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2547" w14:textId="0BF862DC" w:rsidR="006266A1" w:rsidRPr="00A03B65" w:rsidRDefault="006266A1" w:rsidP="00A03B65">
      <w:pPr>
        <w:jc w:val="center"/>
      </w:pPr>
      <w:r>
        <w:rPr>
          <w:noProof/>
        </w:rPr>
        <w:drawing>
          <wp:inline distT="0" distB="0" distL="0" distR="0" wp14:anchorId="69E7C940" wp14:editId="66E5764D">
            <wp:extent cx="3142615" cy="1162050"/>
            <wp:effectExtent l="0" t="0" r="635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18C" w14:textId="77777777" w:rsidR="00246110" w:rsidRDefault="00246110" w:rsidP="006776C5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56"/>
          <w:szCs w:val="56"/>
        </w:rPr>
      </w:pPr>
    </w:p>
    <w:p w14:paraId="3E52493C" w14:textId="5ADEBA89" w:rsidR="006776C5" w:rsidRDefault="00246110" w:rsidP="006776C5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56"/>
          <w:szCs w:val="56"/>
        </w:rPr>
      </w:pPr>
      <w:r w:rsidRPr="00246110">
        <w:rPr>
          <w:b/>
          <w:bCs/>
          <w:i/>
          <w:iCs/>
          <w:color w:val="000000" w:themeColor="text1"/>
          <w:sz w:val="56"/>
          <w:szCs w:val="56"/>
        </w:rPr>
        <w:t>Piano Formativo Individualizzato</w:t>
      </w:r>
    </w:p>
    <w:p w14:paraId="6C242896" w14:textId="133815CF" w:rsidR="00246110" w:rsidRDefault="00246110" w:rsidP="006776C5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56"/>
          <w:szCs w:val="56"/>
        </w:rPr>
      </w:pPr>
      <w:r>
        <w:rPr>
          <w:b/>
          <w:bCs/>
          <w:i/>
          <w:iCs/>
          <w:color w:val="000000" w:themeColor="text1"/>
          <w:sz w:val="56"/>
          <w:szCs w:val="56"/>
        </w:rPr>
        <w:t>202</w:t>
      </w:r>
      <w:r w:rsidR="00DF2B88">
        <w:rPr>
          <w:b/>
          <w:bCs/>
          <w:i/>
          <w:iCs/>
          <w:color w:val="000000" w:themeColor="text1"/>
          <w:sz w:val="56"/>
          <w:szCs w:val="56"/>
        </w:rPr>
        <w:t>3</w:t>
      </w:r>
      <w:r>
        <w:rPr>
          <w:b/>
          <w:bCs/>
          <w:i/>
          <w:iCs/>
          <w:color w:val="000000" w:themeColor="text1"/>
          <w:sz w:val="56"/>
          <w:szCs w:val="56"/>
        </w:rPr>
        <w:t>- 202</w:t>
      </w:r>
      <w:r w:rsidR="00DF2B88">
        <w:rPr>
          <w:b/>
          <w:bCs/>
          <w:i/>
          <w:iCs/>
          <w:color w:val="000000" w:themeColor="text1"/>
          <w:sz w:val="56"/>
          <w:szCs w:val="56"/>
        </w:rPr>
        <w:t>8</w:t>
      </w:r>
    </w:p>
    <w:p w14:paraId="5C50EE05" w14:textId="77777777" w:rsidR="00246110" w:rsidRPr="00246110" w:rsidRDefault="00246110" w:rsidP="006776C5">
      <w:pPr>
        <w:spacing w:after="160" w:line="259" w:lineRule="auto"/>
        <w:jc w:val="center"/>
        <w:rPr>
          <w:b/>
          <w:bCs/>
          <w:i/>
          <w:iCs/>
          <w:color w:val="000000" w:themeColor="text1"/>
          <w:sz w:val="56"/>
          <w:szCs w:val="56"/>
        </w:rPr>
      </w:pPr>
    </w:p>
    <w:p w14:paraId="65BA874C" w14:textId="17088E93" w:rsidR="006776C5" w:rsidRPr="00E96974" w:rsidRDefault="006776C5" w:rsidP="006776C5">
      <w:pPr>
        <w:spacing w:after="160" w:line="259" w:lineRule="auto"/>
        <w:jc w:val="center"/>
        <w:rPr>
          <w:b/>
          <w:bCs/>
          <w:color w:val="4472C4" w:themeColor="accent1"/>
          <w:sz w:val="40"/>
          <w:szCs w:val="40"/>
        </w:rPr>
      </w:pPr>
      <w:r w:rsidRPr="00E96974">
        <w:rPr>
          <w:b/>
          <w:bCs/>
          <w:color w:val="4472C4" w:themeColor="accent1"/>
          <w:sz w:val="40"/>
          <w:szCs w:val="40"/>
        </w:rPr>
        <w:t>IL BILANCIO PERSONALE INIZIALE</w:t>
      </w:r>
    </w:p>
    <w:p w14:paraId="198E1148" w14:textId="4F506926" w:rsidR="00BD6207" w:rsidRPr="003C5AB5" w:rsidRDefault="003C5AB5" w:rsidP="00246110">
      <w:pPr>
        <w:spacing w:after="160" w:line="259" w:lineRule="auto"/>
        <w:jc w:val="center"/>
        <w:rPr>
          <w:b/>
          <w:bCs/>
          <w:color w:val="4472C4" w:themeColor="accent1"/>
          <w:sz w:val="40"/>
          <w:szCs w:val="40"/>
        </w:rPr>
      </w:pPr>
      <w:r w:rsidRPr="003C5AB5">
        <w:rPr>
          <w:b/>
          <w:bCs/>
          <w:color w:val="4472C4" w:themeColor="accent1"/>
          <w:sz w:val="40"/>
          <w:szCs w:val="40"/>
        </w:rPr>
        <w:t>Di</w:t>
      </w:r>
    </w:p>
    <w:p w14:paraId="7637F955" w14:textId="5EF213FA" w:rsidR="003C5AB5" w:rsidRDefault="003C5AB5" w:rsidP="003C5AB5">
      <w:pPr>
        <w:pStyle w:val="NormaleWeb"/>
        <w:jc w:val="center"/>
        <w:rPr>
          <w:rFonts w:ascii="Carlito" w:hAnsi="Carlito"/>
          <w:b/>
          <w:bCs/>
          <w:i/>
          <w:iCs/>
          <w:color w:val="4472C4" w:themeColor="accent1"/>
          <w:sz w:val="36"/>
          <w:szCs w:val="36"/>
        </w:rPr>
      </w:pPr>
      <w:r>
        <w:rPr>
          <w:rFonts w:ascii="Carlito" w:hAnsi="Carlito"/>
          <w:b/>
          <w:bCs/>
          <w:i/>
          <w:iCs/>
          <w:color w:val="4472C4" w:themeColor="accent1"/>
          <w:sz w:val="36"/>
          <w:szCs w:val="36"/>
        </w:rPr>
        <w:t>Alunno/a__________________________</w:t>
      </w:r>
    </w:p>
    <w:p w14:paraId="11EC33AC" w14:textId="77777777" w:rsidR="00BD6207" w:rsidRPr="005C5725" w:rsidRDefault="00BD6207" w:rsidP="003C5AB5">
      <w:pPr>
        <w:pStyle w:val="NormaleWeb"/>
        <w:jc w:val="center"/>
        <w:rPr>
          <w:rFonts w:ascii="Carlito" w:hAnsi="Carlito"/>
          <w:b/>
          <w:bCs/>
          <w:i/>
          <w:iCs/>
          <w:color w:val="4472C4" w:themeColor="accent1"/>
          <w:sz w:val="36"/>
          <w:szCs w:val="36"/>
        </w:rPr>
      </w:pPr>
    </w:p>
    <w:p w14:paraId="4FB85D4B" w14:textId="4B3FECE7" w:rsidR="003C5AB5" w:rsidRDefault="003C5AB5" w:rsidP="003C5AB5">
      <w:pPr>
        <w:pStyle w:val="NormaleWeb"/>
        <w:numPr>
          <w:ilvl w:val="0"/>
          <w:numId w:val="20"/>
        </w:num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.S. 202</w:t>
      </w:r>
      <w:r w:rsidR="00DF2B88">
        <w:rPr>
          <w:rFonts w:ascii="Carlito" w:hAnsi="Carlito"/>
          <w:b/>
          <w:bCs/>
          <w:sz w:val="28"/>
          <w:szCs w:val="28"/>
        </w:rPr>
        <w:t>3</w:t>
      </w:r>
      <w:r>
        <w:rPr>
          <w:rFonts w:ascii="Carlito" w:hAnsi="Carlito"/>
          <w:b/>
          <w:bCs/>
          <w:sz w:val="28"/>
          <w:szCs w:val="28"/>
        </w:rPr>
        <w:t>/202</w:t>
      </w:r>
      <w:r w:rsidR="00DF2B88">
        <w:rPr>
          <w:rFonts w:ascii="Carlito" w:hAnsi="Carlito"/>
          <w:b/>
          <w:bCs/>
          <w:sz w:val="28"/>
          <w:szCs w:val="28"/>
        </w:rPr>
        <w:t>4</w:t>
      </w:r>
    </w:p>
    <w:p w14:paraId="6EDFF5F6" w14:textId="0290E1FA" w:rsidR="003C5AB5" w:rsidRDefault="003C5AB5" w:rsidP="003C5AB5">
      <w:pPr>
        <w:pStyle w:val="NormaleWeb"/>
        <w:numPr>
          <w:ilvl w:val="0"/>
          <w:numId w:val="20"/>
        </w:num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.S. 202</w:t>
      </w:r>
      <w:r w:rsidR="00DF2B88">
        <w:rPr>
          <w:rFonts w:ascii="Carlito" w:hAnsi="Carlito"/>
          <w:b/>
          <w:bCs/>
          <w:sz w:val="28"/>
          <w:szCs w:val="28"/>
        </w:rPr>
        <w:t>4</w:t>
      </w:r>
      <w:r>
        <w:rPr>
          <w:rFonts w:ascii="Carlito" w:hAnsi="Carlito"/>
          <w:b/>
          <w:bCs/>
          <w:sz w:val="28"/>
          <w:szCs w:val="28"/>
        </w:rPr>
        <w:t>/202</w:t>
      </w:r>
      <w:r w:rsidR="00DF2B88">
        <w:rPr>
          <w:rFonts w:ascii="Carlito" w:hAnsi="Carlito"/>
          <w:b/>
          <w:bCs/>
          <w:sz w:val="28"/>
          <w:szCs w:val="28"/>
        </w:rPr>
        <w:t>5</w:t>
      </w:r>
    </w:p>
    <w:p w14:paraId="20EBD7E7" w14:textId="42CE109C" w:rsidR="003C5AB5" w:rsidRDefault="003C5AB5" w:rsidP="003C5AB5">
      <w:pPr>
        <w:pStyle w:val="NormaleWeb"/>
        <w:numPr>
          <w:ilvl w:val="0"/>
          <w:numId w:val="20"/>
        </w:num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.S. 202</w:t>
      </w:r>
      <w:r w:rsidR="00DF2B88">
        <w:rPr>
          <w:rFonts w:ascii="Carlito" w:hAnsi="Carlito"/>
          <w:b/>
          <w:bCs/>
          <w:sz w:val="28"/>
          <w:szCs w:val="28"/>
        </w:rPr>
        <w:t>5</w:t>
      </w:r>
      <w:r>
        <w:rPr>
          <w:rFonts w:ascii="Carlito" w:hAnsi="Carlito"/>
          <w:b/>
          <w:bCs/>
          <w:sz w:val="28"/>
          <w:szCs w:val="28"/>
        </w:rPr>
        <w:t>/202</w:t>
      </w:r>
      <w:r w:rsidR="00DF2B88">
        <w:rPr>
          <w:rFonts w:ascii="Carlito" w:hAnsi="Carlito"/>
          <w:b/>
          <w:bCs/>
          <w:sz w:val="28"/>
          <w:szCs w:val="28"/>
        </w:rPr>
        <w:t>6</w:t>
      </w:r>
    </w:p>
    <w:p w14:paraId="12C68460" w14:textId="7EE8E073" w:rsidR="003C5AB5" w:rsidRDefault="003C5AB5" w:rsidP="003C5AB5">
      <w:pPr>
        <w:pStyle w:val="NormaleWeb"/>
        <w:numPr>
          <w:ilvl w:val="0"/>
          <w:numId w:val="20"/>
        </w:num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.S. 202</w:t>
      </w:r>
      <w:r w:rsidR="00DF2B88">
        <w:rPr>
          <w:rFonts w:ascii="Carlito" w:hAnsi="Carlito"/>
          <w:b/>
          <w:bCs/>
          <w:sz w:val="28"/>
          <w:szCs w:val="28"/>
        </w:rPr>
        <w:t>6</w:t>
      </w:r>
      <w:r>
        <w:rPr>
          <w:rFonts w:ascii="Carlito" w:hAnsi="Carlito"/>
          <w:b/>
          <w:bCs/>
          <w:sz w:val="28"/>
          <w:szCs w:val="28"/>
        </w:rPr>
        <w:t>/202</w:t>
      </w:r>
      <w:r w:rsidR="00DF2B88">
        <w:rPr>
          <w:rFonts w:ascii="Carlito" w:hAnsi="Carlito"/>
          <w:b/>
          <w:bCs/>
          <w:sz w:val="28"/>
          <w:szCs w:val="28"/>
        </w:rPr>
        <w:t>7</w:t>
      </w:r>
    </w:p>
    <w:p w14:paraId="79247307" w14:textId="398235F7" w:rsidR="00EC374B" w:rsidRDefault="00EC374B" w:rsidP="003C5AB5">
      <w:pPr>
        <w:pStyle w:val="NormaleWeb"/>
        <w:numPr>
          <w:ilvl w:val="0"/>
          <w:numId w:val="20"/>
        </w:numPr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A.S.</w:t>
      </w:r>
      <w:r w:rsidR="00FB36CB">
        <w:rPr>
          <w:rFonts w:ascii="Carlito" w:hAnsi="Carlito"/>
          <w:b/>
          <w:bCs/>
          <w:sz w:val="28"/>
          <w:szCs w:val="28"/>
        </w:rPr>
        <w:t xml:space="preserve"> </w:t>
      </w:r>
      <w:r>
        <w:rPr>
          <w:rFonts w:ascii="Carlito" w:hAnsi="Carlito"/>
          <w:b/>
          <w:bCs/>
          <w:sz w:val="28"/>
          <w:szCs w:val="28"/>
        </w:rPr>
        <w:t>202</w:t>
      </w:r>
      <w:r w:rsidR="00DF2B88">
        <w:rPr>
          <w:rFonts w:ascii="Carlito" w:hAnsi="Carlito"/>
          <w:b/>
          <w:bCs/>
          <w:sz w:val="28"/>
          <w:szCs w:val="28"/>
        </w:rPr>
        <w:t>7</w:t>
      </w:r>
      <w:r>
        <w:rPr>
          <w:rFonts w:ascii="Carlito" w:hAnsi="Carlito"/>
          <w:b/>
          <w:bCs/>
          <w:sz w:val="28"/>
          <w:szCs w:val="28"/>
        </w:rPr>
        <w:t>/202</w:t>
      </w:r>
      <w:r w:rsidR="00DF2B88">
        <w:rPr>
          <w:rFonts w:ascii="Carlito" w:hAnsi="Carlito"/>
          <w:b/>
          <w:bCs/>
          <w:sz w:val="28"/>
          <w:szCs w:val="28"/>
        </w:rPr>
        <w:t>8</w:t>
      </w:r>
    </w:p>
    <w:p w14:paraId="40CD47E3" w14:textId="2216044F" w:rsidR="003C5AB5" w:rsidRDefault="003C5AB5" w:rsidP="006776C5">
      <w:pPr>
        <w:spacing w:after="160" w:line="259" w:lineRule="auto"/>
        <w:jc w:val="center"/>
        <w:rPr>
          <w:b/>
          <w:bCs/>
          <w:sz w:val="40"/>
          <w:szCs w:val="40"/>
        </w:rPr>
      </w:pPr>
    </w:p>
    <w:tbl>
      <w:tblPr>
        <w:tblStyle w:val="Grigliatabella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6776C5" w:rsidRPr="006776C5" w14:paraId="5DB4BA14" w14:textId="77777777" w:rsidTr="00121902">
        <w:trPr>
          <w:tblCellSpacing w:w="20" w:type="dxa"/>
        </w:trPr>
        <w:tc>
          <w:tcPr>
            <w:tcW w:w="2398" w:type="pct"/>
            <w:shd w:val="clear" w:color="auto" w:fill="E2EFD9" w:themeFill="accent6" w:themeFillTint="33"/>
          </w:tcPr>
          <w:p w14:paraId="5B836527" w14:textId="77777777" w:rsidR="006776C5" w:rsidRPr="00E96974" w:rsidRDefault="006776C5" w:rsidP="006776C5">
            <w:pPr>
              <w:rPr>
                <w:b/>
                <w:bCs/>
                <w:color w:val="4472C4" w:themeColor="accent1"/>
              </w:rPr>
            </w:pPr>
            <w:r w:rsidRPr="00E96974">
              <w:rPr>
                <w:b/>
                <w:bCs/>
                <w:color w:val="4472C4" w:themeColor="accent1"/>
              </w:rPr>
              <w:t>Data di prima stesura</w:t>
            </w:r>
          </w:p>
          <w:p w14:paraId="5ACC7464" w14:textId="77777777" w:rsidR="006776C5" w:rsidRPr="00E96974" w:rsidRDefault="006776C5" w:rsidP="006776C5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540" w:type="pct"/>
            <w:shd w:val="clear" w:color="auto" w:fill="auto"/>
          </w:tcPr>
          <w:p w14:paraId="7099F764" w14:textId="77777777" w:rsidR="006776C5" w:rsidRPr="006776C5" w:rsidRDefault="006776C5" w:rsidP="006776C5"/>
        </w:tc>
      </w:tr>
      <w:tr w:rsidR="006776C5" w:rsidRPr="006776C5" w14:paraId="305EC77B" w14:textId="77777777" w:rsidTr="00121902">
        <w:trPr>
          <w:tblCellSpacing w:w="20" w:type="dxa"/>
        </w:trPr>
        <w:tc>
          <w:tcPr>
            <w:tcW w:w="2398" w:type="pct"/>
            <w:shd w:val="clear" w:color="auto" w:fill="E2EFD9" w:themeFill="accent6" w:themeFillTint="33"/>
          </w:tcPr>
          <w:p w14:paraId="35734649" w14:textId="77777777" w:rsidR="00BD6207" w:rsidRDefault="006776C5" w:rsidP="006776C5">
            <w:pPr>
              <w:rPr>
                <w:b/>
                <w:bCs/>
                <w:color w:val="4472C4" w:themeColor="accent1"/>
              </w:rPr>
            </w:pPr>
            <w:r w:rsidRPr="00E96974">
              <w:rPr>
                <w:b/>
                <w:bCs/>
                <w:color w:val="4472C4" w:themeColor="accent1"/>
              </w:rPr>
              <w:t>Tutor accoglient</w:t>
            </w:r>
            <w:r w:rsidR="00BD6207">
              <w:rPr>
                <w:b/>
                <w:bCs/>
                <w:color w:val="4472C4" w:themeColor="accent1"/>
              </w:rPr>
              <w:t>e</w:t>
            </w:r>
          </w:p>
          <w:p w14:paraId="100CFED0" w14:textId="06EC61DE" w:rsidR="00BD6207" w:rsidRPr="00E96974" w:rsidRDefault="00BD6207" w:rsidP="006776C5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540" w:type="pct"/>
            <w:shd w:val="clear" w:color="auto" w:fill="auto"/>
          </w:tcPr>
          <w:p w14:paraId="5D98220A" w14:textId="77777777" w:rsidR="006776C5" w:rsidRPr="006776C5" w:rsidRDefault="006776C5" w:rsidP="006776C5"/>
        </w:tc>
      </w:tr>
    </w:tbl>
    <w:p w14:paraId="3F177819" w14:textId="1ECE1893" w:rsidR="006776C5" w:rsidRDefault="006776C5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63917CFE" w14:textId="5F7501F3" w:rsidR="00BD6207" w:rsidRDefault="00BD6207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26D8B3C6" w14:textId="3F3BD3AD" w:rsidR="00BD6207" w:rsidRDefault="00BD6207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291DEDC2" w14:textId="77777777" w:rsidR="00BD6207" w:rsidRDefault="00BD6207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tbl>
      <w:tblPr>
        <w:tblpPr w:leftFromText="141" w:rightFromText="141" w:vertAnchor="text" w:horzAnchor="margin" w:tblpXSpec="center" w:tblpY="-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1701"/>
        <w:gridCol w:w="1701"/>
      </w:tblGrid>
      <w:tr w:rsidR="006D2FC9" w14:paraId="4DDA54B0" w14:textId="77777777" w:rsidTr="001742DB">
        <w:trPr>
          <w:trHeight w:val="651"/>
        </w:trPr>
        <w:tc>
          <w:tcPr>
            <w:tcW w:w="1838" w:type="dxa"/>
            <w:shd w:val="clear" w:color="auto" w:fill="E7E6E6" w:themeFill="background2"/>
          </w:tcPr>
          <w:p w14:paraId="2894B9C1" w14:textId="77777777" w:rsidR="006D2FC9" w:rsidRDefault="006D2FC9" w:rsidP="001742DB">
            <w:pPr>
              <w:pStyle w:val="NormaleWeb"/>
              <w:rPr>
                <w:rFonts w:ascii="Carlito" w:hAnsi="Carlito"/>
                <w:sz w:val="22"/>
                <w:szCs w:val="22"/>
              </w:rPr>
            </w:pPr>
            <w:bookmarkStart w:id="0" w:name="_Hlk59454745"/>
            <w:r>
              <w:rPr>
                <w:rFonts w:ascii="Carlito" w:hAnsi="Carlito"/>
                <w:sz w:val="22"/>
                <w:szCs w:val="22"/>
              </w:rPr>
              <w:t xml:space="preserve">Anno scolastico </w:t>
            </w:r>
          </w:p>
        </w:tc>
        <w:tc>
          <w:tcPr>
            <w:tcW w:w="3544" w:type="dxa"/>
            <w:shd w:val="clear" w:color="auto" w:fill="E7E6E6" w:themeFill="background2"/>
          </w:tcPr>
          <w:p w14:paraId="6CA6EA2A" w14:textId="77777777" w:rsidR="006D2FC9" w:rsidRDefault="006D2FC9" w:rsidP="001742DB">
            <w:pPr>
              <w:jc w:val="center"/>
              <w:rPr>
                <w:rFonts w:ascii="Carlito" w:hAnsi="Carlito"/>
                <w:sz w:val="22"/>
                <w:szCs w:val="22"/>
              </w:rPr>
            </w:pPr>
            <w:r>
              <w:rPr>
                <w:rFonts w:ascii="Carlito" w:hAnsi="Carlito"/>
                <w:sz w:val="22"/>
                <w:szCs w:val="22"/>
              </w:rPr>
              <w:t>Docente Tutor</w:t>
            </w:r>
          </w:p>
        </w:tc>
        <w:tc>
          <w:tcPr>
            <w:tcW w:w="1701" w:type="dxa"/>
            <w:shd w:val="clear" w:color="auto" w:fill="E7E6E6" w:themeFill="background2"/>
          </w:tcPr>
          <w:p w14:paraId="5A725148" w14:textId="77777777" w:rsidR="006D2FC9" w:rsidRDefault="006D2FC9" w:rsidP="001742DB">
            <w:pPr>
              <w:jc w:val="center"/>
              <w:rPr>
                <w:rFonts w:ascii="Carlito" w:hAnsi="Carlito"/>
                <w:sz w:val="22"/>
                <w:szCs w:val="22"/>
              </w:rPr>
            </w:pPr>
            <w:r>
              <w:rPr>
                <w:rFonts w:ascii="Carlito" w:hAnsi="Carlito"/>
                <w:sz w:val="22"/>
                <w:szCs w:val="22"/>
              </w:rPr>
              <w:t xml:space="preserve">CLASSE </w:t>
            </w:r>
          </w:p>
        </w:tc>
        <w:tc>
          <w:tcPr>
            <w:tcW w:w="1701" w:type="dxa"/>
            <w:shd w:val="clear" w:color="auto" w:fill="E7E6E6" w:themeFill="background2"/>
          </w:tcPr>
          <w:p w14:paraId="6EA51317" w14:textId="77777777" w:rsidR="006D2FC9" w:rsidRDefault="006D2FC9" w:rsidP="001742DB">
            <w:pPr>
              <w:jc w:val="center"/>
              <w:rPr>
                <w:rFonts w:ascii="Carlito" w:hAnsi="Carlito"/>
                <w:sz w:val="22"/>
                <w:szCs w:val="22"/>
              </w:rPr>
            </w:pPr>
            <w:r>
              <w:rPr>
                <w:rFonts w:ascii="Carlito" w:hAnsi="Carlito"/>
                <w:sz w:val="22"/>
                <w:szCs w:val="22"/>
              </w:rPr>
              <w:t>Data di stesura</w:t>
            </w:r>
          </w:p>
        </w:tc>
      </w:tr>
    </w:tbl>
    <w:tbl>
      <w:tblPr>
        <w:tblStyle w:val="Grigliatabella"/>
        <w:tblW w:w="4561" w:type="pct"/>
        <w:tblInd w:w="436" w:type="dxa"/>
        <w:tblLook w:val="04A0" w:firstRow="1" w:lastRow="0" w:firstColumn="1" w:lastColumn="0" w:noHBand="0" w:noVBand="1"/>
      </w:tblPr>
      <w:tblGrid>
        <w:gridCol w:w="1840"/>
        <w:gridCol w:w="3555"/>
        <w:gridCol w:w="1692"/>
        <w:gridCol w:w="1690"/>
      </w:tblGrid>
      <w:tr w:rsidR="006D2FC9" w14:paraId="7ABCB2FB" w14:textId="77777777" w:rsidTr="006C1FF4">
        <w:trPr>
          <w:trHeight w:val="369"/>
        </w:trPr>
        <w:tc>
          <w:tcPr>
            <w:tcW w:w="1048" w:type="pct"/>
            <w:vMerge w:val="restart"/>
          </w:tcPr>
          <w:bookmarkEnd w:id="0"/>
          <w:p w14:paraId="4BEFBD2D" w14:textId="6EC30F61" w:rsidR="006D2FC9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D811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202</w:t>
            </w:r>
            <w:r w:rsidR="00DF2B88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3</w:t>
            </w:r>
            <w:r w:rsidRPr="00D811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–</w:t>
            </w:r>
            <w:r w:rsidRPr="00D811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 202</w:t>
            </w:r>
            <w:r w:rsidR="00DF2B88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  <w:p w14:paraId="47394E00" w14:textId="77777777" w:rsidR="006D2FC9" w:rsidRPr="00D81112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25" w:type="pct"/>
          </w:tcPr>
          <w:p w14:paraId="7C7229FE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 w:val="restart"/>
          </w:tcPr>
          <w:p w14:paraId="42C1E6DD" w14:textId="77777777" w:rsidR="006D2FC9" w:rsidRP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6D2FC9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</w:t>
            </w:r>
          </w:p>
        </w:tc>
        <w:tc>
          <w:tcPr>
            <w:tcW w:w="963" w:type="pct"/>
          </w:tcPr>
          <w:p w14:paraId="23C29436" w14:textId="12535CE7" w:rsidR="006D2FC9" w:rsidRPr="00D81112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D81112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31/01/202</w:t>
            </w:r>
            <w:r w:rsidR="00254D80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4</w:t>
            </w:r>
          </w:p>
        </w:tc>
      </w:tr>
      <w:tr w:rsidR="006D2FC9" w14:paraId="4BF58E9C" w14:textId="77777777" w:rsidTr="006C1FF4">
        <w:trPr>
          <w:trHeight w:val="369"/>
        </w:trPr>
        <w:tc>
          <w:tcPr>
            <w:tcW w:w="1048" w:type="pct"/>
            <w:vMerge/>
          </w:tcPr>
          <w:p w14:paraId="342B3F72" w14:textId="77777777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5" w:type="pct"/>
          </w:tcPr>
          <w:p w14:paraId="7A2DC06B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/>
          </w:tcPr>
          <w:p w14:paraId="483BB811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36112CEF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6D2FC9" w14:paraId="3F7E3392" w14:textId="77777777" w:rsidTr="006C1FF4">
        <w:trPr>
          <w:trHeight w:val="416"/>
        </w:trPr>
        <w:tc>
          <w:tcPr>
            <w:tcW w:w="1048" w:type="pct"/>
            <w:vMerge w:val="restart"/>
          </w:tcPr>
          <w:p w14:paraId="266CE2F2" w14:textId="350D9466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1A1BA0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4</w:t>
            </w:r>
            <w:r w:rsidRPr="001A1BA0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 – 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25" w:type="pct"/>
          </w:tcPr>
          <w:p w14:paraId="3A4B2373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 w:val="restart"/>
          </w:tcPr>
          <w:p w14:paraId="6F9BBBD4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4481B80A" w14:textId="230C2F18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31/01/202</w:t>
            </w:r>
            <w:r w:rsidR="00254D80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5</w:t>
            </w:r>
          </w:p>
        </w:tc>
      </w:tr>
      <w:tr w:rsidR="006D2FC9" w14:paraId="15F1EF7B" w14:textId="77777777" w:rsidTr="006C1FF4">
        <w:trPr>
          <w:trHeight w:val="416"/>
        </w:trPr>
        <w:tc>
          <w:tcPr>
            <w:tcW w:w="1048" w:type="pct"/>
            <w:vMerge/>
          </w:tcPr>
          <w:p w14:paraId="678D3D01" w14:textId="77777777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5" w:type="pct"/>
          </w:tcPr>
          <w:p w14:paraId="306A4ED1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/>
          </w:tcPr>
          <w:p w14:paraId="795E80A3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3979EFD1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E102E0" w14:paraId="470C080E" w14:textId="77777777" w:rsidTr="00E102E0">
        <w:trPr>
          <w:trHeight w:val="185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9002EB0" w14:textId="77777777" w:rsidR="00E102E0" w:rsidRDefault="00E102E0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6D2FC9" w14:paraId="0F7DD970" w14:textId="77777777" w:rsidTr="006C1FF4">
        <w:trPr>
          <w:trHeight w:val="422"/>
        </w:trPr>
        <w:tc>
          <w:tcPr>
            <w:tcW w:w="1048" w:type="pct"/>
            <w:vMerge w:val="restart"/>
          </w:tcPr>
          <w:p w14:paraId="7D7D1141" w14:textId="45513099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5</w:t>
            </w: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 - 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025" w:type="pct"/>
          </w:tcPr>
          <w:p w14:paraId="420BE712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 w:val="restart"/>
          </w:tcPr>
          <w:p w14:paraId="5DAC6C23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3ABD694F" w14:textId="755A145A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31/01/202</w:t>
            </w:r>
            <w:r w:rsidR="00254D80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6</w:t>
            </w:r>
          </w:p>
        </w:tc>
      </w:tr>
      <w:tr w:rsidR="006D2FC9" w14:paraId="003D94E7" w14:textId="77777777" w:rsidTr="006C1FF4">
        <w:trPr>
          <w:trHeight w:val="422"/>
        </w:trPr>
        <w:tc>
          <w:tcPr>
            <w:tcW w:w="1048" w:type="pct"/>
            <w:vMerge/>
          </w:tcPr>
          <w:p w14:paraId="6A0B5A14" w14:textId="77777777" w:rsidR="006D2FC9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5" w:type="pct"/>
          </w:tcPr>
          <w:p w14:paraId="508B9A8A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/>
          </w:tcPr>
          <w:p w14:paraId="16B481D8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25E5E98D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6D2FC9" w14:paraId="441F5DC4" w14:textId="77777777" w:rsidTr="006C1FF4">
        <w:trPr>
          <w:trHeight w:val="422"/>
        </w:trPr>
        <w:tc>
          <w:tcPr>
            <w:tcW w:w="1048" w:type="pct"/>
            <w:vMerge w:val="restart"/>
          </w:tcPr>
          <w:p w14:paraId="55860AC1" w14:textId="3D468C6B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6</w:t>
            </w: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 - 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025" w:type="pct"/>
          </w:tcPr>
          <w:p w14:paraId="125767BB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 w:val="restart"/>
          </w:tcPr>
          <w:p w14:paraId="3E333C16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4E94F8F3" w14:textId="71FEF15F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31/01/202</w:t>
            </w:r>
            <w:r w:rsidR="00254D80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7</w:t>
            </w:r>
          </w:p>
        </w:tc>
      </w:tr>
      <w:tr w:rsidR="006D2FC9" w14:paraId="6CAA7D04" w14:textId="77777777" w:rsidTr="006C1FF4">
        <w:trPr>
          <w:trHeight w:val="422"/>
        </w:trPr>
        <w:tc>
          <w:tcPr>
            <w:tcW w:w="1048" w:type="pct"/>
            <w:vMerge/>
          </w:tcPr>
          <w:p w14:paraId="025CF9BB" w14:textId="77777777" w:rsidR="006D2FC9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25" w:type="pct"/>
          </w:tcPr>
          <w:p w14:paraId="43E52006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/>
          </w:tcPr>
          <w:p w14:paraId="480A5CA6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50912E4F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6D2FC9" w14:paraId="34A5432D" w14:textId="77777777" w:rsidTr="006C1FF4">
        <w:trPr>
          <w:trHeight w:val="422"/>
        </w:trPr>
        <w:tc>
          <w:tcPr>
            <w:tcW w:w="1048" w:type="pct"/>
            <w:vMerge w:val="restart"/>
          </w:tcPr>
          <w:p w14:paraId="638AE701" w14:textId="2CB83C9F" w:rsidR="006D2FC9" w:rsidRPr="001A1BA0" w:rsidRDefault="006D2FC9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7</w:t>
            </w:r>
            <w:r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 - 202</w:t>
            </w:r>
            <w:r w:rsidR="00DF2B88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025" w:type="pct"/>
          </w:tcPr>
          <w:p w14:paraId="62CD0893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4" w:type="pct"/>
            <w:vMerge w:val="restart"/>
          </w:tcPr>
          <w:p w14:paraId="6ECEC8DD" w14:textId="77777777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963" w:type="pct"/>
          </w:tcPr>
          <w:p w14:paraId="0DFCC1D8" w14:textId="05A5F379" w:rsidR="006D2FC9" w:rsidRDefault="006D2FC9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31/01/202</w:t>
            </w:r>
            <w:r w:rsidR="00254D80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8</w:t>
            </w:r>
          </w:p>
        </w:tc>
      </w:tr>
    </w:tbl>
    <w:p w14:paraId="7EBD4342" w14:textId="3DCA2AFF" w:rsidR="006D2FC9" w:rsidRDefault="006D2FC9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0FE04165" w14:textId="77777777" w:rsidR="006D2FC9" w:rsidRPr="006776C5" w:rsidRDefault="006D2FC9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02673CB0" w14:textId="6BE18164" w:rsidR="006776C5" w:rsidRDefault="006776C5" w:rsidP="006776C5">
      <w:pPr>
        <w:numPr>
          <w:ilvl w:val="0"/>
          <w:numId w:val="23"/>
        </w:numPr>
        <w:spacing w:after="160" w:line="259" w:lineRule="auto"/>
        <w:contextualSpacing/>
        <w:rPr>
          <w:color w:val="4472C4" w:themeColor="accent1"/>
          <w:sz w:val="22"/>
          <w:szCs w:val="22"/>
        </w:rPr>
      </w:pPr>
      <w:r w:rsidRPr="0058236F">
        <w:rPr>
          <w:b/>
          <w:bCs/>
          <w:color w:val="4472C4" w:themeColor="accent1"/>
          <w:sz w:val="32"/>
          <w:szCs w:val="32"/>
        </w:rPr>
        <w:t>Prima Sezione</w:t>
      </w:r>
      <w:r w:rsidRPr="0058236F">
        <w:rPr>
          <w:color w:val="4472C4" w:themeColor="accent1"/>
          <w:sz w:val="22"/>
          <w:szCs w:val="22"/>
        </w:rPr>
        <w:t xml:space="preserve"> </w:t>
      </w:r>
    </w:p>
    <w:p w14:paraId="452DB7AA" w14:textId="77777777" w:rsidR="006D2FC9" w:rsidRPr="0058236F" w:rsidRDefault="006D2FC9" w:rsidP="006D2FC9">
      <w:pPr>
        <w:spacing w:after="160" w:line="259" w:lineRule="auto"/>
        <w:contextualSpacing/>
        <w:rPr>
          <w:color w:val="4472C4" w:themeColor="accent1"/>
          <w:sz w:val="22"/>
          <w:szCs w:val="22"/>
        </w:rPr>
      </w:pPr>
    </w:p>
    <w:p w14:paraId="4D8FEB1A" w14:textId="77777777" w:rsidR="006776C5" w:rsidRPr="00E96974" w:rsidRDefault="006776C5" w:rsidP="006776C5">
      <w:pPr>
        <w:spacing w:after="160" w:line="259" w:lineRule="auto"/>
        <w:rPr>
          <w:b/>
          <w:bCs/>
          <w:color w:val="4472C4" w:themeColor="accent1"/>
          <w:sz w:val="28"/>
          <w:szCs w:val="28"/>
        </w:rPr>
      </w:pPr>
      <w:r w:rsidRPr="00E96974">
        <w:rPr>
          <w:b/>
          <w:bCs/>
          <w:color w:val="4472C4" w:themeColor="accent1"/>
          <w:sz w:val="28"/>
          <w:szCs w:val="28"/>
        </w:rPr>
        <w:t>L’Istituto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3"/>
      </w:tblGrid>
      <w:tr w:rsidR="006776C5" w14:paraId="3B6C7571" w14:textId="77777777" w:rsidTr="006776C5">
        <w:trPr>
          <w:trHeight w:val="360"/>
        </w:trPr>
        <w:tc>
          <w:tcPr>
            <w:tcW w:w="9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99F99" w14:textId="77777777" w:rsidR="006776C5" w:rsidRPr="007133CA" w:rsidRDefault="006776C5" w:rsidP="006776C5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hd w:val="clear" w:color="auto" w:fill="D8EDF2"/>
                <w:lang w:eastAsia="it-IT"/>
              </w:rPr>
            </w:pPr>
            <w:r w:rsidRPr="007133CA">
              <w:rPr>
                <w:rFonts w:ascii="Carlito" w:eastAsia="Times New Roman" w:hAnsi="Carlito" w:cs="Times New Roman"/>
                <w:b/>
                <w:bCs/>
                <w:shd w:val="clear" w:color="auto" w:fill="D8EDF2"/>
                <w:lang w:eastAsia="it-IT"/>
              </w:rPr>
              <w:t xml:space="preserve">DATI IDENTIFICATIVI DELLA SCUOLA </w:t>
            </w:r>
          </w:p>
        </w:tc>
      </w:tr>
      <w:tr w:rsidR="006776C5" w14:paraId="680E3D2F" w14:textId="77777777" w:rsidTr="003C5AB5">
        <w:trPr>
          <w:trHeight w:val="3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AE2471E" w14:textId="77777777" w:rsidR="006776C5" w:rsidRPr="003C5AB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 w:rsidRPr="003C5AB5">
              <w:rPr>
                <w:rFonts w:ascii="Calibri" w:eastAsia="CG Omega" w:hAnsi="Calibri" w:cs="CG Omega"/>
              </w:rPr>
              <w:t>DENOMINAZIONE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2648" w14:textId="77777777" w:rsidR="006776C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ISTITUTO PROFESSIONALE DI STATO</w:t>
            </w:r>
          </w:p>
          <w:p w14:paraId="56FC96EF" w14:textId="77777777" w:rsidR="006776C5" w:rsidRDefault="006776C5" w:rsidP="006776C5">
            <w:pPr>
              <w:spacing w:before="1"/>
              <w:ind w:hanging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SERVIZI PER L’ENOGASTRONOMIA E L’OSPITALITÀ ALBERGHIERA</w:t>
            </w:r>
          </w:p>
          <w:p w14:paraId="3337358D" w14:textId="77777777" w:rsidR="006776C5" w:rsidRDefault="006776C5" w:rsidP="006776C5">
            <w:pPr>
              <w:spacing w:before="2"/>
              <w:ind w:hanging="1"/>
            </w:pPr>
            <w:r>
              <w:rPr>
                <w:rFonts w:ascii="Calibri" w:eastAsia="CG Omega" w:hAnsi="Calibri" w:cs="CG Omega"/>
              </w:rPr>
              <w:t>“Pietro Piazza - Palermo</w:t>
            </w:r>
          </w:p>
        </w:tc>
      </w:tr>
      <w:tr w:rsidR="006776C5" w14:paraId="70099AF4" w14:textId="77777777" w:rsidTr="003C5AB5">
        <w:trPr>
          <w:trHeight w:val="3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4E218C" w14:textId="77777777" w:rsidR="006776C5" w:rsidRPr="003C5AB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 w:rsidRPr="003C5AB5">
              <w:rPr>
                <w:rFonts w:ascii="Calibri" w:eastAsia="CG Omega" w:hAnsi="Calibri" w:cs="CG Omega"/>
              </w:rPr>
              <w:t>CODICE FISCALE/P.IVA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B9CC" w14:textId="77777777" w:rsidR="006776C5" w:rsidRDefault="006776C5" w:rsidP="006776C5">
            <w:pPr>
              <w:spacing w:before="1"/>
              <w:ind w:hanging="1"/>
            </w:pPr>
            <w:r>
              <w:rPr>
                <w:rFonts w:ascii="Calibri" w:eastAsia="CG Omega" w:hAnsi="Calibri" w:cs="CG Omega"/>
              </w:rPr>
              <w:t>Cod. Fisc. - 97133380820</w:t>
            </w:r>
          </w:p>
        </w:tc>
      </w:tr>
      <w:tr w:rsidR="006776C5" w14:paraId="1090E7DF" w14:textId="77777777" w:rsidTr="003C5AB5">
        <w:trPr>
          <w:trHeight w:val="3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8A664C" w14:textId="77777777" w:rsidR="006776C5" w:rsidRPr="003C5AB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 w:rsidRPr="003C5AB5">
              <w:rPr>
                <w:rFonts w:ascii="Calibri" w:eastAsia="CG Omega" w:hAnsi="Calibri" w:cs="CG Omega"/>
              </w:rPr>
              <w:t>CODICE MECCANOGRAFIC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3B90" w14:textId="77777777" w:rsidR="006776C5" w:rsidRDefault="006776C5" w:rsidP="006776C5">
            <w:pPr>
              <w:spacing w:before="1"/>
              <w:ind w:hanging="1"/>
            </w:pPr>
            <w:r>
              <w:rPr>
                <w:rFonts w:ascii="Calibri" w:eastAsia="CG Omega" w:hAnsi="Calibri" w:cs="CG Omega"/>
              </w:rPr>
              <w:t>PARH02000A</w:t>
            </w:r>
          </w:p>
        </w:tc>
      </w:tr>
      <w:tr w:rsidR="006776C5" w14:paraId="488DD25B" w14:textId="77777777" w:rsidTr="003C5AB5">
        <w:trPr>
          <w:trHeight w:val="3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1C0059" w14:textId="77777777" w:rsidR="006776C5" w:rsidRPr="003C5AB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 w:rsidRPr="003C5AB5">
              <w:rPr>
                <w:rFonts w:ascii="Calibri" w:eastAsia="CG Omega" w:hAnsi="Calibri" w:cs="CG Omega"/>
              </w:rPr>
              <w:t>INDIRIZZ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21DD" w14:textId="77777777" w:rsidR="006776C5" w:rsidRDefault="006776C5" w:rsidP="006776C5">
            <w:pPr>
              <w:spacing w:before="1"/>
              <w:ind w:hanging="1"/>
            </w:pPr>
            <w:r>
              <w:rPr>
                <w:rFonts w:ascii="Calibri" w:eastAsia="CG Omega" w:hAnsi="Calibri" w:cs="CG Omega"/>
              </w:rPr>
              <w:t>Corso dei Mille, 181</w:t>
            </w:r>
          </w:p>
        </w:tc>
      </w:tr>
      <w:tr w:rsidR="006776C5" w14:paraId="3782A724" w14:textId="77777777" w:rsidTr="00694077">
        <w:trPr>
          <w:trHeight w:val="3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CBDA4F" w14:textId="77777777" w:rsidR="006776C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NUMERO TELEFONO/FAX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B5BB" w14:textId="77777777" w:rsidR="006776C5" w:rsidRDefault="006776C5" w:rsidP="006776C5">
            <w:pPr>
              <w:spacing w:before="1"/>
              <w:ind w:hanging="1"/>
            </w:pPr>
            <w:r>
              <w:rPr>
                <w:rFonts w:ascii="Calibri" w:eastAsia="CG Omega" w:hAnsi="Calibri" w:cs="CG Omega"/>
              </w:rPr>
              <w:t>Tel. 091 6101012</w:t>
            </w:r>
          </w:p>
        </w:tc>
      </w:tr>
      <w:tr w:rsidR="006776C5" w14:paraId="3FD0BCB6" w14:textId="77777777" w:rsidTr="00694077">
        <w:trPr>
          <w:trHeight w:val="4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52F29C" w14:textId="77777777" w:rsidR="006776C5" w:rsidRDefault="006776C5" w:rsidP="006776C5">
            <w:pPr>
              <w:ind w:hanging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EMAIL /PEC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1F0A" w14:textId="77777777" w:rsidR="006776C5" w:rsidRDefault="00254D80" w:rsidP="006776C5">
            <w:pPr>
              <w:spacing w:before="1"/>
              <w:rPr>
                <w:rFonts w:ascii="Calibri" w:eastAsia="CG Omega" w:hAnsi="Calibri" w:cs="CG Omega"/>
              </w:rPr>
            </w:pPr>
            <w:hyperlink r:id="rId9" w:history="1">
              <w:r w:rsidR="006776C5" w:rsidRPr="00BB6B92">
                <w:rPr>
                  <w:rStyle w:val="Collegamentoipertestuale"/>
                  <w:rFonts w:ascii="Calibri" w:eastAsia="CG Omega" w:hAnsi="Calibri" w:cs="CG Omega"/>
                </w:rPr>
                <w:t>parh02000a@ipsseoapiazza.it</w:t>
              </w:r>
            </w:hyperlink>
            <w:r w:rsidR="006776C5">
              <w:rPr>
                <w:rFonts w:ascii="Calibri" w:eastAsia="CG Omega" w:hAnsi="Calibri" w:cs="CG Omega"/>
              </w:rPr>
              <w:t xml:space="preserve"> </w:t>
            </w:r>
          </w:p>
          <w:p w14:paraId="5CDDB0B3" w14:textId="190F8430" w:rsidR="006776C5" w:rsidRPr="00497373" w:rsidRDefault="006776C5" w:rsidP="006776C5">
            <w:pPr>
              <w:spacing w:before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>parh02000a@pec.istruzione.it</w:t>
            </w:r>
          </w:p>
        </w:tc>
      </w:tr>
      <w:tr w:rsidR="00BD6207" w14:paraId="6195F805" w14:textId="77777777" w:rsidTr="00694077">
        <w:trPr>
          <w:trHeight w:val="4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2C2A63" w14:textId="290C6020" w:rsidR="00BD6207" w:rsidRDefault="00BD6207" w:rsidP="00733E8A">
            <w:pPr>
              <w:spacing w:before="240"/>
              <w:ind w:hanging="1"/>
              <w:rPr>
                <w:rFonts w:ascii="Calibri" w:eastAsia="CG Omega" w:hAnsi="Calibri" w:cs="CG Omega"/>
              </w:rPr>
            </w:pPr>
            <w:r>
              <w:rPr>
                <w:rFonts w:ascii="Calibri" w:eastAsia="CG Omega" w:hAnsi="Calibri" w:cs="CG Omega"/>
              </w:rPr>
              <w:t xml:space="preserve">Codice </w:t>
            </w:r>
            <w:proofErr w:type="gramStart"/>
            <w:r>
              <w:rPr>
                <w:rFonts w:ascii="Calibri" w:eastAsia="CG Omega" w:hAnsi="Calibri" w:cs="CG Omega"/>
              </w:rPr>
              <w:t>ATECO  (</w:t>
            </w:r>
            <w:proofErr w:type="gramEnd"/>
            <w:r>
              <w:rPr>
                <w:rFonts w:ascii="Calibri" w:eastAsia="CG Omega" w:hAnsi="Calibri" w:cs="CG Omega"/>
              </w:rPr>
              <w:t xml:space="preserve"> vedi legenda sotto indicata)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E271" w14:textId="77777777" w:rsidR="00BD6207" w:rsidRDefault="00BD6207" w:rsidP="00733E8A">
            <w:pPr>
              <w:spacing w:before="240"/>
            </w:pPr>
          </w:p>
        </w:tc>
      </w:tr>
    </w:tbl>
    <w:p w14:paraId="007D1BA4" w14:textId="5137CFF2" w:rsidR="0058236F" w:rsidRDefault="00BD6207" w:rsidP="00733E8A">
      <w:pPr>
        <w:pStyle w:val="NormaleWeb"/>
        <w:spacing w:before="240" w:beforeAutospacing="0"/>
        <w:rPr>
          <w:rFonts w:ascii="Carlito" w:hAnsi="Carlito"/>
          <w:b/>
          <w:bCs/>
          <w:sz w:val="22"/>
          <w:szCs w:val="22"/>
        </w:rPr>
      </w:pPr>
      <w:r>
        <w:rPr>
          <w:rFonts w:ascii="Carlito" w:hAnsi="Carlito"/>
          <w:b/>
          <w:bCs/>
          <w:sz w:val="22"/>
          <w:szCs w:val="22"/>
        </w:rPr>
        <w:t xml:space="preserve">Legenda </w:t>
      </w:r>
      <w:r w:rsidR="0058236F" w:rsidRPr="00F02E85">
        <w:rPr>
          <w:rFonts w:ascii="Carlito" w:hAnsi="Carlito"/>
          <w:b/>
          <w:bCs/>
          <w:sz w:val="22"/>
          <w:szCs w:val="22"/>
        </w:rPr>
        <w:t xml:space="preserve">Codice </w:t>
      </w:r>
      <w:r w:rsidR="0058236F" w:rsidRPr="000050C0">
        <w:rPr>
          <w:rFonts w:ascii="Carlito" w:hAnsi="Carlito"/>
          <w:b/>
          <w:bCs/>
          <w:sz w:val="22"/>
          <w:szCs w:val="22"/>
        </w:rPr>
        <w:t>ATECO</w:t>
      </w:r>
      <w:r w:rsidR="0058236F">
        <w:rPr>
          <w:rFonts w:ascii="Carlito" w:hAnsi="Carlito"/>
          <w:b/>
          <w:bCs/>
          <w:sz w:val="22"/>
          <w:szCs w:val="22"/>
        </w:rPr>
        <w:t xml:space="preserve"> </w:t>
      </w:r>
      <w:proofErr w:type="gramStart"/>
      <w:r w:rsidR="0058236F">
        <w:rPr>
          <w:rFonts w:ascii="Carlito" w:hAnsi="Carlito"/>
          <w:b/>
          <w:bCs/>
          <w:sz w:val="22"/>
          <w:szCs w:val="22"/>
        </w:rPr>
        <w:t>( indicare</w:t>
      </w:r>
      <w:proofErr w:type="gramEnd"/>
      <w:r w:rsidR="00CB557D">
        <w:rPr>
          <w:rFonts w:ascii="Carlito" w:hAnsi="Carlito"/>
          <w:b/>
          <w:bCs/>
          <w:sz w:val="22"/>
          <w:szCs w:val="22"/>
        </w:rPr>
        <w:t xml:space="preserve"> solo </w:t>
      </w:r>
      <w:r w:rsidR="0058236F">
        <w:rPr>
          <w:rFonts w:ascii="Carlito" w:hAnsi="Carlito"/>
          <w:b/>
          <w:bCs/>
          <w:sz w:val="22"/>
          <w:szCs w:val="22"/>
        </w:rPr>
        <w:t xml:space="preserve"> il percorso</w:t>
      </w:r>
      <w:r>
        <w:rPr>
          <w:rFonts w:ascii="Carlito" w:hAnsi="Carlito"/>
          <w:b/>
          <w:bCs/>
          <w:sz w:val="22"/>
          <w:szCs w:val="22"/>
        </w:rPr>
        <w:t xml:space="preserve"> interessato</w:t>
      </w:r>
      <w:r w:rsidR="0058236F">
        <w:rPr>
          <w:rFonts w:ascii="Carlito" w:hAnsi="Carlito"/>
          <w:b/>
          <w:bCs/>
          <w:sz w:val="22"/>
          <w:szCs w:val="22"/>
        </w:rPr>
        <w:t>)</w:t>
      </w:r>
    </w:p>
    <w:p w14:paraId="5A9A1959" w14:textId="77777777" w:rsidR="0058236F" w:rsidRDefault="0058236F" w:rsidP="00733E8A">
      <w:pPr>
        <w:pStyle w:val="NormaleWeb"/>
        <w:spacing w:before="240" w:beforeAutospacing="0" w:after="0" w:afterAutospacing="0"/>
        <w:rPr>
          <w:rFonts w:ascii="Carlito" w:hAnsi="Carlito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□</w:t>
      </w:r>
      <w:r>
        <w:rPr>
          <w:rFonts w:ascii="Carlito" w:hAnsi="Carlito"/>
          <w:sz w:val="22"/>
          <w:szCs w:val="22"/>
        </w:rPr>
        <w:t xml:space="preserve">  </w:t>
      </w:r>
      <w:r w:rsidRPr="00FF0CFE">
        <w:rPr>
          <w:rFonts w:ascii="Carlito" w:hAnsi="Carlito"/>
          <w:sz w:val="22"/>
          <w:szCs w:val="22"/>
        </w:rPr>
        <w:t>PERCORSO</w:t>
      </w:r>
      <w:proofErr w:type="gramEnd"/>
      <w:r w:rsidRPr="00FF0CFE">
        <w:rPr>
          <w:rFonts w:ascii="Carlito" w:hAnsi="Carlito"/>
          <w:sz w:val="22"/>
          <w:szCs w:val="22"/>
        </w:rPr>
        <w:t xml:space="preserve"> DI ENOGASTRONOMIA: </w:t>
      </w:r>
    </w:p>
    <w:p w14:paraId="64CB6311" w14:textId="77777777" w:rsidR="0058236F" w:rsidRPr="00FF0CFE" w:rsidRDefault="0058236F" w:rsidP="00733E8A">
      <w:pPr>
        <w:pStyle w:val="NormaleWeb"/>
        <w:numPr>
          <w:ilvl w:val="0"/>
          <w:numId w:val="25"/>
        </w:numPr>
        <w:spacing w:before="0" w:beforeAutospacing="0" w:after="0" w:afterAutospacing="0"/>
        <w:rPr>
          <w:rFonts w:ascii="Carlito" w:hAnsi="Carlito"/>
          <w:sz w:val="22"/>
          <w:szCs w:val="22"/>
          <w:u w:val="single"/>
        </w:rPr>
      </w:pPr>
      <w:proofErr w:type="spellStart"/>
      <w:r w:rsidRPr="00FF0CFE">
        <w:rPr>
          <w:rFonts w:ascii="Carlito" w:hAnsi="Carlito"/>
          <w:sz w:val="22"/>
          <w:szCs w:val="22"/>
        </w:rPr>
        <w:t>Cod</w:t>
      </w:r>
      <w:proofErr w:type="spellEnd"/>
      <w:r w:rsidRPr="00FF0CFE">
        <w:rPr>
          <w:rFonts w:ascii="Carlito" w:hAnsi="Carlito"/>
          <w:sz w:val="22"/>
          <w:szCs w:val="22"/>
        </w:rPr>
        <w:t xml:space="preserve"> 56 attività di servizio di ristorazione    </w:t>
      </w:r>
    </w:p>
    <w:p w14:paraId="69A47284" w14:textId="77777777" w:rsidR="0058236F" w:rsidRDefault="0058236F" w:rsidP="00733E8A">
      <w:pPr>
        <w:pStyle w:val="NormaleWeb"/>
        <w:spacing w:before="0" w:beforeAutospacing="0" w:after="0" w:afterAutospacing="0"/>
        <w:rPr>
          <w:rFonts w:ascii="Carlito" w:hAnsi="Carli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>
        <w:rPr>
          <w:rFonts w:ascii="Carlito" w:hAnsi="Carlito"/>
          <w:sz w:val="22"/>
          <w:szCs w:val="22"/>
        </w:rPr>
        <w:t xml:space="preserve">PERCORSO DI SALA E VENDITA: </w:t>
      </w:r>
    </w:p>
    <w:p w14:paraId="64CA2F02" w14:textId="77777777" w:rsidR="0058236F" w:rsidRDefault="0058236F" w:rsidP="00733E8A">
      <w:pPr>
        <w:pStyle w:val="NormaleWeb"/>
        <w:numPr>
          <w:ilvl w:val="0"/>
          <w:numId w:val="25"/>
        </w:numPr>
        <w:spacing w:before="0" w:beforeAutospacing="0" w:after="0" w:afterAutospacing="0"/>
        <w:rPr>
          <w:rFonts w:ascii="Carlito" w:hAnsi="Carlito"/>
          <w:sz w:val="22"/>
          <w:szCs w:val="22"/>
        </w:rPr>
      </w:pPr>
      <w:proofErr w:type="spellStart"/>
      <w:r>
        <w:rPr>
          <w:rFonts w:ascii="Carlito" w:hAnsi="Carlito"/>
          <w:sz w:val="22"/>
          <w:szCs w:val="22"/>
        </w:rPr>
        <w:t>Cod</w:t>
      </w:r>
      <w:proofErr w:type="spellEnd"/>
      <w:r>
        <w:rPr>
          <w:rFonts w:ascii="Carlito" w:hAnsi="Carlito"/>
          <w:sz w:val="22"/>
          <w:szCs w:val="22"/>
        </w:rPr>
        <w:t xml:space="preserve"> 56 attività di servizio di ristorazione</w:t>
      </w:r>
    </w:p>
    <w:p w14:paraId="3B7A3FA3" w14:textId="77777777" w:rsidR="0058236F" w:rsidRDefault="0058236F" w:rsidP="0058236F">
      <w:pPr>
        <w:pStyle w:val="NormaleWeb"/>
        <w:numPr>
          <w:ilvl w:val="0"/>
          <w:numId w:val="25"/>
        </w:numPr>
        <w:rPr>
          <w:rFonts w:ascii="Carlito" w:hAnsi="Carlito"/>
          <w:sz w:val="22"/>
          <w:szCs w:val="22"/>
        </w:rPr>
      </w:pPr>
      <w:proofErr w:type="spellStart"/>
      <w:r w:rsidRPr="00F670EF">
        <w:rPr>
          <w:rFonts w:ascii="Carlito" w:hAnsi="Carlito"/>
          <w:sz w:val="22"/>
          <w:szCs w:val="22"/>
        </w:rPr>
        <w:t>Cod</w:t>
      </w:r>
      <w:proofErr w:type="spellEnd"/>
      <w:r w:rsidRPr="00F670EF">
        <w:rPr>
          <w:rFonts w:ascii="Carlito" w:hAnsi="Carlito"/>
          <w:sz w:val="22"/>
          <w:szCs w:val="22"/>
        </w:rPr>
        <w:t xml:space="preserve"> 55</w:t>
      </w:r>
      <w:r>
        <w:rPr>
          <w:rFonts w:ascii="Carlito" w:hAnsi="Carlito"/>
          <w:sz w:val="22"/>
          <w:szCs w:val="22"/>
        </w:rPr>
        <w:t xml:space="preserve"> alloggio</w:t>
      </w:r>
    </w:p>
    <w:p w14:paraId="5BE816DF" w14:textId="6E585A03" w:rsidR="0058236F" w:rsidRDefault="0058236F" w:rsidP="00733E8A">
      <w:pPr>
        <w:pStyle w:val="NormaleWeb"/>
        <w:spacing w:before="0" w:beforeAutospacing="0" w:after="0" w:afterAutospacing="0"/>
        <w:rPr>
          <w:rFonts w:ascii="Carlito" w:hAnsi="Carlito"/>
          <w:sz w:val="22"/>
          <w:szCs w:val="22"/>
        </w:rPr>
      </w:pPr>
      <w:bookmarkStart w:id="1" w:name="_Hlk59448613"/>
      <w:r>
        <w:rPr>
          <w:rFonts w:ascii="Arial" w:hAnsi="Arial" w:cs="Arial"/>
          <w:sz w:val="22"/>
          <w:szCs w:val="22"/>
        </w:rPr>
        <w:lastRenderedPageBreak/>
        <w:t xml:space="preserve">□ </w:t>
      </w:r>
      <w:r>
        <w:rPr>
          <w:rFonts w:ascii="Carlito" w:hAnsi="Carlito"/>
          <w:sz w:val="22"/>
          <w:szCs w:val="22"/>
        </w:rPr>
        <w:t>PERCORSO DI ACCOGLIENZA TURISTICA:</w:t>
      </w:r>
    </w:p>
    <w:bookmarkEnd w:id="1"/>
    <w:p w14:paraId="4E820EAA" w14:textId="7FCA0D06" w:rsidR="003C5AB5" w:rsidRDefault="003C5AB5" w:rsidP="00733E8A">
      <w:pPr>
        <w:pStyle w:val="NormaleWeb"/>
        <w:numPr>
          <w:ilvl w:val="0"/>
          <w:numId w:val="34"/>
        </w:numPr>
        <w:spacing w:before="0" w:beforeAutospacing="0" w:after="0" w:afterAutospacing="0"/>
        <w:rPr>
          <w:rFonts w:ascii="Carlito" w:hAnsi="Carlito"/>
          <w:sz w:val="22"/>
          <w:szCs w:val="22"/>
        </w:rPr>
      </w:pPr>
      <w:proofErr w:type="spellStart"/>
      <w:r>
        <w:rPr>
          <w:rFonts w:ascii="Carlito" w:hAnsi="Carlito"/>
          <w:sz w:val="22"/>
          <w:szCs w:val="22"/>
        </w:rPr>
        <w:t>Cod</w:t>
      </w:r>
      <w:proofErr w:type="spellEnd"/>
      <w:r>
        <w:rPr>
          <w:rFonts w:ascii="Carlito" w:hAnsi="Carlito"/>
          <w:sz w:val="22"/>
          <w:szCs w:val="22"/>
        </w:rPr>
        <w:t xml:space="preserve"> 76 attività dei servizi delle agenzie di viaggio, dei tour operator e servizi di prenotazione e attività connesse</w:t>
      </w:r>
    </w:p>
    <w:p w14:paraId="056294D2" w14:textId="076CE3E5" w:rsidR="003C5AB5" w:rsidRDefault="003C5AB5" w:rsidP="00733E8A">
      <w:pPr>
        <w:pStyle w:val="NormaleWeb"/>
        <w:numPr>
          <w:ilvl w:val="0"/>
          <w:numId w:val="34"/>
        </w:numPr>
        <w:spacing w:before="0" w:beforeAutospacing="0" w:after="0" w:afterAutospacing="0"/>
        <w:rPr>
          <w:rFonts w:ascii="Carlito" w:hAnsi="Carlito"/>
          <w:sz w:val="22"/>
          <w:szCs w:val="22"/>
        </w:rPr>
      </w:pPr>
      <w:proofErr w:type="spellStart"/>
      <w:r>
        <w:rPr>
          <w:rFonts w:ascii="Carlito" w:hAnsi="Carlito"/>
          <w:sz w:val="22"/>
          <w:szCs w:val="22"/>
        </w:rPr>
        <w:t>Cod</w:t>
      </w:r>
      <w:proofErr w:type="spellEnd"/>
      <w:r>
        <w:rPr>
          <w:rFonts w:ascii="Carlito" w:hAnsi="Carlito"/>
          <w:sz w:val="22"/>
          <w:szCs w:val="22"/>
        </w:rPr>
        <w:t xml:space="preserve"> 55 alloggio</w:t>
      </w:r>
    </w:p>
    <w:p w14:paraId="6FF56B36" w14:textId="25C8C9A2" w:rsidR="006776C5" w:rsidRDefault="003C5AB5" w:rsidP="00733E8A">
      <w:pPr>
        <w:spacing w:line="259" w:lineRule="auto"/>
        <w:rPr>
          <w:sz w:val="22"/>
          <w:szCs w:val="22"/>
        </w:rPr>
      </w:pPr>
      <w:r w:rsidRPr="003C5AB5">
        <w:rPr>
          <w:sz w:val="22"/>
          <w:szCs w:val="22"/>
        </w:rPr>
        <w:t xml:space="preserve">□ PERCORSO DI </w:t>
      </w:r>
      <w:r w:rsidR="00694077">
        <w:rPr>
          <w:sz w:val="22"/>
          <w:szCs w:val="22"/>
        </w:rPr>
        <w:t>ARTE BIANCA E PASTICCERIA:</w:t>
      </w:r>
    </w:p>
    <w:p w14:paraId="22EC1D60" w14:textId="0E311638" w:rsidR="00694077" w:rsidRDefault="00694077" w:rsidP="00733E8A">
      <w:pPr>
        <w:pStyle w:val="Paragrafoelenco"/>
        <w:numPr>
          <w:ilvl w:val="0"/>
          <w:numId w:val="35"/>
        </w:numPr>
        <w:spacing w:line="259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d</w:t>
      </w:r>
      <w:proofErr w:type="spellEnd"/>
      <w:r>
        <w:rPr>
          <w:sz w:val="22"/>
          <w:szCs w:val="22"/>
        </w:rPr>
        <w:t xml:space="preserve"> 10.7 produzione di prodotti da forno e farinacei</w:t>
      </w:r>
    </w:p>
    <w:p w14:paraId="0C2E0B42" w14:textId="4A277423" w:rsidR="00694077" w:rsidRPr="00694077" w:rsidRDefault="00694077" w:rsidP="00733E8A">
      <w:pPr>
        <w:pStyle w:val="Paragrafoelenco"/>
        <w:numPr>
          <w:ilvl w:val="0"/>
          <w:numId w:val="35"/>
        </w:numPr>
        <w:spacing w:line="259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d</w:t>
      </w:r>
      <w:proofErr w:type="spellEnd"/>
      <w:r>
        <w:rPr>
          <w:sz w:val="22"/>
          <w:szCs w:val="22"/>
        </w:rPr>
        <w:t xml:space="preserve"> 56.10 ristoranti e attività di ristorazione mobile</w:t>
      </w:r>
    </w:p>
    <w:p w14:paraId="1FCC3EB7" w14:textId="77777777" w:rsidR="00694077" w:rsidRPr="003C5AB5" w:rsidRDefault="00694077" w:rsidP="00733E8A">
      <w:pPr>
        <w:spacing w:line="259" w:lineRule="auto"/>
        <w:rPr>
          <w:sz w:val="22"/>
          <w:szCs w:val="22"/>
        </w:rPr>
      </w:pPr>
    </w:p>
    <w:p w14:paraId="351EE344" w14:textId="77777777" w:rsidR="006776C5" w:rsidRPr="00E96974" w:rsidRDefault="006776C5" w:rsidP="006776C5">
      <w:pPr>
        <w:numPr>
          <w:ilvl w:val="0"/>
          <w:numId w:val="23"/>
        </w:numPr>
        <w:spacing w:after="160" w:line="259" w:lineRule="auto"/>
        <w:contextualSpacing/>
        <w:rPr>
          <w:b/>
          <w:bCs/>
          <w:color w:val="4472C4" w:themeColor="accent1"/>
          <w:sz w:val="32"/>
          <w:szCs w:val="32"/>
        </w:rPr>
      </w:pPr>
      <w:r w:rsidRPr="00E96974">
        <w:rPr>
          <w:b/>
          <w:bCs/>
          <w:color w:val="4472C4" w:themeColor="accent1"/>
          <w:sz w:val="32"/>
          <w:szCs w:val="32"/>
        </w:rPr>
        <w:t>Seconda Sezione</w:t>
      </w:r>
    </w:p>
    <w:p w14:paraId="7D0169DD" w14:textId="77777777" w:rsidR="006776C5" w:rsidRPr="00E96974" w:rsidRDefault="006776C5" w:rsidP="006776C5">
      <w:pPr>
        <w:spacing w:after="160" w:line="259" w:lineRule="auto"/>
        <w:rPr>
          <w:b/>
          <w:bCs/>
          <w:color w:val="4472C4" w:themeColor="accent1"/>
          <w:sz w:val="28"/>
          <w:szCs w:val="28"/>
        </w:rPr>
      </w:pPr>
      <w:r w:rsidRPr="00E96974">
        <w:rPr>
          <w:b/>
          <w:bCs/>
          <w:color w:val="4472C4" w:themeColor="accent1"/>
          <w:sz w:val="28"/>
          <w:szCs w:val="28"/>
        </w:rPr>
        <w:t>I dati anagrafici</w:t>
      </w:r>
    </w:p>
    <w:tbl>
      <w:tblPr>
        <w:tblStyle w:val="Grigliatabella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13"/>
        <w:gridCol w:w="4903"/>
      </w:tblGrid>
      <w:tr w:rsidR="006776C5" w:rsidRPr="006776C5" w14:paraId="7690F95B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3A472C09" w14:textId="77777777" w:rsidR="006776C5" w:rsidRPr="00694077" w:rsidRDefault="006776C5" w:rsidP="006776C5">
            <w:pPr>
              <w:rPr>
                <w:b/>
                <w:bCs/>
              </w:rPr>
            </w:pPr>
            <w:r w:rsidRPr="00694077">
              <w:rPr>
                <w:b/>
                <w:bCs/>
              </w:rPr>
              <w:t>Cognome</w:t>
            </w:r>
          </w:p>
        </w:tc>
        <w:tc>
          <w:tcPr>
            <w:tcW w:w="2518" w:type="pct"/>
            <w:shd w:val="clear" w:color="auto" w:fill="auto"/>
          </w:tcPr>
          <w:p w14:paraId="57712CB6" w14:textId="77777777" w:rsidR="006776C5" w:rsidRPr="006776C5" w:rsidRDefault="006776C5" w:rsidP="006776C5">
            <w:pPr>
              <w:rPr>
                <w:b/>
                <w:bCs/>
              </w:rPr>
            </w:pPr>
          </w:p>
          <w:p w14:paraId="2BCD1AFC" w14:textId="77777777" w:rsidR="006776C5" w:rsidRPr="006776C5" w:rsidRDefault="006776C5" w:rsidP="006776C5">
            <w:pPr>
              <w:rPr>
                <w:b/>
                <w:bCs/>
              </w:rPr>
            </w:pPr>
          </w:p>
        </w:tc>
      </w:tr>
      <w:tr w:rsidR="006776C5" w:rsidRPr="006776C5" w14:paraId="131B5D0A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32BB00A9" w14:textId="77777777" w:rsidR="006776C5" w:rsidRPr="00694077" w:rsidRDefault="006776C5" w:rsidP="006776C5">
            <w:pPr>
              <w:rPr>
                <w:b/>
                <w:bCs/>
              </w:rPr>
            </w:pPr>
            <w:r w:rsidRPr="00694077">
              <w:rPr>
                <w:b/>
                <w:bCs/>
              </w:rPr>
              <w:t>Nome</w:t>
            </w:r>
          </w:p>
        </w:tc>
        <w:tc>
          <w:tcPr>
            <w:tcW w:w="2518" w:type="pct"/>
            <w:shd w:val="clear" w:color="auto" w:fill="auto"/>
          </w:tcPr>
          <w:p w14:paraId="4B151CC0" w14:textId="77777777" w:rsidR="006776C5" w:rsidRPr="006776C5" w:rsidRDefault="006776C5" w:rsidP="006776C5">
            <w:pPr>
              <w:rPr>
                <w:b/>
                <w:bCs/>
              </w:rPr>
            </w:pPr>
          </w:p>
          <w:p w14:paraId="03FCC4ED" w14:textId="77777777" w:rsidR="006776C5" w:rsidRPr="006776C5" w:rsidRDefault="006776C5" w:rsidP="006776C5">
            <w:pPr>
              <w:rPr>
                <w:b/>
                <w:bCs/>
              </w:rPr>
            </w:pPr>
          </w:p>
        </w:tc>
      </w:tr>
      <w:tr w:rsidR="006776C5" w:rsidRPr="006776C5" w14:paraId="3FFC1120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1BCD112A" w14:textId="77777777" w:rsidR="006776C5" w:rsidRPr="00694077" w:rsidRDefault="006776C5" w:rsidP="006776C5">
            <w:r w:rsidRPr="00694077">
              <w:t>Data di nascita</w:t>
            </w:r>
          </w:p>
        </w:tc>
        <w:tc>
          <w:tcPr>
            <w:tcW w:w="2518" w:type="pct"/>
          </w:tcPr>
          <w:p w14:paraId="25184B81" w14:textId="77777777" w:rsidR="006776C5" w:rsidRPr="006776C5" w:rsidRDefault="006776C5" w:rsidP="006776C5"/>
          <w:p w14:paraId="30156623" w14:textId="77777777" w:rsidR="006776C5" w:rsidRPr="006776C5" w:rsidRDefault="006776C5" w:rsidP="006776C5"/>
        </w:tc>
      </w:tr>
      <w:tr w:rsidR="006776C5" w:rsidRPr="006776C5" w14:paraId="51C24F18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4429CC3F" w14:textId="77777777" w:rsidR="006776C5" w:rsidRPr="00694077" w:rsidRDefault="006776C5" w:rsidP="006776C5">
            <w:r w:rsidRPr="00694077">
              <w:t>Luogo di nascita</w:t>
            </w:r>
          </w:p>
        </w:tc>
        <w:tc>
          <w:tcPr>
            <w:tcW w:w="2518" w:type="pct"/>
          </w:tcPr>
          <w:p w14:paraId="128D5BA4" w14:textId="77777777" w:rsidR="006776C5" w:rsidRPr="006776C5" w:rsidRDefault="006776C5" w:rsidP="006776C5"/>
          <w:p w14:paraId="54015262" w14:textId="77777777" w:rsidR="006776C5" w:rsidRPr="006776C5" w:rsidRDefault="006776C5" w:rsidP="006776C5"/>
        </w:tc>
      </w:tr>
      <w:tr w:rsidR="006776C5" w:rsidRPr="006776C5" w14:paraId="4DBC19B3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26612F3A" w14:textId="77777777" w:rsidR="006776C5" w:rsidRPr="00694077" w:rsidRDefault="006776C5" w:rsidP="006776C5">
            <w:r w:rsidRPr="00694077">
              <w:t>Cittadinanza</w:t>
            </w:r>
          </w:p>
        </w:tc>
        <w:tc>
          <w:tcPr>
            <w:tcW w:w="2518" w:type="pct"/>
          </w:tcPr>
          <w:p w14:paraId="795D7FEF" w14:textId="77777777" w:rsidR="006776C5" w:rsidRPr="006776C5" w:rsidRDefault="006776C5" w:rsidP="006776C5"/>
          <w:p w14:paraId="1301F90D" w14:textId="77777777" w:rsidR="006776C5" w:rsidRPr="006776C5" w:rsidRDefault="006776C5" w:rsidP="006776C5"/>
        </w:tc>
      </w:tr>
      <w:tr w:rsidR="006776C5" w:rsidRPr="006776C5" w14:paraId="092734F5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4432C7C9" w14:textId="77777777" w:rsidR="006776C5" w:rsidRPr="00694077" w:rsidRDefault="006776C5" w:rsidP="006776C5">
            <w:r w:rsidRPr="00694077">
              <w:t>Indirizzo</w:t>
            </w:r>
          </w:p>
        </w:tc>
        <w:tc>
          <w:tcPr>
            <w:tcW w:w="2518" w:type="pct"/>
          </w:tcPr>
          <w:p w14:paraId="6B27491A" w14:textId="77777777" w:rsidR="006776C5" w:rsidRPr="006776C5" w:rsidRDefault="006776C5" w:rsidP="006776C5"/>
          <w:p w14:paraId="5D2C578A" w14:textId="77777777" w:rsidR="006776C5" w:rsidRPr="006776C5" w:rsidRDefault="006776C5" w:rsidP="006776C5"/>
        </w:tc>
      </w:tr>
      <w:tr w:rsidR="006776C5" w:rsidRPr="006776C5" w14:paraId="42C3F38B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40275D17" w14:textId="77777777" w:rsidR="006776C5" w:rsidRPr="00694077" w:rsidRDefault="006776C5" w:rsidP="006776C5">
            <w:r w:rsidRPr="00694077">
              <w:t>Telefono</w:t>
            </w:r>
          </w:p>
        </w:tc>
        <w:tc>
          <w:tcPr>
            <w:tcW w:w="2518" w:type="pct"/>
          </w:tcPr>
          <w:p w14:paraId="412B1D23" w14:textId="77777777" w:rsidR="006776C5" w:rsidRPr="006776C5" w:rsidRDefault="006776C5" w:rsidP="006776C5"/>
          <w:p w14:paraId="2E09A321" w14:textId="77777777" w:rsidR="006776C5" w:rsidRPr="006776C5" w:rsidRDefault="006776C5" w:rsidP="006776C5"/>
        </w:tc>
      </w:tr>
      <w:tr w:rsidR="006776C5" w:rsidRPr="006776C5" w14:paraId="5BD52A5F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7262EB11" w14:textId="77777777" w:rsidR="006776C5" w:rsidRPr="00694077" w:rsidRDefault="006776C5" w:rsidP="006776C5">
            <w:r w:rsidRPr="00694077">
              <w:t>E-mail</w:t>
            </w:r>
          </w:p>
        </w:tc>
        <w:tc>
          <w:tcPr>
            <w:tcW w:w="2518" w:type="pct"/>
          </w:tcPr>
          <w:p w14:paraId="57E0E7A1" w14:textId="77777777" w:rsidR="006776C5" w:rsidRPr="006776C5" w:rsidRDefault="006776C5" w:rsidP="006776C5"/>
          <w:p w14:paraId="6A230073" w14:textId="77777777" w:rsidR="006776C5" w:rsidRPr="006776C5" w:rsidRDefault="006776C5" w:rsidP="006776C5"/>
        </w:tc>
      </w:tr>
      <w:tr w:rsidR="006776C5" w:rsidRPr="006776C5" w14:paraId="7BBD52C9" w14:textId="77777777" w:rsidTr="00294D1A">
        <w:trPr>
          <w:tblCellSpacing w:w="20" w:type="dxa"/>
        </w:trPr>
        <w:tc>
          <w:tcPr>
            <w:tcW w:w="2419" w:type="pct"/>
            <w:shd w:val="clear" w:color="auto" w:fill="F2F2F2" w:themeFill="background1" w:themeFillShade="F2"/>
          </w:tcPr>
          <w:p w14:paraId="038B655E" w14:textId="77777777" w:rsidR="006776C5" w:rsidRPr="00694077" w:rsidRDefault="006776C5" w:rsidP="006776C5">
            <w:r w:rsidRPr="00694077">
              <w:t>Scuola di provenienza</w:t>
            </w:r>
          </w:p>
        </w:tc>
        <w:tc>
          <w:tcPr>
            <w:tcW w:w="2518" w:type="pct"/>
          </w:tcPr>
          <w:p w14:paraId="15BC6F76" w14:textId="77777777" w:rsidR="006776C5" w:rsidRPr="006776C5" w:rsidRDefault="006776C5" w:rsidP="006776C5"/>
          <w:p w14:paraId="790CD110" w14:textId="77777777" w:rsidR="006776C5" w:rsidRPr="006776C5" w:rsidRDefault="006776C5" w:rsidP="006776C5"/>
        </w:tc>
      </w:tr>
      <w:tr w:rsidR="006776C5" w:rsidRPr="006776C5" w14:paraId="3C24E9F1" w14:textId="77777777" w:rsidTr="00294D1A">
        <w:trPr>
          <w:trHeight w:val="389"/>
          <w:tblCellSpacing w:w="20" w:type="dxa"/>
        </w:trPr>
        <w:tc>
          <w:tcPr>
            <w:tcW w:w="2419" w:type="pct"/>
            <w:vMerge w:val="restart"/>
            <w:shd w:val="clear" w:color="auto" w:fill="F2F2F2" w:themeFill="background1" w:themeFillShade="F2"/>
          </w:tcPr>
          <w:p w14:paraId="291DF284" w14:textId="77777777" w:rsidR="006776C5" w:rsidRPr="00694077" w:rsidRDefault="006776C5" w:rsidP="006776C5">
            <w:r w:rsidRPr="00694077">
              <w:t>Eventuali Bisogni Educativi Speciali</w:t>
            </w:r>
          </w:p>
        </w:tc>
        <w:tc>
          <w:tcPr>
            <w:tcW w:w="2518" w:type="pct"/>
          </w:tcPr>
          <w:p w14:paraId="7CED716A" w14:textId="77777777" w:rsidR="006776C5" w:rsidRPr="006776C5" w:rsidRDefault="006776C5" w:rsidP="006776C5">
            <w:pPr>
              <w:numPr>
                <w:ilvl w:val="0"/>
                <w:numId w:val="29"/>
              </w:numPr>
              <w:contextualSpacing/>
            </w:pPr>
            <w:r w:rsidRPr="006776C5">
              <w:t xml:space="preserve">Disturbo Specifico dell’Apprendimento  </w:t>
            </w:r>
          </w:p>
        </w:tc>
      </w:tr>
      <w:tr w:rsidR="006776C5" w:rsidRPr="006776C5" w14:paraId="7257EB38" w14:textId="77777777" w:rsidTr="00294D1A">
        <w:trPr>
          <w:trHeight w:val="1189"/>
          <w:tblCellSpacing w:w="20" w:type="dxa"/>
        </w:trPr>
        <w:tc>
          <w:tcPr>
            <w:tcW w:w="2419" w:type="pct"/>
            <w:vMerge/>
            <w:shd w:val="clear" w:color="auto" w:fill="F2F2F2" w:themeFill="background1" w:themeFillShade="F2"/>
          </w:tcPr>
          <w:p w14:paraId="6F2F94E5" w14:textId="77777777" w:rsidR="006776C5" w:rsidRPr="006776C5" w:rsidRDefault="006776C5" w:rsidP="006776C5"/>
        </w:tc>
        <w:tc>
          <w:tcPr>
            <w:tcW w:w="2518" w:type="pct"/>
          </w:tcPr>
          <w:p w14:paraId="0F7006F0" w14:textId="77777777" w:rsidR="006776C5" w:rsidRPr="006776C5" w:rsidRDefault="006776C5" w:rsidP="006776C5">
            <w:pPr>
              <w:widowControl w:val="0"/>
              <w:numPr>
                <w:ilvl w:val="0"/>
                <w:numId w:val="30"/>
              </w:numPr>
              <w:spacing w:line="256" w:lineRule="auto"/>
              <w:contextualSpacing/>
            </w:pPr>
            <w:r w:rsidRPr="006776C5">
              <w:t>Altro Bisogno Educativo Speciale</w:t>
            </w:r>
          </w:p>
          <w:p w14:paraId="57C6CE79" w14:textId="77777777" w:rsidR="006776C5" w:rsidRPr="006776C5" w:rsidRDefault="006776C5" w:rsidP="006776C5">
            <w:pPr>
              <w:widowControl w:val="0"/>
              <w:numPr>
                <w:ilvl w:val="1"/>
                <w:numId w:val="30"/>
              </w:numPr>
              <w:spacing w:line="256" w:lineRule="auto"/>
              <w:contextualSpacing/>
            </w:pPr>
            <w:r w:rsidRPr="006776C5">
              <w:t>con documentazione</w:t>
            </w:r>
          </w:p>
          <w:p w14:paraId="00EBD506" w14:textId="77777777" w:rsidR="006776C5" w:rsidRPr="006776C5" w:rsidRDefault="006776C5" w:rsidP="006776C5">
            <w:pPr>
              <w:widowControl w:val="0"/>
              <w:numPr>
                <w:ilvl w:val="1"/>
                <w:numId w:val="30"/>
              </w:numPr>
              <w:spacing w:line="256" w:lineRule="auto"/>
              <w:contextualSpacing/>
            </w:pPr>
            <w:r w:rsidRPr="006776C5">
              <w:t>senza documentazione</w:t>
            </w:r>
          </w:p>
        </w:tc>
      </w:tr>
      <w:tr w:rsidR="006776C5" w:rsidRPr="006776C5" w14:paraId="14B0CB0A" w14:textId="77777777" w:rsidTr="00294D1A">
        <w:trPr>
          <w:trHeight w:val="1197"/>
          <w:tblCellSpacing w:w="20" w:type="dxa"/>
        </w:trPr>
        <w:tc>
          <w:tcPr>
            <w:tcW w:w="2419" w:type="pct"/>
            <w:vMerge/>
            <w:shd w:val="clear" w:color="auto" w:fill="F2F2F2" w:themeFill="background1" w:themeFillShade="F2"/>
          </w:tcPr>
          <w:p w14:paraId="31E7AB59" w14:textId="77777777" w:rsidR="006776C5" w:rsidRPr="006776C5" w:rsidRDefault="006776C5" w:rsidP="006776C5"/>
        </w:tc>
        <w:tc>
          <w:tcPr>
            <w:tcW w:w="2518" w:type="pct"/>
          </w:tcPr>
          <w:p w14:paraId="1FA538D8" w14:textId="77777777" w:rsidR="006776C5" w:rsidRPr="006776C5" w:rsidRDefault="006776C5" w:rsidP="006776C5">
            <w:pPr>
              <w:numPr>
                <w:ilvl w:val="0"/>
                <w:numId w:val="29"/>
              </w:numPr>
              <w:contextualSpacing/>
            </w:pPr>
            <w:r w:rsidRPr="006776C5">
              <w:t>Certificazione L. 104/92 con programmazione per:</w:t>
            </w:r>
          </w:p>
          <w:p w14:paraId="20828333" w14:textId="77777777" w:rsidR="006776C5" w:rsidRPr="006776C5" w:rsidRDefault="006776C5" w:rsidP="006776C5">
            <w:pPr>
              <w:numPr>
                <w:ilvl w:val="1"/>
                <w:numId w:val="29"/>
              </w:numPr>
              <w:contextualSpacing/>
            </w:pPr>
            <w:r w:rsidRPr="006776C5">
              <w:t xml:space="preserve">obiettivi minimi (semplificata o curricolare)                     </w:t>
            </w:r>
          </w:p>
          <w:p w14:paraId="49EFEF01" w14:textId="77777777" w:rsidR="006776C5" w:rsidRPr="006776C5" w:rsidRDefault="006776C5" w:rsidP="006776C5">
            <w:pPr>
              <w:numPr>
                <w:ilvl w:val="1"/>
                <w:numId w:val="29"/>
              </w:numPr>
              <w:contextualSpacing/>
            </w:pPr>
            <w:r w:rsidRPr="006776C5">
              <w:t>obiettivi differenziati (differenziata)</w:t>
            </w:r>
          </w:p>
        </w:tc>
      </w:tr>
    </w:tbl>
    <w:p w14:paraId="5D69F1A8" w14:textId="5E56B5D2" w:rsidR="006776C5" w:rsidRDefault="006776C5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tbl>
      <w:tblPr>
        <w:tblW w:w="96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294D1A" w:rsidRPr="006B733D" w14:paraId="6F4B323A" w14:textId="77777777" w:rsidTr="006C1FF4">
        <w:trPr>
          <w:trHeight w:val="38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72FDCBD" w14:textId="77777777" w:rsidR="00294D1A" w:rsidRDefault="00294D1A" w:rsidP="006C1FF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Variazione dati anagrafici/generali</w:t>
            </w:r>
          </w:p>
          <w:p w14:paraId="2233F18A" w14:textId="6D47660D" w:rsidR="00294D1A" w:rsidRPr="006B733D" w:rsidRDefault="00294D1A" w:rsidP="006C1FF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Pr="0019287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er anni successivi al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rim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5FB6C" w14:textId="77777777" w:rsidR="00294D1A" w:rsidRPr="006B733D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3F8A2F6A" w14:textId="7F371788" w:rsidR="00294D1A" w:rsidRDefault="00294D1A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tbl>
      <w:tblPr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2978"/>
        <w:gridCol w:w="2692"/>
      </w:tblGrid>
      <w:tr w:rsidR="00294D1A" w:rsidRPr="006266A1" w14:paraId="232BCA6F" w14:textId="77777777" w:rsidTr="006C1FF4">
        <w:trPr>
          <w:trHeight w:val="48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FA05A1F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lastRenderedPageBreak/>
              <w:t xml:space="preserve">Genitore 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: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E42C8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Tel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4E5AC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mail </w:t>
            </w:r>
          </w:p>
        </w:tc>
      </w:tr>
      <w:tr w:rsidR="00294D1A" w:rsidRPr="006266A1" w14:paraId="32653283" w14:textId="77777777" w:rsidTr="006C1FF4">
        <w:trPr>
          <w:trHeight w:val="5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201BAB8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Genitore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: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52019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Tel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D5790" w14:textId="77777777" w:rsidR="00294D1A" w:rsidRPr="006266A1" w:rsidRDefault="00294D1A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266A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mail </w:t>
            </w:r>
          </w:p>
        </w:tc>
      </w:tr>
    </w:tbl>
    <w:p w14:paraId="7F8ECA8B" w14:textId="77777777" w:rsidR="00294D1A" w:rsidRPr="006776C5" w:rsidRDefault="00294D1A" w:rsidP="006776C5">
      <w:pPr>
        <w:spacing w:after="160" w:line="259" w:lineRule="auto"/>
        <w:rPr>
          <w:color w:val="2F5496" w:themeColor="accent1" w:themeShade="BF"/>
          <w:sz w:val="22"/>
          <w:szCs w:val="22"/>
        </w:rPr>
      </w:pPr>
    </w:p>
    <w:p w14:paraId="79424A3E" w14:textId="4C8E91CD" w:rsidR="00CB557D" w:rsidRPr="00D007A3" w:rsidRDefault="006776C5" w:rsidP="00D007A3">
      <w:pPr>
        <w:numPr>
          <w:ilvl w:val="0"/>
          <w:numId w:val="23"/>
        </w:numPr>
        <w:spacing w:after="160" w:line="259" w:lineRule="auto"/>
        <w:contextualSpacing/>
        <w:rPr>
          <w:b/>
          <w:bCs/>
          <w:color w:val="4472C4" w:themeColor="accent1"/>
          <w:sz w:val="32"/>
          <w:szCs w:val="32"/>
        </w:rPr>
      </w:pPr>
      <w:r w:rsidRPr="00E96974">
        <w:rPr>
          <w:b/>
          <w:bCs/>
          <w:color w:val="4472C4" w:themeColor="accent1"/>
          <w:sz w:val="32"/>
          <w:szCs w:val="32"/>
        </w:rPr>
        <w:t>Terza Sezione</w:t>
      </w:r>
      <w:r w:rsidR="00206DED">
        <w:rPr>
          <w:b/>
          <w:bCs/>
          <w:color w:val="4472C4" w:themeColor="accent1"/>
          <w:sz w:val="32"/>
          <w:szCs w:val="32"/>
        </w:rPr>
        <w:t xml:space="preserve">     </w:t>
      </w:r>
      <w:r w:rsidR="00CB557D" w:rsidRPr="00206DED">
        <w:rPr>
          <w:b/>
          <w:bCs/>
          <w:color w:val="4472C4" w:themeColor="accent1"/>
          <w:sz w:val="28"/>
          <w:szCs w:val="28"/>
        </w:rPr>
        <w:t xml:space="preserve">IL BILANCIO PERSONALE INIZIALE </w:t>
      </w:r>
      <w:proofErr w:type="gramStart"/>
      <w:r w:rsidR="00D007A3">
        <w:rPr>
          <w:b/>
          <w:bCs/>
          <w:color w:val="4472C4" w:themeColor="accent1"/>
          <w:sz w:val="28"/>
          <w:szCs w:val="28"/>
        </w:rPr>
        <w:t>-  COMPETENZE</w:t>
      </w:r>
      <w:proofErr w:type="gramEnd"/>
    </w:p>
    <w:p w14:paraId="37AEF4EE" w14:textId="77777777" w:rsidR="006776C5" w:rsidRPr="00E96974" w:rsidRDefault="006776C5" w:rsidP="006776C5">
      <w:pPr>
        <w:numPr>
          <w:ilvl w:val="1"/>
          <w:numId w:val="32"/>
        </w:numPr>
        <w:spacing w:after="160" w:line="259" w:lineRule="auto"/>
        <w:contextualSpacing/>
        <w:rPr>
          <w:b/>
          <w:color w:val="4472C4" w:themeColor="accent1"/>
          <w:sz w:val="22"/>
          <w:szCs w:val="22"/>
        </w:rPr>
      </w:pPr>
      <w:r w:rsidRPr="00E96974">
        <w:rPr>
          <w:b/>
          <w:color w:val="4472C4" w:themeColor="accent1"/>
          <w:sz w:val="22"/>
          <w:szCs w:val="22"/>
        </w:rPr>
        <w:t>COMPETENZE ACQUISITE IN CONTESTI FORMALI</w:t>
      </w:r>
    </w:p>
    <w:p w14:paraId="43CB9135" w14:textId="23B4964C" w:rsidR="006776C5" w:rsidRDefault="006776C5" w:rsidP="00CB557D">
      <w:pPr>
        <w:spacing w:after="160" w:line="259" w:lineRule="auto"/>
        <w:contextualSpacing/>
        <w:rPr>
          <w:sz w:val="22"/>
          <w:szCs w:val="22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326"/>
        <w:gridCol w:w="567"/>
      </w:tblGrid>
      <w:tr w:rsidR="00CB557D" w:rsidRPr="00CB557D" w14:paraId="075DE458" w14:textId="77777777" w:rsidTr="006C1FF4">
        <w:trPr>
          <w:trHeight w:val="221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8E94039" w14:textId="77777777" w:rsidR="00CB557D" w:rsidRPr="00CB557D" w:rsidRDefault="00CB557D" w:rsidP="00CB557D">
            <w:pPr>
              <w:jc w:val="center"/>
              <w:rPr>
                <w:rFonts w:ascii="Calibri" w:eastAsia="CG Omega" w:hAnsi="Calibri" w:cs="CG Omega"/>
                <w:b/>
              </w:rPr>
            </w:pPr>
            <w:r w:rsidRPr="00CB557D">
              <w:rPr>
                <w:rFonts w:ascii="Calibri" w:eastAsia="CG Omega" w:hAnsi="Calibri" w:cs="CG Omega"/>
                <w:b/>
              </w:rPr>
              <w:t>COMPETENZE ACQUISITE IN CONTESTI FORMALI</w:t>
            </w:r>
          </w:p>
          <w:p w14:paraId="2751C777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b/>
              </w:rPr>
              <w:t>OBIETTIVI FORMATIVI</w:t>
            </w:r>
          </w:p>
        </w:tc>
      </w:tr>
      <w:tr w:rsidR="00CB557D" w:rsidRPr="00CB557D" w14:paraId="1683377D" w14:textId="77777777" w:rsidTr="006C1FF4">
        <w:trPr>
          <w:trHeight w:val="1011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BBB7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  <w:p w14:paraId="01E73AB8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b/>
              </w:rPr>
              <w:t xml:space="preserve">TITOLO DI STUDIO </w:t>
            </w:r>
          </w:p>
          <w:p w14:paraId="1EC45327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C62" w14:textId="77777777" w:rsidR="00CB557D" w:rsidRPr="00CB557D" w:rsidRDefault="00CB557D" w:rsidP="00CB557D">
            <w:pPr>
              <w:numPr>
                <w:ilvl w:val="0"/>
                <w:numId w:val="3"/>
              </w:numPr>
              <w:suppressAutoHyphens/>
              <w:rPr>
                <w:rFonts w:ascii="Calibri" w:eastAsia="CG Omega" w:hAnsi="Calibri" w:cs="CG Omega"/>
                <w:color w:val="000000"/>
                <w:sz w:val="20"/>
                <w:szCs w:val="20"/>
                <w:lang w:eastAsia="ar-SA"/>
              </w:rPr>
            </w:pPr>
            <w:r w:rsidRPr="00CB557D">
              <w:rPr>
                <w:rFonts w:ascii="Calibri" w:eastAsia="CG Omega" w:hAnsi="Calibri" w:cs="CG Omega"/>
                <w:color w:val="000000"/>
                <w:sz w:val="20"/>
                <w:szCs w:val="20"/>
                <w:lang w:eastAsia="ar-SA"/>
              </w:rPr>
              <w:t>DIPLOMA SCUOLA SECONDARIA DI I GRADO A.S. _________/________</w:t>
            </w:r>
          </w:p>
          <w:p w14:paraId="3965FBCE" w14:textId="77777777" w:rsidR="00CB557D" w:rsidRPr="00CB557D" w:rsidRDefault="00CB557D" w:rsidP="00CB557D">
            <w:pPr>
              <w:numPr>
                <w:ilvl w:val="0"/>
                <w:numId w:val="3"/>
              </w:numPr>
              <w:suppressAutoHyphens/>
              <w:rPr>
                <w:rFonts w:ascii="Calibri" w:eastAsia="CG Omega" w:hAnsi="Calibri" w:cs="CG Omega"/>
                <w:color w:val="000000"/>
                <w:sz w:val="20"/>
                <w:szCs w:val="20"/>
                <w:lang w:eastAsia="ar-SA"/>
              </w:rPr>
            </w:pPr>
            <w:r w:rsidRPr="00CB557D">
              <w:rPr>
                <w:rFonts w:ascii="Calibri" w:eastAsia="CG Omega" w:hAnsi="Calibri" w:cs="CG Omega"/>
                <w:color w:val="000000"/>
                <w:sz w:val="20"/>
                <w:szCs w:val="20"/>
                <w:lang w:eastAsia="ar-SA"/>
              </w:rPr>
              <w:t>RIPETENTE</w:t>
            </w:r>
          </w:p>
          <w:p w14:paraId="1879DF96" w14:textId="77777777" w:rsidR="00CB557D" w:rsidRPr="00CB557D" w:rsidRDefault="00CB557D" w:rsidP="00CB557D">
            <w:pPr>
              <w:numPr>
                <w:ilvl w:val="0"/>
                <w:numId w:val="3"/>
              </w:numPr>
              <w:suppressAutoHyphens/>
              <w:rPr>
                <w:rFonts w:ascii="CG Times" w:eastAsia="CG Times" w:hAnsi="CG Times" w:cs="CG Times"/>
                <w:sz w:val="20"/>
                <w:szCs w:val="20"/>
                <w:lang w:eastAsia="ar-SA"/>
              </w:rPr>
            </w:pPr>
            <w:r w:rsidRPr="00CB557D">
              <w:rPr>
                <w:rFonts w:ascii="Calibri" w:eastAsia="CG Omega" w:hAnsi="Calibri" w:cs="CG Omega"/>
                <w:color w:val="000000"/>
                <w:sz w:val="20"/>
                <w:szCs w:val="20"/>
                <w:lang w:eastAsia="ar-SA"/>
              </w:rPr>
              <w:t>DA ALTRO ISITITUTO</w:t>
            </w:r>
          </w:p>
        </w:tc>
      </w:tr>
      <w:tr w:rsidR="00CB557D" w:rsidRPr="00CB557D" w14:paraId="68172775" w14:textId="77777777" w:rsidTr="006C1FF4">
        <w:trPr>
          <w:trHeight w:val="211"/>
        </w:trPr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8084" w14:textId="77777777" w:rsidR="00CB557D" w:rsidRPr="00CB557D" w:rsidRDefault="00CB557D" w:rsidP="00CB557D">
            <w:pPr>
              <w:rPr>
                <w:rFonts w:ascii="Calibri" w:eastAsia="CG Omega" w:hAnsi="Calibri" w:cs="CG Omega"/>
                <w:i/>
              </w:rPr>
            </w:pPr>
            <w:r w:rsidRPr="00CB557D">
              <w:rPr>
                <w:rFonts w:ascii="Calibri" w:eastAsia="CG Omega" w:hAnsi="Calibri" w:cs="CG Omega"/>
                <w:b/>
              </w:rPr>
              <w:t>COMPETENZE CERTIFICATE IN ESITO AL PRIMO CICLO</w:t>
            </w:r>
          </w:p>
          <w:p w14:paraId="38F31415" w14:textId="77777777" w:rsidR="00CB557D" w:rsidRPr="00CB557D" w:rsidRDefault="00CB557D" w:rsidP="00CB557D">
            <w:pPr>
              <w:jc w:val="both"/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i/>
              </w:rPr>
              <w:t>(riportare il livello indicato nel certificato delle competenze rilasciato dalla scuola secondaria di I grado di provenienza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3215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comunicazione nella madrelingu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4244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4D9AFB21" w14:textId="77777777" w:rsidTr="006C1FF4">
        <w:trPr>
          <w:trHeight w:val="211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9DE7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7E0F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>comunicazione nella lingua stranie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E8CE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12C735A2" w14:textId="77777777" w:rsidTr="006C1FF4">
        <w:trPr>
          <w:trHeight w:val="211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0817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31CC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Competenza matematico/scientifica/tecnologic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37FA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29659C0F" w14:textId="77777777" w:rsidTr="006C1FF4">
        <w:trPr>
          <w:trHeight w:val="211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4A16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1DB6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Competenze di cittadinanza e costituzione/ sociali e civich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25C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77AF4C0D" w14:textId="77777777" w:rsidTr="006C1FF4">
        <w:trPr>
          <w:trHeight w:val="88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AFDC" w14:textId="77777777" w:rsidR="00CB557D" w:rsidRPr="00CB557D" w:rsidRDefault="00CB557D" w:rsidP="00CB557D">
            <w:pPr>
              <w:rPr>
                <w:rFonts w:ascii="Calibri" w:eastAsia="CG Omega" w:hAnsi="Calibri" w:cs="CG Omega"/>
                <w:i/>
                <w:color w:val="000000"/>
              </w:rPr>
            </w:pPr>
            <w:r w:rsidRPr="00CB557D">
              <w:rPr>
                <w:rFonts w:ascii="Calibri" w:eastAsia="CG Omega" w:hAnsi="Calibri" w:cs="CG Omega"/>
                <w:b/>
              </w:rPr>
              <w:t>PRECEDENTI ESPERIENZE DI ISTRUZIONE E FORMAZIONE</w:t>
            </w:r>
          </w:p>
          <w:p w14:paraId="13075E8B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i/>
                <w:color w:val="000000"/>
              </w:rPr>
              <w:t>(certificazioni e titoli)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C940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4D456C5C" w14:textId="77777777" w:rsidTr="006C1FF4">
        <w:trPr>
          <w:trHeight w:val="87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8A95" w14:textId="77777777" w:rsidR="00CB557D" w:rsidRPr="00CB557D" w:rsidRDefault="00CB557D" w:rsidP="00CB557D">
            <w:pPr>
              <w:rPr>
                <w:rFonts w:ascii="Calibri" w:eastAsia="CG Omega" w:hAnsi="Calibri" w:cs="CG Omega"/>
              </w:rPr>
            </w:pPr>
            <w:r w:rsidRPr="00CB557D">
              <w:rPr>
                <w:rFonts w:ascii="Calibri" w:eastAsia="CG Omega" w:hAnsi="Calibri" w:cs="CG Omega"/>
                <w:b/>
              </w:rPr>
              <w:t>PRECEDENTI ESPERIENZE DI PCTO/APPRENDISTATO</w:t>
            </w:r>
          </w:p>
          <w:p w14:paraId="3EA23359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</w:rPr>
              <w:t>(per le classi successive alla prima)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A02A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30D9AC68" w14:textId="77777777" w:rsidTr="006C1FF4">
        <w:trPr>
          <w:trHeight w:val="88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DE0F" w14:textId="77777777" w:rsidR="00CB557D" w:rsidRPr="00CB557D" w:rsidRDefault="00CB557D" w:rsidP="00CB557D">
            <w:pPr>
              <w:rPr>
                <w:rFonts w:ascii="Calibri" w:eastAsia="CG Omega" w:hAnsi="Calibri" w:cs="CG Omega"/>
                <w:i/>
                <w:color w:val="000000"/>
              </w:rPr>
            </w:pPr>
            <w:r w:rsidRPr="00CB557D">
              <w:rPr>
                <w:rFonts w:ascii="Calibri" w:eastAsia="CG Omega" w:hAnsi="Calibri" w:cs="CG Omega"/>
                <w:b/>
              </w:rPr>
              <w:t>ATTIVITA’ PARTICOLARMENTE SIGNIFICATIVE</w:t>
            </w:r>
          </w:p>
          <w:p w14:paraId="6805E114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i/>
                <w:color w:val="000000"/>
              </w:rPr>
              <w:t xml:space="preserve">(scambi culturali, corsi di musica, corso di lingua </w:t>
            </w:r>
            <w:proofErr w:type="spellStart"/>
            <w:r w:rsidRPr="00CB557D">
              <w:rPr>
                <w:rFonts w:ascii="Calibri" w:eastAsia="CG Omega" w:hAnsi="Calibri" w:cs="CG Omega"/>
                <w:i/>
                <w:color w:val="000000"/>
              </w:rPr>
              <w:t>ecc</w:t>
            </w:r>
            <w:proofErr w:type="spellEnd"/>
            <w:r w:rsidRPr="00CB557D">
              <w:rPr>
                <w:rFonts w:ascii="Calibri" w:eastAsia="CG Omega" w:hAnsi="Calibri" w:cs="CG Omega"/>
                <w:i/>
                <w:color w:val="000000"/>
              </w:rPr>
              <w:t>…)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B161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3F9BE1F2" w14:textId="77777777" w:rsidTr="006C1FF4">
        <w:trPr>
          <w:trHeight w:val="58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E747" w14:textId="77777777" w:rsidR="00CB557D" w:rsidRPr="00CB557D" w:rsidRDefault="00CB557D" w:rsidP="00CB557D">
            <w:pPr>
              <w:rPr>
                <w:rFonts w:ascii="Calibri" w:eastAsia="CG Omega" w:hAnsi="Calibri" w:cs="CG Omega"/>
              </w:rPr>
            </w:pPr>
            <w:r w:rsidRPr="00CB557D">
              <w:rPr>
                <w:rFonts w:ascii="Calibri" w:eastAsia="CG Omega" w:hAnsi="Calibri" w:cs="CG Omega"/>
                <w:b/>
              </w:rPr>
              <w:t xml:space="preserve">EVENTUALI DEBITI IN INGRESSO </w:t>
            </w:r>
          </w:p>
          <w:p w14:paraId="0F304BF0" w14:textId="77777777" w:rsidR="00CB557D" w:rsidRPr="00CB557D" w:rsidRDefault="00CB557D" w:rsidP="00CB557D">
            <w:pPr>
              <w:jc w:val="both"/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</w:rPr>
              <w:t>(per le classi successive alla prima)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F20E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4CAF64E9" w14:textId="77777777" w:rsidTr="006C1FF4">
        <w:trPr>
          <w:trHeight w:val="58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D91A" w14:textId="77777777" w:rsidR="00CB557D" w:rsidRPr="00CB557D" w:rsidRDefault="00CB557D" w:rsidP="00CB557D">
            <w:pPr>
              <w:jc w:val="both"/>
              <w:rPr>
                <w:rFonts w:ascii="Calibri" w:eastAsia="CG Omega" w:hAnsi="Calibri" w:cs="CG Omega"/>
              </w:rPr>
            </w:pPr>
            <w:r w:rsidRPr="00CB557D">
              <w:rPr>
                <w:rFonts w:ascii="Calibri" w:eastAsia="CG Omega" w:hAnsi="Calibri" w:cs="CG Omega"/>
                <w:b/>
              </w:rPr>
              <w:t xml:space="preserve">EVENTUALI CREDITI DIMOSTRABILI </w:t>
            </w:r>
          </w:p>
          <w:p w14:paraId="2B90B2A2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</w:rPr>
              <w:t>(per le classi successive alla prima)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B1D0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CB557D" w:rsidRPr="00CB557D" w14:paraId="406E2A75" w14:textId="77777777" w:rsidTr="006C1FF4">
        <w:trPr>
          <w:trHeight w:val="202"/>
        </w:trPr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0B25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b/>
              </w:rPr>
              <w:t xml:space="preserve">LIVELLO DI CONOSCENZA DELLA LINGUA ITALIANA </w:t>
            </w:r>
          </w:p>
          <w:p w14:paraId="5F1B75BD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</w:p>
          <w:p w14:paraId="3B80B1B2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i/>
                <w:color w:val="000000"/>
              </w:rPr>
              <w:t>(indicare il livello di riferimento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D1EE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Livello avanz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7041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A</w:t>
            </w:r>
          </w:p>
        </w:tc>
      </w:tr>
      <w:tr w:rsidR="00CB557D" w:rsidRPr="00CB557D" w14:paraId="1C76BC9A" w14:textId="77777777" w:rsidTr="006C1FF4">
        <w:trPr>
          <w:trHeight w:val="199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90DC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3744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>Livello interme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0266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B</w:t>
            </w:r>
          </w:p>
        </w:tc>
      </w:tr>
      <w:tr w:rsidR="00CB557D" w:rsidRPr="00CB557D" w14:paraId="0E94309F" w14:textId="77777777" w:rsidTr="006C1FF4">
        <w:trPr>
          <w:trHeight w:val="199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269B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C6CD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>Livello b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6CAF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C</w:t>
            </w:r>
          </w:p>
        </w:tc>
      </w:tr>
      <w:tr w:rsidR="00CB557D" w:rsidRPr="00CB557D" w14:paraId="3AA18E15" w14:textId="77777777" w:rsidTr="006C1FF4">
        <w:trPr>
          <w:trHeight w:val="199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FC55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3669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Livello inizi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048E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D</w:t>
            </w:r>
          </w:p>
        </w:tc>
      </w:tr>
      <w:tr w:rsidR="00CB557D" w:rsidRPr="00CB557D" w14:paraId="549FBA15" w14:textId="77777777" w:rsidTr="006C1FF4">
        <w:trPr>
          <w:trHeight w:val="265"/>
        </w:trPr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94F1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b/>
              </w:rPr>
              <w:t xml:space="preserve">LIVELLO DELLE COMPETENZE COMPLESSIVE DERIVABILI DA PROVE DI </w:t>
            </w:r>
            <w:proofErr w:type="gramStart"/>
            <w:r w:rsidRPr="00CB557D">
              <w:rPr>
                <w:rFonts w:ascii="Calibri" w:eastAsia="CG Omega" w:hAnsi="Calibri" w:cs="CG Omega"/>
                <w:b/>
              </w:rPr>
              <w:t>INGRESSO ,</w:t>
            </w:r>
            <w:proofErr w:type="gramEnd"/>
            <w:r w:rsidRPr="00CB557D">
              <w:rPr>
                <w:rFonts w:ascii="Calibri" w:eastAsia="CG Omega" w:hAnsi="Calibri" w:cs="CG Omega"/>
                <w:b/>
              </w:rPr>
              <w:t xml:space="preserve"> TEST, QUESTIONARI E/O OSSERVAZIONE DIRETTA</w:t>
            </w:r>
          </w:p>
          <w:p w14:paraId="1062CF2D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9ADC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Livello avanz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B587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A</w:t>
            </w:r>
          </w:p>
        </w:tc>
      </w:tr>
      <w:tr w:rsidR="00CB557D" w:rsidRPr="00CB557D" w14:paraId="4807BC62" w14:textId="77777777" w:rsidTr="006C1FF4">
        <w:trPr>
          <w:trHeight w:val="263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A0C2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FE1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>Livello interme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BDC9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B</w:t>
            </w:r>
          </w:p>
        </w:tc>
      </w:tr>
      <w:tr w:rsidR="00CB557D" w:rsidRPr="00CB557D" w14:paraId="77E51822" w14:textId="77777777" w:rsidTr="006C1FF4">
        <w:trPr>
          <w:trHeight w:val="263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D8E3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5BC7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>Livello b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9691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C</w:t>
            </w:r>
          </w:p>
        </w:tc>
      </w:tr>
      <w:tr w:rsidR="00CB557D" w:rsidRPr="00CB557D" w14:paraId="0549AB70" w14:textId="77777777" w:rsidTr="006C1FF4">
        <w:trPr>
          <w:trHeight w:val="263"/>
        </w:trPr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BA14" w14:textId="77777777" w:rsidR="00CB557D" w:rsidRPr="00CB557D" w:rsidRDefault="00CB557D" w:rsidP="00CB557D">
            <w:pPr>
              <w:snapToGrid w:val="0"/>
              <w:rPr>
                <w:rFonts w:ascii="Calibri" w:eastAsia="CG Omega" w:hAnsi="Calibri" w:cs="CG Omeg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5021" w14:textId="77777777" w:rsidR="00CB557D" w:rsidRPr="00CB557D" w:rsidRDefault="00CB557D" w:rsidP="00CB557D">
            <w:pPr>
              <w:rPr>
                <w:rFonts w:ascii="Calibri" w:eastAsia="CG Omega" w:hAnsi="Calibri" w:cs="CG Omega"/>
                <w:color w:val="000000"/>
              </w:rPr>
            </w:pPr>
            <w:r w:rsidRPr="00CB557D">
              <w:rPr>
                <w:rFonts w:ascii="Calibri" w:eastAsia="CG Omega" w:hAnsi="Calibri" w:cs="CG Omega"/>
                <w:color w:val="000000"/>
              </w:rPr>
              <w:t xml:space="preserve">Livello inizial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EB09" w14:textId="77777777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color w:val="000000"/>
              </w:rPr>
              <w:t>D</w:t>
            </w:r>
          </w:p>
        </w:tc>
      </w:tr>
    </w:tbl>
    <w:p w14:paraId="61F69FB9" w14:textId="4D5A6C4D" w:rsidR="00CB557D" w:rsidRDefault="00CB557D" w:rsidP="006776C5">
      <w:pPr>
        <w:spacing w:after="160" w:line="259" w:lineRule="auto"/>
        <w:ind w:left="360"/>
        <w:contextualSpacing/>
        <w:rPr>
          <w:sz w:val="22"/>
          <w:szCs w:val="22"/>
        </w:rPr>
      </w:pPr>
    </w:p>
    <w:p w14:paraId="0687B0C8" w14:textId="77777777" w:rsidR="00012AFD" w:rsidRDefault="00012AF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</w:p>
    <w:p w14:paraId="6DA1E0DC" w14:textId="77777777" w:rsidR="00012AFD" w:rsidRDefault="00012AF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</w:p>
    <w:p w14:paraId="7FC7D69D" w14:textId="77777777" w:rsidR="00012AFD" w:rsidRDefault="00012AF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</w:p>
    <w:p w14:paraId="6B133DDA" w14:textId="77777777" w:rsidR="00012AFD" w:rsidRDefault="00012AF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</w:p>
    <w:p w14:paraId="20F995A0" w14:textId="30814A7C" w:rsidR="00CB557D" w:rsidRPr="00CB557D" w:rsidRDefault="00CB557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  <w:r w:rsidRPr="00CB557D">
        <w:rPr>
          <w:b/>
          <w:bCs/>
          <w:sz w:val="22"/>
          <w:szCs w:val="22"/>
        </w:rPr>
        <w:lastRenderedPageBreak/>
        <w:t>COMPETENZE FORMALI CERTIFICATE AL TERMINE DEL PRIMO CICLO</w:t>
      </w:r>
    </w:p>
    <w:p w14:paraId="4530B9AF" w14:textId="77777777" w:rsidR="00CB557D" w:rsidRPr="00CB557D" w:rsidRDefault="00CB557D" w:rsidP="00CB557D">
      <w:pPr>
        <w:spacing w:after="160" w:line="259" w:lineRule="auto"/>
        <w:ind w:left="360"/>
        <w:contextualSpacing/>
        <w:jc w:val="center"/>
        <w:rPr>
          <w:b/>
          <w:bCs/>
          <w:sz w:val="22"/>
          <w:szCs w:val="22"/>
        </w:rPr>
      </w:pPr>
    </w:p>
    <w:tbl>
      <w:tblPr>
        <w:tblStyle w:val="Grigliatabella2"/>
        <w:tblW w:w="5038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06"/>
        <w:gridCol w:w="1213"/>
        <w:gridCol w:w="1213"/>
        <w:gridCol w:w="1309"/>
        <w:gridCol w:w="1548"/>
      </w:tblGrid>
      <w:tr w:rsidR="006776C5" w:rsidRPr="006776C5" w14:paraId="7AA8A27D" w14:textId="77777777" w:rsidTr="006776C5">
        <w:trPr>
          <w:trHeight w:val="401"/>
          <w:tblCellSpacing w:w="20" w:type="dxa"/>
        </w:trPr>
        <w:tc>
          <w:tcPr>
            <w:tcW w:w="2282" w:type="pct"/>
            <w:vMerge w:val="restart"/>
            <w:shd w:val="clear" w:color="auto" w:fill="E2EFD9" w:themeFill="accent6" w:themeFillTint="33"/>
          </w:tcPr>
          <w:p w14:paraId="738E764B" w14:textId="77777777" w:rsidR="006776C5" w:rsidRPr="006776C5" w:rsidRDefault="006776C5" w:rsidP="006776C5">
            <w:pPr>
              <w:contextualSpacing/>
              <w:rPr>
                <w:b/>
                <w:bCs/>
              </w:rPr>
            </w:pPr>
            <w:r w:rsidRPr="006776C5">
              <w:rPr>
                <w:b/>
                <w:bCs/>
              </w:rPr>
              <w:t xml:space="preserve"> </w:t>
            </w:r>
            <w:r w:rsidRPr="00E96974">
              <w:rPr>
                <w:b/>
                <w:bCs/>
                <w:color w:val="4472C4" w:themeColor="accent1"/>
              </w:rPr>
              <w:t>Competenza</w:t>
            </w:r>
          </w:p>
        </w:tc>
        <w:tc>
          <w:tcPr>
            <w:tcW w:w="2658" w:type="pct"/>
            <w:gridSpan w:val="4"/>
            <w:shd w:val="clear" w:color="auto" w:fill="E2EFD9" w:themeFill="accent6" w:themeFillTint="33"/>
          </w:tcPr>
          <w:p w14:paraId="3B5D057F" w14:textId="77777777" w:rsidR="006776C5" w:rsidRPr="006776C5" w:rsidRDefault="006776C5" w:rsidP="006776C5">
            <w:pPr>
              <w:contextualSpacing/>
              <w:jc w:val="center"/>
              <w:rPr>
                <w:b/>
                <w:bCs/>
              </w:rPr>
            </w:pPr>
            <w:r w:rsidRPr="006776C5">
              <w:rPr>
                <w:b/>
                <w:bCs/>
              </w:rPr>
              <w:t xml:space="preserve">Livello </w:t>
            </w:r>
            <w:r w:rsidRPr="006776C5">
              <w:rPr>
                <w:i/>
                <w:iCs/>
              </w:rPr>
              <w:t>(i -B – I – A)</w:t>
            </w:r>
          </w:p>
        </w:tc>
      </w:tr>
      <w:tr w:rsidR="006776C5" w:rsidRPr="006776C5" w14:paraId="33090F4A" w14:textId="77777777" w:rsidTr="006776C5">
        <w:trPr>
          <w:trHeight w:val="358"/>
          <w:tblCellSpacing w:w="20" w:type="dxa"/>
        </w:trPr>
        <w:tc>
          <w:tcPr>
            <w:tcW w:w="2282" w:type="pct"/>
            <w:vMerge/>
            <w:shd w:val="clear" w:color="auto" w:fill="E2EFD9" w:themeFill="accent6" w:themeFillTint="33"/>
          </w:tcPr>
          <w:p w14:paraId="326E8EF2" w14:textId="77777777" w:rsidR="006776C5" w:rsidRPr="006776C5" w:rsidRDefault="006776C5" w:rsidP="006776C5">
            <w:pPr>
              <w:contextualSpacing/>
              <w:rPr>
                <w:b/>
                <w:bCs/>
              </w:rPr>
            </w:pPr>
          </w:p>
        </w:tc>
        <w:tc>
          <w:tcPr>
            <w:tcW w:w="623" w:type="pct"/>
            <w:shd w:val="clear" w:color="auto" w:fill="E2EFD9" w:themeFill="accent6" w:themeFillTint="33"/>
          </w:tcPr>
          <w:p w14:paraId="566EA55E" w14:textId="77777777" w:rsidR="006776C5" w:rsidRPr="006776C5" w:rsidRDefault="006776C5" w:rsidP="006776C5">
            <w:pPr>
              <w:contextualSpacing/>
              <w:jc w:val="center"/>
              <w:rPr>
                <w:b/>
                <w:bCs/>
              </w:rPr>
            </w:pPr>
            <w:r w:rsidRPr="006776C5">
              <w:rPr>
                <w:b/>
                <w:bCs/>
              </w:rPr>
              <w:t>iniziale</w:t>
            </w:r>
          </w:p>
        </w:tc>
        <w:tc>
          <w:tcPr>
            <w:tcW w:w="623" w:type="pct"/>
            <w:shd w:val="clear" w:color="auto" w:fill="E2EFD9" w:themeFill="accent6" w:themeFillTint="33"/>
          </w:tcPr>
          <w:p w14:paraId="6DCADD9D" w14:textId="77777777" w:rsidR="006776C5" w:rsidRPr="006776C5" w:rsidRDefault="006776C5" w:rsidP="006776C5">
            <w:pPr>
              <w:contextualSpacing/>
              <w:jc w:val="center"/>
              <w:rPr>
                <w:b/>
                <w:bCs/>
              </w:rPr>
            </w:pPr>
            <w:r w:rsidRPr="006776C5">
              <w:rPr>
                <w:b/>
                <w:bCs/>
              </w:rPr>
              <w:t>Base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AA4C167" w14:textId="77777777" w:rsidR="006776C5" w:rsidRPr="006776C5" w:rsidRDefault="006776C5" w:rsidP="006776C5">
            <w:pPr>
              <w:contextualSpacing/>
              <w:jc w:val="center"/>
              <w:rPr>
                <w:b/>
                <w:bCs/>
              </w:rPr>
            </w:pPr>
            <w:r w:rsidRPr="006776C5">
              <w:rPr>
                <w:b/>
                <w:bCs/>
              </w:rPr>
              <w:t>Intermedio</w:t>
            </w:r>
          </w:p>
        </w:tc>
        <w:tc>
          <w:tcPr>
            <w:tcW w:w="728" w:type="pct"/>
            <w:shd w:val="clear" w:color="auto" w:fill="E2EFD9" w:themeFill="accent6" w:themeFillTint="33"/>
          </w:tcPr>
          <w:p w14:paraId="3D9C5F84" w14:textId="77777777" w:rsidR="006776C5" w:rsidRPr="006776C5" w:rsidRDefault="006776C5" w:rsidP="006776C5">
            <w:pPr>
              <w:contextualSpacing/>
              <w:jc w:val="center"/>
              <w:rPr>
                <w:b/>
                <w:bCs/>
              </w:rPr>
            </w:pPr>
            <w:r w:rsidRPr="006776C5">
              <w:rPr>
                <w:b/>
                <w:bCs/>
              </w:rPr>
              <w:t>Avanzato</w:t>
            </w:r>
          </w:p>
        </w:tc>
      </w:tr>
      <w:tr w:rsidR="006776C5" w:rsidRPr="006776C5" w14:paraId="6FAF2E09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7D9C5688" w14:textId="77777777" w:rsidR="006776C5" w:rsidRPr="006776C5" w:rsidRDefault="006776C5" w:rsidP="006776C5">
            <w:pPr>
              <w:contextualSpacing/>
            </w:pPr>
            <w:r w:rsidRPr="006776C5">
              <w:t>Comunicazione nella madrelingua o lingua di istruzione</w:t>
            </w:r>
          </w:p>
        </w:tc>
        <w:tc>
          <w:tcPr>
            <w:tcW w:w="623" w:type="pct"/>
          </w:tcPr>
          <w:p w14:paraId="71B098A3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3" w:type="pct"/>
          </w:tcPr>
          <w:p w14:paraId="1EDCA186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112D5259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12BCCA72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10A5DEDF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2E85F912" w14:textId="77777777" w:rsidR="006776C5" w:rsidRPr="006776C5" w:rsidRDefault="006776C5" w:rsidP="006776C5">
            <w:pPr>
              <w:contextualSpacing/>
            </w:pPr>
            <w:r w:rsidRPr="006776C5">
              <w:t>Comunicazione nelle lingue straniere</w:t>
            </w:r>
          </w:p>
        </w:tc>
        <w:tc>
          <w:tcPr>
            <w:tcW w:w="623" w:type="pct"/>
          </w:tcPr>
          <w:p w14:paraId="64B0ED4C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3" w:type="pct"/>
          </w:tcPr>
          <w:p w14:paraId="728C5A91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0D7B6457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51C5143A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05B8D7CB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4663D6C5" w14:textId="77777777" w:rsidR="006776C5" w:rsidRPr="006776C5" w:rsidRDefault="006776C5" w:rsidP="006776C5">
            <w:pPr>
              <w:contextualSpacing/>
            </w:pPr>
            <w:r w:rsidRPr="006776C5">
              <w:t>Competenza matematica e competenze di base in scienza e tecnologia</w:t>
            </w:r>
          </w:p>
        </w:tc>
        <w:tc>
          <w:tcPr>
            <w:tcW w:w="623" w:type="pct"/>
          </w:tcPr>
          <w:p w14:paraId="7F332186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3" w:type="pct"/>
          </w:tcPr>
          <w:p w14:paraId="679A0957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1B652B98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134629A8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5FA917A0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1F3B3E58" w14:textId="77777777" w:rsidR="006776C5" w:rsidRPr="006776C5" w:rsidRDefault="006776C5" w:rsidP="006776C5">
            <w:pPr>
              <w:contextualSpacing/>
            </w:pPr>
            <w:r w:rsidRPr="006776C5">
              <w:t>Competenze digitali</w:t>
            </w:r>
          </w:p>
        </w:tc>
        <w:tc>
          <w:tcPr>
            <w:tcW w:w="623" w:type="pct"/>
          </w:tcPr>
          <w:p w14:paraId="3ED38744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3" w:type="pct"/>
          </w:tcPr>
          <w:p w14:paraId="53F9189D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163221DE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1C4A0B88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5D4730FB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74FC504E" w14:textId="77777777" w:rsidR="006776C5" w:rsidRPr="006776C5" w:rsidRDefault="006776C5" w:rsidP="006776C5">
            <w:pPr>
              <w:contextualSpacing/>
            </w:pPr>
            <w:r w:rsidRPr="006776C5">
              <w:t>Imparare ad imparare</w:t>
            </w:r>
          </w:p>
        </w:tc>
        <w:tc>
          <w:tcPr>
            <w:tcW w:w="623" w:type="pct"/>
          </w:tcPr>
          <w:p w14:paraId="0EA1B1DB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3" w:type="pct"/>
          </w:tcPr>
          <w:p w14:paraId="6C30D93A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290A6887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0F58D099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155942A2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0F2EFE41" w14:textId="77777777" w:rsidR="006776C5" w:rsidRPr="006776C5" w:rsidRDefault="006776C5" w:rsidP="006776C5">
            <w:pPr>
              <w:contextualSpacing/>
            </w:pPr>
            <w:r w:rsidRPr="006776C5">
              <w:t>Competenze sociali e civiche</w:t>
            </w:r>
          </w:p>
        </w:tc>
        <w:tc>
          <w:tcPr>
            <w:tcW w:w="623" w:type="pct"/>
          </w:tcPr>
          <w:p w14:paraId="18DCBAC3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3" w:type="pct"/>
          </w:tcPr>
          <w:p w14:paraId="66F598B0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625" w:type="pct"/>
          </w:tcPr>
          <w:p w14:paraId="76EF8D92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  <w:tc>
          <w:tcPr>
            <w:tcW w:w="728" w:type="pct"/>
          </w:tcPr>
          <w:p w14:paraId="5F1720FC" w14:textId="77777777" w:rsidR="006776C5" w:rsidRPr="006776C5" w:rsidRDefault="006776C5" w:rsidP="006776C5">
            <w:pPr>
              <w:contextualSpacing/>
            </w:pPr>
            <w:r w:rsidRPr="006776C5">
              <w:t xml:space="preserve"> </w:t>
            </w:r>
          </w:p>
        </w:tc>
      </w:tr>
      <w:tr w:rsidR="006776C5" w:rsidRPr="006776C5" w14:paraId="338601BA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1C5E0796" w14:textId="77777777" w:rsidR="006776C5" w:rsidRPr="006776C5" w:rsidRDefault="006776C5" w:rsidP="006776C5">
            <w:pPr>
              <w:contextualSpacing/>
            </w:pPr>
            <w:r w:rsidRPr="006776C5">
              <w:t>Spirito d’iniziativa</w:t>
            </w:r>
          </w:p>
        </w:tc>
        <w:tc>
          <w:tcPr>
            <w:tcW w:w="623" w:type="pct"/>
          </w:tcPr>
          <w:p w14:paraId="5E55CAF3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3" w:type="pct"/>
          </w:tcPr>
          <w:p w14:paraId="1C57B4BB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5" w:type="pct"/>
          </w:tcPr>
          <w:p w14:paraId="6BBD2559" w14:textId="77777777" w:rsidR="006776C5" w:rsidRPr="006776C5" w:rsidRDefault="006776C5" w:rsidP="006776C5">
            <w:pPr>
              <w:contextualSpacing/>
            </w:pPr>
          </w:p>
        </w:tc>
        <w:tc>
          <w:tcPr>
            <w:tcW w:w="728" w:type="pct"/>
          </w:tcPr>
          <w:p w14:paraId="524EC91B" w14:textId="77777777" w:rsidR="006776C5" w:rsidRPr="006776C5" w:rsidRDefault="006776C5" w:rsidP="006776C5">
            <w:pPr>
              <w:contextualSpacing/>
            </w:pPr>
          </w:p>
        </w:tc>
      </w:tr>
      <w:tr w:rsidR="006776C5" w:rsidRPr="006776C5" w14:paraId="47C30207" w14:textId="77777777" w:rsidTr="006776C5">
        <w:trPr>
          <w:trHeight w:val="537"/>
          <w:tblCellSpacing w:w="20" w:type="dxa"/>
        </w:trPr>
        <w:tc>
          <w:tcPr>
            <w:tcW w:w="2282" w:type="pct"/>
          </w:tcPr>
          <w:p w14:paraId="36FD0C25" w14:textId="77777777" w:rsidR="006776C5" w:rsidRPr="006776C5" w:rsidRDefault="006776C5" w:rsidP="006776C5">
            <w:pPr>
              <w:contextualSpacing/>
            </w:pPr>
            <w:r w:rsidRPr="006776C5">
              <w:t>Consapevolezza ed espressione culturale</w:t>
            </w:r>
          </w:p>
        </w:tc>
        <w:tc>
          <w:tcPr>
            <w:tcW w:w="623" w:type="pct"/>
          </w:tcPr>
          <w:p w14:paraId="24C7BD89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3" w:type="pct"/>
          </w:tcPr>
          <w:p w14:paraId="1DBEFF4C" w14:textId="77777777" w:rsidR="006776C5" w:rsidRPr="006776C5" w:rsidRDefault="006776C5" w:rsidP="006776C5">
            <w:pPr>
              <w:contextualSpacing/>
            </w:pPr>
          </w:p>
        </w:tc>
        <w:tc>
          <w:tcPr>
            <w:tcW w:w="625" w:type="pct"/>
          </w:tcPr>
          <w:p w14:paraId="4354C7DF" w14:textId="77777777" w:rsidR="006776C5" w:rsidRPr="006776C5" w:rsidRDefault="006776C5" w:rsidP="006776C5">
            <w:pPr>
              <w:contextualSpacing/>
            </w:pPr>
          </w:p>
        </w:tc>
        <w:tc>
          <w:tcPr>
            <w:tcW w:w="728" w:type="pct"/>
          </w:tcPr>
          <w:p w14:paraId="268497DF" w14:textId="77777777" w:rsidR="006776C5" w:rsidRPr="006776C5" w:rsidRDefault="006776C5" w:rsidP="006776C5">
            <w:pPr>
              <w:contextualSpacing/>
            </w:pPr>
          </w:p>
        </w:tc>
      </w:tr>
    </w:tbl>
    <w:p w14:paraId="4398158F" w14:textId="77777777" w:rsidR="006D2FC9" w:rsidRPr="006776C5" w:rsidRDefault="006D2FC9" w:rsidP="006776C5">
      <w:pPr>
        <w:spacing w:after="160" w:line="259" w:lineRule="auto"/>
        <w:rPr>
          <w:sz w:val="22"/>
          <w:szCs w:val="22"/>
        </w:rPr>
      </w:pPr>
    </w:p>
    <w:p w14:paraId="50B9E08E" w14:textId="77777777" w:rsidR="006776C5" w:rsidRPr="00E96974" w:rsidRDefault="006776C5" w:rsidP="006776C5">
      <w:pPr>
        <w:numPr>
          <w:ilvl w:val="1"/>
          <w:numId w:val="32"/>
        </w:numPr>
        <w:spacing w:after="160" w:line="259" w:lineRule="auto"/>
        <w:contextualSpacing/>
        <w:rPr>
          <w:b/>
          <w:bCs/>
          <w:color w:val="4472C4" w:themeColor="accent1"/>
          <w:sz w:val="22"/>
          <w:szCs w:val="22"/>
        </w:rPr>
      </w:pPr>
      <w:r w:rsidRPr="00E96974">
        <w:rPr>
          <w:b/>
          <w:bCs/>
          <w:color w:val="4472C4" w:themeColor="accent1"/>
          <w:sz w:val="22"/>
          <w:szCs w:val="22"/>
        </w:rPr>
        <w:t>CONOSCENZA DELLA LINGUA ITALIANA</w:t>
      </w:r>
    </w:p>
    <w:tbl>
      <w:tblPr>
        <w:tblStyle w:val="Grigliatabella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10"/>
        <w:gridCol w:w="3193"/>
        <w:gridCol w:w="3213"/>
      </w:tblGrid>
      <w:tr w:rsidR="006776C5" w:rsidRPr="006776C5" w14:paraId="1BD1A38D" w14:textId="77777777" w:rsidTr="006776C5">
        <w:trPr>
          <w:tblCellSpacing w:w="20" w:type="dxa"/>
        </w:trPr>
        <w:tc>
          <w:tcPr>
            <w:tcW w:w="1666" w:type="pct"/>
            <w:shd w:val="clear" w:color="auto" w:fill="E2EFD9" w:themeFill="accent6" w:themeFillTint="33"/>
          </w:tcPr>
          <w:p w14:paraId="05E87A29" w14:textId="77777777" w:rsidR="006776C5" w:rsidRPr="006776C5" w:rsidRDefault="006776C5" w:rsidP="006776C5">
            <w:pPr>
              <w:rPr>
                <w:b/>
                <w:bCs/>
              </w:rPr>
            </w:pPr>
            <w:r w:rsidRPr="006776C5">
              <w:rPr>
                <w:b/>
                <w:bCs/>
              </w:rPr>
              <w:t>Livello di conoscenza della lingua italiana</w:t>
            </w:r>
          </w:p>
          <w:p w14:paraId="42A330D0" w14:textId="77777777" w:rsidR="006776C5" w:rsidRPr="006776C5" w:rsidRDefault="006776C5" w:rsidP="006776C5">
            <w:pPr>
              <w:contextualSpacing/>
              <w:rPr>
                <w:b/>
                <w:bCs/>
              </w:rPr>
            </w:pPr>
            <w:r w:rsidRPr="006776C5">
              <w:rPr>
                <w:i/>
                <w:iCs/>
              </w:rPr>
              <w:t>(</w:t>
            </w:r>
            <w:r w:rsidRPr="00733E8A">
              <w:rPr>
                <w:i/>
                <w:iCs/>
                <w:u w:val="single"/>
              </w:rPr>
              <w:t>se alunno di madrelingua non italiana</w:t>
            </w:r>
            <w:r w:rsidRPr="006776C5">
              <w:rPr>
                <w:i/>
                <w:iCs/>
              </w:rPr>
              <w:t xml:space="preserve"> o </w:t>
            </w:r>
            <w:r w:rsidRPr="00733E8A">
              <w:rPr>
                <w:i/>
                <w:iCs/>
                <w:u w:val="single"/>
              </w:rPr>
              <w:t>di recente immigrazione</w:t>
            </w:r>
            <w:r w:rsidRPr="006776C5">
              <w:t>)</w:t>
            </w:r>
          </w:p>
        </w:tc>
        <w:tc>
          <w:tcPr>
            <w:tcW w:w="1667" w:type="pct"/>
          </w:tcPr>
          <w:p w14:paraId="09948511" w14:textId="77777777" w:rsidR="006776C5" w:rsidRPr="006776C5" w:rsidRDefault="006776C5" w:rsidP="006776C5">
            <w:pPr>
              <w:tabs>
                <w:tab w:val="left" w:pos="945"/>
              </w:tabs>
            </w:pPr>
            <w:r w:rsidRPr="006776C5">
              <w:t>Lettura e scrittura</w:t>
            </w:r>
          </w:p>
          <w:p w14:paraId="21C18710" w14:textId="77777777" w:rsidR="006776C5" w:rsidRPr="006776C5" w:rsidRDefault="006776C5" w:rsidP="006776C5">
            <w:pPr>
              <w:tabs>
                <w:tab w:val="left" w:pos="945"/>
              </w:tabs>
            </w:pPr>
          </w:p>
          <w:p w14:paraId="186738E5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A1</w:t>
            </w:r>
          </w:p>
          <w:p w14:paraId="4AFE78FD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A2</w:t>
            </w:r>
          </w:p>
          <w:p w14:paraId="1F746CE9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B1</w:t>
            </w:r>
          </w:p>
          <w:p w14:paraId="5082E8CE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B2</w:t>
            </w:r>
          </w:p>
        </w:tc>
        <w:tc>
          <w:tcPr>
            <w:tcW w:w="1667" w:type="pct"/>
          </w:tcPr>
          <w:p w14:paraId="492A0F96" w14:textId="77777777" w:rsidR="006776C5" w:rsidRPr="006776C5" w:rsidRDefault="006776C5" w:rsidP="006776C5">
            <w:pPr>
              <w:tabs>
                <w:tab w:val="left" w:pos="945"/>
              </w:tabs>
            </w:pPr>
            <w:r w:rsidRPr="006776C5">
              <w:t>Comprensione ed esposizione orale</w:t>
            </w:r>
          </w:p>
          <w:p w14:paraId="6DA4C4C8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A1</w:t>
            </w:r>
          </w:p>
          <w:p w14:paraId="651E1DF2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A2</w:t>
            </w:r>
          </w:p>
          <w:p w14:paraId="4F6FBF54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B1</w:t>
            </w:r>
          </w:p>
          <w:p w14:paraId="0D0BE15F" w14:textId="77777777" w:rsidR="006776C5" w:rsidRPr="006776C5" w:rsidRDefault="006776C5" w:rsidP="006776C5">
            <w:pPr>
              <w:numPr>
                <w:ilvl w:val="0"/>
                <w:numId w:val="31"/>
              </w:numPr>
              <w:tabs>
                <w:tab w:val="left" w:pos="945"/>
              </w:tabs>
              <w:contextualSpacing/>
            </w:pPr>
            <w:r w:rsidRPr="006776C5">
              <w:t>B2</w:t>
            </w:r>
          </w:p>
        </w:tc>
      </w:tr>
    </w:tbl>
    <w:p w14:paraId="547C07E0" w14:textId="77777777" w:rsidR="006776C5" w:rsidRPr="006776C5" w:rsidRDefault="006776C5" w:rsidP="006776C5">
      <w:pPr>
        <w:spacing w:after="160" w:line="259" w:lineRule="auto"/>
        <w:rPr>
          <w:sz w:val="22"/>
          <w:szCs w:val="22"/>
        </w:rPr>
      </w:pPr>
    </w:p>
    <w:p w14:paraId="35470A4C" w14:textId="77777777" w:rsidR="006776C5" w:rsidRPr="00E96974" w:rsidRDefault="006776C5" w:rsidP="006776C5">
      <w:pPr>
        <w:numPr>
          <w:ilvl w:val="1"/>
          <w:numId w:val="32"/>
        </w:numPr>
        <w:spacing w:after="160" w:line="259" w:lineRule="auto"/>
        <w:contextualSpacing/>
        <w:rPr>
          <w:b/>
          <w:bCs/>
          <w:color w:val="4472C4" w:themeColor="accent1"/>
          <w:sz w:val="22"/>
          <w:szCs w:val="22"/>
        </w:rPr>
      </w:pPr>
      <w:r w:rsidRPr="00E96974">
        <w:rPr>
          <w:b/>
          <w:bCs/>
          <w:color w:val="4472C4" w:themeColor="accent1"/>
          <w:sz w:val="22"/>
          <w:szCs w:val="22"/>
        </w:rPr>
        <w:t xml:space="preserve">COMPETENZE ACQUISITE IN CONTESTI NON FORMALI E INFORMALI </w:t>
      </w:r>
    </w:p>
    <w:p w14:paraId="0162CAFF" w14:textId="3A526599" w:rsidR="006776C5" w:rsidRDefault="006776C5" w:rsidP="006776C5">
      <w:pPr>
        <w:spacing w:after="160" w:line="259" w:lineRule="auto"/>
        <w:ind w:left="360"/>
        <w:contextualSpacing/>
        <w:rPr>
          <w:b/>
          <w:bCs/>
          <w:color w:val="4472C4" w:themeColor="accent1"/>
          <w:sz w:val="22"/>
          <w:szCs w:val="22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4"/>
        <w:gridCol w:w="3002"/>
        <w:gridCol w:w="4012"/>
      </w:tblGrid>
      <w:tr w:rsidR="00CB557D" w:rsidRPr="00CB557D" w14:paraId="41578C10" w14:textId="77777777" w:rsidTr="006C1FF4">
        <w:trPr>
          <w:trHeight w:val="472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66E476" w14:textId="1D184DC6" w:rsidR="00CB557D" w:rsidRPr="00CB557D" w:rsidRDefault="00CB557D" w:rsidP="00CB557D">
            <w:pPr>
              <w:jc w:val="center"/>
            </w:pPr>
            <w:r w:rsidRPr="00CB557D">
              <w:rPr>
                <w:rFonts w:ascii="Calibri" w:eastAsia="CG Omega" w:hAnsi="Calibri" w:cs="CG Omega"/>
                <w:b/>
              </w:rPr>
              <w:t xml:space="preserve">COMPETENZE ACQUISITE IN CONTESTI NON FORMALI </w:t>
            </w:r>
            <w:proofErr w:type="gramStart"/>
            <w:r>
              <w:rPr>
                <w:rFonts w:ascii="Calibri" w:eastAsia="CG Omega" w:hAnsi="Calibri" w:cs="CG Omega"/>
                <w:b/>
              </w:rPr>
              <w:t xml:space="preserve">e </w:t>
            </w:r>
            <w:r w:rsidRPr="00CB557D">
              <w:rPr>
                <w:rFonts w:ascii="Calibri" w:eastAsia="CG Omega" w:hAnsi="Calibri" w:cs="CG Omega"/>
                <w:b/>
              </w:rPr>
              <w:t xml:space="preserve"> INFORMALI</w:t>
            </w:r>
            <w:proofErr w:type="gramEnd"/>
          </w:p>
        </w:tc>
      </w:tr>
      <w:tr w:rsidR="00CB557D" w:rsidRPr="00CB557D" w14:paraId="14C142C3" w14:textId="77777777" w:rsidTr="006C1FF4">
        <w:trPr>
          <w:trHeight w:val="592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A50BC4" w14:textId="77777777" w:rsidR="00CB557D" w:rsidRPr="00CB557D" w:rsidRDefault="00CB557D" w:rsidP="00CB557D">
            <w:pPr>
              <w:jc w:val="both"/>
            </w:pPr>
            <w:r w:rsidRPr="00CB557D">
              <w:rPr>
                <w:rFonts w:ascii="Calibri" w:eastAsia="Calibri" w:hAnsi="Calibri" w:cs="Calibri"/>
                <w:bCs/>
                <w:color w:val="000000"/>
              </w:rPr>
              <w:t>In occasione del colloquio-intervista effettuato dal docente tutor, l’alunno/a ha dichiarato di aver acquisito le seguenti competenze:</w:t>
            </w:r>
          </w:p>
        </w:tc>
      </w:tr>
      <w:tr w:rsidR="00CB557D" w:rsidRPr="00CB557D" w14:paraId="5288C768" w14:textId="77777777" w:rsidTr="006C1FF4">
        <w:trPr>
          <w:trHeight w:val="97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52ADD2C" w14:textId="77777777" w:rsidR="00CB557D" w:rsidRPr="00CB557D" w:rsidRDefault="00CB557D" w:rsidP="00CB557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B557D">
              <w:rPr>
                <w:rFonts w:ascii="Calibri" w:eastAsia="Calibri" w:hAnsi="Calibri" w:cs="Calibri"/>
                <w:b/>
                <w:bCs/>
                <w:color w:val="000000"/>
              </w:rPr>
              <w:t>CONTESTO DELLA COMPETENZ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873D2E0" w14:textId="77777777" w:rsidR="00CB557D" w:rsidRPr="00CB557D" w:rsidRDefault="00CB557D" w:rsidP="00CB557D">
            <w:pPr>
              <w:jc w:val="center"/>
              <w:rPr>
                <w:rFonts w:ascii="Calibri" w:eastAsia="Calibri" w:hAnsi="Calibri" w:cs="Calibri"/>
              </w:rPr>
            </w:pPr>
            <w:r w:rsidRPr="00CB557D">
              <w:rPr>
                <w:rFonts w:ascii="Calibri" w:eastAsia="Calibri" w:hAnsi="Calibri" w:cs="Calibri"/>
                <w:b/>
                <w:bCs/>
                <w:color w:val="000000"/>
              </w:rPr>
              <w:t>BREVE DESCRIZIONE</w:t>
            </w:r>
          </w:p>
          <w:p w14:paraId="3E6DB8D0" w14:textId="77777777" w:rsidR="00CB557D" w:rsidRPr="00CB557D" w:rsidRDefault="00CB557D" w:rsidP="00CB557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57CA73" w14:textId="77777777" w:rsidR="00CB557D" w:rsidRPr="00CB557D" w:rsidRDefault="00CB557D" w:rsidP="00CB557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B557D">
              <w:rPr>
                <w:rFonts w:ascii="Calibri" w:eastAsia="Calibri" w:hAnsi="Calibri" w:cs="Calibri"/>
                <w:b/>
                <w:bCs/>
                <w:color w:val="000000"/>
              </w:rPr>
              <w:t>EVIDENZA</w:t>
            </w:r>
          </w:p>
          <w:p w14:paraId="4CFE4ACF" w14:textId="77777777" w:rsidR="00CB557D" w:rsidRPr="00CB557D" w:rsidRDefault="00CB557D" w:rsidP="00CB557D">
            <w:pPr>
              <w:spacing w:line="276" w:lineRule="auto"/>
            </w:pPr>
            <w:r w:rsidRPr="00CB557D">
              <w:rPr>
                <w:rFonts w:ascii="Calibri" w:eastAsia="Calibri" w:hAnsi="Calibri" w:cs="Calibri"/>
                <w:color w:val="000000"/>
              </w:rPr>
              <w:t>(attestati, prodotti/elaborati, testimonianze scritte, nessuna)</w:t>
            </w:r>
          </w:p>
        </w:tc>
      </w:tr>
      <w:tr w:rsidR="00CB557D" w:rsidRPr="00CB557D" w14:paraId="4F813DC8" w14:textId="77777777" w:rsidTr="006C1FF4">
        <w:trPr>
          <w:trHeight w:val="249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C34F" w14:textId="77777777" w:rsidR="00CB557D" w:rsidRPr="00CB557D" w:rsidRDefault="00CB557D" w:rsidP="00CB557D">
            <w:pPr>
              <w:rPr>
                <w:rFonts w:ascii="Calibri" w:eastAsia="Calibri" w:hAnsi="Calibri" w:cs="Calibri"/>
                <w:color w:val="000000"/>
              </w:rPr>
            </w:pPr>
            <w:r w:rsidRPr="00CB557D">
              <w:rPr>
                <w:rFonts w:ascii="Calibri" w:eastAsia="Calibri" w:hAnsi="Calibri" w:cs="Calibri"/>
                <w:b/>
                <w:bCs/>
                <w:color w:val="000000"/>
              </w:rPr>
              <w:t>NON FORMALE</w:t>
            </w:r>
            <w:r w:rsidRPr="00CB557D">
              <w:rPr>
                <w:rFonts w:ascii="Calibri" w:eastAsia="Calibri" w:hAnsi="Calibri" w:cs="Calibri"/>
                <w:color w:val="000000"/>
              </w:rPr>
              <w:t xml:space="preserve">  </w:t>
            </w:r>
          </w:p>
          <w:p w14:paraId="6F8FA86E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Calibri" w:eastAsia="Calibri" w:hAnsi="Calibri" w:cs="Calibri"/>
                <w:color w:val="000000"/>
              </w:rPr>
              <w:t xml:space="preserve">(sviluppata attraverso la frequenza di attività organizzate da </w:t>
            </w:r>
            <w:r w:rsidRPr="00CB557D">
              <w:rPr>
                <w:rFonts w:ascii="Calibri" w:eastAsia="Calibri" w:hAnsi="Calibri" w:cs="Calibri"/>
                <w:color w:val="000000"/>
              </w:rPr>
              <w:lastRenderedPageBreak/>
              <w:t>associazioni o enti privati)</w:t>
            </w:r>
          </w:p>
          <w:p w14:paraId="753D7207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</w:p>
          <w:p w14:paraId="514C704D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1A41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lastRenderedPageBreak/>
              <w:t></w:t>
            </w:r>
            <w:r w:rsidRPr="00CB557D">
              <w:rPr>
                <w:rFonts w:ascii="Calibri" w:eastAsia="Calibri" w:hAnsi="Calibri" w:cs="Calibri"/>
              </w:rPr>
              <w:t xml:space="preserve"> volontariato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191C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582B84D7" w14:textId="77777777" w:rsidTr="006C1FF4">
        <w:trPr>
          <w:trHeight w:val="309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101A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853F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corsi di istruzione artistica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8686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447EC1AD" w14:textId="77777777" w:rsidTr="006C1FF4">
        <w:trPr>
          <w:trHeight w:val="34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14DC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ECDB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corsi di istruzione musicale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3220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2019C3F5" w14:textId="77777777" w:rsidTr="006C1FF4">
        <w:trPr>
          <w:trHeight w:val="332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F1B3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306E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attività sportiva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9B9D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48CF8254" w14:textId="77777777" w:rsidTr="006C1FF4">
        <w:trPr>
          <w:trHeight w:val="320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5377" w14:textId="77777777" w:rsidR="00CB557D" w:rsidRPr="00CB557D" w:rsidRDefault="00CB557D" w:rsidP="00CB557D">
            <w:pPr>
              <w:rPr>
                <w:rFonts w:ascii="Calibri" w:eastAsia="Calibri" w:hAnsi="Calibri" w:cs="Calibri"/>
                <w:color w:val="000000"/>
              </w:rPr>
            </w:pPr>
            <w:r w:rsidRPr="00CB557D">
              <w:rPr>
                <w:rFonts w:ascii="Calibri" w:eastAsia="Calibri" w:hAnsi="Calibri" w:cs="Calibri"/>
                <w:b/>
                <w:bCs/>
                <w:color w:val="000000"/>
              </w:rPr>
              <w:t>INFORMALE</w:t>
            </w:r>
            <w:r w:rsidRPr="00CB557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AB1BE52" w14:textId="77777777" w:rsidR="00CB557D" w:rsidRPr="00CB557D" w:rsidRDefault="00CB557D" w:rsidP="00CB557D">
            <w:pPr>
              <w:spacing w:line="276" w:lineRule="auto"/>
              <w:rPr>
                <w:rFonts w:ascii="Calibri" w:eastAsia="Calibri" w:hAnsi="Calibri" w:cs="Calibri"/>
              </w:rPr>
            </w:pPr>
            <w:r w:rsidRPr="00CB557D">
              <w:rPr>
                <w:rFonts w:ascii="Calibri" w:eastAsia="Calibri" w:hAnsi="Calibri" w:cs="Calibri"/>
                <w:color w:val="000000"/>
              </w:rPr>
              <w:t>(sviluppata nella vita quotidiana)</w:t>
            </w:r>
          </w:p>
          <w:p w14:paraId="5FDF0B35" w14:textId="77777777" w:rsidR="00CB557D" w:rsidRPr="00CB557D" w:rsidRDefault="00CB557D" w:rsidP="00CB557D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ABDCBAC" w14:textId="77777777" w:rsidR="00CB557D" w:rsidRPr="00CB557D" w:rsidRDefault="00CB557D" w:rsidP="00CB557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29AD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soggiorni all’estero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A16C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592858C2" w14:textId="77777777" w:rsidTr="006C1FF4">
        <w:trPr>
          <w:trHeight w:val="24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9F0A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A43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competenze informatiche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07D6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79271C59" w14:textId="77777777" w:rsidTr="006C1FF4">
        <w:trPr>
          <w:trHeight w:val="254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F745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0861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competenze in lingue differenti dalla lingua italiana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43E2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B557D" w:rsidRPr="00CB557D" w14:paraId="3F9A5943" w14:textId="77777777" w:rsidTr="006C1FF4">
        <w:trPr>
          <w:trHeight w:val="418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8E12" w14:textId="77777777" w:rsidR="00CB557D" w:rsidRPr="00CB557D" w:rsidRDefault="00CB557D" w:rsidP="00CB557D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3F9A" w14:textId="77777777" w:rsidR="00CB557D" w:rsidRPr="00CB557D" w:rsidRDefault="00CB557D" w:rsidP="00CB557D">
            <w:pPr>
              <w:rPr>
                <w:rFonts w:ascii="Calibri" w:eastAsia="Calibri" w:hAnsi="Calibri" w:cs="Calibri"/>
              </w:rPr>
            </w:pPr>
            <w:r w:rsidRPr="00CB557D">
              <w:rPr>
                <w:rFonts w:ascii="Symbol" w:hAnsi="Symbol"/>
              </w:rPr>
              <w:t></w:t>
            </w:r>
            <w:r w:rsidRPr="00CB557D">
              <w:rPr>
                <w:rFonts w:ascii="Calibri" w:eastAsia="Calibri" w:hAnsi="Calibri" w:cs="Calibri"/>
              </w:rPr>
              <w:t xml:space="preserve"> attività culturali - teatrali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C28D" w14:textId="77777777" w:rsidR="00CB557D" w:rsidRPr="00CB557D" w:rsidRDefault="00CB557D" w:rsidP="00CB557D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61064B8" w14:textId="3DF49AEB" w:rsidR="00CB557D" w:rsidRDefault="00CB557D" w:rsidP="006776C5">
      <w:pPr>
        <w:spacing w:after="160" w:line="259" w:lineRule="auto"/>
        <w:ind w:left="360"/>
        <w:contextualSpacing/>
        <w:rPr>
          <w:b/>
          <w:bCs/>
          <w:color w:val="4472C4" w:themeColor="accent1"/>
          <w:sz w:val="22"/>
          <w:szCs w:val="22"/>
        </w:rPr>
      </w:pPr>
    </w:p>
    <w:p w14:paraId="6BE80C6D" w14:textId="77777777" w:rsidR="00CB557D" w:rsidRPr="00E96974" w:rsidRDefault="00CB557D" w:rsidP="006776C5">
      <w:pPr>
        <w:spacing w:after="160" w:line="259" w:lineRule="auto"/>
        <w:ind w:left="360"/>
        <w:contextualSpacing/>
        <w:rPr>
          <w:b/>
          <w:bCs/>
          <w:color w:val="4472C4" w:themeColor="accent1"/>
          <w:sz w:val="22"/>
          <w:szCs w:val="22"/>
        </w:rPr>
      </w:pPr>
    </w:p>
    <w:p w14:paraId="01632413" w14:textId="77777777" w:rsidR="006776C5" w:rsidRPr="006776C5" w:rsidRDefault="006776C5" w:rsidP="006776C5">
      <w:pPr>
        <w:spacing w:after="160" w:line="259" w:lineRule="auto"/>
        <w:ind w:left="360"/>
        <w:contextualSpacing/>
        <w:rPr>
          <w:b/>
          <w:bCs/>
          <w:sz w:val="22"/>
          <w:szCs w:val="22"/>
        </w:rPr>
      </w:pPr>
    </w:p>
    <w:p w14:paraId="536BAFF6" w14:textId="77777777" w:rsidR="006776C5" w:rsidRPr="006776C5" w:rsidRDefault="006776C5" w:rsidP="006776C5">
      <w:pPr>
        <w:spacing w:after="160" w:line="259" w:lineRule="auto"/>
        <w:rPr>
          <w:sz w:val="22"/>
          <w:szCs w:val="22"/>
        </w:rPr>
      </w:pPr>
    </w:p>
    <w:p w14:paraId="654A6002" w14:textId="77777777" w:rsidR="006776C5" w:rsidRPr="006776C5" w:rsidRDefault="006776C5" w:rsidP="006776C5">
      <w:pPr>
        <w:spacing w:after="160" w:line="259" w:lineRule="auto"/>
        <w:rPr>
          <w:b/>
          <w:bCs/>
          <w:color w:val="385623" w:themeColor="accent6" w:themeShade="80"/>
          <w:sz w:val="22"/>
          <w:szCs w:val="22"/>
        </w:rPr>
      </w:pPr>
      <w:r w:rsidRPr="006776C5">
        <w:rPr>
          <w:b/>
          <w:bCs/>
          <w:color w:val="385623" w:themeColor="accent6" w:themeShade="80"/>
          <w:sz w:val="22"/>
          <w:szCs w:val="22"/>
        </w:rPr>
        <w:br w:type="page"/>
      </w:r>
    </w:p>
    <w:p w14:paraId="71522AC1" w14:textId="3AF06417" w:rsidR="006776C5" w:rsidRDefault="00733E8A" w:rsidP="006776C5">
      <w:pPr>
        <w:numPr>
          <w:ilvl w:val="1"/>
          <w:numId w:val="32"/>
        </w:numPr>
        <w:spacing w:after="160" w:line="259" w:lineRule="auto"/>
        <w:contextualSpacing/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lastRenderedPageBreak/>
        <w:t xml:space="preserve"> </w:t>
      </w:r>
      <w:r w:rsidR="006776C5" w:rsidRPr="00E96974">
        <w:rPr>
          <w:b/>
          <w:bCs/>
          <w:color w:val="4472C4" w:themeColor="accent1"/>
          <w:sz w:val="22"/>
          <w:szCs w:val="22"/>
        </w:rPr>
        <w:t>ASPETTO MOTIVAZIONALE E ATTITUDINALE</w:t>
      </w:r>
    </w:p>
    <w:p w14:paraId="333AFF06" w14:textId="79565A79" w:rsidR="00206DED" w:rsidRDefault="00206DED" w:rsidP="00206DED">
      <w:pPr>
        <w:spacing w:after="160" w:line="259" w:lineRule="auto"/>
        <w:ind w:left="502"/>
        <w:contextualSpacing/>
        <w:rPr>
          <w:b/>
          <w:bCs/>
          <w:color w:val="4472C4" w:themeColor="accent1"/>
          <w:sz w:val="22"/>
          <w:szCs w:val="22"/>
        </w:rPr>
      </w:pPr>
    </w:p>
    <w:p w14:paraId="7A54D106" w14:textId="75F69559" w:rsidR="006776C5" w:rsidRPr="006D2FC9" w:rsidRDefault="00206DED" w:rsidP="00206DE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206DED">
        <w:rPr>
          <w:rFonts w:ascii="Times New Roman" w:eastAsia="Times New Roman" w:hAnsi="Times New Roman" w:cs="Times New Roman"/>
          <w:b/>
          <w:bCs/>
          <w:lang w:eastAsia="it-IT"/>
        </w:rPr>
        <w:t>A cura dello studente o della studentessa</w:t>
      </w:r>
    </w:p>
    <w:p w14:paraId="7FAC86BB" w14:textId="0406BAEA" w:rsidR="00206DED" w:rsidRDefault="00206DED" w:rsidP="00206DED">
      <w:pPr>
        <w:spacing w:after="160" w:line="259" w:lineRule="auto"/>
        <w:rPr>
          <w:sz w:val="22"/>
          <w:szCs w:val="22"/>
        </w:rPr>
      </w:pPr>
      <w:r w:rsidRPr="00206DED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MI PRESENTO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4077" w:rsidRPr="00694077" w14:paraId="09B88131" w14:textId="77777777" w:rsidTr="00694077">
        <w:tc>
          <w:tcPr>
            <w:tcW w:w="1980" w:type="dxa"/>
            <w:shd w:val="clear" w:color="auto" w:fill="D5DCE4" w:themeFill="text2" w:themeFillTint="33"/>
          </w:tcPr>
          <w:p w14:paraId="386D4C5A" w14:textId="77777777" w:rsidR="00694077" w:rsidRPr="00694077" w:rsidRDefault="00694077" w:rsidP="006940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694077">
              <w:rPr>
                <w:rFonts w:ascii="Times New Roman" w:eastAsia="Times New Roman" w:hAnsi="Times New Roman" w:cs="Times New Roman"/>
                <w:lang w:eastAsia="it-IT"/>
              </w:rPr>
              <w:t>Chi sono</w:t>
            </w:r>
          </w:p>
          <w:p w14:paraId="5416F156" w14:textId="77777777" w:rsidR="00694077" w:rsidRPr="00694077" w:rsidRDefault="00694077" w:rsidP="00694077"/>
        </w:tc>
        <w:tc>
          <w:tcPr>
            <w:tcW w:w="7642" w:type="dxa"/>
          </w:tcPr>
          <w:p w14:paraId="0F354584" w14:textId="77777777" w:rsidR="00694077" w:rsidRPr="00694077" w:rsidRDefault="00694077" w:rsidP="00694077">
            <w:pPr>
              <w:jc w:val="center"/>
            </w:pPr>
          </w:p>
        </w:tc>
      </w:tr>
      <w:tr w:rsidR="00694077" w:rsidRPr="00694077" w14:paraId="03010528" w14:textId="77777777" w:rsidTr="00694077">
        <w:tc>
          <w:tcPr>
            <w:tcW w:w="1980" w:type="dxa"/>
            <w:shd w:val="clear" w:color="auto" w:fill="D5DCE4" w:themeFill="text2" w:themeFillTint="33"/>
          </w:tcPr>
          <w:p w14:paraId="0640FD09" w14:textId="77777777" w:rsidR="00694077" w:rsidRPr="00694077" w:rsidRDefault="00694077" w:rsidP="006940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94077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 mia famiglia </w:t>
            </w:r>
          </w:p>
          <w:p w14:paraId="0637F9A5" w14:textId="77777777" w:rsidR="00694077" w:rsidRPr="00694077" w:rsidRDefault="00694077" w:rsidP="00694077">
            <w:pPr>
              <w:jc w:val="center"/>
            </w:pPr>
          </w:p>
        </w:tc>
        <w:tc>
          <w:tcPr>
            <w:tcW w:w="7642" w:type="dxa"/>
          </w:tcPr>
          <w:p w14:paraId="2C70EB56" w14:textId="77777777" w:rsidR="00694077" w:rsidRPr="00694077" w:rsidRDefault="00694077" w:rsidP="00694077">
            <w:pPr>
              <w:jc w:val="center"/>
            </w:pPr>
          </w:p>
        </w:tc>
      </w:tr>
      <w:tr w:rsidR="00694077" w:rsidRPr="00694077" w14:paraId="22D9B83B" w14:textId="77777777" w:rsidTr="00694077">
        <w:tc>
          <w:tcPr>
            <w:tcW w:w="1980" w:type="dxa"/>
            <w:shd w:val="clear" w:color="auto" w:fill="D5DCE4" w:themeFill="text2" w:themeFillTint="33"/>
          </w:tcPr>
          <w:p w14:paraId="592F8AE0" w14:textId="77777777" w:rsidR="00694077" w:rsidRPr="00694077" w:rsidRDefault="00694077" w:rsidP="006940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94077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ttività sportiva, hobby </w:t>
            </w:r>
          </w:p>
          <w:p w14:paraId="0FEF87D3" w14:textId="77777777" w:rsidR="00694077" w:rsidRPr="00694077" w:rsidRDefault="00694077" w:rsidP="00694077">
            <w:pPr>
              <w:jc w:val="center"/>
            </w:pPr>
          </w:p>
        </w:tc>
        <w:tc>
          <w:tcPr>
            <w:tcW w:w="7642" w:type="dxa"/>
          </w:tcPr>
          <w:p w14:paraId="733A68F7" w14:textId="77777777" w:rsidR="00694077" w:rsidRPr="00694077" w:rsidRDefault="00694077" w:rsidP="00694077">
            <w:pPr>
              <w:jc w:val="center"/>
            </w:pPr>
          </w:p>
        </w:tc>
      </w:tr>
      <w:tr w:rsidR="00694077" w:rsidRPr="00694077" w14:paraId="4353B3C6" w14:textId="77777777" w:rsidTr="00694077">
        <w:tc>
          <w:tcPr>
            <w:tcW w:w="1980" w:type="dxa"/>
            <w:shd w:val="clear" w:color="auto" w:fill="D5DCE4" w:themeFill="text2" w:themeFillTint="33"/>
          </w:tcPr>
          <w:p w14:paraId="157D6383" w14:textId="77777777" w:rsidR="00694077" w:rsidRPr="00694077" w:rsidRDefault="00694077" w:rsidP="006940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94077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tre attività</w:t>
            </w:r>
          </w:p>
          <w:p w14:paraId="065F5549" w14:textId="77777777" w:rsidR="00694077" w:rsidRPr="00694077" w:rsidRDefault="00694077" w:rsidP="00694077">
            <w:pPr>
              <w:jc w:val="center"/>
            </w:pPr>
          </w:p>
        </w:tc>
        <w:tc>
          <w:tcPr>
            <w:tcW w:w="7642" w:type="dxa"/>
          </w:tcPr>
          <w:p w14:paraId="125789F2" w14:textId="77777777" w:rsidR="00694077" w:rsidRPr="00694077" w:rsidRDefault="00694077" w:rsidP="00694077">
            <w:pPr>
              <w:jc w:val="center"/>
            </w:pPr>
          </w:p>
        </w:tc>
      </w:tr>
      <w:tr w:rsidR="00694077" w:rsidRPr="00694077" w14:paraId="6CC258B8" w14:textId="77777777" w:rsidTr="00694077">
        <w:tc>
          <w:tcPr>
            <w:tcW w:w="1980" w:type="dxa"/>
            <w:shd w:val="clear" w:color="auto" w:fill="D5DCE4" w:themeFill="text2" w:themeFillTint="33"/>
          </w:tcPr>
          <w:p w14:paraId="7D2488DE" w14:textId="77777777" w:rsidR="00694077" w:rsidRPr="00694077" w:rsidRDefault="00694077" w:rsidP="006940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94077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Interessi </w:t>
            </w:r>
          </w:p>
          <w:p w14:paraId="7DA3B9F6" w14:textId="77777777" w:rsidR="00694077" w:rsidRPr="00694077" w:rsidRDefault="00694077" w:rsidP="00694077">
            <w:pPr>
              <w:jc w:val="center"/>
            </w:pPr>
          </w:p>
        </w:tc>
        <w:tc>
          <w:tcPr>
            <w:tcW w:w="7642" w:type="dxa"/>
          </w:tcPr>
          <w:p w14:paraId="0D220263" w14:textId="77777777" w:rsidR="00694077" w:rsidRPr="00694077" w:rsidRDefault="00694077" w:rsidP="00694077">
            <w:pPr>
              <w:jc w:val="center"/>
            </w:pPr>
          </w:p>
        </w:tc>
      </w:tr>
    </w:tbl>
    <w:p w14:paraId="1CD36BCF" w14:textId="62E5AEED" w:rsidR="00206DED" w:rsidRPr="00206DED" w:rsidRDefault="00206DED" w:rsidP="00206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06DED">
        <w:rPr>
          <w:rFonts w:ascii="Carlito" w:eastAsia="Times New Roman" w:hAnsi="Carlito" w:cs="Times New Roman"/>
          <w:b/>
          <w:bCs/>
          <w:sz w:val="20"/>
          <w:szCs w:val="20"/>
          <w:lang w:eastAsia="it-IT"/>
        </w:rPr>
        <w:t xml:space="preserve">IN QUESTO ELENCO CROCETTA 3 DIFETTI E 3 PREGI CHE TI RAPPRESENTANO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28"/>
        <w:gridCol w:w="2144"/>
        <w:gridCol w:w="2554"/>
      </w:tblGrid>
      <w:tr w:rsidR="00206DED" w:rsidRPr="00206DED" w14:paraId="67B171B8" w14:textId="77777777" w:rsidTr="006C1FF4"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ADC29C6" w14:textId="77777777" w:rsidR="00206DED" w:rsidRPr="00206DED" w:rsidRDefault="00206DED" w:rsidP="00206D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REGI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B3B9434" w14:textId="77777777" w:rsidR="00206DED" w:rsidRPr="00206DED" w:rsidRDefault="00206DED" w:rsidP="00206D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ETTI</w:t>
            </w:r>
          </w:p>
        </w:tc>
      </w:tr>
      <w:tr w:rsidR="00206DED" w:rsidRPr="00206DED" w14:paraId="117B1571" w14:textId="77777777" w:rsidTr="006C1FF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4902A" w14:textId="77777777" w:rsidR="00206DED" w:rsidRPr="00206DED" w:rsidRDefault="00206DED" w:rsidP="00206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ttivo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br/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icuro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br/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legro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br/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iflessivo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br/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Responsabile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B5973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ttento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br/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impatico</w:t>
            </w:r>
          </w:p>
          <w:p w14:paraId="06A3617B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ocievole</w:t>
            </w:r>
          </w:p>
          <w:p w14:paraId="44DF50D9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Disponibile </w:t>
            </w:r>
          </w:p>
          <w:p w14:paraId="462D7244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ffidabile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587F3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Pigro </w:t>
            </w:r>
          </w:p>
          <w:p w14:paraId="15BD48AD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Indeciso </w:t>
            </w:r>
          </w:p>
          <w:p w14:paraId="1999CEB2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Triste </w:t>
            </w:r>
          </w:p>
          <w:p w14:paraId="3C9B3ED5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Impulsivo </w:t>
            </w:r>
          </w:p>
          <w:p w14:paraId="2AC645C0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> Poco responsabile</w:t>
            </w: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E9E76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 Distratto </w:t>
            </w:r>
          </w:p>
          <w:p w14:paraId="15C1C1D4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Antipatico </w:t>
            </w:r>
          </w:p>
          <w:p w14:paraId="453594E4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Riservato </w:t>
            </w:r>
          </w:p>
          <w:p w14:paraId="339DD57B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  <w:t xml:space="preserve"> Poco disponibile</w:t>
            </w:r>
          </w:p>
          <w:p w14:paraId="4913A3AE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contextualSpacing/>
              <w:rPr>
                <w:rFonts w:ascii="Calisto MT" w:eastAsia="Times New Roman" w:hAnsi="Calisto MT" w:cs="Times New Roman"/>
                <w:sz w:val="22"/>
                <w:szCs w:val="22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Volubile </w:t>
            </w:r>
          </w:p>
        </w:tc>
      </w:tr>
    </w:tbl>
    <w:p w14:paraId="19DF988F" w14:textId="5DC8D4FC" w:rsidR="00206DED" w:rsidRDefault="00206DED" w:rsidP="006776C5">
      <w:pPr>
        <w:spacing w:after="160" w:line="259" w:lineRule="auto"/>
        <w:rPr>
          <w:sz w:val="22"/>
          <w:szCs w:val="22"/>
        </w:rPr>
      </w:pPr>
    </w:p>
    <w:p w14:paraId="12758319" w14:textId="77777777" w:rsidR="00206DED" w:rsidRPr="00206DED" w:rsidRDefault="00206DED" w:rsidP="00206DED">
      <w:pPr>
        <w:ind w:left="60"/>
        <w:rPr>
          <w:b/>
          <w:bCs/>
        </w:rPr>
      </w:pPr>
      <w:r w:rsidRPr="00206DED">
        <w:rPr>
          <w:b/>
          <w:bCs/>
        </w:rPr>
        <w:t>Rilevazione aree di interesse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7"/>
      </w:tblGrid>
      <w:tr w:rsidR="00206DED" w:rsidRPr="00206DED" w14:paraId="473EEBA6" w14:textId="77777777" w:rsidTr="006C1FF4">
        <w:trPr>
          <w:trHeight w:val="891"/>
        </w:trPr>
        <w:tc>
          <w:tcPr>
            <w:tcW w:w="9657" w:type="dxa"/>
          </w:tcPr>
          <w:p w14:paraId="4133025D" w14:textId="77777777" w:rsidR="00206DED" w:rsidRPr="00206DED" w:rsidRDefault="00206DED" w:rsidP="00206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Ho scelto questa scuola perché́ </w:t>
            </w:r>
          </w:p>
          <w:p w14:paraId="5CEE9109" w14:textId="77777777" w:rsidR="00206DED" w:rsidRPr="00206DED" w:rsidRDefault="00206DED" w:rsidP="00206DED">
            <w:pPr>
              <w:ind w:left="60"/>
              <w:rPr>
                <w:b/>
                <w:bCs/>
              </w:rPr>
            </w:pPr>
          </w:p>
        </w:tc>
      </w:tr>
    </w:tbl>
    <w:p w14:paraId="7C9FAD5F" w14:textId="68AC3EF6" w:rsidR="00206DED" w:rsidRDefault="00206DED" w:rsidP="006776C5">
      <w:pPr>
        <w:spacing w:after="160" w:line="259" w:lineRule="auto"/>
        <w:rPr>
          <w:sz w:val="22"/>
          <w:szCs w:val="22"/>
        </w:rPr>
      </w:pPr>
    </w:p>
    <w:p w14:paraId="4ED355D2" w14:textId="77777777" w:rsidR="00206DED" w:rsidRPr="00206DED" w:rsidRDefault="00206DED" w:rsidP="00206DE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206DE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VORREI UN LAVORO </w:t>
      </w:r>
      <w:r w:rsidRPr="00206DED">
        <w:rPr>
          <w:rFonts w:ascii="Carlito" w:eastAsia="Times New Roman" w:hAnsi="Carlito" w:cs="Times New Roman"/>
          <w:sz w:val="20"/>
          <w:szCs w:val="20"/>
          <w:lang w:eastAsia="it-IT"/>
        </w:rPr>
        <w:t>(CROCETTARE</w:t>
      </w:r>
      <w:proofErr w:type="gramStart"/>
      <w:r w:rsidRPr="00206DED">
        <w:rPr>
          <w:rFonts w:ascii="Carlito" w:eastAsia="Times New Roman" w:hAnsi="Carlito" w:cs="Times New Roman"/>
          <w:sz w:val="20"/>
          <w:szCs w:val="20"/>
          <w:lang w:eastAsia="it-IT"/>
        </w:rPr>
        <w:t>) :</w:t>
      </w:r>
      <w:proofErr w:type="gramEnd"/>
      <w:r w:rsidRPr="00206DED">
        <w:rPr>
          <w:rFonts w:ascii="Carlito" w:eastAsia="Times New Roman" w:hAnsi="Carlito" w:cs="Times New Roman"/>
          <w:sz w:val="20"/>
          <w:szCs w:val="20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206DED" w:rsidRPr="00206DED" w14:paraId="60A5CA62" w14:textId="77777777" w:rsidTr="006C1FF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03EBF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All’aria aperta </w:t>
            </w:r>
          </w:p>
          <w:p w14:paraId="64C3ED9E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A contatto con le persone </w:t>
            </w:r>
          </w:p>
          <w:p w14:paraId="4B7FA422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Autonomo </w:t>
            </w:r>
          </w:p>
          <w:p w14:paraId="7AC88F1B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Dipendente </w:t>
            </w:r>
          </w:p>
          <w:p w14:paraId="7B26E814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Creativo e manuale </w:t>
            </w:r>
          </w:p>
          <w:p w14:paraId="1EA24F6A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 xml:space="preserve"> Nel settore alberghiero ristorativo </w:t>
            </w:r>
          </w:p>
          <w:p w14:paraId="53CD4AA2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</w:t>
            </w:r>
            <w:r w:rsidRPr="00206DED">
              <w:rPr>
                <w:rFonts w:ascii="Calisto MT" w:eastAsia="Times New Roman" w:hAnsi="Calisto MT" w:cs="Times New Roman"/>
                <w:sz w:val="20"/>
                <w:szCs w:val="20"/>
                <w:lang w:eastAsia="it-IT"/>
              </w:rPr>
              <w:t> Socialmente utile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4FA61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Dove posso fare carriera </w:t>
            </w:r>
          </w:p>
          <w:p w14:paraId="0AF60055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Dove non ci si sporca </w:t>
            </w:r>
          </w:p>
          <w:p w14:paraId="1A776CFC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 P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oco faticoso </w:t>
            </w:r>
          </w:p>
          <w:p w14:paraId="729CCA8C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Dove si utilizzano macchine, attrezzi </w:t>
            </w:r>
          </w:p>
          <w:p w14:paraId="0413563F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Dove si deve riflettere e produrre delle idee </w:t>
            </w:r>
          </w:p>
          <w:p w14:paraId="74E06C40" w14:textId="77777777" w:rsidR="00206DED" w:rsidRPr="00206DED" w:rsidRDefault="00206DED" w:rsidP="00206DED">
            <w:pPr>
              <w:snapToGrid w:val="0"/>
              <w:spacing w:before="100" w:beforeAutospacing="1" w:after="100" w:afterAutospacing="1"/>
              <w:ind w:left="357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206DE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206DED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Dove si viaggia </w:t>
            </w:r>
          </w:p>
        </w:tc>
      </w:tr>
    </w:tbl>
    <w:p w14:paraId="32F860B9" w14:textId="77777777" w:rsidR="00206DED" w:rsidRDefault="00206DED" w:rsidP="006776C5">
      <w:pPr>
        <w:spacing w:after="160" w:line="259" w:lineRule="auto"/>
        <w:rPr>
          <w:sz w:val="22"/>
          <w:szCs w:val="22"/>
        </w:rPr>
      </w:pPr>
    </w:p>
    <w:tbl>
      <w:tblPr>
        <w:tblW w:w="9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709"/>
        <w:gridCol w:w="950"/>
      </w:tblGrid>
      <w:tr w:rsidR="00294D1A" w:rsidRPr="00294D1A" w14:paraId="5CE1A953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A4CE4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Mi piace: </w:t>
            </w:r>
          </w:p>
          <w:p w14:paraId="1514BE7E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M</w:t>
            </w: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= molto      </w:t>
            </w: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A</w:t>
            </w: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= abbastanza         </w:t>
            </w: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P</w:t>
            </w: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= poco            </w:t>
            </w: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P.N</w:t>
            </w: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= per nient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C9E65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5727D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61188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P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B6C5D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P.N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92372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NON SO </w:t>
            </w:r>
          </w:p>
        </w:tc>
      </w:tr>
      <w:tr w:rsidR="00294D1A" w:rsidRPr="00294D1A" w14:paraId="29C39196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9B7FB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vorare manualment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4086D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41B3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3AEE4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95259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8DAEC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76D6886C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4F917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Pianificare le mie attività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4B9C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7D9A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533F4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70D81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DDD11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4E04C8A6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CA0BB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Pormi delle domand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EE56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34E2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8F3F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462D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07B3E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634D9F2E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25AF4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volgere attività̀ a contatto con le person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8038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C376B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6FADB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28E7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0E63D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7D2D95B8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08C91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Cucinar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D5CE2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12B83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EF92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9790E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5DBC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5C537022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59CAB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ffrontare e risolvere problem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82A7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19849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BCA76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2F592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3C0AC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79EF17DB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1A68A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Viaggiar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EBBF9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E1001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8DA5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C3B1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4410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2EA924B3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331DB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Osservare locali come bar, ristoranti, hotel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C7DCB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2A96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A2B17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D432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0368B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509505F3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1C0D5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eggere le etichette alimentar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F6663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7AC3C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747E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D1A3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29E0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14BA2A86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216D8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eggere riviste di turismo e viagg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30E9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3CAE9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C577D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5203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1B49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7DDFF62F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E2175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ssaggiare cibi etnici o cibo di strad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669FB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CB246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01D71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6551C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C03F0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1B614C5B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46DC6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Curare i particolari nelle attività̀ manual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412C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151EE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0F80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89D01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C157D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77B7A4F8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B00C4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vorare in grupp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96ADE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5B6A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D86CE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947A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EC20F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16DAEF50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B108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coprire le usanze di altri popol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47252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29BA5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9B2F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3F6D7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16C0D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4D1A" w:rsidRPr="00294D1A" w14:paraId="59E9AE22" w14:textId="77777777" w:rsidTr="006C1FF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B9991" w14:textId="77777777" w:rsidR="00294D1A" w:rsidRPr="00294D1A" w:rsidRDefault="00294D1A" w:rsidP="00294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294D1A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Visitare muse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F30C9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F5214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CB8EA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E8ED8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AEA42" w14:textId="77777777" w:rsidR="00294D1A" w:rsidRPr="00294D1A" w:rsidRDefault="00294D1A" w:rsidP="00294D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D2F8943" w14:textId="77777777" w:rsidR="00206DED" w:rsidRPr="006776C5" w:rsidRDefault="00206DED" w:rsidP="006776C5">
      <w:pPr>
        <w:spacing w:after="160" w:line="259" w:lineRule="auto"/>
        <w:rPr>
          <w:sz w:val="22"/>
          <w:szCs w:val="22"/>
        </w:rPr>
      </w:pPr>
    </w:p>
    <w:p w14:paraId="22E3D82E" w14:textId="77777777" w:rsidR="006776C5" w:rsidRPr="00694077" w:rsidRDefault="006776C5" w:rsidP="006776C5">
      <w:pPr>
        <w:numPr>
          <w:ilvl w:val="1"/>
          <w:numId w:val="32"/>
        </w:numPr>
        <w:spacing w:after="160" w:line="259" w:lineRule="auto"/>
        <w:contextualSpacing/>
        <w:rPr>
          <w:color w:val="44546A" w:themeColor="text2"/>
          <w:sz w:val="22"/>
          <w:szCs w:val="22"/>
        </w:rPr>
      </w:pPr>
      <w:r w:rsidRPr="00694077">
        <w:rPr>
          <w:b/>
          <w:bCs/>
          <w:color w:val="44546A" w:themeColor="text2"/>
          <w:sz w:val="22"/>
          <w:szCs w:val="22"/>
        </w:rPr>
        <w:t>COMPETENZE VALUTATE NEL BILANCIO PERSONALE</w:t>
      </w:r>
      <w:r w:rsidRPr="00694077">
        <w:rPr>
          <w:color w:val="44546A" w:themeColor="text2"/>
          <w:sz w:val="22"/>
          <w:szCs w:val="22"/>
        </w:rPr>
        <w:t xml:space="preserve"> </w:t>
      </w:r>
    </w:p>
    <w:p w14:paraId="19E92013" w14:textId="77777777" w:rsidR="006776C5" w:rsidRPr="006776C5" w:rsidRDefault="006776C5" w:rsidP="006776C5">
      <w:pPr>
        <w:spacing w:after="160" w:line="259" w:lineRule="auto"/>
        <w:ind w:left="360"/>
        <w:contextualSpacing/>
        <w:rPr>
          <w:i/>
          <w:iCs/>
          <w:sz w:val="22"/>
          <w:szCs w:val="22"/>
        </w:rPr>
      </w:pPr>
      <w:r w:rsidRPr="006776C5">
        <w:rPr>
          <w:i/>
          <w:iCs/>
          <w:sz w:val="22"/>
          <w:szCs w:val="22"/>
        </w:rPr>
        <w:t xml:space="preserve">(nella fase istruttoria di accoglienza, ingresso, osservazione diretta e verifica dei prerequisiti: </w:t>
      </w:r>
    </w:p>
    <w:p w14:paraId="4F31AB82" w14:textId="4D4E50B0" w:rsidR="00206DED" w:rsidRDefault="006776C5" w:rsidP="006776C5">
      <w:pPr>
        <w:spacing w:after="160" w:line="259" w:lineRule="auto"/>
        <w:ind w:left="360"/>
        <w:contextualSpacing/>
        <w:rPr>
          <w:i/>
          <w:iCs/>
          <w:sz w:val="22"/>
          <w:szCs w:val="22"/>
        </w:rPr>
      </w:pPr>
      <w:r w:rsidRPr="006776C5">
        <w:rPr>
          <w:b/>
          <w:bCs/>
          <w:i/>
          <w:iCs/>
          <w:sz w:val="22"/>
          <w:szCs w:val="22"/>
        </w:rPr>
        <w:t>possono essere evidenziati sia elementi di criticità sia punti di forza</w:t>
      </w:r>
      <w:r w:rsidRPr="006776C5">
        <w:rPr>
          <w:i/>
          <w:iCs/>
          <w:sz w:val="22"/>
          <w:szCs w:val="22"/>
        </w:rPr>
        <w:t>)</w:t>
      </w:r>
    </w:p>
    <w:p w14:paraId="507A44AE" w14:textId="77777777" w:rsidR="00206DED" w:rsidRDefault="00206DED" w:rsidP="006776C5">
      <w:pPr>
        <w:spacing w:after="160" w:line="259" w:lineRule="auto"/>
        <w:ind w:left="360"/>
        <w:contextualSpacing/>
        <w:rPr>
          <w:i/>
          <w:iCs/>
          <w:sz w:val="22"/>
          <w:szCs w:val="22"/>
        </w:rPr>
      </w:pPr>
    </w:p>
    <w:tbl>
      <w:tblPr>
        <w:tblStyle w:val="Grigliatabella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06DED" w:rsidRPr="00E96974" w14:paraId="00DD1F28" w14:textId="77777777" w:rsidTr="006C1FF4">
        <w:trPr>
          <w:tblCellSpacing w:w="20" w:type="dxa"/>
        </w:trPr>
        <w:tc>
          <w:tcPr>
            <w:tcW w:w="4959" w:type="pct"/>
            <w:shd w:val="clear" w:color="auto" w:fill="E2EFD9" w:themeFill="accent6" w:themeFillTint="33"/>
          </w:tcPr>
          <w:p w14:paraId="3F8D7C75" w14:textId="77777777" w:rsidR="00206DED" w:rsidRPr="00E96974" w:rsidRDefault="00206DED" w:rsidP="006C1FF4">
            <w:pPr>
              <w:rPr>
                <w:i/>
                <w:iCs/>
                <w:color w:val="4472C4" w:themeColor="accent1"/>
              </w:rPr>
            </w:pPr>
            <w:r w:rsidRPr="00E96974">
              <w:rPr>
                <w:i/>
                <w:iCs/>
                <w:color w:val="4472C4" w:themeColor="accent1"/>
              </w:rPr>
              <w:t>(Riportare in forma sintetica le evidenze estrapolate dal colloquio-intervista o da questionari attitudinali)</w:t>
            </w:r>
          </w:p>
          <w:p w14:paraId="31EC735D" w14:textId="77777777" w:rsidR="00206DED" w:rsidRPr="00E96974" w:rsidRDefault="00206DED" w:rsidP="006C1FF4">
            <w:pPr>
              <w:rPr>
                <w:color w:val="4472C4" w:themeColor="accent1"/>
              </w:rPr>
            </w:pPr>
          </w:p>
          <w:p w14:paraId="57128EFA" w14:textId="77777777" w:rsidR="00206DED" w:rsidRPr="00E96974" w:rsidRDefault="00206DED" w:rsidP="006C1FF4">
            <w:pPr>
              <w:rPr>
                <w:color w:val="4472C4" w:themeColor="accent1"/>
              </w:rPr>
            </w:pPr>
          </w:p>
          <w:p w14:paraId="7E03DEA3" w14:textId="77777777" w:rsidR="00206DED" w:rsidRPr="00E96974" w:rsidRDefault="00206DED" w:rsidP="006C1FF4">
            <w:pPr>
              <w:rPr>
                <w:color w:val="4472C4" w:themeColor="accent1"/>
              </w:rPr>
            </w:pPr>
          </w:p>
          <w:p w14:paraId="758120E7" w14:textId="77777777" w:rsidR="00206DED" w:rsidRPr="00E96974" w:rsidRDefault="00206DED" w:rsidP="006C1FF4">
            <w:pPr>
              <w:rPr>
                <w:color w:val="4472C4" w:themeColor="accent1"/>
              </w:rPr>
            </w:pPr>
          </w:p>
          <w:p w14:paraId="75D82A56" w14:textId="77777777" w:rsidR="00206DED" w:rsidRPr="00E96974" w:rsidRDefault="00206DED" w:rsidP="006C1FF4">
            <w:pPr>
              <w:rPr>
                <w:color w:val="4472C4" w:themeColor="accent1"/>
              </w:rPr>
            </w:pPr>
          </w:p>
        </w:tc>
      </w:tr>
    </w:tbl>
    <w:p w14:paraId="1F8037B2" w14:textId="43BD45F5" w:rsidR="006776C5" w:rsidRDefault="006776C5" w:rsidP="00206DED">
      <w:pPr>
        <w:spacing w:after="160" w:line="259" w:lineRule="auto"/>
        <w:contextualSpacing/>
        <w:rPr>
          <w:i/>
          <w:iCs/>
          <w:sz w:val="22"/>
          <w:szCs w:val="22"/>
        </w:rPr>
      </w:pPr>
    </w:p>
    <w:p w14:paraId="331548E1" w14:textId="1606607F" w:rsidR="00206DED" w:rsidRDefault="00206DED" w:rsidP="006776C5">
      <w:pPr>
        <w:spacing w:after="160" w:line="259" w:lineRule="auto"/>
        <w:ind w:left="360"/>
        <w:contextualSpacing/>
        <w:rPr>
          <w:i/>
          <w:iCs/>
          <w:sz w:val="22"/>
          <w:szCs w:val="22"/>
        </w:rPr>
      </w:pPr>
    </w:p>
    <w:p w14:paraId="0DB0A8F4" w14:textId="1F12E348" w:rsidR="00206DED" w:rsidRPr="00C67DEF" w:rsidRDefault="00C67DEF" w:rsidP="00A62A54">
      <w:pPr>
        <w:pStyle w:val="NormaleWeb"/>
        <w:spacing w:before="0" w:beforeAutospacing="0" w:after="0" w:afterAutospacing="0"/>
        <w:jc w:val="center"/>
        <w:rPr>
          <w:rFonts w:ascii="Carlito" w:hAnsi="Carlito"/>
        </w:rPr>
      </w:pPr>
      <w:r w:rsidRPr="00DC7000">
        <w:rPr>
          <w:rFonts w:ascii="Carlito" w:hAnsi="Carlito"/>
          <w:b/>
          <w:bCs/>
          <w:highlight w:val="lightGray"/>
        </w:rPr>
        <w:t>BILANCIO PERSONALE INIZIALE</w:t>
      </w:r>
      <w:r w:rsidR="00211DEF">
        <w:rPr>
          <w:rFonts w:ascii="Carlito" w:hAnsi="Carlito"/>
          <w:b/>
          <w:bCs/>
          <w:highlight w:val="lightGray"/>
        </w:rPr>
        <w:t xml:space="preserve"> osservazioni da parte del </w:t>
      </w:r>
      <w:proofErr w:type="spellStart"/>
      <w:r w:rsidR="00211DEF">
        <w:rPr>
          <w:rFonts w:ascii="Carlito" w:hAnsi="Carlito"/>
          <w:b/>
          <w:bCs/>
          <w:highlight w:val="lightGray"/>
        </w:rPr>
        <w:t>Cdc</w:t>
      </w:r>
      <w:proofErr w:type="spellEnd"/>
    </w:p>
    <w:tbl>
      <w:tblPr>
        <w:tblStyle w:val="Grigliatabella"/>
        <w:tblpPr w:leftFromText="141" w:rightFromText="141" w:vertAnchor="text" w:horzAnchor="margin" w:tblpXSpec="center" w:tblpY="729"/>
        <w:tblW w:w="110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985"/>
        <w:gridCol w:w="1984"/>
        <w:gridCol w:w="1984"/>
      </w:tblGrid>
      <w:tr w:rsidR="00E96974" w14:paraId="3308A974" w14:textId="77777777" w:rsidTr="00052A0C">
        <w:tc>
          <w:tcPr>
            <w:tcW w:w="1696" w:type="dxa"/>
          </w:tcPr>
          <w:p w14:paraId="649CC7E2" w14:textId="77777777" w:rsidR="00E96974" w:rsidRDefault="00E96974" w:rsidP="00694077">
            <w:pPr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DAD0E7A" w14:textId="77777777" w:rsidR="00E96974" w:rsidRDefault="00E96974" w:rsidP="00694077">
            <w:pPr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lang w:eastAsia="it-IT"/>
              </w:rPr>
              <w:t>1^ anno</w:t>
            </w:r>
          </w:p>
        </w:tc>
        <w:tc>
          <w:tcPr>
            <w:tcW w:w="1701" w:type="dxa"/>
            <w:shd w:val="clear" w:color="auto" w:fill="E7E6E6" w:themeFill="background2"/>
          </w:tcPr>
          <w:p w14:paraId="2311554F" w14:textId="77777777" w:rsidR="00E96974" w:rsidRDefault="00E96974" w:rsidP="00694077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lang w:eastAsia="it-IT"/>
              </w:rPr>
              <w:t>2^an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6B027C42" w14:textId="77777777" w:rsidR="00E96974" w:rsidRPr="009E4101" w:rsidRDefault="00E96974" w:rsidP="00694077">
            <w:pPr>
              <w:jc w:val="center"/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</w:pPr>
            <w:r w:rsidRPr="009E4101"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  <w:t>3^ anno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965D188" w14:textId="77777777" w:rsidR="00E96974" w:rsidRPr="009E4101" w:rsidRDefault="00E96974" w:rsidP="00694077">
            <w:pPr>
              <w:jc w:val="center"/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</w:pPr>
            <w:r w:rsidRPr="009E4101"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  <w:t>4^ anno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2243B6E" w14:textId="77777777" w:rsidR="00E96974" w:rsidRPr="009E4101" w:rsidRDefault="00E96974" w:rsidP="00694077">
            <w:pPr>
              <w:jc w:val="center"/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</w:pPr>
            <w:r w:rsidRPr="009E4101">
              <w:rPr>
                <w:rFonts w:ascii="Carlito" w:eastAsia="Times New Roman" w:hAnsi="Carlito" w:cs="Times New Roman"/>
                <w:b/>
                <w:bCs/>
                <w:color w:val="44546A" w:themeColor="text2"/>
                <w:lang w:eastAsia="it-IT"/>
              </w:rPr>
              <w:t>5^anno</w:t>
            </w:r>
          </w:p>
        </w:tc>
      </w:tr>
      <w:tr w:rsidR="00E96974" w14:paraId="7A7E7088" w14:textId="77777777" w:rsidTr="00694077">
        <w:tc>
          <w:tcPr>
            <w:tcW w:w="1696" w:type="dxa"/>
          </w:tcPr>
          <w:p w14:paraId="6E598D59" w14:textId="77777777" w:rsidR="00E96974" w:rsidRPr="00DB61CF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DB61CF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Frequenza</w:t>
            </w:r>
          </w:p>
        </w:tc>
        <w:tc>
          <w:tcPr>
            <w:tcW w:w="1701" w:type="dxa"/>
          </w:tcPr>
          <w:p w14:paraId="7C9070BC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ssidua</w:t>
            </w:r>
          </w:p>
          <w:p w14:paraId="4C41E198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16786375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238C2DD0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scontinua</w:t>
            </w:r>
          </w:p>
          <w:p w14:paraId="53C641C7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poradica</w:t>
            </w:r>
          </w:p>
          <w:p w14:paraId="77D6587D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</w:pP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tro:</w:t>
            </w:r>
          </w:p>
        </w:tc>
        <w:tc>
          <w:tcPr>
            <w:tcW w:w="1701" w:type="dxa"/>
          </w:tcPr>
          <w:p w14:paraId="750DB482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ssidua</w:t>
            </w:r>
          </w:p>
          <w:p w14:paraId="29D2DE3B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19A452C8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500871DC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scontinua</w:t>
            </w:r>
          </w:p>
          <w:p w14:paraId="6F04EF64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poradica</w:t>
            </w:r>
          </w:p>
          <w:p w14:paraId="2B60D3CE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</w:pP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tro:</w:t>
            </w:r>
          </w:p>
        </w:tc>
        <w:tc>
          <w:tcPr>
            <w:tcW w:w="1985" w:type="dxa"/>
          </w:tcPr>
          <w:p w14:paraId="3CAA3EB5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ssidua</w:t>
            </w:r>
          </w:p>
          <w:p w14:paraId="6A347A6C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7A4964D0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6CAD68C2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scontinua</w:t>
            </w:r>
          </w:p>
          <w:p w14:paraId="5398DB94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poradica</w:t>
            </w:r>
          </w:p>
          <w:p w14:paraId="2A2C9568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    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  <w:tc>
          <w:tcPr>
            <w:tcW w:w="1984" w:type="dxa"/>
          </w:tcPr>
          <w:p w14:paraId="0B6C8C0E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ssidua</w:t>
            </w:r>
          </w:p>
          <w:p w14:paraId="5E459D52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2FB14162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3E262A56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scontinua</w:t>
            </w:r>
          </w:p>
          <w:p w14:paraId="593307FF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poradica</w:t>
            </w:r>
          </w:p>
          <w:p w14:paraId="15C6AAEA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    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  <w:tc>
          <w:tcPr>
            <w:tcW w:w="1984" w:type="dxa"/>
          </w:tcPr>
          <w:p w14:paraId="01978E5B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ssidua</w:t>
            </w:r>
          </w:p>
          <w:p w14:paraId="2E3CE724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717C1EC0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41B4ACD0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scontinua</w:t>
            </w:r>
          </w:p>
          <w:p w14:paraId="4B568FF0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poradica</w:t>
            </w:r>
          </w:p>
          <w:p w14:paraId="52DCC500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   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</w:tr>
      <w:tr w:rsidR="00E96974" w14:paraId="2F76D60B" w14:textId="77777777" w:rsidTr="00694077">
        <w:tc>
          <w:tcPr>
            <w:tcW w:w="1696" w:type="dxa"/>
          </w:tcPr>
          <w:p w14:paraId="5FB001F2" w14:textId="77777777" w:rsidR="00E96974" w:rsidRPr="00DB61CF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DB61CF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Rispetto delle regole</w:t>
            </w:r>
          </w:p>
        </w:tc>
        <w:tc>
          <w:tcPr>
            <w:tcW w:w="1701" w:type="dxa"/>
          </w:tcPr>
          <w:p w14:paraId="7E479A85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untuale</w:t>
            </w:r>
          </w:p>
          <w:p w14:paraId="1BFFD8F4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4132CD33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54F6FF15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ficoltoso</w:t>
            </w:r>
          </w:p>
          <w:p w14:paraId="22A4B580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esistente</w:t>
            </w:r>
          </w:p>
          <w:p w14:paraId="23D3C66B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</w:pP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tro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1701" w:type="dxa"/>
          </w:tcPr>
          <w:p w14:paraId="0E6FC553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untuale</w:t>
            </w:r>
          </w:p>
          <w:p w14:paraId="70F1BB72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04B0EA65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121CE06A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ficoltoso</w:t>
            </w:r>
          </w:p>
          <w:p w14:paraId="78D9ED10" w14:textId="77777777" w:rsidR="00E9697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esistent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e</w:t>
            </w:r>
          </w:p>
          <w:p w14:paraId="5B68859B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Altro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1985" w:type="dxa"/>
          </w:tcPr>
          <w:p w14:paraId="53DA82D1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untuale</w:t>
            </w:r>
          </w:p>
          <w:p w14:paraId="00D98145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3340D26A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58D4F5A3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ficoltoso</w:t>
            </w:r>
          </w:p>
          <w:p w14:paraId="7CE05E57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esistente</w:t>
            </w:r>
          </w:p>
          <w:p w14:paraId="46903C52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    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  <w:tc>
          <w:tcPr>
            <w:tcW w:w="1984" w:type="dxa"/>
          </w:tcPr>
          <w:p w14:paraId="2666F46D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untuale</w:t>
            </w:r>
          </w:p>
          <w:p w14:paraId="56BBBCE2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7B4A0848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622CBEB8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ficoltoso</w:t>
            </w:r>
          </w:p>
          <w:p w14:paraId="699D8FC1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esistente</w:t>
            </w:r>
          </w:p>
          <w:p w14:paraId="5CA0C311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    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  <w:tc>
          <w:tcPr>
            <w:tcW w:w="1984" w:type="dxa"/>
          </w:tcPr>
          <w:p w14:paraId="1E6848DB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Puntuale</w:t>
            </w:r>
          </w:p>
          <w:p w14:paraId="21BFBFB2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golare</w:t>
            </w:r>
          </w:p>
          <w:p w14:paraId="5429C3BD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rregolare</w:t>
            </w:r>
          </w:p>
          <w:p w14:paraId="61470CB7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fficoltoso</w:t>
            </w:r>
          </w:p>
          <w:p w14:paraId="7DBFA743" w14:textId="77777777" w:rsidR="00E96974" w:rsidRPr="006E3AB6" w:rsidRDefault="00E96974" w:rsidP="00694077">
            <w:pPr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 xml:space="preserve">□ 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esistente</w:t>
            </w:r>
          </w:p>
          <w:p w14:paraId="3C80ACED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ltro: </w:t>
            </w:r>
          </w:p>
        </w:tc>
      </w:tr>
      <w:tr w:rsidR="00E96974" w14:paraId="0E4AD952" w14:textId="77777777" w:rsidTr="00694077">
        <w:tc>
          <w:tcPr>
            <w:tcW w:w="1696" w:type="dxa"/>
          </w:tcPr>
          <w:p w14:paraId="7CFE2495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DB61CF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Partecipazione </w:t>
            </w:r>
          </w:p>
          <w:p w14:paraId="3CCE57FF" w14:textId="77777777" w:rsidR="00E96974" w:rsidRPr="00DB61CF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DB61CF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ed interesse</w:t>
            </w:r>
          </w:p>
        </w:tc>
        <w:tc>
          <w:tcPr>
            <w:tcW w:w="1701" w:type="dxa"/>
          </w:tcPr>
          <w:p w14:paraId="5312B2D1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vivo interesse</w:t>
            </w:r>
          </w:p>
          <w:p w14:paraId="0F62EC52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interesse</w:t>
            </w:r>
          </w:p>
          <w:p w14:paraId="6110CAF2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in modo incostante</w:t>
            </w:r>
          </w:p>
          <w:p w14:paraId="5C4698DA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Mostra scarso interesse e partecipa sporadicamente</w:t>
            </w:r>
          </w:p>
          <w:p w14:paraId="1B62D577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partecipa/interesse nullo</w:t>
            </w:r>
          </w:p>
        </w:tc>
        <w:tc>
          <w:tcPr>
            <w:tcW w:w="1701" w:type="dxa"/>
          </w:tcPr>
          <w:p w14:paraId="39A3E9C8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vivo interesse</w:t>
            </w:r>
          </w:p>
          <w:p w14:paraId="604C764B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interesse</w:t>
            </w:r>
          </w:p>
          <w:p w14:paraId="706316E0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in modo incostante</w:t>
            </w:r>
          </w:p>
          <w:p w14:paraId="24718457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Mostra scarso interesse e partecipa sporadicamente</w:t>
            </w:r>
          </w:p>
          <w:p w14:paraId="31EEC5EA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partecipa/interesse nullo</w:t>
            </w:r>
          </w:p>
        </w:tc>
        <w:tc>
          <w:tcPr>
            <w:tcW w:w="1985" w:type="dxa"/>
          </w:tcPr>
          <w:p w14:paraId="302B6059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vivo interesse</w:t>
            </w:r>
          </w:p>
          <w:p w14:paraId="0B1C14F8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interesse</w:t>
            </w:r>
          </w:p>
          <w:p w14:paraId="4F5D3161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in modo incostante</w:t>
            </w:r>
          </w:p>
          <w:p w14:paraId="453C346C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Mostra scarso interesse e partecipa sporadicamente</w:t>
            </w:r>
          </w:p>
          <w:p w14:paraId="31B3F970" w14:textId="77777777" w:rsidR="00E96974" w:rsidRPr="00E417FB" w:rsidRDefault="00E96974" w:rsidP="00694077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partecipa/interesse nullo</w:t>
            </w:r>
          </w:p>
        </w:tc>
        <w:tc>
          <w:tcPr>
            <w:tcW w:w="1984" w:type="dxa"/>
          </w:tcPr>
          <w:p w14:paraId="60750E3C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vivo interesse</w:t>
            </w:r>
          </w:p>
          <w:p w14:paraId="05AFF7C1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interesse</w:t>
            </w:r>
          </w:p>
          <w:p w14:paraId="4AC0666D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in modo incostante</w:t>
            </w:r>
          </w:p>
          <w:p w14:paraId="52265018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Mostra scarso interesse e partecipa sporadicamente</w:t>
            </w:r>
          </w:p>
          <w:p w14:paraId="22DB8329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partecipa/interesse nullo</w:t>
            </w:r>
          </w:p>
        </w:tc>
        <w:tc>
          <w:tcPr>
            <w:tcW w:w="1984" w:type="dxa"/>
          </w:tcPr>
          <w:p w14:paraId="5A437896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vivo interesse</w:t>
            </w:r>
          </w:p>
          <w:p w14:paraId="6975F146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con interesse</w:t>
            </w:r>
          </w:p>
          <w:p w14:paraId="6CB60203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artecipa in modo incostante</w:t>
            </w:r>
          </w:p>
          <w:p w14:paraId="1D782966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Mostra scarso interesse e partecipa sporadicamente</w:t>
            </w:r>
          </w:p>
          <w:p w14:paraId="25D8EEB8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partecipa/interesse nullo</w:t>
            </w:r>
          </w:p>
        </w:tc>
      </w:tr>
      <w:tr w:rsidR="00E96974" w14:paraId="20DDF589" w14:textId="77777777" w:rsidTr="00694077">
        <w:tc>
          <w:tcPr>
            <w:tcW w:w="1696" w:type="dxa"/>
          </w:tcPr>
          <w:p w14:paraId="687FD569" w14:textId="77777777" w:rsidR="00E96974" w:rsidRPr="00E417FB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E417FB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Responsabilità</w:t>
            </w:r>
          </w:p>
        </w:tc>
        <w:tc>
          <w:tcPr>
            <w:tcW w:w="1701" w:type="dxa"/>
          </w:tcPr>
          <w:p w14:paraId="0B2B06F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e autonomo nelle consegne</w:t>
            </w:r>
          </w:p>
          <w:p w14:paraId="0CB637AD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nelle consegne e autonomo nella</w:t>
            </w:r>
          </w:p>
          <w:p w14:paraId="45829F7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stione dei materiali</w:t>
            </w:r>
          </w:p>
          <w:p w14:paraId="3F2BA9B6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bbastanza puntuale nelle consegne e abbastanza     autonomo nella gestione dei materiali</w:t>
            </w:r>
          </w:p>
          <w:p w14:paraId="091A8808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esso non ha il materiale e non rispetta i tempi delle consegne</w:t>
            </w:r>
          </w:p>
          <w:p w14:paraId="59E1575F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ha mai il materiale e/o non rispetta i tempi</w:t>
            </w:r>
          </w:p>
          <w:p w14:paraId="34E1C7C1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delle consegne</w:t>
            </w:r>
          </w:p>
        </w:tc>
        <w:tc>
          <w:tcPr>
            <w:tcW w:w="1701" w:type="dxa"/>
          </w:tcPr>
          <w:p w14:paraId="54B914B3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e autonomo nelle consegne</w:t>
            </w:r>
          </w:p>
          <w:p w14:paraId="5B5BEBD8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nelle consegne e autonomo nella</w:t>
            </w:r>
          </w:p>
          <w:p w14:paraId="7073AEFC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stione dei materiali</w:t>
            </w:r>
          </w:p>
          <w:p w14:paraId="210CDA8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bbastanza puntuale nelle consegne e abbastanza     autonomo nella gestione dei materiali</w:t>
            </w:r>
          </w:p>
          <w:p w14:paraId="05276281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esso non ha il materiale e non rispetta i tempi delle consegne</w:t>
            </w:r>
          </w:p>
          <w:p w14:paraId="52FAA7F5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ha mai il materiale e/o non rispetta i tempi</w:t>
            </w:r>
          </w:p>
          <w:p w14:paraId="750A4B93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delle consegne</w:t>
            </w:r>
          </w:p>
        </w:tc>
        <w:tc>
          <w:tcPr>
            <w:tcW w:w="1985" w:type="dxa"/>
          </w:tcPr>
          <w:p w14:paraId="270243FC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e autonomo nelle consegne</w:t>
            </w:r>
          </w:p>
          <w:p w14:paraId="1CF6DE8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nelle consegne e autonomo nella</w:t>
            </w:r>
          </w:p>
          <w:p w14:paraId="45C2F166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stione dei materiali</w:t>
            </w:r>
          </w:p>
          <w:p w14:paraId="62B3BD87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bbastanza puntuale nelle consegne e abbastanza     autonomo nella gestione dei materiali</w:t>
            </w:r>
          </w:p>
          <w:p w14:paraId="247ADE54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esso non ha il materiale e non rispetta i tempi delle consegne</w:t>
            </w:r>
          </w:p>
          <w:p w14:paraId="18B000C7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ha mai il materiale e/o non rispetta i tempi</w:t>
            </w:r>
          </w:p>
          <w:p w14:paraId="331A97FA" w14:textId="77777777" w:rsidR="00E96974" w:rsidRPr="00823E12" w:rsidRDefault="00E96974" w:rsidP="00694077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delle consegne</w:t>
            </w:r>
          </w:p>
        </w:tc>
        <w:tc>
          <w:tcPr>
            <w:tcW w:w="1984" w:type="dxa"/>
          </w:tcPr>
          <w:p w14:paraId="1E4528D0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e autonomo nelle consegne</w:t>
            </w:r>
          </w:p>
          <w:p w14:paraId="5E3B88FB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nelle consegne e autonomo nella</w:t>
            </w:r>
          </w:p>
          <w:p w14:paraId="2D02E1B9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stione dei materiali</w:t>
            </w:r>
          </w:p>
          <w:p w14:paraId="629A363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bbastanza puntuale nelle consegne e abbastanza     autonomo nella gestione dei materiali</w:t>
            </w:r>
          </w:p>
          <w:p w14:paraId="511DFAA6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esso non ha il materiale e non rispetta i tempi delle consegne</w:t>
            </w:r>
          </w:p>
          <w:p w14:paraId="06258E05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ha mai il materiale e/o non rispetta i tempi</w:t>
            </w:r>
          </w:p>
          <w:p w14:paraId="69C615E1" w14:textId="77777777" w:rsidR="00E96974" w:rsidRPr="00823E12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delle consegne</w:t>
            </w:r>
          </w:p>
        </w:tc>
        <w:tc>
          <w:tcPr>
            <w:tcW w:w="1984" w:type="dxa"/>
          </w:tcPr>
          <w:p w14:paraId="6F423E30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e autonomo nelle consegne</w:t>
            </w:r>
          </w:p>
          <w:p w14:paraId="5B58B564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untuale nelle consegne e autonomo nella</w:t>
            </w:r>
          </w:p>
          <w:p w14:paraId="7533A434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stione dei materiali</w:t>
            </w:r>
          </w:p>
          <w:p w14:paraId="592F47CA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bbastanza puntuale nelle consegne e abbastanza     autonomo nella gestione dei materiali</w:t>
            </w:r>
          </w:p>
          <w:p w14:paraId="05E1F59D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esso non ha il materiale e non rispetta i tempi delle consegne</w:t>
            </w:r>
          </w:p>
          <w:p w14:paraId="48984AB9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Non ha mai il materiale e/o non rispetta i tempi</w:t>
            </w:r>
          </w:p>
          <w:p w14:paraId="15776803" w14:textId="77777777" w:rsidR="00E96974" w:rsidRPr="00823E12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delle consegne</w:t>
            </w:r>
          </w:p>
        </w:tc>
      </w:tr>
      <w:tr w:rsidR="00E96974" w14:paraId="4EFE580F" w14:textId="77777777" w:rsidTr="00694077">
        <w:tc>
          <w:tcPr>
            <w:tcW w:w="1696" w:type="dxa"/>
          </w:tcPr>
          <w:p w14:paraId="7E215651" w14:textId="77777777" w:rsidR="00E96974" w:rsidRPr="00E417FB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E417FB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Atteggiamento nei confronti dei coetanei</w:t>
            </w:r>
          </w:p>
        </w:tc>
        <w:tc>
          <w:tcPr>
            <w:tcW w:w="1701" w:type="dxa"/>
          </w:tcPr>
          <w:p w14:paraId="5FF9618D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Corretto</w:t>
            </w:r>
          </w:p>
          <w:p w14:paraId="7D204F70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Piuttosto corretto</w:t>
            </w:r>
          </w:p>
          <w:p w14:paraId="5B946722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Non sempre corretto</w:t>
            </w:r>
          </w:p>
          <w:p w14:paraId="67456F79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Scorretto</w:t>
            </w:r>
          </w:p>
          <w:p w14:paraId="6DD252EA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 Prevaricatorio</w:t>
            </w:r>
          </w:p>
        </w:tc>
        <w:tc>
          <w:tcPr>
            <w:tcW w:w="1701" w:type="dxa"/>
          </w:tcPr>
          <w:p w14:paraId="38C3D2AB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Corretto</w:t>
            </w:r>
          </w:p>
          <w:p w14:paraId="4B75C71B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Piuttosto corretto</w:t>
            </w:r>
          </w:p>
          <w:p w14:paraId="0064409D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Non sempre corretto</w:t>
            </w:r>
          </w:p>
          <w:p w14:paraId="210F666F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Scorretto</w:t>
            </w:r>
          </w:p>
          <w:p w14:paraId="66D967EC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 Prevaricatorio</w:t>
            </w:r>
          </w:p>
        </w:tc>
        <w:tc>
          <w:tcPr>
            <w:tcW w:w="1985" w:type="dxa"/>
          </w:tcPr>
          <w:p w14:paraId="3D74A86B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Corretto</w:t>
            </w:r>
          </w:p>
          <w:p w14:paraId="3F6DE8FD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Piuttosto corretto</w:t>
            </w:r>
          </w:p>
          <w:p w14:paraId="768FFCC3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Non sempre corretto</w:t>
            </w:r>
          </w:p>
          <w:p w14:paraId="0CE0B04A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Scorretto</w:t>
            </w:r>
          </w:p>
          <w:p w14:paraId="22D7CCA5" w14:textId="77777777" w:rsidR="00E96974" w:rsidRPr="00823E12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 Prevaricatorio</w:t>
            </w:r>
          </w:p>
        </w:tc>
        <w:tc>
          <w:tcPr>
            <w:tcW w:w="1984" w:type="dxa"/>
          </w:tcPr>
          <w:p w14:paraId="4BD28D8A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Corretto</w:t>
            </w:r>
          </w:p>
          <w:p w14:paraId="678CB86E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Piuttosto corretto</w:t>
            </w:r>
          </w:p>
          <w:p w14:paraId="1C8C30E0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Non sempre corretto</w:t>
            </w:r>
          </w:p>
          <w:p w14:paraId="493BBDD8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Scorretto</w:t>
            </w:r>
          </w:p>
          <w:p w14:paraId="13EED15A" w14:textId="77777777" w:rsidR="00E96974" w:rsidRPr="00823E12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 Prevaricatorio</w:t>
            </w:r>
          </w:p>
        </w:tc>
        <w:tc>
          <w:tcPr>
            <w:tcW w:w="1984" w:type="dxa"/>
          </w:tcPr>
          <w:p w14:paraId="4BE220EB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□ </w:t>
            </w: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Corretto</w:t>
            </w:r>
          </w:p>
          <w:p w14:paraId="3D15AC31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Piuttosto corretto</w:t>
            </w:r>
          </w:p>
          <w:p w14:paraId="037B9EF5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Non sempre corretto</w:t>
            </w:r>
          </w:p>
          <w:p w14:paraId="388DD799" w14:textId="77777777" w:rsidR="00E96974" w:rsidRPr="00823E12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 Scorretto</w:t>
            </w:r>
          </w:p>
          <w:p w14:paraId="3494E412" w14:textId="77777777" w:rsidR="00E96974" w:rsidRPr="00823E12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823E12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□ Prevaricatorio</w:t>
            </w:r>
          </w:p>
        </w:tc>
      </w:tr>
      <w:tr w:rsidR="00E96974" w14:paraId="46D29878" w14:textId="77777777" w:rsidTr="00694077">
        <w:tc>
          <w:tcPr>
            <w:tcW w:w="1696" w:type="dxa"/>
          </w:tcPr>
          <w:p w14:paraId="0E852945" w14:textId="77777777" w:rsidR="00E96974" w:rsidRPr="00E417FB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E417FB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Atteggiamento nei confronti degli adulti</w:t>
            </w:r>
          </w:p>
        </w:tc>
        <w:tc>
          <w:tcPr>
            <w:tcW w:w="1701" w:type="dxa"/>
          </w:tcPr>
          <w:p w14:paraId="258CEC2C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Rispettoso collaborativo</w:t>
            </w:r>
          </w:p>
          <w:p w14:paraId="2A4D1EFD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 </w:t>
            </w: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spettoso e abbastanza collaborativo</w:t>
            </w:r>
          </w:p>
          <w:p w14:paraId="6BAAA2EE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rispettoso ma non collaborativo</w:t>
            </w:r>
          </w:p>
          <w:p w14:paraId="0C396832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corretto</w:t>
            </w:r>
          </w:p>
          <w:p w14:paraId="115EF0A7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lastRenderedPageBreak/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701" w:type="dxa"/>
          </w:tcPr>
          <w:p w14:paraId="0242E9C6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Rispettoso collaborativo</w:t>
            </w:r>
          </w:p>
          <w:p w14:paraId="5C0EFFC2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 </w:t>
            </w: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spettoso e abbastanza collaborativo</w:t>
            </w:r>
          </w:p>
          <w:p w14:paraId="4676A379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rispettoso ma non collaborativo</w:t>
            </w:r>
          </w:p>
          <w:p w14:paraId="506A3C50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corretto</w:t>
            </w:r>
          </w:p>
          <w:p w14:paraId="16989D5C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lastRenderedPageBreak/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985" w:type="dxa"/>
          </w:tcPr>
          <w:p w14:paraId="77D99328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E3AB6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eastAsia="it-IT"/>
              </w:rPr>
              <w:lastRenderedPageBreak/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Rispettoso collaborativo</w:t>
            </w:r>
          </w:p>
          <w:p w14:paraId="70EF6355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 </w:t>
            </w:r>
            <w:r w:rsidRPr="00E417F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spettoso e abbastanza collaborativo</w:t>
            </w:r>
          </w:p>
          <w:p w14:paraId="2AC2B32F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rispettoso ma non collaborativo</w:t>
            </w:r>
          </w:p>
          <w:p w14:paraId="0A60DCEE" w14:textId="77777777" w:rsidR="00E96974" w:rsidRPr="00E417FB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corretto</w:t>
            </w:r>
          </w:p>
          <w:p w14:paraId="41085B8C" w14:textId="77777777" w:rsidR="00E9697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lang w:eastAsia="it-IT"/>
              </w:rPr>
            </w:pPr>
            <w:r w:rsidRPr="00E417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E417FB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  <w:r w:rsidRPr="006E3AB6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984" w:type="dxa"/>
          </w:tcPr>
          <w:p w14:paraId="78ACCF77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Rispettoso collaborativo</w:t>
            </w:r>
          </w:p>
          <w:p w14:paraId="189FFE9F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spettoso e abbastanza collaborativo</w:t>
            </w:r>
          </w:p>
          <w:p w14:paraId="4CF7CCF0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rispettoso ma non collaborativo</w:t>
            </w:r>
          </w:p>
          <w:p w14:paraId="597DEF59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corretto</w:t>
            </w:r>
          </w:p>
          <w:p w14:paraId="4F541335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Altro: </w:t>
            </w:r>
          </w:p>
        </w:tc>
        <w:tc>
          <w:tcPr>
            <w:tcW w:w="1984" w:type="dxa"/>
          </w:tcPr>
          <w:p w14:paraId="6771A4FA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Rispettoso collaborativo</w:t>
            </w:r>
          </w:p>
          <w:p w14:paraId="0DD30B07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R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spettoso e abbastanza collaborativo</w:t>
            </w:r>
          </w:p>
          <w:p w14:paraId="745AB6D9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rispettoso ma non collaborativo</w:t>
            </w:r>
          </w:p>
          <w:p w14:paraId="5725A295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corretto</w:t>
            </w:r>
          </w:p>
          <w:p w14:paraId="59DB22CA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 xml:space="preserve">Altro: </w:t>
            </w:r>
          </w:p>
        </w:tc>
      </w:tr>
      <w:tr w:rsidR="00E96974" w14:paraId="608B502D" w14:textId="77777777" w:rsidTr="00694077">
        <w:tc>
          <w:tcPr>
            <w:tcW w:w="1696" w:type="dxa"/>
          </w:tcPr>
          <w:p w14:paraId="182FFB74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  <w:t>Collaborazione della famiglia</w:t>
            </w:r>
          </w:p>
        </w:tc>
        <w:tc>
          <w:tcPr>
            <w:tcW w:w="1701" w:type="dxa"/>
          </w:tcPr>
          <w:p w14:paraId="03CE4C0A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iena e costruttiva</w:t>
            </w:r>
          </w:p>
          <w:p w14:paraId="1C47C645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presente ma non partecipativa</w:t>
            </w:r>
          </w:p>
          <w:p w14:paraId="088E061C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oradica</w:t>
            </w:r>
          </w:p>
          <w:p w14:paraId="4B8D06C2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nesistente</w:t>
            </w:r>
          </w:p>
          <w:p w14:paraId="7C492F38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701" w:type="dxa"/>
          </w:tcPr>
          <w:p w14:paraId="1EA56305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iena e costruttiva</w:t>
            </w:r>
          </w:p>
          <w:p w14:paraId="49D46B0B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presente ma non partecipativa</w:t>
            </w:r>
          </w:p>
          <w:p w14:paraId="751B4F9F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oradica</w:t>
            </w:r>
          </w:p>
          <w:p w14:paraId="33CA83AB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nesistente</w:t>
            </w:r>
          </w:p>
          <w:p w14:paraId="7B2A092A" w14:textId="77777777" w:rsidR="00E96974" w:rsidRPr="006E3AB6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Verdana" w:eastAsia="Times New Roman" w:hAnsi="Verdana" w:cs="Times New Roman"/>
                <w:sz w:val="22"/>
                <w:szCs w:val="22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985" w:type="dxa"/>
          </w:tcPr>
          <w:p w14:paraId="16AE8C7E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iena e costruttiva</w:t>
            </w:r>
          </w:p>
          <w:p w14:paraId="4150778B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presente ma non partecipativa</w:t>
            </w:r>
          </w:p>
          <w:p w14:paraId="4706EB0F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oradica</w:t>
            </w:r>
          </w:p>
          <w:p w14:paraId="6F7476F0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nesistente</w:t>
            </w:r>
          </w:p>
          <w:p w14:paraId="6203C2E1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984" w:type="dxa"/>
          </w:tcPr>
          <w:p w14:paraId="45582EF2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iena e costruttiva</w:t>
            </w:r>
          </w:p>
          <w:p w14:paraId="630DC165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presente ma non partecipativa</w:t>
            </w:r>
          </w:p>
          <w:p w14:paraId="21C12479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oradica</w:t>
            </w:r>
          </w:p>
          <w:p w14:paraId="09A0F533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nesistente</w:t>
            </w:r>
          </w:p>
          <w:p w14:paraId="7EEB64B0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1984" w:type="dxa"/>
          </w:tcPr>
          <w:p w14:paraId="2782B8DD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Piena e costruttiva</w:t>
            </w:r>
          </w:p>
          <w:p w14:paraId="5CFAB2C0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Generalmente presente ma non partecipativa</w:t>
            </w:r>
          </w:p>
          <w:p w14:paraId="18A85FFF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Sporadica</w:t>
            </w:r>
          </w:p>
          <w:p w14:paraId="0E7770DD" w14:textId="77777777" w:rsidR="00E96974" w:rsidRPr="00813D64" w:rsidRDefault="00E96974" w:rsidP="006940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□ 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Inesistente</w:t>
            </w:r>
          </w:p>
          <w:p w14:paraId="17317CBE" w14:textId="77777777" w:rsidR="00E96974" w:rsidRPr="00813D64" w:rsidRDefault="00E96974" w:rsidP="00694077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0"/>
                <w:szCs w:val="20"/>
                <w:lang w:eastAsia="it-IT"/>
              </w:rPr>
            </w:pPr>
            <w:r w:rsidRPr="00813D6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□ </w:t>
            </w:r>
            <w:r w:rsidRPr="00813D64">
              <w:rPr>
                <w:rFonts w:ascii="Carlito" w:eastAsia="Times New Roman" w:hAnsi="Carlito" w:cs="Times New Roman"/>
                <w:sz w:val="20"/>
                <w:szCs w:val="20"/>
                <w:lang w:eastAsia="it-IT"/>
              </w:rPr>
              <w:t>Altro:</w:t>
            </w:r>
          </w:p>
        </w:tc>
      </w:tr>
    </w:tbl>
    <w:p w14:paraId="14E56363" w14:textId="77777777" w:rsidR="006776C5" w:rsidRPr="006776C5" w:rsidRDefault="006776C5" w:rsidP="006776C5">
      <w:pPr>
        <w:spacing w:after="160" w:line="259" w:lineRule="auto"/>
        <w:ind w:left="360"/>
        <w:contextualSpacing/>
        <w:rPr>
          <w:i/>
          <w:iCs/>
          <w:sz w:val="22"/>
          <w:szCs w:val="22"/>
        </w:rPr>
      </w:pPr>
    </w:p>
    <w:p w14:paraId="42B678FA" w14:textId="77777777" w:rsidR="006776C5" w:rsidRPr="006776C5" w:rsidRDefault="006776C5" w:rsidP="006776C5">
      <w:pPr>
        <w:spacing w:after="160" w:line="259" w:lineRule="auto"/>
        <w:rPr>
          <w:sz w:val="22"/>
          <w:szCs w:val="22"/>
        </w:rPr>
      </w:pPr>
    </w:p>
    <w:p w14:paraId="6D4BF492" w14:textId="179AC8C9" w:rsidR="006776C5" w:rsidRDefault="006776C5" w:rsidP="006776C5">
      <w:pPr>
        <w:numPr>
          <w:ilvl w:val="1"/>
          <w:numId w:val="32"/>
        </w:numPr>
        <w:spacing w:after="160" w:line="259" w:lineRule="auto"/>
        <w:contextualSpacing/>
        <w:rPr>
          <w:b/>
          <w:bCs/>
          <w:color w:val="44546A" w:themeColor="text2"/>
          <w:sz w:val="22"/>
          <w:szCs w:val="22"/>
        </w:rPr>
      </w:pPr>
      <w:r w:rsidRPr="00294D1A">
        <w:rPr>
          <w:b/>
          <w:bCs/>
          <w:color w:val="44546A" w:themeColor="text2"/>
          <w:sz w:val="22"/>
          <w:szCs w:val="22"/>
        </w:rPr>
        <w:t>STRUMENTI DIDATTICI PARTICOLARI PREVISTI</w:t>
      </w:r>
    </w:p>
    <w:p w14:paraId="281585F6" w14:textId="77777777" w:rsidR="00C67DEF" w:rsidRPr="00294D1A" w:rsidRDefault="00C67DEF" w:rsidP="00C67DEF">
      <w:pPr>
        <w:spacing w:after="160" w:line="259" w:lineRule="auto"/>
        <w:ind w:left="502"/>
        <w:contextualSpacing/>
        <w:rPr>
          <w:b/>
          <w:bCs/>
          <w:color w:val="44546A" w:themeColor="text2"/>
          <w:sz w:val="22"/>
          <w:szCs w:val="22"/>
        </w:rPr>
      </w:pPr>
    </w:p>
    <w:p w14:paraId="1B4262E9" w14:textId="77777777" w:rsidR="00C67DEF" w:rsidRPr="00C67DEF" w:rsidRDefault="00C67DEF" w:rsidP="00C67DEF">
      <w:pPr>
        <w:spacing w:after="160" w:line="259" w:lineRule="auto"/>
        <w:ind w:left="360"/>
        <w:contextualSpacing/>
        <w:rPr>
          <w:b/>
          <w:bCs/>
          <w:sz w:val="22"/>
          <w:szCs w:val="22"/>
        </w:rPr>
      </w:pPr>
      <w:r w:rsidRPr="00C67DEF">
        <w:rPr>
          <w:b/>
          <w:bCs/>
          <w:sz w:val="22"/>
          <w:szCs w:val="22"/>
        </w:rPr>
        <w:t> Vedi PDP</w:t>
      </w:r>
      <w:r w:rsidRPr="00C67DEF">
        <w:rPr>
          <w:b/>
          <w:bCs/>
          <w:sz w:val="22"/>
          <w:szCs w:val="22"/>
        </w:rPr>
        <w:tab/>
        <w:t>Redatto in data: ____________________</w:t>
      </w:r>
    </w:p>
    <w:p w14:paraId="15F27882" w14:textId="5CC0F805" w:rsidR="006776C5" w:rsidRDefault="00C67DEF" w:rsidP="00C67DEF">
      <w:pPr>
        <w:spacing w:after="160" w:line="259" w:lineRule="auto"/>
        <w:ind w:left="360"/>
        <w:contextualSpacing/>
        <w:rPr>
          <w:b/>
          <w:bCs/>
          <w:sz w:val="22"/>
          <w:szCs w:val="22"/>
        </w:rPr>
      </w:pPr>
      <w:r w:rsidRPr="00C67DEF">
        <w:rPr>
          <w:b/>
          <w:bCs/>
          <w:sz w:val="22"/>
          <w:szCs w:val="22"/>
        </w:rPr>
        <w:t> Vedi PEI</w:t>
      </w:r>
      <w:r w:rsidRPr="00C67DEF">
        <w:rPr>
          <w:b/>
          <w:bCs/>
          <w:sz w:val="22"/>
          <w:szCs w:val="22"/>
        </w:rPr>
        <w:tab/>
        <w:t>Redatto in data: ____________________</w:t>
      </w:r>
    </w:p>
    <w:p w14:paraId="71F7C6DB" w14:textId="77777777" w:rsidR="00C67DEF" w:rsidRPr="006776C5" w:rsidRDefault="00C67DEF" w:rsidP="00C67DEF">
      <w:pPr>
        <w:spacing w:after="160" w:line="259" w:lineRule="auto"/>
        <w:ind w:left="360"/>
        <w:contextualSpacing/>
        <w:rPr>
          <w:b/>
          <w:bCs/>
          <w:sz w:val="22"/>
          <w:szCs w:val="22"/>
        </w:rPr>
      </w:pPr>
    </w:p>
    <w:p w14:paraId="1205C342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tabella dei mesi, tabella dell’alfabeto e dei vari caratteri</w:t>
      </w:r>
    </w:p>
    <w:p w14:paraId="02207F04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schemi per la coniugazione dei verbi</w:t>
      </w:r>
    </w:p>
    <w:p w14:paraId="33B56D3C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tavola pitagorica, tabella delle misure, tabella delle formule, tabelle di vario tipo</w:t>
      </w:r>
    </w:p>
    <w:p w14:paraId="522C53CA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calcolatrice</w:t>
      </w:r>
    </w:p>
    <w:p w14:paraId="099757AF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registratore</w:t>
      </w:r>
    </w:p>
    <w:p w14:paraId="0E0B8C40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cartine geografiche e storiche</w:t>
      </w:r>
    </w:p>
    <w:p w14:paraId="6C102526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tabelle della memoria di ogni tipo</w:t>
      </w:r>
    </w:p>
    <w:p w14:paraId="426E21F5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mappe concettuali</w:t>
      </w:r>
    </w:p>
    <w:p w14:paraId="16199749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videoscrittura con correttore ortografico e sintesi vocale</w:t>
      </w:r>
    </w:p>
    <w:p w14:paraId="6ECD98D8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programmi adeguati e commisurati alla compensazione delle difficoltà nel singolo caso</w:t>
      </w:r>
    </w:p>
    <w:p w14:paraId="606D81B1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testi in forma ridotta</w:t>
      </w:r>
    </w:p>
    <w:p w14:paraId="64153A71" w14:textId="77777777" w:rsidR="006776C5" w:rsidRPr="006776C5" w:rsidRDefault="006776C5" w:rsidP="006776C5">
      <w:pPr>
        <w:numPr>
          <w:ilvl w:val="0"/>
          <w:numId w:val="33"/>
        </w:numPr>
        <w:spacing w:after="160" w:line="259" w:lineRule="auto"/>
        <w:contextualSpacing/>
        <w:rPr>
          <w:sz w:val="22"/>
          <w:szCs w:val="22"/>
        </w:rPr>
      </w:pPr>
      <w:r w:rsidRPr="006776C5">
        <w:rPr>
          <w:sz w:val="22"/>
          <w:szCs w:val="22"/>
        </w:rPr>
        <w:t>tempi aggiuntivi</w:t>
      </w:r>
    </w:p>
    <w:p w14:paraId="46D9D9EB" w14:textId="123D84AC" w:rsidR="00E96974" w:rsidRPr="00BD6207" w:rsidRDefault="006776C5" w:rsidP="00BD6207">
      <w:pPr>
        <w:spacing w:after="160" w:line="259" w:lineRule="auto"/>
        <w:rPr>
          <w:sz w:val="22"/>
          <w:szCs w:val="22"/>
        </w:rPr>
      </w:pPr>
      <w:r w:rsidRPr="006776C5">
        <w:rPr>
          <w:sz w:val="22"/>
          <w:szCs w:val="22"/>
        </w:rPr>
        <w:br w:type="page"/>
      </w:r>
      <w:bookmarkStart w:id="2" w:name="_Hlk59453691"/>
    </w:p>
    <w:bookmarkEnd w:id="2"/>
    <w:p w14:paraId="493281D7" w14:textId="77777777" w:rsidR="0058236F" w:rsidRDefault="0058236F" w:rsidP="00367215">
      <w:pPr>
        <w:spacing w:before="100" w:beforeAutospacing="1" w:after="100" w:afterAutospacing="1"/>
        <w:jc w:val="both"/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</w:pPr>
    </w:p>
    <w:p w14:paraId="6CCBD0B5" w14:textId="5CCBCCB1" w:rsidR="0035303B" w:rsidRDefault="0035303B" w:rsidP="00A62A54">
      <w:pPr>
        <w:spacing w:before="100" w:beforeAutospacing="1" w:after="100" w:afterAutospacing="1"/>
        <w:jc w:val="center"/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</w:pPr>
      <w:r w:rsidRPr="0035303B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>GIUDIZIO SINTETICO SULLE ATTIVITA’ DI LABORATORI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8010"/>
      </w:tblGrid>
      <w:tr w:rsidR="00C67DEF" w:rsidRPr="00594C2E" w14:paraId="2263A96B" w14:textId="77777777" w:rsidTr="00C67DEF">
        <w:trPr>
          <w:divId w:val="7914826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66C3F" w14:textId="2F268307" w:rsidR="00C67DEF" w:rsidRPr="00C67DEF" w:rsidRDefault="00C67DEF" w:rsidP="006C1FF4">
            <w:pPr>
              <w:spacing w:before="100" w:beforeAutospacing="1" w:after="100" w:afterAutospacing="1"/>
              <w:jc w:val="both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Su </w:t>
            </w:r>
            <w:proofErr w:type="gramStart"/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indicazione </w:t>
            </w:r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dei</w:t>
            </w:r>
            <w:proofErr w:type="gramEnd"/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docenti di laboratorio</w:t>
            </w: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e </w:t>
            </w:r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in accordo con il </w:t>
            </w:r>
            <w:proofErr w:type="spellStart"/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CdC</w:t>
            </w:r>
            <w:proofErr w:type="spellEnd"/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, </w:t>
            </w:r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fornire</w:t>
            </w: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un breve giudizio sulle esperienze  laboratoriali che l’alunno/a ha svolto, per </w:t>
            </w:r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un quadro </w:t>
            </w:r>
            <w:proofErr w:type="spellStart"/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piu</w:t>
            </w:r>
            <w:proofErr w:type="spellEnd"/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̀ chiaro agli stakeholders esterni su attitudini e capacità dello</w:t>
            </w: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/a</w:t>
            </w:r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studente</w:t>
            </w: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/</w:t>
            </w:r>
            <w:proofErr w:type="spellStart"/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ssa</w:t>
            </w:r>
            <w:proofErr w:type="spellEnd"/>
            <w:r w:rsidRPr="00B46761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.</w:t>
            </w:r>
          </w:p>
        </w:tc>
      </w:tr>
      <w:tr w:rsidR="00C67DEF" w:rsidRPr="0035303B" w14:paraId="7DB33B1C" w14:textId="77777777" w:rsidTr="00D007A3">
        <w:trPr>
          <w:divId w:val="791482692"/>
          <w:trHeight w:val="55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67435D" w14:textId="6B635F49" w:rsidR="00C67DEF" w:rsidRPr="00D007A3" w:rsidRDefault="00C67DEF" w:rsidP="00D0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gramStart"/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I</w:t>
            </w:r>
            <w:r w:rsidR="00D007A3"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anno</w:t>
            </w:r>
            <w:proofErr w:type="gramEnd"/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2A4A" w14:textId="77777777" w:rsidR="00C67DEF" w:rsidRPr="0035303B" w:rsidRDefault="00C67DEF" w:rsidP="006C1FF4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67DEF" w:rsidRPr="0035303B" w14:paraId="363197AA" w14:textId="77777777" w:rsidTr="00D007A3">
        <w:trPr>
          <w:divId w:val="791482692"/>
          <w:trHeight w:val="66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EFA665" w14:textId="77777777" w:rsidR="00C67DEF" w:rsidRPr="00D007A3" w:rsidRDefault="00C67DEF" w:rsidP="00D0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gramStart"/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II</w:t>
            </w:r>
            <w:proofErr w:type="gramEnd"/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anno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F4909" w14:textId="77777777" w:rsidR="00C67DEF" w:rsidRPr="0035303B" w:rsidRDefault="00C67DEF" w:rsidP="006C1FF4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067"/>
      </w:tblGrid>
      <w:tr w:rsidR="0035303B" w:rsidRPr="0035303B" w14:paraId="7D8B6EA6" w14:textId="77777777" w:rsidTr="0035303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2173B" w14:textId="4AB1D856" w:rsidR="00C67DEF" w:rsidRDefault="00C67DEF" w:rsidP="00367215">
            <w:pPr>
              <w:spacing w:before="100" w:beforeAutospacing="1" w:after="100" w:afterAutospacing="1"/>
              <w:jc w:val="both"/>
              <w:divId w:val="791482692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Note ulteriori</w:t>
            </w:r>
            <w:r w:rsid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al termine del primo periodo</w:t>
            </w:r>
          </w:p>
          <w:p w14:paraId="62129282" w14:textId="7B29814B" w:rsidR="00C67DEF" w:rsidRPr="004544F2" w:rsidRDefault="00C67DEF" w:rsidP="00367215">
            <w:pPr>
              <w:spacing w:before="100" w:beforeAutospacing="1" w:after="100" w:afterAutospacing="1"/>
              <w:jc w:val="both"/>
              <w:divId w:val="791482692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C60F41" w:rsidRPr="0035303B" w14:paraId="013548DA" w14:textId="77777777" w:rsidTr="00D007A3">
        <w:trPr>
          <w:trHeight w:val="69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20C5F2" w14:textId="77777777" w:rsidR="0035303B" w:rsidRPr="00D007A3" w:rsidRDefault="0035303B" w:rsidP="00D0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III anno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6C7A2" w14:textId="77777777" w:rsidR="0035303B" w:rsidRPr="0035303B" w:rsidRDefault="0035303B" w:rsidP="00367215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60F41" w:rsidRPr="0035303B" w14:paraId="299FFB50" w14:textId="77777777" w:rsidTr="00D007A3">
        <w:trPr>
          <w:trHeight w:val="6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38931B" w14:textId="77777777" w:rsidR="0035303B" w:rsidRPr="00D007A3" w:rsidRDefault="0035303B" w:rsidP="00D0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IV anno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070B1" w14:textId="77777777" w:rsidR="0035303B" w:rsidRPr="0035303B" w:rsidRDefault="0035303B" w:rsidP="00367215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60F41" w:rsidRPr="0035303B" w14:paraId="1BB69403" w14:textId="77777777" w:rsidTr="00D007A3">
        <w:trPr>
          <w:trHeight w:val="7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8EAB3" w14:textId="5E4B59A5" w:rsidR="0035303B" w:rsidRPr="00D007A3" w:rsidRDefault="0035303B" w:rsidP="00D0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007A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V anno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0CF89" w14:textId="77777777" w:rsidR="0035303B" w:rsidRPr="0035303B" w:rsidRDefault="0035303B" w:rsidP="0035303B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0A9F9D10" w14:textId="289A637E" w:rsidR="0035303B" w:rsidRPr="0035303B" w:rsidRDefault="0035303B" w:rsidP="00A62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35303B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>VALUTAZIONI PERIODICHE</w:t>
      </w:r>
      <w:r w:rsidR="00E03818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 xml:space="preserve"> </w:t>
      </w:r>
      <w:proofErr w:type="gramStart"/>
      <w:r w:rsidR="00E03818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 xml:space="preserve">e </w:t>
      </w:r>
      <w:r w:rsidR="008D54DB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 xml:space="preserve"> </w:t>
      </w:r>
      <w:r w:rsidRPr="0035303B">
        <w:rPr>
          <w:rFonts w:ascii="Carlito" w:eastAsia="Times New Roman" w:hAnsi="Carlito" w:cs="Times New Roman"/>
          <w:b/>
          <w:bCs/>
          <w:shd w:val="clear" w:color="auto" w:fill="D8E2EF"/>
          <w:lang w:eastAsia="it-IT"/>
        </w:rPr>
        <w:t>REVISIONI</w:t>
      </w:r>
      <w:proofErr w:type="gramEnd"/>
    </w:p>
    <w:p w14:paraId="7EA3D366" w14:textId="77777777" w:rsidR="002B0CA7" w:rsidRDefault="0035303B" w:rsidP="002B0CA7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it-IT"/>
        </w:rPr>
      </w:pP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>I</w:t>
      </w:r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>/</w:t>
      </w:r>
      <w:proofErr w:type="gramStart"/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le 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docenti</w:t>
      </w:r>
      <w:proofErr w:type="gramEnd"/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del consiglio di classe esprimono la valutazione tenendo conto dei risultati raggiunti dallo</w:t>
      </w:r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>/dalla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studente, in termini di </w:t>
      </w:r>
      <w:r w:rsidRPr="0086673E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conoscenze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, </w:t>
      </w:r>
      <w:r w:rsidRPr="0086673E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abilità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e </w:t>
      </w:r>
      <w:r w:rsidRPr="0086673E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competenze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>, relativamente alle Unità di Apprendimento</w:t>
      </w:r>
      <w:r w:rsidR="0086673E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( UDA</w:t>
      </w:r>
      <w:r w:rsidR="0086673E" w:rsidRPr="007D0AFB">
        <w:rPr>
          <w:rFonts w:ascii="ArialMT" w:eastAsia="Times New Roman" w:hAnsi="ArialMT" w:cs="Times New Roman"/>
          <w:sz w:val="22"/>
          <w:szCs w:val="22"/>
          <w:u w:val="single"/>
          <w:lang w:eastAsia="it-IT"/>
        </w:rPr>
        <w:t xml:space="preserve">) </w:t>
      </w:r>
      <w:r w:rsidRPr="007D0AFB">
        <w:rPr>
          <w:rFonts w:ascii="ArialMT" w:eastAsia="Times New Roman" w:hAnsi="ArialMT" w:cs="Times New Roman"/>
          <w:sz w:val="22"/>
          <w:szCs w:val="22"/>
          <w:u w:val="single"/>
          <w:lang w:eastAsia="it-IT"/>
        </w:rPr>
        <w:t xml:space="preserve"> </w:t>
      </w:r>
      <w:r w:rsidRPr="007D0AFB">
        <w:rPr>
          <w:rFonts w:ascii="ArialMT" w:eastAsia="Times New Roman" w:hAnsi="ArialMT" w:cs="Times New Roman"/>
          <w:b/>
          <w:bCs/>
          <w:sz w:val="22"/>
          <w:szCs w:val="22"/>
          <w:u w:val="single"/>
          <w:lang w:eastAsia="it-IT"/>
        </w:rPr>
        <w:t>inserite</w:t>
      </w:r>
      <w:r w:rsidR="00584F4C" w:rsidRPr="007D0AFB">
        <w:rPr>
          <w:rFonts w:ascii="ArialMT" w:eastAsia="Times New Roman" w:hAnsi="ArialMT" w:cs="Times New Roman"/>
          <w:b/>
          <w:bCs/>
          <w:sz w:val="22"/>
          <w:szCs w:val="22"/>
          <w:u w:val="single"/>
          <w:lang w:eastAsia="it-IT"/>
        </w:rPr>
        <w:t xml:space="preserve"> come allegati</w:t>
      </w:r>
      <w:r w:rsidR="00584F4C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nel PFI</w:t>
      </w:r>
      <w:r w:rsidR="0086673E">
        <w:rPr>
          <w:rFonts w:ascii="ArialMT" w:eastAsia="Times New Roman" w:hAnsi="ArialMT" w:cs="Times New Roman"/>
          <w:sz w:val="22"/>
          <w:szCs w:val="22"/>
          <w:lang w:eastAsia="it-IT"/>
        </w:rPr>
        <w:t xml:space="preserve">, 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tene</w:t>
      </w:r>
      <w:r w:rsidR="0086673E">
        <w:rPr>
          <w:rFonts w:ascii="ArialMT" w:eastAsia="Times New Roman" w:hAnsi="ArialMT" w:cs="Times New Roman"/>
          <w:sz w:val="22"/>
          <w:szCs w:val="22"/>
          <w:lang w:eastAsia="it-IT"/>
        </w:rPr>
        <w:t>ndo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conto, </w:t>
      </w:r>
      <w:r w:rsidR="004537FF" w:rsidRPr="0035303B">
        <w:rPr>
          <w:rFonts w:ascii="ArialMT" w:eastAsia="Times New Roman" w:hAnsi="ArialMT" w:cs="Times New Roman"/>
          <w:sz w:val="22"/>
          <w:szCs w:val="22"/>
          <w:lang w:eastAsia="it-IT"/>
        </w:rPr>
        <w:t>altresì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>̀, dei risultati raggiunti in termini di competenze chiave di cittadinanza, come esplicitati nelle singole U</w:t>
      </w:r>
      <w:r w:rsidR="008D54DB">
        <w:rPr>
          <w:rFonts w:ascii="ArialMT" w:eastAsia="Times New Roman" w:hAnsi="ArialMT" w:cs="Times New Roman"/>
          <w:sz w:val="22"/>
          <w:szCs w:val="22"/>
          <w:lang w:eastAsia="it-IT"/>
        </w:rPr>
        <w:t>DA</w:t>
      </w:r>
      <w:r w:rsidR="001204B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 </w:t>
      </w:r>
      <w:r w:rsidR="001204BF" w:rsidRPr="00F84A9A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allegate</w:t>
      </w:r>
      <w:r w:rsidR="001204B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al PFI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. 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>Le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valutazioni </w:t>
      </w:r>
      <w:r w:rsidR="008328A6">
        <w:rPr>
          <w:rFonts w:ascii="ArialMT" w:eastAsia="Times New Roman" w:hAnsi="ArialMT" w:cs="Times New Roman"/>
          <w:sz w:val="22"/>
          <w:szCs w:val="22"/>
          <w:lang w:eastAsia="it-IT"/>
        </w:rPr>
        <w:t xml:space="preserve">disciplinari 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>sono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>, inoltre,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riportate nell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>e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pagella 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>di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fine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</w:t>
      </w:r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>trimestre</w:t>
      </w:r>
      <w:r w:rsidRPr="0035303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e </w:t>
      </w:r>
      <w:proofErr w:type="spellStart"/>
      <w:proofErr w:type="gramStart"/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>pentamestre</w:t>
      </w:r>
      <w:proofErr w:type="spellEnd"/>
      <w:r w:rsidR="001204B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,</w:t>
      </w:r>
      <w:proofErr w:type="gramEnd"/>
      <w:r w:rsidR="001204B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allegat</w:t>
      </w:r>
      <w:r w:rsidR="00E40E72">
        <w:rPr>
          <w:rFonts w:ascii="ArialMT" w:eastAsia="Times New Roman" w:hAnsi="ArialMT" w:cs="Times New Roman"/>
          <w:sz w:val="22"/>
          <w:szCs w:val="22"/>
          <w:lang w:eastAsia="it-IT"/>
        </w:rPr>
        <w:t>e</w:t>
      </w:r>
      <w:r w:rsidR="001204BF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al PFI</w:t>
      </w:r>
      <w:r w:rsidR="0056558F">
        <w:rPr>
          <w:rFonts w:ascii="ArialMT" w:eastAsia="Times New Roman" w:hAnsi="ArialMT" w:cs="Times New Roman"/>
          <w:sz w:val="22"/>
          <w:szCs w:val="22"/>
          <w:lang w:eastAsia="it-IT"/>
        </w:rPr>
        <w:t>.</w:t>
      </w:r>
    </w:p>
    <w:p w14:paraId="499E4C63" w14:textId="57F8CB80" w:rsidR="008328A6" w:rsidRPr="002B0CA7" w:rsidRDefault="008328A6" w:rsidP="002B0CA7">
      <w:pPr>
        <w:spacing w:before="100" w:beforeAutospacing="1" w:after="100" w:afterAutospacing="1"/>
        <w:jc w:val="center"/>
        <w:rPr>
          <w:rFonts w:ascii="ArialMT" w:eastAsia="Times New Roman" w:hAnsi="ArialMT" w:cs="Times New Roman"/>
          <w:sz w:val="22"/>
          <w:szCs w:val="22"/>
          <w:lang w:eastAsia="it-IT"/>
        </w:rPr>
      </w:pPr>
      <w:r>
        <w:rPr>
          <w:rFonts w:ascii="ArialMT" w:eastAsia="Times New Roman" w:hAnsi="ArialMT" w:cs="Times New Roman"/>
          <w:sz w:val="22"/>
          <w:szCs w:val="22"/>
          <w:lang w:eastAsia="it-IT"/>
        </w:rPr>
        <w:t>ELENCO U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5"/>
        <w:gridCol w:w="2964"/>
      </w:tblGrid>
      <w:tr w:rsidR="00E40E72" w14:paraId="7B85BA0F" w14:textId="77777777" w:rsidTr="00FD4D09">
        <w:tc>
          <w:tcPr>
            <w:tcW w:w="1838" w:type="dxa"/>
            <w:vMerge w:val="restart"/>
            <w:shd w:val="clear" w:color="auto" w:fill="E7E6E6" w:themeFill="background2"/>
          </w:tcPr>
          <w:p w14:paraId="7FF8034B" w14:textId="77777777" w:rsidR="0097799F" w:rsidRDefault="00E40E7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3" w:name="_Hlk59125260"/>
            <w:bookmarkStart w:id="4" w:name="_Hlk58915391"/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nno scolastico</w:t>
            </w:r>
          </w:p>
          <w:p w14:paraId="2301F3FC" w14:textId="24B3F825" w:rsidR="00E40E72" w:rsidRPr="00FD4D09" w:rsidRDefault="0097799F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BIENNO</w:t>
            </w:r>
            <w:r w:rsidR="00E40E72"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11BD47FE" w14:textId="2AC058AB" w:rsidR="00E40E72" w:rsidRPr="00FD4D09" w:rsidRDefault="00E40E72" w:rsidP="008667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sse culturale/</w:t>
            </w:r>
            <w:proofErr w:type="spellStart"/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dc</w:t>
            </w:r>
            <w:proofErr w:type="spellEnd"/>
          </w:p>
        </w:tc>
        <w:tc>
          <w:tcPr>
            <w:tcW w:w="5799" w:type="dxa"/>
            <w:gridSpan w:val="2"/>
            <w:shd w:val="clear" w:color="auto" w:fill="E7E6E6" w:themeFill="background2"/>
          </w:tcPr>
          <w:p w14:paraId="2988ADF1" w14:textId="0A545F10" w:rsidR="00E40E72" w:rsidRPr="00FD4D09" w:rsidRDefault="00E40E72" w:rsidP="00E40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tolo UDA</w:t>
            </w:r>
          </w:p>
        </w:tc>
      </w:tr>
      <w:tr w:rsidR="00E40E72" w14:paraId="5B6919CE" w14:textId="77777777" w:rsidTr="00FD4D09">
        <w:tc>
          <w:tcPr>
            <w:tcW w:w="1838" w:type="dxa"/>
            <w:vMerge/>
            <w:shd w:val="clear" w:color="auto" w:fill="E7E6E6" w:themeFill="background2"/>
          </w:tcPr>
          <w:p w14:paraId="01C4DB93" w14:textId="77777777" w:rsidR="00E40E72" w:rsidRPr="00FD4D09" w:rsidRDefault="00E40E7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78283CC3" w14:textId="77777777" w:rsidR="00E40E72" w:rsidRPr="00FD4D09" w:rsidRDefault="00E40E72" w:rsidP="008667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AB0050C" w14:textId="293727D4" w:rsidR="00E40E72" w:rsidRPr="00FD4D09" w:rsidRDefault="002B0CA7" w:rsidP="00E40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</w:t>
            </w:r>
            <w:r w:rsidR="00E40E72"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mestre</w:t>
            </w:r>
          </w:p>
        </w:tc>
        <w:tc>
          <w:tcPr>
            <w:tcW w:w="2964" w:type="dxa"/>
            <w:shd w:val="clear" w:color="auto" w:fill="E7E6E6" w:themeFill="background2"/>
          </w:tcPr>
          <w:p w14:paraId="0DBE5FAD" w14:textId="55EA9FDC" w:rsidR="00E40E72" w:rsidRPr="00FD4D09" w:rsidRDefault="00E40E72" w:rsidP="00E40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spellStart"/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ntamestre</w:t>
            </w:r>
            <w:proofErr w:type="spellEnd"/>
          </w:p>
        </w:tc>
      </w:tr>
      <w:bookmarkEnd w:id="3"/>
      <w:tr w:rsidR="00DA22A2" w14:paraId="4D31F52F" w14:textId="77777777" w:rsidTr="00FD4D09">
        <w:tc>
          <w:tcPr>
            <w:tcW w:w="1838" w:type="dxa"/>
            <w:vMerge w:val="restart"/>
          </w:tcPr>
          <w:p w14:paraId="6457B24A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6123E10D" w14:textId="03AB7943" w:rsidR="00DA22A2" w:rsidRPr="00E102E0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E102E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20/2021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87D98FF" w14:textId="366137CD" w:rsidR="00DA22A2" w:rsidRPr="00E2637A" w:rsidRDefault="00DA22A2" w:rsidP="00A7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dei linguaggi</w:t>
            </w:r>
          </w:p>
        </w:tc>
        <w:tc>
          <w:tcPr>
            <w:tcW w:w="2835" w:type="dxa"/>
          </w:tcPr>
          <w:p w14:paraId="45635058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E0E146B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A22A2" w14:paraId="58F0543C" w14:textId="77777777" w:rsidTr="00FD4D09">
        <w:tc>
          <w:tcPr>
            <w:tcW w:w="1838" w:type="dxa"/>
            <w:vMerge/>
          </w:tcPr>
          <w:p w14:paraId="3EE0B27D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D2C49BD" w14:textId="722E3310" w:rsidR="00DA22A2" w:rsidRPr="00E2637A" w:rsidRDefault="00DA22A2" w:rsidP="00A7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torico sociale</w:t>
            </w:r>
          </w:p>
        </w:tc>
        <w:tc>
          <w:tcPr>
            <w:tcW w:w="2835" w:type="dxa"/>
          </w:tcPr>
          <w:p w14:paraId="3715B9D1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57865ED1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A22A2" w14:paraId="65C3FD11" w14:textId="77777777" w:rsidTr="00FD4D09">
        <w:tc>
          <w:tcPr>
            <w:tcW w:w="1838" w:type="dxa"/>
            <w:vMerge/>
          </w:tcPr>
          <w:p w14:paraId="5C4A375E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63B097C" w14:textId="4D037928" w:rsidR="00DA22A2" w:rsidRPr="00E2637A" w:rsidRDefault="00DA22A2" w:rsidP="00A7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matematico</w:t>
            </w:r>
          </w:p>
        </w:tc>
        <w:tc>
          <w:tcPr>
            <w:tcW w:w="2835" w:type="dxa"/>
          </w:tcPr>
          <w:p w14:paraId="41E7A8F2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F493004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A22A2" w14:paraId="4F0ED484" w14:textId="77777777" w:rsidTr="00FD4D09">
        <w:tc>
          <w:tcPr>
            <w:tcW w:w="1838" w:type="dxa"/>
            <w:vMerge/>
          </w:tcPr>
          <w:p w14:paraId="5FDDF922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AB6611" w14:textId="5DBB8E98" w:rsidR="00DA22A2" w:rsidRPr="00E2637A" w:rsidRDefault="00DA22A2" w:rsidP="00A7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cientifico professionale</w:t>
            </w:r>
          </w:p>
        </w:tc>
        <w:tc>
          <w:tcPr>
            <w:tcW w:w="2835" w:type="dxa"/>
          </w:tcPr>
          <w:p w14:paraId="0777766B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D068AFD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A22A2" w14:paraId="7764F59E" w14:textId="77777777" w:rsidTr="00FD4D09">
        <w:tc>
          <w:tcPr>
            <w:tcW w:w="1838" w:type="dxa"/>
            <w:vMerge/>
          </w:tcPr>
          <w:p w14:paraId="5DAAE03D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7F697D17" w14:textId="30654B68" w:rsidR="00DA22A2" w:rsidRPr="00E2637A" w:rsidRDefault="001E287C" w:rsidP="00A7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DA d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dC</w:t>
            </w:r>
            <w:proofErr w:type="spellEnd"/>
          </w:p>
        </w:tc>
        <w:tc>
          <w:tcPr>
            <w:tcW w:w="2835" w:type="dxa"/>
          </w:tcPr>
          <w:p w14:paraId="0CF0E201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101B0394" w14:textId="77777777" w:rsidR="00DA22A2" w:rsidRDefault="00DA22A2" w:rsidP="00353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bookmarkEnd w:id="4"/>
      <w:tr w:rsidR="00E2637A" w14:paraId="751C79DD" w14:textId="77777777" w:rsidTr="00FD4D09">
        <w:tc>
          <w:tcPr>
            <w:tcW w:w="1838" w:type="dxa"/>
            <w:vMerge w:val="restart"/>
          </w:tcPr>
          <w:p w14:paraId="7CA9FC8B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04A65F2" w14:textId="42ED90A6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21/2022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135BBB8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dei linguaggi</w:t>
            </w:r>
          </w:p>
        </w:tc>
        <w:tc>
          <w:tcPr>
            <w:tcW w:w="2835" w:type="dxa"/>
          </w:tcPr>
          <w:p w14:paraId="656F74A2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7FDA4F2D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1BCFA219" w14:textId="77777777" w:rsidTr="00FD4D09">
        <w:tc>
          <w:tcPr>
            <w:tcW w:w="1838" w:type="dxa"/>
            <w:vMerge/>
          </w:tcPr>
          <w:p w14:paraId="607C11B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2BF7744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torico sociale</w:t>
            </w:r>
          </w:p>
        </w:tc>
        <w:tc>
          <w:tcPr>
            <w:tcW w:w="2835" w:type="dxa"/>
          </w:tcPr>
          <w:p w14:paraId="564F1583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32F92A11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7B26CB18" w14:textId="77777777" w:rsidTr="00FD4D09">
        <w:tc>
          <w:tcPr>
            <w:tcW w:w="1838" w:type="dxa"/>
            <w:vMerge/>
          </w:tcPr>
          <w:p w14:paraId="078A5D58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22BBEA6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matematico</w:t>
            </w:r>
          </w:p>
        </w:tc>
        <w:tc>
          <w:tcPr>
            <w:tcW w:w="2835" w:type="dxa"/>
          </w:tcPr>
          <w:p w14:paraId="433DE3A9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38539FD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6D6B2966" w14:textId="77777777" w:rsidTr="00FD4D09">
        <w:tc>
          <w:tcPr>
            <w:tcW w:w="1838" w:type="dxa"/>
            <w:vMerge/>
          </w:tcPr>
          <w:p w14:paraId="1A4A647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2FBD4F6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cientifico professionale</w:t>
            </w:r>
          </w:p>
        </w:tc>
        <w:tc>
          <w:tcPr>
            <w:tcW w:w="2835" w:type="dxa"/>
          </w:tcPr>
          <w:p w14:paraId="0225A4A8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792A78DA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7EAEFFC0" w14:textId="77777777" w:rsidTr="00FD4D09">
        <w:tc>
          <w:tcPr>
            <w:tcW w:w="1838" w:type="dxa"/>
            <w:vMerge/>
          </w:tcPr>
          <w:p w14:paraId="432015AE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0EC9624" w14:textId="0B436850" w:rsidR="00E2637A" w:rsidRPr="00E2637A" w:rsidRDefault="001E287C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DA d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dC</w:t>
            </w:r>
            <w:proofErr w:type="spellEnd"/>
          </w:p>
        </w:tc>
        <w:tc>
          <w:tcPr>
            <w:tcW w:w="2835" w:type="dxa"/>
          </w:tcPr>
          <w:p w14:paraId="4F48CC6D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36D75A46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E4101" w14:paraId="4984422B" w14:textId="77777777" w:rsidTr="00FD4D09">
        <w:tc>
          <w:tcPr>
            <w:tcW w:w="1838" w:type="dxa"/>
          </w:tcPr>
          <w:p w14:paraId="4E896FED" w14:textId="625DB54E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OTE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0997C35F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1E2ED90C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6496A6B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328A6" w14:paraId="373005DD" w14:textId="77777777" w:rsidTr="00FA26B5">
        <w:tc>
          <w:tcPr>
            <w:tcW w:w="1838" w:type="dxa"/>
            <w:vMerge w:val="restart"/>
            <w:shd w:val="clear" w:color="auto" w:fill="E7E6E6" w:themeFill="background2"/>
          </w:tcPr>
          <w:p w14:paraId="626C4D5D" w14:textId="77777777" w:rsidR="008328A6" w:rsidRDefault="008328A6" w:rsidP="008328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nno scolastico </w:t>
            </w:r>
          </w:p>
          <w:p w14:paraId="05E3321F" w14:textId="1EAF0F45" w:rsidR="0097799F" w:rsidRPr="00FD4D09" w:rsidRDefault="0097799F" w:rsidP="008328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RIENNIO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7806904C" w14:textId="72779512" w:rsidR="008328A6" w:rsidRPr="00FD4D09" w:rsidRDefault="008328A6" w:rsidP="008328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sse culturale/</w:t>
            </w:r>
            <w:proofErr w:type="spellStart"/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dc</w:t>
            </w:r>
            <w:proofErr w:type="spellEnd"/>
          </w:p>
        </w:tc>
        <w:tc>
          <w:tcPr>
            <w:tcW w:w="5799" w:type="dxa"/>
            <w:gridSpan w:val="2"/>
            <w:shd w:val="clear" w:color="auto" w:fill="E7E6E6" w:themeFill="background2"/>
          </w:tcPr>
          <w:p w14:paraId="15429A8E" w14:textId="63D7DFF1" w:rsidR="008328A6" w:rsidRDefault="008328A6" w:rsidP="008328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tolo UDA</w:t>
            </w:r>
          </w:p>
        </w:tc>
      </w:tr>
      <w:tr w:rsidR="008328A6" w14:paraId="7B84F21B" w14:textId="77777777" w:rsidTr="00FD4D09">
        <w:tc>
          <w:tcPr>
            <w:tcW w:w="1838" w:type="dxa"/>
            <w:vMerge/>
            <w:shd w:val="clear" w:color="auto" w:fill="E7E6E6" w:themeFill="background2"/>
          </w:tcPr>
          <w:p w14:paraId="4C141865" w14:textId="52EC3D0D" w:rsidR="008328A6" w:rsidRPr="00FD4D09" w:rsidRDefault="008328A6" w:rsidP="008328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9F8C637" w14:textId="5322A097" w:rsidR="008328A6" w:rsidRPr="00FD4D09" w:rsidRDefault="008328A6" w:rsidP="008328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7D8F88F" w14:textId="671DAF93" w:rsidR="008328A6" w:rsidRDefault="008328A6" w:rsidP="008328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rimestre</w:t>
            </w:r>
          </w:p>
        </w:tc>
        <w:tc>
          <w:tcPr>
            <w:tcW w:w="2964" w:type="dxa"/>
            <w:shd w:val="clear" w:color="auto" w:fill="E7E6E6" w:themeFill="background2"/>
          </w:tcPr>
          <w:p w14:paraId="79C451D9" w14:textId="2100F858" w:rsidR="008328A6" w:rsidRDefault="008328A6" w:rsidP="008328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FD4D0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ntamestre</w:t>
            </w:r>
            <w:proofErr w:type="spellEnd"/>
          </w:p>
        </w:tc>
      </w:tr>
      <w:tr w:rsidR="00E2637A" w14:paraId="2CD892A6" w14:textId="77777777" w:rsidTr="00FD4D09">
        <w:tc>
          <w:tcPr>
            <w:tcW w:w="1838" w:type="dxa"/>
            <w:vMerge w:val="restart"/>
          </w:tcPr>
          <w:p w14:paraId="3648F4D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5" w:name="_Hlk59456782"/>
          </w:p>
          <w:p w14:paraId="27E4A4E8" w14:textId="5F0CCEA8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22/2023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9972DDA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dei linguaggi</w:t>
            </w:r>
          </w:p>
        </w:tc>
        <w:tc>
          <w:tcPr>
            <w:tcW w:w="2835" w:type="dxa"/>
          </w:tcPr>
          <w:p w14:paraId="07C6C84F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FFF3671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50241ED0" w14:textId="77777777" w:rsidTr="00FD4D09">
        <w:tc>
          <w:tcPr>
            <w:tcW w:w="1838" w:type="dxa"/>
            <w:vMerge/>
          </w:tcPr>
          <w:p w14:paraId="0B7EBF0D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87419E9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torico sociale</w:t>
            </w:r>
          </w:p>
        </w:tc>
        <w:tc>
          <w:tcPr>
            <w:tcW w:w="2835" w:type="dxa"/>
          </w:tcPr>
          <w:p w14:paraId="3912BE5C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1F1DAA89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4F6EC27D" w14:textId="77777777" w:rsidTr="00FD4D09">
        <w:tc>
          <w:tcPr>
            <w:tcW w:w="1838" w:type="dxa"/>
            <w:vMerge/>
          </w:tcPr>
          <w:p w14:paraId="14BEF1A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48355A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matematico</w:t>
            </w:r>
          </w:p>
        </w:tc>
        <w:tc>
          <w:tcPr>
            <w:tcW w:w="2835" w:type="dxa"/>
          </w:tcPr>
          <w:p w14:paraId="7933C0AB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51734D71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2D72FC56" w14:textId="77777777" w:rsidTr="00FD4D09">
        <w:tc>
          <w:tcPr>
            <w:tcW w:w="1838" w:type="dxa"/>
            <w:vMerge/>
          </w:tcPr>
          <w:p w14:paraId="67281877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83F6C05" w14:textId="77777777" w:rsidR="00E2637A" w:rsidRP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cientifico professionale</w:t>
            </w:r>
          </w:p>
        </w:tc>
        <w:tc>
          <w:tcPr>
            <w:tcW w:w="2835" w:type="dxa"/>
          </w:tcPr>
          <w:p w14:paraId="041FA6AE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4D4A10CA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2637A" w14:paraId="68170566" w14:textId="77777777" w:rsidTr="00FD4D09">
        <w:tc>
          <w:tcPr>
            <w:tcW w:w="1838" w:type="dxa"/>
            <w:vMerge/>
          </w:tcPr>
          <w:p w14:paraId="2F4738C0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5A58D87E" w14:textId="72AD419C" w:rsidR="00E2637A" w:rsidRPr="00E2637A" w:rsidRDefault="001E287C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DA d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dC</w:t>
            </w:r>
            <w:proofErr w:type="spellEnd"/>
          </w:p>
        </w:tc>
        <w:tc>
          <w:tcPr>
            <w:tcW w:w="2835" w:type="dxa"/>
          </w:tcPr>
          <w:p w14:paraId="1D764333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5CFCC4CE" w14:textId="77777777" w:rsidR="00E2637A" w:rsidRDefault="00E2637A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E4101" w14:paraId="1307B0AF" w14:textId="77777777" w:rsidTr="00FD4D09">
        <w:tc>
          <w:tcPr>
            <w:tcW w:w="1838" w:type="dxa"/>
          </w:tcPr>
          <w:p w14:paraId="2AA07393" w14:textId="26643F9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OTE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687E8F10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5A434FA6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353704A" w14:textId="77777777" w:rsidR="009E4101" w:rsidRDefault="009E4101" w:rsidP="00092C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bookmarkEnd w:id="5"/>
      <w:tr w:rsidR="00E102E0" w14:paraId="48BD2163" w14:textId="77777777" w:rsidTr="006C1FF4">
        <w:tc>
          <w:tcPr>
            <w:tcW w:w="1838" w:type="dxa"/>
            <w:vMerge w:val="restart"/>
          </w:tcPr>
          <w:p w14:paraId="4D9D028E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B77E1A6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22/2023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1184B89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dei linguaggi</w:t>
            </w:r>
          </w:p>
        </w:tc>
        <w:tc>
          <w:tcPr>
            <w:tcW w:w="2835" w:type="dxa"/>
          </w:tcPr>
          <w:p w14:paraId="7C16A361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B86AD90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6F05BF43" w14:textId="77777777" w:rsidTr="006C1FF4">
        <w:tc>
          <w:tcPr>
            <w:tcW w:w="1838" w:type="dxa"/>
            <w:vMerge/>
          </w:tcPr>
          <w:p w14:paraId="1AB6B606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E71BC99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torico sociale</w:t>
            </w:r>
          </w:p>
        </w:tc>
        <w:tc>
          <w:tcPr>
            <w:tcW w:w="2835" w:type="dxa"/>
          </w:tcPr>
          <w:p w14:paraId="1C5D312C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3E341490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532C93F0" w14:textId="77777777" w:rsidTr="006C1FF4">
        <w:tc>
          <w:tcPr>
            <w:tcW w:w="1838" w:type="dxa"/>
            <w:vMerge/>
          </w:tcPr>
          <w:p w14:paraId="4A875D35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60F9B70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matematico</w:t>
            </w:r>
          </w:p>
        </w:tc>
        <w:tc>
          <w:tcPr>
            <w:tcW w:w="2835" w:type="dxa"/>
          </w:tcPr>
          <w:p w14:paraId="5FCAE1B7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5421502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5AB31FB4" w14:textId="77777777" w:rsidTr="006C1FF4">
        <w:tc>
          <w:tcPr>
            <w:tcW w:w="1838" w:type="dxa"/>
            <w:vMerge/>
          </w:tcPr>
          <w:p w14:paraId="70345073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1FF4C0F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cientifico professionale</w:t>
            </w:r>
          </w:p>
        </w:tc>
        <w:tc>
          <w:tcPr>
            <w:tcW w:w="2835" w:type="dxa"/>
          </w:tcPr>
          <w:p w14:paraId="5A158DBA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7EAEDD8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1F5AFAD2" w14:textId="77777777" w:rsidTr="006C1FF4">
        <w:tc>
          <w:tcPr>
            <w:tcW w:w="1838" w:type="dxa"/>
            <w:vMerge/>
          </w:tcPr>
          <w:p w14:paraId="24D42AFD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7A81E347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DA d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dC</w:t>
            </w:r>
            <w:proofErr w:type="spellEnd"/>
          </w:p>
        </w:tc>
        <w:tc>
          <w:tcPr>
            <w:tcW w:w="2835" w:type="dxa"/>
          </w:tcPr>
          <w:p w14:paraId="63F923E9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7E38B11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E4101" w14:paraId="79D9C844" w14:textId="77777777" w:rsidTr="006C1FF4">
        <w:tc>
          <w:tcPr>
            <w:tcW w:w="1838" w:type="dxa"/>
          </w:tcPr>
          <w:p w14:paraId="0947475A" w14:textId="65E5DB5B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OTE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0E88EB37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35B45434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20F23B5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1C0EE9F5" w14:textId="77777777" w:rsidTr="006C1FF4">
        <w:tc>
          <w:tcPr>
            <w:tcW w:w="1838" w:type="dxa"/>
            <w:vMerge w:val="restart"/>
          </w:tcPr>
          <w:p w14:paraId="27E9FFB0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702C1BA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22/2023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1FCEDEA7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dei linguaggi</w:t>
            </w:r>
          </w:p>
        </w:tc>
        <w:tc>
          <w:tcPr>
            <w:tcW w:w="2835" w:type="dxa"/>
          </w:tcPr>
          <w:p w14:paraId="5E407D97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6B1EEA49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3E281942" w14:textId="77777777" w:rsidTr="006C1FF4">
        <w:tc>
          <w:tcPr>
            <w:tcW w:w="1838" w:type="dxa"/>
            <w:vMerge/>
          </w:tcPr>
          <w:p w14:paraId="0332242A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5A20FAA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torico sociale</w:t>
            </w:r>
          </w:p>
        </w:tc>
        <w:tc>
          <w:tcPr>
            <w:tcW w:w="2835" w:type="dxa"/>
          </w:tcPr>
          <w:p w14:paraId="253FAD46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16E72FF9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6324CE5D" w14:textId="77777777" w:rsidTr="006C1FF4">
        <w:tc>
          <w:tcPr>
            <w:tcW w:w="1838" w:type="dxa"/>
            <w:vMerge/>
          </w:tcPr>
          <w:p w14:paraId="235DBC7D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E14D423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matematico</w:t>
            </w:r>
          </w:p>
        </w:tc>
        <w:tc>
          <w:tcPr>
            <w:tcW w:w="2835" w:type="dxa"/>
          </w:tcPr>
          <w:p w14:paraId="601B1C8D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0B234543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1EF9570E" w14:textId="77777777" w:rsidTr="006C1FF4">
        <w:tc>
          <w:tcPr>
            <w:tcW w:w="1838" w:type="dxa"/>
            <w:vMerge/>
          </w:tcPr>
          <w:p w14:paraId="160DBA60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7B3C0A1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2637A">
              <w:rPr>
                <w:rFonts w:ascii="Times New Roman" w:eastAsia="Times New Roman" w:hAnsi="Times New Roman" w:cs="Times New Roman"/>
                <w:lang w:eastAsia="it-IT"/>
              </w:rPr>
              <w:t>Asse scientifico professionale</w:t>
            </w:r>
          </w:p>
        </w:tc>
        <w:tc>
          <w:tcPr>
            <w:tcW w:w="2835" w:type="dxa"/>
          </w:tcPr>
          <w:p w14:paraId="35F1AC77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1372321E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102E0" w14:paraId="3EF34B78" w14:textId="77777777" w:rsidTr="009E4101">
        <w:tc>
          <w:tcPr>
            <w:tcW w:w="1838" w:type="dxa"/>
            <w:vMerge/>
          </w:tcPr>
          <w:p w14:paraId="5E8D89BA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6E99602" w14:textId="77777777" w:rsidR="00E102E0" w:rsidRPr="00E2637A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DA d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dC</w:t>
            </w:r>
            <w:proofErr w:type="spellEnd"/>
          </w:p>
        </w:tc>
        <w:tc>
          <w:tcPr>
            <w:tcW w:w="2835" w:type="dxa"/>
          </w:tcPr>
          <w:p w14:paraId="7A2CCB13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23779DF3" w14:textId="77777777" w:rsidR="00E102E0" w:rsidRDefault="00E102E0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E4101" w14:paraId="283B8EF9" w14:textId="77777777" w:rsidTr="006C1FF4">
        <w:tc>
          <w:tcPr>
            <w:tcW w:w="1838" w:type="dxa"/>
          </w:tcPr>
          <w:p w14:paraId="0DB74891" w14:textId="1D487659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OTE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B67A6A3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62708B63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64" w:type="dxa"/>
          </w:tcPr>
          <w:p w14:paraId="12A03C72" w14:textId="77777777" w:rsidR="009E4101" w:rsidRDefault="009E4101" w:rsidP="006C1F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67130973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2333BE1E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1A7DE094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0208DA6B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02C48213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7F038F6F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630213CF" w14:textId="77777777" w:rsidR="00125EAD" w:rsidRDefault="00125EAD" w:rsidP="00125E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585918AE" w14:textId="46A27F7F" w:rsidR="00125EAD" w:rsidRDefault="00125EAD" w:rsidP="00125EAD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sz w:val="22"/>
          <w:szCs w:val="22"/>
          <w:highlight w:val="lightGray"/>
          <w:lang w:eastAsia="it-IT"/>
        </w:rPr>
      </w:pPr>
      <w:r w:rsidRPr="00D007A3">
        <w:rPr>
          <w:rFonts w:ascii="Arial" w:eastAsia="Times New Roman" w:hAnsi="Arial" w:cs="Arial"/>
          <w:b/>
          <w:bCs/>
          <w:sz w:val="22"/>
          <w:szCs w:val="22"/>
          <w:lang w:eastAsia="it-IT"/>
        </w:rPr>
        <w:lastRenderedPageBreak/>
        <w:t>BIENNIO</w:t>
      </w:r>
    </w:p>
    <w:p w14:paraId="7C7BD892" w14:textId="51C45DC5" w:rsidR="00D7205D" w:rsidRPr="0035303B" w:rsidRDefault="00D7205D" w:rsidP="0035303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19A69135" w14:textId="2A96AAB5" w:rsidR="0037602D" w:rsidRDefault="0037602D" w:rsidP="00ED5221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sz w:val="22"/>
          <w:szCs w:val="22"/>
          <w:lang w:eastAsia="it-IT"/>
        </w:rPr>
      </w:pPr>
      <w:bookmarkStart w:id="6" w:name="_Hlk59458761"/>
      <w:r w:rsidRPr="00ED5221">
        <w:rPr>
          <w:rFonts w:ascii="Verdana" w:eastAsia="Times New Roman" w:hAnsi="Verdana" w:cs="Times New Roman"/>
          <w:b/>
          <w:bCs/>
          <w:sz w:val="22"/>
          <w:szCs w:val="22"/>
          <w:highlight w:val="lightGray"/>
          <w:lang w:eastAsia="it-IT"/>
        </w:rPr>
        <w:t>VALUTAZIONI PERIODICHE</w:t>
      </w:r>
      <w:r w:rsidR="001204BF">
        <w:rPr>
          <w:rFonts w:ascii="Verdana" w:eastAsia="Times New Roman" w:hAnsi="Verdana" w:cs="Times New Roman"/>
          <w:b/>
          <w:bCs/>
          <w:sz w:val="22"/>
          <w:szCs w:val="22"/>
          <w:lang w:eastAsia="it-IT"/>
        </w:rPr>
        <w:t xml:space="preserve"> disciplinari</w:t>
      </w:r>
      <w:r w:rsidR="008328A6">
        <w:rPr>
          <w:rFonts w:ascii="Verdana" w:eastAsia="Times New Roman" w:hAnsi="Verdana" w:cs="Times New Roman"/>
          <w:b/>
          <w:bCs/>
          <w:sz w:val="22"/>
          <w:szCs w:val="22"/>
          <w:lang w:eastAsia="it-IT"/>
        </w:rPr>
        <w:t xml:space="preserve"> – indicazione dei livelli</w:t>
      </w:r>
    </w:p>
    <w:p w14:paraId="3047103A" w14:textId="3EC2D27E" w:rsidR="00D0270A" w:rsidRPr="00FD4D09" w:rsidRDefault="00FA26B5" w:rsidP="00D0270A">
      <w:pPr>
        <w:jc w:val="center"/>
        <w:rPr>
          <w:rFonts w:ascii="Carlito" w:eastAsia="Times New Roman" w:hAnsi="Carlito" w:cs="Times New Roman"/>
          <w:sz w:val="28"/>
          <w:szCs w:val="28"/>
          <w:lang w:eastAsia="it-IT"/>
        </w:rPr>
      </w:pPr>
      <w:r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 xml:space="preserve">    n-r= </w:t>
      </w:r>
      <w:r w:rsidRPr="00FA26B5">
        <w:rPr>
          <w:rFonts w:ascii="Carlito" w:eastAsia="Times New Roman" w:hAnsi="Carlito" w:cs="Times New Roman"/>
          <w:sz w:val="28"/>
          <w:szCs w:val="28"/>
          <w:lang w:eastAsia="it-IT"/>
        </w:rPr>
        <w:t xml:space="preserve">non </w:t>
      </w:r>
      <w:proofErr w:type="gramStart"/>
      <w:r w:rsidRPr="00FA26B5">
        <w:rPr>
          <w:rFonts w:ascii="Carlito" w:eastAsia="Times New Roman" w:hAnsi="Carlito" w:cs="Times New Roman"/>
          <w:sz w:val="28"/>
          <w:szCs w:val="28"/>
          <w:lang w:eastAsia="it-IT"/>
        </w:rPr>
        <w:t>raggiunto</w:t>
      </w:r>
      <w:r>
        <w:rPr>
          <w:rFonts w:ascii="Carlito" w:eastAsia="Times New Roman" w:hAnsi="Carlito" w:cs="Times New Roman"/>
          <w:sz w:val="28"/>
          <w:szCs w:val="28"/>
          <w:lang w:eastAsia="it-IT"/>
        </w:rPr>
        <w:t xml:space="preserve">  </w:t>
      </w:r>
      <w:r w:rsidR="00D0270A"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i</w:t>
      </w:r>
      <w:proofErr w:type="gramEnd"/>
      <w:r w:rsidR="00D0270A"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iniziale  </w:t>
      </w:r>
      <w:r w:rsidR="00D0270A"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 xml:space="preserve"> B</w:t>
      </w:r>
      <w:r w:rsidR="00D0270A"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base   </w:t>
      </w:r>
      <w:r w:rsidR="00D0270A"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I</w:t>
      </w:r>
      <w:r w:rsidR="00D0270A"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intermedio   </w:t>
      </w:r>
      <w:r w:rsidR="00D0270A"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A</w:t>
      </w:r>
      <w:r w:rsidR="00D0270A"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avanzato</w:t>
      </w:r>
    </w:p>
    <w:p w14:paraId="60D2F8FE" w14:textId="002012D6" w:rsidR="000D0106" w:rsidRDefault="000D0106" w:rsidP="00D0270A">
      <w:pPr>
        <w:jc w:val="center"/>
        <w:rPr>
          <w:rFonts w:ascii="Carlito" w:eastAsia="Times New Roman" w:hAnsi="Carlito" w:cs="Times New Roman"/>
          <w:sz w:val="22"/>
          <w:szCs w:val="22"/>
          <w:lang w:eastAsia="it-IT"/>
        </w:rPr>
      </w:pPr>
      <w:r>
        <w:rPr>
          <w:rFonts w:ascii="Carlito" w:eastAsia="Times New Roman" w:hAnsi="Carlito" w:cs="Times New Roman"/>
          <w:sz w:val="22"/>
          <w:szCs w:val="22"/>
          <w:lang w:eastAsia="it-IT"/>
        </w:rPr>
        <w:t xml:space="preserve">(inserire </w:t>
      </w:r>
      <w:r w:rsidR="00FD4D09">
        <w:rPr>
          <w:rFonts w:ascii="Carlito" w:eastAsia="Times New Roman" w:hAnsi="Carlito" w:cs="Times New Roman"/>
          <w:sz w:val="22"/>
          <w:szCs w:val="22"/>
          <w:lang w:eastAsia="it-IT"/>
        </w:rPr>
        <w:t>il</w:t>
      </w:r>
      <w:r>
        <w:rPr>
          <w:rFonts w:ascii="Carlito" w:eastAsia="Times New Roman" w:hAnsi="Carlito" w:cs="Times New Roman"/>
          <w:sz w:val="22"/>
          <w:szCs w:val="22"/>
          <w:lang w:eastAsia="it-IT"/>
        </w:rPr>
        <w:t xml:space="preserve"> livello)</w:t>
      </w:r>
    </w:p>
    <w:p w14:paraId="723C4291" w14:textId="2B30C748" w:rsidR="002B0CA7" w:rsidRDefault="00BF3958" w:rsidP="002B0CA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821765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 xml:space="preserve">non </w:t>
      </w:r>
      <w:proofErr w:type="gramStart"/>
      <w:r w:rsidRPr="00821765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raggiunto</w:t>
      </w:r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it-IT"/>
        </w:rPr>
        <w:t>≤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 xml:space="preserve"> 4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nizial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 5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bas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 6    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ntermedio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7-8    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avanzato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=</w:t>
      </w:r>
      <w:r w:rsidR="002B0CA7">
        <w:rPr>
          <w:rFonts w:ascii="Arial" w:eastAsia="Times New Roman" w:hAnsi="Arial" w:cs="Arial"/>
          <w:sz w:val="22"/>
          <w:szCs w:val="22"/>
          <w:lang w:eastAsia="it-IT"/>
        </w:rPr>
        <w:t>9/10</w:t>
      </w:r>
    </w:p>
    <w:p w14:paraId="5A33AEE4" w14:textId="697F5AE8" w:rsidR="002B0CA7" w:rsidRPr="00D70539" w:rsidRDefault="002B0CA7" w:rsidP="002B0CA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                                        1^ anno                                                       2^ anno</w:t>
      </w:r>
    </w:p>
    <w:tbl>
      <w:tblPr>
        <w:tblW w:w="9627" w:type="dxa"/>
        <w:tblInd w:w="-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084"/>
        <w:gridCol w:w="1246"/>
        <w:gridCol w:w="1414"/>
        <w:gridCol w:w="1113"/>
        <w:gridCol w:w="1432"/>
        <w:gridCol w:w="1270"/>
      </w:tblGrid>
      <w:tr w:rsidR="00052A0C" w:rsidRPr="0037602D" w14:paraId="5CB28E35" w14:textId="380647ED" w:rsidTr="00052A0C"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bookmarkEnd w:id="6"/>
          <w:p w14:paraId="7417E839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Insegnamenti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34CA24" w14:textId="55CF54D7" w:rsidR="00052A0C" w:rsidRPr="0037602D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Livello di competenze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CEE5AB" w14:textId="77777777" w:rsidR="00052A0C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</w:p>
          <w:p w14:paraId="5689D8A9" w14:textId="54175A90" w:rsidR="00052A0C" w:rsidRPr="0037602D" w:rsidRDefault="00052A0C" w:rsidP="00052A0C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3BB59A" w14:textId="0DF6AD2D" w:rsidR="00052A0C" w:rsidRPr="0037602D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Livello di competenze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023021" w14:textId="71B540F8" w:rsidR="00052A0C" w:rsidRPr="0037602D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</w:p>
        </w:tc>
      </w:tr>
      <w:tr w:rsidR="00052A0C" w:rsidRPr="0037602D" w14:paraId="79842BD3" w14:textId="42FD4472" w:rsidTr="00052A0C"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06703A" w14:textId="77777777" w:rsidR="00052A0C" w:rsidRPr="0037602D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AREA GENERAL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0C4D45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76BC64" w14:textId="77777777" w:rsidR="00052A0C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FD0EA2" w14:textId="0149BA25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  2^stesura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3796D2" w14:textId="77777777" w:rsidR="00052A0C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052A0C" w:rsidRPr="0037602D" w14:paraId="0483A78C" w14:textId="34A19BC1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E924353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ingua e letteratura italiana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87A4" w14:textId="75C8E3A7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E76A" w14:textId="6DF1F174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C9D6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532E" w14:textId="410EC9F8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BAC5" w14:textId="36D268E4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0E0F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134E9468" w14:textId="72E53235" w:rsidTr="00052A0C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F4B66" w14:textId="77777777" w:rsidR="00052A0C" w:rsidRPr="005F17E9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toria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3507" w14:textId="1B0EC99C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E5F8" w14:textId="39B620A2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E60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54D6" w14:textId="54E3941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CCA3" w14:textId="70ED264F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168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6EB0457A" w14:textId="46A071C9" w:rsidTr="00052A0C">
        <w:trPr>
          <w:trHeight w:val="20"/>
        </w:trPr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A014F9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Ed. Civica</w:t>
            </w: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9E79" w14:textId="424AF330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080E" w14:textId="0A5D8F31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837E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4463" w14:textId="7476BDD5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F1EA" w14:textId="21592896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0FD4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60D480C6" w14:textId="127DE965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5459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ingua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</w:t>
            </w: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ngles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2F433" w14:textId="2B3FF50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F366E" w14:textId="38B24CFA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AC6C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4AB5" w14:textId="19B465C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D53C" w14:textId="50604E9B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961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3804D5DC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DD90" w14:textId="55DCC267" w:rsidR="00534201" w:rsidRPr="0037602D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ritto ed economi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C0BD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1449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17A7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210E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098D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538C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48EA0864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9361" w14:textId="2400E37A" w:rsidR="00534201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Geografi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EB1F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D9E7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C645C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F769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56C0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FB42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5840D731" w14:textId="6ADCE3DD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1487" w14:textId="77777777" w:rsidR="00052A0C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54D4" w14:textId="4FBABCFF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7138" w14:textId="0BFEF99D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ED17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1EEF" w14:textId="1AA37652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0FA3" w14:textId="4FA8D295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7F6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6B71935A" w14:textId="2809B43C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C57E1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C. motori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4C8B" w14:textId="7752BC10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0D55" w14:textId="5C9265A8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C3AF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8C92" w14:textId="4E3B860C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0F1D" w14:textId="49F16EFC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2F47" w14:textId="77777777" w:rsidR="00052A0C" w:rsidRDefault="00052A0C" w:rsidP="006C1FF4">
            <w:pPr>
              <w:jc w:val="center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251FB129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B735" w14:textId="22355FE8" w:rsidR="00534201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ligione / Materia alternativ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1458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2E44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A652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6A6F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211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BF0A" w14:textId="77777777" w:rsidR="00534201" w:rsidRDefault="00534201" w:rsidP="006C1FF4">
            <w:pPr>
              <w:jc w:val="center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54ECB077" w14:textId="13A6633A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2EE5B2" w14:textId="77777777" w:rsidR="00052A0C" w:rsidRPr="00520013" w:rsidRDefault="00052A0C" w:rsidP="006C1FF4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52001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AREA DI INDIRIZZO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2ED420" w14:textId="77777777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62611F" w14:textId="47A0D85B" w:rsidR="00052A0C" w:rsidRDefault="00052A0C" w:rsidP="002B0CA7">
            <w:pPr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8CB035" w14:textId="1BBBD18A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  2^stesu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3976E4" w14:textId="126660D5" w:rsidR="00052A0C" w:rsidRDefault="00052A0C" w:rsidP="002B0CA7">
            <w:pPr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</w:p>
        </w:tc>
      </w:tr>
      <w:tr w:rsidR="00534201" w:rsidRPr="0037602D" w14:paraId="077EDF5D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CEA0" w14:textId="1353875E" w:rsidR="00534201" w:rsidRPr="0037602D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Chimic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9A14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D5D2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AA22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DA2D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EBE9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EAEA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1D2AB58D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D739" w14:textId="4D3478F3" w:rsidR="00534201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Fisic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70A2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E944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BDA1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A0DC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C375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2770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2896118D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3B3C" w14:textId="640AC2E8" w:rsidR="00534201" w:rsidRDefault="00534201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t>TIC (tecnologie dell'informazione e della comunicazione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310F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D222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3958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BA62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4480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C8ED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34201" w:rsidRPr="0037602D" w14:paraId="04D4F414" w14:textId="77777777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0AE9" w14:textId="71F7C3F9" w:rsidR="00534201" w:rsidRDefault="00534201" w:rsidP="006C1FF4">
            <w:pPr>
              <w:spacing w:before="100" w:beforeAutospacing="1" w:after="100" w:afterAutospacing="1"/>
            </w:pPr>
            <w:r>
              <w:t>Sc. degli aliment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6DF9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E7DD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CD3F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BA10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B8ED" w14:textId="77777777" w:rsidR="00534201" w:rsidRPr="0037602D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3004" w14:textId="77777777" w:rsidR="00534201" w:rsidRDefault="00534201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5081E0E7" w14:textId="44930C54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B52D" w14:textId="77777777" w:rsidR="00052A0C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b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erv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. enogastronomia cucin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69F1" w14:textId="75F31533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9EED" w14:textId="03F5560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14A7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B3FF" w14:textId="414EB7F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AB78" w14:textId="3C05B071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C3F6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7848F246" w14:textId="14069F38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F056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b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erv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enogastr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. s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E4FF" w14:textId="7C3754A8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3C67" w14:textId="4D316D34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3A7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CE56" w14:textId="3CF2E469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AE12" w14:textId="098135A0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DB91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5C0088A7" w14:textId="50F23AAB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6E9A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Lab. Accoglienza turistic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2C48" w14:textId="4C684026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E7DA" w14:textId="01D46661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F7C7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3D28" w14:textId="2B76A63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8D4A" w14:textId="71B79907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88A9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745B6B73" w14:textId="56A4B3BA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8758EB" w14:textId="77777777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Lab. di Pasticceri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C9DD" w14:textId="69C34C81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9281" w14:textId="29D4F4E2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3C31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6EA2" w14:textId="67A115FA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E08D" w14:textId="5671D263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DBFD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52A0C" w:rsidRPr="0037602D" w14:paraId="7A9030A7" w14:textId="34F71E3A" w:rsidTr="00052A0C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61D3A" w14:textId="24709354" w:rsidR="00052A0C" w:rsidRPr="0037602D" w:rsidRDefault="00052A0C" w:rsidP="006C1FF4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ec. Lingua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tr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</w:t>
            </w:r>
            <w:r w:rsidR="005342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Francese/ </w:t>
            </w: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Tedesco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4223" w14:textId="4C030770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0D72" w14:textId="730CC589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F632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89F9" w14:textId="2C3E749F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F734" w14:textId="045AD8DE" w:rsidR="00052A0C" w:rsidRPr="0037602D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5C15" w14:textId="77777777" w:rsidR="00052A0C" w:rsidRDefault="00052A0C" w:rsidP="006C1FF4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</w:tbl>
    <w:p w14:paraId="65B55299" w14:textId="77777777" w:rsidR="00703C9A" w:rsidRDefault="00703C9A" w:rsidP="00534201">
      <w:pPr>
        <w:spacing w:after="160" w:line="259" w:lineRule="auto"/>
        <w:contextualSpacing/>
        <w:rPr>
          <w:b/>
          <w:bCs/>
          <w:color w:val="1F3864" w:themeColor="accent1" w:themeShade="80"/>
          <w:sz w:val="28"/>
          <w:szCs w:val="28"/>
        </w:rPr>
      </w:pPr>
    </w:p>
    <w:p w14:paraId="1D5BCCD5" w14:textId="77777777" w:rsidR="00534201" w:rsidRDefault="00534201" w:rsidP="00534201">
      <w:pPr>
        <w:spacing w:after="160" w:line="259" w:lineRule="auto"/>
        <w:contextualSpacing/>
        <w:rPr>
          <w:b/>
          <w:bCs/>
          <w:color w:val="1F3864" w:themeColor="accent1" w:themeShade="80"/>
          <w:sz w:val="28"/>
          <w:szCs w:val="28"/>
        </w:rPr>
      </w:pPr>
    </w:p>
    <w:p w14:paraId="578C172C" w14:textId="0DD0C680" w:rsidR="00125EAD" w:rsidRPr="00A62A54" w:rsidRDefault="00125EAD" w:rsidP="00534201">
      <w:pPr>
        <w:spacing w:after="160" w:line="259" w:lineRule="auto"/>
        <w:contextualSpacing/>
        <w:jc w:val="center"/>
        <w:rPr>
          <w:b/>
          <w:bCs/>
          <w:color w:val="1F3864" w:themeColor="accent1" w:themeShade="80"/>
          <w:sz w:val="28"/>
          <w:szCs w:val="28"/>
        </w:rPr>
      </w:pPr>
      <w:r w:rsidRPr="00A62A54">
        <w:rPr>
          <w:b/>
          <w:bCs/>
          <w:color w:val="1F3864" w:themeColor="accent1" w:themeShade="80"/>
          <w:sz w:val="28"/>
          <w:szCs w:val="28"/>
        </w:rPr>
        <w:lastRenderedPageBreak/>
        <w:t>PRIMO ANNO</w:t>
      </w:r>
    </w:p>
    <w:p w14:paraId="122FA07B" w14:textId="77777777" w:rsidR="00125EAD" w:rsidRDefault="00125EAD" w:rsidP="00125EAD">
      <w:pPr>
        <w:spacing w:after="160" w:line="259" w:lineRule="auto"/>
        <w:contextualSpacing/>
        <w:jc w:val="center"/>
        <w:rPr>
          <w:b/>
          <w:bCs/>
          <w:color w:val="1F3864" w:themeColor="accent1" w:themeShade="80"/>
          <w:sz w:val="22"/>
          <w:szCs w:val="22"/>
        </w:rPr>
      </w:pPr>
    </w:p>
    <w:p w14:paraId="6E4A8F73" w14:textId="07299C98" w:rsidR="00125EAD" w:rsidRPr="00E102E0" w:rsidRDefault="00125EAD" w:rsidP="00125EAD">
      <w:pPr>
        <w:numPr>
          <w:ilvl w:val="1"/>
          <w:numId w:val="36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bookmarkStart w:id="7" w:name="_Hlk59465517"/>
      <w:r w:rsidRPr="00E102E0">
        <w:rPr>
          <w:b/>
          <w:bCs/>
          <w:color w:val="2F5496" w:themeColor="accent1" w:themeShade="BF"/>
          <w:sz w:val="28"/>
          <w:szCs w:val="28"/>
        </w:rPr>
        <w:t>Interventi e attività di personalizzazione</w:t>
      </w:r>
    </w:p>
    <w:tbl>
      <w:tblPr>
        <w:tblStyle w:val="Grigliatabella4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5"/>
        <w:gridCol w:w="4995"/>
        <w:gridCol w:w="1806"/>
      </w:tblGrid>
      <w:tr w:rsidR="00125EAD" w:rsidRPr="00E102E0" w14:paraId="64E3E8F8" w14:textId="77777777" w:rsidTr="00125EAD">
        <w:trPr>
          <w:trHeight w:val="407"/>
          <w:tblCellSpacing w:w="20" w:type="dxa"/>
        </w:trPr>
        <w:tc>
          <w:tcPr>
            <w:tcW w:w="1438" w:type="pct"/>
            <w:vMerge w:val="restart"/>
            <w:shd w:val="clear" w:color="auto" w:fill="D9E2F3" w:themeFill="accent1" w:themeFillTint="33"/>
          </w:tcPr>
          <w:bookmarkEnd w:id="7"/>
          <w:p w14:paraId="6989E1C9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rPr>
                <w:b/>
                <w:iCs/>
              </w:rPr>
              <w:t>TIPI DI INTERVENTI</w:t>
            </w:r>
          </w:p>
        </w:tc>
        <w:tc>
          <w:tcPr>
            <w:tcW w:w="3500" w:type="pct"/>
            <w:gridSpan w:val="2"/>
            <w:shd w:val="clear" w:color="auto" w:fill="D9E2F3" w:themeFill="accent1" w:themeFillTint="33"/>
          </w:tcPr>
          <w:p w14:paraId="69A7C956" w14:textId="77777777" w:rsidR="00125EAD" w:rsidRPr="00E102E0" w:rsidRDefault="00125EAD" w:rsidP="0013497D">
            <w:pPr>
              <w:contextualSpacing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rPr>
                <w:b/>
                <w:iCs/>
              </w:rPr>
              <w:t>ATTIVITÀ DI PERSONALIZZAZIONE</w:t>
            </w:r>
          </w:p>
        </w:tc>
      </w:tr>
      <w:tr w:rsidR="00125EAD" w:rsidRPr="00E102E0" w14:paraId="5690D56D" w14:textId="77777777" w:rsidTr="00125EAD">
        <w:trPr>
          <w:trHeight w:val="365"/>
          <w:tblCellSpacing w:w="20" w:type="dxa"/>
        </w:trPr>
        <w:tc>
          <w:tcPr>
            <w:tcW w:w="1438" w:type="pct"/>
            <w:vMerge/>
            <w:shd w:val="clear" w:color="auto" w:fill="D9E2F3" w:themeFill="accent1" w:themeFillTint="33"/>
          </w:tcPr>
          <w:p w14:paraId="166D4E2F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588" w:type="pct"/>
            <w:shd w:val="clear" w:color="auto" w:fill="D9E2F3" w:themeFill="accent1" w:themeFillTint="33"/>
          </w:tcPr>
          <w:p w14:paraId="7A5D1D9D" w14:textId="77777777" w:rsidR="00125EAD" w:rsidRPr="00E102E0" w:rsidRDefault="00125EAD" w:rsidP="0013497D">
            <w:pPr>
              <w:contextualSpacing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rPr>
                <w:b/>
                <w:iCs/>
              </w:rPr>
              <w:t>PRIMO ANNO</w:t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6146073F" w14:textId="77777777" w:rsidR="00125EAD" w:rsidRPr="00E102E0" w:rsidRDefault="00125EAD" w:rsidP="0013497D">
            <w:pPr>
              <w:contextualSpacing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rPr>
                <w:b/>
                <w:iCs/>
              </w:rPr>
              <w:t>ORE</w:t>
            </w:r>
          </w:p>
        </w:tc>
      </w:tr>
      <w:tr w:rsidR="00125EAD" w:rsidRPr="00E102E0" w14:paraId="7C4D4412" w14:textId="77777777" w:rsidTr="00125EAD">
        <w:trPr>
          <w:tblCellSpacing w:w="20" w:type="dxa"/>
        </w:trPr>
        <w:tc>
          <w:tcPr>
            <w:tcW w:w="1438" w:type="pct"/>
            <w:vMerge w:val="restart"/>
          </w:tcPr>
          <w:p w14:paraId="0D5892C3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b/>
                <w:color w:val="1F3864" w:themeColor="accent1" w:themeShade="80"/>
              </w:rPr>
              <w:t>Accoglienza e formazione</w:t>
            </w:r>
          </w:p>
        </w:tc>
        <w:tc>
          <w:tcPr>
            <w:tcW w:w="2588" w:type="pct"/>
          </w:tcPr>
          <w:p w14:paraId="1A03065A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el bilancio personale iniziale e colloquio-intervista con il tutor</w:t>
            </w:r>
          </w:p>
        </w:tc>
        <w:tc>
          <w:tcPr>
            <w:tcW w:w="891" w:type="pct"/>
          </w:tcPr>
          <w:p w14:paraId="0117776D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5C083A5F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3B395E93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22EE1255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Colloqui (in)formativi con il docente tutor</w:t>
            </w:r>
          </w:p>
        </w:tc>
        <w:tc>
          <w:tcPr>
            <w:tcW w:w="891" w:type="pct"/>
          </w:tcPr>
          <w:p w14:paraId="2242140F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4E293429" w14:textId="77777777" w:rsidTr="00125EAD">
        <w:trPr>
          <w:tblCellSpacing w:w="20" w:type="dxa"/>
        </w:trPr>
        <w:tc>
          <w:tcPr>
            <w:tcW w:w="1438" w:type="pct"/>
          </w:tcPr>
          <w:p w14:paraId="42B42DD2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>Attività in modalità DaD</w:t>
            </w:r>
          </w:p>
        </w:tc>
        <w:tc>
          <w:tcPr>
            <w:tcW w:w="2588" w:type="pct"/>
          </w:tcPr>
          <w:p w14:paraId="154EACEE" w14:textId="77777777" w:rsidR="00125EAD" w:rsidRPr="00E102E0" w:rsidRDefault="00125EAD" w:rsidP="0013497D">
            <w:pPr>
              <w:contextualSpacing/>
            </w:pPr>
            <w:r w:rsidRPr="00E102E0">
              <w:t>Attività personalizzata</w:t>
            </w:r>
          </w:p>
        </w:tc>
        <w:tc>
          <w:tcPr>
            <w:tcW w:w="891" w:type="pct"/>
          </w:tcPr>
          <w:p w14:paraId="064CDF8F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33E9A733" w14:textId="77777777" w:rsidTr="00125EAD">
        <w:trPr>
          <w:tblCellSpacing w:w="20" w:type="dxa"/>
        </w:trPr>
        <w:tc>
          <w:tcPr>
            <w:tcW w:w="1438" w:type="pct"/>
            <w:vMerge w:val="restart"/>
          </w:tcPr>
          <w:p w14:paraId="1DC2E01D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 xml:space="preserve">Attività di recupero </w:t>
            </w:r>
          </w:p>
          <w:p w14:paraId="581C7C7E" w14:textId="77777777" w:rsidR="00125EAD" w:rsidRPr="00E102E0" w:rsidRDefault="00125EAD" w:rsidP="0013497D">
            <w:pPr>
              <w:rPr>
                <w:color w:val="1F3864" w:themeColor="accent1" w:themeShade="80"/>
              </w:rPr>
            </w:pPr>
          </w:p>
          <w:p w14:paraId="57E0E44F" w14:textId="77777777" w:rsidR="00125EAD" w:rsidRPr="00E102E0" w:rsidRDefault="00125EAD" w:rsidP="0013497D">
            <w:pPr>
              <w:rPr>
                <w:color w:val="1F3864" w:themeColor="accent1" w:themeShade="80"/>
              </w:rPr>
            </w:pPr>
          </w:p>
          <w:p w14:paraId="69A3922C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432B9C4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recupero in itinere in (</w:t>
            </w:r>
            <w:r w:rsidRPr="00E102E0">
              <w:rPr>
                <w:i/>
              </w:rPr>
              <w:t>indicare insegnamenti che hanno svolto corsi di recupero</w:t>
            </w:r>
            <w:r w:rsidRPr="00E102E0">
              <w:t>):</w:t>
            </w:r>
          </w:p>
        </w:tc>
        <w:tc>
          <w:tcPr>
            <w:tcW w:w="891" w:type="pct"/>
          </w:tcPr>
          <w:p w14:paraId="7B16C753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3CFE3323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25C026AC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5798517A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recupero durante la pausa didattica in: (</w:t>
            </w:r>
            <w:r w:rsidRPr="00E102E0">
              <w:rPr>
                <w:i/>
              </w:rPr>
              <w:t>indicare gli insegnamenti</w:t>
            </w:r>
            <w:r w:rsidRPr="00E102E0">
              <w:t>)</w:t>
            </w:r>
          </w:p>
        </w:tc>
        <w:tc>
          <w:tcPr>
            <w:tcW w:w="891" w:type="pct"/>
          </w:tcPr>
          <w:p w14:paraId="097A899E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6E4902A0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7EFC9D27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3C25E066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 xml:space="preserve">Attività di recupero a classi aperte </w:t>
            </w:r>
            <w:proofErr w:type="gramStart"/>
            <w:r w:rsidRPr="00E102E0">
              <w:t xml:space="preserve">parallele </w:t>
            </w:r>
            <w:r>
              <w:t xml:space="preserve"> e</w:t>
            </w:r>
            <w:proofErr w:type="gramEnd"/>
            <w:r>
              <w:t>/o verticali</w:t>
            </w:r>
          </w:p>
        </w:tc>
        <w:tc>
          <w:tcPr>
            <w:tcW w:w="891" w:type="pct"/>
          </w:tcPr>
          <w:p w14:paraId="141E6D05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5C037F4C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01F69B9B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6CBC36F0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(Altro)</w:t>
            </w:r>
          </w:p>
        </w:tc>
        <w:tc>
          <w:tcPr>
            <w:tcW w:w="891" w:type="pct"/>
          </w:tcPr>
          <w:p w14:paraId="0B9486C9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606BD9CB" w14:textId="77777777" w:rsidTr="00125EAD">
        <w:trPr>
          <w:tblCellSpacing w:w="20" w:type="dxa"/>
        </w:trPr>
        <w:tc>
          <w:tcPr>
            <w:tcW w:w="1438" w:type="pct"/>
            <w:vMerge w:val="restart"/>
          </w:tcPr>
          <w:p w14:paraId="0D375BE2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>Attività di potenziamento</w:t>
            </w:r>
          </w:p>
          <w:p w14:paraId="1FCC9557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</w:p>
          <w:p w14:paraId="0689F2D7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</w:p>
          <w:p w14:paraId="7535D979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2DE5001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 xml:space="preserve">Attività di potenziamento in itinere in: (indicare gli insegnamenti con sufficienze) </w:t>
            </w:r>
          </w:p>
        </w:tc>
        <w:tc>
          <w:tcPr>
            <w:tcW w:w="891" w:type="pct"/>
          </w:tcPr>
          <w:p w14:paraId="4540C25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0BBF5372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248F3350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24B0537D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potenziamento durante la pausa didattica in: (indicare gli insegnamenti con sufficienze)</w:t>
            </w:r>
          </w:p>
        </w:tc>
        <w:tc>
          <w:tcPr>
            <w:tcW w:w="891" w:type="pct"/>
          </w:tcPr>
          <w:p w14:paraId="1B7FAA92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16168E56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45F0FCED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4923F8FF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 xml:space="preserve">Attività di potenziamento a classi aperte parallele </w:t>
            </w:r>
          </w:p>
        </w:tc>
        <w:tc>
          <w:tcPr>
            <w:tcW w:w="891" w:type="pct"/>
          </w:tcPr>
          <w:p w14:paraId="041433DE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6B62BFBA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7A5F460A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340EF4CE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potenziamento a classi aperte verticali</w:t>
            </w:r>
          </w:p>
        </w:tc>
        <w:tc>
          <w:tcPr>
            <w:tcW w:w="891" w:type="pct"/>
          </w:tcPr>
          <w:p w14:paraId="3CD25063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1F845A67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466233A3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4063D1CD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(Altro)</w:t>
            </w:r>
          </w:p>
        </w:tc>
        <w:tc>
          <w:tcPr>
            <w:tcW w:w="891" w:type="pct"/>
          </w:tcPr>
          <w:p w14:paraId="50747A4A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5CC62CB5" w14:textId="77777777" w:rsidTr="00125EAD">
        <w:trPr>
          <w:tblCellSpacing w:w="20" w:type="dxa"/>
        </w:trPr>
        <w:tc>
          <w:tcPr>
            <w:tcW w:w="1438" w:type="pct"/>
          </w:tcPr>
          <w:p w14:paraId="338CDC03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 xml:space="preserve">Attività sostitutive </w:t>
            </w:r>
          </w:p>
          <w:p w14:paraId="3DE13A94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bCs/>
                <w:i/>
                <w:iCs/>
                <w:color w:val="1F3864" w:themeColor="accent1" w:themeShade="80"/>
              </w:rPr>
              <w:t>(dispensa da attività o insegnamenti sostituiti con altre/i)</w:t>
            </w:r>
          </w:p>
        </w:tc>
        <w:tc>
          <w:tcPr>
            <w:tcW w:w="2588" w:type="pct"/>
          </w:tcPr>
          <w:p w14:paraId="0491114B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891" w:type="pct"/>
          </w:tcPr>
          <w:p w14:paraId="4C510F56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157221A9" w14:textId="77777777" w:rsidTr="00125EAD">
        <w:trPr>
          <w:tblCellSpacing w:w="20" w:type="dxa"/>
        </w:trPr>
        <w:tc>
          <w:tcPr>
            <w:tcW w:w="1438" w:type="pct"/>
            <w:vMerge w:val="restart"/>
          </w:tcPr>
          <w:p w14:paraId="39AE0D1F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>Attività di sostegno alla realizzazione del progetto formativo individuale</w:t>
            </w:r>
          </w:p>
          <w:p w14:paraId="653A3148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i/>
                <w:iCs/>
                <w:color w:val="1F3864" w:themeColor="accent1" w:themeShade="80"/>
              </w:rPr>
              <w:t>(interventi di supporto al raggiungimento degli obiettivi educativi o di apprendimento)</w:t>
            </w:r>
          </w:p>
        </w:tc>
        <w:tc>
          <w:tcPr>
            <w:tcW w:w="2588" w:type="pct"/>
          </w:tcPr>
          <w:p w14:paraId="04817AE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 xml:space="preserve">Attività di peer tutoring in coppia </w:t>
            </w:r>
          </w:p>
        </w:tc>
        <w:tc>
          <w:tcPr>
            <w:tcW w:w="891" w:type="pct"/>
          </w:tcPr>
          <w:p w14:paraId="7654273C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2AC0A5BE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5682036B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54CA1475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peer tutoring in piccoli gruppi dai livelli eterogenei</w:t>
            </w:r>
          </w:p>
        </w:tc>
        <w:tc>
          <w:tcPr>
            <w:tcW w:w="891" w:type="pct"/>
          </w:tcPr>
          <w:p w14:paraId="677FBE9E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75EE423B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3BA3248B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7CBDBD03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Interventi di personalizzazione svolti dal docente di sostegno della classe o dal tutor</w:t>
            </w:r>
          </w:p>
        </w:tc>
        <w:tc>
          <w:tcPr>
            <w:tcW w:w="891" w:type="pct"/>
          </w:tcPr>
          <w:p w14:paraId="16091819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475B42FA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506FD8C1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6DDB3FC0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di studio assistito svolte in orario curricolare</w:t>
            </w:r>
          </w:p>
        </w:tc>
        <w:tc>
          <w:tcPr>
            <w:tcW w:w="891" w:type="pct"/>
          </w:tcPr>
          <w:p w14:paraId="0F298836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3F8A0785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132555FA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1A60138A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Attività e laboratori di riorientamento con altri enti</w:t>
            </w:r>
          </w:p>
        </w:tc>
        <w:tc>
          <w:tcPr>
            <w:tcW w:w="891" w:type="pct"/>
          </w:tcPr>
          <w:p w14:paraId="72DA660D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1D14C3DD" w14:textId="77777777" w:rsidTr="00125EAD">
        <w:trPr>
          <w:tblCellSpacing w:w="20" w:type="dxa"/>
        </w:trPr>
        <w:tc>
          <w:tcPr>
            <w:tcW w:w="1438" w:type="pct"/>
            <w:vMerge/>
          </w:tcPr>
          <w:p w14:paraId="2D4F4A77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588" w:type="pct"/>
          </w:tcPr>
          <w:p w14:paraId="55E8863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(Altro)</w:t>
            </w:r>
          </w:p>
        </w:tc>
        <w:tc>
          <w:tcPr>
            <w:tcW w:w="891" w:type="pct"/>
          </w:tcPr>
          <w:p w14:paraId="547163F6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0500FCB0" w14:textId="77777777" w:rsidTr="00125EAD">
        <w:trPr>
          <w:tblCellSpacing w:w="20" w:type="dxa"/>
        </w:trPr>
        <w:tc>
          <w:tcPr>
            <w:tcW w:w="1438" w:type="pct"/>
          </w:tcPr>
          <w:p w14:paraId="40AAB38D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b/>
                <w:color w:val="1F3864" w:themeColor="accent1" w:themeShade="80"/>
              </w:rPr>
              <w:t>Attività e/o progetti di orientamento / riorientamento</w:t>
            </w:r>
          </w:p>
        </w:tc>
        <w:tc>
          <w:tcPr>
            <w:tcW w:w="2588" w:type="pct"/>
          </w:tcPr>
          <w:p w14:paraId="6FB6FFE3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891" w:type="pct"/>
          </w:tcPr>
          <w:p w14:paraId="5A83953C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5D3BB4AB" w14:textId="77777777" w:rsidTr="00125EAD">
        <w:trPr>
          <w:tblCellSpacing w:w="20" w:type="dxa"/>
        </w:trPr>
        <w:tc>
          <w:tcPr>
            <w:tcW w:w="1438" w:type="pct"/>
          </w:tcPr>
          <w:p w14:paraId="11EA8FE8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 xml:space="preserve">Attività in ambiente extrascolastico </w:t>
            </w:r>
          </w:p>
          <w:p w14:paraId="6E9F71F3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i/>
                <w:iCs/>
                <w:color w:val="1F3864" w:themeColor="accent1" w:themeShade="80"/>
              </w:rPr>
              <w:lastRenderedPageBreak/>
              <w:t>(svolte in orario curricolare da gruppi di alunni)</w:t>
            </w:r>
          </w:p>
        </w:tc>
        <w:tc>
          <w:tcPr>
            <w:tcW w:w="2588" w:type="pct"/>
          </w:tcPr>
          <w:p w14:paraId="75E359BB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891" w:type="pct"/>
          </w:tcPr>
          <w:p w14:paraId="2DF64ED9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7F38883C" w14:textId="77777777" w:rsidTr="00125EAD">
        <w:trPr>
          <w:tblCellSpacing w:w="20" w:type="dxa"/>
        </w:trPr>
        <w:tc>
          <w:tcPr>
            <w:tcW w:w="1438" w:type="pct"/>
          </w:tcPr>
          <w:p w14:paraId="568EFC28" w14:textId="77777777" w:rsidR="00125EAD" w:rsidRPr="00E102E0" w:rsidRDefault="00125EAD" w:rsidP="0013497D">
            <w:pPr>
              <w:rPr>
                <w:b/>
                <w:color w:val="1F3864" w:themeColor="accent1" w:themeShade="80"/>
              </w:rPr>
            </w:pPr>
            <w:r w:rsidRPr="00E102E0">
              <w:rPr>
                <w:b/>
                <w:color w:val="1F3864" w:themeColor="accent1" w:themeShade="80"/>
              </w:rPr>
              <w:t xml:space="preserve">Progetti e attività aggiuntive </w:t>
            </w:r>
          </w:p>
          <w:p w14:paraId="466C63EC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i/>
                <w:iCs/>
                <w:color w:val="1F3864" w:themeColor="accent1" w:themeShade="80"/>
              </w:rPr>
              <w:t>(Progetti strutturali e di ampliamento dell’offerta formativa su gruppi di alunni)</w:t>
            </w:r>
          </w:p>
        </w:tc>
        <w:tc>
          <w:tcPr>
            <w:tcW w:w="2588" w:type="pct"/>
          </w:tcPr>
          <w:p w14:paraId="474222F6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891" w:type="pct"/>
          </w:tcPr>
          <w:p w14:paraId="4F44031E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2636168E" w14:textId="77777777" w:rsidTr="00125EAD">
        <w:trPr>
          <w:tblCellSpacing w:w="20" w:type="dxa"/>
        </w:trPr>
        <w:tc>
          <w:tcPr>
            <w:tcW w:w="1438" w:type="pct"/>
          </w:tcPr>
          <w:p w14:paraId="36CF6D0B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b/>
                <w:color w:val="1F3864" w:themeColor="accent1" w:themeShade="80"/>
              </w:rPr>
              <w:t>Alfabetizzazione italiano L2</w:t>
            </w:r>
          </w:p>
        </w:tc>
        <w:tc>
          <w:tcPr>
            <w:tcW w:w="2588" w:type="pct"/>
          </w:tcPr>
          <w:p w14:paraId="4E971397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891" w:type="pct"/>
          </w:tcPr>
          <w:p w14:paraId="14D76478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125EAD" w:rsidRPr="00E102E0" w14:paraId="6443CA55" w14:textId="77777777" w:rsidTr="00125EAD">
        <w:trPr>
          <w:tblCellSpacing w:w="20" w:type="dxa"/>
        </w:trPr>
        <w:tc>
          <w:tcPr>
            <w:tcW w:w="1438" w:type="pct"/>
            <w:shd w:val="clear" w:color="auto" w:fill="D9E2F3" w:themeFill="accent1" w:themeFillTint="33"/>
          </w:tcPr>
          <w:p w14:paraId="040BF997" w14:textId="77777777" w:rsidR="00125EAD" w:rsidRPr="00E102E0" w:rsidRDefault="00125EAD" w:rsidP="0013497D">
            <w:pPr>
              <w:contextualSpacing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02E0">
              <w:rPr>
                <w:b/>
                <w:color w:val="1F3864" w:themeColor="accent1" w:themeShade="80"/>
              </w:rPr>
              <w:t xml:space="preserve">TOTALE </w:t>
            </w:r>
          </w:p>
        </w:tc>
        <w:tc>
          <w:tcPr>
            <w:tcW w:w="2588" w:type="pct"/>
            <w:shd w:val="clear" w:color="auto" w:fill="D9E2F3" w:themeFill="accent1" w:themeFillTint="33"/>
          </w:tcPr>
          <w:p w14:paraId="5A72CB94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102E0">
              <w:t>Monte ore di personalizzazione (PRIMO ANNO)</w:t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00F8CFAD" w14:textId="77777777" w:rsidR="00125EAD" w:rsidRPr="00E102E0" w:rsidRDefault="00125EAD" w:rsidP="0013497D">
            <w:pPr>
              <w:contextualSpacing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1DA16B47" w14:textId="77777777" w:rsidR="00125EAD" w:rsidRDefault="00125EAD" w:rsidP="00125EAD">
      <w:pPr>
        <w:spacing w:before="100" w:beforeAutospacing="1" w:after="100" w:afterAutospacing="1"/>
        <w:jc w:val="both"/>
        <w:rPr>
          <w:rFonts w:ascii="Carlito" w:eastAsia="Times New Roman" w:hAnsi="Carlito" w:cs="Times New Roman"/>
          <w:b/>
          <w:bCs/>
          <w:lang w:eastAsia="it-IT"/>
        </w:rPr>
      </w:pPr>
    </w:p>
    <w:p w14:paraId="1F0C8206" w14:textId="77777777" w:rsidR="00125EAD" w:rsidRDefault="00125EAD" w:rsidP="006C1FF4">
      <w:p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</w:p>
    <w:p w14:paraId="039740C8" w14:textId="5875B06E" w:rsidR="006C1FF4" w:rsidRPr="006C1FF4" w:rsidRDefault="006C1FF4" w:rsidP="006C1FF4">
      <w:pPr>
        <w:numPr>
          <w:ilvl w:val="2"/>
          <w:numId w:val="36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6C1FF4">
        <w:rPr>
          <w:b/>
          <w:bCs/>
          <w:color w:val="1F3864" w:themeColor="accent1" w:themeShade="80"/>
          <w:sz w:val="22"/>
          <w:szCs w:val="22"/>
        </w:rPr>
        <w:t>VERIFICA PERIODICA</w:t>
      </w:r>
    </w:p>
    <w:tbl>
      <w:tblPr>
        <w:tblStyle w:val="Grigliatabella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6C1FF4" w:rsidRPr="006C1FF4" w14:paraId="40F96505" w14:textId="77777777" w:rsidTr="006C1FF4">
        <w:trPr>
          <w:tblCellSpacing w:w="20" w:type="dxa"/>
        </w:trPr>
        <w:tc>
          <w:tcPr>
            <w:tcW w:w="2399" w:type="pct"/>
            <w:shd w:val="clear" w:color="auto" w:fill="D9E2F3" w:themeFill="accent1" w:themeFillTint="33"/>
          </w:tcPr>
          <w:p w14:paraId="5C9CEAEF" w14:textId="77777777" w:rsidR="006C1FF4" w:rsidRPr="006C1FF4" w:rsidRDefault="006C1FF4" w:rsidP="006C1FF4">
            <w:pPr>
              <w:rPr>
                <w:b/>
                <w:bCs/>
              </w:rPr>
            </w:pPr>
            <w:r w:rsidRPr="006C1FF4">
              <w:rPr>
                <w:b/>
                <w:bCs/>
              </w:rPr>
              <w:t xml:space="preserve">Data </w:t>
            </w:r>
          </w:p>
          <w:p w14:paraId="0AEDA819" w14:textId="77777777" w:rsidR="006C1FF4" w:rsidRPr="006C1FF4" w:rsidRDefault="006C1FF4" w:rsidP="006C1FF4">
            <w:pPr>
              <w:rPr>
                <w:b/>
                <w:bCs/>
              </w:rPr>
            </w:pPr>
          </w:p>
        </w:tc>
        <w:tc>
          <w:tcPr>
            <w:tcW w:w="2541" w:type="pct"/>
          </w:tcPr>
          <w:p w14:paraId="5A566F51" w14:textId="77777777" w:rsidR="006C1FF4" w:rsidRPr="006C1FF4" w:rsidRDefault="006C1FF4" w:rsidP="006C1FF4"/>
        </w:tc>
      </w:tr>
      <w:tr w:rsidR="006C1FF4" w:rsidRPr="006C1FF4" w14:paraId="4EA96879" w14:textId="77777777" w:rsidTr="006C1FF4">
        <w:trPr>
          <w:tblCellSpacing w:w="20" w:type="dxa"/>
        </w:trPr>
        <w:tc>
          <w:tcPr>
            <w:tcW w:w="2399" w:type="pct"/>
            <w:shd w:val="clear" w:color="auto" w:fill="D9E2F3" w:themeFill="accent1" w:themeFillTint="33"/>
          </w:tcPr>
          <w:p w14:paraId="3AA54E8D" w14:textId="77777777" w:rsidR="006C1FF4" w:rsidRPr="006C1FF4" w:rsidRDefault="006C1FF4" w:rsidP="006C1FF4">
            <w:pPr>
              <w:rPr>
                <w:b/>
                <w:bCs/>
              </w:rPr>
            </w:pPr>
            <w:r w:rsidRPr="006C1FF4">
              <w:rPr>
                <w:b/>
                <w:bCs/>
              </w:rPr>
              <w:t>Motivazione</w:t>
            </w:r>
          </w:p>
        </w:tc>
        <w:tc>
          <w:tcPr>
            <w:tcW w:w="2541" w:type="pct"/>
          </w:tcPr>
          <w:p w14:paraId="72C359FA" w14:textId="77777777" w:rsidR="006C1FF4" w:rsidRPr="006C1FF4" w:rsidRDefault="006C1FF4" w:rsidP="006C1FF4">
            <w:pPr>
              <w:contextualSpacing/>
            </w:pPr>
          </w:p>
          <w:p w14:paraId="4B5FB518" w14:textId="77777777" w:rsidR="006C1FF4" w:rsidRPr="006C1FF4" w:rsidRDefault="006C1FF4" w:rsidP="006C1FF4">
            <w:pPr>
              <w:numPr>
                <w:ilvl w:val="0"/>
                <w:numId w:val="24"/>
              </w:numPr>
              <w:contextualSpacing/>
            </w:pPr>
            <w:r w:rsidRPr="006C1FF4">
              <w:t>Conclusione del PRIMO ANNO</w:t>
            </w:r>
          </w:p>
          <w:p w14:paraId="31B33B80" w14:textId="77777777" w:rsidR="006C1FF4" w:rsidRPr="006C1FF4" w:rsidRDefault="006C1FF4" w:rsidP="006C1FF4">
            <w:pPr>
              <w:numPr>
                <w:ilvl w:val="0"/>
                <w:numId w:val="24"/>
              </w:numPr>
              <w:contextualSpacing/>
            </w:pPr>
            <w:r w:rsidRPr="006C1FF4">
              <w:t>Orientamento e riorientamento</w:t>
            </w:r>
          </w:p>
          <w:p w14:paraId="43FE78EA" w14:textId="77777777" w:rsidR="006C1FF4" w:rsidRPr="006C1FF4" w:rsidRDefault="006C1FF4" w:rsidP="006C1FF4">
            <w:pPr>
              <w:numPr>
                <w:ilvl w:val="0"/>
                <w:numId w:val="24"/>
              </w:numPr>
              <w:contextualSpacing/>
            </w:pPr>
            <w:r w:rsidRPr="006C1FF4">
              <w:t>Evidenti difficoltà nel processo di apprendimento</w:t>
            </w:r>
          </w:p>
          <w:p w14:paraId="14717390" w14:textId="77777777" w:rsidR="006C1FF4" w:rsidRPr="006C1FF4" w:rsidRDefault="006C1FF4" w:rsidP="006C1FF4">
            <w:pPr>
              <w:numPr>
                <w:ilvl w:val="0"/>
                <w:numId w:val="24"/>
              </w:numPr>
              <w:contextualSpacing/>
            </w:pPr>
            <w:r w:rsidRPr="006C1FF4">
              <w:t>Frequenza scolastica discontinua o saltuaria</w:t>
            </w:r>
          </w:p>
          <w:p w14:paraId="5F6B2AE2" w14:textId="77777777" w:rsidR="006C1FF4" w:rsidRPr="006C1FF4" w:rsidRDefault="006C1FF4" w:rsidP="006C1FF4">
            <w:pPr>
              <w:numPr>
                <w:ilvl w:val="0"/>
                <w:numId w:val="24"/>
              </w:numPr>
              <w:contextualSpacing/>
            </w:pPr>
            <w:r w:rsidRPr="006C1FF4">
              <w:t>Condotta</w:t>
            </w:r>
          </w:p>
          <w:p w14:paraId="2D591C8F" w14:textId="77777777" w:rsidR="006C1FF4" w:rsidRPr="006C1FF4" w:rsidRDefault="006C1FF4" w:rsidP="006C1FF4">
            <w:pPr>
              <w:contextualSpacing/>
            </w:pPr>
          </w:p>
        </w:tc>
      </w:tr>
    </w:tbl>
    <w:p w14:paraId="73384B61" w14:textId="0BF452FB" w:rsidR="006C1FF4" w:rsidRDefault="00125EAD" w:rsidP="00052A0C">
      <w:pPr>
        <w:spacing w:before="100" w:beforeAutospacing="1" w:after="100" w:afterAutospacing="1"/>
        <w:jc w:val="both"/>
        <w:rPr>
          <w:rFonts w:ascii="Carlito" w:eastAsia="Times New Roman" w:hAnsi="Carlito" w:cs="Times New Roman"/>
          <w:b/>
          <w:bCs/>
          <w:lang w:eastAsia="it-IT"/>
        </w:rPr>
      </w:pPr>
      <w:bookmarkStart w:id="8" w:name="_Hlk59466195"/>
      <w:r>
        <w:rPr>
          <w:rFonts w:ascii="Carlito" w:eastAsia="Times New Roman" w:hAnsi="Carlito" w:cs="Times New Roman"/>
          <w:b/>
          <w:bCs/>
          <w:lang w:eastAsia="it-IT"/>
        </w:rPr>
        <w:t>Esito dell’apprendimento al termine del prim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2073"/>
        <w:gridCol w:w="1107"/>
        <w:gridCol w:w="784"/>
        <w:gridCol w:w="442"/>
        <w:gridCol w:w="1106"/>
        <w:gridCol w:w="1108"/>
        <w:gridCol w:w="1430"/>
      </w:tblGrid>
      <w:tr w:rsidR="006C1FF4" w:rsidRPr="006C1FF4" w14:paraId="716D0670" w14:textId="77777777" w:rsidTr="00A62A54">
        <w:trPr>
          <w:tblCellSpacing w:w="20" w:type="dxa"/>
        </w:trPr>
        <w:tc>
          <w:tcPr>
            <w:tcW w:w="800" w:type="pct"/>
            <w:vMerge w:val="restart"/>
            <w:shd w:val="clear" w:color="auto" w:fill="D9E2F3" w:themeFill="accent1" w:themeFillTint="33"/>
          </w:tcPr>
          <w:bookmarkEnd w:id="8"/>
          <w:p w14:paraId="4185A13C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ASSI CULTURALI</w:t>
            </w:r>
          </w:p>
        </w:tc>
        <w:tc>
          <w:tcPr>
            <w:tcW w:w="1081" w:type="pct"/>
            <w:vMerge w:val="restart"/>
            <w:shd w:val="clear" w:color="auto" w:fill="D9E2F3" w:themeFill="accent1" w:themeFillTint="33"/>
          </w:tcPr>
          <w:p w14:paraId="3E8747E6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3036" w:type="pct"/>
            <w:gridSpan w:val="6"/>
            <w:shd w:val="clear" w:color="auto" w:fill="D9E2F3" w:themeFill="accent1" w:themeFillTint="33"/>
          </w:tcPr>
          <w:p w14:paraId="66DE18DF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VALUTAZIONE</w:t>
            </w:r>
          </w:p>
        </w:tc>
      </w:tr>
      <w:tr w:rsidR="006C1FF4" w:rsidRPr="006C1FF4" w14:paraId="7A530357" w14:textId="77777777" w:rsidTr="00A62A54">
        <w:trPr>
          <w:trHeight w:val="310"/>
          <w:tblCellSpacing w:w="20" w:type="dxa"/>
        </w:trPr>
        <w:tc>
          <w:tcPr>
            <w:tcW w:w="800" w:type="pct"/>
            <w:vMerge/>
            <w:shd w:val="clear" w:color="auto" w:fill="D9E2F3" w:themeFill="accent1" w:themeFillTint="33"/>
          </w:tcPr>
          <w:p w14:paraId="7E9CF84F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081" w:type="pct"/>
            <w:vMerge/>
            <w:shd w:val="clear" w:color="auto" w:fill="D9E2F3" w:themeFill="accent1" w:themeFillTint="33"/>
          </w:tcPr>
          <w:p w14:paraId="66EEF831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D9E2F3" w:themeFill="accent1" w:themeFillTint="33"/>
          </w:tcPr>
          <w:p w14:paraId="78B455A0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non raggiunto</w:t>
            </w:r>
          </w:p>
        </w:tc>
        <w:tc>
          <w:tcPr>
            <w:tcW w:w="608" w:type="pct"/>
            <w:gridSpan w:val="2"/>
            <w:shd w:val="clear" w:color="auto" w:fill="D9E2F3" w:themeFill="accent1" w:themeFillTint="33"/>
          </w:tcPr>
          <w:p w14:paraId="3945D58F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Iniziale</w:t>
            </w:r>
          </w:p>
        </w:tc>
        <w:tc>
          <w:tcPr>
            <w:tcW w:w="566" w:type="pct"/>
            <w:shd w:val="clear" w:color="auto" w:fill="D9E2F3" w:themeFill="accent1" w:themeFillTint="33"/>
          </w:tcPr>
          <w:p w14:paraId="471EA14C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Base</w:t>
            </w:r>
          </w:p>
        </w:tc>
        <w:tc>
          <w:tcPr>
            <w:tcW w:w="567" w:type="pct"/>
            <w:shd w:val="clear" w:color="auto" w:fill="D9E2F3" w:themeFill="accent1" w:themeFillTint="33"/>
          </w:tcPr>
          <w:p w14:paraId="7D1EABFC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Intermedio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1CB8D869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Avanzato</w:t>
            </w:r>
          </w:p>
        </w:tc>
      </w:tr>
      <w:tr w:rsidR="006C1FF4" w:rsidRPr="006C1FF4" w14:paraId="4D2A987D" w14:textId="77777777" w:rsidTr="00A62A54">
        <w:trPr>
          <w:trHeight w:val="287"/>
          <w:tblCellSpacing w:w="20" w:type="dxa"/>
        </w:trPr>
        <w:tc>
          <w:tcPr>
            <w:tcW w:w="800" w:type="pct"/>
            <w:vMerge/>
          </w:tcPr>
          <w:p w14:paraId="5DB42095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Merge/>
            <w:vAlign w:val="center"/>
          </w:tcPr>
          <w:p w14:paraId="6252D742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567" w:type="pct"/>
            <w:shd w:val="clear" w:color="auto" w:fill="D9E2F3" w:themeFill="accent1" w:themeFillTint="33"/>
          </w:tcPr>
          <w:p w14:paraId="1F18E4BB" w14:textId="77777777" w:rsidR="006C1FF4" w:rsidRPr="006C1FF4" w:rsidRDefault="006C1FF4" w:rsidP="006C1FF4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6C1FF4">
              <w:rPr>
                <w:rFonts w:cstheme="minorHAnsi"/>
                <w:sz w:val="18"/>
                <w:szCs w:val="18"/>
              </w:rPr>
              <w:t>≤</w:t>
            </w:r>
            <w:r w:rsidRPr="006C1FF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608" w:type="pct"/>
            <w:gridSpan w:val="2"/>
            <w:shd w:val="clear" w:color="auto" w:fill="D9E2F3" w:themeFill="accent1" w:themeFillTint="33"/>
          </w:tcPr>
          <w:p w14:paraId="190BA70A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5</w:t>
            </w:r>
          </w:p>
        </w:tc>
        <w:tc>
          <w:tcPr>
            <w:tcW w:w="566" w:type="pct"/>
            <w:shd w:val="clear" w:color="auto" w:fill="D9E2F3" w:themeFill="accent1" w:themeFillTint="33"/>
          </w:tcPr>
          <w:p w14:paraId="6F13DA96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E2F3" w:themeFill="accent1" w:themeFillTint="33"/>
          </w:tcPr>
          <w:p w14:paraId="67B58FEC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 xml:space="preserve">7 – 8 </w:t>
            </w:r>
          </w:p>
        </w:tc>
        <w:tc>
          <w:tcPr>
            <w:tcW w:w="645" w:type="pct"/>
            <w:shd w:val="clear" w:color="auto" w:fill="D9E2F3" w:themeFill="accent1" w:themeFillTint="33"/>
          </w:tcPr>
          <w:p w14:paraId="3B5F2C13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 xml:space="preserve">9 – 10 </w:t>
            </w:r>
          </w:p>
        </w:tc>
      </w:tr>
      <w:tr w:rsidR="006C1FF4" w:rsidRPr="006C1FF4" w14:paraId="78603E40" w14:textId="77777777" w:rsidTr="00A62A54">
        <w:trPr>
          <w:trHeight w:val="57"/>
          <w:tblCellSpacing w:w="20" w:type="dxa"/>
        </w:trPr>
        <w:tc>
          <w:tcPr>
            <w:tcW w:w="800" w:type="pct"/>
            <w:vMerge w:val="restart"/>
          </w:tcPr>
          <w:p w14:paraId="7628C71A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DEI LINGUAGGI</w:t>
            </w:r>
          </w:p>
          <w:p w14:paraId="156B2C88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4B980917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Italiano</w:t>
            </w:r>
          </w:p>
        </w:tc>
        <w:tc>
          <w:tcPr>
            <w:tcW w:w="567" w:type="pct"/>
          </w:tcPr>
          <w:p w14:paraId="22A18D3A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2AB3A3B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489B8AE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22D86D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779A5FF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68224E1E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1F410E05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DC39788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Inglese</w:t>
            </w:r>
          </w:p>
        </w:tc>
        <w:tc>
          <w:tcPr>
            <w:tcW w:w="567" w:type="pct"/>
          </w:tcPr>
          <w:p w14:paraId="7398FB58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4EEF4EF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4DB608A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B7749E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A5B358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0F4A1F95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071BC452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4F473516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ECONDA LINGUA STRANIERA</w:t>
            </w:r>
          </w:p>
        </w:tc>
        <w:tc>
          <w:tcPr>
            <w:tcW w:w="567" w:type="pct"/>
          </w:tcPr>
          <w:p w14:paraId="79CC68C7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31DC87B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744E4C4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AD0CB0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709D55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C985B96" w14:textId="77777777" w:rsidTr="00A62A54">
        <w:trPr>
          <w:trHeight w:val="57"/>
          <w:tblCellSpacing w:w="20" w:type="dxa"/>
        </w:trPr>
        <w:tc>
          <w:tcPr>
            <w:tcW w:w="800" w:type="pct"/>
            <w:vMerge w:val="restart"/>
          </w:tcPr>
          <w:p w14:paraId="29AA5AB7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TORICO SOCIALE</w:t>
            </w:r>
          </w:p>
        </w:tc>
        <w:tc>
          <w:tcPr>
            <w:tcW w:w="1081" w:type="pct"/>
            <w:vAlign w:val="center"/>
          </w:tcPr>
          <w:p w14:paraId="0766F22E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toria </w:t>
            </w:r>
          </w:p>
        </w:tc>
        <w:tc>
          <w:tcPr>
            <w:tcW w:w="567" w:type="pct"/>
          </w:tcPr>
          <w:p w14:paraId="13657E12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37A2243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6254749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D090B6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F06A29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59EB4F86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7BFE766F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6C1284B8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Geografia</w:t>
            </w:r>
          </w:p>
        </w:tc>
        <w:tc>
          <w:tcPr>
            <w:tcW w:w="567" w:type="pct"/>
          </w:tcPr>
          <w:p w14:paraId="1D7A858D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00622BB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51330B5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E4764A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3EDEEB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19CC018D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3356A33E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DC15A04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Diritto E ECONOMIA</w:t>
            </w:r>
          </w:p>
        </w:tc>
        <w:tc>
          <w:tcPr>
            <w:tcW w:w="567" w:type="pct"/>
          </w:tcPr>
          <w:p w14:paraId="1DA712CA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2D887FD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689E08C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1C32BF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77B21C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4DA0C3F" w14:textId="77777777" w:rsidTr="00A62A54">
        <w:trPr>
          <w:trHeight w:val="57"/>
          <w:tblCellSpacing w:w="20" w:type="dxa"/>
        </w:trPr>
        <w:tc>
          <w:tcPr>
            <w:tcW w:w="800" w:type="pct"/>
          </w:tcPr>
          <w:p w14:paraId="4264366B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lastRenderedPageBreak/>
              <w:t>ASSE MATEMATICO</w:t>
            </w:r>
          </w:p>
        </w:tc>
        <w:tc>
          <w:tcPr>
            <w:tcW w:w="1081" w:type="pct"/>
            <w:vAlign w:val="center"/>
          </w:tcPr>
          <w:p w14:paraId="1988898E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Matematica</w:t>
            </w:r>
          </w:p>
        </w:tc>
        <w:tc>
          <w:tcPr>
            <w:tcW w:w="567" w:type="pct"/>
          </w:tcPr>
          <w:p w14:paraId="2611C888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1346C8E0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D94E71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471E2D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50179C7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E43BB35" w14:textId="77777777" w:rsidTr="00A62A54">
        <w:trPr>
          <w:trHeight w:val="57"/>
          <w:tblCellSpacing w:w="20" w:type="dxa"/>
        </w:trPr>
        <w:tc>
          <w:tcPr>
            <w:tcW w:w="800" w:type="pct"/>
            <w:vMerge w:val="restart"/>
          </w:tcPr>
          <w:p w14:paraId="2C149B43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1081" w:type="pct"/>
            <w:vAlign w:val="center"/>
          </w:tcPr>
          <w:p w14:paraId="2D953308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c. Integrate</w:t>
            </w:r>
          </w:p>
        </w:tc>
        <w:tc>
          <w:tcPr>
            <w:tcW w:w="567" w:type="pct"/>
          </w:tcPr>
          <w:p w14:paraId="4FD37DA4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7F87DE3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A648B1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E38EAA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088F588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5EBD1EEC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0771D8B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3594A77F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C. degli Alimenti </w:t>
            </w:r>
          </w:p>
        </w:tc>
        <w:tc>
          <w:tcPr>
            <w:tcW w:w="567" w:type="pct"/>
          </w:tcPr>
          <w:p w14:paraId="22EA8F00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1B7CC10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C04FA3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5FFC1F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FC0B3C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98790B4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185830D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0A5620D7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TIC </w:t>
            </w:r>
          </w:p>
        </w:tc>
        <w:tc>
          <w:tcPr>
            <w:tcW w:w="567" w:type="pct"/>
          </w:tcPr>
          <w:p w14:paraId="25369A32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3AC62B9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5F82CE8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83A750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5A9434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4BB2970F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20C717E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10ED53A3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CUCINA</w:t>
            </w:r>
          </w:p>
        </w:tc>
        <w:tc>
          <w:tcPr>
            <w:tcW w:w="567" w:type="pct"/>
          </w:tcPr>
          <w:p w14:paraId="7BAE4FB4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</w:tcPr>
          <w:p w14:paraId="6934B52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2615C63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C624FA0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52957B9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039F7B06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1D5A006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20CF379B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BAR – SALA VENDITA</w:t>
            </w:r>
          </w:p>
        </w:tc>
        <w:tc>
          <w:tcPr>
            <w:tcW w:w="567" w:type="pct"/>
            <w:vAlign w:val="center"/>
          </w:tcPr>
          <w:p w14:paraId="4894FF43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8" w:type="pct"/>
            <w:gridSpan w:val="2"/>
          </w:tcPr>
          <w:p w14:paraId="171191E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816CEE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E0BCC5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65AB9C7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6348E3CD" w14:textId="77777777" w:rsidTr="00A62A54">
        <w:trPr>
          <w:trHeight w:val="57"/>
          <w:tblCellSpacing w:w="20" w:type="dxa"/>
        </w:trPr>
        <w:tc>
          <w:tcPr>
            <w:tcW w:w="800" w:type="pct"/>
            <w:vMerge/>
          </w:tcPr>
          <w:p w14:paraId="183F423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4DDBF1D3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Acc. TurISTICA</w:t>
            </w:r>
          </w:p>
        </w:tc>
        <w:tc>
          <w:tcPr>
            <w:tcW w:w="567" w:type="pct"/>
            <w:vAlign w:val="center"/>
          </w:tcPr>
          <w:p w14:paraId="09D90E30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8" w:type="pct"/>
            <w:gridSpan w:val="2"/>
          </w:tcPr>
          <w:p w14:paraId="6701F57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5131DE1F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1231E9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B59135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0E4CF700" w14:textId="77777777" w:rsidTr="00A62A54">
        <w:trPr>
          <w:trHeight w:val="57"/>
          <w:tblCellSpacing w:w="20" w:type="dxa"/>
        </w:trPr>
        <w:tc>
          <w:tcPr>
            <w:tcW w:w="800" w:type="pct"/>
          </w:tcPr>
          <w:p w14:paraId="7E580EE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1341AA0A" w14:textId="77777777" w:rsidR="006C1FF4" w:rsidRPr="006C1FF4" w:rsidRDefault="006C1FF4" w:rsidP="006C1FF4">
            <w:pPr>
              <w:spacing w:after="160" w:line="276" w:lineRule="auto"/>
              <w:rPr>
                <w:bCs/>
                <w:sz w:val="22"/>
                <w:szCs w:val="22"/>
              </w:rPr>
            </w:pPr>
            <w:r w:rsidRPr="006C1FF4">
              <w:rPr>
                <w:bCs/>
                <w:sz w:val="18"/>
                <w:szCs w:val="18"/>
              </w:rPr>
              <w:t>ED. CIVICA</w:t>
            </w:r>
          </w:p>
        </w:tc>
        <w:tc>
          <w:tcPr>
            <w:tcW w:w="567" w:type="pct"/>
            <w:vAlign w:val="center"/>
          </w:tcPr>
          <w:p w14:paraId="5924F28F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8" w:type="pct"/>
            <w:gridSpan w:val="2"/>
          </w:tcPr>
          <w:p w14:paraId="797A493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63589B9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9553E5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3644F3E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1DE44B6C" w14:textId="77777777" w:rsidTr="00A62A54">
        <w:trPr>
          <w:trHeight w:val="57"/>
          <w:tblCellSpacing w:w="20" w:type="dxa"/>
        </w:trPr>
        <w:tc>
          <w:tcPr>
            <w:tcW w:w="800" w:type="pct"/>
          </w:tcPr>
          <w:p w14:paraId="39AC82EF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14:paraId="2A27CCB0" w14:textId="77777777" w:rsidR="006C1FF4" w:rsidRPr="006C1FF4" w:rsidRDefault="006C1FF4" w:rsidP="006C1FF4">
            <w:pPr>
              <w:spacing w:after="160" w:line="276" w:lineRule="auto"/>
              <w:rPr>
                <w:bCs/>
                <w:sz w:val="18"/>
                <w:szCs w:val="18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cienze motorIE</w:t>
            </w:r>
          </w:p>
        </w:tc>
        <w:tc>
          <w:tcPr>
            <w:tcW w:w="567" w:type="pct"/>
            <w:vAlign w:val="center"/>
          </w:tcPr>
          <w:p w14:paraId="53E448D0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8" w:type="pct"/>
            <w:gridSpan w:val="2"/>
          </w:tcPr>
          <w:p w14:paraId="77CA3B5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2453420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9192D6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45EFDC5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91F5A39" w14:textId="77777777" w:rsidTr="00A62A54">
        <w:trPr>
          <w:trHeight w:val="1750"/>
          <w:tblCellSpacing w:w="20" w:type="dxa"/>
        </w:trPr>
        <w:tc>
          <w:tcPr>
            <w:tcW w:w="800" w:type="pct"/>
            <w:shd w:val="clear" w:color="auto" w:fill="D9E2F3" w:themeFill="accent1" w:themeFillTint="33"/>
            <w:vAlign w:val="center"/>
          </w:tcPr>
          <w:p w14:paraId="5A2E3DF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  <w:r w:rsidRPr="006C1FF4">
              <w:rPr>
                <w:b/>
                <w:bCs/>
                <w:sz w:val="22"/>
                <w:szCs w:val="22"/>
              </w:rPr>
              <w:t>EFFICACIA</w:t>
            </w:r>
          </w:p>
        </w:tc>
        <w:tc>
          <w:tcPr>
            <w:tcW w:w="2043" w:type="pct"/>
            <w:gridSpan w:val="3"/>
            <w:shd w:val="clear" w:color="auto" w:fill="D9E2F3" w:themeFill="accent1" w:themeFillTint="33"/>
            <w:vAlign w:val="center"/>
          </w:tcPr>
          <w:p w14:paraId="3B0BC409" w14:textId="77777777" w:rsidR="006C1FF4" w:rsidRPr="006C1FF4" w:rsidRDefault="006C1FF4" w:rsidP="006C1FF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6C1FF4">
              <w:rPr>
                <w:b/>
                <w:bCs/>
                <w:sz w:val="22"/>
                <w:szCs w:val="22"/>
              </w:rPr>
              <w:t>IL PFI PROCEDE IN MODO POSITIVO ED È CONFERMATO</w:t>
            </w:r>
          </w:p>
          <w:p w14:paraId="4D6C538D" w14:textId="77777777" w:rsidR="006C1FF4" w:rsidRPr="006C1FF4" w:rsidRDefault="006C1FF4" w:rsidP="006C1FF4">
            <w:pPr>
              <w:spacing w:after="160" w:line="259" w:lineRule="auto"/>
              <w:ind w:left="720"/>
              <w:contextualSpacing/>
              <w:rPr>
                <w:i/>
                <w:iCs/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>(la compilazione è terminata)</w:t>
            </w:r>
          </w:p>
        </w:tc>
        <w:tc>
          <w:tcPr>
            <w:tcW w:w="2073" w:type="pct"/>
            <w:gridSpan w:val="4"/>
            <w:shd w:val="clear" w:color="auto" w:fill="D9E2F3" w:themeFill="accent1" w:themeFillTint="33"/>
            <w:vAlign w:val="center"/>
          </w:tcPr>
          <w:p w14:paraId="4FCE3099" w14:textId="77777777" w:rsidR="006C1FF4" w:rsidRPr="006C1FF4" w:rsidRDefault="006C1FF4" w:rsidP="006C1FF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6C1FF4">
              <w:rPr>
                <w:sz w:val="22"/>
                <w:szCs w:val="22"/>
              </w:rPr>
              <w:t>Il PFI necessità di azioni di recupero e di sostegno</w:t>
            </w:r>
          </w:p>
          <w:p w14:paraId="342B3865" w14:textId="77777777" w:rsidR="006C1FF4" w:rsidRPr="006C1FF4" w:rsidRDefault="006C1FF4" w:rsidP="006C1FF4">
            <w:pPr>
              <w:ind w:left="720"/>
              <w:contextualSpacing/>
              <w:rPr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>(proseguire la compilazione)</w:t>
            </w:r>
          </w:p>
        </w:tc>
      </w:tr>
    </w:tbl>
    <w:p w14:paraId="0479BAA6" w14:textId="5EA6C8B8" w:rsidR="006C1FF4" w:rsidRDefault="00A62A54" w:rsidP="00052A0C">
      <w:pPr>
        <w:spacing w:before="100" w:beforeAutospacing="1" w:after="100" w:afterAutospacing="1"/>
        <w:jc w:val="both"/>
        <w:rPr>
          <w:rFonts w:ascii="Carlito" w:eastAsia="Times New Roman" w:hAnsi="Carlito" w:cs="Times New Roman"/>
          <w:b/>
          <w:bCs/>
          <w:lang w:eastAsia="it-IT"/>
        </w:rPr>
      </w:pPr>
      <w:r w:rsidRPr="00A62A54">
        <w:rPr>
          <w:rFonts w:ascii="Carlito" w:eastAsia="Times New Roman" w:hAnsi="Carlito" w:cs="Times New Roman"/>
          <w:b/>
          <w:bCs/>
          <w:lang w:eastAsia="it-IT"/>
        </w:rPr>
        <w:t>1.1.2.</w:t>
      </w:r>
      <w:r w:rsidRPr="00A62A54">
        <w:rPr>
          <w:rFonts w:ascii="Carlito" w:eastAsia="Times New Roman" w:hAnsi="Carlito" w:cs="Times New Roman"/>
          <w:b/>
          <w:bCs/>
          <w:lang w:eastAsia="it-IT"/>
        </w:rPr>
        <w:tab/>
        <w:t>CARENZE, RECUPERI E SOSTEGNI</w:t>
      </w:r>
      <w:r>
        <w:rPr>
          <w:rFonts w:ascii="Carlito" w:eastAsia="Times New Roman" w:hAnsi="Carlito" w:cs="Times New Roman"/>
          <w:b/>
          <w:bCs/>
          <w:lang w:eastAsia="it-IT"/>
        </w:rPr>
        <w:t xml:space="preserve"> prim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7"/>
        <w:gridCol w:w="2001"/>
        <w:gridCol w:w="1840"/>
        <w:gridCol w:w="1697"/>
      </w:tblGrid>
      <w:tr w:rsidR="00125EAD" w:rsidRPr="006C1FF4" w14:paraId="19CDF588" w14:textId="77777777" w:rsidTr="0013497D">
        <w:trPr>
          <w:tblCellSpacing w:w="20" w:type="dxa"/>
        </w:trPr>
        <w:tc>
          <w:tcPr>
            <w:tcW w:w="983" w:type="pct"/>
            <w:shd w:val="clear" w:color="auto" w:fill="D9E2F3" w:themeFill="accent1" w:themeFillTint="33"/>
          </w:tcPr>
          <w:p w14:paraId="7C1A7EFB" w14:textId="77777777" w:rsidR="00125EAD" w:rsidRPr="006C1FF4" w:rsidRDefault="00125EA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bookmarkStart w:id="9" w:name="_Hlk59464792"/>
            <w:r w:rsidRPr="006C1FF4">
              <w:rPr>
                <w:b/>
                <w:sz w:val="22"/>
                <w:szCs w:val="22"/>
              </w:rPr>
              <w:t>ASSI CULTURALI</w:t>
            </w:r>
          </w:p>
        </w:tc>
        <w:tc>
          <w:tcPr>
            <w:tcW w:w="1085" w:type="pct"/>
            <w:shd w:val="clear" w:color="auto" w:fill="D9E2F3" w:themeFill="accent1" w:themeFillTint="33"/>
          </w:tcPr>
          <w:p w14:paraId="1F866A0F" w14:textId="77777777" w:rsidR="00125EAD" w:rsidRPr="006C1FF4" w:rsidRDefault="00125EA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1020" w:type="pct"/>
            <w:shd w:val="clear" w:color="auto" w:fill="D9E2F3" w:themeFill="accent1" w:themeFillTint="33"/>
          </w:tcPr>
          <w:p w14:paraId="029F7EAB" w14:textId="77777777" w:rsidR="00125EAD" w:rsidRPr="006C1FF4" w:rsidRDefault="00125EA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TIPO DI CARENZA FORMATIVA</w:t>
            </w:r>
          </w:p>
        </w:tc>
        <w:tc>
          <w:tcPr>
            <w:tcW w:w="936" w:type="pct"/>
            <w:shd w:val="clear" w:color="auto" w:fill="D9E2F3" w:themeFill="accent1" w:themeFillTint="33"/>
          </w:tcPr>
          <w:p w14:paraId="3BCB28F5" w14:textId="77777777" w:rsidR="00125EAD" w:rsidRPr="006C1FF4" w:rsidRDefault="00125EA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 xml:space="preserve">UDA / Moduli da recuperare </w:t>
            </w:r>
          </w:p>
          <w:p w14:paraId="7BEF19BE" w14:textId="77777777" w:rsidR="00125EAD" w:rsidRPr="006C1FF4" w:rsidRDefault="00125EAD" w:rsidP="0013497D">
            <w:pPr>
              <w:spacing w:after="160" w:line="259" w:lineRule="auto"/>
              <w:rPr>
                <w:i/>
                <w:iCs/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 xml:space="preserve">(titolo </w:t>
            </w:r>
            <w:proofErr w:type="spellStart"/>
            <w:r w:rsidRPr="006C1FF4">
              <w:rPr>
                <w:i/>
                <w:iCs/>
                <w:sz w:val="22"/>
                <w:szCs w:val="22"/>
              </w:rPr>
              <w:t>UdA</w:t>
            </w:r>
            <w:proofErr w:type="spellEnd"/>
            <w:r w:rsidRPr="006C1FF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EBB7D98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Misure di recupero e di sostegno</w:t>
            </w:r>
          </w:p>
        </w:tc>
      </w:tr>
      <w:tr w:rsidR="00125EAD" w:rsidRPr="006C1FF4" w14:paraId="2B432D1D" w14:textId="77777777" w:rsidTr="0013497D">
        <w:trPr>
          <w:tblCellSpacing w:w="20" w:type="dxa"/>
        </w:trPr>
        <w:tc>
          <w:tcPr>
            <w:tcW w:w="983" w:type="pct"/>
          </w:tcPr>
          <w:p w14:paraId="0D51168F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DEI LINGUAGGI</w:t>
            </w:r>
          </w:p>
          <w:p w14:paraId="7ADB2F9B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45BE4E56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30D00AFD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38426C45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67405D2B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25EAD" w:rsidRPr="006C1FF4" w14:paraId="31E680CA" w14:textId="77777777" w:rsidTr="0013497D">
        <w:trPr>
          <w:tblCellSpacing w:w="20" w:type="dxa"/>
        </w:trPr>
        <w:tc>
          <w:tcPr>
            <w:tcW w:w="983" w:type="pct"/>
          </w:tcPr>
          <w:p w14:paraId="4B2679FE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TORICO SOCIALE</w:t>
            </w:r>
          </w:p>
          <w:p w14:paraId="1E22D18E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38CDE49E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4DC8456F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171C8A78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3CF8DA96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25EAD" w:rsidRPr="006C1FF4" w14:paraId="30E64870" w14:textId="77777777" w:rsidTr="0013497D">
        <w:trPr>
          <w:tblCellSpacing w:w="20" w:type="dxa"/>
        </w:trPr>
        <w:tc>
          <w:tcPr>
            <w:tcW w:w="983" w:type="pct"/>
          </w:tcPr>
          <w:p w14:paraId="72E7861E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MATEMATICO</w:t>
            </w:r>
          </w:p>
          <w:p w14:paraId="37112AB4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28A01455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2038CBA9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3DE9D083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4DF0FB52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25EAD" w:rsidRPr="006C1FF4" w14:paraId="6C12D51C" w14:textId="77777777" w:rsidTr="0013497D">
        <w:trPr>
          <w:tblCellSpacing w:w="20" w:type="dxa"/>
        </w:trPr>
        <w:tc>
          <w:tcPr>
            <w:tcW w:w="983" w:type="pct"/>
          </w:tcPr>
          <w:p w14:paraId="0D75CDC0" w14:textId="77777777" w:rsidR="00125EAD" w:rsidRPr="006C1FF4" w:rsidRDefault="00125EA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1085" w:type="pct"/>
          </w:tcPr>
          <w:p w14:paraId="7B630927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2163052C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6ECA20F4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5B5F24C7" w14:textId="77777777" w:rsidR="00125EAD" w:rsidRPr="006C1FF4" w:rsidRDefault="00125EA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726D852D" w14:textId="4A664C16" w:rsidR="00052A0C" w:rsidRDefault="00052A0C" w:rsidP="00125EAD">
      <w:p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5181CDBE" w14:textId="7BBEE57C" w:rsidR="00C02E81" w:rsidRDefault="00C02E81" w:rsidP="00125EAD">
      <w:p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6576C2BA" w14:textId="77777777" w:rsidR="00C02E81" w:rsidRDefault="00C02E81" w:rsidP="00125EAD">
      <w:p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1B71823F" w14:textId="77777777" w:rsidR="00A62A54" w:rsidRPr="006C1FF4" w:rsidRDefault="00A62A54" w:rsidP="00A62A54">
      <w:pPr>
        <w:numPr>
          <w:ilvl w:val="2"/>
          <w:numId w:val="36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6C1FF4">
        <w:rPr>
          <w:b/>
          <w:bCs/>
          <w:color w:val="1F3864" w:themeColor="accent1" w:themeShade="80"/>
          <w:sz w:val="22"/>
          <w:szCs w:val="22"/>
        </w:rPr>
        <w:t>ESITO FINALE DELLA REVISIONE</w:t>
      </w:r>
    </w:p>
    <w:p w14:paraId="6C9E6FE5" w14:textId="77777777" w:rsidR="00A62A54" w:rsidRPr="006C1FF4" w:rsidRDefault="00A62A54" w:rsidP="00A62A54">
      <w:pPr>
        <w:spacing w:after="160" w:line="259" w:lineRule="auto"/>
        <w:ind w:left="720"/>
        <w:contextualSpacing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808"/>
        <w:gridCol w:w="4808"/>
      </w:tblGrid>
      <w:tr w:rsidR="00A62A54" w:rsidRPr="006C1FF4" w14:paraId="55660ADD" w14:textId="77777777" w:rsidTr="0013497D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15378933" w14:textId="77777777" w:rsidR="00A62A54" w:rsidRPr="006C1FF4" w:rsidRDefault="00A62A54" w:rsidP="0013497D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6C1FF4">
              <w:rPr>
                <w:b/>
                <w:bCs/>
                <w:iCs/>
                <w:sz w:val="22"/>
                <w:szCs w:val="22"/>
              </w:rPr>
              <w:t>MISURE CORRETTIVE DEL PFI</w:t>
            </w:r>
          </w:p>
          <w:p w14:paraId="0E971750" w14:textId="77777777" w:rsidR="00A62A54" w:rsidRPr="006C1FF4" w:rsidRDefault="00A62A54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6C1FF4">
              <w:rPr>
                <w:i/>
                <w:sz w:val="22"/>
                <w:szCs w:val="22"/>
              </w:rPr>
              <w:t>(Esplicitare le azioni di rimodulazione del PFI, in accordo con la tabella precedente)</w:t>
            </w:r>
          </w:p>
        </w:tc>
      </w:tr>
      <w:tr w:rsidR="00A62A54" w:rsidRPr="006C1FF4" w14:paraId="173E7379" w14:textId="77777777" w:rsidTr="0013497D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46BB9FF8" w14:textId="77777777" w:rsidR="00A62A54" w:rsidRPr="006C1FF4" w:rsidRDefault="00A62A54" w:rsidP="0013497D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6C1FF4">
              <w:rPr>
                <w:b/>
                <w:bCs/>
                <w:iCs/>
                <w:sz w:val="22"/>
                <w:szCs w:val="22"/>
              </w:rPr>
              <w:t>Eventuale riorientamento</w:t>
            </w:r>
          </w:p>
          <w:p w14:paraId="26F4C536" w14:textId="77777777" w:rsidR="00A62A54" w:rsidRPr="006C1FF4" w:rsidRDefault="00A62A54" w:rsidP="0013497D">
            <w:pPr>
              <w:spacing w:after="160" w:line="259" w:lineRule="auto"/>
            </w:pPr>
            <w:r w:rsidRPr="006C1FF4">
              <w:rPr>
                <w:i/>
                <w:sz w:val="22"/>
                <w:szCs w:val="22"/>
              </w:rPr>
              <w:t>(Motivare il riorientamento ed indicare quale tipo di istituto/ indirizzo / percorso di istruzione e formazione / formazione professionale si consiglia)</w:t>
            </w:r>
          </w:p>
        </w:tc>
      </w:tr>
      <w:tr w:rsidR="00A62A54" w:rsidRPr="006C1FF4" w14:paraId="0F218756" w14:textId="77777777" w:rsidTr="0013497D">
        <w:trPr>
          <w:trHeight w:val="5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51E0AE0A" w14:textId="77777777" w:rsidR="00A62A54" w:rsidRPr="006C1FF4" w:rsidRDefault="00A62A54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 xml:space="preserve">Eventuale passaggio a percorsi di </w:t>
            </w:r>
            <w:proofErr w:type="spellStart"/>
            <w:r w:rsidRPr="006C1FF4">
              <w:rPr>
                <w:b/>
                <w:sz w:val="22"/>
                <w:szCs w:val="22"/>
              </w:rPr>
              <w:t>IeFP</w:t>
            </w:r>
            <w:proofErr w:type="spellEnd"/>
          </w:p>
          <w:p w14:paraId="3381A19B" w14:textId="77777777" w:rsidR="00A62A54" w:rsidRPr="006C1FF4" w:rsidRDefault="00A62A54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6C1FF4">
              <w:rPr>
                <w:i/>
                <w:sz w:val="22"/>
                <w:szCs w:val="22"/>
              </w:rPr>
              <w:t>(indicare data e motivazione)</w:t>
            </w:r>
          </w:p>
        </w:tc>
      </w:tr>
      <w:tr w:rsidR="00A62A54" w:rsidRPr="006C1FF4" w14:paraId="5F93E362" w14:textId="77777777" w:rsidTr="0013497D">
        <w:trPr>
          <w:trHeight w:val="56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1451A16C" w14:textId="77777777" w:rsidR="00A62A54" w:rsidRPr="006C1FF4" w:rsidRDefault="00A62A54" w:rsidP="0013497D">
            <w:pPr>
              <w:spacing w:after="160" w:line="259" w:lineRule="auto"/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1AAA6209" w14:textId="77777777" w:rsidR="00A62A54" w:rsidRPr="006C1FF4" w:rsidRDefault="00A62A54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AMMISSIONE CON REVISIONE DEL PFI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157FB6C8" w14:textId="77777777" w:rsidR="00A62A54" w:rsidRPr="006C1FF4" w:rsidRDefault="00A62A54" w:rsidP="0013497D">
            <w:pPr>
              <w:spacing w:after="160" w:line="259" w:lineRule="auto"/>
              <w:rPr>
                <w:bCs/>
                <w:i/>
                <w:iCs/>
                <w:sz w:val="22"/>
                <w:szCs w:val="22"/>
              </w:rPr>
            </w:pPr>
            <w:r w:rsidRPr="006C1FF4">
              <w:rPr>
                <w:bCs/>
                <w:i/>
                <w:iCs/>
                <w:sz w:val="22"/>
                <w:szCs w:val="22"/>
              </w:rPr>
              <w:t>(in linea con le carenze, i recuperi, i sostegni e la azioni correttive)</w:t>
            </w:r>
          </w:p>
        </w:tc>
      </w:tr>
      <w:tr w:rsidR="00A62A54" w:rsidRPr="006C1FF4" w14:paraId="355921F4" w14:textId="77777777" w:rsidTr="0013497D">
        <w:trPr>
          <w:trHeight w:val="70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47870071" w14:textId="77777777" w:rsidR="00A62A54" w:rsidRPr="006C1FF4" w:rsidRDefault="00A62A54" w:rsidP="0013497D">
            <w:pPr>
              <w:spacing w:after="160" w:line="259" w:lineRule="auto"/>
              <w:ind w:left="720"/>
              <w:contextualSpacing/>
            </w:pPr>
          </w:p>
          <w:p w14:paraId="2128C0BA" w14:textId="77777777" w:rsidR="00A62A54" w:rsidRPr="006C1FF4" w:rsidRDefault="00A62A54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6C1FF4">
              <w:rPr>
                <w:b/>
                <w:sz w:val="22"/>
                <w:szCs w:val="22"/>
              </w:rPr>
              <w:t>NON AMMISSIONE AL SECONDO ANNO DEL BIENNIO E PROROGA DEL PFI</w:t>
            </w:r>
          </w:p>
          <w:p w14:paraId="33765299" w14:textId="77777777" w:rsidR="00A62A54" w:rsidRPr="006C1FF4" w:rsidRDefault="00A62A54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E2F3" w:themeFill="accent1" w:themeFillTint="33"/>
          </w:tcPr>
          <w:p w14:paraId="5D4B85CE" w14:textId="77777777" w:rsidR="00A62A54" w:rsidRPr="006C1FF4" w:rsidRDefault="00A62A54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6C1FF4">
              <w:rPr>
                <w:i/>
                <w:sz w:val="22"/>
                <w:szCs w:val="22"/>
              </w:rPr>
              <w:t>(Indicare le motivazioni, gli estremi normativi previsti dalla nota ministeriale n. 11981 del 4 giugno 2019 e dal box n. 9 delle Linee guida)</w:t>
            </w:r>
          </w:p>
        </w:tc>
      </w:tr>
      <w:bookmarkEnd w:id="9"/>
    </w:tbl>
    <w:p w14:paraId="1EE3826E" w14:textId="77777777" w:rsidR="00012AFD" w:rsidRDefault="00012AFD" w:rsidP="00D70539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51ACFD63" w14:textId="77777777" w:rsidR="00B22873" w:rsidRDefault="00B22873" w:rsidP="00B22873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L CONSIGLIO DI CLASSE APPROVA IL PRESENTE PROGETTO FORMATIVO INDIVIDUALE IN DATA:</w:t>
      </w:r>
    </w:p>
    <w:p w14:paraId="748196EE" w14:textId="77777777" w:rsidR="00B22873" w:rsidRDefault="00B22873" w:rsidP="00B22873">
      <w:pPr>
        <w:pStyle w:val="NormaleWeb"/>
        <w:spacing w:before="0" w:beforeAutospacing="0" w:after="0" w:afterAutospacing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^stesura__________                                                                           2^stesura__________</w:t>
      </w:r>
    </w:p>
    <w:p w14:paraId="2A880BBE" w14:textId="77777777" w:rsidR="00B22873" w:rsidRPr="00ED5221" w:rsidRDefault="00B22873" w:rsidP="00B22873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</w:rPr>
        <w:t>Firma dell’alunno/</w:t>
      </w:r>
      <w:proofErr w:type="gramStart"/>
      <w:r>
        <w:rPr>
          <w:rFonts w:ascii="Calibri" w:eastAsia="Calibri" w:hAnsi="Calibri" w:cs="Calibri"/>
          <w:b/>
          <w:i/>
        </w:rPr>
        <w:t xml:space="preserve">a:   </w:t>
      </w:r>
      <w:proofErr w:type="gramEnd"/>
      <w:r>
        <w:rPr>
          <w:rFonts w:ascii="Calibri" w:eastAsia="Calibri" w:hAnsi="Calibri" w:cs="Calibri"/>
          <w:b/>
          <w:i/>
        </w:rPr>
        <w:t xml:space="preserve">                                                                               __________________________  </w:t>
      </w:r>
    </w:p>
    <w:p w14:paraId="4037456D" w14:textId="77777777" w:rsidR="00B22873" w:rsidRDefault="00B22873" w:rsidP="00B22873">
      <w:pPr>
        <w:rPr>
          <w:rFonts w:ascii="Calibri" w:eastAsia="CG Omega" w:hAnsi="Calibri" w:cs="CG Omega"/>
          <w:b/>
        </w:rPr>
      </w:pPr>
      <w:r>
        <w:rPr>
          <w:rFonts w:ascii="Calibri" w:eastAsia="Calibri" w:hAnsi="Calibri" w:cs="Calibri"/>
          <w:b/>
          <w:i/>
        </w:rPr>
        <w:t xml:space="preserve">Firma di un genitore o di chi ne ha la responsabilità </w:t>
      </w:r>
      <w:proofErr w:type="gramStart"/>
      <w:r>
        <w:rPr>
          <w:rFonts w:ascii="Calibri" w:eastAsia="Calibri" w:hAnsi="Calibri" w:cs="Calibri"/>
          <w:b/>
          <w:i/>
        </w:rPr>
        <w:t>genitoriale :</w:t>
      </w:r>
      <w:proofErr w:type="gramEnd"/>
      <w:r>
        <w:rPr>
          <w:rFonts w:ascii="Calibri" w:eastAsia="Calibri" w:hAnsi="Calibri" w:cs="Calibri"/>
          <w:b/>
          <w:i/>
        </w:rPr>
        <w:t xml:space="preserve">   __________________________</w:t>
      </w:r>
    </w:p>
    <w:p w14:paraId="236F326D" w14:textId="77777777" w:rsidR="00B22873" w:rsidRDefault="00B22873" w:rsidP="00B2287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Palermo,31 gennaio 2021</w:t>
      </w:r>
    </w:p>
    <w:p w14:paraId="7BEE528A" w14:textId="77777777" w:rsidR="00B22873" w:rsidRDefault="00B22873" w:rsidP="00B2287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TUTOR                                                                      IL DIRIGENTE SCOLASTICO</w:t>
      </w:r>
    </w:p>
    <w:p w14:paraId="00E17B43" w14:textId="77777777" w:rsidR="00B22873" w:rsidRDefault="00B22873" w:rsidP="00B22873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</w:t>
      </w:r>
    </w:p>
    <w:p w14:paraId="65426805" w14:textId="77777777" w:rsidR="00B22873" w:rsidRDefault="00B22873" w:rsidP="00B22873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                                            _________________________</w:t>
      </w:r>
    </w:p>
    <w:p w14:paraId="3F9D67E0" w14:textId="77777777" w:rsidR="00B22873" w:rsidRDefault="00B22873" w:rsidP="00B22873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Il </w:t>
      </w:r>
      <w:proofErr w:type="spellStart"/>
      <w:r>
        <w:rPr>
          <w:rFonts w:ascii="Calibri" w:eastAsia="CG Omega" w:hAnsi="Calibri" w:cs="CG Omega"/>
          <w:b/>
        </w:rPr>
        <w:t>C.dc</w:t>
      </w:r>
      <w:proofErr w:type="spellEnd"/>
      <w:r>
        <w:rPr>
          <w:rFonts w:ascii="Calibri" w:eastAsia="CG Omega" w:hAnsi="Calibri" w:cs="CG Omega"/>
          <w:b/>
        </w:rPr>
        <w:t xml:space="preserve">    Revisiona /Proroga/Approvazione del PFI in data: </w:t>
      </w:r>
    </w:p>
    <w:p w14:paraId="14A6DC70" w14:textId="77777777" w:rsidR="00B22873" w:rsidRDefault="00B22873" w:rsidP="00B2287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Palermo, </w:t>
      </w:r>
    </w:p>
    <w:p w14:paraId="606362EB" w14:textId="77777777" w:rsidR="00B22873" w:rsidRDefault="00B22873" w:rsidP="00B22873">
      <w:pPr>
        <w:rPr>
          <w:rFonts w:ascii="Calibri" w:eastAsia="CG Omega" w:hAnsi="Calibri" w:cs="CG Omega"/>
          <w:b/>
        </w:rPr>
      </w:pPr>
    </w:p>
    <w:p w14:paraId="5FD6ADFB" w14:textId="77777777" w:rsidR="00B22873" w:rsidRDefault="00B22873" w:rsidP="00B2287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TUTOR                                                                      IL DIRIGENTE SCOLASTICO</w:t>
      </w:r>
    </w:p>
    <w:p w14:paraId="49DD6381" w14:textId="77777777" w:rsidR="00B22873" w:rsidRDefault="00B22873" w:rsidP="00B22873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_______________________                                            _________________________</w:t>
      </w:r>
    </w:p>
    <w:p w14:paraId="2D2F4F4F" w14:textId="7F7F21C0" w:rsidR="00A62A54" w:rsidRDefault="00A62A54" w:rsidP="00A62A54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6285BC2F" w14:textId="2BB4902F" w:rsidR="00A62A54" w:rsidRDefault="00A62A54" w:rsidP="00D70539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490C1FC9" w14:textId="712C2B26" w:rsidR="00A62A54" w:rsidRDefault="00A62A54" w:rsidP="00D70539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29B8F75A" w14:textId="37F600C0" w:rsidR="00A62A54" w:rsidRDefault="00A62A54" w:rsidP="00D70539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66E591E4" w14:textId="77777777" w:rsidR="00901FA2" w:rsidRPr="00901FA2" w:rsidRDefault="00901FA2" w:rsidP="00901FA2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01FA2">
        <w:rPr>
          <w:b/>
          <w:bCs/>
          <w:color w:val="2F5496" w:themeColor="accent1" w:themeShade="BF"/>
          <w:sz w:val="32"/>
          <w:szCs w:val="32"/>
        </w:rPr>
        <w:lastRenderedPageBreak/>
        <w:t>SECONDO ANNO</w:t>
      </w:r>
    </w:p>
    <w:tbl>
      <w:tblPr>
        <w:tblStyle w:val="Grigliatabella6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901FA2" w:rsidRPr="00901FA2" w14:paraId="57EFBC79" w14:textId="77777777" w:rsidTr="0013497D">
        <w:trPr>
          <w:trHeight w:val="591"/>
          <w:tblCellSpacing w:w="20" w:type="dxa"/>
        </w:trPr>
        <w:tc>
          <w:tcPr>
            <w:tcW w:w="2399" w:type="pct"/>
            <w:shd w:val="clear" w:color="auto" w:fill="D9E2F3" w:themeFill="accent1" w:themeFillTint="33"/>
          </w:tcPr>
          <w:p w14:paraId="57CC2F0B" w14:textId="77777777" w:rsidR="00901FA2" w:rsidRPr="00901FA2" w:rsidRDefault="00901FA2" w:rsidP="00901FA2">
            <w:bookmarkStart w:id="10" w:name="_Hlk54760491"/>
            <w:r w:rsidRPr="00901FA2">
              <w:t>Data di compilazione</w:t>
            </w:r>
          </w:p>
          <w:p w14:paraId="4F358F03" w14:textId="77777777" w:rsidR="00901FA2" w:rsidRPr="00901FA2" w:rsidRDefault="00901FA2" w:rsidP="00901F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1" w:type="pct"/>
            <w:shd w:val="clear" w:color="auto" w:fill="auto"/>
          </w:tcPr>
          <w:p w14:paraId="54BC5402" w14:textId="77777777" w:rsidR="00901FA2" w:rsidRPr="00901FA2" w:rsidRDefault="00901FA2" w:rsidP="00901FA2"/>
        </w:tc>
      </w:tr>
      <w:tr w:rsidR="00901FA2" w:rsidRPr="00901FA2" w14:paraId="40DEB8E5" w14:textId="77777777" w:rsidTr="0013497D">
        <w:trPr>
          <w:trHeight w:val="578"/>
          <w:tblCellSpacing w:w="20" w:type="dxa"/>
        </w:trPr>
        <w:tc>
          <w:tcPr>
            <w:tcW w:w="2399" w:type="pct"/>
            <w:shd w:val="clear" w:color="auto" w:fill="D9E2F3" w:themeFill="accent1" w:themeFillTint="33"/>
          </w:tcPr>
          <w:p w14:paraId="231E4F71" w14:textId="77777777" w:rsidR="00901FA2" w:rsidRPr="00901FA2" w:rsidRDefault="00901FA2" w:rsidP="00901FA2">
            <w:r w:rsidRPr="00901FA2">
              <w:t>Tutor</w:t>
            </w:r>
          </w:p>
        </w:tc>
        <w:tc>
          <w:tcPr>
            <w:tcW w:w="2541" w:type="pct"/>
            <w:shd w:val="clear" w:color="auto" w:fill="auto"/>
          </w:tcPr>
          <w:p w14:paraId="5CDA6197" w14:textId="77777777" w:rsidR="00901FA2" w:rsidRPr="00901FA2" w:rsidRDefault="00901FA2" w:rsidP="00901FA2"/>
        </w:tc>
      </w:tr>
      <w:tr w:rsidR="00901FA2" w:rsidRPr="00901FA2" w14:paraId="1B5E5AED" w14:textId="77777777" w:rsidTr="0013497D">
        <w:trPr>
          <w:trHeight w:val="644"/>
          <w:tblCellSpacing w:w="20" w:type="dxa"/>
        </w:trPr>
        <w:tc>
          <w:tcPr>
            <w:tcW w:w="2399" w:type="pct"/>
            <w:shd w:val="clear" w:color="auto" w:fill="D9E2F3" w:themeFill="accent1" w:themeFillTint="33"/>
          </w:tcPr>
          <w:p w14:paraId="3B67F744" w14:textId="77777777" w:rsidR="00901FA2" w:rsidRPr="00901FA2" w:rsidRDefault="00901FA2" w:rsidP="00901FA2">
            <w:pPr>
              <w:rPr>
                <w:b/>
              </w:rPr>
            </w:pPr>
            <w:bookmarkStart w:id="11" w:name="_Hlk54456355"/>
            <w:r w:rsidRPr="00901FA2">
              <w:rPr>
                <w:b/>
              </w:rPr>
              <w:t>IL PROGETTO FORMATIVO INDIVIDUALE</w:t>
            </w:r>
          </w:p>
        </w:tc>
        <w:tc>
          <w:tcPr>
            <w:tcW w:w="2541" w:type="pct"/>
            <w:shd w:val="clear" w:color="auto" w:fill="auto"/>
          </w:tcPr>
          <w:p w14:paraId="1E85CFE2" w14:textId="77777777" w:rsidR="00901FA2" w:rsidRPr="00901FA2" w:rsidRDefault="00901FA2" w:rsidP="00901FA2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901FA2">
              <w:rPr>
                <w:rFonts w:cstheme="minorHAnsi"/>
                <w:b/>
              </w:rPr>
              <w:t>È STATO CONFERMATO</w:t>
            </w:r>
          </w:p>
          <w:p w14:paraId="0E84E553" w14:textId="77777777" w:rsidR="00901FA2" w:rsidRPr="00901FA2" w:rsidRDefault="00901FA2" w:rsidP="00901FA2">
            <w:pPr>
              <w:numPr>
                <w:ilvl w:val="0"/>
                <w:numId w:val="37"/>
              </w:numPr>
              <w:contextualSpacing/>
            </w:pPr>
            <w:r w:rsidRPr="00901FA2">
              <w:rPr>
                <w:rFonts w:cstheme="minorHAnsi"/>
                <w:b/>
              </w:rPr>
              <w:t>È</w:t>
            </w:r>
            <w:r w:rsidRPr="00901FA2">
              <w:rPr>
                <w:b/>
              </w:rPr>
              <w:t xml:space="preserve"> OGGETTO DI REVISIONE / PROROGA</w:t>
            </w:r>
          </w:p>
        </w:tc>
      </w:tr>
      <w:bookmarkEnd w:id="10"/>
      <w:bookmarkEnd w:id="11"/>
    </w:tbl>
    <w:p w14:paraId="2221D034" w14:textId="77777777" w:rsidR="00901FA2" w:rsidRDefault="00901FA2" w:rsidP="00A62A54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0A667950" w14:textId="046E5761" w:rsidR="002D3559" w:rsidRPr="002D3559" w:rsidRDefault="002D3559" w:rsidP="002D3559">
      <w:pPr>
        <w:pStyle w:val="Paragrafoelenco"/>
        <w:numPr>
          <w:ilvl w:val="1"/>
          <w:numId w:val="38"/>
        </w:numPr>
        <w:suppressAutoHyphens w:val="0"/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2D3559">
        <w:rPr>
          <w:b/>
          <w:bCs/>
          <w:color w:val="2F5496" w:themeColor="accent1" w:themeShade="BF"/>
          <w:sz w:val="28"/>
          <w:szCs w:val="28"/>
        </w:rPr>
        <w:t>Interventi e attività di personalizzazione</w:t>
      </w:r>
    </w:p>
    <w:p w14:paraId="28D36DEF" w14:textId="1848A1CB" w:rsidR="00A62A54" w:rsidRPr="002D3559" w:rsidRDefault="00A62A54" w:rsidP="002D3559">
      <w:pPr>
        <w:pStyle w:val="Paragrafoelenco"/>
        <w:spacing w:before="100" w:beforeAutospacing="1" w:after="100" w:afterAutospacing="1"/>
        <w:rPr>
          <w:rFonts w:ascii="Calibri" w:eastAsia="CG Omega" w:hAnsi="Calibri" w:cs="CG Omega"/>
          <w:b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870"/>
        <w:gridCol w:w="5122"/>
        <w:gridCol w:w="1624"/>
      </w:tblGrid>
      <w:tr w:rsidR="002D3559" w:rsidRPr="002D3559" w14:paraId="75F5A35F" w14:textId="77777777" w:rsidTr="0013497D">
        <w:trPr>
          <w:trHeight w:val="523"/>
          <w:tblCellSpacing w:w="20" w:type="dxa"/>
        </w:trPr>
        <w:tc>
          <w:tcPr>
            <w:tcW w:w="1468" w:type="pct"/>
            <w:vMerge w:val="restart"/>
            <w:shd w:val="clear" w:color="auto" w:fill="D9E2F3" w:themeFill="accent1" w:themeFillTint="33"/>
          </w:tcPr>
          <w:p w14:paraId="4DD3BEC5" w14:textId="77777777" w:rsidR="002D3559" w:rsidRPr="002D3559" w:rsidRDefault="002D3559" w:rsidP="002D3559">
            <w:pPr>
              <w:spacing w:line="259" w:lineRule="auto"/>
              <w:rPr>
                <w:b/>
                <w:iCs/>
                <w:sz w:val="22"/>
                <w:szCs w:val="22"/>
              </w:rPr>
            </w:pPr>
            <w:bookmarkStart w:id="12" w:name="_Hlk53981577"/>
            <w:r w:rsidRPr="002D3559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3472" w:type="pct"/>
            <w:gridSpan w:val="2"/>
            <w:shd w:val="clear" w:color="auto" w:fill="D9E2F3" w:themeFill="accent1" w:themeFillTint="33"/>
          </w:tcPr>
          <w:p w14:paraId="4F4A719E" w14:textId="77777777" w:rsidR="002D3559" w:rsidRPr="002D3559" w:rsidRDefault="002D3559" w:rsidP="002D3559">
            <w:pPr>
              <w:spacing w:line="259" w:lineRule="auto"/>
              <w:jc w:val="center"/>
              <w:rPr>
                <w:b/>
                <w:iCs/>
                <w:sz w:val="22"/>
                <w:szCs w:val="22"/>
              </w:rPr>
            </w:pPr>
            <w:r w:rsidRPr="002D3559">
              <w:rPr>
                <w:b/>
                <w:iCs/>
                <w:sz w:val="22"/>
                <w:szCs w:val="22"/>
              </w:rPr>
              <w:t>ATTIVITÀ DI PERSONALIZZAZIONE</w:t>
            </w:r>
          </w:p>
        </w:tc>
      </w:tr>
      <w:tr w:rsidR="002D3559" w:rsidRPr="002D3559" w14:paraId="5583AFE8" w14:textId="77777777" w:rsidTr="0013497D">
        <w:trPr>
          <w:trHeight w:val="496"/>
          <w:tblCellSpacing w:w="20" w:type="dxa"/>
        </w:trPr>
        <w:tc>
          <w:tcPr>
            <w:tcW w:w="1468" w:type="pct"/>
            <w:vMerge/>
            <w:shd w:val="clear" w:color="auto" w:fill="D9E2F3" w:themeFill="accent1" w:themeFillTint="33"/>
          </w:tcPr>
          <w:p w14:paraId="6B895FB5" w14:textId="77777777" w:rsidR="002D3559" w:rsidRPr="002D3559" w:rsidRDefault="002D3559" w:rsidP="002D3559">
            <w:pPr>
              <w:spacing w:line="259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655" w:type="pct"/>
            <w:shd w:val="clear" w:color="auto" w:fill="D9E2F3" w:themeFill="accent1" w:themeFillTint="33"/>
          </w:tcPr>
          <w:p w14:paraId="102987B0" w14:textId="77777777" w:rsidR="002D3559" w:rsidRPr="002D3559" w:rsidRDefault="002D3559" w:rsidP="002D3559">
            <w:pPr>
              <w:spacing w:line="259" w:lineRule="auto"/>
              <w:jc w:val="center"/>
              <w:rPr>
                <w:b/>
                <w:iCs/>
                <w:sz w:val="22"/>
                <w:szCs w:val="22"/>
              </w:rPr>
            </w:pPr>
            <w:r w:rsidRPr="002D3559">
              <w:rPr>
                <w:b/>
                <w:iCs/>
                <w:sz w:val="22"/>
                <w:szCs w:val="22"/>
              </w:rPr>
              <w:t>SECONDO ANNO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244711D4" w14:textId="77777777" w:rsidR="002D3559" w:rsidRPr="002D3559" w:rsidRDefault="002D3559" w:rsidP="002D3559">
            <w:pPr>
              <w:spacing w:line="259" w:lineRule="auto"/>
              <w:jc w:val="center"/>
              <w:rPr>
                <w:b/>
                <w:iCs/>
                <w:sz w:val="22"/>
                <w:szCs w:val="22"/>
              </w:rPr>
            </w:pPr>
            <w:r w:rsidRPr="002D3559">
              <w:rPr>
                <w:b/>
                <w:iCs/>
                <w:sz w:val="22"/>
                <w:szCs w:val="22"/>
              </w:rPr>
              <w:t>ORE</w:t>
            </w:r>
          </w:p>
        </w:tc>
      </w:tr>
      <w:tr w:rsidR="002D3559" w:rsidRPr="002D3559" w14:paraId="40790CEE" w14:textId="77777777" w:rsidTr="0013497D">
        <w:trPr>
          <w:trHeight w:val="566"/>
          <w:tblCellSpacing w:w="20" w:type="dxa"/>
        </w:trPr>
        <w:tc>
          <w:tcPr>
            <w:tcW w:w="1468" w:type="pct"/>
          </w:tcPr>
          <w:p w14:paraId="38003278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Formazione</w:t>
            </w:r>
          </w:p>
        </w:tc>
        <w:tc>
          <w:tcPr>
            <w:tcW w:w="2655" w:type="pct"/>
          </w:tcPr>
          <w:p w14:paraId="7A9D019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Colloqui (in)formativi con il docente tutor</w:t>
            </w:r>
          </w:p>
        </w:tc>
        <w:tc>
          <w:tcPr>
            <w:tcW w:w="797" w:type="pct"/>
          </w:tcPr>
          <w:p w14:paraId="7453733E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58A9D5E0" w14:textId="77777777" w:rsidTr="0013497D">
        <w:trPr>
          <w:trHeight w:val="566"/>
          <w:tblCellSpacing w:w="20" w:type="dxa"/>
        </w:trPr>
        <w:tc>
          <w:tcPr>
            <w:tcW w:w="1468" w:type="pct"/>
          </w:tcPr>
          <w:p w14:paraId="7EF1E697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ttività in modalità DaD</w:t>
            </w:r>
          </w:p>
        </w:tc>
        <w:tc>
          <w:tcPr>
            <w:tcW w:w="2655" w:type="pct"/>
          </w:tcPr>
          <w:p w14:paraId="212830C9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personalizzata</w:t>
            </w:r>
          </w:p>
        </w:tc>
        <w:tc>
          <w:tcPr>
            <w:tcW w:w="797" w:type="pct"/>
          </w:tcPr>
          <w:p w14:paraId="1DE4414C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5709A14" w14:textId="77777777" w:rsidTr="0013497D">
        <w:trPr>
          <w:trHeight w:val="566"/>
          <w:tblCellSpacing w:w="20" w:type="dxa"/>
        </w:trPr>
        <w:tc>
          <w:tcPr>
            <w:tcW w:w="1468" w:type="pct"/>
            <w:vMerge w:val="restart"/>
          </w:tcPr>
          <w:p w14:paraId="067EE758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ttività di PCTO</w:t>
            </w:r>
          </w:p>
        </w:tc>
        <w:tc>
          <w:tcPr>
            <w:tcW w:w="2655" w:type="pct"/>
          </w:tcPr>
          <w:p w14:paraId="4D7DBCD6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Incontri con esperti</w:t>
            </w:r>
          </w:p>
        </w:tc>
        <w:tc>
          <w:tcPr>
            <w:tcW w:w="797" w:type="pct"/>
          </w:tcPr>
          <w:p w14:paraId="6BC23B7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89F0D7D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1BD3B454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23B9C3CC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Visite aziendali</w:t>
            </w:r>
          </w:p>
        </w:tc>
        <w:tc>
          <w:tcPr>
            <w:tcW w:w="797" w:type="pct"/>
          </w:tcPr>
          <w:p w14:paraId="28993550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3BDFD2FF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28D53C91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17815D72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Corsi professionali</w:t>
            </w:r>
          </w:p>
        </w:tc>
        <w:tc>
          <w:tcPr>
            <w:tcW w:w="797" w:type="pct"/>
          </w:tcPr>
          <w:p w14:paraId="58EA9EED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3421EECE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14AE65DE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186B857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Ricerche sul campo / Workshop</w:t>
            </w:r>
          </w:p>
        </w:tc>
        <w:tc>
          <w:tcPr>
            <w:tcW w:w="797" w:type="pct"/>
          </w:tcPr>
          <w:p w14:paraId="285A880C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CBA02D9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14D32DE4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49445E2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Tirocini / Stage</w:t>
            </w:r>
          </w:p>
        </w:tc>
        <w:tc>
          <w:tcPr>
            <w:tcW w:w="797" w:type="pct"/>
          </w:tcPr>
          <w:p w14:paraId="474993DB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305FA4CE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370C2F86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698808B6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Progetti d’imprenditorialità</w:t>
            </w:r>
          </w:p>
        </w:tc>
        <w:tc>
          <w:tcPr>
            <w:tcW w:w="797" w:type="pct"/>
          </w:tcPr>
          <w:p w14:paraId="22C3109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9384D0F" w14:textId="77777777" w:rsidTr="0013497D">
        <w:trPr>
          <w:trHeight w:val="566"/>
          <w:tblCellSpacing w:w="20" w:type="dxa"/>
        </w:trPr>
        <w:tc>
          <w:tcPr>
            <w:tcW w:w="1468" w:type="pct"/>
            <w:vMerge/>
          </w:tcPr>
          <w:p w14:paraId="60423EA9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686AD2B4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(Altro)</w:t>
            </w:r>
          </w:p>
        </w:tc>
        <w:tc>
          <w:tcPr>
            <w:tcW w:w="797" w:type="pct"/>
          </w:tcPr>
          <w:p w14:paraId="65222026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866C907" w14:textId="77777777" w:rsidTr="0013497D">
        <w:trPr>
          <w:trHeight w:val="260"/>
          <w:tblCellSpacing w:w="20" w:type="dxa"/>
        </w:trPr>
        <w:tc>
          <w:tcPr>
            <w:tcW w:w="1468" w:type="pct"/>
            <w:vMerge w:val="restart"/>
          </w:tcPr>
          <w:p w14:paraId="2FF130EF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 xml:space="preserve">Attività di recupero </w:t>
            </w:r>
          </w:p>
          <w:p w14:paraId="52EF1DA9" w14:textId="77777777" w:rsidR="002D3559" w:rsidRPr="002D3559" w:rsidRDefault="002D3559" w:rsidP="002D3559">
            <w:pPr>
              <w:spacing w:line="259" w:lineRule="auto"/>
              <w:rPr>
                <w:color w:val="1F3864" w:themeColor="accent1" w:themeShade="80"/>
                <w:sz w:val="22"/>
                <w:szCs w:val="22"/>
              </w:rPr>
            </w:pPr>
          </w:p>
          <w:p w14:paraId="3A51B842" w14:textId="77777777" w:rsidR="002D3559" w:rsidRPr="002D3559" w:rsidRDefault="002D3559" w:rsidP="002D3559">
            <w:pPr>
              <w:spacing w:line="259" w:lineRule="auto"/>
              <w:rPr>
                <w:color w:val="1F3864" w:themeColor="accent1" w:themeShade="80"/>
                <w:sz w:val="22"/>
                <w:szCs w:val="22"/>
              </w:rPr>
            </w:pPr>
          </w:p>
          <w:p w14:paraId="6C1689F9" w14:textId="77777777" w:rsidR="002D3559" w:rsidRPr="002D3559" w:rsidRDefault="002D3559" w:rsidP="002D3559">
            <w:pPr>
              <w:spacing w:line="259" w:lineRule="auto"/>
              <w:rPr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37B81908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recupero in itinere in </w:t>
            </w:r>
          </w:p>
          <w:p w14:paraId="2CA52040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(</w:t>
            </w:r>
            <w:r w:rsidRPr="002D3559">
              <w:rPr>
                <w:i/>
                <w:sz w:val="22"/>
                <w:szCs w:val="22"/>
              </w:rPr>
              <w:t>indicare insegnamenti che hanno svolto corsi di recupero</w:t>
            </w:r>
            <w:r w:rsidRPr="002D3559">
              <w:rPr>
                <w:sz w:val="22"/>
                <w:szCs w:val="22"/>
              </w:rPr>
              <w:t>):</w:t>
            </w:r>
          </w:p>
        </w:tc>
        <w:tc>
          <w:tcPr>
            <w:tcW w:w="797" w:type="pct"/>
          </w:tcPr>
          <w:p w14:paraId="55D2F0A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232205B" w14:textId="77777777" w:rsidTr="0013497D">
        <w:trPr>
          <w:trHeight w:val="240"/>
          <w:tblCellSpacing w:w="20" w:type="dxa"/>
        </w:trPr>
        <w:tc>
          <w:tcPr>
            <w:tcW w:w="1468" w:type="pct"/>
            <w:vMerge/>
          </w:tcPr>
          <w:p w14:paraId="3A3AD847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7E87E13F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di recupero durante la pausa didattica in: (</w:t>
            </w:r>
            <w:r w:rsidRPr="002D3559">
              <w:rPr>
                <w:i/>
                <w:sz w:val="22"/>
                <w:szCs w:val="22"/>
              </w:rPr>
              <w:t>indicare gli insegnamenti</w:t>
            </w:r>
            <w:r w:rsidRPr="002D3559">
              <w:rPr>
                <w:sz w:val="22"/>
                <w:szCs w:val="22"/>
              </w:rPr>
              <w:t>)</w:t>
            </w:r>
          </w:p>
          <w:p w14:paraId="3DD93CB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1FA80F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43091C6C" w14:textId="77777777" w:rsidTr="0013497D">
        <w:trPr>
          <w:trHeight w:val="600"/>
          <w:tblCellSpacing w:w="20" w:type="dxa"/>
        </w:trPr>
        <w:tc>
          <w:tcPr>
            <w:tcW w:w="1468" w:type="pct"/>
            <w:vMerge/>
          </w:tcPr>
          <w:p w14:paraId="2810055F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9AADDD7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recupero a classi aperte parallele </w:t>
            </w:r>
          </w:p>
        </w:tc>
        <w:tc>
          <w:tcPr>
            <w:tcW w:w="797" w:type="pct"/>
          </w:tcPr>
          <w:p w14:paraId="7B0D29C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5A8C0CD3" w14:textId="77777777" w:rsidTr="0013497D">
        <w:trPr>
          <w:trHeight w:val="600"/>
          <w:tblCellSpacing w:w="20" w:type="dxa"/>
        </w:trPr>
        <w:tc>
          <w:tcPr>
            <w:tcW w:w="1468" w:type="pct"/>
            <w:vMerge/>
          </w:tcPr>
          <w:p w14:paraId="4F9446C1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66B4D0F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recupero a classi aperte verticali </w:t>
            </w:r>
          </w:p>
        </w:tc>
        <w:tc>
          <w:tcPr>
            <w:tcW w:w="797" w:type="pct"/>
          </w:tcPr>
          <w:p w14:paraId="5D77DDFD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46CCED1" w14:textId="77777777" w:rsidTr="0013497D">
        <w:trPr>
          <w:trHeight w:val="577"/>
          <w:tblCellSpacing w:w="20" w:type="dxa"/>
        </w:trPr>
        <w:tc>
          <w:tcPr>
            <w:tcW w:w="1468" w:type="pct"/>
            <w:vMerge/>
          </w:tcPr>
          <w:p w14:paraId="49D4D34B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4BAB98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(Altro)</w:t>
            </w:r>
          </w:p>
        </w:tc>
        <w:tc>
          <w:tcPr>
            <w:tcW w:w="797" w:type="pct"/>
          </w:tcPr>
          <w:p w14:paraId="0A6BCB8E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743C7C6A" w14:textId="77777777" w:rsidTr="0013497D">
        <w:trPr>
          <w:trHeight w:val="280"/>
          <w:tblCellSpacing w:w="20" w:type="dxa"/>
        </w:trPr>
        <w:tc>
          <w:tcPr>
            <w:tcW w:w="1468" w:type="pct"/>
            <w:vMerge w:val="restart"/>
          </w:tcPr>
          <w:p w14:paraId="3D4705A9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bookmarkStart w:id="13" w:name="_Hlk53949726"/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ttività di potenziamento</w:t>
            </w:r>
          </w:p>
          <w:p w14:paraId="68B10726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6A6C2614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51FDAEF9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C2E5AE8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potenziamento in itinere in: </w:t>
            </w:r>
            <w:r w:rsidRPr="002D3559">
              <w:rPr>
                <w:i/>
                <w:iCs/>
                <w:sz w:val="22"/>
                <w:szCs w:val="22"/>
              </w:rPr>
              <w:t>(indicare gli insegnamenti con sufficienze)</w:t>
            </w:r>
            <w:r w:rsidRPr="002D35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</w:tcPr>
          <w:p w14:paraId="69621E97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043E248D" w14:textId="77777777" w:rsidTr="0013497D">
        <w:trPr>
          <w:trHeight w:val="300"/>
          <w:tblCellSpacing w:w="20" w:type="dxa"/>
        </w:trPr>
        <w:tc>
          <w:tcPr>
            <w:tcW w:w="1468" w:type="pct"/>
            <w:vMerge/>
          </w:tcPr>
          <w:p w14:paraId="4F7DEE7C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2D32EE2E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potenziamento durante la pausa didattica in: </w:t>
            </w:r>
            <w:r w:rsidRPr="002D3559">
              <w:rPr>
                <w:i/>
                <w:iCs/>
                <w:sz w:val="22"/>
                <w:szCs w:val="22"/>
              </w:rPr>
              <w:t>(indicare gli insegnamenti con sufficienze)</w:t>
            </w:r>
          </w:p>
        </w:tc>
        <w:tc>
          <w:tcPr>
            <w:tcW w:w="797" w:type="pct"/>
          </w:tcPr>
          <w:p w14:paraId="15E81A1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BD6C37D" w14:textId="77777777" w:rsidTr="0013497D">
        <w:trPr>
          <w:trHeight w:val="518"/>
          <w:tblCellSpacing w:w="20" w:type="dxa"/>
        </w:trPr>
        <w:tc>
          <w:tcPr>
            <w:tcW w:w="1468" w:type="pct"/>
            <w:vMerge/>
          </w:tcPr>
          <w:p w14:paraId="5F0CE52D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CC0D2C8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di potenziamento a classi aperte parallele</w:t>
            </w:r>
          </w:p>
          <w:p w14:paraId="5C62F78E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</w:tcPr>
          <w:p w14:paraId="5BBFE59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07901F1" w14:textId="77777777" w:rsidTr="0013497D">
        <w:trPr>
          <w:trHeight w:val="300"/>
          <w:tblCellSpacing w:w="20" w:type="dxa"/>
        </w:trPr>
        <w:tc>
          <w:tcPr>
            <w:tcW w:w="1468" w:type="pct"/>
            <w:vMerge/>
          </w:tcPr>
          <w:p w14:paraId="29168E1E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6156EA8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di potenziamento a classi aperte verticali</w:t>
            </w:r>
          </w:p>
          <w:p w14:paraId="5E70A19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1F35E6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1D04237" w14:textId="77777777" w:rsidTr="0013497D">
        <w:trPr>
          <w:trHeight w:val="540"/>
          <w:tblCellSpacing w:w="20" w:type="dxa"/>
        </w:trPr>
        <w:tc>
          <w:tcPr>
            <w:tcW w:w="1468" w:type="pct"/>
            <w:vMerge/>
          </w:tcPr>
          <w:p w14:paraId="0D4C2557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3D412338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(Altro)</w:t>
            </w:r>
          </w:p>
        </w:tc>
        <w:tc>
          <w:tcPr>
            <w:tcW w:w="797" w:type="pct"/>
          </w:tcPr>
          <w:p w14:paraId="06F0E00F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1207E47" w14:textId="77777777" w:rsidTr="0013497D">
        <w:trPr>
          <w:trHeight w:val="300"/>
          <w:tblCellSpacing w:w="20" w:type="dxa"/>
        </w:trPr>
        <w:tc>
          <w:tcPr>
            <w:tcW w:w="1468" w:type="pct"/>
          </w:tcPr>
          <w:p w14:paraId="0D891C9D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 xml:space="preserve">Attività sostitutive </w:t>
            </w:r>
          </w:p>
          <w:p w14:paraId="601B6456" w14:textId="77777777" w:rsidR="002D3559" w:rsidRPr="002D3559" w:rsidRDefault="002D3559" w:rsidP="002D3559">
            <w:pPr>
              <w:spacing w:line="259" w:lineRule="auto"/>
              <w:rPr>
                <w:bCs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Cs/>
                <w:color w:val="1F3864" w:themeColor="accent1" w:themeShade="80"/>
                <w:sz w:val="22"/>
                <w:szCs w:val="22"/>
              </w:rPr>
              <w:t>(</w:t>
            </w:r>
            <w:r w:rsidRPr="002D3559">
              <w:rPr>
                <w:bCs/>
                <w:i/>
                <w:iCs/>
                <w:color w:val="1F3864" w:themeColor="accent1" w:themeShade="80"/>
                <w:sz w:val="22"/>
                <w:szCs w:val="22"/>
              </w:rPr>
              <w:t>dispensa da attività o insegnamenti sostituiti con altre/i)</w:t>
            </w:r>
          </w:p>
        </w:tc>
        <w:tc>
          <w:tcPr>
            <w:tcW w:w="2655" w:type="pct"/>
          </w:tcPr>
          <w:p w14:paraId="15E52504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2C9C1E7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3BC9BCAD" w14:textId="77777777" w:rsidTr="0013497D">
        <w:trPr>
          <w:trHeight w:val="300"/>
          <w:tblCellSpacing w:w="20" w:type="dxa"/>
        </w:trPr>
        <w:tc>
          <w:tcPr>
            <w:tcW w:w="1468" w:type="pct"/>
            <w:vMerge w:val="restart"/>
          </w:tcPr>
          <w:p w14:paraId="36994EF2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ttività di sostegno alla realizzazione del progetto formativo individuale</w:t>
            </w:r>
          </w:p>
          <w:p w14:paraId="32767BFF" w14:textId="77777777" w:rsidR="002D3559" w:rsidRPr="002D3559" w:rsidRDefault="002D3559" w:rsidP="002D3559">
            <w:pPr>
              <w:spacing w:line="259" w:lineRule="auto"/>
              <w:rPr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i/>
                <w:iCs/>
                <w:color w:val="1F3864" w:themeColor="accent1" w:themeShade="80"/>
                <w:sz w:val="22"/>
                <w:szCs w:val="22"/>
              </w:rPr>
              <w:t>(interventi di supporto al raggiungimento degli obiettivi educativi o di apprendimento)</w:t>
            </w:r>
          </w:p>
        </w:tc>
        <w:tc>
          <w:tcPr>
            <w:tcW w:w="2655" w:type="pct"/>
          </w:tcPr>
          <w:p w14:paraId="067FB690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 xml:space="preserve">Attività di peer tutoring in coppia </w:t>
            </w:r>
          </w:p>
        </w:tc>
        <w:tc>
          <w:tcPr>
            <w:tcW w:w="797" w:type="pct"/>
          </w:tcPr>
          <w:p w14:paraId="6C8B6C6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C352930" w14:textId="77777777" w:rsidTr="0013497D">
        <w:trPr>
          <w:trHeight w:val="340"/>
          <w:tblCellSpacing w:w="20" w:type="dxa"/>
        </w:trPr>
        <w:tc>
          <w:tcPr>
            <w:tcW w:w="1468" w:type="pct"/>
            <w:vMerge/>
          </w:tcPr>
          <w:p w14:paraId="45580101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5C2B5A2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di peer tutoring in piccoli gruppi dai livelli eterogenei</w:t>
            </w:r>
          </w:p>
        </w:tc>
        <w:tc>
          <w:tcPr>
            <w:tcW w:w="797" w:type="pct"/>
          </w:tcPr>
          <w:p w14:paraId="062D8ADE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0D7A9BFF" w14:textId="77777777" w:rsidTr="0013497D">
        <w:trPr>
          <w:trHeight w:val="300"/>
          <w:tblCellSpacing w:w="20" w:type="dxa"/>
        </w:trPr>
        <w:tc>
          <w:tcPr>
            <w:tcW w:w="1468" w:type="pct"/>
            <w:vMerge/>
          </w:tcPr>
          <w:p w14:paraId="3E79D54E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62F8D40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Interventi di personalizzazione svolti dal docente di sostegno della classe o dal tutor</w:t>
            </w:r>
          </w:p>
        </w:tc>
        <w:tc>
          <w:tcPr>
            <w:tcW w:w="797" w:type="pct"/>
          </w:tcPr>
          <w:p w14:paraId="7EEAB6FA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0F8B9FEB" w14:textId="77777777" w:rsidTr="0013497D">
        <w:trPr>
          <w:trHeight w:val="300"/>
          <w:tblCellSpacing w:w="20" w:type="dxa"/>
        </w:trPr>
        <w:tc>
          <w:tcPr>
            <w:tcW w:w="1468" w:type="pct"/>
            <w:vMerge/>
          </w:tcPr>
          <w:p w14:paraId="33BF2CD3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4827746B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di studio assistito svolte in orario curricolare</w:t>
            </w:r>
          </w:p>
        </w:tc>
        <w:tc>
          <w:tcPr>
            <w:tcW w:w="797" w:type="pct"/>
          </w:tcPr>
          <w:p w14:paraId="2CA9F79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38BAC824" w14:textId="77777777" w:rsidTr="0013497D">
        <w:trPr>
          <w:trHeight w:val="662"/>
          <w:tblCellSpacing w:w="20" w:type="dxa"/>
        </w:trPr>
        <w:tc>
          <w:tcPr>
            <w:tcW w:w="1468" w:type="pct"/>
            <w:vMerge/>
          </w:tcPr>
          <w:p w14:paraId="7A82A1DB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0088443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Attività e laboratori di riorientamento con altri enti</w:t>
            </w:r>
          </w:p>
        </w:tc>
        <w:tc>
          <w:tcPr>
            <w:tcW w:w="797" w:type="pct"/>
          </w:tcPr>
          <w:p w14:paraId="06AD12E6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00342566" w14:textId="77777777" w:rsidTr="0013497D">
        <w:trPr>
          <w:trHeight w:val="574"/>
          <w:tblCellSpacing w:w="20" w:type="dxa"/>
        </w:trPr>
        <w:tc>
          <w:tcPr>
            <w:tcW w:w="1468" w:type="pct"/>
            <w:vMerge/>
          </w:tcPr>
          <w:p w14:paraId="709CD019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55" w:type="pct"/>
          </w:tcPr>
          <w:p w14:paraId="4AE84E76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(Altro)</w:t>
            </w:r>
          </w:p>
        </w:tc>
        <w:tc>
          <w:tcPr>
            <w:tcW w:w="797" w:type="pct"/>
          </w:tcPr>
          <w:p w14:paraId="4D16D69D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bookmarkEnd w:id="13"/>
      <w:tr w:rsidR="002D3559" w:rsidRPr="002D3559" w14:paraId="521EBBD8" w14:textId="77777777" w:rsidTr="0013497D">
        <w:trPr>
          <w:trHeight w:val="720"/>
          <w:tblCellSpacing w:w="20" w:type="dxa"/>
        </w:trPr>
        <w:tc>
          <w:tcPr>
            <w:tcW w:w="1468" w:type="pct"/>
          </w:tcPr>
          <w:p w14:paraId="6B8B5DCB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ttività e/o progetti di orientamento / riorientamento</w:t>
            </w:r>
          </w:p>
        </w:tc>
        <w:tc>
          <w:tcPr>
            <w:tcW w:w="2655" w:type="pct"/>
          </w:tcPr>
          <w:p w14:paraId="5C9A273D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0E0260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16D42B88" w14:textId="77777777" w:rsidTr="0013497D">
        <w:trPr>
          <w:trHeight w:val="520"/>
          <w:tblCellSpacing w:w="20" w:type="dxa"/>
        </w:trPr>
        <w:tc>
          <w:tcPr>
            <w:tcW w:w="1468" w:type="pct"/>
          </w:tcPr>
          <w:p w14:paraId="00193240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 xml:space="preserve">Attività in ambiente extrascolastico </w:t>
            </w:r>
          </w:p>
          <w:p w14:paraId="61A9807D" w14:textId="77777777" w:rsidR="002D3559" w:rsidRPr="002D3559" w:rsidRDefault="002D3559" w:rsidP="002D3559">
            <w:pPr>
              <w:spacing w:line="259" w:lineRule="auto"/>
              <w:rPr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i/>
                <w:iCs/>
                <w:color w:val="1F3864" w:themeColor="accent1" w:themeShade="80"/>
                <w:sz w:val="22"/>
                <w:szCs w:val="22"/>
              </w:rPr>
              <w:t>(svolte in orario curricolare da gruppi di alunni)</w:t>
            </w:r>
          </w:p>
        </w:tc>
        <w:tc>
          <w:tcPr>
            <w:tcW w:w="2655" w:type="pct"/>
          </w:tcPr>
          <w:p w14:paraId="3EB320F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9038361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671E7F23" w14:textId="77777777" w:rsidTr="0013497D">
        <w:trPr>
          <w:trHeight w:val="1479"/>
          <w:tblCellSpacing w:w="20" w:type="dxa"/>
        </w:trPr>
        <w:tc>
          <w:tcPr>
            <w:tcW w:w="1468" w:type="pct"/>
          </w:tcPr>
          <w:p w14:paraId="6496CDA8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 xml:space="preserve">Progetti e attività aggiuntive </w:t>
            </w:r>
          </w:p>
          <w:p w14:paraId="085C8A4A" w14:textId="77777777" w:rsidR="002D3559" w:rsidRPr="002D3559" w:rsidRDefault="002D3559" w:rsidP="002D3559">
            <w:pPr>
              <w:spacing w:line="259" w:lineRule="auto"/>
              <w:rPr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i/>
                <w:iCs/>
                <w:color w:val="1F3864" w:themeColor="accent1" w:themeShade="80"/>
                <w:sz w:val="22"/>
                <w:szCs w:val="22"/>
              </w:rPr>
              <w:t xml:space="preserve">(Progetti strutturali e di ampliamento dell’offerta </w:t>
            </w:r>
            <w:r w:rsidRPr="002D3559">
              <w:rPr>
                <w:i/>
                <w:iCs/>
                <w:color w:val="1F3864" w:themeColor="accent1" w:themeShade="80"/>
                <w:sz w:val="22"/>
                <w:szCs w:val="22"/>
              </w:rPr>
              <w:lastRenderedPageBreak/>
              <w:t>formativa su gruppi di alunni)</w:t>
            </w:r>
          </w:p>
        </w:tc>
        <w:tc>
          <w:tcPr>
            <w:tcW w:w="2655" w:type="pct"/>
          </w:tcPr>
          <w:p w14:paraId="6131EDB5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37914C4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D3559" w:rsidRPr="002D3559" w14:paraId="7CFF6002" w14:textId="77777777" w:rsidTr="0013497D">
        <w:trPr>
          <w:trHeight w:val="731"/>
          <w:tblCellSpacing w:w="20" w:type="dxa"/>
        </w:trPr>
        <w:tc>
          <w:tcPr>
            <w:tcW w:w="1468" w:type="pct"/>
          </w:tcPr>
          <w:p w14:paraId="18005D0D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Alfabetizzazione italiano L2</w:t>
            </w:r>
          </w:p>
        </w:tc>
        <w:tc>
          <w:tcPr>
            <w:tcW w:w="2655" w:type="pct"/>
          </w:tcPr>
          <w:p w14:paraId="60FE6E73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BE00A7F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  <w:bookmarkEnd w:id="12"/>
      <w:tr w:rsidR="002D3559" w:rsidRPr="002D3559" w14:paraId="56448655" w14:textId="77777777" w:rsidTr="0013497D">
        <w:trPr>
          <w:trHeight w:val="380"/>
          <w:tblCellSpacing w:w="20" w:type="dxa"/>
        </w:trPr>
        <w:tc>
          <w:tcPr>
            <w:tcW w:w="1468" w:type="pct"/>
            <w:shd w:val="clear" w:color="auto" w:fill="D9E2F3" w:themeFill="accent1" w:themeFillTint="33"/>
          </w:tcPr>
          <w:p w14:paraId="6C131D91" w14:textId="77777777" w:rsidR="002D3559" w:rsidRPr="002D3559" w:rsidRDefault="002D3559" w:rsidP="002D3559">
            <w:pPr>
              <w:spacing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TOTALE</w:t>
            </w:r>
          </w:p>
        </w:tc>
        <w:tc>
          <w:tcPr>
            <w:tcW w:w="2655" w:type="pct"/>
            <w:shd w:val="clear" w:color="auto" w:fill="D9E2F3" w:themeFill="accent1" w:themeFillTint="33"/>
          </w:tcPr>
          <w:p w14:paraId="346232CC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  <w:r w:rsidRPr="002D3559">
              <w:rPr>
                <w:sz w:val="22"/>
                <w:szCs w:val="22"/>
              </w:rPr>
              <w:t>Monte ore di personalizzazione SECONDO ANNO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6437DF9" w14:textId="77777777" w:rsidR="002D3559" w:rsidRPr="002D3559" w:rsidRDefault="002D3559" w:rsidP="002D3559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1DE252A8" w14:textId="77777777" w:rsidR="002D3559" w:rsidRPr="002D3559" w:rsidRDefault="002D3559" w:rsidP="002D3559">
      <w:pPr>
        <w:spacing w:after="160" w:line="259" w:lineRule="auto"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893"/>
        <w:gridCol w:w="5163"/>
        <w:gridCol w:w="1560"/>
      </w:tblGrid>
      <w:tr w:rsidR="002D3559" w:rsidRPr="002D3559" w14:paraId="1390EB8E" w14:textId="77777777" w:rsidTr="0013497D">
        <w:trPr>
          <w:trHeight w:val="380"/>
          <w:tblCellSpacing w:w="20" w:type="dxa"/>
        </w:trPr>
        <w:tc>
          <w:tcPr>
            <w:tcW w:w="1474" w:type="pct"/>
            <w:vMerge w:val="restart"/>
            <w:shd w:val="clear" w:color="auto" w:fill="D9E2F3" w:themeFill="accent1" w:themeFillTint="33"/>
          </w:tcPr>
          <w:p w14:paraId="0E89C077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TOTALE PERSONALIZZAZIONE</w:t>
            </w:r>
          </w:p>
        </w:tc>
        <w:tc>
          <w:tcPr>
            <w:tcW w:w="2666" w:type="pct"/>
            <w:shd w:val="clear" w:color="auto" w:fill="D9E2F3" w:themeFill="accent1" w:themeFillTint="33"/>
          </w:tcPr>
          <w:p w14:paraId="55A94901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Ore di personalizzazione relative al PRIMO ANNO</w:t>
            </w:r>
          </w:p>
        </w:tc>
        <w:tc>
          <w:tcPr>
            <w:tcW w:w="780" w:type="pct"/>
            <w:shd w:val="clear" w:color="auto" w:fill="D9E2F3" w:themeFill="accent1" w:themeFillTint="33"/>
          </w:tcPr>
          <w:p w14:paraId="5A6298E8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2D3559" w:rsidRPr="002D3559" w14:paraId="02CA328B" w14:textId="77777777" w:rsidTr="0013497D">
        <w:trPr>
          <w:trHeight w:val="380"/>
          <w:tblCellSpacing w:w="20" w:type="dxa"/>
        </w:trPr>
        <w:tc>
          <w:tcPr>
            <w:tcW w:w="1474" w:type="pct"/>
            <w:vMerge/>
            <w:shd w:val="clear" w:color="auto" w:fill="D9E2F3" w:themeFill="accent1" w:themeFillTint="33"/>
          </w:tcPr>
          <w:p w14:paraId="39A94FF2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66" w:type="pct"/>
            <w:shd w:val="clear" w:color="auto" w:fill="D9E2F3" w:themeFill="accent1" w:themeFillTint="33"/>
          </w:tcPr>
          <w:p w14:paraId="2F6CDAF2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Ore di personalizzazione relative al SECONDO ANNO</w:t>
            </w:r>
          </w:p>
        </w:tc>
        <w:tc>
          <w:tcPr>
            <w:tcW w:w="780" w:type="pct"/>
            <w:shd w:val="clear" w:color="auto" w:fill="D9E2F3" w:themeFill="accent1" w:themeFillTint="33"/>
          </w:tcPr>
          <w:p w14:paraId="7E183C31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2D3559" w:rsidRPr="002D3559" w14:paraId="611A1899" w14:textId="77777777" w:rsidTr="0013497D">
        <w:trPr>
          <w:trHeight w:val="380"/>
          <w:tblCellSpacing w:w="20" w:type="dxa"/>
        </w:trPr>
        <w:tc>
          <w:tcPr>
            <w:tcW w:w="1474" w:type="pct"/>
            <w:vMerge/>
            <w:shd w:val="clear" w:color="auto" w:fill="D9E2F3" w:themeFill="accent1" w:themeFillTint="33"/>
          </w:tcPr>
          <w:p w14:paraId="2201B306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66" w:type="pct"/>
            <w:shd w:val="clear" w:color="auto" w:fill="D9E2F3" w:themeFill="accent1" w:themeFillTint="33"/>
          </w:tcPr>
          <w:p w14:paraId="363DAD52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2D3559">
              <w:rPr>
                <w:b/>
                <w:color w:val="1F3864" w:themeColor="accent1" w:themeShade="80"/>
                <w:sz w:val="22"/>
                <w:szCs w:val="22"/>
              </w:rPr>
              <w:t>ORE TOTALI SU 264 (PRIMO BIENNIO)</w:t>
            </w:r>
          </w:p>
        </w:tc>
        <w:tc>
          <w:tcPr>
            <w:tcW w:w="780" w:type="pct"/>
            <w:shd w:val="clear" w:color="auto" w:fill="D9E2F3" w:themeFill="accent1" w:themeFillTint="33"/>
          </w:tcPr>
          <w:p w14:paraId="772EFFD9" w14:textId="77777777" w:rsidR="002D3559" w:rsidRPr="002D3559" w:rsidRDefault="002D3559" w:rsidP="002D3559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3B4C9BB7" w14:textId="77777777" w:rsidR="002D3559" w:rsidRPr="00C02E81" w:rsidRDefault="002D3559" w:rsidP="00C02E81">
      <w:pPr>
        <w:spacing w:before="100" w:beforeAutospacing="1" w:after="100" w:afterAutospacing="1"/>
        <w:rPr>
          <w:rFonts w:ascii="Calibri" w:eastAsia="CG Omega" w:hAnsi="Calibri" w:cs="CG Omega"/>
          <w:b/>
        </w:rPr>
      </w:pPr>
    </w:p>
    <w:p w14:paraId="60F95126" w14:textId="77777777" w:rsidR="00901FA2" w:rsidRPr="00901FA2" w:rsidRDefault="00901FA2" w:rsidP="00901FA2">
      <w:pPr>
        <w:numPr>
          <w:ilvl w:val="1"/>
          <w:numId w:val="38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901FA2">
        <w:rPr>
          <w:b/>
          <w:bCs/>
          <w:color w:val="2F5496" w:themeColor="accent1" w:themeShade="BF"/>
          <w:sz w:val="28"/>
          <w:szCs w:val="28"/>
        </w:rPr>
        <w:t>Verifica periodica e revisione</w:t>
      </w:r>
    </w:p>
    <w:p w14:paraId="57AB0920" w14:textId="77777777" w:rsidR="00901FA2" w:rsidRPr="00901FA2" w:rsidRDefault="00901FA2" w:rsidP="00901FA2">
      <w:pPr>
        <w:spacing w:after="160" w:line="259" w:lineRule="auto"/>
        <w:ind w:left="360"/>
        <w:contextualSpacing/>
        <w:rPr>
          <w:b/>
          <w:bCs/>
          <w:sz w:val="28"/>
          <w:szCs w:val="28"/>
        </w:rPr>
      </w:pPr>
    </w:p>
    <w:p w14:paraId="578A0729" w14:textId="77777777" w:rsidR="00901FA2" w:rsidRPr="00901FA2" w:rsidRDefault="00901FA2" w:rsidP="00901FA2">
      <w:pPr>
        <w:numPr>
          <w:ilvl w:val="2"/>
          <w:numId w:val="38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901FA2">
        <w:rPr>
          <w:b/>
          <w:bCs/>
          <w:color w:val="1F3864" w:themeColor="accent1" w:themeShade="80"/>
          <w:sz w:val="22"/>
          <w:szCs w:val="22"/>
        </w:rPr>
        <w:t>VERIFICA PERIODICA</w:t>
      </w:r>
    </w:p>
    <w:tbl>
      <w:tblPr>
        <w:tblStyle w:val="Grigliatabella7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901FA2" w:rsidRPr="00901FA2" w14:paraId="3244D12D" w14:textId="77777777" w:rsidTr="00901FA2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541975E" w14:textId="77777777" w:rsidR="00901FA2" w:rsidRPr="00901FA2" w:rsidRDefault="00901FA2" w:rsidP="00901FA2">
            <w:pPr>
              <w:rPr>
                <w:b/>
                <w:bCs/>
              </w:rPr>
            </w:pPr>
            <w:r w:rsidRPr="00901FA2">
              <w:rPr>
                <w:b/>
                <w:bCs/>
              </w:rPr>
              <w:t xml:space="preserve">Data </w:t>
            </w:r>
          </w:p>
          <w:p w14:paraId="2058EB6F" w14:textId="77777777" w:rsidR="00901FA2" w:rsidRPr="00901FA2" w:rsidRDefault="00901FA2" w:rsidP="00901FA2">
            <w:pPr>
              <w:rPr>
                <w:b/>
                <w:bCs/>
              </w:rPr>
            </w:pPr>
          </w:p>
        </w:tc>
        <w:tc>
          <w:tcPr>
            <w:tcW w:w="2540" w:type="pct"/>
          </w:tcPr>
          <w:p w14:paraId="0E4CC596" w14:textId="77777777" w:rsidR="00901FA2" w:rsidRPr="00901FA2" w:rsidRDefault="00901FA2" w:rsidP="00901FA2"/>
        </w:tc>
      </w:tr>
      <w:tr w:rsidR="00901FA2" w:rsidRPr="00901FA2" w14:paraId="3B5DEB4B" w14:textId="77777777" w:rsidTr="00901FA2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15198258" w14:textId="77777777" w:rsidR="00901FA2" w:rsidRPr="00901FA2" w:rsidRDefault="00901FA2" w:rsidP="00901FA2">
            <w:pPr>
              <w:rPr>
                <w:b/>
                <w:bCs/>
              </w:rPr>
            </w:pPr>
            <w:r w:rsidRPr="00901FA2">
              <w:rPr>
                <w:b/>
                <w:bCs/>
              </w:rPr>
              <w:t>Motivazione</w:t>
            </w:r>
          </w:p>
        </w:tc>
        <w:tc>
          <w:tcPr>
            <w:tcW w:w="2540" w:type="pct"/>
          </w:tcPr>
          <w:p w14:paraId="0EAA1907" w14:textId="77777777" w:rsidR="00901FA2" w:rsidRPr="00901FA2" w:rsidRDefault="00901FA2" w:rsidP="00901FA2">
            <w:pPr>
              <w:contextualSpacing/>
            </w:pPr>
          </w:p>
          <w:p w14:paraId="2E8ED7B8" w14:textId="77777777" w:rsidR="00901FA2" w:rsidRPr="00901FA2" w:rsidRDefault="00901FA2" w:rsidP="00901FA2">
            <w:pPr>
              <w:numPr>
                <w:ilvl w:val="0"/>
                <w:numId w:val="24"/>
              </w:numPr>
              <w:contextualSpacing/>
            </w:pPr>
            <w:r w:rsidRPr="00901FA2">
              <w:t>Conclusione del SECONDO ANNO</w:t>
            </w:r>
          </w:p>
          <w:p w14:paraId="38F66DD5" w14:textId="77777777" w:rsidR="00901FA2" w:rsidRPr="00901FA2" w:rsidRDefault="00901FA2" w:rsidP="00901FA2">
            <w:pPr>
              <w:numPr>
                <w:ilvl w:val="0"/>
                <w:numId w:val="24"/>
              </w:numPr>
              <w:contextualSpacing/>
            </w:pPr>
            <w:r w:rsidRPr="00901FA2">
              <w:t>Orientamento e riorientamento</w:t>
            </w:r>
          </w:p>
          <w:p w14:paraId="60E062DD" w14:textId="77777777" w:rsidR="00901FA2" w:rsidRPr="00901FA2" w:rsidRDefault="00901FA2" w:rsidP="00901FA2">
            <w:pPr>
              <w:numPr>
                <w:ilvl w:val="0"/>
                <w:numId w:val="24"/>
              </w:numPr>
              <w:contextualSpacing/>
            </w:pPr>
            <w:r w:rsidRPr="00901FA2">
              <w:t>Evidenti difficoltà nel processo di apprendimento</w:t>
            </w:r>
          </w:p>
          <w:p w14:paraId="1B3D9400" w14:textId="77777777" w:rsidR="00901FA2" w:rsidRPr="00901FA2" w:rsidRDefault="00901FA2" w:rsidP="00901FA2">
            <w:pPr>
              <w:numPr>
                <w:ilvl w:val="0"/>
                <w:numId w:val="24"/>
              </w:numPr>
              <w:contextualSpacing/>
            </w:pPr>
            <w:r w:rsidRPr="00901FA2">
              <w:t>Frequenza scolastica discontinua o saltuaria</w:t>
            </w:r>
          </w:p>
          <w:p w14:paraId="24638411" w14:textId="77777777" w:rsidR="00901FA2" w:rsidRPr="00901FA2" w:rsidRDefault="00901FA2" w:rsidP="00901FA2">
            <w:pPr>
              <w:numPr>
                <w:ilvl w:val="0"/>
                <w:numId w:val="24"/>
              </w:numPr>
              <w:contextualSpacing/>
            </w:pPr>
            <w:r w:rsidRPr="00901FA2">
              <w:t>Condotta</w:t>
            </w:r>
          </w:p>
          <w:p w14:paraId="18CE3F45" w14:textId="77777777" w:rsidR="00901FA2" w:rsidRPr="00901FA2" w:rsidRDefault="00901FA2" w:rsidP="00901FA2">
            <w:pPr>
              <w:contextualSpacing/>
            </w:pPr>
          </w:p>
        </w:tc>
      </w:tr>
    </w:tbl>
    <w:p w14:paraId="2B0A55B2" w14:textId="3C4AA50C" w:rsidR="00A62A54" w:rsidRPr="00901FA2" w:rsidRDefault="00901FA2" w:rsidP="00901FA2">
      <w:pPr>
        <w:spacing w:before="100" w:beforeAutospacing="1" w:after="100" w:afterAutospacing="1"/>
        <w:jc w:val="both"/>
        <w:rPr>
          <w:rFonts w:ascii="Carlito" w:eastAsia="Times New Roman" w:hAnsi="Carlito" w:cs="Times New Roman"/>
          <w:b/>
          <w:bCs/>
          <w:lang w:eastAsia="it-IT"/>
        </w:rPr>
      </w:pPr>
      <w:r>
        <w:rPr>
          <w:rFonts w:ascii="Carlito" w:eastAsia="Times New Roman" w:hAnsi="Carlito" w:cs="Times New Roman"/>
          <w:b/>
          <w:bCs/>
          <w:lang w:eastAsia="it-IT"/>
        </w:rPr>
        <w:t>Esito dell’apprendimento al termine del second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119"/>
        <w:gridCol w:w="1130"/>
        <w:gridCol w:w="721"/>
        <w:gridCol w:w="488"/>
        <w:gridCol w:w="1129"/>
        <w:gridCol w:w="1130"/>
        <w:gridCol w:w="1300"/>
      </w:tblGrid>
      <w:tr w:rsidR="006C1FF4" w:rsidRPr="006C1FF4" w14:paraId="3925D1B1" w14:textId="77777777" w:rsidTr="006C1FF4">
        <w:trPr>
          <w:tblCellSpacing w:w="20" w:type="dxa"/>
        </w:trPr>
        <w:tc>
          <w:tcPr>
            <w:tcW w:w="818" w:type="pct"/>
            <w:vMerge w:val="restart"/>
            <w:shd w:val="clear" w:color="auto" w:fill="D9E2F3" w:themeFill="accent1" w:themeFillTint="33"/>
          </w:tcPr>
          <w:p w14:paraId="4C29340D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ASSI CULTURALI</w:t>
            </w:r>
          </w:p>
        </w:tc>
        <w:tc>
          <w:tcPr>
            <w:tcW w:w="1104" w:type="pct"/>
            <w:vMerge w:val="restart"/>
            <w:shd w:val="clear" w:color="auto" w:fill="D9E2F3" w:themeFill="accent1" w:themeFillTint="33"/>
          </w:tcPr>
          <w:p w14:paraId="63BEB8F4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2994" w:type="pct"/>
            <w:gridSpan w:val="6"/>
            <w:shd w:val="clear" w:color="auto" w:fill="D9E2F3" w:themeFill="accent1" w:themeFillTint="33"/>
          </w:tcPr>
          <w:p w14:paraId="26CA4780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VALUTAZIONE</w:t>
            </w:r>
          </w:p>
        </w:tc>
      </w:tr>
      <w:tr w:rsidR="006C1FF4" w:rsidRPr="006C1FF4" w14:paraId="026DF9A5" w14:textId="77777777" w:rsidTr="006C1FF4">
        <w:trPr>
          <w:trHeight w:val="310"/>
          <w:tblCellSpacing w:w="20" w:type="dxa"/>
        </w:trPr>
        <w:tc>
          <w:tcPr>
            <w:tcW w:w="818" w:type="pct"/>
            <w:vMerge/>
            <w:shd w:val="clear" w:color="auto" w:fill="D9E2F3" w:themeFill="accent1" w:themeFillTint="33"/>
          </w:tcPr>
          <w:p w14:paraId="7AEA451F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vMerge/>
            <w:shd w:val="clear" w:color="auto" w:fill="D9E2F3" w:themeFill="accent1" w:themeFillTint="33"/>
          </w:tcPr>
          <w:p w14:paraId="086A9D97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7D2C6FE9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non raggiunto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2CCE377B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Iniziale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7E332AA5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Base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0BF7E84B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Intermedio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40972B89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6C1FF4">
              <w:rPr>
                <w:bCs/>
                <w:sz w:val="16"/>
                <w:szCs w:val="16"/>
              </w:rPr>
              <w:t>Avanzato</w:t>
            </w:r>
          </w:p>
        </w:tc>
      </w:tr>
      <w:tr w:rsidR="006C1FF4" w:rsidRPr="006C1FF4" w14:paraId="4A6E41B5" w14:textId="77777777" w:rsidTr="006C1FF4">
        <w:trPr>
          <w:trHeight w:val="287"/>
          <w:tblCellSpacing w:w="20" w:type="dxa"/>
        </w:trPr>
        <w:tc>
          <w:tcPr>
            <w:tcW w:w="818" w:type="pct"/>
            <w:vMerge/>
          </w:tcPr>
          <w:p w14:paraId="500EDE5F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6575BB87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70A812CA" w14:textId="77777777" w:rsidR="006C1FF4" w:rsidRPr="006C1FF4" w:rsidRDefault="006C1FF4" w:rsidP="006C1FF4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6C1FF4">
              <w:rPr>
                <w:rFonts w:cstheme="minorHAnsi"/>
                <w:sz w:val="18"/>
                <w:szCs w:val="18"/>
              </w:rPr>
              <w:t>≤</w:t>
            </w:r>
            <w:r w:rsidRPr="006C1FF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7AE5CD09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5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5CF7C3A2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28191750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 xml:space="preserve">7 – 8 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65A01C65" w14:textId="77777777" w:rsidR="006C1FF4" w:rsidRPr="006C1FF4" w:rsidRDefault="006C1FF4" w:rsidP="006C1FF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 xml:space="preserve">9 – 10 </w:t>
            </w:r>
          </w:p>
        </w:tc>
      </w:tr>
      <w:tr w:rsidR="006C1FF4" w:rsidRPr="006C1FF4" w14:paraId="4D7D7A0A" w14:textId="77777777" w:rsidTr="006C1FF4">
        <w:trPr>
          <w:trHeight w:val="57"/>
          <w:tblCellSpacing w:w="20" w:type="dxa"/>
        </w:trPr>
        <w:tc>
          <w:tcPr>
            <w:tcW w:w="818" w:type="pct"/>
            <w:vMerge w:val="restart"/>
          </w:tcPr>
          <w:p w14:paraId="02DB8FA1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DEI LINGUAGGI</w:t>
            </w:r>
          </w:p>
          <w:p w14:paraId="3C21C2EB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Align w:val="center"/>
          </w:tcPr>
          <w:p w14:paraId="763F8A63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lastRenderedPageBreak/>
              <w:t>Italiano</w:t>
            </w:r>
          </w:p>
        </w:tc>
        <w:tc>
          <w:tcPr>
            <w:tcW w:w="579" w:type="pct"/>
          </w:tcPr>
          <w:p w14:paraId="7EACE0B6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4935A3E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9DE6DA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52250A0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07BEE9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41BFB7DD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61BFA148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Align w:val="center"/>
          </w:tcPr>
          <w:p w14:paraId="0F9B2438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Inglese</w:t>
            </w:r>
          </w:p>
        </w:tc>
        <w:tc>
          <w:tcPr>
            <w:tcW w:w="579" w:type="pct"/>
          </w:tcPr>
          <w:p w14:paraId="4DC942BF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3D12816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9FA914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CA504BF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1B4020F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6F3C427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72FD7EE3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Align w:val="center"/>
          </w:tcPr>
          <w:p w14:paraId="01F9AFFF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ECONDA LINGUA STRANIERA</w:t>
            </w:r>
          </w:p>
        </w:tc>
        <w:tc>
          <w:tcPr>
            <w:tcW w:w="579" w:type="pct"/>
          </w:tcPr>
          <w:p w14:paraId="62E181E8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00418AF0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D7BC1A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FC0DA7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48900E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8615FDC" w14:textId="77777777" w:rsidTr="006C1FF4">
        <w:trPr>
          <w:trHeight w:val="57"/>
          <w:tblCellSpacing w:w="20" w:type="dxa"/>
        </w:trPr>
        <w:tc>
          <w:tcPr>
            <w:tcW w:w="818" w:type="pct"/>
            <w:vMerge w:val="restart"/>
          </w:tcPr>
          <w:p w14:paraId="00B8F526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TORICO SOCIALE</w:t>
            </w:r>
          </w:p>
        </w:tc>
        <w:tc>
          <w:tcPr>
            <w:tcW w:w="1104" w:type="pct"/>
            <w:vAlign w:val="center"/>
          </w:tcPr>
          <w:p w14:paraId="52A15259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toria </w:t>
            </w:r>
          </w:p>
        </w:tc>
        <w:tc>
          <w:tcPr>
            <w:tcW w:w="579" w:type="pct"/>
          </w:tcPr>
          <w:p w14:paraId="11E10C3C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019F07F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D00F14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835489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F2EFB0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C5AE761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4AA761CC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Align w:val="center"/>
          </w:tcPr>
          <w:p w14:paraId="125FB816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Geografia</w:t>
            </w:r>
          </w:p>
        </w:tc>
        <w:tc>
          <w:tcPr>
            <w:tcW w:w="579" w:type="pct"/>
          </w:tcPr>
          <w:p w14:paraId="7D25E9D2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3288289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C89A96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833D27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71F06F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5FD5F4A7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066B502E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4" w:type="pct"/>
            <w:vAlign w:val="center"/>
          </w:tcPr>
          <w:p w14:paraId="5DEFA351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Diritto E ECONOMIA</w:t>
            </w:r>
          </w:p>
        </w:tc>
        <w:tc>
          <w:tcPr>
            <w:tcW w:w="579" w:type="pct"/>
          </w:tcPr>
          <w:p w14:paraId="4D593384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721A27A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070A75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CD13EF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269CC7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459E3676" w14:textId="77777777" w:rsidTr="006C1FF4">
        <w:trPr>
          <w:trHeight w:val="57"/>
          <w:tblCellSpacing w:w="20" w:type="dxa"/>
        </w:trPr>
        <w:tc>
          <w:tcPr>
            <w:tcW w:w="818" w:type="pct"/>
          </w:tcPr>
          <w:p w14:paraId="2E179B96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MATEMATICO</w:t>
            </w:r>
          </w:p>
        </w:tc>
        <w:tc>
          <w:tcPr>
            <w:tcW w:w="1104" w:type="pct"/>
            <w:vAlign w:val="center"/>
          </w:tcPr>
          <w:p w14:paraId="5AB89911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Matematica</w:t>
            </w:r>
          </w:p>
        </w:tc>
        <w:tc>
          <w:tcPr>
            <w:tcW w:w="579" w:type="pct"/>
          </w:tcPr>
          <w:p w14:paraId="76D4F744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631EE09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329AE87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BD5988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49C88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3CDDD40" w14:textId="77777777" w:rsidTr="006C1FF4">
        <w:trPr>
          <w:trHeight w:val="57"/>
          <w:tblCellSpacing w:w="20" w:type="dxa"/>
        </w:trPr>
        <w:tc>
          <w:tcPr>
            <w:tcW w:w="818" w:type="pct"/>
            <w:vMerge w:val="restart"/>
          </w:tcPr>
          <w:p w14:paraId="619C23C8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1104" w:type="pct"/>
            <w:vAlign w:val="center"/>
          </w:tcPr>
          <w:p w14:paraId="3E15A478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c. Integrate</w:t>
            </w:r>
          </w:p>
        </w:tc>
        <w:tc>
          <w:tcPr>
            <w:tcW w:w="579" w:type="pct"/>
          </w:tcPr>
          <w:p w14:paraId="5F537040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1F062D3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B01EC1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3CA853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B6599E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4C55E9C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3BADD22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16638C84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C. degli Alimenti </w:t>
            </w:r>
          </w:p>
        </w:tc>
        <w:tc>
          <w:tcPr>
            <w:tcW w:w="579" w:type="pct"/>
          </w:tcPr>
          <w:p w14:paraId="04126AD7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5199672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51689E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CB6054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DF4D61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2CA36DC4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12CB5A1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1E4B1E63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TIC </w:t>
            </w:r>
          </w:p>
        </w:tc>
        <w:tc>
          <w:tcPr>
            <w:tcW w:w="579" w:type="pct"/>
          </w:tcPr>
          <w:p w14:paraId="42D97822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BE284B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C0A74E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834085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F3057C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779F36E4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14B6CC5A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43CA4B7F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CUCINA</w:t>
            </w:r>
          </w:p>
        </w:tc>
        <w:tc>
          <w:tcPr>
            <w:tcW w:w="579" w:type="pct"/>
          </w:tcPr>
          <w:p w14:paraId="42BF26D2" w14:textId="77777777" w:rsidR="006C1FF4" w:rsidRPr="006C1FF4" w:rsidRDefault="006C1FF4" w:rsidP="006C1FF4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3A411E6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F3846A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CFAA04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E46FB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06DB5C4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3209C07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3B2A5866" w14:textId="77777777" w:rsidR="006C1FF4" w:rsidRPr="006C1FF4" w:rsidRDefault="006C1FF4" w:rsidP="006C1FF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BAR – SALA VENDITA</w:t>
            </w:r>
          </w:p>
        </w:tc>
        <w:tc>
          <w:tcPr>
            <w:tcW w:w="579" w:type="pct"/>
            <w:vAlign w:val="center"/>
          </w:tcPr>
          <w:p w14:paraId="628E047D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D4F1B8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EE00E5D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493FD9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749B1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3968B70B" w14:textId="77777777" w:rsidTr="006C1FF4">
        <w:trPr>
          <w:trHeight w:val="57"/>
          <w:tblCellSpacing w:w="20" w:type="dxa"/>
        </w:trPr>
        <w:tc>
          <w:tcPr>
            <w:tcW w:w="818" w:type="pct"/>
            <w:vMerge/>
          </w:tcPr>
          <w:p w14:paraId="7BE2EAD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4B57C3EC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Lab. Acc. TurISTICA</w:t>
            </w:r>
          </w:p>
        </w:tc>
        <w:tc>
          <w:tcPr>
            <w:tcW w:w="579" w:type="pct"/>
            <w:vAlign w:val="center"/>
          </w:tcPr>
          <w:p w14:paraId="010406C9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284FC87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2D880A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6CCD2E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C3177B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482A3A65" w14:textId="77777777" w:rsidTr="006C1FF4">
        <w:trPr>
          <w:trHeight w:val="57"/>
          <w:tblCellSpacing w:w="20" w:type="dxa"/>
        </w:trPr>
        <w:tc>
          <w:tcPr>
            <w:tcW w:w="818" w:type="pct"/>
          </w:tcPr>
          <w:p w14:paraId="0142EBA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7F562FAA" w14:textId="77777777" w:rsidR="006C1FF4" w:rsidRPr="006C1FF4" w:rsidRDefault="006C1FF4" w:rsidP="006C1FF4">
            <w:pPr>
              <w:spacing w:after="160" w:line="276" w:lineRule="auto"/>
              <w:rPr>
                <w:bCs/>
                <w:sz w:val="22"/>
                <w:szCs w:val="22"/>
              </w:rPr>
            </w:pPr>
            <w:r w:rsidRPr="006C1FF4">
              <w:rPr>
                <w:bCs/>
                <w:sz w:val="18"/>
                <w:szCs w:val="18"/>
              </w:rPr>
              <w:t>ED. CIVICA</w:t>
            </w:r>
          </w:p>
        </w:tc>
        <w:tc>
          <w:tcPr>
            <w:tcW w:w="579" w:type="pct"/>
            <w:vAlign w:val="center"/>
          </w:tcPr>
          <w:p w14:paraId="286F8518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5951C42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30DF159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94BFA4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2CD470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0A6F391B" w14:textId="77777777" w:rsidTr="006C1FF4">
        <w:trPr>
          <w:trHeight w:val="57"/>
          <w:tblCellSpacing w:w="20" w:type="dxa"/>
        </w:trPr>
        <w:tc>
          <w:tcPr>
            <w:tcW w:w="818" w:type="pct"/>
          </w:tcPr>
          <w:p w14:paraId="170F1BB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14:paraId="39A73251" w14:textId="77777777" w:rsidR="006C1FF4" w:rsidRPr="006C1FF4" w:rsidRDefault="006C1FF4" w:rsidP="006C1FF4">
            <w:pPr>
              <w:spacing w:after="160" w:line="276" w:lineRule="auto"/>
              <w:rPr>
                <w:bCs/>
                <w:sz w:val="18"/>
                <w:szCs w:val="18"/>
              </w:rPr>
            </w:pPr>
            <w:r w:rsidRPr="006C1FF4">
              <w:rPr>
                <w:rFonts w:eastAsiaTheme="minorEastAsia" w:cstheme="minorHAnsi"/>
                <w:bCs/>
                <w:caps/>
                <w:sz w:val="18"/>
                <w:szCs w:val="22"/>
              </w:rPr>
              <w:t>scienze motorIE</w:t>
            </w:r>
          </w:p>
        </w:tc>
        <w:tc>
          <w:tcPr>
            <w:tcW w:w="579" w:type="pct"/>
            <w:vAlign w:val="center"/>
          </w:tcPr>
          <w:p w14:paraId="5E422A69" w14:textId="77777777" w:rsidR="006C1FF4" w:rsidRPr="006C1FF4" w:rsidRDefault="006C1FF4" w:rsidP="006C1FF4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B61E7F2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60BF4A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3B6487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3060EB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0239C389" w14:textId="77777777" w:rsidTr="006C1FF4">
        <w:trPr>
          <w:trHeight w:val="1750"/>
          <w:tblCellSpacing w:w="20" w:type="dxa"/>
        </w:trPr>
        <w:tc>
          <w:tcPr>
            <w:tcW w:w="818" w:type="pct"/>
            <w:shd w:val="clear" w:color="auto" w:fill="D9E2F3" w:themeFill="accent1" w:themeFillTint="33"/>
            <w:vAlign w:val="center"/>
          </w:tcPr>
          <w:p w14:paraId="67EE843E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  <w:r w:rsidRPr="006C1FF4">
              <w:rPr>
                <w:b/>
                <w:bCs/>
                <w:sz w:val="22"/>
                <w:szCs w:val="22"/>
              </w:rPr>
              <w:t>EFFICACIA</w:t>
            </w:r>
          </w:p>
        </w:tc>
        <w:tc>
          <w:tcPr>
            <w:tcW w:w="2045" w:type="pct"/>
            <w:gridSpan w:val="3"/>
            <w:shd w:val="clear" w:color="auto" w:fill="D9E2F3" w:themeFill="accent1" w:themeFillTint="33"/>
            <w:vAlign w:val="center"/>
          </w:tcPr>
          <w:p w14:paraId="44542AA5" w14:textId="77777777" w:rsidR="006C1FF4" w:rsidRPr="006C1FF4" w:rsidRDefault="006C1FF4" w:rsidP="006C1FF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6C1FF4">
              <w:rPr>
                <w:b/>
                <w:bCs/>
                <w:sz w:val="22"/>
                <w:szCs w:val="22"/>
              </w:rPr>
              <w:t>IL PFI PROCEDE IN MODO POSITIVO ED È CONFERMATO</w:t>
            </w:r>
          </w:p>
          <w:p w14:paraId="6BF4D9E6" w14:textId="77777777" w:rsidR="006C1FF4" w:rsidRPr="006C1FF4" w:rsidRDefault="006C1FF4" w:rsidP="006C1FF4">
            <w:pPr>
              <w:spacing w:after="160" w:line="259" w:lineRule="auto"/>
              <w:ind w:left="720"/>
              <w:contextualSpacing/>
              <w:rPr>
                <w:i/>
                <w:iCs/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>(la compilazione è terminata)</w:t>
            </w:r>
          </w:p>
        </w:tc>
        <w:tc>
          <w:tcPr>
            <w:tcW w:w="2054" w:type="pct"/>
            <w:gridSpan w:val="4"/>
            <w:shd w:val="clear" w:color="auto" w:fill="D9E2F3" w:themeFill="accent1" w:themeFillTint="33"/>
            <w:vAlign w:val="center"/>
          </w:tcPr>
          <w:p w14:paraId="2B584437" w14:textId="77777777" w:rsidR="006C1FF4" w:rsidRPr="006C1FF4" w:rsidRDefault="006C1FF4" w:rsidP="006C1FF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6C1FF4">
              <w:rPr>
                <w:sz w:val="22"/>
                <w:szCs w:val="22"/>
              </w:rPr>
              <w:t>Il PFI necessità di azioni di recupero e di sostegno</w:t>
            </w:r>
          </w:p>
          <w:p w14:paraId="743DCEF7" w14:textId="77777777" w:rsidR="006C1FF4" w:rsidRPr="006C1FF4" w:rsidRDefault="006C1FF4" w:rsidP="006C1FF4">
            <w:pPr>
              <w:ind w:left="720"/>
              <w:contextualSpacing/>
              <w:rPr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>(proseguire la compilazione)</w:t>
            </w:r>
          </w:p>
        </w:tc>
      </w:tr>
    </w:tbl>
    <w:p w14:paraId="6CC12421" w14:textId="77777777" w:rsidR="006C1FF4" w:rsidRDefault="006C1FF4" w:rsidP="006C1FF4">
      <w:p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</w:p>
    <w:p w14:paraId="4F894D29" w14:textId="7DFCF7F3" w:rsidR="006C1FF4" w:rsidRPr="006C1FF4" w:rsidRDefault="006C1FF4" w:rsidP="006C1FF4">
      <w:pPr>
        <w:numPr>
          <w:ilvl w:val="2"/>
          <w:numId w:val="36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bookmarkStart w:id="14" w:name="_Hlk59465084"/>
      <w:r w:rsidRPr="006C1FF4">
        <w:rPr>
          <w:b/>
          <w:bCs/>
          <w:color w:val="1F3864" w:themeColor="accent1" w:themeShade="80"/>
          <w:sz w:val="22"/>
          <w:szCs w:val="22"/>
        </w:rPr>
        <w:t>CARENZE, RECUPERI E SOSTEGNI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7"/>
        <w:gridCol w:w="2001"/>
        <w:gridCol w:w="1840"/>
        <w:gridCol w:w="1697"/>
      </w:tblGrid>
      <w:tr w:rsidR="006C1FF4" w:rsidRPr="006C1FF4" w14:paraId="52261951" w14:textId="77777777" w:rsidTr="006C1FF4">
        <w:trPr>
          <w:tblCellSpacing w:w="20" w:type="dxa"/>
        </w:trPr>
        <w:tc>
          <w:tcPr>
            <w:tcW w:w="983" w:type="pct"/>
            <w:shd w:val="clear" w:color="auto" w:fill="D9E2F3" w:themeFill="accent1" w:themeFillTint="33"/>
          </w:tcPr>
          <w:p w14:paraId="6162073E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bookmarkStart w:id="15" w:name="_Hlk54705553"/>
            <w:bookmarkEnd w:id="14"/>
            <w:r w:rsidRPr="006C1FF4">
              <w:rPr>
                <w:b/>
                <w:sz w:val="22"/>
                <w:szCs w:val="22"/>
              </w:rPr>
              <w:t>ASSI CULTURALI</w:t>
            </w:r>
          </w:p>
        </w:tc>
        <w:tc>
          <w:tcPr>
            <w:tcW w:w="1085" w:type="pct"/>
            <w:shd w:val="clear" w:color="auto" w:fill="D9E2F3" w:themeFill="accent1" w:themeFillTint="33"/>
          </w:tcPr>
          <w:p w14:paraId="08BCBE34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1020" w:type="pct"/>
            <w:shd w:val="clear" w:color="auto" w:fill="D9E2F3" w:themeFill="accent1" w:themeFillTint="33"/>
          </w:tcPr>
          <w:p w14:paraId="4BD97ADA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TIPO DI CARENZA FORMATIVA</w:t>
            </w:r>
          </w:p>
        </w:tc>
        <w:tc>
          <w:tcPr>
            <w:tcW w:w="936" w:type="pct"/>
            <w:shd w:val="clear" w:color="auto" w:fill="D9E2F3" w:themeFill="accent1" w:themeFillTint="33"/>
          </w:tcPr>
          <w:p w14:paraId="714ACC3E" w14:textId="77777777" w:rsidR="006C1FF4" w:rsidRPr="006C1FF4" w:rsidRDefault="006C1FF4" w:rsidP="006C1FF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 xml:space="preserve">UDA / Moduli da recuperare </w:t>
            </w:r>
          </w:p>
          <w:p w14:paraId="5D8A5890" w14:textId="77777777" w:rsidR="006C1FF4" w:rsidRPr="006C1FF4" w:rsidRDefault="006C1FF4" w:rsidP="006C1FF4">
            <w:pPr>
              <w:spacing w:after="160" w:line="259" w:lineRule="auto"/>
              <w:rPr>
                <w:i/>
                <w:iCs/>
                <w:sz w:val="22"/>
                <w:szCs w:val="22"/>
              </w:rPr>
            </w:pPr>
            <w:r w:rsidRPr="006C1FF4">
              <w:rPr>
                <w:i/>
                <w:iCs/>
                <w:sz w:val="22"/>
                <w:szCs w:val="22"/>
              </w:rPr>
              <w:t xml:space="preserve">(titolo </w:t>
            </w:r>
            <w:proofErr w:type="spellStart"/>
            <w:r w:rsidRPr="006C1FF4">
              <w:rPr>
                <w:i/>
                <w:iCs/>
                <w:sz w:val="22"/>
                <w:szCs w:val="22"/>
              </w:rPr>
              <w:t>UdA</w:t>
            </w:r>
            <w:proofErr w:type="spellEnd"/>
            <w:r w:rsidRPr="006C1FF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F7477D6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  <w:r w:rsidRPr="006C1FF4">
              <w:rPr>
                <w:b/>
                <w:sz w:val="22"/>
                <w:szCs w:val="22"/>
              </w:rPr>
              <w:t>Misure di recupero e di sostegno</w:t>
            </w:r>
          </w:p>
        </w:tc>
      </w:tr>
      <w:tr w:rsidR="006C1FF4" w:rsidRPr="006C1FF4" w14:paraId="21EF1385" w14:textId="77777777" w:rsidTr="006C1FF4">
        <w:trPr>
          <w:tblCellSpacing w:w="20" w:type="dxa"/>
        </w:trPr>
        <w:tc>
          <w:tcPr>
            <w:tcW w:w="983" w:type="pct"/>
          </w:tcPr>
          <w:p w14:paraId="1AA62AB2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DEI LINGUAGGI</w:t>
            </w:r>
          </w:p>
          <w:p w14:paraId="73C0A236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401BF09F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0AEAD91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6E97B660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4D3C6B5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126904ED" w14:textId="77777777" w:rsidTr="006C1FF4">
        <w:trPr>
          <w:tblCellSpacing w:w="20" w:type="dxa"/>
        </w:trPr>
        <w:tc>
          <w:tcPr>
            <w:tcW w:w="983" w:type="pct"/>
          </w:tcPr>
          <w:p w14:paraId="6BCC9527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STORICO SOCIALE</w:t>
            </w:r>
          </w:p>
          <w:p w14:paraId="2282F015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1441134C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1F8E10E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282AE334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105B1CB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1C7D6838" w14:textId="77777777" w:rsidTr="006C1FF4">
        <w:trPr>
          <w:tblCellSpacing w:w="20" w:type="dxa"/>
        </w:trPr>
        <w:tc>
          <w:tcPr>
            <w:tcW w:w="983" w:type="pct"/>
          </w:tcPr>
          <w:p w14:paraId="61EEC246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t>ASSE MATEMATICO</w:t>
            </w:r>
          </w:p>
          <w:p w14:paraId="1F9FF0E4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85" w:type="pct"/>
          </w:tcPr>
          <w:p w14:paraId="55E91F2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6B5D5AE8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77756F83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6F43F0E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C1FF4" w:rsidRPr="006C1FF4" w14:paraId="5FD9CA1E" w14:textId="77777777" w:rsidTr="006C1FF4">
        <w:trPr>
          <w:tblCellSpacing w:w="20" w:type="dxa"/>
        </w:trPr>
        <w:tc>
          <w:tcPr>
            <w:tcW w:w="983" w:type="pct"/>
          </w:tcPr>
          <w:p w14:paraId="1213FCE5" w14:textId="77777777" w:rsidR="006C1FF4" w:rsidRPr="006C1FF4" w:rsidRDefault="006C1FF4" w:rsidP="006C1FF4">
            <w:pPr>
              <w:spacing w:after="160" w:line="259" w:lineRule="auto"/>
              <w:rPr>
                <w:sz w:val="18"/>
                <w:szCs w:val="18"/>
              </w:rPr>
            </w:pPr>
            <w:r w:rsidRPr="006C1FF4">
              <w:rPr>
                <w:sz w:val="18"/>
                <w:szCs w:val="18"/>
              </w:rPr>
              <w:lastRenderedPageBreak/>
              <w:t>ASSE SCIENTIFICO, TECNOLOGICO E PROFESSIONALE</w:t>
            </w:r>
          </w:p>
        </w:tc>
        <w:tc>
          <w:tcPr>
            <w:tcW w:w="1085" w:type="pct"/>
          </w:tcPr>
          <w:p w14:paraId="23D99AC9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20" w:type="pct"/>
          </w:tcPr>
          <w:p w14:paraId="6E13D055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092C396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00A1F251" w14:textId="77777777" w:rsidR="006C1FF4" w:rsidRPr="006C1FF4" w:rsidRDefault="006C1FF4" w:rsidP="006C1FF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593401C" w14:textId="77777777" w:rsidR="00901FA2" w:rsidRDefault="00901FA2" w:rsidP="00901FA2">
      <w:p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bookmarkStart w:id="16" w:name="_Hlk59465224"/>
      <w:bookmarkEnd w:id="15"/>
    </w:p>
    <w:p w14:paraId="4BD603F0" w14:textId="77777777" w:rsidR="00901FA2" w:rsidRDefault="00901FA2" w:rsidP="00901FA2">
      <w:p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</w:p>
    <w:p w14:paraId="2DDBA6A6" w14:textId="6E4F771B" w:rsidR="006C1FF4" w:rsidRDefault="006C1FF4" w:rsidP="006C1FF4">
      <w:pPr>
        <w:numPr>
          <w:ilvl w:val="2"/>
          <w:numId w:val="36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6C1FF4">
        <w:rPr>
          <w:b/>
          <w:bCs/>
          <w:color w:val="1F3864" w:themeColor="accent1" w:themeShade="80"/>
          <w:sz w:val="22"/>
          <w:szCs w:val="22"/>
        </w:rPr>
        <w:t>ESITO FINALE DELLA REVISIONE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789"/>
        <w:gridCol w:w="4827"/>
      </w:tblGrid>
      <w:tr w:rsidR="002D3559" w:rsidRPr="002D3559" w14:paraId="24818068" w14:textId="77777777" w:rsidTr="00442E33">
        <w:trPr>
          <w:trHeight w:val="760"/>
          <w:tblCellSpacing w:w="20" w:type="dxa"/>
        </w:trPr>
        <w:tc>
          <w:tcPr>
            <w:tcW w:w="4958" w:type="pct"/>
            <w:gridSpan w:val="2"/>
            <w:shd w:val="clear" w:color="auto" w:fill="D9E2F3" w:themeFill="accent1" w:themeFillTint="33"/>
          </w:tcPr>
          <w:p w14:paraId="0E5773FE" w14:textId="77777777" w:rsidR="002D3559" w:rsidRPr="002D3559" w:rsidRDefault="002D3559" w:rsidP="002D3559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2D3559">
              <w:rPr>
                <w:b/>
                <w:bCs/>
                <w:iCs/>
                <w:sz w:val="22"/>
                <w:szCs w:val="22"/>
              </w:rPr>
              <w:t>AZIONI CORRETTIVE DEL PFI</w:t>
            </w:r>
          </w:p>
          <w:p w14:paraId="4C0986B4" w14:textId="77777777" w:rsidR="002D3559" w:rsidRPr="002D3559" w:rsidRDefault="002D3559" w:rsidP="002D3559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2D3559">
              <w:rPr>
                <w:i/>
                <w:sz w:val="22"/>
                <w:szCs w:val="22"/>
              </w:rPr>
              <w:t>(Esplicitare le azioni di rimodulazione del PFI, in accordo con la tabella precedente)</w:t>
            </w:r>
          </w:p>
        </w:tc>
      </w:tr>
      <w:tr w:rsidR="002D3559" w:rsidRPr="002D3559" w14:paraId="5D046785" w14:textId="77777777" w:rsidTr="00442E33">
        <w:trPr>
          <w:trHeight w:val="760"/>
          <w:tblCellSpacing w:w="20" w:type="dxa"/>
        </w:trPr>
        <w:tc>
          <w:tcPr>
            <w:tcW w:w="4958" w:type="pct"/>
            <w:gridSpan w:val="2"/>
            <w:shd w:val="clear" w:color="auto" w:fill="D9E2F3" w:themeFill="accent1" w:themeFillTint="33"/>
          </w:tcPr>
          <w:p w14:paraId="1727E788" w14:textId="77777777" w:rsidR="002D3559" w:rsidRPr="002D3559" w:rsidRDefault="002D3559" w:rsidP="002D3559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2D3559">
              <w:rPr>
                <w:b/>
                <w:bCs/>
                <w:iCs/>
                <w:sz w:val="22"/>
                <w:szCs w:val="22"/>
              </w:rPr>
              <w:t>Eventuale riorientamento</w:t>
            </w:r>
          </w:p>
          <w:p w14:paraId="70EA0666" w14:textId="77777777" w:rsidR="002D3559" w:rsidRPr="002D3559" w:rsidRDefault="002D3559" w:rsidP="002D3559">
            <w:pPr>
              <w:spacing w:after="160" w:line="259" w:lineRule="auto"/>
            </w:pPr>
            <w:r w:rsidRPr="002D3559">
              <w:rPr>
                <w:i/>
                <w:sz w:val="22"/>
                <w:szCs w:val="22"/>
              </w:rPr>
              <w:t>(Motivare il riorientamento ed indicare quale tipo di istituto/ indirizzo / percorso di istruzione e formazione / formazione professionale si consiglia)</w:t>
            </w:r>
          </w:p>
        </w:tc>
      </w:tr>
      <w:tr w:rsidR="002D3559" w:rsidRPr="002D3559" w14:paraId="4181BF33" w14:textId="77777777" w:rsidTr="00442E33">
        <w:trPr>
          <w:trHeight w:val="560"/>
          <w:tblCellSpacing w:w="20" w:type="dxa"/>
        </w:trPr>
        <w:tc>
          <w:tcPr>
            <w:tcW w:w="4958" w:type="pct"/>
            <w:gridSpan w:val="2"/>
            <w:shd w:val="clear" w:color="auto" w:fill="D9E2F3" w:themeFill="accent1" w:themeFillTint="33"/>
          </w:tcPr>
          <w:p w14:paraId="0D044BE3" w14:textId="77777777" w:rsidR="002D3559" w:rsidRPr="002D3559" w:rsidRDefault="002D3559" w:rsidP="002D3559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2D3559">
              <w:rPr>
                <w:b/>
                <w:sz w:val="22"/>
                <w:szCs w:val="22"/>
              </w:rPr>
              <w:t xml:space="preserve">Eventuale passaggio a percorsi di </w:t>
            </w:r>
            <w:proofErr w:type="spellStart"/>
            <w:r w:rsidRPr="002D3559">
              <w:rPr>
                <w:b/>
                <w:sz w:val="22"/>
                <w:szCs w:val="22"/>
              </w:rPr>
              <w:t>IeFP</w:t>
            </w:r>
            <w:proofErr w:type="spellEnd"/>
          </w:p>
          <w:p w14:paraId="78DFEC86" w14:textId="77777777" w:rsidR="002D3559" w:rsidRPr="002D3559" w:rsidRDefault="002D3559" w:rsidP="002D3559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2D3559">
              <w:rPr>
                <w:i/>
                <w:sz w:val="22"/>
                <w:szCs w:val="22"/>
              </w:rPr>
              <w:t>(indicare data e motivazione)</w:t>
            </w:r>
          </w:p>
        </w:tc>
      </w:tr>
      <w:tr w:rsidR="002D3559" w:rsidRPr="002D3559" w14:paraId="7AA08A52" w14:textId="77777777" w:rsidTr="00442E33">
        <w:trPr>
          <w:trHeight w:val="560"/>
          <w:tblCellSpacing w:w="20" w:type="dxa"/>
        </w:trPr>
        <w:tc>
          <w:tcPr>
            <w:tcW w:w="2469" w:type="pct"/>
            <w:shd w:val="clear" w:color="auto" w:fill="D9E2F3" w:themeFill="accent1" w:themeFillTint="33"/>
          </w:tcPr>
          <w:p w14:paraId="2990DE5F" w14:textId="77777777" w:rsidR="002D3559" w:rsidRPr="002D3559" w:rsidRDefault="002D3559" w:rsidP="002D3559">
            <w:pPr>
              <w:spacing w:after="160" w:line="259" w:lineRule="auto"/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35AFA9FF" w14:textId="77777777" w:rsidR="002D3559" w:rsidRPr="002D3559" w:rsidRDefault="002D3559" w:rsidP="002D3559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2D3559">
              <w:rPr>
                <w:b/>
                <w:sz w:val="22"/>
                <w:szCs w:val="22"/>
              </w:rPr>
              <w:t>AMMISSIONE CON REVISIONE DEL PFI</w:t>
            </w:r>
          </w:p>
        </w:tc>
        <w:tc>
          <w:tcPr>
            <w:tcW w:w="2469" w:type="pct"/>
            <w:shd w:val="clear" w:color="auto" w:fill="D9E2F3" w:themeFill="accent1" w:themeFillTint="33"/>
          </w:tcPr>
          <w:p w14:paraId="2F195A0E" w14:textId="77777777" w:rsidR="002D3559" w:rsidRPr="002D3559" w:rsidRDefault="002D3559" w:rsidP="002D3559">
            <w:pPr>
              <w:spacing w:after="160" w:line="259" w:lineRule="auto"/>
              <w:rPr>
                <w:bCs/>
                <w:i/>
                <w:iCs/>
                <w:sz w:val="22"/>
                <w:szCs w:val="22"/>
              </w:rPr>
            </w:pPr>
            <w:r w:rsidRPr="002D3559">
              <w:rPr>
                <w:bCs/>
                <w:i/>
                <w:iCs/>
                <w:sz w:val="22"/>
                <w:szCs w:val="22"/>
              </w:rPr>
              <w:t>(in linea con le carenze, i recuperi, i sostegni e le azioni correttive)</w:t>
            </w:r>
          </w:p>
        </w:tc>
      </w:tr>
      <w:tr w:rsidR="002D3559" w:rsidRPr="002D3559" w14:paraId="6934F107" w14:textId="77777777" w:rsidTr="00442E33">
        <w:trPr>
          <w:trHeight w:val="700"/>
          <w:tblCellSpacing w:w="20" w:type="dxa"/>
        </w:trPr>
        <w:tc>
          <w:tcPr>
            <w:tcW w:w="2469" w:type="pct"/>
            <w:shd w:val="clear" w:color="auto" w:fill="D9E2F3" w:themeFill="accent1" w:themeFillTint="33"/>
          </w:tcPr>
          <w:p w14:paraId="7BE777AD" w14:textId="77777777" w:rsidR="002D3559" w:rsidRPr="002D3559" w:rsidRDefault="002D3559" w:rsidP="002D3559">
            <w:pPr>
              <w:spacing w:after="160" w:line="259" w:lineRule="auto"/>
              <w:ind w:left="720"/>
              <w:contextualSpacing/>
            </w:pPr>
          </w:p>
          <w:p w14:paraId="79E72CD8" w14:textId="77777777" w:rsidR="002D3559" w:rsidRPr="002D3559" w:rsidRDefault="002D3559" w:rsidP="002D3559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2D3559">
              <w:rPr>
                <w:b/>
                <w:sz w:val="22"/>
                <w:szCs w:val="22"/>
              </w:rPr>
              <w:t>NON AMMISSIONE AL TERZO ANNO E PROROGA DEL PFI:</w:t>
            </w:r>
          </w:p>
        </w:tc>
        <w:tc>
          <w:tcPr>
            <w:tcW w:w="2469" w:type="pct"/>
            <w:shd w:val="clear" w:color="auto" w:fill="D9E2F3" w:themeFill="accent1" w:themeFillTint="33"/>
          </w:tcPr>
          <w:p w14:paraId="34B04432" w14:textId="77777777" w:rsidR="002D3559" w:rsidRPr="002D3559" w:rsidRDefault="002D3559" w:rsidP="002D3559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2D3559">
              <w:rPr>
                <w:i/>
                <w:sz w:val="22"/>
                <w:szCs w:val="22"/>
              </w:rPr>
              <w:t>(Indicare le motivazioni)</w:t>
            </w:r>
          </w:p>
        </w:tc>
      </w:tr>
      <w:bookmarkEnd w:id="16"/>
    </w:tbl>
    <w:p w14:paraId="5B87D033" w14:textId="77777777" w:rsidR="00442E33" w:rsidRDefault="00442E33" w:rsidP="00442E33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417D30B8" w14:textId="535413C8" w:rsidR="00442E33" w:rsidRDefault="00442E33" w:rsidP="00442E33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bookmarkStart w:id="17" w:name="_Hlk59467529"/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L CONSIGLIO DI CLASSE APPROVA IL PRESENTE PROGETTO FORMATIVO INDIVIDUALE IN DATA:</w:t>
      </w:r>
    </w:p>
    <w:p w14:paraId="207958AC" w14:textId="040EFF14" w:rsidR="00442E33" w:rsidRDefault="00442E33" w:rsidP="00442E33">
      <w:pPr>
        <w:pStyle w:val="NormaleWeb"/>
        <w:spacing w:before="0" w:beforeAutospacing="0" w:after="0" w:afterAutospacing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^stesura__________                                                                           2^stesura__________</w:t>
      </w:r>
    </w:p>
    <w:p w14:paraId="6C5CB0A8" w14:textId="77777777" w:rsidR="00442E33" w:rsidRPr="00ED5221" w:rsidRDefault="00442E33" w:rsidP="00442E33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</w:rPr>
        <w:t>Firma dell’alunno/</w:t>
      </w:r>
      <w:proofErr w:type="gramStart"/>
      <w:r>
        <w:rPr>
          <w:rFonts w:ascii="Calibri" w:eastAsia="Calibri" w:hAnsi="Calibri" w:cs="Calibri"/>
          <w:b/>
          <w:i/>
        </w:rPr>
        <w:t xml:space="preserve">a:   </w:t>
      </w:r>
      <w:proofErr w:type="gramEnd"/>
      <w:r>
        <w:rPr>
          <w:rFonts w:ascii="Calibri" w:eastAsia="Calibri" w:hAnsi="Calibri" w:cs="Calibri"/>
          <w:b/>
          <w:i/>
        </w:rPr>
        <w:t xml:space="preserve">                                                                               __________________________  </w:t>
      </w:r>
    </w:p>
    <w:p w14:paraId="72AC3752" w14:textId="77777777" w:rsidR="00442E33" w:rsidRDefault="00442E33" w:rsidP="00442E33">
      <w:pPr>
        <w:rPr>
          <w:rFonts w:ascii="Calibri" w:eastAsia="CG Omega" w:hAnsi="Calibri" w:cs="CG Omega"/>
          <w:b/>
        </w:rPr>
      </w:pPr>
      <w:r>
        <w:rPr>
          <w:rFonts w:ascii="Calibri" w:eastAsia="Calibri" w:hAnsi="Calibri" w:cs="Calibri"/>
          <w:b/>
          <w:i/>
        </w:rPr>
        <w:t xml:space="preserve">Firma di un genitore o di chi ne ha la responsabilità </w:t>
      </w:r>
      <w:proofErr w:type="gramStart"/>
      <w:r>
        <w:rPr>
          <w:rFonts w:ascii="Calibri" w:eastAsia="Calibri" w:hAnsi="Calibri" w:cs="Calibri"/>
          <w:b/>
          <w:i/>
        </w:rPr>
        <w:t>genitoriale :</w:t>
      </w:r>
      <w:proofErr w:type="gramEnd"/>
      <w:r>
        <w:rPr>
          <w:rFonts w:ascii="Calibri" w:eastAsia="Calibri" w:hAnsi="Calibri" w:cs="Calibri"/>
          <w:b/>
          <w:i/>
        </w:rPr>
        <w:t xml:space="preserve">   __________________________</w:t>
      </w:r>
    </w:p>
    <w:p w14:paraId="69868767" w14:textId="160945EE" w:rsidR="00442E33" w:rsidRDefault="00442E33" w:rsidP="00442E3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Palermo,31 gennaio 202</w:t>
      </w:r>
      <w:r w:rsidR="00651FC5">
        <w:rPr>
          <w:rFonts w:ascii="Calibri" w:eastAsia="CG Omega" w:hAnsi="Calibri" w:cs="CG Omega"/>
          <w:b/>
        </w:rPr>
        <w:t>2</w:t>
      </w:r>
    </w:p>
    <w:p w14:paraId="69056710" w14:textId="77777777" w:rsidR="00442E33" w:rsidRDefault="00442E33" w:rsidP="00442E3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TUTOR                                                                      IL DIRIGENTE SCOLASTICO</w:t>
      </w:r>
    </w:p>
    <w:p w14:paraId="0F4FB931" w14:textId="77777777" w:rsidR="00442E33" w:rsidRDefault="00442E33" w:rsidP="00442E33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</w:t>
      </w:r>
    </w:p>
    <w:p w14:paraId="00804141" w14:textId="77777777" w:rsidR="00442E33" w:rsidRDefault="00442E33" w:rsidP="00442E33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                                            _________________________</w:t>
      </w:r>
    </w:p>
    <w:p w14:paraId="5DBAB480" w14:textId="4701AF51" w:rsidR="00442E33" w:rsidRDefault="00442E33" w:rsidP="00442E33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Il </w:t>
      </w:r>
      <w:proofErr w:type="spellStart"/>
      <w:r>
        <w:rPr>
          <w:rFonts w:ascii="Calibri" w:eastAsia="CG Omega" w:hAnsi="Calibri" w:cs="CG Omega"/>
          <w:b/>
        </w:rPr>
        <w:t>C.dc</w:t>
      </w:r>
      <w:proofErr w:type="spellEnd"/>
      <w:r>
        <w:rPr>
          <w:rFonts w:ascii="Calibri" w:eastAsia="CG Omega" w:hAnsi="Calibri" w:cs="CG Omega"/>
          <w:b/>
        </w:rPr>
        <w:t xml:space="preserve">    Revisiona /Proroga/Approvazione del PFI in data: </w:t>
      </w:r>
    </w:p>
    <w:p w14:paraId="5EAB88E3" w14:textId="77777777" w:rsidR="00442E33" w:rsidRDefault="00442E33" w:rsidP="00442E3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Palermo, </w:t>
      </w:r>
    </w:p>
    <w:p w14:paraId="75AF4600" w14:textId="77777777" w:rsidR="00442E33" w:rsidRDefault="00442E33" w:rsidP="00442E33">
      <w:pPr>
        <w:rPr>
          <w:rFonts w:ascii="Calibri" w:eastAsia="CG Omega" w:hAnsi="Calibri" w:cs="CG Omega"/>
          <w:b/>
        </w:rPr>
      </w:pPr>
    </w:p>
    <w:p w14:paraId="601D7086" w14:textId="77777777" w:rsidR="00442E33" w:rsidRDefault="00442E33" w:rsidP="00442E33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TUTOR                                                                      IL DIRIGENTE SCOLASTICO</w:t>
      </w:r>
    </w:p>
    <w:p w14:paraId="6472AEB4" w14:textId="77777777" w:rsidR="00442E33" w:rsidRDefault="00442E33" w:rsidP="00442E33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_______________________                                            _________________________</w:t>
      </w:r>
    </w:p>
    <w:bookmarkEnd w:id="17"/>
    <w:p w14:paraId="63516884" w14:textId="77777777" w:rsidR="006C1FF4" w:rsidRDefault="006C1FF4" w:rsidP="00442E33">
      <w:pPr>
        <w:spacing w:after="100" w:afterAutospacing="1"/>
        <w:rPr>
          <w:rFonts w:ascii="Calibri" w:eastAsia="CG Omega" w:hAnsi="Calibri" w:cs="CG Omega"/>
          <w:b/>
        </w:rPr>
      </w:pPr>
    </w:p>
    <w:p w14:paraId="65B20CF5" w14:textId="7BF11D4F" w:rsidR="002D3559" w:rsidRDefault="002D3559" w:rsidP="00651F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14:paraId="6BFE5123" w14:textId="77777777" w:rsidR="00C02E81" w:rsidRPr="00651FC5" w:rsidRDefault="00C02E81" w:rsidP="00651F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14:paraId="77396E8E" w14:textId="77777777" w:rsidR="002D3559" w:rsidRPr="002D3559" w:rsidRDefault="002D3559" w:rsidP="002D3559">
      <w:pPr>
        <w:numPr>
          <w:ilvl w:val="1"/>
          <w:numId w:val="38"/>
        </w:numPr>
        <w:spacing w:after="160" w:line="259" w:lineRule="auto"/>
        <w:contextualSpacing/>
        <w:rPr>
          <w:b/>
          <w:bCs/>
          <w:color w:val="4472C4" w:themeColor="accent1"/>
          <w:sz w:val="28"/>
          <w:szCs w:val="28"/>
        </w:rPr>
      </w:pPr>
      <w:r w:rsidRPr="002D3559">
        <w:rPr>
          <w:b/>
          <w:bCs/>
          <w:color w:val="4472C4" w:themeColor="accent1"/>
          <w:sz w:val="28"/>
          <w:szCs w:val="28"/>
        </w:rPr>
        <w:lastRenderedPageBreak/>
        <w:t>CERTIFICAZIONE delle competenze di indirizzo (al termine del Biennio)</w:t>
      </w:r>
    </w:p>
    <w:tbl>
      <w:tblPr>
        <w:tblStyle w:val="Grigliatabella8"/>
        <w:tblW w:w="494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6"/>
        <w:gridCol w:w="4523"/>
        <w:gridCol w:w="1334"/>
        <w:gridCol w:w="514"/>
        <w:gridCol w:w="516"/>
        <w:gridCol w:w="517"/>
        <w:gridCol w:w="517"/>
        <w:gridCol w:w="667"/>
      </w:tblGrid>
      <w:tr w:rsidR="002D3559" w:rsidRPr="002D3559" w14:paraId="6FCB6DAA" w14:textId="77777777" w:rsidTr="0013497D">
        <w:trPr>
          <w:trHeight w:val="523"/>
          <w:tblCellSpacing w:w="20" w:type="dxa"/>
        </w:trPr>
        <w:tc>
          <w:tcPr>
            <w:tcW w:w="402" w:type="pct"/>
            <w:vMerge w:val="restart"/>
            <w:shd w:val="clear" w:color="auto" w:fill="D9E2F3" w:themeFill="accent1" w:themeFillTint="33"/>
          </w:tcPr>
          <w:p w14:paraId="715343C8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Codice</w:t>
            </w:r>
          </w:p>
        </w:tc>
        <w:tc>
          <w:tcPr>
            <w:tcW w:w="2427" w:type="pct"/>
            <w:vMerge w:val="restart"/>
            <w:shd w:val="clear" w:color="auto" w:fill="D9E2F3" w:themeFill="accent1" w:themeFillTint="33"/>
          </w:tcPr>
          <w:p w14:paraId="225C35C9" w14:textId="77777777" w:rsidR="002D3559" w:rsidRPr="002D3559" w:rsidRDefault="002D3559" w:rsidP="002D3559">
            <w:pPr>
              <w:rPr>
                <w:rFonts w:cstheme="minorHAnsi"/>
                <w:b/>
                <w:bCs/>
              </w:rPr>
            </w:pPr>
            <w:r w:rsidRPr="002D3559">
              <w:rPr>
                <w:rFonts w:cstheme="minorHAnsi"/>
                <w:b/>
                <w:bCs/>
              </w:rPr>
              <w:t>Competenza intermedia</w:t>
            </w:r>
          </w:p>
          <w:p w14:paraId="468829AD" w14:textId="77777777" w:rsidR="002D3559" w:rsidRPr="002D3559" w:rsidRDefault="002D3559" w:rsidP="002D35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2" w:type="pct"/>
            <w:vMerge w:val="restart"/>
            <w:shd w:val="clear" w:color="auto" w:fill="D9E2F3" w:themeFill="accent1" w:themeFillTint="33"/>
          </w:tcPr>
          <w:p w14:paraId="70B39A87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Livello QNQ di riferimento</w:t>
            </w:r>
          </w:p>
          <w:p w14:paraId="353C0E3A" w14:textId="77777777" w:rsidR="002D3559" w:rsidRPr="002D3559" w:rsidRDefault="002D3559" w:rsidP="002D3559">
            <w:pPr>
              <w:rPr>
                <w:b/>
                <w:bCs/>
              </w:rPr>
            </w:pPr>
          </w:p>
        </w:tc>
        <w:tc>
          <w:tcPr>
            <w:tcW w:w="1469" w:type="pct"/>
            <w:gridSpan w:val="5"/>
            <w:shd w:val="clear" w:color="auto" w:fill="D9E2F3" w:themeFill="accent1" w:themeFillTint="33"/>
          </w:tcPr>
          <w:p w14:paraId="5BFA912C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Livello di padronanza</w:t>
            </w:r>
          </w:p>
          <w:p w14:paraId="36A0377A" w14:textId="77777777" w:rsidR="002D3559" w:rsidRPr="002D3559" w:rsidRDefault="002D3559" w:rsidP="002D3559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2D3559">
              <w:rPr>
                <w:i/>
                <w:iCs/>
              </w:rPr>
              <w:t>nr = non raggiunto</w:t>
            </w:r>
          </w:p>
          <w:p w14:paraId="3B7D0BC7" w14:textId="77777777" w:rsidR="002D3559" w:rsidRPr="002D3559" w:rsidRDefault="002D3559" w:rsidP="002D3559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2D3559">
              <w:rPr>
                <w:i/>
                <w:iCs/>
              </w:rPr>
              <w:t>i = iniziale</w:t>
            </w:r>
          </w:p>
          <w:p w14:paraId="47399D92" w14:textId="77777777" w:rsidR="002D3559" w:rsidRPr="002D3559" w:rsidRDefault="002D3559" w:rsidP="002D3559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2D3559">
              <w:rPr>
                <w:i/>
                <w:iCs/>
              </w:rPr>
              <w:t>B = base</w:t>
            </w:r>
          </w:p>
          <w:p w14:paraId="085EC06F" w14:textId="77777777" w:rsidR="002D3559" w:rsidRPr="002D3559" w:rsidRDefault="002D3559" w:rsidP="002D3559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2D3559">
              <w:rPr>
                <w:i/>
                <w:iCs/>
              </w:rPr>
              <w:t>I = intermedio</w:t>
            </w:r>
          </w:p>
          <w:p w14:paraId="3609265C" w14:textId="77777777" w:rsidR="002D3559" w:rsidRPr="002D3559" w:rsidRDefault="002D3559" w:rsidP="002D3559">
            <w:pPr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 w:rsidRPr="002D3559">
              <w:rPr>
                <w:i/>
                <w:iCs/>
              </w:rPr>
              <w:t>A = avanzato</w:t>
            </w:r>
          </w:p>
          <w:p w14:paraId="18116E91" w14:textId="77777777" w:rsidR="002D3559" w:rsidRPr="002D3559" w:rsidRDefault="002D3559" w:rsidP="002D3559">
            <w:pPr>
              <w:contextualSpacing/>
              <w:rPr>
                <w:b/>
                <w:bCs/>
              </w:rPr>
            </w:pPr>
          </w:p>
        </w:tc>
      </w:tr>
      <w:tr w:rsidR="002D3559" w:rsidRPr="002D3559" w14:paraId="3D8D5863" w14:textId="77777777" w:rsidTr="00651FC5">
        <w:trPr>
          <w:trHeight w:val="45"/>
          <w:tblCellSpacing w:w="20" w:type="dxa"/>
        </w:trPr>
        <w:tc>
          <w:tcPr>
            <w:tcW w:w="402" w:type="pct"/>
            <w:vMerge/>
            <w:shd w:val="clear" w:color="auto" w:fill="D9E2F3" w:themeFill="accent1" w:themeFillTint="33"/>
          </w:tcPr>
          <w:p w14:paraId="6A3B0D6A" w14:textId="77777777" w:rsidR="002D3559" w:rsidRPr="002D3559" w:rsidRDefault="002D3559" w:rsidP="002D3559">
            <w:pPr>
              <w:rPr>
                <w:b/>
                <w:bCs/>
              </w:rPr>
            </w:pPr>
          </w:p>
        </w:tc>
        <w:tc>
          <w:tcPr>
            <w:tcW w:w="2427" w:type="pct"/>
            <w:vMerge/>
            <w:shd w:val="clear" w:color="auto" w:fill="D9E2F3" w:themeFill="accent1" w:themeFillTint="33"/>
          </w:tcPr>
          <w:p w14:paraId="767E82AE" w14:textId="77777777" w:rsidR="002D3559" w:rsidRPr="002D3559" w:rsidRDefault="002D3559" w:rsidP="002D35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2" w:type="pct"/>
            <w:vMerge/>
            <w:shd w:val="clear" w:color="auto" w:fill="D9E2F3" w:themeFill="accent1" w:themeFillTint="33"/>
          </w:tcPr>
          <w:p w14:paraId="6E6851FB" w14:textId="77777777" w:rsidR="002D3559" w:rsidRPr="002D3559" w:rsidRDefault="002D3559" w:rsidP="002D3559">
            <w:pPr>
              <w:rPr>
                <w:b/>
                <w:bCs/>
              </w:rPr>
            </w:pPr>
          </w:p>
        </w:tc>
        <w:tc>
          <w:tcPr>
            <w:tcW w:w="279" w:type="pct"/>
            <w:shd w:val="clear" w:color="auto" w:fill="D9E2F3" w:themeFill="accent1" w:themeFillTint="33"/>
          </w:tcPr>
          <w:p w14:paraId="331E054B" w14:textId="77777777" w:rsidR="002D3559" w:rsidRPr="002D3559" w:rsidRDefault="002D3559" w:rsidP="002D3559">
            <w:pPr>
              <w:jc w:val="center"/>
              <w:rPr>
                <w:b/>
                <w:bCs/>
              </w:rPr>
            </w:pPr>
            <w:r w:rsidRPr="002D3559">
              <w:rPr>
                <w:b/>
                <w:bCs/>
              </w:rPr>
              <w:t>nr</w:t>
            </w:r>
          </w:p>
        </w:tc>
        <w:tc>
          <w:tcPr>
            <w:tcW w:w="280" w:type="pct"/>
            <w:shd w:val="clear" w:color="auto" w:fill="D9E2F3" w:themeFill="accent1" w:themeFillTint="33"/>
          </w:tcPr>
          <w:p w14:paraId="21BDD282" w14:textId="77777777" w:rsidR="002D3559" w:rsidRPr="002D3559" w:rsidRDefault="002D3559" w:rsidP="002D3559">
            <w:pPr>
              <w:jc w:val="center"/>
              <w:rPr>
                <w:b/>
                <w:bCs/>
              </w:rPr>
            </w:pPr>
            <w:r w:rsidRPr="002D3559">
              <w:rPr>
                <w:b/>
                <w:bCs/>
              </w:rPr>
              <w:t>i</w:t>
            </w:r>
          </w:p>
        </w:tc>
        <w:tc>
          <w:tcPr>
            <w:tcW w:w="280" w:type="pct"/>
            <w:shd w:val="clear" w:color="auto" w:fill="D9E2F3" w:themeFill="accent1" w:themeFillTint="33"/>
          </w:tcPr>
          <w:p w14:paraId="0A418AEA" w14:textId="77777777" w:rsidR="002D3559" w:rsidRPr="002D3559" w:rsidRDefault="002D3559" w:rsidP="002D3559">
            <w:pPr>
              <w:jc w:val="center"/>
              <w:rPr>
                <w:b/>
                <w:bCs/>
              </w:rPr>
            </w:pPr>
            <w:r w:rsidRPr="002D3559">
              <w:rPr>
                <w:b/>
                <w:bCs/>
              </w:rPr>
              <w:t>B</w:t>
            </w:r>
          </w:p>
        </w:tc>
        <w:tc>
          <w:tcPr>
            <w:tcW w:w="280" w:type="pct"/>
            <w:shd w:val="clear" w:color="auto" w:fill="D9E2F3" w:themeFill="accent1" w:themeFillTint="33"/>
          </w:tcPr>
          <w:p w14:paraId="0F7AE3A4" w14:textId="77777777" w:rsidR="002D3559" w:rsidRPr="002D3559" w:rsidRDefault="002D3559" w:rsidP="002D3559">
            <w:pPr>
              <w:jc w:val="center"/>
              <w:rPr>
                <w:b/>
                <w:bCs/>
              </w:rPr>
            </w:pPr>
            <w:r w:rsidRPr="002D3559">
              <w:rPr>
                <w:b/>
                <w:bCs/>
              </w:rPr>
              <w:t>I</w:t>
            </w:r>
          </w:p>
        </w:tc>
        <w:tc>
          <w:tcPr>
            <w:tcW w:w="270" w:type="pct"/>
            <w:shd w:val="clear" w:color="auto" w:fill="D9E2F3" w:themeFill="accent1" w:themeFillTint="33"/>
          </w:tcPr>
          <w:p w14:paraId="787BB9A1" w14:textId="77777777" w:rsidR="002D3559" w:rsidRPr="002D3559" w:rsidRDefault="002D3559" w:rsidP="002D3559">
            <w:pPr>
              <w:jc w:val="center"/>
              <w:rPr>
                <w:b/>
                <w:bCs/>
              </w:rPr>
            </w:pPr>
            <w:r w:rsidRPr="002D3559">
              <w:rPr>
                <w:b/>
                <w:bCs/>
              </w:rPr>
              <w:t>A</w:t>
            </w:r>
          </w:p>
        </w:tc>
      </w:tr>
      <w:tr w:rsidR="002D3559" w:rsidRPr="002D3559" w14:paraId="1CCC6B53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7284B464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1</w:t>
            </w:r>
          </w:p>
        </w:tc>
        <w:tc>
          <w:tcPr>
            <w:tcW w:w="2427" w:type="pct"/>
          </w:tcPr>
          <w:p w14:paraId="680945C7" w14:textId="77777777" w:rsidR="002D3559" w:rsidRPr="002D3559" w:rsidRDefault="002D3559" w:rsidP="002D355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tecniche di base di lavorazione, organizzazione e commercializzazione dei servizi e dei prodotti enogastronomici, ristorativi e di accoglienza turistico alberghiera, secondo criteri prestabiliti, in contesti strutturati e sotto diretta supervisione</w:t>
            </w:r>
          </w:p>
        </w:tc>
        <w:tc>
          <w:tcPr>
            <w:tcW w:w="602" w:type="pct"/>
          </w:tcPr>
          <w:p w14:paraId="46C6E166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56C1D46E" w14:textId="77777777" w:rsidR="002D3559" w:rsidRPr="002D3559" w:rsidRDefault="002D3559" w:rsidP="002D3559"/>
        </w:tc>
        <w:tc>
          <w:tcPr>
            <w:tcW w:w="280" w:type="pct"/>
          </w:tcPr>
          <w:p w14:paraId="64FF59A6" w14:textId="77777777" w:rsidR="002D3559" w:rsidRPr="002D3559" w:rsidRDefault="002D3559" w:rsidP="002D3559"/>
        </w:tc>
        <w:tc>
          <w:tcPr>
            <w:tcW w:w="280" w:type="pct"/>
          </w:tcPr>
          <w:p w14:paraId="331F1F67" w14:textId="77777777" w:rsidR="002D3559" w:rsidRPr="002D3559" w:rsidRDefault="002D3559" w:rsidP="002D3559"/>
        </w:tc>
        <w:tc>
          <w:tcPr>
            <w:tcW w:w="280" w:type="pct"/>
          </w:tcPr>
          <w:p w14:paraId="4C04940D" w14:textId="77777777" w:rsidR="002D3559" w:rsidRPr="002D3559" w:rsidRDefault="002D3559" w:rsidP="002D3559"/>
        </w:tc>
        <w:tc>
          <w:tcPr>
            <w:tcW w:w="270" w:type="pct"/>
          </w:tcPr>
          <w:p w14:paraId="66B08432" w14:textId="77777777" w:rsidR="002D3559" w:rsidRPr="002D3559" w:rsidRDefault="002D3559" w:rsidP="002D3559"/>
        </w:tc>
      </w:tr>
      <w:tr w:rsidR="002D3559" w:rsidRPr="002D3559" w14:paraId="15AEE7F7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693E1DFA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2</w:t>
            </w:r>
          </w:p>
        </w:tc>
        <w:tc>
          <w:tcPr>
            <w:tcW w:w="2427" w:type="pct"/>
          </w:tcPr>
          <w:p w14:paraId="0F10DCF6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procedure standard di gestione dei processi di approvvigionamento, di produzione e di vendita di prodotti e servizi di filiera in contesti strutturati e noti</w:t>
            </w:r>
          </w:p>
        </w:tc>
        <w:tc>
          <w:tcPr>
            <w:tcW w:w="602" w:type="pct"/>
          </w:tcPr>
          <w:p w14:paraId="14F97461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40F26AC1" w14:textId="77777777" w:rsidR="002D3559" w:rsidRPr="002D3559" w:rsidRDefault="002D3559" w:rsidP="002D3559"/>
        </w:tc>
        <w:tc>
          <w:tcPr>
            <w:tcW w:w="280" w:type="pct"/>
          </w:tcPr>
          <w:p w14:paraId="2EF64CD3" w14:textId="77777777" w:rsidR="002D3559" w:rsidRPr="002D3559" w:rsidRDefault="002D3559" w:rsidP="002D3559"/>
        </w:tc>
        <w:tc>
          <w:tcPr>
            <w:tcW w:w="280" w:type="pct"/>
          </w:tcPr>
          <w:p w14:paraId="39EE04E8" w14:textId="77777777" w:rsidR="002D3559" w:rsidRPr="002D3559" w:rsidRDefault="002D3559" w:rsidP="002D3559"/>
        </w:tc>
        <w:tc>
          <w:tcPr>
            <w:tcW w:w="280" w:type="pct"/>
          </w:tcPr>
          <w:p w14:paraId="7B3F1257" w14:textId="77777777" w:rsidR="002D3559" w:rsidRPr="002D3559" w:rsidRDefault="002D3559" w:rsidP="002D3559"/>
        </w:tc>
        <w:tc>
          <w:tcPr>
            <w:tcW w:w="270" w:type="pct"/>
          </w:tcPr>
          <w:p w14:paraId="3DAFA08C" w14:textId="77777777" w:rsidR="002D3559" w:rsidRPr="002D3559" w:rsidRDefault="002D3559" w:rsidP="002D3559"/>
        </w:tc>
      </w:tr>
      <w:tr w:rsidR="002D3559" w:rsidRPr="002D3559" w14:paraId="35E8EF49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72059EAF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3</w:t>
            </w:r>
          </w:p>
        </w:tc>
        <w:tc>
          <w:tcPr>
            <w:tcW w:w="2427" w:type="pct"/>
          </w:tcPr>
          <w:p w14:paraId="5CA58301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procedure di base relative all’igiene e alla sicurezza, in contesti strutturati e sotto supervisione</w:t>
            </w:r>
          </w:p>
        </w:tc>
        <w:tc>
          <w:tcPr>
            <w:tcW w:w="602" w:type="pct"/>
          </w:tcPr>
          <w:p w14:paraId="549F98B3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09B1F4FB" w14:textId="77777777" w:rsidR="002D3559" w:rsidRPr="002D3559" w:rsidRDefault="002D3559" w:rsidP="002D3559"/>
        </w:tc>
        <w:tc>
          <w:tcPr>
            <w:tcW w:w="280" w:type="pct"/>
          </w:tcPr>
          <w:p w14:paraId="0B0FEE85" w14:textId="77777777" w:rsidR="002D3559" w:rsidRPr="002D3559" w:rsidRDefault="002D3559" w:rsidP="002D3559"/>
        </w:tc>
        <w:tc>
          <w:tcPr>
            <w:tcW w:w="280" w:type="pct"/>
          </w:tcPr>
          <w:p w14:paraId="7D3E13AB" w14:textId="77777777" w:rsidR="002D3559" w:rsidRPr="002D3559" w:rsidRDefault="002D3559" w:rsidP="002D3559"/>
        </w:tc>
        <w:tc>
          <w:tcPr>
            <w:tcW w:w="280" w:type="pct"/>
          </w:tcPr>
          <w:p w14:paraId="51857F88" w14:textId="77777777" w:rsidR="002D3559" w:rsidRPr="002D3559" w:rsidRDefault="002D3559" w:rsidP="002D3559"/>
        </w:tc>
        <w:tc>
          <w:tcPr>
            <w:tcW w:w="270" w:type="pct"/>
          </w:tcPr>
          <w:p w14:paraId="097A5A5A" w14:textId="77777777" w:rsidR="002D3559" w:rsidRPr="002D3559" w:rsidRDefault="002D3559" w:rsidP="002D3559"/>
        </w:tc>
      </w:tr>
      <w:tr w:rsidR="002D3559" w:rsidRPr="002D3559" w14:paraId="6F43AB5B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44308D06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4</w:t>
            </w:r>
          </w:p>
        </w:tc>
        <w:tc>
          <w:tcPr>
            <w:tcW w:w="2427" w:type="pct"/>
          </w:tcPr>
          <w:p w14:paraId="159F004A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procedure di base per la predisposizione di prodotti e servizi in contesti strutturati e sotto supervisione</w:t>
            </w:r>
          </w:p>
        </w:tc>
        <w:tc>
          <w:tcPr>
            <w:tcW w:w="602" w:type="pct"/>
          </w:tcPr>
          <w:p w14:paraId="0FDAD9F2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59E7E231" w14:textId="77777777" w:rsidR="002D3559" w:rsidRPr="002D3559" w:rsidRDefault="002D3559" w:rsidP="002D3559"/>
        </w:tc>
        <w:tc>
          <w:tcPr>
            <w:tcW w:w="280" w:type="pct"/>
          </w:tcPr>
          <w:p w14:paraId="2FDD645E" w14:textId="77777777" w:rsidR="002D3559" w:rsidRPr="002D3559" w:rsidRDefault="002D3559" w:rsidP="002D3559"/>
        </w:tc>
        <w:tc>
          <w:tcPr>
            <w:tcW w:w="280" w:type="pct"/>
          </w:tcPr>
          <w:p w14:paraId="5B603992" w14:textId="77777777" w:rsidR="002D3559" w:rsidRPr="002D3559" w:rsidRDefault="002D3559" w:rsidP="002D3559"/>
        </w:tc>
        <w:tc>
          <w:tcPr>
            <w:tcW w:w="280" w:type="pct"/>
          </w:tcPr>
          <w:p w14:paraId="158D8490" w14:textId="77777777" w:rsidR="002D3559" w:rsidRPr="002D3559" w:rsidRDefault="002D3559" w:rsidP="002D3559"/>
        </w:tc>
        <w:tc>
          <w:tcPr>
            <w:tcW w:w="270" w:type="pct"/>
          </w:tcPr>
          <w:p w14:paraId="712338B7" w14:textId="77777777" w:rsidR="002D3559" w:rsidRPr="002D3559" w:rsidRDefault="002D3559" w:rsidP="002D3559"/>
        </w:tc>
      </w:tr>
      <w:tr w:rsidR="002D3559" w:rsidRPr="002D3559" w14:paraId="37FAE03C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1211AB09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5</w:t>
            </w:r>
          </w:p>
        </w:tc>
        <w:tc>
          <w:tcPr>
            <w:tcW w:w="2427" w:type="pct"/>
          </w:tcPr>
          <w:p w14:paraId="4ADB3E2D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procedure di base di elaborazione di prodotti dolciari e di panificazione in contesti strutturati e noti</w:t>
            </w:r>
          </w:p>
        </w:tc>
        <w:tc>
          <w:tcPr>
            <w:tcW w:w="602" w:type="pct"/>
          </w:tcPr>
          <w:p w14:paraId="57ED303E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4160A9F1" w14:textId="77777777" w:rsidR="002D3559" w:rsidRPr="002D3559" w:rsidRDefault="002D3559" w:rsidP="002D3559"/>
        </w:tc>
        <w:tc>
          <w:tcPr>
            <w:tcW w:w="280" w:type="pct"/>
          </w:tcPr>
          <w:p w14:paraId="34646036" w14:textId="77777777" w:rsidR="002D3559" w:rsidRPr="002D3559" w:rsidRDefault="002D3559" w:rsidP="002D3559"/>
        </w:tc>
        <w:tc>
          <w:tcPr>
            <w:tcW w:w="280" w:type="pct"/>
          </w:tcPr>
          <w:p w14:paraId="09CBD368" w14:textId="77777777" w:rsidR="002D3559" w:rsidRPr="002D3559" w:rsidRDefault="002D3559" w:rsidP="002D3559"/>
        </w:tc>
        <w:tc>
          <w:tcPr>
            <w:tcW w:w="280" w:type="pct"/>
          </w:tcPr>
          <w:p w14:paraId="6B7A03D0" w14:textId="77777777" w:rsidR="002D3559" w:rsidRPr="002D3559" w:rsidRDefault="002D3559" w:rsidP="002D3559"/>
        </w:tc>
        <w:tc>
          <w:tcPr>
            <w:tcW w:w="270" w:type="pct"/>
          </w:tcPr>
          <w:p w14:paraId="42F123E5" w14:textId="77777777" w:rsidR="002D3559" w:rsidRPr="002D3559" w:rsidRDefault="002D3559" w:rsidP="002D3559"/>
        </w:tc>
      </w:tr>
      <w:tr w:rsidR="002D3559" w:rsidRPr="002D3559" w14:paraId="2190472D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2E7921AF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6</w:t>
            </w:r>
          </w:p>
        </w:tc>
        <w:tc>
          <w:tcPr>
            <w:tcW w:w="2427" w:type="pct"/>
          </w:tcPr>
          <w:p w14:paraId="780DFFC7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procedure di base per la cura del ciclo cliente in contesti strutturati e sotto supervisione, adottando idonee tecniche di comunicazione</w:t>
            </w:r>
          </w:p>
        </w:tc>
        <w:tc>
          <w:tcPr>
            <w:tcW w:w="602" w:type="pct"/>
          </w:tcPr>
          <w:p w14:paraId="4C1A60E4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2B03DE60" w14:textId="77777777" w:rsidR="002D3559" w:rsidRPr="002D3559" w:rsidRDefault="002D3559" w:rsidP="002D3559"/>
        </w:tc>
        <w:tc>
          <w:tcPr>
            <w:tcW w:w="280" w:type="pct"/>
          </w:tcPr>
          <w:p w14:paraId="4E76D0A8" w14:textId="77777777" w:rsidR="002D3559" w:rsidRPr="002D3559" w:rsidRDefault="002D3559" w:rsidP="002D3559"/>
        </w:tc>
        <w:tc>
          <w:tcPr>
            <w:tcW w:w="280" w:type="pct"/>
          </w:tcPr>
          <w:p w14:paraId="3F2F9752" w14:textId="77777777" w:rsidR="002D3559" w:rsidRPr="002D3559" w:rsidRDefault="002D3559" w:rsidP="002D3559"/>
        </w:tc>
        <w:tc>
          <w:tcPr>
            <w:tcW w:w="280" w:type="pct"/>
          </w:tcPr>
          <w:p w14:paraId="1FCCF9E9" w14:textId="77777777" w:rsidR="002D3559" w:rsidRPr="002D3559" w:rsidRDefault="002D3559" w:rsidP="002D3559"/>
        </w:tc>
        <w:tc>
          <w:tcPr>
            <w:tcW w:w="270" w:type="pct"/>
          </w:tcPr>
          <w:p w14:paraId="159C2050" w14:textId="77777777" w:rsidR="002D3559" w:rsidRPr="002D3559" w:rsidRDefault="002D3559" w:rsidP="002D3559"/>
        </w:tc>
      </w:tr>
      <w:tr w:rsidR="002D3559" w:rsidRPr="002D3559" w14:paraId="63C74F3D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37073FF9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7</w:t>
            </w:r>
          </w:p>
        </w:tc>
        <w:tc>
          <w:tcPr>
            <w:tcW w:w="2427" w:type="pct"/>
          </w:tcPr>
          <w:p w14:paraId="2C2DF6E5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Eseguire compiti semplici per la realizzazione di eventi enogastronomici e culturali in contesti strutturati e secondo criteri prestabiliti</w:t>
            </w:r>
          </w:p>
        </w:tc>
        <w:tc>
          <w:tcPr>
            <w:tcW w:w="602" w:type="pct"/>
          </w:tcPr>
          <w:p w14:paraId="7A6574F2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21446C3D" w14:textId="77777777" w:rsidR="002D3559" w:rsidRPr="002D3559" w:rsidRDefault="002D3559" w:rsidP="002D3559"/>
        </w:tc>
        <w:tc>
          <w:tcPr>
            <w:tcW w:w="280" w:type="pct"/>
          </w:tcPr>
          <w:p w14:paraId="58F9319B" w14:textId="77777777" w:rsidR="002D3559" w:rsidRPr="002D3559" w:rsidRDefault="002D3559" w:rsidP="002D3559"/>
        </w:tc>
        <w:tc>
          <w:tcPr>
            <w:tcW w:w="280" w:type="pct"/>
          </w:tcPr>
          <w:p w14:paraId="6AF0F227" w14:textId="77777777" w:rsidR="002D3559" w:rsidRPr="002D3559" w:rsidRDefault="002D3559" w:rsidP="002D3559"/>
        </w:tc>
        <w:tc>
          <w:tcPr>
            <w:tcW w:w="280" w:type="pct"/>
          </w:tcPr>
          <w:p w14:paraId="3886C31F" w14:textId="77777777" w:rsidR="002D3559" w:rsidRPr="002D3559" w:rsidRDefault="002D3559" w:rsidP="002D3559"/>
        </w:tc>
        <w:tc>
          <w:tcPr>
            <w:tcW w:w="270" w:type="pct"/>
          </w:tcPr>
          <w:p w14:paraId="24F846F8" w14:textId="77777777" w:rsidR="002D3559" w:rsidRPr="002D3559" w:rsidRDefault="002D3559" w:rsidP="002D3559"/>
        </w:tc>
      </w:tr>
      <w:tr w:rsidR="002D3559" w:rsidRPr="002D3559" w14:paraId="009ADEC7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7037CB5F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8</w:t>
            </w:r>
          </w:p>
        </w:tc>
        <w:tc>
          <w:tcPr>
            <w:tcW w:w="2427" w:type="pct"/>
          </w:tcPr>
          <w:p w14:paraId="2781F127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Applicare i principi essenziali dell’eco sostenibilità ambientale per eseguire compiti semplici, in contesti strutturati e secondo criteri prestabiliti per la realizzazione di offerte turistiche</w:t>
            </w:r>
          </w:p>
        </w:tc>
        <w:tc>
          <w:tcPr>
            <w:tcW w:w="602" w:type="pct"/>
          </w:tcPr>
          <w:p w14:paraId="3F0D1F8A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757FB7B6" w14:textId="77777777" w:rsidR="002D3559" w:rsidRPr="002D3559" w:rsidRDefault="002D3559" w:rsidP="002D3559"/>
        </w:tc>
        <w:tc>
          <w:tcPr>
            <w:tcW w:w="280" w:type="pct"/>
          </w:tcPr>
          <w:p w14:paraId="3FB7C55E" w14:textId="77777777" w:rsidR="002D3559" w:rsidRPr="002D3559" w:rsidRDefault="002D3559" w:rsidP="002D3559"/>
        </w:tc>
        <w:tc>
          <w:tcPr>
            <w:tcW w:w="280" w:type="pct"/>
          </w:tcPr>
          <w:p w14:paraId="081B718E" w14:textId="77777777" w:rsidR="002D3559" w:rsidRPr="002D3559" w:rsidRDefault="002D3559" w:rsidP="002D3559"/>
        </w:tc>
        <w:tc>
          <w:tcPr>
            <w:tcW w:w="280" w:type="pct"/>
          </w:tcPr>
          <w:p w14:paraId="1FE0163A" w14:textId="77777777" w:rsidR="002D3559" w:rsidRPr="002D3559" w:rsidRDefault="002D3559" w:rsidP="002D3559"/>
        </w:tc>
        <w:tc>
          <w:tcPr>
            <w:tcW w:w="270" w:type="pct"/>
          </w:tcPr>
          <w:p w14:paraId="72C1670A" w14:textId="77777777" w:rsidR="002D3559" w:rsidRPr="002D3559" w:rsidRDefault="002D3559" w:rsidP="002D3559"/>
        </w:tc>
      </w:tr>
      <w:tr w:rsidR="002D3559" w:rsidRPr="002D3559" w14:paraId="05C919DC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50611A62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09</w:t>
            </w:r>
          </w:p>
        </w:tc>
        <w:tc>
          <w:tcPr>
            <w:tcW w:w="2427" w:type="pct"/>
          </w:tcPr>
          <w:p w14:paraId="383E143E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 xml:space="preserve">Eseguire compiti semplici di comunicazione professionale con il cliente, sotto supervisione, in contesti strutturati e secondo criteri prestabiliti di </w:t>
            </w:r>
            <w:proofErr w:type="spellStart"/>
            <w:r w:rsidRPr="002D3559">
              <w:rPr>
                <w:rFonts w:cstheme="minorHAnsi"/>
                <w:sz w:val="18"/>
                <w:szCs w:val="18"/>
              </w:rPr>
              <w:t>Hospitality</w:t>
            </w:r>
            <w:proofErr w:type="spellEnd"/>
            <w:r w:rsidRPr="002D3559">
              <w:rPr>
                <w:rFonts w:cstheme="minorHAnsi"/>
                <w:sz w:val="18"/>
                <w:szCs w:val="18"/>
              </w:rPr>
              <w:t xml:space="preserve"> Management, assicurando la conformità delle attività svolte</w:t>
            </w:r>
          </w:p>
        </w:tc>
        <w:tc>
          <w:tcPr>
            <w:tcW w:w="602" w:type="pct"/>
          </w:tcPr>
          <w:p w14:paraId="409B7061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26331B9F" w14:textId="77777777" w:rsidR="002D3559" w:rsidRPr="002D3559" w:rsidRDefault="002D3559" w:rsidP="002D3559"/>
        </w:tc>
        <w:tc>
          <w:tcPr>
            <w:tcW w:w="280" w:type="pct"/>
          </w:tcPr>
          <w:p w14:paraId="11B76933" w14:textId="77777777" w:rsidR="002D3559" w:rsidRPr="002D3559" w:rsidRDefault="002D3559" w:rsidP="002D3559"/>
        </w:tc>
        <w:tc>
          <w:tcPr>
            <w:tcW w:w="280" w:type="pct"/>
          </w:tcPr>
          <w:p w14:paraId="444B731D" w14:textId="77777777" w:rsidR="002D3559" w:rsidRPr="002D3559" w:rsidRDefault="002D3559" w:rsidP="002D3559"/>
        </w:tc>
        <w:tc>
          <w:tcPr>
            <w:tcW w:w="280" w:type="pct"/>
          </w:tcPr>
          <w:p w14:paraId="1D8BF21C" w14:textId="77777777" w:rsidR="002D3559" w:rsidRPr="002D3559" w:rsidRDefault="002D3559" w:rsidP="002D3559"/>
        </w:tc>
        <w:tc>
          <w:tcPr>
            <w:tcW w:w="270" w:type="pct"/>
          </w:tcPr>
          <w:p w14:paraId="1CD3D618" w14:textId="77777777" w:rsidR="002D3559" w:rsidRPr="002D3559" w:rsidRDefault="002D3559" w:rsidP="002D3559"/>
        </w:tc>
      </w:tr>
      <w:tr w:rsidR="002D3559" w:rsidRPr="002D3559" w14:paraId="5D6DEE73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0EF1B6CF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10</w:t>
            </w:r>
          </w:p>
        </w:tc>
        <w:tc>
          <w:tcPr>
            <w:tcW w:w="2427" w:type="pct"/>
          </w:tcPr>
          <w:p w14:paraId="69FEEB47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Eseguire compiti semplici, in contesti strutturati e secondo criteri prestabiliti, di budgeting-reporting aziendale sotto Supervisione</w:t>
            </w:r>
          </w:p>
        </w:tc>
        <w:tc>
          <w:tcPr>
            <w:tcW w:w="602" w:type="pct"/>
          </w:tcPr>
          <w:p w14:paraId="7394F8F4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351F93A4" w14:textId="77777777" w:rsidR="002D3559" w:rsidRPr="002D3559" w:rsidRDefault="002D3559" w:rsidP="002D3559"/>
        </w:tc>
        <w:tc>
          <w:tcPr>
            <w:tcW w:w="280" w:type="pct"/>
          </w:tcPr>
          <w:p w14:paraId="176FBCBE" w14:textId="77777777" w:rsidR="002D3559" w:rsidRPr="002D3559" w:rsidRDefault="002D3559" w:rsidP="002D3559"/>
        </w:tc>
        <w:tc>
          <w:tcPr>
            <w:tcW w:w="280" w:type="pct"/>
          </w:tcPr>
          <w:p w14:paraId="34A88769" w14:textId="77777777" w:rsidR="002D3559" w:rsidRPr="002D3559" w:rsidRDefault="002D3559" w:rsidP="002D3559"/>
        </w:tc>
        <w:tc>
          <w:tcPr>
            <w:tcW w:w="280" w:type="pct"/>
          </w:tcPr>
          <w:p w14:paraId="405F9E70" w14:textId="77777777" w:rsidR="002D3559" w:rsidRPr="002D3559" w:rsidRDefault="002D3559" w:rsidP="002D3559"/>
        </w:tc>
        <w:tc>
          <w:tcPr>
            <w:tcW w:w="270" w:type="pct"/>
          </w:tcPr>
          <w:p w14:paraId="2F4DF99E" w14:textId="77777777" w:rsidR="002D3559" w:rsidRPr="002D3559" w:rsidRDefault="002D3559" w:rsidP="002D3559"/>
        </w:tc>
      </w:tr>
      <w:tr w:rsidR="002D3559" w:rsidRPr="002D3559" w14:paraId="749B965A" w14:textId="77777777" w:rsidTr="0013497D">
        <w:trPr>
          <w:tblCellSpacing w:w="20" w:type="dxa"/>
        </w:trPr>
        <w:tc>
          <w:tcPr>
            <w:tcW w:w="402" w:type="pct"/>
            <w:shd w:val="clear" w:color="auto" w:fill="D9E2F3" w:themeFill="accent1" w:themeFillTint="33"/>
          </w:tcPr>
          <w:p w14:paraId="5D6199A0" w14:textId="77777777" w:rsidR="002D3559" w:rsidRPr="002D3559" w:rsidRDefault="002D3559" w:rsidP="002D3559">
            <w:pPr>
              <w:rPr>
                <w:b/>
                <w:bCs/>
              </w:rPr>
            </w:pPr>
            <w:r w:rsidRPr="002D3559">
              <w:rPr>
                <w:b/>
                <w:bCs/>
              </w:rPr>
              <w:t>Ind11</w:t>
            </w:r>
          </w:p>
        </w:tc>
        <w:tc>
          <w:tcPr>
            <w:tcW w:w="2427" w:type="pct"/>
          </w:tcPr>
          <w:p w14:paraId="044F85E4" w14:textId="77777777" w:rsidR="002D3559" w:rsidRPr="002D3559" w:rsidRDefault="002D3559" w:rsidP="002D3559">
            <w:pPr>
              <w:rPr>
                <w:rFonts w:cstheme="minorHAnsi"/>
                <w:sz w:val="18"/>
                <w:szCs w:val="18"/>
              </w:rPr>
            </w:pPr>
            <w:r w:rsidRPr="002D3559">
              <w:rPr>
                <w:rFonts w:cstheme="minorHAnsi"/>
                <w:sz w:val="18"/>
                <w:szCs w:val="18"/>
              </w:rPr>
              <w:t>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</w:p>
        </w:tc>
        <w:tc>
          <w:tcPr>
            <w:tcW w:w="602" w:type="pct"/>
          </w:tcPr>
          <w:p w14:paraId="79D02B7B" w14:textId="77777777" w:rsidR="002D3559" w:rsidRPr="002D3559" w:rsidRDefault="002D3559" w:rsidP="002D3559">
            <w:pPr>
              <w:jc w:val="center"/>
            </w:pPr>
            <w:r w:rsidRPr="002D3559">
              <w:t>2</w:t>
            </w:r>
          </w:p>
        </w:tc>
        <w:tc>
          <w:tcPr>
            <w:tcW w:w="279" w:type="pct"/>
          </w:tcPr>
          <w:p w14:paraId="4220FB9B" w14:textId="77777777" w:rsidR="002D3559" w:rsidRPr="002D3559" w:rsidRDefault="002D3559" w:rsidP="002D3559"/>
        </w:tc>
        <w:tc>
          <w:tcPr>
            <w:tcW w:w="280" w:type="pct"/>
          </w:tcPr>
          <w:p w14:paraId="06612EC5" w14:textId="77777777" w:rsidR="002D3559" w:rsidRPr="002D3559" w:rsidRDefault="002D3559" w:rsidP="002D3559"/>
        </w:tc>
        <w:tc>
          <w:tcPr>
            <w:tcW w:w="280" w:type="pct"/>
          </w:tcPr>
          <w:p w14:paraId="594BFDA7" w14:textId="77777777" w:rsidR="002D3559" w:rsidRPr="002D3559" w:rsidRDefault="002D3559" w:rsidP="002D3559"/>
        </w:tc>
        <w:tc>
          <w:tcPr>
            <w:tcW w:w="280" w:type="pct"/>
          </w:tcPr>
          <w:p w14:paraId="534ED173" w14:textId="77777777" w:rsidR="002D3559" w:rsidRPr="002D3559" w:rsidRDefault="002D3559" w:rsidP="002D3559"/>
        </w:tc>
        <w:tc>
          <w:tcPr>
            <w:tcW w:w="270" w:type="pct"/>
          </w:tcPr>
          <w:p w14:paraId="11C60431" w14:textId="77777777" w:rsidR="002D3559" w:rsidRPr="002D3559" w:rsidRDefault="002D3559" w:rsidP="002D3559"/>
        </w:tc>
      </w:tr>
    </w:tbl>
    <w:p w14:paraId="34D5FA55" w14:textId="0FE3F0A3" w:rsidR="00052A0C" w:rsidRDefault="002D3559" w:rsidP="00D7053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2D3559">
        <w:rPr>
          <w:sz w:val="22"/>
          <w:szCs w:val="22"/>
        </w:rPr>
        <w:br w:type="page"/>
      </w:r>
    </w:p>
    <w:p w14:paraId="082025D6" w14:textId="350D2652" w:rsidR="00E102E0" w:rsidRPr="0013497D" w:rsidRDefault="00E102E0" w:rsidP="00BF395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13497D">
        <w:rPr>
          <w:rFonts w:ascii="Arial" w:eastAsia="Times New Roman" w:hAnsi="Arial" w:cs="Arial"/>
          <w:b/>
          <w:bCs/>
          <w:sz w:val="28"/>
          <w:szCs w:val="28"/>
          <w:lang w:eastAsia="it-IT"/>
        </w:rPr>
        <w:lastRenderedPageBreak/>
        <w:t>TRIENNIO</w:t>
      </w:r>
    </w:p>
    <w:p w14:paraId="27B62296" w14:textId="77777777" w:rsidR="00D70539" w:rsidRDefault="00D70539" w:rsidP="00D70539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sz w:val="22"/>
          <w:szCs w:val="22"/>
          <w:lang w:eastAsia="it-IT"/>
        </w:rPr>
      </w:pPr>
      <w:r w:rsidRPr="00ED5221">
        <w:rPr>
          <w:rFonts w:ascii="Verdana" w:eastAsia="Times New Roman" w:hAnsi="Verdana" w:cs="Times New Roman"/>
          <w:b/>
          <w:bCs/>
          <w:sz w:val="22"/>
          <w:szCs w:val="22"/>
          <w:highlight w:val="lightGray"/>
          <w:lang w:eastAsia="it-IT"/>
        </w:rPr>
        <w:t>VALUTAZIONI PERIODICHE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it-IT"/>
        </w:rPr>
        <w:t xml:space="preserve"> disciplinari – indicazione dei livelli</w:t>
      </w:r>
    </w:p>
    <w:p w14:paraId="1159923C" w14:textId="77777777" w:rsidR="00D70539" w:rsidRPr="00FD4D09" w:rsidRDefault="00D70539" w:rsidP="00D70539">
      <w:pPr>
        <w:jc w:val="center"/>
        <w:rPr>
          <w:rFonts w:ascii="Carlito" w:eastAsia="Times New Roman" w:hAnsi="Carlito" w:cs="Times New Roman"/>
          <w:sz w:val="28"/>
          <w:szCs w:val="28"/>
          <w:lang w:eastAsia="it-IT"/>
        </w:rPr>
      </w:pPr>
      <w:r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 xml:space="preserve">    n-r= </w:t>
      </w:r>
      <w:r w:rsidRPr="00FA26B5">
        <w:rPr>
          <w:rFonts w:ascii="Carlito" w:eastAsia="Times New Roman" w:hAnsi="Carlito" w:cs="Times New Roman"/>
          <w:sz w:val="28"/>
          <w:szCs w:val="28"/>
          <w:lang w:eastAsia="it-IT"/>
        </w:rPr>
        <w:t xml:space="preserve">non </w:t>
      </w:r>
      <w:proofErr w:type="gramStart"/>
      <w:r w:rsidRPr="00FA26B5">
        <w:rPr>
          <w:rFonts w:ascii="Carlito" w:eastAsia="Times New Roman" w:hAnsi="Carlito" w:cs="Times New Roman"/>
          <w:sz w:val="28"/>
          <w:szCs w:val="28"/>
          <w:lang w:eastAsia="it-IT"/>
        </w:rPr>
        <w:t>raggiunto</w:t>
      </w:r>
      <w:r>
        <w:rPr>
          <w:rFonts w:ascii="Carlito" w:eastAsia="Times New Roman" w:hAnsi="Carlito" w:cs="Times New Roman"/>
          <w:sz w:val="28"/>
          <w:szCs w:val="28"/>
          <w:lang w:eastAsia="it-IT"/>
        </w:rPr>
        <w:t xml:space="preserve">  </w:t>
      </w:r>
      <w:r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i</w:t>
      </w:r>
      <w:proofErr w:type="gramEnd"/>
      <w:r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iniziale  </w:t>
      </w:r>
      <w:r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 xml:space="preserve"> B</w:t>
      </w:r>
      <w:r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base   </w:t>
      </w:r>
      <w:r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I</w:t>
      </w:r>
      <w:r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intermedio   </w:t>
      </w:r>
      <w:r w:rsidRPr="00FD4D09">
        <w:rPr>
          <w:rFonts w:ascii="Carlito" w:eastAsia="Times New Roman" w:hAnsi="Carlito" w:cs="Times New Roman"/>
          <w:b/>
          <w:bCs/>
          <w:sz w:val="28"/>
          <w:szCs w:val="28"/>
          <w:lang w:eastAsia="it-IT"/>
        </w:rPr>
        <w:t>A</w:t>
      </w:r>
      <w:r w:rsidRPr="00FD4D09">
        <w:rPr>
          <w:rFonts w:ascii="Carlito" w:eastAsia="Times New Roman" w:hAnsi="Carlito" w:cs="Times New Roman"/>
          <w:sz w:val="28"/>
          <w:szCs w:val="28"/>
          <w:lang w:eastAsia="it-IT"/>
        </w:rPr>
        <w:t xml:space="preserve"> = avanzato</w:t>
      </w:r>
    </w:p>
    <w:p w14:paraId="344BD50D" w14:textId="77777777" w:rsidR="00D70539" w:rsidRDefault="00D70539" w:rsidP="00D70539">
      <w:pPr>
        <w:jc w:val="center"/>
        <w:rPr>
          <w:rFonts w:ascii="Carlito" w:eastAsia="Times New Roman" w:hAnsi="Carlito" w:cs="Times New Roman"/>
          <w:sz w:val="22"/>
          <w:szCs w:val="22"/>
          <w:lang w:eastAsia="it-IT"/>
        </w:rPr>
      </w:pPr>
      <w:r>
        <w:rPr>
          <w:rFonts w:ascii="Carlito" w:eastAsia="Times New Roman" w:hAnsi="Carlito" w:cs="Times New Roman"/>
          <w:sz w:val="22"/>
          <w:szCs w:val="22"/>
          <w:lang w:eastAsia="it-IT"/>
        </w:rPr>
        <w:t>(inserire una X accanto il livello raggiunto)</w:t>
      </w:r>
    </w:p>
    <w:p w14:paraId="5483E26B" w14:textId="14658F3A" w:rsidR="00D70539" w:rsidRPr="00D70539" w:rsidRDefault="00D70539" w:rsidP="00D7053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821765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 xml:space="preserve">non </w:t>
      </w:r>
      <w:proofErr w:type="gramStart"/>
      <w:r w:rsidRPr="00821765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raggiunto</w:t>
      </w:r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it-IT"/>
        </w:rPr>
        <w:t>≤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 xml:space="preserve"> 4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nizial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 5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bas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 6    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ntermedio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=7-8           </w:t>
      </w:r>
      <w:r w:rsidRPr="00821765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avanzato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=9-10</w:t>
      </w:r>
    </w:p>
    <w:p w14:paraId="261D4C90" w14:textId="622B464B" w:rsidR="0037602D" w:rsidRPr="0037602D" w:rsidRDefault="0037602D" w:rsidP="0095088C">
      <w:pPr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</w:pP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ab/>
      </w: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ab/>
      </w: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ab/>
      </w:r>
      <w:r w:rsidR="0095088C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     </w:t>
      </w:r>
      <w:r w:rsidR="004544F2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</w:t>
      </w:r>
      <w:r w:rsidR="009010EC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    </w:t>
      </w:r>
      <w:r w:rsidR="0095088C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</w:t>
      </w: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3°Anno                </w:t>
      </w:r>
      <w:r w:rsidR="009010EC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        </w:t>
      </w:r>
      <w:r w:rsidR="00D0270A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       </w:t>
      </w: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4° Anno                  </w:t>
      </w:r>
      <w:r w:rsidR="00D0270A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       </w:t>
      </w:r>
      <w:r w:rsidRPr="0037602D">
        <w:rPr>
          <w:rFonts w:ascii="Carlito" w:eastAsia="Times New Roman" w:hAnsi="Carlito" w:cs="Times New Roman"/>
          <w:b/>
          <w:bCs/>
          <w:sz w:val="22"/>
          <w:szCs w:val="22"/>
          <w:lang w:eastAsia="it-IT"/>
        </w:rPr>
        <w:t xml:space="preserve"> 5° Anno</w:t>
      </w:r>
    </w:p>
    <w:tbl>
      <w:tblPr>
        <w:tblW w:w="10936" w:type="dxa"/>
        <w:tblInd w:w="-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297"/>
        <w:gridCol w:w="626"/>
        <w:gridCol w:w="597"/>
        <w:gridCol w:w="1120"/>
        <w:gridCol w:w="1192"/>
        <w:gridCol w:w="1188"/>
        <w:gridCol w:w="1072"/>
        <w:gridCol w:w="8"/>
        <w:gridCol w:w="47"/>
        <w:gridCol w:w="1018"/>
        <w:gridCol w:w="345"/>
        <w:gridCol w:w="728"/>
        <w:gridCol w:w="852"/>
      </w:tblGrid>
      <w:tr w:rsidR="0095088C" w:rsidRPr="0037602D" w14:paraId="330FEA95" w14:textId="2CC15B26" w:rsidTr="00F30C0C">
        <w:trPr>
          <w:gridAfter w:val="1"/>
          <w:wAfter w:w="852" w:type="dxa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0EED87" w14:textId="77777777" w:rsidR="0095088C" w:rsidRPr="0037602D" w:rsidRDefault="0095088C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bookmarkStart w:id="18" w:name="_Hlk59457848"/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Insegnamenti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BB3D3E" w14:textId="2740AA0A" w:rsidR="0095088C" w:rsidRPr="0037602D" w:rsidRDefault="0095088C" w:rsidP="00797AC1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Livello di competenze raggiunt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294E43" w14:textId="76C80AD6" w:rsidR="0095088C" w:rsidRPr="0037602D" w:rsidRDefault="0095088C" w:rsidP="00797AC1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Livello di competenze raggiunto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C38E7" w14:textId="73549F56" w:rsidR="0095088C" w:rsidRPr="0037602D" w:rsidRDefault="0095088C" w:rsidP="00797AC1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Livello di competenze raggiunt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D29A46" w14:textId="1B0C7CBD" w:rsidR="0095088C" w:rsidRPr="0037602D" w:rsidRDefault="00B46761" w:rsidP="009010EC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</w:p>
        </w:tc>
      </w:tr>
      <w:tr w:rsidR="00576A3E" w:rsidRPr="0037602D" w14:paraId="592EBD52" w14:textId="77777777" w:rsidTr="00F30C0C">
        <w:trPr>
          <w:gridAfter w:val="1"/>
          <w:wAfter w:w="852" w:type="dxa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BE55A" w14:textId="5A9E3B64" w:rsidR="00576A3E" w:rsidRPr="0037602D" w:rsidRDefault="00576A3E" w:rsidP="00576A3E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AREA GENERALE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A6358" w14:textId="06030033" w:rsidR="00576A3E" w:rsidRPr="0037602D" w:rsidRDefault="00D0270A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E202E8" w14:textId="1F7A8946" w:rsidR="00576A3E" w:rsidRPr="0037602D" w:rsidRDefault="00D0270A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  2^stesura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965341" w14:textId="762E0CCE" w:rsidR="00576A3E" w:rsidRPr="0037602D" w:rsidRDefault="00D0270A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049756" w14:textId="77777777" w:rsidR="00576A3E" w:rsidRDefault="00576A3E" w:rsidP="009010EC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5F17E9" w:rsidRPr="0037602D" w14:paraId="766F541C" w14:textId="7A751E42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4A728DB" w14:textId="77777777" w:rsidR="005F17E9" w:rsidRPr="0037602D" w:rsidRDefault="005F17E9" w:rsidP="005F17E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ingua e letteratura italiana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6EE1" w14:textId="6873C122" w:rsidR="005F17E9" w:rsidRPr="0037602D" w:rsidRDefault="005F17E9" w:rsidP="00F30C0C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bookmarkStart w:id="19" w:name="_Hlk59117651"/>
          </w:p>
        </w:tc>
        <w:bookmarkEnd w:id="19"/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FB0E" w14:textId="40B7DBB0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1640" w14:textId="1E1FB036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02FB" w14:textId="4FD449CA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21C6" w14:textId="4F2815AC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1282E" w14:textId="044B1317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B7F8" w14:textId="77777777" w:rsidR="005F17E9" w:rsidRPr="0037602D" w:rsidRDefault="005F17E9" w:rsidP="005F17E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5F17E9" w:rsidRPr="0037602D" w14:paraId="2E9F6FCF" w14:textId="549C97CF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AA97D" w14:textId="77777777" w:rsidR="005F17E9" w:rsidRPr="005F17E9" w:rsidRDefault="005F17E9" w:rsidP="005F17E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toria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1535" w14:textId="4B61C3ED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E8DD" w14:textId="3D8250C7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2B5C" w14:textId="7CED7A86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58ED" w14:textId="54E8AACE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DC1F" w14:textId="1362EB46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527E" w14:textId="3BC51928" w:rsidR="005F17E9" w:rsidRPr="0037602D" w:rsidRDefault="005F17E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BDA3" w14:textId="77777777" w:rsidR="005F17E9" w:rsidRPr="0037602D" w:rsidRDefault="005F17E9" w:rsidP="005F17E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0D0106" w:rsidRPr="0037602D" w14:paraId="0EA1E595" w14:textId="310FDD19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912F57" w14:textId="58E4DA09" w:rsidR="000D0106" w:rsidRPr="0037602D" w:rsidRDefault="000D0106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Ed. Civica</w:t>
            </w: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6DF1" w14:textId="63181DA9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FFF6" w14:textId="59606BE5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02B5" w14:textId="74681E54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54AA" w14:textId="29170D5B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5A72" w14:textId="016F6234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BE80" w14:textId="00A62894" w:rsidR="000D0106" w:rsidRPr="0037602D" w:rsidRDefault="000D0106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DB7A" w14:textId="77777777" w:rsidR="000D0106" w:rsidRPr="0037602D" w:rsidRDefault="000D0106" w:rsidP="0037602D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65245DB1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C010" w14:textId="55D8AE66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ingua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</w:t>
            </w: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ngles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8500" w14:textId="6EB72B7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D9D0" w14:textId="341397E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3BDF" w14:textId="009A21E9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DCA5" w14:textId="122DC2E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12D4" w14:textId="6324B48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AF36" w14:textId="2F36C4B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7B78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798F57E2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33FD" w14:textId="70BCA450" w:rsidR="00B56E29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86FB" w14:textId="03E9F615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3F0F" w14:textId="097C62E1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1DF7" w14:textId="0FB763C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0D99" w14:textId="65552D4A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B7C5" w14:textId="6E343EAC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76AE" w14:textId="040C7D6C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D1B9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57055C55" w14:textId="046DB788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F137A1" w14:textId="347AC80E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C. motori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8F36" w14:textId="1D1D9B6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05AA" w14:textId="3A8861D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8242" w14:textId="29F1C111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0D12" w14:textId="03F004B8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BC2D1" w14:textId="21E5B225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3BDD" w14:textId="41923AC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9894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5B69F963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6BD27" w14:textId="5877BAAB" w:rsidR="00B56E29" w:rsidRPr="00520013" w:rsidRDefault="00B56E29" w:rsidP="00B56E29">
            <w:pPr>
              <w:spacing w:before="100" w:beforeAutospacing="1" w:after="100" w:afterAutospacing="1"/>
              <w:jc w:val="center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  <w:r w:rsidRPr="00520013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AREA DI INDIRIZZO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D37E27" w14:textId="469D9FE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9B50BF" w14:textId="3AF0F71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  2^stesura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757A2A" w14:textId="0E89750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1^stesura    2^stesur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DC81BD" w14:textId="0D0ADF03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note</w:t>
            </w:r>
          </w:p>
        </w:tc>
      </w:tr>
      <w:tr w:rsidR="00B56E29" w:rsidRPr="0037602D" w14:paraId="69AD18CD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E1E9" w14:textId="53722981" w:rsidR="00B56E29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b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erv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. enogastronomia cucin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3668" w14:textId="0970EBC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7067" w14:textId="11C68F3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0DFE" w14:textId="15B66828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E135" w14:textId="20A9308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488C" w14:textId="187020D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742A" w14:textId="13E02174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34CB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04028A84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D9FC" w14:textId="763D9DC3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Lab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erv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enogastr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. sal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2DA24" w14:textId="5C32F6CF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70F7" w14:textId="3650FE2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D9D5" w14:textId="0C1C576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7417" w14:textId="4382CDC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D488" w14:textId="0B61D70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97AE" w14:textId="4C12E18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DBAF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11B2418C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420F" w14:textId="68E9FA4D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Lab. Accoglienza turistic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94F8" w14:textId="33A4D85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0DE4" w14:textId="2EEC206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B528" w14:textId="41CEA065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D8DE" w14:textId="0A0A223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9675" w14:textId="2A333878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8BD9" w14:textId="48295EF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DD73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63524B1A" w14:textId="63B813C5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41AEC" w14:textId="4C96A9F3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Lab. di Pasticcer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55E1" w14:textId="4AEF598F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94BF" w14:textId="541BD60B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CBF5" w14:textId="5C3E10EA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2206" w14:textId="46AC54C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82D3" w14:textId="560CDDF8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3AB1" w14:textId="762C41F4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5AA4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3CDBE614" w14:textId="253100EC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80420" w14:textId="4F9CB3DD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ec. Lingua </w:t>
            </w:r>
            <w:proofErr w:type="spellStart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tr</w:t>
            </w:r>
            <w:proofErr w:type="spellEnd"/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Tedesco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3DAD" w14:textId="6F87CF52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3E1B" w14:textId="59BE2B1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DC8F" w14:textId="78D68BC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5CAA" w14:textId="7EC2237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A0BB" w14:textId="5B4B9C9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AAD8" w14:textId="1AEB17E4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D322D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bookmarkEnd w:id="18"/>
      <w:tr w:rsidR="00B56E29" w:rsidRPr="0037602D" w14:paraId="45B19639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48DC" w14:textId="7A34369C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584F4C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Sec. Lingua </w:t>
            </w:r>
            <w:proofErr w:type="spellStart"/>
            <w:r w:rsidRPr="00584F4C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tr</w:t>
            </w:r>
            <w:proofErr w:type="spellEnd"/>
            <w:r w:rsidRPr="00584F4C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Frances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65D3" w14:textId="054E9AE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DFD6" w14:textId="2FC7212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46A4" w14:textId="1148C55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EC42" w14:textId="17D2E931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368E" w14:textId="4EEA913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7FCF" w14:textId="48004F2F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0E40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7EDD0ECA" w14:textId="1FBF8AD5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3AA1A" w14:textId="2D16D983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Sc. degli aliment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9A45" w14:textId="4124C644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AEB1" w14:textId="1A015BA0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FD25" w14:textId="2DCFDA95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90E6" w14:textId="0E9CBB73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7AEF" w14:textId="1685305A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7DCD" w14:textId="33992DF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DA7C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59DA0B9B" w14:textId="10813D3A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B5E823" w14:textId="1C2926A2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Diritto e tecnica amministrativ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6007" w14:textId="1B1D673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47FA" w14:textId="6D135E81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D3F0" w14:textId="3E80C50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23AE" w14:textId="239FA4C4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32F2" w14:textId="654BAFA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8662" w14:textId="3AD700EF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96B0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3B37605A" w14:textId="029FB5C2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C2761" w14:textId="578FBB64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Tecniche di comunicazion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20A9" w14:textId="69D879C9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8790" w14:textId="2FFBCC47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4D6B" w14:textId="4CA34E33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5231" w14:textId="1376B8FC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1C37" w14:textId="63A6DCEF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E216" w14:textId="520D4F45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8275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7BC98BEC" w14:textId="77777777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C49D" w14:textId="4FB78204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Religione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88151" w14:textId="1284A76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8EE1" w14:textId="480C14B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596E" w14:textId="64345E21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3164" w14:textId="5E43A59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D67C" w14:textId="1149FB8A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B97F" w14:textId="30C5047D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13D3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7785E697" w14:textId="2EF59813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7827EC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37602D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Materia alternativa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5DE3" w14:textId="731435F6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70A9" w14:textId="0863ADEE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9E1A" w14:textId="524050AC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DAC3" w14:textId="55A912BA" w:rsidR="00B56E29" w:rsidRPr="0037602D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1935" w14:textId="55FC933B" w:rsidR="00B56E29" w:rsidRPr="0037602D" w:rsidRDefault="00B56E29" w:rsidP="00B56E29">
            <w:pPr>
              <w:rPr>
                <w:lang w:eastAsia="it-I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3CBC" w14:textId="0617B161" w:rsidR="00B56E29" w:rsidRPr="0037602D" w:rsidRDefault="00B56E29" w:rsidP="00B56E29">
            <w:pPr>
              <w:rPr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EC04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37602D" w14:paraId="6A91BF32" w14:textId="5C862A7F" w:rsidTr="00F30C0C">
        <w:trPr>
          <w:gridAfter w:val="1"/>
          <w:wAfter w:w="852" w:type="dxa"/>
          <w:trHeight w:val="20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7ECF" w14:textId="77777777" w:rsidR="00442E33" w:rsidRDefault="00442E33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</w:pPr>
          </w:p>
          <w:p w14:paraId="66EC1714" w14:textId="6967088A" w:rsidR="00B56E29" w:rsidRPr="00886A0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D7567F"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>Note</w:t>
            </w:r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 </w:t>
            </w:r>
            <w:proofErr w:type="gramStart"/>
            <w:r>
              <w:rPr>
                <w:rFonts w:ascii="Carlito" w:eastAsia="Times New Roman" w:hAnsi="Carlito" w:cs="Times New Roman"/>
                <w:b/>
                <w:bCs/>
                <w:sz w:val="22"/>
                <w:szCs w:val="22"/>
                <w:lang w:eastAsia="it-IT"/>
              </w:rPr>
              <w:t xml:space="preserve">(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nserire</w:t>
            </w:r>
            <w:proofErr w:type="gramEnd"/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ulteriori notizie rispetto alla scheda di valutazione)</w:t>
            </w:r>
          </w:p>
          <w:p w14:paraId="0A3E4D95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1583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07E6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DD12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2A32" w14:textId="77777777" w:rsidR="00B56E29" w:rsidRPr="0037602D" w:rsidRDefault="00B56E29" w:rsidP="00B56E29">
            <w:pPr>
              <w:spacing w:before="100" w:beforeAutospacing="1" w:after="100" w:afterAutospacing="1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:rsidRPr="005E161C" w14:paraId="515FD30B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63"/>
        </w:trPr>
        <w:tc>
          <w:tcPr>
            <w:tcW w:w="100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1948D6" w14:textId="77777777" w:rsidR="00B56E29" w:rsidRDefault="00B56E29" w:rsidP="00B56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Competenze acquisite e livelli di traguardi formativi raggiunti nel percorso per le competenze trasversali e l’orientamento (PCTO)</w:t>
            </w:r>
          </w:p>
          <w:p w14:paraId="6A0C2496" w14:textId="478876A7" w:rsidR="00B56E29" w:rsidRPr="00AF4460" w:rsidRDefault="00B56E29" w:rsidP="00B56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(da compilare al termine del terzo/quarto/quin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nno )</w:t>
            </w:r>
            <w:proofErr w:type="gramEnd"/>
          </w:p>
          <w:p w14:paraId="6EE48F71" w14:textId="77777777" w:rsidR="00B56E29" w:rsidRPr="005E161C" w:rsidRDefault="00B56E29" w:rsidP="00B56E29">
            <w:pPr>
              <w:jc w:val="center"/>
            </w:pPr>
          </w:p>
        </w:tc>
      </w:tr>
      <w:tr w:rsidR="00B56E29" w:rsidRPr="005E161C" w14:paraId="25D0371B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581"/>
        </w:trPr>
        <w:tc>
          <w:tcPr>
            <w:tcW w:w="100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302389" w14:textId="04B14CEA" w:rsidR="00B56E29" w:rsidRPr="005E161C" w:rsidRDefault="00B56E29" w:rsidP="00B56E29">
            <w:pPr>
              <w:jc w:val="both"/>
            </w:pPr>
            <w:r w:rsidRPr="005E161C">
              <w:rPr>
                <w:rFonts w:ascii="Calibri" w:eastAsia="Calibri" w:hAnsi="Calibri" w:cs="Calibri"/>
                <w:bCs/>
                <w:color w:val="000000"/>
              </w:rPr>
              <w:t>In occasione del colloquio-intervista effettuato dal</w:t>
            </w:r>
            <w:r>
              <w:rPr>
                <w:rFonts w:ascii="Calibri" w:eastAsia="Calibri" w:hAnsi="Calibri" w:cs="Calibri"/>
                <w:bCs/>
                <w:color w:val="000000"/>
              </w:rPr>
              <w:t>/dalla</w:t>
            </w:r>
            <w:r w:rsidRPr="005E161C">
              <w:rPr>
                <w:rFonts w:ascii="Calibri" w:eastAsia="Calibri" w:hAnsi="Calibri" w:cs="Calibri"/>
                <w:bCs/>
                <w:color w:val="000000"/>
              </w:rPr>
              <w:t xml:space="preserve"> docente tutor</w:t>
            </w:r>
            <w:r>
              <w:rPr>
                <w:rFonts w:ascii="Calibri" w:eastAsia="Calibri" w:hAnsi="Calibri" w:cs="Calibri"/>
                <w:bCs/>
                <w:color w:val="000000"/>
              </w:rPr>
              <w:t>e sulla base delle esperienze maturate dal</w:t>
            </w:r>
            <w:r w:rsidRPr="005E161C">
              <w:rPr>
                <w:rFonts w:ascii="Calibri" w:eastAsia="Calibri" w:hAnsi="Calibri" w:cs="Calibri"/>
                <w:bCs/>
                <w:color w:val="000000"/>
              </w:rPr>
              <w:t xml:space="preserve">l’alunno/a 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si </w:t>
            </w:r>
            <w:proofErr w:type="gramStart"/>
            <w:r>
              <w:rPr>
                <w:rFonts w:ascii="Calibri" w:eastAsia="Calibri" w:hAnsi="Calibri" w:cs="Calibri"/>
                <w:bCs/>
                <w:color w:val="000000"/>
              </w:rPr>
              <w:t xml:space="preserve">attestano </w:t>
            </w:r>
            <w:r w:rsidRPr="005E161C">
              <w:rPr>
                <w:rFonts w:ascii="Calibri" w:eastAsia="Calibri" w:hAnsi="Calibri" w:cs="Calibri"/>
                <w:bCs/>
                <w:color w:val="000000"/>
              </w:rPr>
              <w:t xml:space="preserve"> le</w:t>
            </w:r>
            <w:proofErr w:type="gramEnd"/>
            <w:r w:rsidRPr="005E161C">
              <w:rPr>
                <w:rFonts w:ascii="Calibri" w:eastAsia="Calibri" w:hAnsi="Calibri" w:cs="Calibri"/>
                <w:bCs/>
                <w:color w:val="000000"/>
              </w:rPr>
              <w:t xml:space="preserve"> seguenti competenze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Pr="005E161C">
              <w:rPr>
                <w:rFonts w:ascii="Calibri" w:eastAsia="Calibri" w:hAnsi="Calibri" w:cs="Calibri"/>
                <w:bCs/>
                <w:color w:val="000000"/>
              </w:rPr>
              <w:t>:</w:t>
            </w:r>
          </w:p>
        </w:tc>
      </w:tr>
      <w:tr w:rsidR="00B56E29" w:rsidRPr="005E161C" w14:paraId="21B1AC80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627"/>
        </w:trPr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FDED5B5" w14:textId="77777777" w:rsidR="00B56E29" w:rsidRPr="005E161C" w:rsidRDefault="00B56E29" w:rsidP="00B56E2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RAGUARDI FORMATIVI</w:t>
            </w: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2B964DB" w14:textId="77777777" w:rsidR="00B56E29" w:rsidRPr="005E161C" w:rsidRDefault="00B56E29" w:rsidP="00B56E29">
            <w:pPr>
              <w:jc w:val="center"/>
              <w:rPr>
                <w:rFonts w:ascii="Calibri" w:eastAsia="Calibri" w:hAnsi="Calibri" w:cs="Calibri"/>
              </w:rPr>
            </w:pPr>
            <w:r w:rsidRPr="005E161C">
              <w:rPr>
                <w:rFonts w:ascii="Calibri" w:eastAsia="Calibri" w:hAnsi="Calibri" w:cs="Calibri"/>
                <w:b/>
                <w:bCs/>
                <w:color w:val="000000"/>
              </w:rPr>
              <w:t>BREVE DESCRIZIONE</w:t>
            </w:r>
          </w:p>
          <w:p w14:paraId="7D5F192B" w14:textId="77777777" w:rsidR="00B56E29" w:rsidRPr="005E161C" w:rsidRDefault="00B56E29" w:rsidP="00B56E2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516899" w14:textId="77777777" w:rsidR="00B56E29" w:rsidRDefault="00B56E29" w:rsidP="00B56E29">
            <w:pPr>
              <w:rPr>
                <w:b/>
                <w:bCs/>
              </w:rPr>
            </w:pPr>
            <w:r>
              <w:rPr>
                <w:b/>
                <w:bCs/>
              </w:rPr>
              <w:t>LIVELLI</w:t>
            </w:r>
          </w:p>
          <w:p w14:paraId="7F4313A5" w14:textId="2B42BFD5" w:rsidR="00B56E29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proofErr w:type="spellStart"/>
            <w:proofErr w:type="gramStart"/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n.r</w:t>
            </w:r>
            <w:proofErr w:type="spellEnd"/>
            <w:proofErr w:type="gramEnd"/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=non raggiunto</w:t>
            </w: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  <w:p w14:paraId="5634DD0A" w14:textId="6B3C317A" w:rsidR="00B56E29" w:rsidRPr="00075601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 = iniziale</w:t>
            </w:r>
          </w:p>
          <w:p w14:paraId="4510BE0C" w14:textId="77777777" w:rsidR="00B56E29" w:rsidRPr="00075601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B = base</w:t>
            </w:r>
          </w:p>
          <w:p w14:paraId="2E579E0A" w14:textId="77777777" w:rsidR="00B56E29" w:rsidRPr="00075601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>I = intermedio</w:t>
            </w:r>
          </w:p>
          <w:p w14:paraId="792B8177" w14:textId="7256AAA4" w:rsidR="00B56E29" w:rsidRDefault="00B56E29" w:rsidP="00B56E29">
            <w:pPr>
              <w:rPr>
                <w:b/>
                <w:bCs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A = avanzato     </w:t>
            </w:r>
            <w: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    </w:t>
            </w: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  <w:p w14:paraId="4455913D" w14:textId="42FC2D49" w:rsidR="00B56E29" w:rsidRPr="00727B45" w:rsidRDefault="00B56E29" w:rsidP="00B56E29">
            <w:pPr>
              <w:rPr>
                <w:b/>
                <w:bCs/>
              </w:rPr>
            </w:pPr>
            <w:r>
              <w:rPr>
                <w:b/>
                <w:bCs/>
              </w:rPr>
              <w:t>3^                   4^                      5^</w:t>
            </w:r>
          </w:p>
        </w:tc>
      </w:tr>
      <w:tr w:rsidR="00B56E29" w14:paraId="68100BE1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7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336E16" w14:textId="77777777" w:rsidR="00B56E29" w:rsidRDefault="00B56E29" w:rsidP="00B56E2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Competenze Trasversali </w:t>
            </w:r>
          </w:p>
          <w:p w14:paraId="281315B0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</w:p>
          <w:p w14:paraId="7F33D6A7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</w:p>
          <w:p w14:paraId="02BEBD15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7E35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personal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35C4" w14:textId="77777777" w:rsidR="00B56E29" w:rsidRPr="008D6541" w:rsidRDefault="00B56E29" w:rsidP="00B56E29">
            <w:pPr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  <w:p w14:paraId="51D92FC8" w14:textId="77777777" w:rsidR="00B56E29" w:rsidRPr="0035303B" w:rsidRDefault="00B56E29" w:rsidP="00B56E29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75601"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DA44" w14:textId="54BC2B62" w:rsidR="00B56E29" w:rsidRDefault="00B56E29" w:rsidP="00B56E29">
            <w:pPr>
              <w:snapToGrid w:val="0"/>
              <w:spacing w:line="276" w:lineRule="auto"/>
              <w:rPr>
                <w:rFonts w:ascii="OpenSymbol" w:eastAsia="Times New Roman" w:hAnsi="OpenSymbol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9E35" w14:textId="312685E8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852" w:type="dxa"/>
          </w:tcPr>
          <w:p w14:paraId="3CC837C3" w14:textId="77777777" w:rsidR="00B56E29" w:rsidRDefault="00B56E29" w:rsidP="00B56E29">
            <w:pPr>
              <w:jc w:val="center"/>
            </w:pPr>
          </w:p>
        </w:tc>
      </w:tr>
      <w:tr w:rsidR="00B56E29" w14:paraId="2EF22156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76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AA4A0FC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D31E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sociale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016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914C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EB23" w14:textId="1BD0F1E0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852" w:type="dxa"/>
          </w:tcPr>
          <w:p w14:paraId="489C4AE5" w14:textId="77777777" w:rsidR="00B56E29" w:rsidRDefault="00B56E29" w:rsidP="00B56E29">
            <w:pPr>
              <w:jc w:val="center"/>
            </w:pPr>
          </w:p>
        </w:tc>
      </w:tr>
      <w:tr w:rsidR="00B56E29" w14:paraId="1CB4D023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76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9F5BA89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C887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capacità ad imparare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74DF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4EC6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A3B4" w14:textId="20C7578D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852" w:type="dxa"/>
          </w:tcPr>
          <w:p w14:paraId="4073273B" w14:textId="77777777" w:rsidR="00B56E29" w:rsidRDefault="00B56E29" w:rsidP="00B56E29">
            <w:pPr>
              <w:jc w:val="center"/>
            </w:pPr>
          </w:p>
        </w:tc>
      </w:tr>
      <w:tr w:rsidR="00B56E29" w14:paraId="6F6CF30A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76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FA1900D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2B8C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imprenditoriali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22C0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1564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781E" w14:textId="374EAC13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852" w:type="dxa"/>
          </w:tcPr>
          <w:p w14:paraId="5E940411" w14:textId="77777777" w:rsidR="00B56E29" w:rsidRDefault="00B56E29" w:rsidP="00B56E29">
            <w:pPr>
              <w:jc w:val="center"/>
            </w:pPr>
          </w:p>
        </w:tc>
      </w:tr>
      <w:tr w:rsidR="00B56E29" w14:paraId="2C42E536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315"/>
        </w:trPr>
        <w:tc>
          <w:tcPr>
            <w:tcW w:w="2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B1EE" w14:textId="77777777" w:rsidR="00B56E29" w:rsidRDefault="00B56E29" w:rsidP="00B56E2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D57F" w14:textId="77777777" w:rsidR="00B56E29" w:rsidRDefault="00B56E29" w:rsidP="00B56E29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consapevolezza ed espressioni culturali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7255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0EE0" w14:textId="77777777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4167" w14:textId="34BA2CC6" w:rsidR="00B56E29" w:rsidRPr="008D6541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14:paraId="05DD531A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610"/>
        </w:trPr>
        <w:tc>
          <w:tcPr>
            <w:tcW w:w="27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D600576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07BE463B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mpetenze Professionali</w:t>
            </w:r>
          </w:p>
          <w:p w14:paraId="2998E80D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6A0B116A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45A7EF6A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698A287" w14:textId="77777777" w:rsidR="00B56E29" w:rsidRPr="000B3CAE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B22F9">
              <w:rPr>
                <w:rFonts w:ascii="Calibri" w:eastAsia="Calibri" w:hAnsi="Calibri" w:cs="Calibri"/>
              </w:rPr>
              <w:t xml:space="preserve">spendibilità dei saperi </w:t>
            </w:r>
            <w:r>
              <w:rPr>
                <w:rFonts w:ascii="Calibri" w:eastAsia="Calibri" w:hAnsi="Calibri" w:cs="Calibri"/>
              </w:rPr>
              <w:t>a</w:t>
            </w:r>
            <w:r w:rsidRPr="008B22F9">
              <w:rPr>
                <w:rFonts w:ascii="Calibri" w:eastAsia="Calibri" w:hAnsi="Calibri" w:cs="Calibri"/>
              </w:rPr>
              <w:t>cquisi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6D28" w14:textId="77777777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672E" w14:textId="77777777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F7B" w14:textId="50F08050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56E29" w14:paraId="4F29B48F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585"/>
        </w:trPr>
        <w:tc>
          <w:tcPr>
            <w:tcW w:w="276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6C9AF84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0EBA" w14:textId="77777777" w:rsidR="00B56E29" w:rsidRDefault="00B56E29" w:rsidP="00B56E29">
            <w:pPr>
              <w:rPr>
                <w:rFonts w:ascii="Symbol" w:hAnsi="Symbol"/>
              </w:rPr>
            </w:pPr>
          </w:p>
          <w:p w14:paraId="23C4E31E" w14:textId="77777777" w:rsidR="00B56E29" w:rsidRPr="00A03B65" w:rsidRDefault="00B56E29" w:rsidP="00B56E29">
            <w:pPr>
              <w:rPr>
                <w:rFonts w:cstheme="minorHAnsi"/>
              </w:rPr>
            </w:pPr>
            <w:r>
              <w:rPr>
                <w:rFonts w:ascii="Symbol" w:hAnsi="Symbol"/>
              </w:rPr>
              <w:t xml:space="preserve"> </w:t>
            </w:r>
            <w:r>
              <w:rPr>
                <w:rFonts w:cstheme="minorHAnsi"/>
              </w:rPr>
              <w:t>spendibilità delle abilità acquisite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14B2" w14:textId="77777777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E1CE" w14:textId="77777777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BECE" w14:textId="3D53AAAA" w:rsidR="00B56E29" w:rsidRPr="0035303B" w:rsidRDefault="00B56E29" w:rsidP="00B56E2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56E29" w14:paraId="726F021E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585"/>
        </w:trPr>
        <w:tc>
          <w:tcPr>
            <w:tcW w:w="27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B5FB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2477" w14:textId="77777777" w:rsidR="00B56E29" w:rsidRPr="00A03B65" w:rsidRDefault="00B56E29" w:rsidP="00B56E2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Symbol" w:hAnsi="Symbol"/>
              </w:rPr>
              <w:t xml:space="preserve"> </w:t>
            </w:r>
            <w:r>
              <w:rPr>
                <w:rFonts w:cstheme="minorHAnsi"/>
                <w:sz w:val="22"/>
                <w:szCs w:val="22"/>
              </w:rPr>
              <w:t>spendibilità delle esperienze on the job per l’arricchimento del curriculum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5186" w14:textId="77777777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4B7C" w14:textId="77777777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D19C" w14:textId="0D95CB77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14:paraId="429BE269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3ECC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mpetenze di orientamento</w:t>
            </w: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349B" w14:textId="77777777" w:rsidR="00B56E29" w:rsidRDefault="00B56E29" w:rsidP="00B56E29">
            <w:pPr>
              <w:rPr>
                <w:rFonts w:ascii="Calibri" w:eastAsia="Calibri" w:hAnsi="Calibri" w:cs="Calibri"/>
              </w:rPr>
            </w:pPr>
            <w:r>
              <w:rPr>
                <w:rFonts w:ascii="Symbol" w:hAnsi="Symbol"/>
              </w:rPr>
              <w:t xml:space="preserve"> </w:t>
            </w:r>
            <w:r w:rsidRPr="005C6862">
              <w:rPr>
                <w:rFonts w:ascii="Calibri" w:eastAsia="Calibri" w:hAnsi="Calibri" w:cs="Calibri"/>
              </w:rPr>
              <w:t>Capacità di scelte consapevoli</w:t>
            </w:r>
          </w:p>
          <w:p w14:paraId="55C2E25D" w14:textId="795E8BCD" w:rsidR="00B56E29" w:rsidRPr="005C6862" w:rsidRDefault="00B56E29" w:rsidP="00B56E29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051F" w14:textId="77777777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6036" w14:textId="77777777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E3DA" w14:textId="3EAF825D" w:rsidR="00B56E29" w:rsidRPr="003063CB" w:rsidRDefault="00B56E29" w:rsidP="00B56E29">
            <w:pPr>
              <w:snapToGrid w:val="0"/>
              <w:spacing w:line="276" w:lineRule="auto"/>
              <w:rPr>
                <w:rFonts w:ascii="Carlito" w:eastAsia="Times New Roman" w:hAnsi="Carlito" w:cs="Times New Roman"/>
                <w:sz w:val="22"/>
                <w:szCs w:val="22"/>
                <w:lang w:eastAsia="it-IT"/>
              </w:rPr>
            </w:pPr>
          </w:p>
        </w:tc>
      </w:tr>
      <w:tr w:rsidR="00B56E29" w14:paraId="418252A2" w14:textId="77777777" w:rsidTr="002E48D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97DCB" w14:textId="41486081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umero di ore svolte</w:t>
            </w:r>
          </w:p>
          <w:p w14:paraId="46D7D8B8" w14:textId="62109881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3^               4^             5^</w:t>
            </w: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FFC1" w14:textId="77777777" w:rsidR="00B56E29" w:rsidRDefault="00B56E29" w:rsidP="00B56E29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Modalità di </w:t>
            </w:r>
          </w:p>
          <w:p w14:paraId="1C169081" w14:textId="399B8B9A" w:rsidR="00B56E29" w:rsidRPr="00055A65" w:rsidRDefault="00B56E29" w:rsidP="00B56E2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svolgimento del percorso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CF7E8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F5EAA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82222" w14:textId="4B7DAE1A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56E29" w14:paraId="7904936F" w14:textId="77777777" w:rsidTr="00D445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4BA8A856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204EBA85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FA8FA5A" w14:textId="4BC124AC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1EF1" w14:textId="7BD0C788" w:rsidR="00B56E29" w:rsidRPr="00933778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Symbol" w:hAnsi="Symbol"/>
              </w:rPr>
              <w:t xml:space="preserve"> </w:t>
            </w:r>
            <w:r w:rsidRPr="00933778">
              <w:rPr>
                <w:rFonts w:ascii="Calibri" w:eastAsia="Calibri" w:hAnsi="Calibri" w:cs="Calibri"/>
                <w:color w:val="000000" w:themeColor="text1"/>
              </w:rPr>
              <w:t xml:space="preserve">Impresa </w:t>
            </w:r>
            <w:proofErr w:type="gramStart"/>
            <w:r w:rsidRPr="00933778">
              <w:rPr>
                <w:rFonts w:ascii="Calibri" w:eastAsia="Calibri" w:hAnsi="Calibri" w:cs="Calibri"/>
                <w:color w:val="000000" w:themeColor="text1"/>
              </w:rPr>
              <w:t xml:space="preserve">formativa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imulata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92A2B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3818C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4F1FF" w14:textId="4E0455B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56E29" w14:paraId="2C8439DB" w14:textId="77777777" w:rsidTr="00D445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5D8A0C1C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13FF7F3E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F98F452" w14:textId="5181042D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D650" w14:textId="77777777" w:rsidR="00B56E29" w:rsidRPr="00933778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33778">
              <w:rPr>
                <w:rFonts w:ascii="Calibri" w:eastAsia="Calibri" w:hAnsi="Calibri" w:cs="Calibri"/>
                <w:color w:val="000000" w:themeColor="text1"/>
              </w:rPr>
              <w:t>Percorsi a scuola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FC7C2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F469A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7A3D1" w14:textId="60D4251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56E29" w14:paraId="339A753E" w14:textId="77777777" w:rsidTr="00D445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17347886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5300671F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7AC517C" w14:textId="25ED2F18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F476" w14:textId="68BB2B20" w:rsidR="00B56E29" w:rsidRPr="00933778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Symbol" w:hAnsi="Symbol"/>
              </w:rPr>
              <w:t xml:space="preserve"> </w:t>
            </w:r>
            <w:r w:rsidRPr="00055A65">
              <w:rPr>
                <w:rFonts w:ascii="Calibri" w:eastAsia="Calibri" w:hAnsi="Calibri" w:cs="Calibri"/>
                <w:color w:val="000000" w:themeColor="text1"/>
              </w:rPr>
              <w:t>Stage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36B5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8DA1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3AB8" w14:textId="5E31F00E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56E29" w14:paraId="6683D83D" w14:textId="77777777" w:rsidTr="00D445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437CCCB1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25C58788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98B46A" w14:textId="5126404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176E" w14:textId="1B436459" w:rsidR="00B56E29" w:rsidRDefault="00B56E29" w:rsidP="00B56E29">
            <w:pPr>
              <w:snapToGrid w:val="0"/>
              <w:spacing w:line="276" w:lineRule="auto"/>
              <w:rPr>
                <w:rFonts w:ascii="Symbol" w:hAnsi="Symbol"/>
              </w:rPr>
            </w:pPr>
            <w:r>
              <w:rPr>
                <w:rFonts w:ascii="Symbol" w:hAnsi="Symbol"/>
              </w:rPr>
              <w:t>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33778">
              <w:rPr>
                <w:rFonts w:ascii="Calibri" w:eastAsia="Calibri" w:hAnsi="Calibri" w:cs="Calibri"/>
                <w:color w:val="000000" w:themeColor="text1"/>
              </w:rPr>
              <w:t>Attività di apprendistato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508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974E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452E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56E29" w14:paraId="3CA42413" w14:textId="77777777" w:rsidTr="00D4451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52" w:type="dxa"/>
          <w:trHeight w:val="411"/>
        </w:trPr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7DD144E0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auto"/>
          </w:tcPr>
          <w:p w14:paraId="604C4B7F" w14:textId="77777777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90A18A" w14:textId="3AF90212" w:rsidR="00B56E29" w:rsidRDefault="00B56E29" w:rsidP="00B56E29">
            <w:pPr>
              <w:snapToGri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190E" w14:textId="02330A8B" w:rsidR="00B56E29" w:rsidRPr="00891DA3" w:rsidRDefault="00B56E29" w:rsidP="00B56E29">
            <w:pPr>
              <w:snapToGrid w:val="0"/>
              <w:spacing w:line="276" w:lineRule="auto"/>
              <w:rPr>
                <w:rFonts w:cstheme="minorHAnsi"/>
              </w:rPr>
            </w:pPr>
            <w:r w:rsidRPr="003063CB">
              <w:rPr>
                <w:rFonts w:ascii="Symbol" w:hAnsi="Symbol"/>
                <w:b/>
                <w:bCs/>
              </w:rPr>
              <w:t> A</w:t>
            </w:r>
            <w:proofErr w:type="spellStart"/>
            <w:r w:rsidRPr="003063CB">
              <w:rPr>
                <w:rFonts w:cstheme="minorHAnsi"/>
                <w:b/>
                <w:bCs/>
              </w:rPr>
              <w:t>lt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( specificare</w:t>
            </w:r>
            <w:proofErr w:type="gramEnd"/>
            <w:r>
              <w:rPr>
                <w:rFonts w:cstheme="minorHAnsi"/>
              </w:rPr>
              <w:t xml:space="preserve"> brevemente se necessario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E5B7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6BC7" w14:textId="77777777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F379" w14:textId="4A79635E" w:rsidR="00B56E29" w:rsidRDefault="00B56E29" w:rsidP="00B56E29">
            <w:pPr>
              <w:snapToGrid w:val="0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BC20374" w14:textId="77777777" w:rsidR="00211DEF" w:rsidRDefault="00211DEF" w:rsidP="002D636B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0013175D" w14:textId="2D76A5C3" w:rsidR="002D636B" w:rsidRDefault="002D636B" w:rsidP="002D636B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it-IT"/>
        </w:rPr>
      </w:pPr>
      <w:r w:rsidRPr="002D636B">
        <w:rPr>
          <w:rFonts w:ascii="ArialMT" w:eastAsia="Times New Roman" w:hAnsi="ArialMT" w:cs="Times New Roman"/>
          <w:sz w:val="22"/>
          <w:szCs w:val="22"/>
          <w:lang w:eastAsia="it-IT"/>
        </w:rPr>
        <w:t>Alla fine d</w:t>
      </w:r>
      <w:r w:rsidR="00E2637A">
        <w:rPr>
          <w:rFonts w:ascii="ArialMT" w:eastAsia="Times New Roman" w:hAnsi="ArialMT" w:cs="Times New Roman"/>
          <w:sz w:val="22"/>
          <w:szCs w:val="22"/>
          <w:lang w:eastAsia="it-IT"/>
        </w:rPr>
        <w:t xml:space="preserve">i ogni </w:t>
      </w:r>
      <w:r w:rsidRPr="0086673E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periodo</w:t>
      </w:r>
      <w:r w:rsidRPr="002D636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, in base al livello di competenze raggiunto in ogni insegnamento, la studentessa o lo studente verrà̀ indirizzato a partecipare ad </w:t>
      </w:r>
      <w:r w:rsidRPr="00E32BB0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azioni di personalizzazione</w:t>
      </w:r>
      <w:r w:rsidRPr="002D636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del </w:t>
      </w:r>
      <w:proofErr w:type="gramStart"/>
      <w:r w:rsidRPr="002D636B">
        <w:rPr>
          <w:rFonts w:ascii="ArialMT" w:eastAsia="Times New Roman" w:hAnsi="ArialMT" w:cs="Times New Roman"/>
          <w:sz w:val="22"/>
          <w:szCs w:val="22"/>
          <w:lang w:eastAsia="it-IT"/>
        </w:rPr>
        <w:t>percorso :</w:t>
      </w:r>
      <w:proofErr w:type="gramEnd"/>
      <w:r w:rsidRPr="002D636B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</w:t>
      </w:r>
    </w:p>
    <w:p w14:paraId="240B32BB" w14:textId="77777777" w:rsidR="00442E33" w:rsidRDefault="00442E33" w:rsidP="00E32BB0">
      <w:pPr>
        <w:spacing w:before="100" w:beforeAutospacing="1" w:after="100" w:afterAutospacing="1"/>
        <w:jc w:val="center"/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</w:pPr>
    </w:p>
    <w:p w14:paraId="3A79F508" w14:textId="0DCE1503" w:rsidR="00651FC5" w:rsidRPr="00C02E81" w:rsidRDefault="00651FC5" w:rsidP="00C02E81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bookmarkStart w:id="20" w:name="_Hlk59477940"/>
      <w:r w:rsidRPr="00651FC5">
        <w:rPr>
          <w:b/>
          <w:bCs/>
          <w:color w:val="2F5496" w:themeColor="accent1" w:themeShade="BF"/>
          <w:sz w:val="32"/>
          <w:szCs w:val="32"/>
        </w:rPr>
        <w:lastRenderedPageBreak/>
        <w:t>TERZO ANNO</w:t>
      </w:r>
      <w:bookmarkEnd w:id="20"/>
    </w:p>
    <w:tbl>
      <w:tblPr>
        <w:tblStyle w:val="Grigliatabella9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651FC5" w:rsidRPr="00651FC5" w14:paraId="75EBB380" w14:textId="77777777" w:rsidTr="00651FC5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73BA17C8" w14:textId="77777777" w:rsidR="00651FC5" w:rsidRPr="00651FC5" w:rsidRDefault="00651FC5" w:rsidP="00651FC5">
            <w:bookmarkStart w:id="21" w:name="_Hlk59478007"/>
            <w:r w:rsidRPr="00651FC5">
              <w:t>Data di compilazione</w:t>
            </w:r>
          </w:p>
          <w:p w14:paraId="452F58BB" w14:textId="77777777" w:rsidR="00651FC5" w:rsidRPr="00651FC5" w:rsidRDefault="00651FC5" w:rsidP="00651FC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0" w:type="pct"/>
            <w:shd w:val="clear" w:color="auto" w:fill="auto"/>
          </w:tcPr>
          <w:p w14:paraId="446BC830" w14:textId="77777777" w:rsidR="00651FC5" w:rsidRPr="00651FC5" w:rsidRDefault="00651FC5" w:rsidP="00651FC5"/>
        </w:tc>
      </w:tr>
      <w:tr w:rsidR="00651FC5" w:rsidRPr="00651FC5" w14:paraId="6944048A" w14:textId="77777777" w:rsidTr="00651FC5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E521C13" w14:textId="77777777" w:rsidR="00651FC5" w:rsidRPr="00651FC5" w:rsidRDefault="00651FC5" w:rsidP="00651FC5">
            <w:pPr>
              <w:rPr>
                <w:b/>
                <w:bCs/>
              </w:rPr>
            </w:pPr>
            <w:r w:rsidRPr="00651FC5">
              <w:rPr>
                <w:b/>
                <w:bCs/>
              </w:rPr>
              <w:t>MACROAREA DEL PERCORSO FORMATIVO</w:t>
            </w:r>
          </w:p>
        </w:tc>
        <w:tc>
          <w:tcPr>
            <w:tcW w:w="2540" w:type="pct"/>
            <w:shd w:val="clear" w:color="auto" w:fill="auto"/>
          </w:tcPr>
          <w:p w14:paraId="5F0BF85E" w14:textId="77777777" w:rsidR="00651FC5" w:rsidRPr="00651FC5" w:rsidRDefault="00651FC5" w:rsidP="00651FC5">
            <w:pPr>
              <w:rPr>
                <w:i/>
                <w:iCs/>
              </w:rPr>
            </w:pPr>
            <w:r w:rsidRPr="00651FC5">
              <w:rPr>
                <w:i/>
                <w:iCs/>
              </w:rPr>
              <w:t>(Inserire la modulazione del profilo)</w:t>
            </w:r>
          </w:p>
        </w:tc>
      </w:tr>
      <w:tr w:rsidR="00651FC5" w:rsidRPr="00651FC5" w14:paraId="648FA24A" w14:textId="77777777" w:rsidTr="00651FC5">
        <w:trPr>
          <w:trHeight w:val="578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716F0C87" w14:textId="77777777" w:rsidR="00651FC5" w:rsidRPr="00651FC5" w:rsidRDefault="00651FC5" w:rsidP="00651FC5">
            <w:r w:rsidRPr="00651FC5">
              <w:t>Tutor</w:t>
            </w:r>
          </w:p>
        </w:tc>
        <w:tc>
          <w:tcPr>
            <w:tcW w:w="2540" w:type="pct"/>
            <w:shd w:val="clear" w:color="auto" w:fill="auto"/>
          </w:tcPr>
          <w:p w14:paraId="4C40948C" w14:textId="77777777" w:rsidR="00651FC5" w:rsidRPr="00651FC5" w:rsidRDefault="00651FC5" w:rsidP="00651FC5"/>
        </w:tc>
      </w:tr>
      <w:tr w:rsidR="00651FC5" w:rsidRPr="00651FC5" w14:paraId="084E8CF1" w14:textId="77777777" w:rsidTr="00651FC5">
        <w:trPr>
          <w:trHeight w:val="644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7551CC24" w14:textId="77777777" w:rsidR="00651FC5" w:rsidRPr="00651FC5" w:rsidRDefault="00651FC5" w:rsidP="00651FC5">
            <w:pPr>
              <w:rPr>
                <w:b/>
              </w:rPr>
            </w:pPr>
            <w:r w:rsidRPr="00651FC5">
              <w:rPr>
                <w:b/>
              </w:rPr>
              <w:t>IL PROGETTO FORMATIVO INDIVIDUALE</w:t>
            </w:r>
          </w:p>
        </w:tc>
        <w:tc>
          <w:tcPr>
            <w:tcW w:w="2540" w:type="pct"/>
            <w:shd w:val="clear" w:color="auto" w:fill="auto"/>
          </w:tcPr>
          <w:p w14:paraId="5E118A6C" w14:textId="77777777" w:rsidR="00651FC5" w:rsidRPr="00651FC5" w:rsidRDefault="00651FC5" w:rsidP="00651FC5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651FC5">
              <w:rPr>
                <w:rFonts w:cstheme="minorHAnsi"/>
                <w:b/>
              </w:rPr>
              <w:t>È STATO CONFERMATO</w:t>
            </w:r>
          </w:p>
          <w:p w14:paraId="61F82920" w14:textId="77777777" w:rsidR="00651FC5" w:rsidRPr="00651FC5" w:rsidRDefault="00651FC5" w:rsidP="00651FC5">
            <w:pPr>
              <w:numPr>
                <w:ilvl w:val="0"/>
                <w:numId w:val="37"/>
              </w:numPr>
              <w:contextualSpacing/>
            </w:pPr>
            <w:r w:rsidRPr="00651FC5">
              <w:rPr>
                <w:rFonts w:cstheme="minorHAnsi"/>
                <w:b/>
              </w:rPr>
              <w:t>È</w:t>
            </w:r>
            <w:r w:rsidRPr="00651FC5">
              <w:rPr>
                <w:b/>
              </w:rPr>
              <w:t xml:space="preserve"> OGGETTO DI REVISIONE / PROROGA</w:t>
            </w:r>
          </w:p>
        </w:tc>
      </w:tr>
    </w:tbl>
    <w:p w14:paraId="6E58A73D" w14:textId="77777777" w:rsidR="00651FC5" w:rsidRPr="00651FC5" w:rsidRDefault="00651FC5" w:rsidP="00651FC5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bookmarkStart w:id="22" w:name="_Hlk59478122"/>
      <w:bookmarkEnd w:id="21"/>
      <w:r w:rsidRPr="00651FC5">
        <w:rPr>
          <w:b/>
          <w:bCs/>
          <w:color w:val="2F5496" w:themeColor="accent1" w:themeShade="BF"/>
          <w:sz w:val="28"/>
          <w:szCs w:val="28"/>
        </w:rPr>
        <w:t xml:space="preserve">Interventi e attività di personalizzazione </w:t>
      </w:r>
    </w:p>
    <w:p w14:paraId="5A14CB17" w14:textId="77777777" w:rsidR="00651FC5" w:rsidRPr="00651FC5" w:rsidRDefault="00651FC5" w:rsidP="00651FC5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651FC5">
        <w:rPr>
          <w:color w:val="2F5496" w:themeColor="accent1" w:themeShade="BF"/>
          <w:sz w:val="28"/>
          <w:szCs w:val="28"/>
        </w:rPr>
        <w:t>(eventualmente appartenenti al monte ore dei PCTO</w:t>
      </w:r>
      <w:r w:rsidRPr="00651FC5">
        <w:rPr>
          <w:b/>
          <w:bCs/>
          <w:color w:val="2F5496" w:themeColor="accent1" w:themeShade="BF"/>
          <w:sz w:val="28"/>
          <w:szCs w:val="28"/>
        </w:rPr>
        <w:t>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589"/>
        <w:gridCol w:w="5339"/>
        <w:gridCol w:w="1688"/>
      </w:tblGrid>
      <w:tr w:rsidR="00651FC5" w:rsidRPr="00651FC5" w14:paraId="40CBE8A4" w14:textId="77777777" w:rsidTr="0013497D">
        <w:trPr>
          <w:trHeight w:val="550"/>
          <w:tblCellSpacing w:w="20" w:type="dxa"/>
        </w:trPr>
        <w:tc>
          <w:tcPr>
            <w:tcW w:w="1321" w:type="pct"/>
            <w:vMerge w:val="restart"/>
            <w:shd w:val="clear" w:color="auto" w:fill="D9E2F3" w:themeFill="accent1" w:themeFillTint="33"/>
          </w:tcPr>
          <w:p w14:paraId="6AC01BFA" w14:textId="77777777" w:rsidR="00651FC5" w:rsidRPr="00651FC5" w:rsidRDefault="00651FC5" w:rsidP="00651FC5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3617" w:type="pct"/>
            <w:gridSpan w:val="2"/>
            <w:shd w:val="clear" w:color="auto" w:fill="D9E2F3" w:themeFill="accent1" w:themeFillTint="33"/>
          </w:tcPr>
          <w:p w14:paraId="66FE31DD" w14:textId="77777777" w:rsidR="00651FC5" w:rsidRPr="00651FC5" w:rsidRDefault="00651FC5" w:rsidP="00651FC5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ATTIVITÀ DI PERSONALIZZAZIONE</w:t>
            </w:r>
          </w:p>
        </w:tc>
      </w:tr>
      <w:tr w:rsidR="00651FC5" w:rsidRPr="00651FC5" w14:paraId="7CCEE2B9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  <w:shd w:val="clear" w:color="auto" w:fill="D9E2F3" w:themeFill="accent1" w:themeFillTint="33"/>
          </w:tcPr>
          <w:p w14:paraId="69A8B0FF" w14:textId="77777777" w:rsidR="00651FC5" w:rsidRPr="00651FC5" w:rsidRDefault="00651FC5" w:rsidP="00651FC5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767" w:type="pct"/>
            <w:shd w:val="clear" w:color="auto" w:fill="D9E2F3" w:themeFill="accent1" w:themeFillTint="33"/>
          </w:tcPr>
          <w:p w14:paraId="079B032D" w14:textId="77777777" w:rsidR="00651FC5" w:rsidRPr="00651FC5" w:rsidRDefault="00651FC5" w:rsidP="00651FC5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TERZO ANN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60D59556" w14:textId="77777777" w:rsidR="00651FC5" w:rsidRPr="00651FC5" w:rsidRDefault="00651FC5" w:rsidP="00651FC5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ORE PCTO</w:t>
            </w:r>
          </w:p>
        </w:tc>
      </w:tr>
      <w:tr w:rsidR="00651FC5" w:rsidRPr="00651FC5" w14:paraId="20A639B9" w14:textId="77777777" w:rsidTr="0013497D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27DCD549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Formazione</w:t>
            </w:r>
          </w:p>
        </w:tc>
        <w:tc>
          <w:tcPr>
            <w:tcW w:w="2767" w:type="pct"/>
          </w:tcPr>
          <w:p w14:paraId="5DEF119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informativi con il docente tutor</w:t>
            </w:r>
          </w:p>
        </w:tc>
        <w:tc>
          <w:tcPr>
            <w:tcW w:w="829" w:type="pct"/>
          </w:tcPr>
          <w:p w14:paraId="3782669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1E52CF19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24012EA6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5C6751DF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organizzativi con il docente tutor PCTO</w:t>
            </w:r>
          </w:p>
        </w:tc>
        <w:tc>
          <w:tcPr>
            <w:tcW w:w="829" w:type="pct"/>
          </w:tcPr>
          <w:p w14:paraId="02BCC15D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7DF5C9E3" w14:textId="77777777" w:rsidTr="0013497D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69DFC268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CTO</w:t>
            </w:r>
          </w:p>
        </w:tc>
        <w:tc>
          <w:tcPr>
            <w:tcW w:w="2767" w:type="pct"/>
          </w:tcPr>
          <w:p w14:paraId="4831F5D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Incontri con esperti</w:t>
            </w:r>
          </w:p>
        </w:tc>
        <w:tc>
          <w:tcPr>
            <w:tcW w:w="829" w:type="pct"/>
          </w:tcPr>
          <w:p w14:paraId="3FB0D55B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269BCBD8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594F14C1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49DC23BA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Visite aziendali</w:t>
            </w:r>
          </w:p>
        </w:tc>
        <w:tc>
          <w:tcPr>
            <w:tcW w:w="829" w:type="pct"/>
          </w:tcPr>
          <w:p w14:paraId="1D537AD4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2A0C765C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41E7D31E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759B01D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rsi professionali</w:t>
            </w:r>
          </w:p>
        </w:tc>
        <w:tc>
          <w:tcPr>
            <w:tcW w:w="829" w:type="pct"/>
          </w:tcPr>
          <w:p w14:paraId="56A243B6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147744C5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3B2567B6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2508851D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Ricerche sul campo / Workshop</w:t>
            </w:r>
          </w:p>
        </w:tc>
        <w:tc>
          <w:tcPr>
            <w:tcW w:w="829" w:type="pct"/>
          </w:tcPr>
          <w:p w14:paraId="52E774C3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27861E20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3E95EA92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1854B4F0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Tirocini</w:t>
            </w:r>
          </w:p>
        </w:tc>
        <w:tc>
          <w:tcPr>
            <w:tcW w:w="829" w:type="pct"/>
          </w:tcPr>
          <w:p w14:paraId="04AE231F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5BDDB9D8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5F3E7E80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7B87DC46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Progetti d’imprenditorialità</w:t>
            </w:r>
          </w:p>
        </w:tc>
        <w:tc>
          <w:tcPr>
            <w:tcW w:w="829" w:type="pct"/>
          </w:tcPr>
          <w:p w14:paraId="261A5939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08037B79" w14:textId="77777777" w:rsidTr="0013497D">
        <w:trPr>
          <w:trHeight w:val="550"/>
          <w:tblCellSpacing w:w="20" w:type="dxa"/>
        </w:trPr>
        <w:tc>
          <w:tcPr>
            <w:tcW w:w="1321" w:type="pct"/>
            <w:vMerge/>
          </w:tcPr>
          <w:p w14:paraId="642F8103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D753F5D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(Altro)</w:t>
            </w:r>
          </w:p>
        </w:tc>
        <w:tc>
          <w:tcPr>
            <w:tcW w:w="829" w:type="pct"/>
          </w:tcPr>
          <w:p w14:paraId="660C7C2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202A2CAA" w14:textId="77777777" w:rsidTr="0013497D">
        <w:trPr>
          <w:trHeight w:val="550"/>
          <w:tblCellSpacing w:w="20" w:type="dxa"/>
        </w:trPr>
        <w:tc>
          <w:tcPr>
            <w:tcW w:w="1321" w:type="pct"/>
          </w:tcPr>
          <w:p w14:paraId="08A4973E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in modalità DaD</w:t>
            </w:r>
          </w:p>
        </w:tc>
        <w:tc>
          <w:tcPr>
            <w:tcW w:w="2767" w:type="pct"/>
          </w:tcPr>
          <w:p w14:paraId="2D4AE789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Attività personalizzata</w:t>
            </w:r>
          </w:p>
        </w:tc>
        <w:tc>
          <w:tcPr>
            <w:tcW w:w="829" w:type="pct"/>
          </w:tcPr>
          <w:p w14:paraId="2DA14D96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6B2BD735" w14:textId="77777777" w:rsidTr="0013497D">
        <w:trPr>
          <w:trHeight w:val="550"/>
          <w:tblCellSpacing w:w="20" w:type="dxa"/>
        </w:trPr>
        <w:tc>
          <w:tcPr>
            <w:tcW w:w="1321" w:type="pct"/>
          </w:tcPr>
          <w:p w14:paraId="0D003FF1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recupero</w:t>
            </w:r>
          </w:p>
        </w:tc>
        <w:tc>
          <w:tcPr>
            <w:tcW w:w="2767" w:type="pct"/>
          </w:tcPr>
          <w:p w14:paraId="5DA1AD48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E818DDB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65C792F5" w14:textId="77777777" w:rsidTr="0013497D">
        <w:trPr>
          <w:trHeight w:val="550"/>
          <w:tblCellSpacing w:w="20" w:type="dxa"/>
        </w:trPr>
        <w:tc>
          <w:tcPr>
            <w:tcW w:w="1321" w:type="pct"/>
          </w:tcPr>
          <w:p w14:paraId="0BEC057E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otenziamento</w:t>
            </w:r>
          </w:p>
        </w:tc>
        <w:tc>
          <w:tcPr>
            <w:tcW w:w="2767" w:type="pct"/>
          </w:tcPr>
          <w:p w14:paraId="789B625A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7C18FDA5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65AAFB67" w14:textId="77777777" w:rsidTr="0013497D">
        <w:trPr>
          <w:trHeight w:val="550"/>
          <w:tblCellSpacing w:w="20" w:type="dxa"/>
        </w:trPr>
        <w:tc>
          <w:tcPr>
            <w:tcW w:w="1321" w:type="pct"/>
          </w:tcPr>
          <w:p w14:paraId="345DB020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 xml:space="preserve">Attività per esame </w:t>
            </w:r>
            <w:proofErr w:type="spellStart"/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IeFP</w:t>
            </w:r>
            <w:proofErr w:type="spellEnd"/>
          </w:p>
        </w:tc>
        <w:tc>
          <w:tcPr>
            <w:tcW w:w="2767" w:type="pct"/>
          </w:tcPr>
          <w:p w14:paraId="093A7D6A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23EA116B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51D01F1A" w14:textId="77777777" w:rsidTr="0013497D">
        <w:trPr>
          <w:trHeight w:val="550"/>
          <w:tblCellSpacing w:w="20" w:type="dxa"/>
        </w:trPr>
        <w:tc>
          <w:tcPr>
            <w:tcW w:w="1321" w:type="pct"/>
          </w:tcPr>
          <w:p w14:paraId="6B7B8DD6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lastRenderedPageBreak/>
              <w:t>Apprendistato</w:t>
            </w:r>
          </w:p>
        </w:tc>
        <w:tc>
          <w:tcPr>
            <w:tcW w:w="2767" w:type="pct"/>
          </w:tcPr>
          <w:p w14:paraId="7DFD2866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7403D35A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51FC5" w:rsidRPr="00651FC5" w14:paraId="0489A023" w14:textId="77777777" w:rsidTr="0013497D">
        <w:trPr>
          <w:trHeight w:val="550"/>
          <w:tblCellSpacing w:w="20" w:type="dxa"/>
        </w:trPr>
        <w:tc>
          <w:tcPr>
            <w:tcW w:w="1321" w:type="pct"/>
            <w:shd w:val="clear" w:color="auto" w:fill="D9E2F3" w:themeFill="accent1" w:themeFillTint="33"/>
          </w:tcPr>
          <w:p w14:paraId="38460894" w14:textId="77777777" w:rsidR="00651FC5" w:rsidRPr="00651FC5" w:rsidRDefault="00651FC5" w:rsidP="00651FC5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TOTALE</w:t>
            </w:r>
          </w:p>
        </w:tc>
        <w:tc>
          <w:tcPr>
            <w:tcW w:w="2767" w:type="pct"/>
            <w:shd w:val="clear" w:color="auto" w:fill="D9E2F3" w:themeFill="accent1" w:themeFillTint="33"/>
          </w:tcPr>
          <w:p w14:paraId="71C3F153" w14:textId="77777777" w:rsidR="00651FC5" w:rsidRPr="00651FC5" w:rsidRDefault="00651FC5" w:rsidP="00651FC5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651FC5">
              <w:rPr>
                <w:b/>
                <w:bCs/>
                <w:sz w:val="22"/>
                <w:szCs w:val="22"/>
              </w:rPr>
              <w:t>Monte ore PCT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050DFC03" w14:textId="77777777" w:rsidR="00651FC5" w:rsidRPr="00651FC5" w:rsidRDefault="00651FC5" w:rsidP="00651FC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CBA72EA" w14:textId="77777777" w:rsidR="0013497D" w:rsidRDefault="0013497D" w:rsidP="0013497D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165D0338" w14:textId="1EF5F4BB" w:rsidR="0013497D" w:rsidRPr="0013497D" w:rsidRDefault="0013497D" w:rsidP="0013497D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13497D">
        <w:rPr>
          <w:b/>
          <w:bCs/>
          <w:color w:val="2F5496" w:themeColor="accent1" w:themeShade="BF"/>
          <w:sz w:val="28"/>
          <w:szCs w:val="28"/>
        </w:rPr>
        <w:t>Verifica periodica e revisione</w:t>
      </w:r>
    </w:p>
    <w:p w14:paraId="09512E86" w14:textId="77777777" w:rsidR="0013497D" w:rsidRPr="0013497D" w:rsidRDefault="0013497D" w:rsidP="0013497D">
      <w:pPr>
        <w:spacing w:after="160" w:line="259" w:lineRule="auto"/>
        <w:ind w:left="360"/>
        <w:contextualSpacing/>
        <w:rPr>
          <w:b/>
          <w:bCs/>
          <w:sz w:val="28"/>
          <w:szCs w:val="28"/>
        </w:rPr>
      </w:pPr>
    </w:p>
    <w:p w14:paraId="0A72807B" w14:textId="77777777" w:rsidR="0013497D" w:rsidRPr="0013497D" w:rsidRDefault="0013497D" w:rsidP="0013497D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VERIFICA PERIODICA</w:t>
      </w:r>
    </w:p>
    <w:tbl>
      <w:tblPr>
        <w:tblStyle w:val="Grigliatabella10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69"/>
        <w:gridCol w:w="4947"/>
      </w:tblGrid>
      <w:tr w:rsidR="0013497D" w:rsidRPr="0013497D" w14:paraId="1F0979CC" w14:textId="77777777" w:rsidTr="0013497D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5B7B231" w14:textId="77777777" w:rsidR="0013497D" w:rsidRPr="0013497D" w:rsidRDefault="0013497D" w:rsidP="0013497D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 xml:space="preserve">Data </w:t>
            </w:r>
          </w:p>
          <w:p w14:paraId="533BF4E4" w14:textId="77777777" w:rsidR="0013497D" w:rsidRPr="0013497D" w:rsidRDefault="0013497D" w:rsidP="0013497D">
            <w:pPr>
              <w:rPr>
                <w:b/>
                <w:bCs/>
              </w:rPr>
            </w:pPr>
          </w:p>
        </w:tc>
        <w:tc>
          <w:tcPr>
            <w:tcW w:w="2542" w:type="pct"/>
          </w:tcPr>
          <w:p w14:paraId="3E2EA8AB" w14:textId="77777777" w:rsidR="0013497D" w:rsidRPr="0013497D" w:rsidRDefault="0013497D" w:rsidP="0013497D"/>
        </w:tc>
      </w:tr>
      <w:tr w:rsidR="0013497D" w:rsidRPr="0013497D" w14:paraId="71193510" w14:textId="77777777" w:rsidTr="0013497D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49923A23" w14:textId="77777777" w:rsidR="0013497D" w:rsidRPr="0013497D" w:rsidRDefault="0013497D" w:rsidP="0013497D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>Motivazione</w:t>
            </w:r>
          </w:p>
        </w:tc>
        <w:tc>
          <w:tcPr>
            <w:tcW w:w="2542" w:type="pct"/>
          </w:tcPr>
          <w:p w14:paraId="09CD1EF2" w14:textId="77777777" w:rsidR="0013497D" w:rsidRPr="0013497D" w:rsidRDefault="0013497D" w:rsidP="0013497D">
            <w:pPr>
              <w:contextualSpacing/>
            </w:pPr>
          </w:p>
          <w:p w14:paraId="1D28CF4E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Conclusione del TERZO ANNO</w:t>
            </w:r>
          </w:p>
          <w:p w14:paraId="41A5AF50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CERTIFICAZIONE intermedia delle competenze</w:t>
            </w:r>
          </w:p>
          <w:p w14:paraId="0C4370F3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Orientamento e riorientamento</w:t>
            </w:r>
          </w:p>
          <w:p w14:paraId="1250C870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Evidenti difficoltà nel processo di apprendimento</w:t>
            </w:r>
          </w:p>
          <w:p w14:paraId="40261FF8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Frequenza scolastica discontinua o saltuaria</w:t>
            </w:r>
          </w:p>
          <w:p w14:paraId="11A5382D" w14:textId="77777777" w:rsidR="0013497D" w:rsidRPr="0013497D" w:rsidRDefault="0013497D" w:rsidP="0013497D">
            <w:pPr>
              <w:numPr>
                <w:ilvl w:val="0"/>
                <w:numId w:val="24"/>
              </w:numPr>
              <w:contextualSpacing/>
            </w:pPr>
            <w:r w:rsidRPr="0013497D">
              <w:t>Condotta</w:t>
            </w:r>
          </w:p>
          <w:p w14:paraId="0A68C9FA" w14:textId="77777777" w:rsidR="0013497D" w:rsidRPr="0013497D" w:rsidRDefault="0013497D" w:rsidP="0013497D">
            <w:pPr>
              <w:contextualSpacing/>
            </w:pPr>
          </w:p>
        </w:tc>
      </w:tr>
    </w:tbl>
    <w:p w14:paraId="6F159E52" w14:textId="77777777" w:rsidR="0013497D" w:rsidRPr="0013497D" w:rsidRDefault="0013497D" w:rsidP="0013497D">
      <w:pPr>
        <w:spacing w:after="160" w:line="259" w:lineRule="auto"/>
        <w:rPr>
          <w:sz w:val="22"/>
          <w:szCs w:val="22"/>
        </w:rPr>
      </w:pPr>
    </w:p>
    <w:p w14:paraId="2B67A534" w14:textId="3BF185CF" w:rsidR="0013497D" w:rsidRPr="0013497D" w:rsidRDefault="0013497D" w:rsidP="0013497D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ESITI DI APPRENDIMENTO</w:t>
      </w:r>
      <w:r>
        <w:rPr>
          <w:b/>
          <w:bCs/>
          <w:color w:val="1F3864" w:themeColor="accent1" w:themeShade="80"/>
          <w:sz w:val="22"/>
          <w:szCs w:val="22"/>
        </w:rPr>
        <w:t xml:space="preserve"> al termine del terz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123"/>
        <w:gridCol w:w="1129"/>
        <w:gridCol w:w="718"/>
        <w:gridCol w:w="492"/>
        <w:gridCol w:w="1127"/>
        <w:gridCol w:w="1129"/>
        <w:gridCol w:w="1297"/>
      </w:tblGrid>
      <w:tr w:rsidR="0013497D" w:rsidRPr="0013497D" w14:paraId="5F5D5A21" w14:textId="77777777" w:rsidTr="0013497D">
        <w:trPr>
          <w:tblCellSpacing w:w="20" w:type="dxa"/>
        </w:trPr>
        <w:tc>
          <w:tcPr>
            <w:tcW w:w="820" w:type="pct"/>
            <w:vMerge w:val="restart"/>
            <w:shd w:val="clear" w:color="auto" w:fill="D9E2F3" w:themeFill="accent1" w:themeFillTint="33"/>
          </w:tcPr>
          <w:p w14:paraId="423987A5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07" w:type="pct"/>
            <w:vMerge w:val="restart"/>
            <w:shd w:val="clear" w:color="auto" w:fill="D9E2F3" w:themeFill="accent1" w:themeFillTint="33"/>
          </w:tcPr>
          <w:p w14:paraId="341590EB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2993" w:type="pct"/>
            <w:gridSpan w:val="6"/>
            <w:shd w:val="clear" w:color="auto" w:fill="D9E2F3" w:themeFill="accent1" w:themeFillTint="33"/>
          </w:tcPr>
          <w:p w14:paraId="3A656841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VALUTAZIONE</w:t>
            </w:r>
          </w:p>
        </w:tc>
      </w:tr>
      <w:tr w:rsidR="0013497D" w:rsidRPr="0013497D" w14:paraId="29E3B07A" w14:textId="77777777" w:rsidTr="0013497D">
        <w:trPr>
          <w:tblCellSpacing w:w="20" w:type="dxa"/>
        </w:trPr>
        <w:tc>
          <w:tcPr>
            <w:tcW w:w="820" w:type="pct"/>
            <w:vMerge/>
            <w:shd w:val="clear" w:color="auto" w:fill="D9E2F3" w:themeFill="accent1" w:themeFillTint="33"/>
          </w:tcPr>
          <w:p w14:paraId="1B579FFF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D9E2F3" w:themeFill="accent1" w:themeFillTint="33"/>
          </w:tcPr>
          <w:p w14:paraId="0BA1C4B8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58047A78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Avanzato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3EDB2D34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Intermedio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7961F509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Base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3E024F9C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Parziale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79B4D887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Non raggiunto</w:t>
            </w:r>
          </w:p>
        </w:tc>
      </w:tr>
      <w:tr w:rsidR="0013497D" w:rsidRPr="0013497D" w14:paraId="565B3443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1EF5EE7F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</w:tcPr>
          <w:p w14:paraId="5BCB3E20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1F1B301D" w14:textId="77777777" w:rsidR="0013497D" w:rsidRPr="0013497D" w:rsidRDefault="0013497D" w:rsidP="0013497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10 – 9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71117DE2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8 – 7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47172D87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5F3A7992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6156B499" w14:textId="77777777" w:rsidR="0013497D" w:rsidRPr="0013497D" w:rsidRDefault="0013497D" w:rsidP="0013497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rFonts w:cstheme="minorHAnsi"/>
                <w:sz w:val="18"/>
                <w:szCs w:val="18"/>
              </w:rPr>
              <w:t>≤</w:t>
            </w:r>
            <w:r w:rsidRPr="0013497D">
              <w:rPr>
                <w:sz w:val="18"/>
                <w:szCs w:val="18"/>
              </w:rPr>
              <w:t xml:space="preserve"> 4</w:t>
            </w:r>
          </w:p>
        </w:tc>
      </w:tr>
      <w:tr w:rsidR="0013497D" w:rsidRPr="0013497D" w14:paraId="11621F7E" w14:textId="77777777" w:rsidTr="0013497D">
        <w:trPr>
          <w:tblCellSpacing w:w="20" w:type="dxa"/>
        </w:trPr>
        <w:tc>
          <w:tcPr>
            <w:tcW w:w="820" w:type="pct"/>
            <w:vMerge w:val="restart"/>
          </w:tcPr>
          <w:p w14:paraId="03F0D0A6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07" w:type="pct"/>
            <w:vAlign w:val="center"/>
          </w:tcPr>
          <w:p w14:paraId="48812FC5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TALIANA</w:t>
            </w:r>
          </w:p>
        </w:tc>
        <w:tc>
          <w:tcPr>
            <w:tcW w:w="579" w:type="pct"/>
          </w:tcPr>
          <w:p w14:paraId="1F126CA3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0DE7B6A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2314EF4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8AE980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D0AC631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1B2381E1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7C5EE881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600AA4DB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nglese</w:t>
            </w:r>
          </w:p>
        </w:tc>
        <w:tc>
          <w:tcPr>
            <w:tcW w:w="579" w:type="pct"/>
          </w:tcPr>
          <w:p w14:paraId="1363597A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656C50B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76193EA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5742F2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41DF6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1503DE13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3C3A4EF5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23F3EC04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toria </w:t>
            </w:r>
          </w:p>
        </w:tc>
        <w:tc>
          <w:tcPr>
            <w:tcW w:w="579" w:type="pct"/>
          </w:tcPr>
          <w:p w14:paraId="5FB21537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4DE4CEEC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DE31BC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CAEB98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60F538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417C229F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506B40B0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3D9D8C36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Matematica</w:t>
            </w:r>
          </w:p>
        </w:tc>
        <w:tc>
          <w:tcPr>
            <w:tcW w:w="579" w:type="pct"/>
          </w:tcPr>
          <w:p w14:paraId="6018B926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F83D63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FBE265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CD2BFE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C1A214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3521C7F7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524908A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6DDAECE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ED. CIVICA</w:t>
            </w:r>
          </w:p>
        </w:tc>
        <w:tc>
          <w:tcPr>
            <w:tcW w:w="579" w:type="pct"/>
          </w:tcPr>
          <w:p w14:paraId="11880143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9A51473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3D0E4097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6D0BF4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146687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227C942E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6C010D9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7F736944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SCIENZE MOTORIE</w:t>
            </w:r>
          </w:p>
        </w:tc>
        <w:tc>
          <w:tcPr>
            <w:tcW w:w="579" w:type="pct"/>
          </w:tcPr>
          <w:p w14:paraId="099A4905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EF00D45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5A3A02B5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E86B04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026259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5C82BB81" w14:textId="77777777" w:rsidTr="0013497D">
        <w:trPr>
          <w:tblCellSpacing w:w="20" w:type="dxa"/>
        </w:trPr>
        <w:tc>
          <w:tcPr>
            <w:tcW w:w="820" w:type="pct"/>
            <w:vMerge w:val="restart"/>
          </w:tcPr>
          <w:p w14:paraId="204D7464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07" w:type="pct"/>
            <w:vAlign w:val="center"/>
          </w:tcPr>
          <w:p w14:paraId="5676E556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econda lingua STRANIERA</w:t>
            </w:r>
          </w:p>
        </w:tc>
        <w:tc>
          <w:tcPr>
            <w:tcW w:w="579" w:type="pct"/>
          </w:tcPr>
          <w:p w14:paraId="2A48F93F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4C8EBA0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A839E1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653F83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E667AD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72EDBA07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1E602F5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6B03D5AB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C. E CULTURA DELL’ALIM.</w:t>
            </w:r>
          </w:p>
        </w:tc>
        <w:tc>
          <w:tcPr>
            <w:tcW w:w="579" w:type="pct"/>
          </w:tcPr>
          <w:p w14:paraId="0D28F783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77AC0FC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EE5AE5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C5F0FC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EE52D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64371110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2506A544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0AFEEBF6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CUCINA</w:t>
            </w:r>
          </w:p>
        </w:tc>
        <w:tc>
          <w:tcPr>
            <w:tcW w:w="579" w:type="pct"/>
          </w:tcPr>
          <w:p w14:paraId="70AEF011" w14:textId="77777777" w:rsidR="0013497D" w:rsidRPr="0013497D" w:rsidRDefault="0013497D" w:rsidP="0013497D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023CA2C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B3C933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DE87B4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ACF0D1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1E15501C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2F96727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39B34A41" w14:textId="77777777" w:rsidR="0013497D" w:rsidRPr="0013497D" w:rsidRDefault="0013497D" w:rsidP="0013497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bar - Sala Vendita</w:t>
            </w:r>
          </w:p>
        </w:tc>
        <w:tc>
          <w:tcPr>
            <w:tcW w:w="579" w:type="pct"/>
            <w:vAlign w:val="center"/>
          </w:tcPr>
          <w:p w14:paraId="2E346A78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BE542AE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53BD2D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313925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0E0E09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4EF5FC22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32AF05A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7F79D74C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cc. TurISTICA</w:t>
            </w:r>
          </w:p>
        </w:tc>
        <w:tc>
          <w:tcPr>
            <w:tcW w:w="579" w:type="pct"/>
            <w:vAlign w:val="center"/>
          </w:tcPr>
          <w:p w14:paraId="00457ED1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051EC35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8378E1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651ADE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68A33E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60724182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4DD68EA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3B2C5306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rte bianca e past.</w:t>
            </w:r>
          </w:p>
        </w:tc>
        <w:tc>
          <w:tcPr>
            <w:tcW w:w="579" w:type="pct"/>
            <w:vAlign w:val="center"/>
          </w:tcPr>
          <w:p w14:paraId="2E79CE4B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1EBE72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21020E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FCA43C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D974D0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053E9909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1A47F4C4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585C331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diritto e tecn. ammin.</w:t>
            </w:r>
          </w:p>
        </w:tc>
        <w:tc>
          <w:tcPr>
            <w:tcW w:w="579" w:type="pct"/>
            <w:vAlign w:val="center"/>
          </w:tcPr>
          <w:p w14:paraId="079E0D4A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5570853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8B40EDC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EAAF361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F478177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4C1D8505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4D81A9D6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025D6018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di comunicAZIONE</w:t>
            </w:r>
          </w:p>
        </w:tc>
        <w:tc>
          <w:tcPr>
            <w:tcW w:w="579" w:type="pct"/>
            <w:vAlign w:val="center"/>
          </w:tcPr>
          <w:p w14:paraId="533C3B08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48B1723B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A78277C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E8FA905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854110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303E3426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2384DE1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3B48166E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RTE E TERRITORIO</w:t>
            </w:r>
          </w:p>
        </w:tc>
        <w:tc>
          <w:tcPr>
            <w:tcW w:w="579" w:type="pct"/>
            <w:vAlign w:val="center"/>
          </w:tcPr>
          <w:p w14:paraId="57915526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D7C6ED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9B423D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ED0AA5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6233893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355A0A2A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5D6359F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78023FD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PROCESSI PRODUTTIVI</w:t>
            </w:r>
          </w:p>
        </w:tc>
        <w:tc>
          <w:tcPr>
            <w:tcW w:w="579" w:type="pct"/>
            <w:vAlign w:val="center"/>
          </w:tcPr>
          <w:p w14:paraId="19F17C07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602FC73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3FAB5C4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41BF4CC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F8B12B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15F5D3CB" w14:textId="77777777" w:rsidTr="0013497D">
        <w:trPr>
          <w:tblCellSpacing w:w="20" w:type="dxa"/>
        </w:trPr>
        <w:tc>
          <w:tcPr>
            <w:tcW w:w="820" w:type="pct"/>
            <w:vMerge/>
          </w:tcPr>
          <w:p w14:paraId="5A44C79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1BAAFADA" w14:textId="77777777" w:rsidR="0013497D" w:rsidRPr="0013497D" w:rsidRDefault="0013497D" w:rsidP="0013497D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LTRO iNSEGNAMENTO (ex: inglese tecnico)</w:t>
            </w:r>
          </w:p>
        </w:tc>
        <w:tc>
          <w:tcPr>
            <w:tcW w:w="579" w:type="pct"/>
            <w:vAlign w:val="center"/>
          </w:tcPr>
          <w:p w14:paraId="096639BE" w14:textId="77777777" w:rsidR="0013497D" w:rsidRPr="0013497D" w:rsidRDefault="0013497D" w:rsidP="0013497D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31C1D88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49BCCB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808777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7DD0AD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1D333C86" w14:textId="77777777" w:rsidTr="0013497D">
        <w:trPr>
          <w:trHeight w:val="1750"/>
          <w:tblCellSpacing w:w="20" w:type="dxa"/>
        </w:trPr>
        <w:tc>
          <w:tcPr>
            <w:tcW w:w="820" w:type="pct"/>
            <w:shd w:val="clear" w:color="auto" w:fill="D9E2F3" w:themeFill="accent1" w:themeFillTint="33"/>
            <w:vAlign w:val="center"/>
          </w:tcPr>
          <w:p w14:paraId="12CAC5A0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EFFICACIA</w:t>
            </w:r>
          </w:p>
        </w:tc>
        <w:tc>
          <w:tcPr>
            <w:tcW w:w="2046" w:type="pct"/>
            <w:gridSpan w:val="3"/>
            <w:shd w:val="clear" w:color="auto" w:fill="D9E2F3" w:themeFill="accent1" w:themeFillTint="33"/>
            <w:vAlign w:val="center"/>
          </w:tcPr>
          <w:p w14:paraId="080C4B6B" w14:textId="77777777" w:rsidR="0013497D" w:rsidRPr="0013497D" w:rsidRDefault="0013497D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IL PFI PROCEDE IN MODO POSITIVO ED È CONFERMATO</w:t>
            </w:r>
          </w:p>
          <w:p w14:paraId="5AB5F580" w14:textId="77777777" w:rsidR="0013497D" w:rsidRPr="0013497D" w:rsidRDefault="0013497D" w:rsidP="0013497D">
            <w:pPr>
              <w:spacing w:after="160" w:line="259" w:lineRule="auto"/>
              <w:ind w:left="720"/>
              <w:contextualSpacing/>
              <w:rPr>
                <w:i/>
                <w:iCs/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>(compilare la certificazione di Competenze al termine del Terzo anno)</w:t>
            </w:r>
          </w:p>
        </w:tc>
        <w:tc>
          <w:tcPr>
            <w:tcW w:w="2054" w:type="pct"/>
            <w:gridSpan w:val="4"/>
            <w:shd w:val="clear" w:color="auto" w:fill="D9E2F3" w:themeFill="accent1" w:themeFillTint="33"/>
            <w:vAlign w:val="center"/>
          </w:tcPr>
          <w:p w14:paraId="11982118" w14:textId="77777777" w:rsidR="0013497D" w:rsidRPr="0013497D" w:rsidRDefault="0013497D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>Il PFI necessità di azioni di recupero e di sostegno</w:t>
            </w:r>
          </w:p>
          <w:p w14:paraId="143A5749" w14:textId="77777777" w:rsidR="0013497D" w:rsidRPr="0013497D" w:rsidRDefault="0013497D" w:rsidP="0013497D">
            <w:pPr>
              <w:ind w:left="720"/>
              <w:contextualSpacing/>
              <w:rPr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>(proseguire la compilazione)</w:t>
            </w:r>
          </w:p>
        </w:tc>
      </w:tr>
    </w:tbl>
    <w:p w14:paraId="51A5B293" w14:textId="77777777" w:rsidR="0013497D" w:rsidRPr="0013497D" w:rsidRDefault="0013497D" w:rsidP="0013497D">
      <w:pPr>
        <w:spacing w:after="160" w:line="259" w:lineRule="auto"/>
        <w:ind w:left="1080"/>
        <w:contextualSpacing/>
        <w:rPr>
          <w:b/>
          <w:bCs/>
          <w:sz w:val="22"/>
          <w:szCs w:val="22"/>
        </w:rPr>
      </w:pPr>
    </w:p>
    <w:p w14:paraId="5CC09FB2" w14:textId="77777777" w:rsidR="0013497D" w:rsidRPr="0013497D" w:rsidRDefault="0013497D" w:rsidP="0013497D">
      <w:pPr>
        <w:spacing w:after="160" w:line="259" w:lineRule="auto"/>
        <w:rPr>
          <w:sz w:val="22"/>
          <w:szCs w:val="22"/>
        </w:rPr>
      </w:pPr>
    </w:p>
    <w:p w14:paraId="64BB57E3" w14:textId="00219DA1" w:rsidR="0013497D" w:rsidRPr="0013497D" w:rsidRDefault="0013497D" w:rsidP="0013497D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CARENZE, RECUPERI E SOSTEGNI</w:t>
      </w:r>
      <w:r>
        <w:rPr>
          <w:b/>
          <w:bCs/>
          <w:color w:val="1F3864" w:themeColor="accent1" w:themeShade="80"/>
          <w:sz w:val="22"/>
          <w:szCs w:val="22"/>
        </w:rPr>
        <w:t xml:space="preserve"> terz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7"/>
        <w:gridCol w:w="2001"/>
        <w:gridCol w:w="1840"/>
        <w:gridCol w:w="1697"/>
      </w:tblGrid>
      <w:tr w:rsidR="0013497D" w:rsidRPr="0013497D" w14:paraId="12C1E37A" w14:textId="77777777" w:rsidTr="0013497D">
        <w:trPr>
          <w:trHeight w:val="1189"/>
          <w:tblCellSpacing w:w="20" w:type="dxa"/>
        </w:trPr>
        <w:tc>
          <w:tcPr>
            <w:tcW w:w="1008" w:type="pct"/>
            <w:shd w:val="clear" w:color="auto" w:fill="D9E2F3" w:themeFill="accent1" w:themeFillTint="33"/>
          </w:tcPr>
          <w:p w14:paraId="022792B5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13" w:type="pct"/>
            <w:shd w:val="clear" w:color="auto" w:fill="D9E2F3" w:themeFill="accent1" w:themeFillTint="33"/>
          </w:tcPr>
          <w:p w14:paraId="4333EB2B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1046" w:type="pct"/>
            <w:shd w:val="clear" w:color="auto" w:fill="D9E2F3" w:themeFill="accent1" w:themeFillTint="33"/>
          </w:tcPr>
          <w:p w14:paraId="39D19A0E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TIPO DI CARENZA FORMATIVA</w:t>
            </w:r>
          </w:p>
        </w:tc>
        <w:tc>
          <w:tcPr>
            <w:tcW w:w="960" w:type="pct"/>
            <w:shd w:val="clear" w:color="auto" w:fill="D9E2F3" w:themeFill="accent1" w:themeFillTint="33"/>
          </w:tcPr>
          <w:p w14:paraId="390FD5DD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UDA / Moduli da recuperare </w:t>
            </w:r>
          </w:p>
          <w:p w14:paraId="2F8C63C4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 xml:space="preserve">(titolo </w:t>
            </w:r>
            <w:proofErr w:type="spellStart"/>
            <w:r w:rsidRPr="0013497D">
              <w:rPr>
                <w:sz w:val="22"/>
                <w:szCs w:val="22"/>
              </w:rPr>
              <w:t>UdA</w:t>
            </w:r>
            <w:proofErr w:type="spellEnd"/>
            <w:r w:rsidRPr="0013497D">
              <w:rPr>
                <w:sz w:val="22"/>
                <w:szCs w:val="22"/>
              </w:rPr>
              <w:t>)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37DC1FEF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Misure di recupero e di sostegno</w:t>
            </w:r>
          </w:p>
        </w:tc>
      </w:tr>
      <w:tr w:rsidR="0013497D" w:rsidRPr="0013497D" w14:paraId="202948FE" w14:textId="77777777" w:rsidTr="0013497D">
        <w:trPr>
          <w:trHeight w:val="1189"/>
          <w:tblCellSpacing w:w="20" w:type="dxa"/>
        </w:trPr>
        <w:tc>
          <w:tcPr>
            <w:tcW w:w="1008" w:type="pct"/>
          </w:tcPr>
          <w:p w14:paraId="33407605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13" w:type="pct"/>
          </w:tcPr>
          <w:p w14:paraId="4AFC683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5037145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6C14524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62A6481C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3497D" w:rsidRPr="0013497D" w14:paraId="43EF71E1" w14:textId="77777777" w:rsidTr="0013497D">
        <w:trPr>
          <w:trHeight w:val="1189"/>
          <w:tblCellSpacing w:w="20" w:type="dxa"/>
        </w:trPr>
        <w:tc>
          <w:tcPr>
            <w:tcW w:w="1008" w:type="pct"/>
          </w:tcPr>
          <w:p w14:paraId="6AE2048C" w14:textId="77777777" w:rsidR="0013497D" w:rsidRPr="0013497D" w:rsidRDefault="0013497D" w:rsidP="0013497D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13" w:type="pct"/>
          </w:tcPr>
          <w:p w14:paraId="7BD56B9D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458E5082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FB36968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20DFC759" w14:textId="77777777" w:rsidR="0013497D" w:rsidRPr="0013497D" w:rsidRDefault="0013497D" w:rsidP="0013497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3F0A8B1" w14:textId="120B7D74" w:rsidR="0013497D" w:rsidRDefault="0013497D" w:rsidP="0013497D">
      <w:pPr>
        <w:spacing w:after="160" w:line="259" w:lineRule="auto"/>
        <w:rPr>
          <w:sz w:val="22"/>
          <w:szCs w:val="22"/>
        </w:rPr>
      </w:pPr>
    </w:p>
    <w:p w14:paraId="5DD895D8" w14:textId="58F95CFA" w:rsidR="0013497D" w:rsidRDefault="0013497D" w:rsidP="0013497D">
      <w:pPr>
        <w:spacing w:after="160" w:line="259" w:lineRule="auto"/>
        <w:rPr>
          <w:sz w:val="22"/>
          <w:szCs w:val="22"/>
        </w:rPr>
      </w:pPr>
    </w:p>
    <w:p w14:paraId="7170D708" w14:textId="77777777" w:rsidR="0013497D" w:rsidRPr="0013497D" w:rsidRDefault="0013497D" w:rsidP="0013497D">
      <w:pPr>
        <w:spacing w:after="160" w:line="259" w:lineRule="auto"/>
        <w:rPr>
          <w:sz w:val="22"/>
          <w:szCs w:val="22"/>
        </w:rPr>
      </w:pPr>
    </w:p>
    <w:p w14:paraId="528473FA" w14:textId="77777777" w:rsidR="0013497D" w:rsidRDefault="0013497D" w:rsidP="0013497D">
      <w:pPr>
        <w:spacing w:after="160" w:line="259" w:lineRule="auto"/>
        <w:rPr>
          <w:sz w:val="22"/>
          <w:szCs w:val="22"/>
        </w:rPr>
      </w:pPr>
    </w:p>
    <w:p w14:paraId="485CCE9C" w14:textId="77777777" w:rsidR="00254D80" w:rsidRPr="0013497D" w:rsidRDefault="00254D80" w:rsidP="0013497D">
      <w:pPr>
        <w:spacing w:after="160" w:line="259" w:lineRule="auto"/>
        <w:rPr>
          <w:sz w:val="22"/>
          <w:szCs w:val="22"/>
        </w:rPr>
      </w:pPr>
    </w:p>
    <w:p w14:paraId="3E622A51" w14:textId="77777777" w:rsidR="0013497D" w:rsidRPr="0013497D" w:rsidRDefault="0013497D" w:rsidP="0013497D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lastRenderedPageBreak/>
        <w:t>ESITO FINALE DELLA VERIFICA</w:t>
      </w:r>
    </w:p>
    <w:p w14:paraId="56FE3FDD" w14:textId="77777777" w:rsidR="0013497D" w:rsidRPr="0013497D" w:rsidRDefault="0013497D" w:rsidP="0013497D">
      <w:pPr>
        <w:spacing w:after="160" w:line="259" w:lineRule="auto"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808"/>
        <w:gridCol w:w="4808"/>
      </w:tblGrid>
      <w:tr w:rsidR="0013497D" w:rsidRPr="0013497D" w14:paraId="1A0019A1" w14:textId="77777777" w:rsidTr="0013497D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72E4E456" w14:textId="77777777" w:rsidR="0013497D" w:rsidRPr="0013497D" w:rsidRDefault="0013497D" w:rsidP="0013497D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AZIONI CORRETTIVE DEL PFI</w:t>
            </w:r>
          </w:p>
          <w:p w14:paraId="5218BC64" w14:textId="77777777" w:rsidR="0013497D" w:rsidRPr="0013497D" w:rsidRDefault="0013497D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Esplicitare le azioni di rimodulazione del PFI, in accordo con la tabella precedente)</w:t>
            </w:r>
          </w:p>
        </w:tc>
      </w:tr>
      <w:tr w:rsidR="0013497D" w:rsidRPr="0013497D" w14:paraId="2854C754" w14:textId="77777777" w:rsidTr="0013497D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10E3EC0A" w14:textId="77777777" w:rsidR="0013497D" w:rsidRPr="0013497D" w:rsidRDefault="0013497D" w:rsidP="0013497D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Eventuale riorientamento</w:t>
            </w:r>
          </w:p>
          <w:p w14:paraId="12E2F81A" w14:textId="77777777" w:rsidR="0013497D" w:rsidRPr="0013497D" w:rsidRDefault="0013497D" w:rsidP="0013497D">
            <w:pPr>
              <w:spacing w:after="160" w:line="259" w:lineRule="auto"/>
            </w:pPr>
            <w:r w:rsidRPr="0013497D">
              <w:rPr>
                <w:i/>
                <w:sz w:val="22"/>
                <w:szCs w:val="22"/>
              </w:rPr>
              <w:t>(Motivare il riorientamento ed indicare quale tipo di istituto/ indirizzo / percorso di istruzione e formazione / formazione professionale si consiglia)</w:t>
            </w:r>
          </w:p>
        </w:tc>
      </w:tr>
      <w:tr w:rsidR="0013497D" w:rsidRPr="0013497D" w14:paraId="06B2BCD7" w14:textId="77777777" w:rsidTr="0013497D">
        <w:trPr>
          <w:trHeight w:val="5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576F98BD" w14:textId="77777777" w:rsidR="0013497D" w:rsidRPr="0013497D" w:rsidRDefault="0013497D" w:rsidP="0013497D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Eventuale passaggio a percorsi di </w:t>
            </w:r>
            <w:proofErr w:type="spellStart"/>
            <w:r w:rsidRPr="0013497D">
              <w:rPr>
                <w:b/>
                <w:sz w:val="22"/>
                <w:szCs w:val="22"/>
              </w:rPr>
              <w:t>IeFP</w:t>
            </w:r>
            <w:proofErr w:type="spellEnd"/>
          </w:p>
          <w:p w14:paraId="6F435F7A" w14:textId="77777777" w:rsidR="0013497D" w:rsidRPr="0013497D" w:rsidRDefault="0013497D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data e motivazione)</w:t>
            </w:r>
          </w:p>
        </w:tc>
      </w:tr>
      <w:tr w:rsidR="0013497D" w:rsidRPr="0013497D" w14:paraId="3C16CCFA" w14:textId="77777777" w:rsidTr="0013497D">
        <w:trPr>
          <w:trHeight w:val="56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12033EC7" w14:textId="77777777" w:rsidR="0013497D" w:rsidRPr="0013497D" w:rsidRDefault="0013497D" w:rsidP="0013497D">
            <w:pPr>
              <w:spacing w:after="160" w:line="259" w:lineRule="auto"/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218C1463" w14:textId="77777777" w:rsidR="0013497D" w:rsidRPr="0013497D" w:rsidRDefault="0013497D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MMISSIONE CON REVISIONE DEL PFI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15F6E75E" w14:textId="77777777" w:rsidR="0013497D" w:rsidRPr="0013497D" w:rsidRDefault="0013497D" w:rsidP="0013497D">
            <w:pPr>
              <w:spacing w:after="160" w:line="259" w:lineRule="auto"/>
              <w:rPr>
                <w:bCs/>
                <w:i/>
                <w:iCs/>
                <w:sz w:val="22"/>
                <w:szCs w:val="22"/>
              </w:rPr>
            </w:pPr>
            <w:r w:rsidRPr="0013497D">
              <w:rPr>
                <w:bCs/>
                <w:i/>
                <w:iCs/>
                <w:sz w:val="22"/>
                <w:szCs w:val="22"/>
              </w:rPr>
              <w:t>(in linea con le carenze, i recuperi, i sostegni e le azioni correttive)</w:t>
            </w:r>
          </w:p>
        </w:tc>
      </w:tr>
      <w:tr w:rsidR="0013497D" w:rsidRPr="0013497D" w14:paraId="1FBB9040" w14:textId="77777777" w:rsidTr="0013497D">
        <w:trPr>
          <w:trHeight w:val="70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51C265C4" w14:textId="77777777" w:rsidR="0013497D" w:rsidRPr="0013497D" w:rsidRDefault="0013497D" w:rsidP="0013497D">
            <w:pPr>
              <w:spacing w:after="160" w:line="259" w:lineRule="auto"/>
              <w:ind w:left="720"/>
              <w:contextualSpacing/>
            </w:pPr>
          </w:p>
          <w:p w14:paraId="29C6ECF7" w14:textId="77777777" w:rsidR="0013497D" w:rsidRPr="0013497D" w:rsidRDefault="0013497D" w:rsidP="0013497D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3497D">
              <w:rPr>
                <w:b/>
                <w:sz w:val="22"/>
                <w:szCs w:val="22"/>
              </w:rPr>
              <w:t>NON AMMISSIONE AL QUARTO ANNO E REVISIONE/PROROGA DEL PFI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4F7D94A0" w14:textId="77777777" w:rsidR="0013497D" w:rsidRPr="0013497D" w:rsidRDefault="0013497D" w:rsidP="0013497D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le motivazioni)</w:t>
            </w:r>
          </w:p>
        </w:tc>
      </w:tr>
    </w:tbl>
    <w:p w14:paraId="79999DB8" w14:textId="77777777" w:rsidR="0013497D" w:rsidRPr="0013497D" w:rsidRDefault="0013497D" w:rsidP="0013497D">
      <w:pPr>
        <w:spacing w:after="160" w:line="259" w:lineRule="auto"/>
        <w:rPr>
          <w:sz w:val="22"/>
          <w:szCs w:val="22"/>
        </w:rPr>
      </w:pPr>
    </w:p>
    <w:p w14:paraId="1D23A9E4" w14:textId="77777777" w:rsidR="0013497D" w:rsidRDefault="0013497D" w:rsidP="0013497D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L CONSIGLIO DI CLASSE APPROVA IL PRESENTE PROGETTO FORMATIVO INDIVIDUALE IN DATA:</w:t>
      </w:r>
    </w:p>
    <w:p w14:paraId="7C395EB9" w14:textId="77777777" w:rsidR="0013497D" w:rsidRDefault="0013497D" w:rsidP="0013497D">
      <w:pPr>
        <w:pStyle w:val="NormaleWeb"/>
        <w:spacing w:before="0" w:beforeAutospacing="0" w:after="0" w:afterAutospacing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^stesura__________                                                                           2^stesura__________</w:t>
      </w:r>
    </w:p>
    <w:p w14:paraId="3FF3E9AD" w14:textId="77777777" w:rsidR="0013497D" w:rsidRPr="00ED5221" w:rsidRDefault="0013497D" w:rsidP="0013497D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</w:rPr>
        <w:t>Firma dell’alunno/</w:t>
      </w:r>
      <w:proofErr w:type="gramStart"/>
      <w:r>
        <w:rPr>
          <w:rFonts w:ascii="Calibri" w:eastAsia="Calibri" w:hAnsi="Calibri" w:cs="Calibri"/>
          <w:b/>
          <w:i/>
        </w:rPr>
        <w:t xml:space="preserve">a:   </w:t>
      </w:r>
      <w:proofErr w:type="gramEnd"/>
      <w:r>
        <w:rPr>
          <w:rFonts w:ascii="Calibri" w:eastAsia="Calibri" w:hAnsi="Calibri" w:cs="Calibri"/>
          <w:b/>
          <w:i/>
        </w:rPr>
        <w:t xml:space="preserve">                                                                               __________________________  </w:t>
      </w:r>
    </w:p>
    <w:p w14:paraId="0B585F1A" w14:textId="77777777" w:rsidR="0013497D" w:rsidRDefault="0013497D" w:rsidP="0013497D">
      <w:pPr>
        <w:rPr>
          <w:rFonts w:ascii="Calibri" w:eastAsia="CG Omega" w:hAnsi="Calibri" w:cs="CG Omega"/>
          <w:b/>
        </w:rPr>
      </w:pPr>
      <w:r>
        <w:rPr>
          <w:rFonts w:ascii="Calibri" w:eastAsia="Calibri" w:hAnsi="Calibri" w:cs="Calibri"/>
          <w:b/>
          <w:i/>
        </w:rPr>
        <w:t xml:space="preserve">Firma di un genitore o di chi ne ha la responsabilità </w:t>
      </w:r>
      <w:proofErr w:type="gramStart"/>
      <w:r>
        <w:rPr>
          <w:rFonts w:ascii="Calibri" w:eastAsia="Calibri" w:hAnsi="Calibri" w:cs="Calibri"/>
          <w:b/>
          <w:i/>
        </w:rPr>
        <w:t>genitoriale :</w:t>
      </w:r>
      <w:proofErr w:type="gramEnd"/>
      <w:r>
        <w:rPr>
          <w:rFonts w:ascii="Calibri" w:eastAsia="Calibri" w:hAnsi="Calibri" w:cs="Calibri"/>
          <w:b/>
          <w:i/>
        </w:rPr>
        <w:t xml:space="preserve">   __________________________</w:t>
      </w:r>
    </w:p>
    <w:p w14:paraId="58452656" w14:textId="4C998BD1" w:rsidR="0013497D" w:rsidRDefault="0013497D" w:rsidP="0013497D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Palermo,31 gennaio 202</w:t>
      </w:r>
      <w:r w:rsidR="00DF2B88">
        <w:rPr>
          <w:rFonts w:ascii="Calibri" w:eastAsia="CG Omega" w:hAnsi="Calibri" w:cs="CG Omega"/>
          <w:b/>
        </w:rPr>
        <w:t>_</w:t>
      </w:r>
    </w:p>
    <w:p w14:paraId="6FDC8C6D" w14:textId="77777777" w:rsidR="0013497D" w:rsidRDefault="0013497D" w:rsidP="0013497D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TUTOR                                                                      IL DIRIGENTE SCOLASTICO</w:t>
      </w:r>
    </w:p>
    <w:p w14:paraId="7B0433F8" w14:textId="77777777" w:rsidR="0013497D" w:rsidRDefault="0013497D" w:rsidP="0013497D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</w:t>
      </w:r>
    </w:p>
    <w:p w14:paraId="6B4AB364" w14:textId="77777777" w:rsidR="0013497D" w:rsidRDefault="0013497D" w:rsidP="0013497D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                                            _________________________</w:t>
      </w:r>
    </w:p>
    <w:p w14:paraId="2BD0FEBD" w14:textId="77777777" w:rsidR="0013497D" w:rsidRDefault="0013497D" w:rsidP="0013497D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Il </w:t>
      </w:r>
      <w:proofErr w:type="spellStart"/>
      <w:r>
        <w:rPr>
          <w:rFonts w:ascii="Calibri" w:eastAsia="CG Omega" w:hAnsi="Calibri" w:cs="CG Omega"/>
          <w:b/>
        </w:rPr>
        <w:t>C.dc</w:t>
      </w:r>
      <w:proofErr w:type="spellEnd"/>
      <w:r>
        <w:rPr>
          <w:rFonts w:ascii="Calibri" w:eastAsia="CG Omega" w:hAnsi="Calibri" w:cs="CG Omega"/>
          <w:b/>
        </w:rPr>
        <w:t xml:space="preserve">    Revisiona /Proroga/Approvazione del PFI in data: </w:t>
      </w:r>
    </w:p>
    <w:p w14:paraId="0BC9526F" w14:textId="77777777" w:rsidR="0013497D" w:rsidRDefault="0013497D" w:rsidP="0013497D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Palermo, </w:t>
      </w:r>
    </w:p>
    <w:p w14:paraId="456C2186" w14:textId="77777777" w:rsidR="0013497D" w:rsidRDefault="0013497D" w:rsidP="0013497D">
      <w:pPr>
        <w:rPr>
          <w:rFonts w:ascii="Calibri" w:eastAsia="CG Omega" w:hAnsi="Calibri" w:cs="CG Omega"/>
          <w:b/>
        </w:rPr>
      </w:pPr>
    </w:p>
    <w:p w14:paraId="604EEA2B" w14:textId="77777777" w:rsidR="0013497D" w:rsidRDefault="0013497D" w:rsidP="0013497D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TUTOR                                                                      IL DIRIGENTE SCOLASTICO</w:t>
      </w:r>
    </w:p>
    <w:p w14:paraId="4E7A6151" w14:textId="77777777" w:rsidR="0013497D" w:rsidRDefault="0013497D" w:rsidP="0013497D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_______________________                                            _________________________</w:t>
      </w:r>
    </w:p>
    <w:p w14:paraId="54C0F4D8" w14:textId="7E8B6F81" w:rsidR="0013497D" w:rsidRPr="008F0E66" w:rsidRDefault="0013497D" w:rsidP="008F0E66">
      <w:pPr>
        <w:spacing w:after="160" w:line="259" w:lineRule="auto"/>
        <w:rPr>
          <w:b/>
          <w:bCs/>
          <w:color w:val="2F5496" w:themeColor="accent1" w:themeShade="BF"/>
          <w:sz w:val="28"/>
          <w:szCs w:val="28"/>
        </w:rPr>
      </w:pPr>
    </w:p>
    <w:bookmarkEnd w:id="22"/>
    <w:p w14:paraId="3D2EAC39" w14:textId="77777777" w:rsidR="0013497D" w:rsidRDefault="0013497D" w:rsidP="00E25E5A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14:paraId="43825377" w14:textId="79C8C80E" w:rsidR="00C02E81" w:rsidRDefault="00C02E81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743B6407" w14:textId="77777777" w:rsidR="00DF2B88" w:rsidRDefault="00DF2B88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26AFBA66" w14:textId="3E8E9187" w:rsidR="00C02E81" w:rsidRDefault="00C02E81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30C82A25" w14:textId="366CFA60" w:rsidR="00C02E81" w:rsidRPr="00651FC5" w:rsidRDefault="00C02E81" w:rsidP="00C02E81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bookmarkStart w:id="23" w:name="_Hlk59478712"/>
      <w:r>
        <w:rPr>
          <w:b/>
          <w:bCs/>
          <w:color w:val="2F5496" w:themeColor="accent1" w:themeShade="BF"/>
          <w:sz w:val="32"/>
          <w:szCs w:val="32"/>
        </w:rPr>
        <w:lastRenderedPageBreak/>
        <w:t>QUARTO</w:t>
      </w:r>
      <w:r w:rsidRPr="00651FC5">
        <w:rPr>
          <w:b/>
          <w:bCs/>
          <w:color w:val="2F5496" w:themeColor="accent1" w:themeShade="BF"/>
          <w:sz w:val="32"/>
          <w:szCs w:val="32"/>
        </w:rPr>
        <w:t xml:space="preserve"> ANNO</w:t>
      </w:r>
    </w:p>
    <w:tbl>
      <w:tblPr>
        <w:tblStyle w:val="Grigliatabella9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C02E81" w:rsidRPr="00651FC5" w14:paraId="26924C47" w14:textId="77777777" w:rsidTr="001742DB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427643EC" w14:textId="77777777" w:rsidR="00C02E81" w:rsidRPr="00651FC5" w:rsidRDefault="00C02E81" w:rsidP="001742DB">
            <w:r w:rsidRPr="00651FC5">
              <w:t>Data di compilazione</w:t>
            </w:r>
          </w:p>
          <w:p w14:paraId="4E188DE6" w14:textId="77777777" w:rsidR="00C02E81" w:rsidRPr="00651FC5" w:rsidRDefault="00C02E81" w:rsidP="001742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0" w:type="pct"/>
            <w:shd w:val="clear" w:color="auto" w:fill="auto"/>
          </w:tcPr>
          <w:p w14:paraId="1F08903E" w14:textId="77777777" w:rsidR="00C02E81" w:rsidRPr="00651FC5" w:rsidRDefault="00C02E81" w:rsidP="001742DB"/>
        </w:tc>
      </w:tr>
      <w:tr w:rsidR="00C02E81" w:rsidRPr="00651FC5" w14:paraId="621D8CEF" w14:textId="77777777" w:rsidTr="001742DB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55850AA5" w14:textId="77777777" w:rsidR="00C02E81" w:rsidRPr="00651FC5" w:rsidRDefault="00C02E81" w:rsidP="001742DB">
            <w:pPr>
              <w:rPr>
                <w:b/>
                <w:bCs/>
              </w:rPr>
            </w:pPr>
            <w:r w:rsidRPr="00651FC5">
              <w:rPr>
                <w:b/>
                <w:bCs/>
              </w:rPr>
              <w:t>MACROAREA DEL PERCORSO FORMATIVO</w:t>
            </w:r>
          </w:p>
        </w:tc>
        <w:tc>
          <w:tcPr>
            <w:tcW w:w="2540" w:type="pct"/>
            <w:shd w:val="clear" w:color="auto" w:fill="auto"/>
          </w:tcPr>
          <w:p w14:paraId="6BF64763" w14:textId="77777777" w:rsidR="00C02E81" w:rsidRPr="00651FC5" w:rsidRDefault="00C02E81" w:rsidP="001742DB">
            <w:pPr>
              <w:rPr>
                <w:i/>
                <w:iCs/>
              </w:rPr>
            </w:pPr>
            <w:r w:rsidRPr="00651FC5">
              <w:rPr>
                <w:i/>
                <w:iCs/>
              </w:rPr>
              <w:t>(Inserire la modulazione del profilo)</w:t>
            </w:r>
          </w:p>
        </w:tc>
      </w:tr>
      <w:tr w:rsidR="00C02E81" w:rsidRPr="00651FC5" w14:paraId="34E5CC96" w14:textId="77777777" w:rsidTr="001742DB">
        <w:trPr>
          <w:trHeight w:val="578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22B4A34A" w14:textId="77777777" w:rsidR="00C02E81" w:rsidRPr="00651FC5" w:rsidRDefault="00C02E81" w:rsidP="001742DB">
            <w:r w:rsidRPr="00651FC5">
              <w:t>Tutor</w:t>
            </w:r>
          </w:p>
        </w:tc>
        <w:tc>
          <w:tcPr>
            <w:tcW w:w="2540" w:type="pct"/>
            <w:shd w:val="clear" w:color="auto" w:fill="auto"/>
          </w:tcPr>
          <w:p w14:paraId="06E90808" w14:textId="77777777" w:rsidR="00C02E81" w:rsidRPr="00651FC5" w:rsidRDefault="00C02E81" w:rsidP="001742DB"/>
        </w:tc>
      </w:tr>
      <w:tr w:rsidR="00C02E81" w:rsidRPr="00651FC5" w14:paraId="5429E9B8" w14:textId="77777777" w:rsidTr="001742DB">
        <w:trPr>
          <w:trHeight w:val="644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EE65A60" w14:textId="77777777" w:rsidR="00C02E81" w:rsidRPr="00651FC5" w:rsidRDefault="00C02E81" w:rsidP="001742DB">
            <w:pPr>
              <w:rPr>
                <w:b/>
              </w:rPr>
            </w:pPr>
            <w:r w:rsidRPr="00651FC5">
              <w:rPr>
                <w:b/>
              </w:rPr>
              <w:t>IL PROGETTO FORMATIVO INDIVIDUALE</w:t>
            </w:r>
          </w:p>
        </w:tc>
        <w:tc>
          <w:tcPr>
            <w:tcW w:w="2540" w:type="pct"/>
            <w:shd w:val="clear" w:color="auto" w:fill="auto"/>
          </w:tcPr>
          <w:p w14:paraId="16260472" w14:textId="77777777" w:rsidR="00C02E81" w:rsidRPr="00651FC5" w:rsidRDefault="00C02E81" w:rsidP="001742DB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651FC5">
              <w:rPr>
                <w:rFonts w:cstheme="minorHAnsi"/>
                <w:b/>
              </w:rPr>
              <w:t>È STATO CONFERMATO</w:t>
            </w:r>
          </w:p>
          <w:p w14:paraId="4B854EB9" w14:textId="77777777" w:rsidR="00C02E81" w:rsidRPr="00651FC5" w:rsidRDefault="00C02E81" w:rsidP="001742DB">
            <w:pPr>
              <w:numPr>
                <w:ilvl w:val="0"/>
                <w:numId w:val="37"/>
              </w:numPr>
              <w:contextualSpacing/>
            </w:pPr>
            <w:r w:rsidRPr="00651FC5">
              <w:rPr>
                <w:rFonts w:cstheme="minorHAnsi"/>
                <w:b/>
              </w:rPr>
              <w:t>È</w:t>
            </w:r>
            <w:r w:rsidRPr="00651FC5">
              <w:rPr>
                <w:b/>
              </w:rPr>
              <w:t xml:space="preserve"> OGGETTO DI REVISIONE / PROROGA</w:t>
            </w:r>
          </w:p>
        </w:tc>
      </w:tr>
    </w:tbl>
    <w:p w14:paraId="6A5E88D7" w14:textId="77777777" w:rsidR="00C02E81" w:rsidRPr="00651FC5" w:rsidRDefault="00C02E81" w:rsidP="00C02E81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651FC5">
        <w:rPr>
          <w:b/>
          <w:bCs/>
          <w:color w:val="2F5496" w:themeColor="accent1" w:themeShade="BF"/>
          <w:sz w:val="28"/>
          <w:szCs w:val="28"/>
        </w:rPr>
        <w:t xml:space="preserve">Interventi e attività di personalizzazione </w:t>
      </w:r>
    </w:p>
    <w:p w14:paraId="47B4A2B5" w14:textId="77777777" w:rsidR="00C02E81" w:rsidRPr="00651FC5" w:rsidRDefault="00C02E81" w:rsidP="00C02E81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651FC5">
        <w:rPr>
          <w:color w:val="2F5496" w:themeColor="accent1" w:themeShade="BF"/>
          <w:sz w:val="28"/>
          <w:szCs w:val="28"/>
        </w:rPr>
        <w:t>(eventualmente appartenenti al monte ore dei PCTO</w:t>
      </w:r>
      <w:r w:rsidRPr="00651FC5">
        <w:rPr>
          <w:b/>
          <w:bCs/>
          <w:color w:val="2F5496" w:themeColor="accent1" w:themeShade="BF"/>
          <w:sz w:val="28"/>
          <w:szCs w:val="28"/>
        </w:rPr>
        <w:t>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589"/>
        <w:gridCol w:w="5339"/>
        <w:gridCol w:w="1688"/>
      </w:tblGrid>
      <w:tr w:rsidR="00C02E81" w:rsidRPr="00651FC5" w14:paraId="18991BB6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  <w:shd w:val="clear" w:color="auto" w:fill="D9E2F3" w:themeFill="accent1" w:themeFillTint="33"/>
          </w:tcPr>
          <w:p w14:paraId="77D2C43B" w14:textId="77777777" w:rsidR="00C02E81" w:rsidRPr="00651FC5" w:rsidRDefault="00C02E81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3617" w:type="pct"/>
            <w:gridSpan w:val="2"/>
            <w:shd w:val="clear" w:color="auto" w:fill="D9E2F3" w:themeFill="accent1" w:themeFillTint="33"/>
          </w:tcPr>
          <w:p w14:paraId="6BBEFA66" w14:textId="77777777" w:rsidR="00C02E81" w:rsidRPr="00651FC5" w:rsidRDefault="00C02E81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ATTIVITÀ DI PERSONALIZZAZIONE</w:t>
            </w:r>
          </w:p>
        </w:tc>
      </w:tr>
      <w:tr w:rsidR="00C02E81" w:rsidRPr="00651FC5" w14:paraId="339C7A00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  <w:shd w:val="clear" w:color="auto" w:fill="D9E2F3" w:themeFill="accent1" w:themeFillTint="33"/>
          </w:tcPr>
          <w:p w14:paraId="44C8C3F3" w14:textId="77777777" w:rsidR="00C02E81" w:rsidRPr="00651FC5" w:rsidRDefault="00C02E81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767" w:type="pct"/>
            <w:shd w:val="clear" w:color="auto" w:fill="D9E2F3" w:themeFill="accent1" w:themeFillTint="33"/>
          </w:tcPr>
          <w:p w14:paraId="651208E8" w14:textId="082850A2" w:rsidR="00C02E81" w:rsidRPr="00651FC5" w:rsidRDefault="00C02E81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QUARTO</w:t>
            </w:r>
            <w:r w:rsidRPr="00651FC5">
              <w:rPr>
                <w:b/>
                <w:iCs/>
                <w:sz w:val="22"/>
                <w:szCs w:val="22"/>
              </w:rPr>
              <w:t xml:space="preserve"> ANN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7FEC9EFE" w14:textId="77777777" w:rsidR="00C02E81" w:rsidRPr="00651FC5" w:rsidRDefault="00C02E81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ORE PCTO</w:t>
            </w:r>
          </w:p>
        </w:tc>
      </w:tr>
      <w:tr w:rsidR="00C02E81" w:rsidRPr="00651FC5" w14:paraId="711C490C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15011211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Formazione</w:t>
            </w:r>
          </w:p>
        </w:tc>
        <w:tc>
          <w:tcPr>
            <w:tcW w:w="2767" w:type="pct"/>
          </w:tcPr>
          <w:p w14:paraId="651ED543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informativi con il docente tutor</w:t>
            </w:r>
          </w:p>
        </w:tc>
        <w:tc>
          <w:tcPr>
            <w:tcW w:w="829" w:type="pct"/>
          </w:tcPr>
          <w:p w14:paraId="6AE8694B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5B462B6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652B334A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455B874F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organizzativi con il docente tutor PCTO</w:t>
            </w:r>
          </w:p>
        </w:tc>
        <w:tc>
          <w:tcPr>
            <w:tcW w:w="829" w:type="pct"/>
          </w:tcPr>
          <w:p w14:paraId="6362AAFA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63012970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2DFB4464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CTO</w:t>
            </w:r>
          </w:p>
        </w:tc>
        <w:tc>
          <w:tcPr>
            <w:tcW w:w="2767" w:type="pct"/>
          </w:tcPr>
          <w:p w14:paraId="1B7B787D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Incontri con esperti</w:t>
            </w:r>
          </w:p>
        </w:tc>
        <w:tc>
          <w:tcPr>
            <w:tcW w:w="829" w:type="pct"/>
          </w:tcPr>
          <w:p w14:paraId="6ACA03D0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53A8A23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3E9F96AA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B63BD98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Visite aziendali</w:t>
            </w:r>
          </w:p>
        </w:tc>
        <w:tc>
          <w:tcPr>
            <w:tcW w:w="829" w:type="pct"/>
          </w:tcPr>
          <w:p w14:paraId="0C6D2ECA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54B766F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07633574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4065C17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rsi professionali</w:t>
            </w:r>
          </w:p>
        </w:tc>
        <w:tc>
          <w:tcPr>
            <w:tcW w:w="829" w:type="pct"/>
          </w:tcPr>
          <w:p w14:paraId="030793A2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7643A56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1AF53B7E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4CF818A1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Ricerche sul campo / Workshop</w:t>
            </w:r>
          </w:p>
        </w:tc>
        <w:tc>
          <w:tcPr>
            <w:tcW w:w="829" w:type="pct"/>
          </w:tcPr>
          <w:p w14:paraId="64D5B9BE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2ECB9CA9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1C2C8801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736A5B50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Tirocini</w:t>
            </w:r>
          </w:p>
        </w:tc>
        <w:tc>
          <w:tcPr>
            <w:tcW w:w="829" w:type="pct"/>
          </w:tcPr>
          <w:p w14:paraId="523DFACE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5436097F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5445C17B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131C6D78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Progetti d’imprenditorialità</w:t>
            </w:r>
          </w:p>
        </w:tc>
        <w:tc>
          <w:tcPr>
            <w:tcW w:w="829" w:type="pct"/>
          </w:tcPr>
          <w:p w14:paraId="44A049A5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194B62B5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38171CB6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69B54835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(Altro)</w:t>
            </w:r>
          </w:p>
        </w:tc>
        <w:tc>
          <w:tcPr>
            <w:tcW w:w="829" w:type="pct"/>
          </w:tcPr>
          <w:p w14:paraId="6AA00E24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747CDB51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7C16753E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in modalità DaD</w:t>
            </w:r>
          </w:p>
        </w:tc>
        <w:tc>
          <w:tcPr>
            <w:tcW w:w="2767" w:type="pct"/>
          </w:tcPr>
          <w:p w14:paraId="049CD446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Attività personalizzata</w:t>
            </w:r>
          </w:p>
        </w:tc>
        <w:tc>
          <w:tcPr>
            <w:tcW w:w="829" w:type="pct"/>
          </w:tcPr>
          <w:p w14:paraId="0F882194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1A392BB0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74F6A73C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recupero</w:t>
            </w:r>
          </w:p>
        </w:tc>
        <w:tc>
          <w:tcPr>
            <w:tcW w:w="2767" w:type="pct"/>
          </w:tcPr>
          <w:p w14:paraId="357AAFE5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3EBAAAD9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5EF8DA5C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1E4DC526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otenziamento</w:t>
            </w:r>
          </w:p>
        </w:tc>
        <w:tc>
          <w:tcPr>
            <w:tcW w:w="2767" w:type="pct"/>
          </w:tcPr>
          <w:p w14:paraId="2890FDDA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5D674CC4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4CAD64E0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0BDDEF7D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 xml:space="preserve">Attività per esame </w:t>
            </w:r>
            <w:proofErr w:type="spellStart"/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IeFP</w:t>
            </w:r>
            <w:proofErr w:type="spellEnd"/>
          </w:p>
        </w:tc>
        <w:tc>
          <w:tcPr>
            <w:tcW w:w="2767" w:type="pct"/>
          </w:tcPr>
          <w:p w14:paraId="5C394FBF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DB53B37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43E0C3FD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3303D28C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lastRenderedPageBreak/>
              <w:t>Apprendistato</w:t>
            </w:r>
          </w:p>
        </w:tc>
        <w:tc>
          <w:tcPr>
            <w:tcW w:w="2767" w:type="pct"/>
          </w:tcPr>
          <w:p w14:paraId="34B1114A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7F101DA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651FC5" w14:paraId="418D1C14" w14:textId="77777777" w:rsidTr="001742DB">
        <w:trPr>
          <w:trHeight w:val="550"/>
          <w:tblCellSpacing w:w="20" w:type="dxa"/>
        </w:trPr>
        <w:tc>
          <w:tcPr>
            <w:tcW w:w="1321" w:type="pct"/>
            <w:shd w:val="clear" w:color="auto" w:fill="D9E2F3" w:themeFill="accent1" w:themeFillTint="33"/>
          </w:tcPr>
          <w:p w14:paraId="20CB98CE" w14:textId="77777777" w:rsidR="00C02E81" w:rsidRPr="00651FC5" w:rsidRDefault="00C02E81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TOTALE</w:t>
            </w:r>
          </w:p>
        </w:tc>
        <w:tc>
          <w:tcPr>
            <w:tcW w:w="2767" w:type="pct"/>
            <w:shd w:val="clear" w:color="auto" w:fill="D9E2F3" w:themeFill="accent1" w:themeFillTint="33"/>
          </w:tcPr>
          <w:p w14:paraId="3DB1CCC9" w14:textId="77777777" w:rsidR="00C02E81" w:rsidRPr="00651FC5" w:rsidRDefault="00C02E81" w:rsidP="001742DB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651FC5">
              <w:rPr>
                <w:b/>
                <w:bCs/>
                <w:sz w:val="22"/>
                <w:szCs w:val="22"/>
              </w:rPr>
              <w:t>Monte ore PCT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690A0C77" w14:textId="77777777" w:rsidR="00C02E81" w:rsidRPr="00651FC5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D7B05DA" w14:textId="77777777" w:rsidR="00C02E81" w:rsidRDefault="00C02E81" w:rsidP="00C02E81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539C6D30" w14:textId="77777777" w:rsidR="00C02E81" w:rsidRPr="0013497D" w:rsidRDefault="00C02E81" w:rsidP="00C02E81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13497D">
        <w:rPr>
          <w:b/>
          <w:bCs/>
          <w:color w:val="2F5496" w:themeColor="accent1" w:themeShade="BF"/>
          <w:sz w:val="28"/>
          <w:szCs w:val="28"/>
        </w:rPr>
        <w:t>Verifica periodica e revisione</w:t>
      </w:r>
    </w:p>
    <w:p w14:paraId="3315A0FB" w14:textId="77777777" w:rsidR="00C02E81" w:rsidRPr="0013497D" w:rsidRDefault="00C02E81" w:rsidP="00C02E81">
      <w:pPr>
        <w:spacing w:after="160" w:line="259" w:lineRule="auto"/>
        <w:ind w:left="360"/>
        <w:contextualSpacing/>
        <w:rPr>
          <w:b/>
          <w:bCs/>
          <w:sz w:val="28"/>
          <w:szCs w:val="28"/>
        </w:rPr>
      </w:pPr>
    </w:p>
    <w:p w14:paraId="5FCD8F27" w14:textId="77777777" w:rsidR="00C02E81" w:rsidRPr="0013497D" w:rsidRDefault="00C02E81" w:rsidP="00C02E81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VERIFICA PERIODICA</w:t>
      </w:r>
    </w:p>
    <w:tbl>
      <w:tblPr>
        <w:tblStyle w:val="Grigliatabella10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69"/>
        <w:gridCol w:w="4947"/>
      </w:tblGrid>
      <w:tr w:rsidR="00C02E81" w:rsidRPr="0013497D" w14:paraId="4AB7AEDA" w14:textId="77777777" w:rsidTr="001742DB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BF9C06E" w14:textId="77777777" w:rsidR="00C02E81" w:rsidRPr="0013497D" w:rsidRDefault="00C02E81" w:rsidP="001742DB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 xml:space="preserve">Data </w:t>
            </w:r>
          </w:p>
          <w:p w14:paraId="67582010" w14:textId="77777777" w:rsidR="00C02E81" w:rsidRPr="0013497D" w:rsidRDefault="00C02E81" w:rsidP="001742DB">
            <w:pPr>
              <w:rPr>
                <w:b/>
                <w:bCs/>
              </w:rPr>
            </w:pPr>
          </w:p>
        </w:tc>
        <w:tc>
          <w:tcPr>
            <w:tcW w:w="2542" w:type="pct"/>
          </w:tcPr>
          <w:p w14:paraId="3AD2F96D" w14:textId="77777777" w:rsidR="00C02E81" w:rsidRPr="0013497D" w:rsidRDefault="00C02E81" w:rsidP="001742DB"/>
        </w:tc>
      </w:tr>
      <w:tr w:rsidR="00C02E81" w:rsidRPr="0013497D" w14:paraId="4E6D60A1" w14:textId="77777777" w:rsidTr="001742DB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03BBBC63" w14:textId="77777777" w:rsidR="00C02E81" w:rsidRPr="0013497D" w:rsidRDefault="00C02E81" w:rsidP="001742DB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>Motivazione</w:t>
            </w:r>
          </w:p>
        </w:tc>
        <w:tc>
          <w:tcPr>
            <w:tcW w:w="2542" w:type="pct"/>
          </w:tcPr>
          <w:p w14:paraId="5436D79D" w14:textId="77777777" w:rsidR="00C02E81" w:rsidRPr="0013497D" w:rsidRDefault="00C02E81" w:rsidP="001742DB">
            <w:pPr>
              <w:contextualSpacing/>
            </w:pPr>
          </w:p>
          <w:p w14:paraId="56FA7DF9" w14:textId="582222BB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 xml:space="preserve">Conclusione del </w:t>
            </w:r>
            <w:r>
              <w:t>QUARTO</w:t>
            </w:r>
            <w:r w:rsidRPr="0013497D">
              <w:t xml:space="preserve"> ANNO</w:t>
            </w:r>
          </w:p>
          <w:p w14:paraId="62BF8E6D" w14:textId="77777777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CERTIFICAZIONE intermedia delle competenze</w:t>
            </w:r>
          </w:p>
          <w:p w14:paraId="69C7C4AF" w14:textId="77777777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Orientamento e riorientamento</w:t>
            </w:r>
          </w:p>
          <w:p w14:paraId="2FD16CA7" w14:textId="77777777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Evidenti difficoltà nel processo di apprendimento</w:t>
            </w:r>
          </w:p>
          <w:p w14:paraId="10421EE8" w14:textId="77777777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Frequenza scolastica discontinua o saltuaria</w:t>
            </w:r>
          </w:p>
          <w:p w14:paraId="53A874C2" w14:textId="77777777" w:rsidR="00C02E81" w:rsidRPr="0013497D" w:rsidRDefault="00C02E81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Condotta</w:t>
            </w:r>
          </w:p>
          <w:p w14:paraId="00942573" w14:textId="77777777" w:rsidR="00C02E81" w:rsidRPr="0013497D" w:rsidRDefault="00C02E81" w:rsidP="001742DB">
            <w:pPr>
              <w:contextualSpacing/>
            </w:pPr>
          </w:p>
        </w:tc>
      </w:tr>
    </w:tbl>
    <w:p w14:paraId="5520CEA4" w14:textId="77777777" w:rsidR="00C02E81" w:rsidRPr="0013497D" w:rsidRDefault="00C02E81" w:rsidP="00C02E81">
      <w:pPr>
        <w:spacing w:after="160" w:line="259" w:lineRule="auto"/>
        <w:rPr>
          <w:sz w:val="22"/>
          <w:szCs w:val="22"/>
        </w:rPr>
      </w:pPr>
    </w:p>
    <w:p w14:paraId="66A439D3" w14:textId="3AB150E3" w:rsidR="00C02E81" w:rsidRPr="0013497D" w:rsidRDefault="00C02E81" w:rsidP="00C02E81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ESITI DI APPRENDIMENTO</w:t>
      </w:r>
      <w:r>
        <w:rPr>
          <w:b/>
          <w:bCs/>
          <w:color w:val="1F3864" w:themeColor="accent1" w:themeShade="80"/>
          <w:sz w:val="22"/>
          <w:szCs w:val="22"/>
        </w:rPr>
        <w:t xml:space="preserve"> al termine del quart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123"/>
        <w:gridCol w:w="1129"/>
        <w:gridCol w:w="718"/>
        <w:gridCol w:w="492"/>
        <w:gridCol w:w="1127"/>
        <w:gridCol w:w="1129"/>
        <w:gridCol w:w="1297"/>
      </w:tblGrid>
      <w:tr w:rsidR="00C02E81" w:rsidRPr="0013497D" w14:paraId="5E03B6D2" w14:textId="77777777" w:rsidTr="001742DB">
        <w:trPr>
          <w:tblCellSpacing w:w="20" w:type="dxa"/>
        </w:trPr>
        <w:tc>
          <w:tcPr>
            <w:tcW w:w="820" w:type="pct"/>
            <w:vMerge w:val="restart"/>
            <w:shd w:val="clear" w:color="auto" w:fill="D9E2F3" w:themeFill="accent1" w:themeFillTint="33"/>
          </w:tcPr>
          <w:p w14:paraId="454B4219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07" w:type="pct"/>
            <w:vMerge w:val="restart"/>
            <w:shd w:val="clear" w:color="auto" w:fill="D9E2F3" w:themeFill="accent1" w:themeFillTint="33"/>
          </w:tcPr>
          <w:p w14:paraId="733388E1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2993" w:type="pct"/>
            <w:gridSpan w:val="6"/>
            <w:shd w:val="clear" w:color="auto" w:fill="D9E2F3" w:themeFill="accent1" w:themeFillTint="33"/>
          </w:tcPr>
          <w:p w14:paraId="1B170ABD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VALUTAZIONE</w:t>
            </w:r>
          </w:p>
        </w:tc>
      </w:tr>
      <w:tr w:rsidR="00C02E81" w:rsidRPr="0013497D" w14:paraId="7C7FFACF" w14:textId="77777777" w:rsidTr="001742DB">
        <w:trPr>
          <w:tblCellSpacing w:w="20" w:type="dxa"/>
        </w:trPr>
        <w:tc>
          <w:tcPr>
            <w:tcW w:w="820" w:type="pct"/>
            <w:vMerge/>
            <w:shd w:val="clear" w:color="auto" w:fill="D9E2F3" w:themeFill="accent1" w:themeFillTint="33"/>
          </w:tcPr>
          <w:p w14:paraId="4F897F0A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D9E2F3" w:themeFill="accent1" w:themeFillTint="33"/>
          </w:tcPr>
          <w:p w14:paraId="68DB79EC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46E14407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Avanzato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4AFB8C98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Intermedio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2F4D8B12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Base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4CDD01F0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Parziale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55A02A34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Non raggiunto</w:t>
            </w:r>
          </w:p>
        </w:tc>
      </w:tr>
      <w:tr w:rsidR="00C02E81" w:rsidRPr="0013497D" w14:paraId="7895BA27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54C5C2F2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</w:tcPr>
          <w:p w14:paraId="41D49F8C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14F98B57" w14:textId="77777777" w:rsidR="00C02E81" w:rsidRPr="0013497D" w:rsidRDefault="00C02E81" w:rsidP="001742DB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10 – 9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4463350A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8 – 7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2CF68F75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09EA58A5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7E575CF2" w14:textId="77777777" w:rsidR="00C02E81" w:rsidRPr="0013497D" w:rsidRDefault="00C02E81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rFonts w:cstheme="minorHAnsi"/>
                <w:sz w:val="18"/>
                <w:szCs w:val="18"/>
              </w:rPr>
              <w:t>≤</w:t>
            </w:r>
            <w:r w:rsidRPr="0013497D">
              <w:rPr>
                <w:sz w:val="18"/>
                <w:szCs w:val="18"/>
              </w:rPr>
              <w:t xml:space="preserve"> 4</w:t>
            </w:r>
          </w:p>
        </w:tc>
      </w:tr>
      <w:tr w:rsidR="00C02E81" w:rsidRPr="0013497D" w14:paraId="73FA8D46" w14:textId="77777777" w:rsidTr="001742DB">
        <w:trPr>
          <w:tblCellSpacing w:w="20" w:type="dxa"/>
        </w:trPr>
        <w:tc>
          <w:tcPr>
            <w:tcW w:w="820" w:type="pct"/>
            <w:vMerge w:val="restart"/>
          </w:tcPr>
          <w:p w14:paraId="23136F51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07" w:type="pct"/>
            <w:vAlign w:val="center"/>
          </w:tcPr>
          <w:p w14:paraId="3BA247B9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TALIANA</w:t>
            </w:r>
          </w:p>
        </w:tc>
        <w:tc>
          <w:tcPr>
            <w:tcW w:w="579" w:type="pct"/>
          </w:tcPr>
          <w:p w14:paraId="5BA6611E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18E89EBB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F1E35D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5034A26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A40689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1226B604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6E0ABDBF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2D1E4A64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nglese</w:t>
            </w:r>
          </w:p>
        </w:tc>
        <w:tc>
          <w:tcPr>
            <w:tcW w:w="579" w:type="pct"/>
          </w:tcPr>
          <w:p w14:paraId="7E18977F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1078D3A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65D8D76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E0893C6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A19FDB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4769F21F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2215FD6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05669147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toria </w:t>
            </w:r>
          </w:p>
        </w:tc>
        <w:tc>
          <w:tcPr>
            <w:tcW w:w="579" w:type="pct"/>
          </w:tcPr>
          <w:p w14:paraId="4AE00013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0E6FA3F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BF2AE2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810AD9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2E0715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0F7F2EDB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467A7A56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63B3FE5F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Matematica</w:t>
            </w:r>
          </w:p>
        </w:tc>
        <w:tc>
          <w:tcPr>
            <w:tcW w:w="579" w:type="pct"/>
          </w:tcPr>
          <w:p w14:paraId="0B326725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7ABA7B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F4F11C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76A768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A530F4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510B6372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1D35434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1F62CBB8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ED. CIVICA</w:t>
            </w:r>
          </w:p>
        </w:tc>
        <w:tc>
          <w:tcPr>
            <w:tcW w:w="579" w:type="pct"/>
          </w:tcPr>
          <w:p w14:paraId="2C2E0BEA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D8BE114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7A46AAA2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40CF82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978D11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5FD25C4C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3CF2F4F1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FAB8F67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SCIENZE MOTORIE</w:t>
            </w:r>
          </w:p>
        </w:tc>
        <w:tc>
          <w:tcPr>
            <w:tcW w:w="579" w:type="pct"/>
          </w:tcPr>
          <w:p w14:paraId="03A931B2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0CE433E3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29A7441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0ECCC4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7666F8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4BADEA13" w14:textId="77777777" w:rsidTr="001742DB">
        <w:trPr>
          <w:tblCellSpacing w:w="20" w:type="dxa"/>
        </w:trPr>
        <w:tc>
          <w:tcPr>
            <w:tcW w:w="820" w:type="pct"/>
            <w:vMerge w:val="restart"/>
          </w:tcPr>
          <w:p w14:paraId="242BB4EA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07" w:type="pct"/>
            <w:vAlign w:val="center"/>
          </w:tcPr>
          <w:p w14:paraId="3BC83EAA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econda lingua STRANIERA</w:t>
            </w:r>
          </w:p>
        </w:tc>
        <w:tc>
          <w:tcPr>
            <w:tcW w:w="579" w:type="pct"/>
          </w:tcPr>
          <w:p w14:paraId="0C18C871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DCE51D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F27A20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E804529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9E9DC1B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32424FEB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69F9B4D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2B9A8E91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C. E CULTURA DELL’ALIM.</w:t>
            </w:r>
          </w:p>
        </w:tc>
        <w:tc>
          <w:tcPr>
            <w:tcW w:w="579" w:type="pct"/>
          </w:tcPr>
          <w:p w14:paraId="635C25F1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61288383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A4A272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9CE13C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1DACEF5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446F86A7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3500A5B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74E231EC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CUCINA</w:t>
            </w:r>
          </w:p>
        </w:tc>
        <w:tc>
          <w:tcPr>
            <w:tcW w:w="579" w:type="pct"/>
          </w:tcPr>
          <w:p w14:paraId="24A21FC6" w14:textId="77777777" w:rsidR="00C02E81" w:rsidRPr="0013497D" w:rsidRDefault="00C02E81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7AA9BE4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CF59158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3D5B801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00F2C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12F232B6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058D88E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21C94C9A" w14:textId="77777777" w:rsidR="00C02E81" w:rsidRPr="0013497D" w:rsidRDefault="00C02E81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bar - Sala Vendita</w:t>
            </w:r>
          </w:p>
        </w:tc>
        <w:tc>
          <w:tcPr>
            <w:tcW w:w="579" w:type="pct"/>
            <w:vAlign w:val="center"/>
          </w:tcPr>
          <w:p w14:paraId="428C6525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F1114E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D5CDC2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E76C16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E5476E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0B4450ED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0902B3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65D782B3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cc. TurISTICA</w:t>
            </w:r>
          </w:p>
        </w:tc>
        <w:tc>
          <w:tcPr>
            <w:tcW w:w="579" w:type="pct"/>
            <w:vAlign w:val="center"/>
          </w:tcPr>
          <w:p w14:paraId="17BDE811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6B7CA24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769556E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EFF3142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F1171B6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4F454E63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56E146A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1B6125A1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rte bianca e past.</w:t>
            </w:r>
          </w:p>
        </w:tc>
        <w:tc>
          <w:tcPr>
            <w:tcW w:w="579" w:type="pct"/>
            <w:vAlign w:val="center"/>
          </w:tcPr>
          <w:p w14:paraId="78ED4F9A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4313B70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661CA48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09A093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6073B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0D8E806F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30DD0A4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2AE0F9C0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diritto e tecn. ammin.</w:t>
            </w:r>
          </w:p>
        </w:tc>
        <w:tc>
          <w:tcPr>
            <w:tcW w:w="579" w:type="pct"/>
            <w:vAlign w:val="center"/>
          </w:tcPr>
          <w:p w14:paraId="13DA030F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DB414C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08E680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2394B1B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0302C9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21F6C2D9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2EE1EAA2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2BF30732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di comunicAZIONE</w:t>
            </w:r>
          </w:p>
        </w:tc>
        <w:tc>
          <w:tcPr>
            <w:tcW w:w="579" w:type="pct"/>
            <w:vAlign w:val="center"/>
          </w:tcPr>
          <w:p w14:paraId="2567C170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874A8F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E8336A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AD417C8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5A1243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2D12E8BD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129DBE26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8947DF0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RTE E TERRITORIO</w:t>
            </w:r>
          </w:p>
        </w:tc>
        <w:tc>
          <w:tcPr>
            <w:tcW w:w="579" w:type="pct"/>
            <w:vAlign w:val="center"/>
          </w:tcPr>
          <w:p w14:paraId="03B03AA1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AC5EF2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3675967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81B575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BF33A5E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1256FAAC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4977642A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044A805E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PROCESSI PRODUTTIVI</w:t>
            </w:r>
          </w:p>
        </w:tc>
        <w:tc>
          <w:tcPr>
            <w:tcW w:w="579" w:type="pct"/>
            <w:vAlign w:val="center"/>
          </w:tcPr>
          <w:p w14:paraId="392B5936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4F0A35E5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5C284C1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26BD5E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DF9C714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1D4C4519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2DDB590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2F21789" w14:textId="77777777" w:rsidR="00C02E81" w:rsidRPr="0013497D" w:rsidRDefault="00C02E81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LTRO iNSEGNAMENTO (ex: inglese tecnico)</w:t>
            </w:r>
          </w:p>
        </w:tc>
        <w:tc>
          <w:tcPr>
            <w:tcW w:w="579" w:type="pct"/>
            <w:vAlign w:val="center"/>
          </w:tcPr>
          <w:p w14:paraId="2C7DC800" w14:textId="77777777" w:rsidR="00C02E81" w:rsidRPr="0013497D" w:rsidRDefault="00C02E81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06E6AA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6FFAEB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9DF698B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AE0CE03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37A65AD4" w14:textId="77777777" w:rsidTr="001742DB">
        <w:trPr>
          <w:trHeight w:val="1750"/>
          <w:tblCellSpacing w:w="20" w:type="dxa"/>
        </w:trPr>
        <w:tc>
          <w:tcPr>
            <w:tcW w:w="820" w:type="pct"/>
            <w:shd w:val="clear" w:color="auto" w:fill="D9E2F3" w:themeFill="accent1" w:themeFillTint="33"/>
            <w:vAlign w:val="center"/>
          </w:tcPr>
          <w:p w14:paraId="12039B3D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EFFICACIA</w:t>
            </w:r>
          </w:p>
        </w:tc>
        <w:tc>
          <w:tcPr>
            <w:tcW w:w="2046" w:type="pct"/>
            <w:gridSpan w:val="3"/>
            <w:shd w:val="clear" w:color="auto" w:fill="D9E2F3" w:themeFill="accent1" w:themeFillTint="33"/>
            <w:vAlign w:val="center"/>
          </w:tcPr>
          <w:p w14:paraId="2F672DC1" w14:textId="77777777" w:rsidR="00C02E81" w:rsidRPr="0013497D" w:rsidRDefault="00C02E81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IL PFI PROCEDE IN MODO POSITIVO ED È CONFERMATO</w:t>
            </w:r>
          </w:p>
          <w:p w14:paraId="2453209A" w14:textId="4F31DC51" w:rsidR="00C02E81" w:rsidRPr="0013497D" w:rsidRDefault="00C02E81" w:rsidP="001742DB">
            <w:pPr>
              <w:spacing w:after="160" w:line="259" w:lineRule="auto"/>
              <w:ind w:left="720"/>
              <w:contextualSpacing/>
              <w:rPr>
                <w:i/>
                <w:iCs/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 xml:space="preserve">(compilare la certificazione di Competenze al termine del </w:t>
            </w:r>
            <w:r w:rsidR="0071298F">
              <w:rPr>
                <w:i/>
                <w:iCs/>
                <w:sz w:val="22"/>
                <w:szCs w:val="22"/>
              </w:rPr>
              <w:t>Quarto</w:t>
            </w:r>
            <w:r w:rsidRPr="0013497D">
              <w:rPr>
                <w:i/>
                <w:iCs/>
                <w:sz w:val="22"/>
                <w:szCs w:val="22"/>
              </w:rPr>
              <w:t xml:space="preserve"> anno)</w:t>
            </w:r>
          </w:p>
        </w:tc>
        <w:tc>
          <w:tcPr>
            <w:tcW w:w="2054" w:type="pct"/>
            <w:gridSpan w:val="4"/>
            <w:shd w:val="clear" w:color="auto" w:fill="D9E2F3" w:themeFill="accent1" w:themeFillTint="33"/>
            <w:vAlign w:val="center"/>
          </w:tcPr>
          <w:p w14:paraId="24168578" w14:textId="77777777" w:rsidR="00C02E81" w:rsidRPr="0013497D" w:rsidRDefault="00C02E81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>Il PFI necessità di azioni di recupero e di sostegno</w:t>
            </w:r>
          </w:p>
          <w:p w14:paraId="0F0B180D" w14:textId="77777777" w:rsidR="00C02E81" w:rsidRPr="0013497D" w:rsidRDefault="00C02E81" w:rsidP="001742DB">
            <w:pPr>
              <w:ind w:left="720"/>
              <w:contextualSpacing/>
              <w:rPr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>(proseguire la compilazione)</w:t>
            </w:r>
          </w:p>
        </w:tc>
      </w:tr>
    </w:tbl>
    <w:p w14:paraId="03F74206" w14:textId="77777777" w:rsidR="00C02E81" w:rsidRPr="0013497D" w:rsidRDefault="00C02E81" w:rsidP="00C02E81">
      <w:pPr>
        <w:spacing w:after="160" w:line="259" w:lineRule="auto"/>
        <w:ind w:left="1080"/>
        <w:contextualSpacing/>
        <w:rPr>
          <w:b/>
          <w:bCs/>
          <w:sz w:val="22"/>
          <w:szCs w:val="22"/>
        </w:rPr>
      </w:pPr>
    </w:p>
    <w:p w14:paraId="3FAC8CD6" w14:textId="46DDE212" w:rsidR="00C02E81" w:rsidRDefault="00C02E81" w:rsidP="00C02E81">
      <w:pPr>
        <w:spacing w:after="160" w:line="259" w:lineRule="auto"/>
        <w:rPr>
          <w:sz w:val="22"/>
          <w:szCs w:val="22"/>
        </w:rPr>
      </w:pPr>
    </w:p>
    <w:p w14:paraId="4936B3CA" w14:textId="77777777" w:rsidR="0071298F" w:rsidRPr="0013497D" w:rsidRDefault="0071298F" w:rsidP="00C02E81">
      <w:pPr>
        <w:spacing w:after="160" w:line="259" w:lineRule="auto"/>
        <w:rPr>
          <w:sz w:val="22"/>
          <w:szCs w:val="22"/>
        </w:rPr>
      </w:pPr>
    </w:p>
    <w:p w14:paraId="59A3D178" w14:textId="6CFF6C9A" w:rsidR="00C02E81" w:rsidRPr="0013497D" w:rsidRDefault="00C02E81" w:rsidP="00C02E81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CARENZE, RECUPERI E SOSTEGNI</w:t>
      </w:r>
      <w:r>
        <w:rPr>
          <w:b/>
          <w:bCs/>
          <w:color w:val="1F3864" w:themeColor="accent1" w:themeShade="80"/>
          <w:sz w:val="22"/>
          <w:szCs w:val="22"/>
        </w:rPr>
        <w:t xml:space="preserve"> quart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7"/>
        <w:gridCol w:w="2001"/>
        <w:gridCol w:w="1840"/>
        <w:gridCol w:w="1697"/>
      </w:tblGrid>
      <w:tr w:rsidR="00C02E81" w:rsidRPr="0013497D" w14:paraId="212C88D9" w14:textId="77777777" w:rsidTr="001742DB">
        <w:trPr>
          <w:trHeight w:val="1189"/>
          <w:tblCellSpacing w:w="20" w:type="dxa"/>
        </w:trPr>
        <w:tc>
          <w:tcPr>
            <w:tcW w:w="1008" w:type="pct"/>
            <w:shd w:val="clear" w:color="auto" w:fill="D9E2F3" w:themeFill="accent1" w:themeFillTint="33"/>
          </w:tcPr>
          <w:p w14:paraId="7CA7DFBA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13" w:type="pct"/>
            <w:shd w:val="clear" w:color="auto" w:fill="D9E2F3" w:themeFill="accent1" w:themeFillTint="33"/>
          </w:tcPr>
          <w:p w14:paraId="4F3EDB6E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1046" w:type="pct"/>
            <w:shd w:val="clear" w:color="auto" w:fill="D9E2F3" w:themeFill="accent1" w:themeFillTint="33"/>
          </w:tcPr>
          <w:p w14:paraId="3974E45A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TIPO DI CARENZA FORMATIVA</w:t>
            </w:r>
          </w:p>
        </w:tc>
        <w:tc>
          <w:tcPr>
            <w:tcW w:w="960" w:type="pct"/>
            <w:shd w:val="clear" w:color="auto" w:fill="D9E2F3" w:themeFill="accent1" w:themeFillTint="33"/>
          </w:tcPr>
          <w:p w14:paraId="54691EEB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UDA / Moduli da recuperare </w:t>
            </w:r>
          </w:p>
          <w:p w14:paraId="5FD40F7C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 xml:space="preserve">(titolo </w:t>
            </w:r>
            <w:proofErr w:type="spellStart"/>
            <w:r w:rsidRPr="0013497D">
              <w:rPr>
                <w:sz w:val="22"/>
                <w:szCs w:val="22"/>
              </w:rPr>
              <w:t>UdA</w:t>
            </w:r>
            <w:proofErr w:type="spellEnd"/>
            <w:r w:rsidRPr="0013497D">
              <w:rPr>
                <w:sz w:val="22"/>
                <w:szCs w:val="22"/>
              </w:rPr>
              <w:t>)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6562FA63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Misure di recupero e di sostegno</w:t>
            </w:r>
          </w:p>
        </w:tc>
      </w:tr>
      <w:tr w:rsidR="00C02E81" w:rsidRPr="0013497D" w14:paraId="5C47A3E1" w14:textId="77777777" w:rsidTr="001742DB">
        <w:trPr>
          <w:trHeight w:val="1189"/>
          <w:tblCellSpacing w:w="20" w:type="dxa"/>
        </w:trPr>
        <w:tc>
          <w:tcPr>
            <w:tcW w:w="1008" w:type="pct"/>
          </w:tcPr>
          <w:p w14:paraId="448AC15A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13" w:type="pct"/>
          </w:tcPr>
          <w:p w14:paraId="1A286F5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1C4427B0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DB33E8F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6073F9EB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C02E81" w:rsidRPr="0013497D" w14:paraId="720240D5" w14:textId="77777777" w:rsidTr="001742DB">
        <w:trPr>
          <w:trHeight w:val="1189"/>
          <w:tblCellSpacing w:w="20" w:type="dxa"/>
        </w:trPr>
        <w:tc>
          <w:tcPr>
            <w:tcW w:w="1008" w:type="pct"/>
          </w:tcPr>
          <w:p w14:paraId="4366E413" w14:textId="77777777" w:rsidR="00C02E81" w:rsidRPr="0013497D" w:rsidRDefault="00C02E81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13" w:type="pct"/>
          </w:tcPr>
          <w:p w14:paraId="5D4897F9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44FB1AF3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045C0E7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3F065BF3" w14:textId="77777777" w:rsidR="00C02E81" w:rsidRPr="0013497D" w:rsidRDefault="00C02E81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B7E1720" w14:textId="77777777" w:rsidR="00C02E81" w:rsidRDefault="00C02E81" w:rsidP="00C02E81">
      <w:pPr>
        <w:spacing w:after="160" w:line="259" w:lineRule="auto"/>
        <w:rPr>
          <w:sz w:val="22"/>
          <w:szCs w:val="22"/>
        </w:rPr>
      </w:pPr>
    </w:p>
    <w:p w14:paraId="0F4A0843" w14:textId="77777777" w:rsidR="00C02E81" w:rsidRDefault="00C02E81" w:rsidP="00C02E81">
      <w:pPr>
        <w:spacing w:after="160" w:line="259" w:lineRule="auto"/>
        <w:rPr>
          <w:sz w:val="22"/>
          <w:szCs w:val="22"/>
        </w:rPr>
      </w:pPr>
    </w:p>
    <w:p w14:paraId="262B9974" w14:textId="77777777" w:rsidR="00C02E81" w:rsidRPr="0013497D" w:rsidRDefault="00C02E81" w:rsidP="00C02E81">
      <w:pPr>
        <w:spacing w:after="160" w:line="259" w:lineRule="auto"/>
        <w:rPr>
          <w:sz w:val="22"/>
          <w:szCs w:val="22"/>
        </w:rPr>
      </w:pPr>
    </w:p>
    <w:p w14:paraId="71AAC9EF" w14:textId="77777777" w:rsidR="00C02E81" w:rsidRPr="0013497D" w:rsidRDefault="00C02E81" w:rsidP="00C02E81">
      <w:pPr>
        <w:spacing w:after="160" w:line="259" w:lineRule="auto"/>
        <w:rPr>
          <w:sz w:val="22"/>
          <w:szCs w:val="22"/>
        </w:rPr>
      </w:pPr>
    </w:p>
    <w:p w14:paraId="4011CB03" w14:textId="77777777" w:rsidR="00C02E81" w:rsidRPr="0013497D" w:rsidRDefault="00C02E81" w:rsidP="00C02E81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lastRenderedPageBreak/>
        <w:t>ESITO FINALE DELLA VERIFICA</w:t>
      </w:r>
    </w:p>
    <w:p w14:paraId="05A60F3B" w14:textId="77777777" w:rsidR="00C02E81" w:rsidRPr="0013497D" w:rsidRDefault="00C02E81" w:rsidP="00C02E81">
      <w:pPr>
        <w:spacing w:after="160" w:line="259" w:lineRule="auto"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808"/>
        <w:gridCol w:w="4808"/>
      </w:tblGrid>
      <w:tr w:rsidR="00C02E81" w:rsidRPr="0013497D" w14:paraId="3A05302C" w14:textId="77777777" w:rsidTr="001742DB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4EA2F571" w14:textId="77777777" w:rsidR="00C02E81" w:rsidRPr="0013497D" w:rsidRDefault="00C02E81" w:rsidP="001742DB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AZIONI CORRETTIVE DEL PFI</w:t>
            </w:r>
          </w:p>
          <w:p w14:paraId="5CAED3EE" w14:textId="77777777" w:rsidR="00C02E81" w:rsidRPr="0013497D" w:rsidRDefault="00C02E81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Esplicitare le azioni di rimodulazione del PFI, in accordo con la tabella precedente)</w:t>
            </w:r>
          </w:p>
        </w:tc>
      </w:tr>
      <w:tr w:rsidR="00C02E81" w:rsidRPr="0013497D" w14:paraId="24F29970" w14:textId="77777777" w:rsidTr="001742DB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7415D23C" w14:textId="77777777" w:rsidR="00C02E81" w:rsidRPr="0013497D" w:rsidRDefault="00C02E81" w:rsidP="001742DB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Eventuale riorientamento</w:t>
            </w:r>
          </w:p>
          <w:p w14:paraId="042F483A" w14:textId="77777777" w:rsidR="00C02E81" w:rsidRPr="0013497D" w:rsidRDefault="00C02E81" w:rsidP="001742DB">
            <w:pPr>
              <w:spacing w:after="160" w:line="259" w:lineRule="auto"/>
            </w:pPr>
            <w:r w:rsidRPr="0013497D">
              <w:rPr>
                <w:i/>
                <w:sz w:val="22"/>
                <w:szCs w:val="22"/>
              </w:rPr>
              <w:t>(Motivare il riorientamento ed indicare quale tipo di istituto/ indirizzo / percorso di istruzione e formazione / formazione professionale si consiglia)</w:t>
            </w:r>
          </w:p>
        </w:tc>
      </w:tr>
      <w:tr w:rsidR="00C02E81" w:rsidRPr="0013497D" w14:paraId="2B613D36" w14:textId="77777777" w:rsidTr="001742DB">
        <w:trPr>
          <w:trHeight w:val="5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09F5124A" w14:textId="77777777" w:rsidR="00C02E81" w:rsidRPr="0013497D" w:rsidRDefault="00C02E81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Eventuale passaggio a percorsi di </w:t>
            </w:r>
            <w:proofErr w:type="spellStart"/>
            <w:r w:rsidRPr="0013497D">
              <w:rPr>
                <w:b/>
                <w:sz w:val="22"/>
                <w:szCs w:val="22"/>
              </w:rPr>
              <w:t>IeFP</w:t>
            </w:r>
            <w:proofErr w:type="spellEnd"/>
          </w:p>
          <w:p w14:paraId="19CB67FE" w14:textId="77777777" w:rsidR="00C02E81" w:rsidRPr="0013497D" w:rsidRDefault="00C02E81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data e motivazione)</w:t>
            </w:r>
          </w:p>
        </w:tc>
      </w:tr>
      <w:tr w:rsidR="00C02E81" w:rsidRPr="0013497D" w14:paraId="5BBD17AA" w14:textId="77777777" w:rsidTr="001742DB">
        <w:trPr>
          <w:trHeight w:val="56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4C761476" w14:textId="77777777" w:rsidR="00C02E81" w:rsidRPr="0013497D" w:rsidRDefault="00C02E81" w:rsidP="001742DB">
            <w:pPr>
              <w:spacing w:after="160" w:line="259" w:lineRule="auto"/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8FBD685" w14:textId="77777777" w:rsidR="00C02E81" w:rsidRPr="0013497D" w:rsidRDefault="00C02E81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MMISSIONE CON REVISIONE DEL PFI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20619C7C" w14:textId="77777777" w:rsidR="00C02E81" w:rsidRPr="0013497D" w:rsidRDefault="00C02E81" w:rsidP="001742DB">
            <w:pPr>
              <w:spacing w:after="160" w:line="259" w:lineRule="auto"/>
              <w:rPr>
                <w:bCs/>
                <w:i/>
                <w:iCs/>
                <w:sz w:val="22"/>
                <w:szCs w:val="22"/>
              </w:rPr>
            </w:pPr>
            <w:r w:rsidRPr="0013497D">
              <w:rPr>
                <w:bCs/>
                <w:i/>
                <w:iCs/>
                <w:sz w:val="22"/>
                <w:szCs w:val="22"/>
              </w:rPr>
              <w:t>(in linea con le carenze, i recuperi, i sostegni e le azioni correttive)</w:t>
            </w:r>
          </w:p>
        </w:tc>
      </w:tr>
      <w:tr w:rsidR="00C02E81" w:rsidRPr="0013497D" w14:paraId="1464789F" w14:textId="77777777" w:rsidTr="001742DB">
        <w:trPr>
          <w:trHeight w:val="70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0041ADB4" w14:textId="77777777" w:rsidR="00C02E81" w:rsidRPr="0013497D" w:rsidRDefault="00C02E81" w:rsidP="001742DB">
            <w:pPr>
              <w:spacing w:after="160" w:line="259" w:lineRule="auto"/>
              <w:ind w:left="720"/>
              <w:contextualSpacing/>
            </w:pPr>
          </w:p>
          <w:p w14:paraId="72B176CE" w14:textId="60529DE7" w:rsidR="00C02E81" w:rsidRPr="0013497D" w:rsidRDefault="00C02E81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3497D">
              <w:rPr>
                <w:b/>
                <w:sz w:val="22"/>
                <w:szCs w:val="22"/>
              </w:rPr>
              <w:t>NON AMMISSIONE AL QU</w:t>
            </w:r>
            <w:r>
              <w:rPr>
                <w:b/>
                <w:sz w:val="22"/>
                <w:szCs w:val="22"/>
              </w:rPr>
              <w:t>INTO</w:t>
            </w:r>
            <w:r w:rsidRPr="0013497D">
              <w:rPr>
                <w:b/>
                <w:sz w:val="22"/>
                <w:szCs w:val="22"/>
              </w:rPr>
              <w:t xml:space="preserve"> ANNO E REVISIONE/PROROGA DEL PFI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1D27A152" w14:textId="77777777" w:rsidR="00C02E81" w:rsidRPr="0013497D" w:rsidRDefault="00C02E81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le motivazioni)</w:t>
            </w:r>
          </w:p>
        </w:tc>
      </w:tr>
    </w:tbl>
    <w:p w14:paraId="6D741738" w14:textId="77777777" w:rsidR="00C02E81" w:rsidRPr="0013497D" w:rsidRDefault="00C02E81" w:rsidP="00C02E81">
      <w:pPr>
        <w:spacing w:after="160" w:line="259" w:lineRule="auto"/>
        <w:rPr>
          <w:sz w:val="22"/>
          <w:szCs w:val="22"/>
        </w:rPr>
      </w:pPr>
    </w:p>
    <w:p w14:paraId="19ABA6AC" w14:textId="77777777" w:rsidR="00C02E81" w:rsidRDefault="00C02E81" w:rsidP="00C02E8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L CONSIGLIO DI CLASSE APPROVA IL PRESENTE PROGETTO FORMATIVO INDIVIDUALE IN DATA:</w:t>
      </w:r>
    </w:p>
    <w:p w14:paraId="6925DA8A" w14:textId="77777777" w:rsidR="00C02E81" w:rsidRDefault="00C02E81" w:rsidP="00C02E81">
      <w:pPr>
        <w:pStyle w:val="NormaleWeb"/>
        <w:spacing w:before="0" w:beforeAutospacing="0" w:after="0" w:afterAutospacing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^stesura__________                                                                           2^stesura__________</w:t>
      </w:r>
    </w:p>
    <w:p w14:paraId="6C3DD9F7" w14:textId="77777777" w:rsidR="00C02E81" w:rsidRPr="00ED5221" w:rsidRDefault="00C02E81" w:rsidP="00C02E8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</w:rPr>
        <w:t>Firma dell’alunno/</w:t>
      </w:r>
      <w:proofErr w:type="gramStart"/>
      <w:r>
        <w:rPr>
          <w:rFonts w:ascii="Calibri" w:eastAsia="Calibri" w:hAnsi="Calibri" w:cs="Calibri"/>
          <w:b/>
          <w:i/>
        </w:rPr>
        <w:t xml:space="preserve">a:   </w:t>
      </w:r>
      <w:proofErr w:type="gramEnd"/>
      <w:r>
        <w:rPr>
          <w:rFonts w:ascii="Calibri" w:eastAsia="Calibri" w:hAnsi="Calibri" w:cs="Calibri"/>
          <w:b/>
          <w:i/>
        </w:rPr>
        <w:t xml:space="preserve">                                                                               __________________________  </w:t>
      </w:r>
    </w:p>
    <w:p w14:paraId="1BDFBFE9" w14:textId="77777777" w:rsidR="00C02E81" w:rsidRDefault="00C02E81" w:rsidP="00C02E81">
      <w:pPr>
        <w:rPr>
          <w:rFonts w:ascii="Calibri" w:eastAsia="CG Omega" w:hAnsi="Calibri" w:cs="CG Omega"/>
          <w:b/>
        </w:rPr>
      </w:pPr>
      <w:r>
        <w:rPr>
          <w:rFonts w:ascii="Calibri" w:eastAsia="Calibri" w:hAnsi="Calibri" w:cs="Calibri"/>
          <w:b/>
          <w:i/>
        </w:rPr>
        <w:t xml:space="preserve">Firma di un genitore o di chi ne ha la responsabilità </w:t>
      </w:r>
      <w:proofErr w:type="gramStart"/>
      <w:r>
        <w:rPr>
          <w:rFonts w:ascii="Calibri" w:eastAsia="Calibri" w:hAnsi="Calibri" w:cs="Calibri"/>
          <w:b/>
          <w:i/>
        </w:rPr>
        <w:t>genitoriale :</w:t>
      </w:r>
      <w:proofErr w:type="gramEnd"/>
      <w:r>
        <w:rPr>
          <w:rFonts w:ascii="Calibri" w:eastAsia="Calibri" w:hAnsi="Calibri" w:cs="Calibri"/>
          <w:b/>
          <w:i/>
        </w:rPr>
        <w:t xml:space="preserve">   __________________________</w:t>
      </w:r>
    </w:p>
    <w:p w14:paraId="71D205C3" w14:textId="3C4213FB" w:rsidR="00C02E81" w:rsidRDefault="00C02E81" w:rsidP="00C02E81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Palermo,31 gennaio 202</w:t>
      </w:r>
      <w:r w:rsidR="00DF2B88">
        <w:rPr>
          <w:rFonts w:ascii="Calibri" w:eastAsia="CG Omega" w:hAnsi="Calibri" w:cs="CG Omega"/>
          <w:b/>
        </w:rPr>
        <w:t>_</w:t>
      </w:r>
    </w:p>
    <w:p w14:paraId="21340BEB" w14:textId="77777777" w:rsidR="00C02E81" w:rsidRDefault="00C02E81" w:rsidP="00C02E81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TUTOR                                                                      IL DIRIGENTE SCOLASTICO</w:t>
      </w:r>
    </w:p>
    <w:p w14:paraId="64B9F66F" w14:textId="77777777" w:rsidR="00C02E81" w:rsidRDefault="00C02E81" w:rsidP="00C02E81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</w:t>
      </w:r>
    </w:p>
    <w:p w14:paraId="4D2FE5C7" w14:textId="77777777" w:rsidR="00C02E81" w:rsidRDefault="00C02E81" w:rsidP="00C02E81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                                            _________________________</w:t>
      </w:r>
    </w:p>
    <w:p w14:paraId="418EDAE2" w14:textId="77777777" w:rsidR="00C02E81" w:rsidRDefault="00C02E81" w:rsidP="00C02E81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Il </w:t>
      </w:r>
      <w:proofErr w:type="spellStart"/>
      <w:r>
        <w:rPr>
          <w:rFonts w:ascii="Calibri" w:eastAsia="CG Omega" w:hAnsi="Calibri" w:cs="CG Omega"/>
          <w:b/>
        </w:rPr>
        <w:t>C.dc</w:t>
      </w:r>
      <w:proofErr w:type="spellEnd"/>
      <w:r>
        <w:rPr>
          <w:rFonts w:ascii="Calibri" w:eastAsia="CG Omega" w:hAnsi="Calibri" w:cs="CG Omega"/>
          <w:b/>
        </w:rPr>
        <w:t xml:space="preserve">    Revisiona /Proroga/Approvazione del PFI in data: </w:t>
      </w:r>
    </w:p>
    <w:p w14:paraId="206FF6E8" w14:textId="77777777" w:rsidR="00C02E81" w:rsidRDefault="00C02E81" w:rsidP="00C02E81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Palermo, </w:t>
      </w:r>
    </w:p>
    <w:p w14:paraId="025FDDDA" w14:textId="77777777" w:rsidR="00C02E81" w:rsidRDefault="00C02E81" w:rsidP="00C02E81">
      <w:pPr>
        <w:rPr>
          <w:rFonts w:ascii="Calibri" w:eastAsia="CG Omega" w:hAnsi="Calibri" w:cs="CG Omega"/>
          <w:b/>
        </w:rPr>
      </w:pPr>
    </w:p>
    <w:p w14:paraId="32CEB72F" w14:textId="77777777" w:rsidR="00C02E81" w:rsidRDefault="00C02E81" w:rsidP="00C02E81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TUTOR                                                                      IL DIRIGENTE SCOLASTICO</w:t>
      </w:r>
    </w:p>
    <w:p w14:paraId="3F564863" w14:textId="77777777" w:rsidR="00C02E81" w:rsidRDefault="00C02E81" w:rsidP="00C02E81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_______________________                                            _________________________</w:t>
      </w:r>
    </w:p>
    <w:p w14:paraId="6C23E54A" w14:textId="77777777" w:rsidR="00C02E81" w:rsidRPr="008F0E66" w:rsidRDefault="00C02E81" w:rsidP="00C02E81">
      <w:pPr>
        <w:spacing w:after="160" w:line="259" w:lineRule="auto"/>
        <w:rPr>
          <w:b/>
          <w:bCs/>
          <w:color w:val="2F5496" w:themeColor="accent1" w:themeShade="BF"/>
          <w:sz w:val="28"/>
          <w:szCs w:val="28"/>
        </w:rPr>
      </w:pPr>
    </w:p>
    <w:p w14:paraId="7E71C3E7" w14:textId="6D756947" w:rsidR="00C02E81" w:rsidRDefault="00C02E81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bookmarkEnd w:id="23"/>
    <w:p w14:paraId="4C54CC71" w14:textId="77777777" w:rsidR="00C02E81" w:rsidRDefault="00C02E81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10E8B5FB" w14:textId="77777777" w:rsidR="008F0E66" w:rsidRDefault="008F0E66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1789B778" w14:textId="77777777" w:rsidR="00055A65" w:rsidRDefault="00055A65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7CA959E9" w14:textId="4A854746" w:rsidR="001C377B" w:rsidRPr="00651FC5" w:rsidRDefault="001C377B" w:rsidP="001C377B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lastRenderedPageBreak/>
        <w:t>QU</w:t>
      </w:r>
      <w:r w:rsidR="00DF2B88">
        <w:rPr>
          <w:b/>
          <w:bCs/>
          <w:color w:val="2F5496" w:themeColor="accent1" w:themeShade="BF"/>
          <w:sz w:val="32"/>
          <w:szCs w:val="32"/>
        </w:rPr>
        <w:t>INTO</w:t>
      </w:r>
      <w:r w:rsidRPr="00651FC5">
        <w:rPr>
          <w:b/>
          <w:bCs/>
          <w:color w:val="2F5496" w:themeColor="accent1" w:themeShade="BF"/>
          <w:sz w:val="32"/>
          <w:szCs w:val="32"/>
        </w:rPr>
        <w:t xml:space="preserve"> ANNO</w:t>
      </w:r>
    </w:p>
    <w:tbl>
      <w:tblPr>
        <w:tblStyle w:val="Grigliatabella9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945"/>
      </w:tblGrid>
      <w:tr w:rsidR="001C377B" w:rsidRPr="00651FC5" w14:paraId="4FAF81C7" w14:textId="77777777" w:rsidTr="001742DB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07EB3BCE" w14:textId="77777777" w:rsidR="001C377B" w:rsidRPr="00651FC5" w:rsidRDefault="001C377B" w:rsidP="001742DB">
            <w:r w:rsidRPr="00651FC5">
              <w:t>Data di compilazione</w:t>
            </w:r>
          </w:p>
          <w:p w14:paraId="6662008F" w14:textId="77777777" w:rsidR="001C377B" w:rsidRPr="00651FC5" w:rsidRDefault="001C377B" w:rsidP="001742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0" w:type="pct"/>
            <w:shd w:val="clear" w:color="auto" w:fill="auto"/>
          </w:tcPr>
          <w:p w14:paraId="58BC6D07" w14:textId="77777777" w:rsidR="001C377B" w:rsidRPr="00651FC5" w:rsidRDefault="001C377B" w:rsidP="001742DB"/>
        </w:tc>
      </w:tr>
      <w:tr w:rsidR="001C377B" w:rsidRPr="00651FC5" w14:paraId="7F6F4F00" w14:textId="77777777" w:rsidTr="001742DB">
        <w:trPr>
          <w:trHeight w:val="591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1B12A023" w14:textId="77777777" w:rsidR="001C377B" w:rsidRPr="00651FC5" w:rsidRDefault="001C377B" w:rsidP="001742DB">
            <w:pPr>
              <w:rPr>
                <w:b/>
                <w:bCs/>
              </w:rPr>
            </w:pPr>
            <w:r w:rsidRPr="00651FC5">
              <w:rPr>
                <w:b/>
                <w:bCs/>
              </w:rPr>
              <w:t>MACROAREA DEL PERCORSO FORMATIVO</w:t>
            </w:r>
          </w:p>
        </w:tc>
        <w:tc>
          <w:tcPr>
            <w:tcW w:w="2540" w:type="pct"/>
            <w:shd w:val="clear" w:color="auto" w:fill="auto"/>
          </w:tcPr>
          <w:p w14:paraId="34962752" w14:textId="77777777" w:rsidR="001C377B" w:rsidRPr="00651FC5" w:rsidRDefault="001C377B" w:rsidP="001742DB">
            <w:pPr>
              <w:rPr>
                <w:i/>
                <w:iCs/>
              </w:rPr>
            </w:pPr>
            <w:r w:rsidRPr="00651FC5">
              <w:rPr>
                <w:i/>
                <w:iCs/>
              </w:rPr>
              <w:t>(Inserire la modulazione del profilo)</w:t>
            </w:r>
          </w:p>
        </w:tc>
      </w:tr>
      <w:tr w:rsidR="001C377B" w:rsidRPr="00651FC5" w14:paraId="33FAFDB5" w14:textId="77777777" w:rsidTr="001742DB">
        <w:trPr>
          <w:trHeight w:val="578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C36A783" w14:textId="77777777" w:rsidR="001C377B" w:rsidRPr="00651FC5" w:rsidRDefault="001C377B" w:rsidP="001742DB">
            <w:r w:rsidRPr="00651FC5">
              <w:t>Tutor</w:t>
            </w:r>
          </w:p>
        </w:tc>
        <w:tc>
          <w:tcPr>
            <w:tcW w:w="2540" w:type="pct"/>
            <w:shd w:val="clear" w:color="auto" w:fill="auto"/>
          </w:tcPr>
          <w:p w14:paraId="07C537D1" w14:textId="77777777" w:rsidR="001C377B" w:rsidRPr="00651FC5" w:rsidRDefault="001C377B" w:rsidP="001742DB"/>
        </w:tc>
      </w:tr>
      <w:tr w:rsidR="001C377B" w:rsidRPr="00651FC5" w14:paraId="072ACA82" w14:textId="77777777" w:rsidTr="001742DB">
        <w:trPr>
          <w:trHeight w:val="644"/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3EE3C5BF" w14:textId="77777777" w:rsidR="001C377B" w:rsidRPr="00651FC5" w:rsidRDefault="001C377B" w:rsidP="001742DB">
            <w:pPr>
              <w:rPr>
                <w:b/>
              </w:rPr>
            </w:pPr>
            <w:r w:rsidRPr="00651FC5">
              <w:rPr>
                <w:b/>
              </w:rPr>
              <w:t>IL PROGETTO FORMATIVO INDIVIDUALE</w:t>
            </w:r>
          </w:p>
        </w:tc>
        <w:tc>
          <w:tcPr>
            <w:tcW w:w="2540" w:type="pct"/>
            <w:shd w:val="clear" w:color="auto" w:fill="auto"/>
          </w:tcPr>
          <w:p w14:paraId="432604AE" w14:textId="77777777" w:rsidR="001C377B" w:rsidRPr="00651FC5" w:rsidRDefault="001C377B" w:rsidP="001742DB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651FC5">
              <w:rPr>
                <w:rFonts w:cstheme="minorHAnsi"/>
                <w:b/>
              </w:rPr>
              <w:t>È STATO CONFERMATO</w:t>
            </w:r>
          </w:p>
          <w:p w14:paraId="248E6E50" w14:textId="77777777" w:rsidR="001C377B" w:rsidRPr="00651FC5" w:rsidRDefault="001C377B" w:rsidP="001742DB">
            <w:pPr>
              <w:numPr>
                <w:ilvl w:val="0"/>
                <w:numId w:val="37"/>
              </w:numPr>
              <w:contextualSpacing/>
            </w:pPr>
            <w:r w:rsidRPr="00651FC5">
              <w:rPr>
                <w:rFonts w:cstheme="minorHAnsi"/>
                <w:b/>
              </w:rPr>
              <w:t>È</w:t>
            </w:r>
            <w:r w:rsidRPr="00651FC5">
              <w:rPr>
                <w:b/>
              </w:rPr>
              <w:t xml:space="preserve"> OGGETTO DI REVISIONE / PROROGA</w:t>
            </w:r>
          </w:p>
        </w:tc>
      </w:tr>
    </w:tbl>
    <w:p w14:paraId="0FA78FBB" w14:textId="77777777" w:rsidR="001C377B" w:rsidRPr="00651FC5" w:rsidRDefault="001C377B" w:rsidP="001C377B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651FC5">
        <w:rPr>
          <w:b/>
          <w:bCs/>
          <w:color w:val="2F5496" w:themeColor="accent1" w:themeShade="BF"/>
          <w:sz w:val="28"/>
          <w:szCs w:val="28"/>
        </w:rPr>
        <w:t xml:space="preserve">Interventi e attività di personalizzazione </w:t>
      </w:r>
    </w:p>
    <w:p w14:paraId="2A41BCBF" w14:textId="77777777" w:rsidR="001C377B" w:rsidRPr="00651FC5" w:rsidRDefault="001C377B" w:rsidP="001C377B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651FC5">
        <w:rPr>
          <w:color w:val="2F5496" w:themeColor="accent1" w:themeShade="BF"/>
          <w:sz w:val="28"/>
          <w:szCs w:val="28"/>
        </w:rPr>
        <w:t>(eventualmente appartenenti al monte ore dei PCTO</w:t>
      </w:r>
      <w:r w:rsidRPr="00651FC5">
        <w:rPr>
          <w:b/>
          <w:bCs/>
          <w:color w:val="2F5496" w:themeColor="accent1" w:themeShade="BF"/>
          <w:sz w:val="28"/>
          <w:szCs w:val="28"/>
        </w:rPr>
        <w:t>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589"/>
        <w:gridCol w:w="5339"/>
        <w:gridCol w:w="1688"/>
      </w:tblGrid>
      <w:tr w:rsidR="001C377B" w:rsidRPr="00651FC5" w14:paraId="4DAEEDDA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  <w:shd w:val="clear" w:color="auto" w:fill="D9E2F3" w:themeFill="accent1" w:themeFillTint="33"/>
          </w:tcPr>
          <w:p w14:paraId="36F2ADA0" w14:textId="77777777" w:rsidR="001C377B" w:rsidRPr="00651FC5" w:rsidRDefault="001C377B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TIPI DI INTERVENTI</w:t>
            </w:r>
          </w:p>
        </w:tc>
        <w:tc>
          <w:tcPr>
            <w:tcW w:w="3617" w:type="pct"/>
            <w:gridSpan w:val="2"/>
            <w:shd w:val="clear" w:color="auto" w:fill="D9E2F3" w:themeFill="accent1" w:themeFillTint="33"/>
          </w:tcPr>
          <w:p w14:paraId="16FB9C7C" w14:textId="77777777" w:rsidR="001C377B" w:rsidRPr="00651FC5" w:rsidRDefault="001C377B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ATTIVITÀ DI PERSONALIZZAZIONE</w:t>
            </w:r>
          </w:p>
        </w:tc>
      </w:tr>
      <w:tr w:rsidR="001C377B" w:rsidRPr="00651FC5" w14:paraId="0660FA4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  <w:shd w:val="clear" w:color="auto" w:fill="D9E2F3" w:themeFill="accent1" w:themeFillTint="33"/>
          </w:tcPr>
          <w:p w14:paraId="4AE7B5DC" w14:textId="77777777" w:rsidR="001C377B" w:rsidRPr="00651FC5" w:rsidRDefault="001C377B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767" w:type="pct"/>
            <w:shd w:val="clear" w:color="auto" w:fill="D9E2F3" w:themeFill="accent1" w:themeFillTint="33"/>
          </w:tcPr>
          <w:p w14:paraId="3638A7D1" w14:textId="306A00E8" w:rsidR="001C377B" w:rsidRPr="00651FC5" w:rsidRDefault="001C377B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QU</w:t>
            </w:r>
            <w:r w:rsidR="00785584">
              <w:rPr>
                <w:b/>
                <w:iCs/>
                <w:sz w:val="22"/>
                <w:szCs w:val="22"/>
              </w:rPr>
              <w:t>INTO</w:t>
            </w:r>
            <w:r w:rsidRPr="00651FC5">
              <w:rPr>
                <w:b/>
                <w:iCs/>
                <w:sz w:val="22"/>
                <w:szCs w:val="22"/>
              </w:rPr>
              <w:t xml:space="preserve"> ANN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368AD02C" w14:textId="77777777" w:rsidR="001C377B" w:rsidRPr="00651FC5" w:rsidRDefault="001C377B" w:rsidP="001742DB">
            <w:pPr>
              <w:spacing w:after="160" w:line="259" w:lineRule="auto"/>
              <w:rPr>
                <w:b/>
                <w:iCs/>
                <w:sz w:val="22"/>
                <w:szCs w:val="22"/>
              </w:rPr>
            </w:pPr>
            <w:r w:rsidRPr="00651FC5">
              <w:rPr>
                <w:b/>
                <w:iCs/>
                <w:sz w:val="22"/>
                <w:szCs w:val="22"/>
              </w:rPr>
              <w:t>ORE PCTO</w:t>
            </w:r>
          </w:p>
        </w:tc>
      </w:tr>
      <w:tr w:rsidR="001C377B" w:rsidRPr="00651FC5" w14:paraId="2BADB8C4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516D7A63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Formazione</w:t>
            </w:r>
          </w:p>
        </w:tc>
        <w:tc>
          <w:tcPr>
            <w:tcW w:w="2767" w:type="pct"/>
          </w:tcPr>
          <w:p w14:paraId="6FFCFB95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informativi con il docente tutor</w:t>
            </w:r>
          </w:p>
        </w:tc>
        <w:tc>
          <w:tcPr>
            <w:tcW w:w="829" w:type="pct"/>
          </w:tcPr>
          <w:p w14:paraId="574C783E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63EC1FE9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429613AA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127D4025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lloqui organizzativi con il docente tutor PCTO</w:t>
            </w:r>
          </w:p>
        </w:tc>
        <w:tc>
          <w:tcPr>
            <w:tcW w:w="829" w:type="pct"/>
          </w:tcPr>
          <w:p w14:paraId="6A1287AE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2B297C90" w14:textId="77777777" w:rsidTr="001742DB">
        <w:trPr>
          <w:trHeight w:val="550"/>
          <w:tblCellSpacing w:w="20" w:type="dxa"/>
        </w:trPr>
        <w:tc>
          <w:tcPr>
            <w:tcW w:w="1321" w:type="pct"/>
            <w:vMerge w:val="restart"/>
          </w:tcPr>
          <w:p w14:paraId="74911797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CTO</w:t>
            </w:r>
          </w:p>
        </w:tc>
        <w:tc>
          <w:tcPr>
            <w:tcW w:w="2767" w:type="pct"/>
          </w:tcPr>
          <w:p w14:paraId="7D42F5E9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Incontri con esperti</w:t>
            </w:r>
          </w:p>
        </w:tc>
        <w:tc>
          <w:tcPr>
            <w:tcW w:w="829" w:type="pct"/>
          </w:tcPr>
          <w:p w14:paraId="0CE0E7CE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1E59433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719C7906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1ADBDDC8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Visite aziendali</w:t>
            </w:r>
          </w:p>
        </w:tc>
        <w:tc>
          <w:tcPr>
            <w:tcW w:w="829" w:type="pct"/>
          </w:tcPr>
          <w:p w14:paraId="7FD80C35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310BFD12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6173850B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27C3D376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Corsi professionali</w:t>
            </w:r>
          </w:p>
        </w:tc>
        <w:tc>
          <w:tcPr>
            <w:tcW w:w="829" w:type="pct"/>
          </w:tcPr>
          <w:p w14:paraId="1E940EE4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02A4928E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33F876E1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5DF55952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Ricerche sul campo / Workshop</w:t>
            </w:r>
          </w:p>
        </w:tc>
        <w:tc>
          <w:tcPr>
            <w:tcW w:w="829" w:type="pct"/>
          </w:tcPr>
          <w:p w14:paraId="287098D9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63B997FE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7E96FD44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17F15F1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Tirocini</w:t>
            </w:r>
          </w:p>
        </w:tc>
        <w:tc>
          <w:tcPr>
            <w:tcW w:w="829" w:type="pct"/>
          </w:tcPr>
          <w:p w14:paraId="037968E4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00111A1B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6208D434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7C1C32F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Progetti d’imprenditorialità</w:t>
            </w:r>
          </w:p>
        </w:tc>
        <w:tc>
          <w:tcPr>
            <w:tcW w:w="829" w:type="pct"/>
          </w:tcPr>
          <w:p w14:paraId="2F6991F4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2DA3917F" w14:textId="77777777" w:rsidTr="001742DB">
        <w:trPr>
          <w:trHeight w:val="550"/>
          <w:tblCellSpacing w:w="20" w:type="dxa"/>
        </w:trPr>
        <w:tc>
          <w:tcPr>
            <w:tcW w:w="1321" w:type="pct"/>
            <w:vMerge/>
          </w:tcPr>
          <w:p w14:paraId="2B2336D5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767" w:type="pct"/>
          </w:tcPr>
          <w:p w14:paraId="00FB45A0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(Altro)</w:t>
            </w:r>
          </w:p>
        </w:tc>
        <w:tc>
          <w:tcPr>
            <w:tcW w:w="829" w:type="pct"/>
          </w:tcPr>
          <w:p w14:paraId="42AACDBD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39631BA5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77117F2A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in modalità DaD</w:t>
            </w:r>
          </w:p>
        </w:tc>
        <w:tc>
          <w:tcPr>
            <w:tcW w:w="2767" w:type="pct"/>
          </w:tcPr>
          <w:p w14:paraId="754859C7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651FC5">
              <w:rPr>
                <w:sz w:val="22"/>
                <w:szCs w:val="22"/>
              </w:rPr>
              <w:t>Attività personalizzata</w:t>
            </w:r>
          </w:p>
        </w:tc>
        <w:tc>
          <w:tcPr>
            <w:tcW w:w="829" w:type="pct"/>
          </w:tcPr>
          <w:p w14:paraId="73A91A4E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04E7F1B2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2A2865C7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recupero</w:t>
            </w:r>
          </w:p>
        </w:tc>
        <w:tc>
          <w:tcPr>
            <w:tcW w:w="2767" w:type="pct"/>
          </w:tcPr>
          <w:p w14:paraId="6AD55F27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16B04F89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72CFDC1A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512FF29C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Attività di potenziamento</w:t>
            </w:r>
          </w:p>
        </w:tc>
        <w:tc>
          <w:tcPr>
            <w:tcW w:w="2767" w:type="pct"/>
          </w:tcPr>
          <w:p w14:paraId="377B264F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A798429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0A850CC0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2B3BCF07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 xml:space="preserve">Attività per esame </w:t>
            </w:r>
            <w:proofErr w:type="spellStart"/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IeFP</w:t>
            </w:r>
            <w:proofErr w:type="spellEnd"/>
          </w:p>
        </w:tc>
        <w:tc>
          <w:tcPr>
            <w:tcW w:w="2767" w:type="pct"/>
          </w:tcPr>
          <w:p w14:paraId="30820381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06CD3C0A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0165F5B8" w14:textId="77777777" w:rsidTr="001742DB">
        <w:trPr>
          <w:trHeight w:val="550"/>
          <w:tblCellSpacing w:w="20" w:type="dxa"/>
        </w:trPr>
        <w:tc>
          <w:tcPr>
            <w:tcW w:w="1321" w:type="pct"/>
          </w:tcPr>
          <w:p w14:paraId="2D46CF4F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lastRenderedPageBreak/>
              <w:t>Apprendistato</w:t>
            </w:r>
          </w:p>
        </w:tc>
        <w:tc>
          <w:tcPr>
            <w:tcW w:w="2767" w:type="pct"/>
          </w:tcPr>
          <w:p w14:paraId="108BCDF6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14:paraId="5E691C0D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651FC5" w14:paraId="2B6E0074" w14:textId="77777777" w:rsidTr="001742DB">
        <w:trPr>
          <w:trHeight w:val="550"/>
          <w:tblCellSpacing w:w="20" w:type="dxa"/>
        </w:trPr>
        <w:tc>
          <w:tcPr>
            <w:tcW w:w="1321" w:type="pct"/>
            <w:shd w:val="clear" w:color="auto" w:fill="D9E2F3" w:themeFill="accent1" w:themeFillTint="33"/>
          </w:tcPr>
          <w:p w14:paraId="3F9042E6" w14:textId="77777777" w:rsidR="001C377B" w:rsidRPr="00651FC5" w:rsidRDefault="001C377B" w:rsidP="001742DB">
            <w:pPr>
              <w:spacing w:after="160" w:line="259" w:lineRule="auto"/>
              <w:rPr>
                <w:b/>
                <w:color w:val="1F3864" w:themeColor="accent1" w:themeShade="80"/>
                <w:sz w:val="22"/>
                <w:szCs w:val="22"/>
              </w:rPr>
            </w:pPr>
            <w:r w:rsidRPr="00651FC5">
              <w:rPr>
                <w:b/>
                <w:color w:val="1F3864" w:themeColor="accent1" w:themeShade="80"/>
                <w:sz w:val="22"/>
                <w:szCs w:val="22"/>
              </w:rPr>
              <w:t>TOTALE</w:t>
            </w:r>
          </w:p>
        </w:tc>
        <w:tc>
          <w:tcPr>
            <w:tcW w:w="2767" w:type="pct"/>
            <w:shd w:val="clear" w:color="auto" w:fill="D9E2F3" w:themeFill="accent1" w:themeFillTint="33"/>
          </w:tcPr>
          <w:p w14:paraId="1C634E18" w14:textId="77777777" w:rsidR="001C377B" w:rsidRPr="00651FC5" w:rsidRDefault="001C377B" w:rsidP="001742DB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651FC5">
              <w:rPr>
                <w:b/>
                <w:bCs/>
                <w:sz w:val="22"/>
                <w:szCs w:val="22"/>
              </w:rPr>
              <w:t>Monte ore PCTO</w:t>
            </w:r>
          </w:p>
        </w:tc>
        <w:tc>
          <w:tcPr>
            <w:tcW w:w="829" w:type="pct"/>
            <w:shd w:val="clear" w:color="auto" w:fill="D9E2F3" w:themeFill="accent1" w:themeFillTint="33"/>
          </w:tcPr>
          <w:p w14:paraId="28B7BA2C" w14:textId="77777777" w:rsidR="001C377B" w:rsidRPr="00651FC5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36142D25" w14:textId="77777777" w:rsidR="001C377B" w:rsidRDefault="001C377B" w:rsidP="001C377B">
      <w:pPr>
        <w:spacing w:after="160" w:line="259" w:lineRule="auto"/>
        <w:ind w:left="1080"/>
        <w:contextualSpacing/>
        <w:rPr>
          <w:b/>
          <w:bCs/>
          <w:color w:val="2F5496" w:themeColor="accent1" w:themeShade="BF"/>
          <w:sz w:val="28"/>
          <w:szCs w:val="28"/>
        </w:rPr>
      </w:pPr>
    </w:p>
    <w:p w14:paraId="3F14B776" w14:textId="77777777" w:rsidR="001C377B" w:rsidRPr="0013497D" w:rsidRDefault="001C377B" w:rsidP="001C377B">
      <w:pPr>
        <w:numPr>
          <w:ilvl w:val="1"/>
          <w:numId w:val="23"/>
        </w:numPr>
        <w:spacing w:after="160" w:line="259" w:lineRule="auto"/>
        <w:contextualSpacing/>
        <w:rPr>
          <w:b/>
          <w:bCs/>
          <w:color w:val="2F5496" w:themeColor="accent1" w:themeShade="BF"/>
          <w:sz w:val="28"/>
          <w:szCs w:val="28"/>
        </w:rPr>
      </w:pPr>
      <w:r w:rsidRPr="0013497D">
        <w:rPr>
          <w:b/>
          <w:bCs/>
          <w:color w:val="2F5496" w:themeColor="accent1" w:themeShade="BF"/>
          <w:sz w:val="28"/>
          <w:szCs w:val="28"/>
        </w:rPr>
        <w:t>Verifica periodica e revisione</w:t>
      </w:r>
    </w:p>
    <w:p w14:paraId="18CF0D99" w14:textId="77777777" w:rsidR="001C377B" w:rsidRPr="0013497D" w:rsidRDefault="001C377B" w:rsidP="001C377B">
      <w:pPr>
        <w:spacing w:after="160" w:line="259" w:lineRule="auto"/>
        <w:ind w:left="360"/>
        <w:contextualSpacing/>
        <w:rPr>
          <w:b/>
          <w:bCs/>
          <w:sz w:val="28"/>
          <w:szCs w:val="28"/>
        </w:rPr>
      </w:pPr>
    </w:p>
    <w:p w14:paraId="5A49775A" w14:textId="77777777" w:rsidR="001C377B" w:rsidRPr="0013497D" w:rsidRDefault="001C377B" w:rsidP="001C377B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VERIFICA PERIODICA</w:t>
      </w:r>
    </w:p>
    <w:tbl>
      <w:tblPr>
        <w:tblStyle w:val="Grigliatabella10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69"/>
        <w:gridCol w:w="4947"/>
      </w:tblGrid>
      <w:tr w:rsidR="001C377B" w:rsidRPr="0013497D" w14:paraId="2A7BCF39" w14:textId="77777777" w:rsidTr="001742DB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4F74B08E" w14:textId="77777777" w:rsidR="001C377B" w:rsidRPr="0013497D" w:rsidRDefault="001C377B" w:rsidP="001742DB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 xml:space="preserve">Data </w:t>
            </w:r>
          </w:p>
          <w:p w14:paraId="4AA610E6" w14:textId="77777777" w:rsidR="001C377B" w:rsidRPr="0013497D" w:rsidRDefault="001C377B" w:rsidP="001742DB">
            <w:pPr>
              <w:rPr>
                <w:b/>
                <w:bCs/>
              </w:rPr>
            </w:pPr>
          </w:p>
        </w:tc>
        <w:tc>
          <w:tcPr>
            <w:tcW w:w="2542" w:type="pct"/>
          </w:tcPr>
          <w:p w14:paraId="5FE3352C" w14:textId="77777777" w:rsidR="001C377B" w:rsidRPr="0013497D" w:rsidRDefault="001C377B" w:rsidP="001742DB"/>
        </w:tc>
      </w:tr>
      <w:tr w:rsidR="001C377B" w:rsidRPr="0013497D" w14:paraId="56D80EE3" w14:textId="77777777" w:rsidTr="001742DB">
        <w:trPr>
          <w:tblCellSpacing w:w="20" w:type="dxa"/>
        </w:trPr>
        <w:tc>
          <w:tcPr>
            <w:tcW w:w="2398" w:type="pct"/>
            <w:shd w:val="clear" w:color="auto" w:fill="D9E2F3" w:themeFill="accent1" w:themeFillTint="33"/>
          </w:tcPr>
          <w:p w14:paraId="6AC9894F" w14:textId="77777777" w:rsidR="001C377B" w:rsidRPr="0013497D" w:rsidRDefault="001C377B" w:rsidP="001742DB">
            <w:pPr>
              <w:rPr>
                <w:b/>
                <w:bCs/>
              </w:rPr>
            </w:pPr>
            <w:r w:rsidRPr="0013497D">
              <w:rPr>
                <w:b/>
                <w:bCs/>
              </w:rPr>
              <w:t>Motivazione</w:t>
            </w:r>
          </w:p>
        </w:tc>
        <w:tc>
          <w:tcPr>
            <w:tcW w:w="2542" w:type="pct"/>
          </w:tcPr>
          <w:p w14:paraId="50A5801A" w14:textId="77777777" w:rsidR="001C377B" w:rsidRPr="0013497D" w:rsidRDefault="001C377B" w:rsidP="001742DB">
            <w:pPr>
              <w:contextualSpacing/>
            </w:pPr>
          </w:p>
          <w:p w14:paraId="78304E91" w14:textId="3614B203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 xml:space="preserve">Conclusione del </w:t>
            </w:r>
            <w:r>
              <w:t>QU</w:t>
            </w:r>
            <w:r w:rsidR="00785584">
              <w:t>INTO</w:t>
            </w:r>
            <w:r w:rsidRPr="0013497D">
              <w:t xml:space="preserve"> ANNO</w:t>
            </w:r>
          </w:p>
          <w:p w14:paraId="70430ACE" w14:textId="77777777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CERTIFICAZIONE intermedia delle competenze</w:t>
            </w:r>
          </w:p>
          <w:p w14:paraId="57028409" w14:textId="77777777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Orientamento e riorientamento</w:t>
            </w:r>
          </w:p>
          <w:p w14:paraId="16902936" w14:textId="77777777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Evidenti difficoltà nel processo di apprendimento</w:t>
            </w:r>
          </w:p>
          <w:p w14:paraId="3389AB39" w14:textId="77777777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Frequenza scolastica discontinua o saltuaria</w:t>
            </w:r>
          </w:p>
          <w:p w14:paraId="437A82CC" w14:textId="77777777" w:rsidR="001C377B" w:rsidRPr="0013497D" w:rsidRDefault="001C377B" w:rsidP="001742DB">
            <w:pPr>
              <w:numPr>
                <w:ilvl w:val="0"/>
                <w:numId w:val="24"/>
              </w:numPr>
              <w:contextualSpacing/>
            </w:pPr>
            <w:r w:rsidRPr="0013497D">
              <w:t>Condotta</w:t>
            </w:r>
          </w:p>
          <w:p w14:paraId="4DF8A4D3" w14:textId="77777777" w:rsidR="001C377B" w:rsidRPr="0013497D" w:rsidRDefault="001C377B" w:rsidP="001742DB">
            <w:pPr>
              <w:contextualSpacing/>
            </w:pPr>
          </w:p>
        </w:tc>
      </w:tr>
    </w:tbl>
    <w:p w14:paraId="39C00B4F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p w14:paraId="177E9E4F" w14:textId="3EA39C8F" w:rsidR="001C377B" w:rsidRPr="0013497D" w:rsidRDefault="001C377B" w:rsidP="001C377B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ESITI DI APPRENDIMENTO</w:t>
      </w:r>
      <w:r>
        <w:rPr>
          <w:b/>
          <w:bCs/>
          <w:color w:val="1F3864" w:themeColor="accent1" w:themeShade="80"/>
          <w:sz w:val="22"/>
          <w:szCs w:val="22"/>
        </w:rPr>
        <w:t xml:space="preserve"> al termine del quint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123"/>
        <w:gridCol w:w="1129"/>
        <w:gridCol w:w="718"/>
        <w:gridCol w:w="492"/>
        <w:gridCol w:w="1127"/>
        <w:gridCol w:w="1129"/>
        <w:gridCol w:w="1297"/>
      </w:tblGrid>
      <w:tr w:rsidR="001C377B" w:rsidRPr="0013497D" w14:paraId="7923855C" w14:textId="77777777" w:rsidTr="001742DB">
        <w:trPr>
          <w:tblCellSpacing w:w="20" w:type="dxa"/>
        </w:trPr>
        <w:tc>
          <w:tcPr>
            <w:tcW w:w="820" w:type="pct"/>
            <w:vMerge w:val="restart"/>
            <w:shd w:val="clear" w:color="auto" w:fill="D9E2F3" w:themeFill="accent1" w:themeFillTint="33"/>
          </w:tcPr>
          <w:p w14:paraId="6F8BF08C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07" w:type="pct"/>
            <w:vMerge w:val="restart"/>
            <w:shd w:val="clear" w:color="auto" w:fill="D9E2F3" w:themeFill="accent1" w:themeFillTint="33"/>
          </w:tcPr>
          <w:p w14:paraId="66981F5F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2993" w:type="pct"/>
            <w:gridSpan w:val="6"/>
            <w:shd w:val="clear" w:color="auto" w:fill="D9E2F3" w:themeFill="accent1" w:themeFillTint="33"/>
          </w:tcPr>
          <w:p w14:paraId="74F86ABB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VALUTAZIONE</w:t>
            </w:r>
          </w:p>
        </w:tc>
      </w:tr>
      <w:tr w:rsidR="001C377B" w:rsidRPr="0013497D" w14:paraId="42747CA8" w14:textId="77777777" w:rsidTr="001742DB">
        <w:trPr>
          <w:tblCellSpacing w:w="20" w:type="dxa"/>
        </w:trPr>
        <w:tc>
          <w:tcPr>
            <w:tcW w:w="820" w:type="pct"/>
            <w:vMerge/>
            <w:shd w:val="clear" w:color="auto" w:fill="D9E2F3" w:themeFill="accent1" w:themeFillTint="33"/>
          </w:tcPr>
          <w:p w14:paraId="62C01D52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D9E2F3" w:themeFill="accent1" w:themeFillTint="33"/>
          </w:tcPr>
          <w:p w14:paraId="7F31B936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319B586F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Avanzato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2F9C7211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Intermedio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1FD0C48E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Base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27112EEA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Parziale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59418ABE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Non raggiunto</w:t>
            </w:r>
          </w:p>
        </w:tc>
      </w:tr>
      <w:tr w:rsidR="001C377B" w:rsidRPr="0013497D" w14:paraId="45751663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09DF0683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</w:tcPr>
          <w:p w14:paraId="4C097C06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579" w:type="pct"/>
            <w:shd w:val="clear" w:color="auto" w:fill="D9E2F3" w:themeFill="accent1" w:themeFillTint="33"/>
          </w:tcPr>
          <w:p w14:paraId="22E7C102" w14:textId="77777777" w:rsidR="001C377B" w:rsidRPr="0013497D" w:rsidRDefault="001C377B" w:rsidP="001742DB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13497D">
              <w:rPr>
                <w:bCs/>
                <w:sz w:val="18"/>
                <w:szCs w:val="18"/>
              </w:rPr>
              <w:t>10 – 9</w:t>
            </w:r>
          </w:p>
        </w:tc>
        <w:tc>
          <w:tcPr>
            <w:tcW w:w="600" w:type="pct"/>
            <w:gridSpan w:val="2"/>
            <w:shd w:val="clear" w:color="auto" w:fill="D9E2F3" w:themeFill="accent1" w:themeFillTint="33"/>
          </w:tcPr>
          <w:p w14:paraId="2FE42080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8 – 7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5DBF9FDF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1B6511E5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D9E2F3" w:themeFill="accent1" w:themeFillTint="33"/>
          </w:tcPr>
          <w:p w14:paraId="0F6C368A" w14:textId="77777777" w:rsidR="001C377B" w:rsidRPr="0013497D" w:rsidRDefault="001C377B" w:rsidP="001742DB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13497D">
              <w:rPr>
                <w:rFonts w:cstheme="minorHAnsi"/>
                <w:sz w:val="18"/>
                <w:szCs w:val="18"/>
              </w:rPr>
              <w:t>≤</w:t>
            </w:r>
            <w:r w:rsidRPr="0013497D">
              <w:rPr>
                <w:sz w:val="18"/>
                <w:szCs w:val="18"/>
              </w:rPr>
              <w:t xml:space="preserve"> 4</w:t>
            </w:r>
          </w:p>
        </w:tc>
      </w:tr>
      <w:tr w:rsidR="001C377B" w:rsidRPr="0013497D" w14:paraId="2311F63A" w14:textId="77777777" w:rsidTr="001742DB">
        <w:trPr>
          <w:tblCellSpacing w:w="20" w:type="dxa"/>
        </w:trPr>
        <w:tc>
          <w:tcPr>
            <w:tcW w:w="820" w:type="pct"/>
            <w:vMerge w:val="restart"/>
          </w:tcPr>
          <w:p w14:paraId="37E8AE08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07" w:type="pct"/>
            <w:vAlign w:val="center"/>
          </w:tcPr>
          <w:p w14:paraId="7469291E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TALIANA</w:t>
            </w:r>
          </w:p>
        </w:tc>
        <w:tc>
          <w:tcPr>
            <w:tcW w:w="579" w:type="pct"/>
          </w:tcPr>
          <w:p w14:paraId="015B574B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2830813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7DA9BF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89EF8F0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C0DE0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14D24911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031FE072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78F232ED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INGUA Inglese</w:t>
            </w:r>
          </w:p>
        </w:tc>
        <w:tc>
          <w:tcPr>
            <w:tcW w:w="579" w:type="pct"/>
          </w:tcPr>
          <w:p w14:paraId="7E98B32B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431E8051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42D7B78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FE66E7A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6292DE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1F0DDA4F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6249BE5B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42189734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 xml:space="preserve">Storia </w:t>
            </w:r>
          </w:p>
        </w:tc>
        <w:tc>
          <w:tcPr>
            <w:tcW w:w="579" w:type="pct"/>
          </w:tcPr>
          <w:p w14:paraId="446D802E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37DB39D5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046610A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705B378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0C2DFB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2B386DAF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17CC636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5ACD0AB0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Matematica</w:t>
            </w:r>
          </w:p>
        </w:tc>
        <w:tc>
          <w:tcPr>
            <w:tcW w:w="579" w:type="pct"/>
          </w:tcPr>
          <w:p w14:paraId="071FF28F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6FA90BA6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330C5E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1243C3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6266D36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5231DA13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2ED4ADD7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301DCDB9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ED. CIVICA</w:t>
            </w:r>
          </w:p>
        </w:tc>
        <w:tc>
          <w:tcPr>
            <w:tcW w:w="579" w:type="pct"/>
          </w:tcPr>
          <w:p w14:paraId="026A0A07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390F5D86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1D83B341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080795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BBCB9D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3C634A60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5D87DF7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095E7C0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SCIENZE MOTORIE</w:t>
            </w:r>
          </w:p>
        </w:tc>
        <w:tc>
          <w:tcPr>
            <w:tcW w:w="579" w:type="pct"/>
          </w:tcPr>
          <w:p w14:paraId="51E877B5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</w:p>
        </w:tc>
        <w:tc>
          <w:tcPr>
            <w:tcW w:w="600" w:type="pct"/>
            <w:gridSpan w:val="2"/>
          </w:tcPr>
          <w:p w14:paraId="5E45351E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20139BF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2B53F57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EFC33F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55ABF556" w14:textId="77777777" w:rsidTr="001742DB">
        <w:trPr>
          <w:tblCellSpacing w:w="20" w:type="dxa"/>
        </w:trPr>
        <w:tc>
          <w:tcPr>
            <w:tcW w:w="820" w:type="pct"/>
            <w:vMerge w:val="restart"/>
          </w:tcPr>
          <w:p w14:paraId="48291A11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07" w:type="pct"/>
            <w:vAlign w:val="center"/>
          </w:tcPr>
          <w:p w14:paraId="6BD9EC2B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econda lingua STRANIERA</w:t>
            </w:r>
          </w:p>
        </w:tc>
        <w:tc>
          <w:tcPr>
            <w:tcW w:w="579" w:type="pct"/>
          </w:tcPr>
          <w:p w14:paraId="22462057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775360A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4B0BA18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ADFFE4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E2A3E7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17E7B1FA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40EFB95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7A6E573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sC. E CULTURA DELL’ALIM.</w:t>
            </w:r>
          </w:p>
        </w:tc>
        <w:tc>
          <w:tcPr>
            <w:tcW w:w="579" w:type="pct"/>
          </w:tcPr>
          <w:p w14:paraId="68BD3D40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3EE39D3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3D13F099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101E357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7B5E9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2E963246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2EA37A5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09A567B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CUCINA</w:t>
            </w:r>
          </w:p>
        </w:tc>
        <w:tc>
          <w:tcPr>
            <w:tcW w:w="579" w:type="pct"/>
          </w:tcPr>
          <w:p w14:paraId="4BF48536" w14:textId="77777777" w:rsidR="001C377B" w:rsidRPr="0013497D" w:rsidRDefault="001C377B" w:rsidP="001742DB">
            <w:pPr>
              <w:spacing w:after="100" w:afterAutospacing="1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gridSpan w:val="2"/>
          </w:tcPr>
          <w:p w14:paraId="7EA7469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24B6D0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2A3DBC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3340AFB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4D347D1B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53138145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2E5305BD" w14:textId="77777777" w:rsidR="001C377B" w:rsidRPr="0013497D" w:rsidRDefault="001C377B" w:rsidP="00174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enog. bar - Sala Vendita</w:t>
            </w:r>
          </w:p>
        </w:tc>
        <w:tc>
          <w:tcPr>
            <w:tcW w:w="579" w:type="pct"/>
            <w:vAlign w:val="center"/>
          </w:tcPr>
          <w:p w14:paraId="420FFD0D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7A6BA9F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F639B08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B3F4DF5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69E97DB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5C564E8C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1B058C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154A1685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cc. TurISTICA</w:t>
            </w:r>
          </w:p>
        </w:tc>
        <w:tc>
          <w:tcPr>
            <w:tcW w:w="579" w:type="pct"/>
            <w:vAlign w:val="center"/>
          </w:tcPr>
          <w:p w14:paraId="564EB286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423A017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5C14AEE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3644541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8C1C2AE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34DB93D2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61039AE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6781CCD5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lab. arte bianca e past.</w:t>
            </w:r>
          </w:p>
        </w:tc>
        <w:tc>
          <w:tcPr>
            <w:tcW w:w="579" w:type="pct"/>
            <w:vAlign w:val="center"/>
          </w:tcPr>
          <w:p w14:paraId="799BF4B2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6F07516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6CA459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8DB963B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B1F250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11857AE1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66C2ADD0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592EC30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diritto e tecn. ammin.</w:t>
            </w:r>
          </w:p>
        </w:tc>
        <w:tc>
          <w:tcPr>
            <w:tcW w:w="579" w:type="pct"/>
            <w:vAlign w:val="center"/>
          </w:tcPr>
          <w:p w14:paraId="007BCF4C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8CC52A1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18AB0E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0B22930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DE2D155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4EAA484F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48C7D63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3572CD75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di comunicAZIONE</w:t>
            </w:r>
          </w:p>
        </w:tc>
        <w:tc>
          <w:tcPr>
            <w:tcW w:w="579" w:type="pct"/>
            <w:vAlign w:val="center"/>
          </w:tcPr>
          <w:p w14:paraId="1040DF8B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3CC8966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8BFE6D7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507CFAC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7B6E635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7ACE3CC8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75A4DC5B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50A69135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RTE E TERRITORIO</w:t>
            </w:r>
          </w:p>
        </w:tc>
        <w:tc>
          <w:tcPr>
            <w:tcW w:w="579" w:type="pct"/>
            <w:vAlign w:val="center"/>
          </w:tcPr>
          <w:p w14:paraId="211D8BBA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0586208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0599EF1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D756931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C516CF9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5B8BEE39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54FECAE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4DBBD31E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T. PROCESSI PRODUTTIVI</w:t>
            </w:r>
          </w:p>
        </w:tc>
        <w:tc>
          <w:tcPr>
            <w:tcW w:w="579" w:type="pct"/>
            <w:vAlign w:val="center"/>
          </w:tcPr>
          <w:p w14:paraId="399F0AC1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256C545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47EBAF3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37ACF019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83CE3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0E441D4D" w14:textId="77777777" w:rsidTr="001742DB">
        <w:trPr>
          <w:tblCellSpacing w:w="20" w:type="dxa"/>
        </w:trPr>
        <w:tc>
          <w:tcPr>
            <w:tcW w:w="820" w:type="pct"/>
            <w:vMerge/>
          </w:tcPr>
          <w:p w14:paraId="223EE869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vAlign w:val="center"/>
          </w:tcPr>
          <w:p w14:paraId="6266D211" w14:textId="77777777" w:rsidR="001C377B" w:rsidRPr="0013497D" w:rsidRDefault="001C377B" w:rsidP="001742DB">
            <w:pPr>
              <w:spacing w:after="160" w:line="259" w:lineRule="auto"/>
              <w:rPr>
                <w:rFonts w:eastAsiaTheme="minorEastAsia" w:cstheme="minorHAnsi"/>
                <w:bCs/>
                <w:caps/>
                <w:sz w:val="18"/>
                <w:szCs w:val="22"/>
              </w:rPr>
            </w:pPr>
            <w:r w:rsidRPr="0013497D">
              <w:rPr>
                <w:rFonts w:eastAsiaTheme="minorEastAsia" w:cstheme="minorHAnsi"/>
                <w:bCs/>
                <w:caps/>
                <w:sz w:val="18"/>
                <w:szCs w:val="22"/>
              </w:rPr>
              <w:t>aLTRO iNSEGNAMENTO (ex: inglese tecnico)</w:t>
            </w:r>
          </w:p>
        </w:tc>
        <w:tc>
          <w:tcPr>
            <w:tcW w:w="579" w:type="pct"/>
            <w:vAlign w:val="center"/>
          </w:tcPr>
          <w:p w14:paraId="1D95D2C9" w14:textId="77777777" w:rsidR="001C377B" w:rsidRPr="0013497D" w:rsidRDefault="001C377B" w:rsidP="001742DB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</w:tcPr>
          <w:p w14:paraId="17C41F1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9EAA148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193A29C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760F92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538CB337" w14:textId="77777777" w:rsidTr="001742DB">
        <w:trPr>
          <w:trHeight w:val="1750"/>
          <w:tblCellSpacing w:w="20" w:type="dxa"/>
        </w:trPr>
        <w:tc>
          <w:tcPr>
            <w:tcW w:w="820" w:type="pct"/>
            <w:shd w:val="clear" w:color="auto" w:fill="D9E2F3" w:themeFill="accent1" w:themeFillTint="33"/>
            <w:vAlign w:val="center"/>
          </w:tcPr>
          <w:p w14:paraId="6624C04D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EFFICACIA</w:t>
            </w:r>
          </w:p>
        </w:tc>
        <w:tc>
          <w:tcPr>
            <w:tcW w:w="2046" w:type="pct"/>
            <w:gridSpan w:val="3"/>
            <w:shd w:val="clear" w:color="auto" w:fill="D9E2F3" w:themeFill="accent1" w:themeFillTint="33"/>
            <w:vAlign w:val="center"/>
          </w:tcPr>
          <w:p w14:paraId="2AF2460E" w14:textId="77777777" w:rsidR="001C377B" w:rsidRPr="0013497D" w:rsidRDefault="001C377B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13497D">
              <w:rPr>
                <w:b/>
                <w:bCs/>
                <w:sz w:val="22"/>
                <w:szCs w:val="22"/>
              </w:rPr>
              <w:t>IL PFI PROCEDE IN MODO POSITIVO ED È CONFERMATO</w:t>
            </w:r>
          </w:p>
          <w:p w14:paraId="2B765922" w14:textId="5F491AE2" w:rsidR="001C377B" w:rsidRPr="0013497D" w:rsidRDefault="001C377B" w:rsidP="001742DB">
            <w:pPr>
              <w:spacing w:after="160" w:line="259" w:lineRule="auto"/>
              <w:ind w:left="720"/>
              <w:contextualSpacing/>
              <w:rPr>
                <w:i/>
                <w:iCs/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 xml:space="preserve">(compilare la certificazione di Competenze al termine del 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Quinto </w:t>
            </w:r>
            <w:r w:rsidRPr="0013497D">
              <w:rPr>
                <w:i/>
                <w:iCs/>
                <w:sz w:val="22"/>
                <w:szCs w:val="22"/>
              </w:rPr>
              <w:t xml:space="preserve"> anno</w:t>
            </w:r>
            <w:proofErr w:type="gramEnd"/>
            <w:r w:rsidRPr="0013497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054" w:type="pct"/>
            <w:gridSpan w:val="4"/>
            <w:shd w:val="clear" w:color="auto" w:fill="D9E2F3" w:themeFill="accent1" w:themeFillTint="33"/>
            <w:vAlign w:val="center"/>
          </w:tcPr>
          <w:p w14:paraId="76464337" w14:textId="77777777" w:rsidR="001C377B" w:rsidRPr="0013497D" w:rsidRDefault="001C377B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>Il PFI necessità di azioni di recupero e di sostegno</w:t>
            </w:r>
          </w:p>
          <w:p w14:paraId="008D9B55" w14:textId="77777777" w:rsidR="001C377B" w:rsidRPr="0013497D" w:rsidRDefault="001C377B" w:rsidP="001742DB">
            <w:pPr>
              <w:ind w:left="720"/>
              <w:contextualSpacing/>
              <w:rPr>
                <w:sz w:val="22"/>
                <w:szCs w:val="22"/>
              </w:rPr>
            </w:pPr>
            <w:r w:rsidRPr="0013497D">
              <w:rPr>
                <w:i/>
                <w:iCs/>
                <w:sz w:val="22"/>
                <w:szCs w:val="22"/>
              </w:rPr>
              <w:t>(proseguire la compilazione)</w:t>
            </w:r>
          </w:p>
        </w:tc>
      </w:tr>
    </w:tbl>
    <w:p w14:paraId="57C42CAE" w14:textId="77777777" w:rsidR="001C377B" w:rsidRPr="0013497D" w:rsidRDefault="001C377B" w:rsidP="001C377B">
      <w:pPr>
        <w:spacing w:after="160" w:line="259" w:lineRule="auto"/>
        <w:ind w:left="1080"/>
        <w:contextualSpacing/>
        <w:rPr>
          <w:b/>
          <w:bCs/>
          <w:sz w:val="22"/>
          <w:szCs w:val="22"/>
        </w:rPr>
      </w:pPr>
    </w:p>
    <w:p w14:paraId="1BF30381" w14:textId="77777777" w:rsidR="001C377B" w:rsidRDefault="001C377B" w:rsidP="001C377B">
      <w:pPr>
        <w:spacing w:after="160" w:line="259" w:lineRule="auto"/>
        <w:rPr>
          <w:sz w:val="22"/>
          <w:szCs w:val="22"/>
        </w:rPr>
      </w:pPr>
    </w:p>
    <w:p w14:paraId="54DA1BBE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p w14:paraId="4E67247C" w14:textId="3DAC5072" w:rsidR="001C377B" w:rsidRPr="0013497D" w:rsidRDefault="001C377B" w:rsidP="001C377B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t>CARENZE, RECUPERI E SOSTEGNI</w:t>
      </w:r>
      <w:r>
        <w:rPr>
          <w:b/>
          <w:bCs/>
          <w:color w:val="1F3864" w:themeColor="accent1" w:themeShade="80"/>
          <w:sz w:val="22"/>
          <w:szCs w:val="22"/>
        </w:rPr>
        <w:t xml:space="preserve"> quint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7"/>
        <w:gridCol w:w="2001"/>
        <w:gridCol w:w="1840"/>
        <w:gridCol w:w="1697"/>
      </w:tblGrid>
      <w:tr w:rsidR="001C377B" w:rsidRPr="0013497D" w14:paraId="3280ABB7" w14:textId="77777777" w:rsidTr="001742DB">
        <w:trPr>
          <w:trHeight w:val="1189"/>
          <w:tblCellSpacing w:w="20" w:type="dxa"/>
        </w:trPr>
        <w:tc>
          <w:tcPr>
            <w:tcW w:w="1008" w:type="pct"/>
            <w:shd w:val="clear" w:color="auto" w:fill="D9E2F3" w:themeFill="accent1" w:themeFillTint="33"/>
          </w:tcPr>
          <w:p w14:paraId="65EF886E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REE</w:t>
            </w:r>
          </w:p>
        </w:tc>
        <w:tc>
          <w:tcPr>
            <w:tcW w:w="1113" w:type="pct"/>
            <w:shd w:val="clear" w:color="auto" w:fill="D9E2F3" w:themeFill="accent1" w:themeFillTint="33"/>
          </w:tcPr>
          <w:p w14:paraId="3151C691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1046" w:type="pct"/>
            <w:shd w:val="clear" w:color="auto" w:fill="D9E2F3" w:themeFill="accent1" w:themeFillTint="33"/>
          </w:tcPr>
          <w:p w14:paraId="293B8404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TIPO DI CARENZA FORMATIVA</w:t>
            </w:r>
          </w:p>
        </w:tc>
        <w:tc>
          <w:tcPr>
            <w:tcW w:w="960" w:type="pct"/>
            <w:shd w:val="clear" w:color="auto" w:fill="D9E2F3" w:themeFill="accent1" w:themeFillTint="33"/>
          </w:tcPr>
          <w:p w14:paraId="6B445109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UDA / Moduli da recuperare </w:t>
            </w:r>
          </w:p>
          <w:p w14:paraId="36E5C05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sz w:val="22"/>
                <w:szCs w:val="22"/>
              </w:rPr>
              <w:t xml:space="preserve">(titolo </w:t>
            </w:r>
            <w:proofErr w:type="spellStart"/>
            <w:r w:rsidRPr="0013497D">
              <w:rPr>
                <w:sz w:val="22"/>
                <w:szCs w:val="22"/>
              </w:rPr>
              <w:t>UdA</w:t>
            </w:r>
            <w:proofErr w:type="spellEnd"/>
            <w:r w:rsidRPr="0013497D">
              <w:rPr>
                <w:sz w:val="22"/>
                <w:szCs w:val="22"/>
              </w:rPr>
              <w:t>)</w:t>
            </w:r>
          </w:p>
        </w:tc>
        <w:tc>
          <w:tcPr>
            <w:tcW w:w="873" w:type="pct"/>
            <w:shd w:val="clear" w:color="auto" w:fill="D9E2F3" w:themeFill="accent1" w:themeFillTint="33"/>
          </w:tcPr>
          <w:p w14:paraId="27102C4F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Misure di recupero e di sostegno</w:t>
            </w:r>
          </w:p>
        </w:tc>
      </w:tr>
      <w:tr w:rsidR="001C377B" w:rsidRPr="0013497D" w14:paraId="7861C005" w14:textId="77777777" w:rsidTr="001742DB">
        <w:trPr>
          <w:trHeight w:val="1189"/>
          <w:tblCellSpacing w:w="20" w:type="dxa"/>
        </w:trPr>
        <w:tc>
          <w:tcPr>
            <w:tcW w:w="1008" w:type="pct"/>
          </w:tcPr>
          <w:p w14:paraId="0D485D3B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GENERALE</w:t>
            </w:r>
          </w:p>
        </w:tc>
        <w:tc>
          <w:tcPr>
            <w:tcW w:w="1113" w:type="pct"/>
          </w:tcPr>
          <w:p w14:paraId="2C2D5A6E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62F2F810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1E23704E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509828CA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C377B" w:rsidRPr="0013497D" w14:paraId="3C4CF74F" w14:textId="77777777" w:rsidTr="001742DB">
        <w:trPr>
          <w:trHeight w:val="1189"/>
          <w:tblCellSpacing w:w="20" w:type="dxa"/>
        </w:trPr>
        <w:tc>
          <w:tcPr>
            <w:tcW w:w="1008" w:type="pct"/>
          </w:tcPr>
          <w:p w14:paraId="59107C92" w14:textId="77777777" w:rsidR="001C377B" w:rsidRPr="0013497D" w:rsidRDefault="001C377B" w:rsidP="001742DB">
            <w:pPr>
              <w:spacing w:after="160" w:line="259" w:lineRule="auto"/>
              <w:rPr>
                <w:sz w:val="18"/>
                <w:szCs w:val="18"/>
              </w:rPr>
            </w:pPr>
            <w:r w:rsidRPr="0013497D">
              <w:rPr>
                <w:sz w:val="18"/>
                <w:szCs w:val="18"/>
              </w:rPr>
              <w:t>AREA DI INDIRIZZO</w:t>
            </w:r>
          </w:p>
        </w:tc>
        <w:tc>
          <w:tcPr>
            <w:tcW w:w="1113" w:type="pct"/>
          </w:tcPr>
          <w:p w14:paraId="6887D78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3E639AB3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0E32A444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</w:tcPr>
          <w:p w14:paraId="47D47302" w14:textId="77777777" w:rsidR="001C377B" w:rsidRPr="0013497D" w:rsidRDefault="001C377B" w:rsidP="001742D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FB85488" w14:textId="77777777" w:rsidR="001C377B" w:rsidRDefault="001C377B" w:rsidP="001C377B">
      <w:pPr>
        <w:spacing w:after="160" w:line="259" w:lineRule="auto"/>
        <w:rPr>
          <w:sz w:val="22"/>
          <w:szCs w:val="22"/>
        </w:rPr>
      </w:pPr>
    </w:p>
    <w:p w14:paraId="0D8FE683" w14:textId="77777777" w:rsidR="001C377B" w:rsidRDefault="001C377B" w:rsidP="001C377B">
      <w:pPr>
        <w:spacing w:after="160" w:line="259" w:lineRule="auto"/>
        <w:rPr>
          <w:sz w:val="22"/>
          <w:szCs w:val="22"/>
        </w:rPr>
      </w:pPr>
    </w:p>
    <w:p w14:paraId="648AE1DD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p w14:paraId="3F07D6EB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p w14:paraId="2ACCC3F9" w14:textId="77777777" w:rsidR="001C377B" w:rsidRPr="0013497D" w:rsidRDefault="001C377B" w:rsidP="001C377B">
      <w:pPr>
        <w:numPr>
          <w:ilvl w:val="2"/>
          <w:numId w:val="23"/>
        </w:numPr>
        <w:spacing w:after="160" w:line="259" w:lineRule="auto"/>
        <w:contextualSpacing/>
        <w:rPr>
          <w:b/>
          <w:bCs/>
          <w:color w:val="1F3864" w:themeColor="accent1" w:themeShade="80"/>
          <w:sz w:val="22"/>
          <w:szCs w:val="22"/>
        </w:rPr>
      </w:pPr>
      <w:r w:rsidRPr="0013497D">
        <w:rPr>
          <w:b/>
          <w:bCs/>
          <w:color w:val="1F3864" w:themeColor="accent1" w:themeShade="80"/>
          <w:sz w:val="22"/>
          <w:szCs w:val="22"/>
        </w:rPr>
        <w:lastRenderedPageBreak/>
        <w:t>ESITO FINALE DELLA VERIFICA</w:t>
      </w:r>
    </w:p>
    <w:p w14:paraId="0C86EFB1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808"/>
        <w:gridCol w:w="4808"/>
      </w:tblGrid>
      <w:tr w:rsidR="001C377B" w:rsidRPr="0013497D" w14:paraId="286A0270" w14:textId="77777777" w:rsidTr="001742DB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FA610AD" w14:textId="77777777" w:rsidR="001C377B" w:rsidRPr="0013497D" w:rsidRDefault="001C377B" w:rsidP="001742DB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AZIONI CORRETTIVE DEL PFI</w:t>
            </w:r>
          </w:p>
          <w:p w14:paraId="10DA793E" w14:textId="77777777" w:rsidR="001C377B" w:rsidRPr="0013497D" w:rsidRDefault="001C377B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Esplicitare le azioni di rimodulazione del PFI, in accordo con la tabella precedente)</w:t>
            </w:r>
          </w:p>
        </w:tc>
      </w:tr>
      <w:tr w:rsidR="001C377B" w:rsidRPr="0013497D" w14:paraId="567F845E" w14:textId="77777777" w:rsidTr="001742DB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05EC3E09" w14:textId="77777777" w:rsidR="001C377B" w:rsidRPr="0013497D" w:rsidRDefault="001C377B" w:rsidP="001742DB">
            <w:pPr>
              <w:spacing w:after="160" w:line="259" w:lineRule="auto"/>
              <w:rPr>
                <w:b/>
                <w:bCs/>
                <w:iCs/>
                <w:sz w:val="22"/>
                <w:szCs w:val="22"/>
              </w:rPr>
            </w:pPr>
            <w:r w:rsidRPr="0013497D">
              <w:rPr>
                <w:b/>
                <w:bCs/>
                <w:iCs/>
                <w:sz w:val="22"/>
                <w:szCs w:val="22"/>
              </w:rPr>
              <w:t>Eventuale riorientamento</w:t>
            </w:r>
          </w:p>
          <w:p w14:paraId="53148D59" w14:textId="77777777" w:rsidR="001C377B" w:rsidRPr="0013497D" w:rsidRDefault="001C377B" w:rsidP="001742DB">
            <w:pPr>
              <w:spacing w:after="160" w:line="259" w:lineRule="auto"/>
            </w:pPr>
            <w:r w:rsidRPr="0013497D">
              <w:rPr>
                <w:i/>
                <w:sz w:val="22"/>
                <w:szCs w:val="22"/>
              </w:rPr>
              <w:t>(Motivare il riorientamento ed indicare quale tipo di istituto/ indirizzo / percorso di istruzione e formazione / formazione professionale si consiglia)</w:t>
            </w:r>
          </w:p>
        </w:tc>
      </w:tr>
      <w:tr w:rsidR="001C377B" w:rsidRPr="0013497D" w14:paraId="7D4E630F" w14:textId="77777777" w:rsidTr="001742DB">
        <w:trPr>
          <w:trHeight w:val="560"/>
          <w:tblCellSpacing w:w="20" w:type="dxa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7505FFB5" w14:textId="77777777" w:rsidR="001C377B" w:rsidRPr="0013497D" w:rsidRDefault="001C377B" w:rsidP="001742D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 xml:space="preserve">Eventuale passaggio a percorsi di </w:t>
            </w:r>
            <w:proofErr w:type="spellStart"/>
            <w:r w:rsidRPr="0013497D">
              <w:rPr>
                <w:b/>
                <w:sz w:val="22"/>
                <w:szCs w:val="22"/>
              </w:rPr>
              <w:t>IeFP</w:t>
            </w:r>
            <w:proofErr w:type="spellEnd"/>
          </w:p>
          <w:p w14:paraId="022FC2BC" w14:textId="77777777" w:rsidR="001C377B" w:rsidRPr="0013497D" w:rsidRDefault="001C377B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data e motivazione)</w:t>
            </w:r>
          </w:p>
        </w:tc>
      </w:tr>
      <w:tr w:rsidR="001C377B" w:rsidRPr="0013497D" w14:paraId="01C9FB6E" w14:textId="77777777" w:rsidTr="001742DB">
        <w:trPr>
          <w:trHeight w:val="56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433B4291" w14:textId="77777777" w:rsidR="001C377B" w:rsidRPr="0013497D" w:rsidRDefault="001C377B" w:rsidP="001742DB">
            <w:pPr>
              <w:spacing w:after="160" w:line="259" w:lineRule="auto"/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537598DB" w14:textId="77777777" w:rsidR="001C377B" w:rsidRPr="0013497D" w:rsidRDefault="001C377B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13497D">
              <w:rPr>
                <w:b/>
                <w:sz w:val="22"/>
                <w:szCs w:val="22"/>
              </w:rPr>
              <w:t>AMMISSIONE CON REVISIONE DEL PFI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6175DDC7" w14:textId="77777777" w:rsidR="001C377B" w:rsidRPr="0013497D" w:rsidRDefault="001C377B" w:rsidP="001742DB">
            <w:pPr>
              <w:spacing w:after="160" w:line="259" w:lineRule="auto"/>
              <w:rPr>
                <w:bCs/>
                <w:i/>
                <w:iCs/>
                <w:sz w:val="22"/>
                <w:szCs w:val="22"/>
              </w:rPr>
            </w:pPr>
            <w:r w:rsidRPr="0013497D">
              <w:rPr>
                <w:bCs/>
                <w:i/>
                <w:iCs/>
                <w:sz w:val="22"/>
                <w:szCs w:val="22"/>
              </w:rPr>
              <w:t>(in linea con le carenze, i recuperi, i sostegni e le azioni correttive)</w:t>
            </w:r>
          </w:p>
        </w:tc>
      </w:tr>
      <w:tr w:rsidR="001C377B" w:rsidRPr="0013497D" w14:paraId="6D4F40BF" w14:textId="77777777" w:rsidTr="001742DB">
        <w:trPr>
          <w:trHeight w:val="700"/>
          <w:tblCellSpacing w:w="20" w:type="dxa"/>
        </w:trPr>
        <w:tc>
          <w:tcPr>
            <w:tcW w:w="2500" w:type="pct"/>
            <w:shd w:val="clear" w:color="auto" w:fill="D9E2F3" w:themeFill="accent1" w:themeFillTint="33"/>
          </w:tcPr>
          <w:p w14:paraId="3CBF6029" w14:textId="77777777" w:rsidR="001C377B" w:rsidRPr="0013497D" w:rsidRDefault="001C377B" w:rsidP="001742DB">
            <w:pPr>
              <w:spacing w:after="160" w:line="259" w:lineRule="auto"/>
              <w:ind w:left="720"/>
              <w:contextualSpacing/>
            </w:pPr>
          </w:p>
          <w:p w14:paraId="14D8DD64" w14:textId="0799B656" w:rsidR="001C377B" w:rsidRPr="0013497D" w:rsidRDefault="001C377B" w:rsidP="001742DB">
            <w:pPr>
              <w:numPr>
                <w:ilvl w:val="0"/>
                <w:numId w:val="24"/>
              </w:numPr>
              <w:spacing w:after="160" w:line="259" w:lineRule="auto"/>
              <w:contextualSpacing/>
            </w:pPr>
            <w:r w:rsidRPr="0013497D">
              <w:rPr>
                <w:b/>
                <w:sz w:val="22"/>
                <w:szCs w:val="22"/>
              </w:rPr>
              <w:t>NON AMMISSIONE AL</w:t>
            </w:r>
            <w:r>
              <w:rPr>
                <w:b/>
                <w:sz w:val="22"/>
                <w:szCs w:val="22"/>
              </w:rPr>
              <w:t xml:space="preserve">L’ESAME Di STATO </w:t>
            </w:r>
            <w:r w:rsidRPr="0013497D">
              <w:rPr>
                <w:b/>
                <w:sz w:val="22"/>
                <w:szCs w:val="22"/>
              </w:rPr>
              <w:t>E REVISIONE/PROROGA DEL PFI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5EB1FD4C" w14:textId="77777777" w:rsidR="001C377B" w:rsidRPr="0013497D" w:rsidRDefault="001C377B" w:rsidP="001742DB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13497D">
              <w:rPr>
                <w:i/>
                <w:sz w:val="22"/>
                <w:szCs w:val="22"/>
              </w:rPr>
              <w:t>(Indicare le motivazioni)</w:t>
            </w:r>
          </w:p>
        </w:tc>
      </w:tr>
    </w:tbl>
    <w:p w14:paraId="1473CE0F" w14:textId="77777777" w:rsidR="001C377B" w:rsidRPr="0013497D" w:rsidRDefault="001C377B" w:rsidP="001C377B">
      <w:pPr>
        <w:spacing w:after="160" w:line="259" w:lineRule="auto"/>
        <w:rPr>
          <w:sz w:val="22"/>
          <w:szCs w:val="22"/>
        </w:rPr>
      </w:pPr>
    </w:p>
    <w:p w14:paraId="39B4D3DD" w14:textId="77777777" w:rsidR="001C377B" w:rsidRDefault="001C377B" w:rsidP="001C377B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IL CONSIGLIO DI CLASSE APPROVA IL PRESENTE PROGETTO FORMATIVO INDIVIDUALE IN DATA:</w:t>
      </w:r>
    </w:p>
    <w:p w14:paraId="6930AAE3" w14:textId="77777777" w:rsidR="001C377B" w:rsidRDefault="001C377B" w:rsidP="001C377B">
      <w:pPr>
        <w:pStyle w:val="NormaleWeb"/>
        <w:spacing w:before="0" w:beforeAutospacing="0" w:after="0" w:afterAutospacing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1^stesura__________                                                                           2^stesura__________</w:t>
      </w:r>
    </w:p>
    <w:p w14:paraId="0B18ABFF" w14:textId="77777777" w:rsidR="001C377B" w:rsidRPr="00ED5221" w:rsidRDefault="001C377B" w:rsidP="001C377B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</w:rPr>
        <w:t>Firma dell’alunno/</w:t>
      </w:r>
      <w:proofErr w:type="gramStart"/>
      <w:r>
        <w:rPr>
          <w:rFonts w:ascii="Calibri" w:eastAsia="Calibri" w:hAnsi="Calibri" w:cs="Calibri"/>
          <w:b/>
          <w:i/>
        </w:rPr>
        <w:t xml:space="preserve">a:   </w:t>
      </w:r>
      <w:proofErr w:type="gramEnd"/>
      <w:r>
        <w:rPr>
          <w:rFonts w:ascii="Calibri" w:eastAsia="Calibri" w:hAnsi="Calibri" w:cs="Calibri"/>
          <w:b/>
          <w:i/>
        </w:rPr>
        <w:t xml:space="preserve">                                                                               __________________________  </w:t>
      </w:r>
    </w:p>
    <w:p w14:paraId="4C8B0DD5" w14:textId="77777777" w:rsidR="001C377B" w:rsidRDefault="001C377B" w:rsidP="001C377B">
      <w:pPr>
        <w:rPr>
          <w:rFonts w:ascii="Calibri" w:eastAsia="CG Omega" w:hAnsi="Calibri" w:cs="CG Omega"/>
          <w:b/>
        </w:rPr>
      </w:pPr>
      <w:r>
        <w:rPr>
          <w:rFonts w:ascii="Calibri" w:eastAsia="Calibri" w:hAnsi="Calibri" w:cs="Calibri"/>
          <w:b/>
          <w:i/>
        </w:rPr>
        <w:t xml:space="preserve">Firma di un genitore o di chi ne ha la responsabilità </w:t>
      </w:r>
      <w:proofErr w:type="gramStart"/>
      <w:r>
        <w:rPr>
          <w:rFonts w:ascii="Calibri" w:eastAsia="Calibri" w:hAnsi="Calibri" w:cs="Calibri"/>
          <w:b/>
          <w:i/>
        </w:rPr>
        <w:t>genitoriale :</w:t>
      </w:r>
      <w:proofErr w:type="gramEnd"/>
      <w:r>
        <w:rPr>
          <w:rFonts w:ascii="Calibri" w:eastAsia="Calibri" w:hAnsi="Calibri" w:cs="Calibri"/>
          <w:b/>
          <w:i/>
        </w:rPr>
        <w:t xml:space="preserve">   __________________________</w:t>
      </w:r>
    </w:p>
    <w:p w14:paraId="0D9E8710" w14:textId="3C45DCC3" w:rsidR="001C377B" w:rsidRDefault="001C377B" w:rsidP="001C377B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Palermo,31 gennaio 202</w:t>
      </w:r>
      <w:r w:rsidR="00DF2B88">
        <w:rPr>
          <w:rFonts w:ascii="Calibri" w:eastAsia="CG Omega" w:hAnsi="Calibri" w:cs="CG Omega"/>
          <w:b/>
        </w:rPr>
        <w:t>_</w:t>
      </w:r>
    </w:p>
    <w:p w14:paraId="15B02CC2" w14:textId="77777777" w:rsidR="001C377B" w:rsidRDefault="001C377B" w:rsidP="001C377B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TUTOR                                                                      IL DIRIGENTE SCOLASTICO</w:t>
      </w:r>
    </w:p>
    <w:p w14:paraId="22B1CDF1" w14:textId="77777777" w:rsidR="001C377B" w:rsidRDefault="001C377B" w:rsidP="001C377B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</w:t>
      </w:r>
    </w:p>
    <w:p w14:paraId="1A366A9F" w14:textId="77777777" w:rsidR="001C377B" w:rsidRDefault="001C377B" w:rsidP="001C377B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                                            _________________________</w:t>
      </w:r>
    </w:p>
    <w:p w14:paraId="34A527F6" w14:textId="77777777" w:rsidR="001C377B" w:rsidRDefault="001C377B" w:rsidP="001C377B">
      <w:pPr>
        <w:spacing w:after="100" w:afterAutospacing="1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Il </w:t>
      </w:r>
      <w:proofErr w:type="spellStart"/>
      <w:r>
        <w:rPr>
          <w:rFonts w:ascii="Calibri" w:eastAsia="CG Omega" w:hAnsi="Calibri" w:cs="CG Omega"/>
          <w:b/>
        </w:rPr>
        <w:t>C.dc</w:t>
      </w:r>
      <w:proofErr w:type="spellEnd"/>
      <w:r>
        <w:rPr>
          <w:rFonts w:ascii="Calibri" w:eastAsia="CG Omega" w:hAnsi="Calibri" w:cs="CG Omega"/>
          <w:b/>
        </w:rPr>
        <w:t xml:space="preserve">    Revisiona /Proroga/Approvazione del PFI in data: </w:t>
      </w:r>
    </w:p>
    <w:p w14:paraId="3EFAC5CF" w14:textId="77777777" w:rsidR="001C377B" w:rsidRDefault="001C377B" w:rsidP="001C377B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Palermo, </w:t>
      </w:r>
    </w:p>
    <w:p w14:paraId="35836DF1" w14:textId="77777777" w:rsidR="001C377B" w:rsidRDefault="001C377B" w:rsidP="001C377B">
      <w:pPr>
        <w:rPr>
          <w:rFonts w:ascii="Calibri" w:eastAsia="CG Omega" w:hAnsi="Calibri" w:cs="CG Omega"/>
          <w:b/>
        </w:rPr>
      </w:pPr>
    </w:p>
    <w:p w14:paraId="0E1D84EE" w14:textId="77777777" w:rsidR="001C377B" w:rsidRDefault="001C377B" w:rsidP="001C377B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TUTOR                                                                      IL DIRIGENTE SCOLASTICO</w:t>
      </w:r>
    </w:p>
    <w:p w14:paraId="1D8151CA" w14:textId="77777777" w:rsidR="001C377B" w:rsidRDefault="001C377B" w:rsidP="001C377B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)  _______________________                                            _________________________</w:t>
      </w:r>
    </w:p>
    <w:p w14:paraId="052B761F" w14:textId="77777777" w:rsidR="001C377B" w:rsidRPr="008F0E66" w:rsidRDefault="001C377B" w:rsidP="001C377B">
      <w:pPr>
        <w:spacing w:after="160" w:line="259" w:lineRule="auto"/>
        <w:rPr>
          <w:b/>
          <w:bCs/>
          <w:color w:val="2F5496" w:themeColor="accent1" w:themeShade="BF"/>
          <w:sz w:val="28"/>
          <w:szCs w:val="28"/>
        </w:rPr>
      </w:pPr>
    </w:p>
    <w:p w14:paraId="6F5F3E87" w14:textId="77777777" w:rsidR="001C377B" w:rsidRDefault="001C377B" w:rsidP="001C377B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2483EC77" w14:textId="5C808B05" w:rsidR="00520013" w:rsidRPr="001204BF" w:rsidRDefault="00520013" w:rsidP="0037602D">
      <w:pPr>
        <w:spacing w:before="100" w:beforeAutospacing="1" w:after="100" w:afterAutospacing="1"/>
        <w:rPr>
          <w:b/>
          <w:bCs/>
          <w:color w:val="1F3864" w:themeColor="accent1" w:themeShade="80"/>
          <w:sz w:val="22"/>
          <w:szCs w:val="22"/>
        </w:rPr>
      </w:pPr>
    </w:p>
    <w:p w14:paraId="73A47864" w14:textId="07AB858C" w:rsidR="00E03818" w:rsidRDefault="00E03818" w:rsidP="0037602D">
      <w:pPr>
        <w:spacing w:before="100" w:beforeAutospacing="1" w:after="100" w:afterAutospacing="1"/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</w:pPr>
    </w:p>
    <w:p w14:paraId="1DC49BAB" w14:textId="77777777" w:rsidR="00FA0A79" w:rsidRDefault="00FA0A79" w:rsidP="00FA0A79">
      <w:pPr>
        <w:rPr>
          <w:rFonts w:ascii="Calibri" w:eastAsia="CG Omega" w:hAnsi="Calibri" w:cs="CG Omega"/>
          <w:b/>
        </w:rPr>
      </w:pPr>
    </w:p>
    <w:p w14:paraId="4980DBB5" w14:textId="37126B9A" w:rsidR="00FA0A79" w:rsidRDefault="00FA0A79" w:rsidP="00FA0A79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</w:t>
      </w:r>
    </w:p>
    <w:p w14:paraId="75E8BF79" w14:textId="6AD47538" w:rsidR="00D70F44" w:rsidRPr="0037602D" w:rsidRDefault="00D70F44" w:rsidP="00D70F44">
      <w:pPr>
        <w:rPr>
          <w:rFonts w:ascii="Times New Roman" w:eastAsia="Times New Roman" w:hAnsi="Times New Roman" w:cs="Times New Roman"/>
          <w:vanish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COMPETENZE INTERMEDIE IN USCITA  5^ ANNO</w:t>
      </w:r>
    </w:p>
    <w:p w14:paraId="7D068D53" w14:textId="77777777" w:rsidR="00D70F44" w:rsidRDefault="00D70F44" w:rsidP="00D70F44">
      <w:pPr>
        <w:pStyle w:val="NormaleWeb"/>
        <w:spacing w:before="0" w:beforeAutospacing="0" w:after="0" w:afterAutospacing="0"/>
        <w:rPr>
          <w:rFonts w:ascii="Calibri" w:eastAsia="Calibri" w:hAnsi="Calibri" w:cs="Calibri"/>
          <w:b/>
          <w:i/>
          <w:sz w:val="20"/>
          <w:szCs w:val="20"/>
        </w:rPr>
      </w:pPr>
    </w:p>
    <w:p w14:paraId="48312ECA" w14:textId="77777777" w:rsidR="00574019" w:rsidRDefault="00574019" w:rsidP="00E03818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14:paraId="60D60897" w14:textId="77777777" w:rsidR="00F02E85" w:rsidRDefault="00F02E85" w:rsidP="00F02E85">
      <w:pPr>
        <w:pStyle w:val="NormaleWeb"/>
        <w:spacing w:before="0" w:beforeAutospacing="0" w:after="0" w:afterAutospacing="0"/>
        <w:rPr>
          <w:rFonts w:ascii="Calibri" w:eastAsia="Calibri" w:hAnsi="Calibri" w:cs="Calibri"/>
          <w:b/>
          <w:i/>
          <w:sz w:val="20"/>
          <w:szCs w:val="20"/>
        </w:rPr>
      </w:pPr>
      <w:bookmarkStart w:id="24" w:name="_Hlk59478998"/>
    </w:p>
    <w:tbl>
      <w:tblPr>
        <w:tblStyle w:val="Grigliatabella1"/>
        <w:tblpPr w:leftFromText="141" w:rightFromText="141" w:tblpY="450"/>
        <w:tblW w:w="493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6"/>
        <w:gridCol w:w="3566"/>
        <w:gridCol w:w="1334"/>
        <w:gridCol w:w="644"/>
        <w:gridCol w:w="644"/>
        <w:gridCol w:w="644"/>
        <w:gridCol w:w="646"/>
        <w:gridCol w:w="1099"/>
      </w:tblGrid>
      <w:tr w:rsidR="00F02E85" w:rsidRPr="0010091A" w14:paraId="6548D507" w14:textId="77777777" w:rsidTr="00785584">
        <w:trPr>
          <w:trHeight w:val="523"/>
          <w:tblCellSpacing w:w="20" w:type="dxa"/>
        </w:trPr>
        <w:tc>
          <w:tcPr>
            <w:tcW w:w="451" w:type="pct"/>
            <w:vMerge w:val="restart"/>
            <w:shd w:val="clear" w:color="auto" w:fill="D9E2F3" w:themeFill="accent1" w:themeFillTint="33"/>
          </w:tcPr>
          <w:bookmarkEnd w:id="24"/>
          <w:p w14:paraId="040A1D80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Codice</w:t>
            </w:r>
          </w:p>
        </w:tc>
        <w:tc>
          <w:tcPr>
            <w:tcW w:w="1893" w:type="pct"/>
            <w:vMerge w:val="restart"/>
            <w:shd w:val="clear" w:color="auto" w:fill="D9E2F3" w:themeFill="accent1" w:themeFillTint="33"/>
          </w:tcPr>
          <w:p w14:paraId="131A6330" w14:textId="77777777" w:rsidR="00F02E85" w:rsidRPr="0010091A" w:rsidRDefault="00F02E85" w:rsidP="006776C5">
            <w:pPr>
              <w:rPr>
                <w:i/>
                <w:iCs/>
              </w:rPr>
            </w:pPr>
            <w:r w:rsidRPr="0010091A">
              <w:rPr>
                <w:b/>
                <w:bCs/>
              </w:rPr>
              <w:t>Competenza intermedia</w:t>
            </w:r>
            <w:r w:rsidRPr="0010091A">
              <w:rPr>
                <w:i/>
                <w:iCs/>
              </w:rPr>
              <w:t xml:space="preserve"> </w:t>
            </w:r>
          </w:p>
          <w:p w14:paraId="765BD7F0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i/>
                <w:iCs/>
              </w:rPr>
              <w:t>(Considerare le competenze intermedie al livello QNQ di riferimento, in relazione alla modulazione del percorso formativo scelto)</w:t>
            </w:r>
          </w:p>
        </w:tc>
        <w:tc>
          <w:tcPr>
            <w:tcW w:w="682" w:type="pct"/>
            <w:vMerge w:val="restart"/>
            <w:shd w:val="clear" w:color="auto" w:fill="D9E2F3" w:themeFill="accent1" w:themeFillTint="33"/>
          </w:tcPr>
          <w:p w14:paraId="3C781889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Livello QNQ di riferimento</w:t>
            </w:r>
          </w:p>
          <w:p w14:paraId="66520D78" w14:textId="539FBAD1" w:rsidR="00F02E85" w:rsidRPr="0010091A" w:rsidRDefault="00F02E85" w:rsidP="006776C5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 4 </w:t>
            </w:r>
          </w:p>
        </w:tc>
        <w:tc>
          <w:tcPr>
            <w:tcW w:w="1869" w:type="pct"/>
            <w:gridSpan w:val="5"/>
            <w:shd w:val="clear" w:color="auto" w:fill="D9E2F3" w:themeFill="accent1" w:themeFillTint="33"/>
          </w:tcPr>
          <w:p w14:paraId="74DB9C4B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Livello di padronanza</w:t>
            </w:r>
          </w:p>
          <w:p w14:paraId="2807D213" w14:textId="77777777" w:rsidR="00F02E85" w:rsidRPr="0010091A" w:rsidRDefault="00F02E85" w:rsidP="006776C5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10091A">
              <w:rPr>
                <w:i/>
                <w:iCs/>
              </w:rPr>
              <w:t>nr = non raggiunto</w:t>
            </w:r>
          </w:p>
          <w:p w14:paraId="4F12DAE0" w14:textId="77777777" w:rsidR="00F02E85" w:rsidRPr="0010091A" w:rsidRDefault="00F02E85" w:rsidP="006776C5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10091A">
              <w:rPr>
                <w:i/>
                <w:iCs/>
              </w:rPr>
              <w:t>i = iniziale</w:t>
            </w:r>
          </w:p>
          <w:p w14:paraId="21639127" w14:textId="77777777" w:rsidR="00F02E85" w:rsidRPr="0010091A" w:rsidRDefault="00F02E85" w:rsidP="006776C5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10091A">
              <w:rPr>
                <w:i/>
                <w:iCs/>
              </w:rPr>
              <w:t>B = base</w:t>
            </w:r>
          </w:p>
          <w:p w14:paraId="03C44D7A" w14:textId="77777777" w:rsidR="00F02E85" w:rsidRPr="0010091A" w:rsidRDefault="00F02E85" w:rsidP="006776C5">
            <w:pPr>
              <w:numPr>
                <w:ilvl w:val="0"/>
                <w:numId w:val="22"/>
              </w:numPr>
              <w:contextualSpacing/>
              <w:rPr>
                <w:i/>
                <w:iCs/>
              </w:rPr>
            </w:pPr>
            <w:r w:rsidRPr="0010091A">
              <w:rPr>
                <w:i/>
                <w:iCs/>
              </w:rPr>
              <w:t>I = intermedio</w:t>
            </w:r>
          </w:p>
          <w:p w14:paraId="1CDCFFAA" w14:textId="77777777" w:rsidR="00F02E85" w:rsidRPr="0010091A" w:rsidRDefault="00F02E85" w:rsidP="006776C5">
            <w:pPr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 w:rsidRPr="0010091A">
              <w:rPr>
                <w:i/>
                <w:iCs/>
              </w:rPr>
              <w:t>A = avanzato</w:t>
            </w:r>
          </w:p>
        </w:tc>
      </w:tr>
      <w:tr w:rsidR="00F02E85" w:rsidRPr="0010091A" w14:paraId="34074B6C" w14:textId="77777777" w:rsidTr="00785584">
        <w:trPr>
          <w:tblCellSpacing w:w="20" w:type="dxa"/>
        </w:trPr>
        <w:tc>
          <w:tcPr>
            <w:tcW w:w="451" w:type="pct"/>
            <w:vMerge/>
            <w:shd w:val="clear" w:color="auto" w:fill="D9E2F3" w:themeFill="accent1" w:themeFillTint="33"/>
          </w:tcPr>
          <w:p w14:paraId="36215731" w14:textId="77777777" w:rsidR="00F02E85" w:rsidRPr="0010091A" w:rsidRDefault="00F02E85" w:rsidP="006776C5">
            <w:pPr>
              <w:rPr>
                <w:b/>
                <w:bCs/>
              </w:rPr>
            </w:pPr>
          </w:p>
        </w:tc>
        <w:tc>
          <w:tcPr>
            <w:tcW w:w="1893" w:type="pct"/>
            <w:vMerge/>
            <w:shd w:val="clear" w:color="auto" w:fill="D9E2F3" w:themeFill="accent1" w:themeFillTint="33"/>
          </w:tcPr>
          <w:p w14:paraId="381AD0FD" w14:textId="77777777" w:rsidR="00F02E85" w:rsidRPr="0010091A" w:rsidRDefault="00F02E85" w:rsidP="006776C5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shd w:val="clear" w:color="auto" w:fill="D9E2F3" w:themeFill="accent1" w:themeFillTint="33"/>
          </w:tcPr>
          <w:p w14:paraId="77D039BF" w14:textId="77777777" w:rsidR="00F02E85" w:rsidRPr="0010091A" w:rsidRDefault="00F02E85" w:rsidP="006776C5">
            <w:pPr>
              <w:rPr>
                <w:b/>
                <w:bCs/>
              </w:rPr>
            </w:pPr>
          </w:p>
        </w:tc>
        <w:tc>
          <w:tcPr>
            <w:tcW w:w="327" w:type="pct"/>
            <w:shd w:val="clear" w:color="auto" w:fill="D9E2F3" w:themeFill="accent1" w:themeFillTint="33"/>
          </w:tcPr>
          <w:p w14:paraId="0A444B4D" w14:textId="77777777" w:rsidR="00F02E85" w:rsidRPr="0010091A" w:rsidRDefault="00F02E85" w:rsidP="006776C5">
            <w:pPr>
              <w:jc w:val="center"/>
              <w:rPr>
                <w:b/>
                <w:bCs/>
              </w:rPr>
            </w:pPr>
            <w:r w:rsidRPr="0010091A">
              <w:rPr>
                <w:b/>
                <w:bCs/>
              </w:rPr>
              <w:t>nr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14:paraId="790986A3" w14:textId="77777777" w:rsidR="00F02E85" w:rsidRPr="0010091A" w:rsidRDefault="00F02E85" w:rsidP="006776C5">
            <w:pPr>
              <w:jc w:val="center"/>
              <w:rPr>
                <w:b/>
                <w:bCs/>
              </w:rPr>
            </w:pPr>
            <w:r w:rsidRPr="0010091A">
              <w:rPr>
                <w:b/>
                <w:bCs/>
              </w:rPr>
              <w:t>i</w:t>
            </w:r>
          </w:p>
        </w:tc>
        <w:tc>
          <w:tcPr>
            <w:tcW w:w="327" w:type="pct"/>
            <w:shd w:val="clear" w:color="auto" w:fill="D9E2F3" w:themeFill="accent1" w:themeFillTint="33"/>
          </w:tcPr>
          <w:p w14:paraId="7D7F07DC" w14:textId="77777777" w:rsidR="00F02E85" w:rsidRPr="0010091A" w:rsidRDefault="00F02E85" w:rsidP="006776C5">
            <w:pPr>
              <w:jc w:val="center"/>
              <w:rPr>
                <w:b/>
                <w:bCs/>
              </w:rPr>
            </w:pPr>
            <w:r w:rsidRPr="0010091A">
              <w:rPr>
                <w:b/>
                <w:bCs/>
              </w:rPr>
              <w:t>B</w:t>
            </w:r>
          </w:p>
        </w:tc>
        <w:tc>
          <w:tcPr>
            <w:tcW w:w="328" w:type="pct"/>
            <w:shd w:val="clear" w:color="auto" w:fill="D9E2F3" w:themeFill="accent1" w:themeFillTint="33"/>
          </w:tcPr>
          <w:p w14:paraId="0D5D6B73" w14:textId="77777777" w:rsidR="00F02E85" w:rsidRPr="0010091A" w:rsidRDefault="00F02E85" w:rsidP="006776C5">
            <w:pPr>
              <w:jc w:val="center"/>
              <w:rPr>
                <w:b/>
                <w:bCs/>
              </w:rPr>
            </w:pPr>
            <w:r w:rsidRPr="0010091A">
              <w:rPr>
                <w:b/>
                <w:bCs/>
              </w:rPr>
              <w:t>I</w:t>
            </w:r>
          </w:p>
        </w:tc>
        <w:tc>
          <w:tcPr>
            <w:tcW w:w="476" w:type="pct"/>
            <w:shd w:val="clear" w:color="auto" w:fill="D9E2F3" w:themeFill="accent1" w:themeFillTint="33"/>
          </w:tcPr>
          <w:p w14:paraId="53EFDD3D" w14:textId="77777777" w:rsidR="00F02E85" w:rsidRPr="0010091A" w:rsidRDefault="00F02E85" w:rsidP="006776C5">
            <w:pPr>
              <w:jc w:val="center"/>
              <w:rPr>
                <w:b/>
                <w:bCs/>
              </w:rPr>
            </w:pPr>
            <w:r w:rsidRPr="0010091A">
              <w:rPr>
                <w:b/>
                <w:bCs/>
              </w:rPr>
              <w:t>A</w:t>
            </w:r>
          </w:p>
        </w:tc>
      </w:tr>
      <w:tr w:rsidR="00F02E85" w:rsidRPr="0010091A" w14:paraId="55305C17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16E5350B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1</w:t>
            </w:r>
          </w:p>
        </w:tc>
        <w:tc>
          <w:tcPr>
            <w:tcW w:w="1893" w:type="pct"/>
          </w:tcPr>
          <w:p w14:paraId="7230B36C" w14:textId="77777777" w:rsidR="00F02E85" w:rsidRPr="0010091A" w:rsidRDefault="00F02E85" w:rsidP="006776C5">
            <w:pPr>
              <w:rPr>
                <w:i/>
                <w:iCs/>
              </w:rPr>
            </w:pPr>
          </w:p>
          <w:p w14:paraId="51601A90" w14:textId="77777777" w:rsidR="00F02E85" w:rsidRPr="0010091A" w:rsidRDefault="00F02E85" w:rsidP="006776C5">
            <w:pPr>
              <w:rPr>
                <w:i/>
                <w:iCs/>
              </w:rPr>
            </w:pPr>
          </w:p>
        </w:tc>
        <w:tc>
          <w:tcPr>
            <w:tcW w:w="682" w:type="pct"/>
          </w:tcPr>
          <w:p w14:paraId="6EE7E88A" w14:textId="77777777" w:rsidR="00F02E85" w:rsidRPr="0010091A" w:rsidRDefault="00F02E85" w:rsidP="006776C5">
            <w:pPr>
              <w:rPr>
                <w:i/>
                <w:iCs/>
              </w:rPr>
            </w:pPr>
          </w:p>
        </w:tc>
        <w:tc>
          <w:tcPr>
            <w:tcW w:w="327" w:type="pct"/>
          </w:tcPr>
          <w:p w14:paraId="51D0FB5B" w14:textId="77777777" w:rsidR="00F02E85" w:rsidRPr="0010091A" w:rsidRDefault="00F02E85" w:rsidP="006776C5"/>
        </w:tc>
        <w:tc>
          <w:tcPr>
            <w:tcW w:w="327" w:type="pct"/>
          </w:tcPr>
          <w:p w14:paraId="5947AA66" w14:textId="77777777" w:rsidR="00F02E85" w:rsidRPr="0010091A" w:rsidRDefault="00F02E85" w:rsidP="006776C5"/>
        </w:tc>
        <w:tc>
          <w:tcPr>
            <w:tcW w:w="327" w:type="pct"/>
          </w:tcPr>
          <w:p w14:paraId="2D60EAD1" w14:textId="77777777" w:rsidR="00F02E85" w:rsidRPr="0010091A" w:rsidRDefault="00F02E85" w:rsidP="006776C5"/>
        </w:tc>
        <w:tc>
          <w:tcPr>
            <w:tcW w:w="328" w:type="pct"/>
          </w:tcPr>
          <w:p w14:paraId="7A1D0CA5" w14:textId="77777777" w:rsidR="00F02E85" w:rsidRPr="0010091A" w:rsidRDefault="00F02E85" w:rsidP="006776C5"/>
        </w:tc>
        <w:tc>
          <w:tcPr>
            <w:tcW w:w="476" w:type="pct"/>
          </w:tcPr>
          <w:p w14:paraId="477B0309" w14:textId="77777777" w:rsidR="00F02E85" w:rsidRPr="0010091A" w:rsidRDefault="00F02E85" w:rsidP="006776C5"/>
        </w:tc>
      </w:tr>
      <w:tr w:rsidR="00F02E85" w:rsidRPr="0010091A" w14:paraId="688DB5CB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3B49C6CE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2</w:t>
            </w:r>
          </w:p>
        </w:tc>
        <w:tc>
          <w:tcPr>
            <w:tcW w:w="1893" w:type="pct"/>
          </w:tcPr>
          <w:p w14:paraId="185CAE9F" w14:textId="77777777" w:rsidR="00F02E85" w:rsidRPr="0010091A" w:rsidRDefault="00F02E85" w:rsidP="006776C5"/>
          <w:p w14:paraId="36A3BED0" w14:textId="77777777" w:rsidR="00F02E85" w:rsidRPr="0010091A" w:rsidRDefault="00F02E85" w:rsidP="006776C5"/>
        </w:tc>
        <w:tc>
          <w:tcPr>
            <w:tcW w:w="682" w:type="pct"/>
          </w:tcPr>
          <w:p w14:paraId="42DBFC1E" w14:textId="77777777" w:rsidR="00F02E85" w:rsidRPr="0010091A" w:rsidRDefault="00F02E85" w:rsidP="006776C5"/>
        </w:tc>
        <w:tc>
          <w:tcPr>
            <w:tcW w:w="327" w:type="pct"/>
          </w:tcPr>
          <w:p w14:paraId="0C63DA7A" w14:textId="77777777" w:rsidR="00F02E85" w:rsidRPr="0010091A" w:rsidRDefault="00F02E85" w:rsidP="006776C5"/>
        </w:tc>
        <w:tc>
          <w:tcPr>
            <w:tcW w:w="327" w:type="pct"/>
          </w:tcPr>
          <w:p w14:paraId="6DC12A0C" w14:textId="77777777" w:rsidR="00F02E85" w:rsidRPr="0010091A" w:rsidRDefault="00F02E85" w:rsidP="006776C5"/>
        </w:tc>
        <w:tc>
          <w:tcPr>
            <w:tcW w:w="327" w:type="pct"/>
          </w:tcPr>
          <w:p w14:paraId="26770340" w14:textId="77777777" w:rsidR="00F02E85" w:rsidRPr="0010091A" w:rsidRDefault="00F02E85" w:rsidP="006776C5"/>
        </w:tc>
        <w:tc>
          <w:tcPr>
            <w:tcW w:w="328" w:type="pct"/>
          </w:tcPr>
          <w:p w14:paraId="3EC46F83" w14:textId="77777777" w:rsidR="00F02E85" w:rsidRPr="0010091A" w:rsidRDefault="00F02E85" w:rsidP="006776C5"/>
        </w:tc>
        <w:tc>
          <w:tcPr>
            <w:tcW w:w="476" w:type="pct"/>
          </w:tcPr>
          <w:p w14:paraId="10F6D673" w14:textId="77777777" w:rsidR="00F02E85" w:rsidRPr="0010091A" w:rsidRDefault="00F02E85" w:rsidP="006776C5"/>
        </w:tc>
      </w:tr>
      <w:tr w:rsidR="00F02E85" w:rsidRPr="0010091A" w14:paraId="04A9B033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1F84198B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3</w:t>
            </w:r>
          </w:p>
        </w:tc>
        <w:tc>
          <w:tcPr>
            <w:tcW w:w="1893" w:type="pct"/>
          </w:tcPr>
          <w:p w14:paraId="29D4B972" w14:textId="77777777" w:rsidR="00F02E85" w:rsidRPr="0010091A" w:rsidRDefault="00F02E85" w:rsidP="006776C5"/>
          <w:p w14:paraId="60DB1CFC" w14:textId="77777777" w:rsidR="00F02E85" w:rsidRPr="0010091A" w:rsidRDefault="00F02E85" w:rsidP="006776C5"/>
        </w:tc>
        <w:tc>
          <w:tcPr>
            <w:tcW w:w="682" w:type="pct"/>
          </w:tcPr>
          <w:p w14:paraId="50F3CFD4" w14:textId="77777777" w:rsidR="00F02E85" w:rsidRPr="0010091A" w:rsidRDefault="00F02E85" w:rsidP="006776C5"/>
        </w:tc>
        <w:tc>
          <w:tcPr>
            <w:tcW w:w="327" w:type="pct"/>
          </w:tcPr>
          <w:p w14:paraId="3478E184" w14:textId="77777777" w:rsidR="00F02E85" w:rsidRPr="0010091A" w:rsidRDefault="00F02E85" w:rsidP="006776C5"/>
        </w:tc>
        <w:tc>
          <w:tcPr>
            <w:tcW w:w="327" w:type="pct"/>
          </w:tcPr>
          <w:p w14:paraId="1C705534" w14:textId="77777777" w:rsidR="00F02E85" w:rsidRPr="0010091A" w:rsidRDefault="00F02E85" w:rsidP="006776C5"/>
        </w:tc>
        <w:tc>
          <w:tcPr>
            <w:tcW w:w="327" w:type="pct"/>
          </w:tcPr>
          <w:p w14:paraId="1C8173F9" w14:textId="77777777" w:rsidR="00F02E85" w:rsidRPr="0010091A" w:rsidRDefault="00F02E85" w:rsidP="006776C5"/>
        </w:tc>
        <w:tc>
          <w:tcPr>
            <w:tcW w:w="328" w:type="pct"/>
          </w:tcPr>
          <w:p w14:paraId="2D4AE742" w14:textId="77777777" w:rsidR="00F02E85" w:rsidRPr="0010091A" w:rsidRDefault="00F02E85" w:rsidP="006776C5"/>
        </w:tc>
        <w:tc>
          <w:tcPr>
            <w:tcW w:w="476" w:type="pct"/>
          </w:tcPr>
          <w:p w14:paraId="2D96939D" w14:textId="77777777" w:rsidR="00F02E85" w:rsidRPr="0010091A" w:rsidRDefault="00F02E85" w:rsidP="006776C5"/>
        </w:tc>
      </w:tr>
      <w:tr w:rsidR="00F02E85" w:rsidRPr="0010091A" w14:paraId="06DB5FD9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7CD956E9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4</w:t>
            </w:r>
          </w:p>
        </w:tc>
        <w:tc>
          <w:tcPr>
            <w:tcW w:w="1893" w:type="pct"/>
          </w:tcPr>
          <w:p w14:paraId="38E8264D" w14:textId="77777777" w:rsidR="00F02E85" w:rsidRPr="0010091A" w:rsidRDefault="00F02E85" w:rsidP="006776C5"/>
          <w:p w14:paraId="3D1222FA" w14:textId="77777777" w:rsidR="00F02E85" w:rsidRPr="0010091A" w:rsidRDefault="00F02E85" w:rsidP="006776C5"/>
        </w:tc>
        <w:tc>
          <w:tcPr>
            <w:tcW w:w="682" w:type="pct"/>
          </w:tcPr>
          <w:p w14:paraId="7BD4A3D6" w14:textId="77777777" w:rsidR="00F02E85" w:rsidRPr="0010091A" w:rsidRDefault="00F02E85" w:rsidP="006776C5"/>
        </w:tc>
        <w:tc>
          <w:tcPr>
            <w:tcW w:w="327" w:type="pct"/>
          </w:tcPr>
          <w:p w14:paraId="279E52D6" w14:textId="77777777" w:rsidR="00F02E85" w:rsidRPr="0010091A" w:rsidRDefault="00F02E85" w:rsidP="006776C5"/>
        </w:tc>
        <w:tc>
          <w:tcPr>
            <w:tcW w:w="327" w:type="pct"/>
          </w:tcPr>
          <w:p w14:paraId="7FDCAC96" w14:textId="77777777" w:rsidR="00F02E85" w:rsidRPr="0010091A" w:rsidRDefault="00F02E85" w:rsidP="006776C5"/>
        </w:tc>
        <w:tc>
          <w:tcPr>
            <w:tcW w:w="327" w:type="pct"/>
          </w:tcPr>
          <w:p w14:paraId="4FD5F652" w14:textId="77777777" w:rsidR="00F02E85" w:rsidRPr="0010091A" w:rsidRDefault="00F02E85" w:rsidP="006776C5"/>
        </w:tc>
        <w:tc>
          <w:tcPr>
            <w:tcW w:w="328" w:type="pct"/>
          </w:tcPr>
          <w:p w14:paraId="5E577D22" w14:textId="77777777" w:rsidR="00F02E85" w:rsidRPr="0010091A" w:rsidRDefault="00F02E85" w:rsidP="006776C5"/>
        </w:tc>
        <w:tc>
          <w:tcPr>
            <w:tcW w:w="476" w:type="pct"/>
          </w:tcPr>
          <w:p w14:paraId="5D6856EB" w14:textId="77777777" w:rsidR="00F02E85" w:rsidRPr="0010091A" w:rsidRDefault="00F02E85" w:rsidP="006776C5"/>
        </w:tc>
      </w:tr>
      <w:tr w:rsidR="00F02E85" w:rsidRPr="0010091A" w14:paraId="300AE626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28F8BF95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5</w:t>
            </w:r>
          </w:p>
        </w:tc>
        <w:tc>
          <w:tcPr>
            <w:tcW w:w="1893" w:type="pct"/>
          </w:tcPr>
          <w:p w14:paraId="69DA6FFF" w14:textId="77777777" w:rsidR="00F02E85" w:rsidRPr="0010091A" w:rsidRDefault="00F02E85" w:rsidP="006776C5"/>
          <w:p w14:paraId="7C0784AA" w14:textId="77777777" w:rsidR="00F02E85" w:rsidRPr="0010091A" w:rsidRDefault="00F02E85" w:rsidP="006776C5"/>
        </w:tc>
        <w:tc>
          <w:tcPr>
            <w:tcW w:w="682" w:type="pct"/>
          </w:tcPr>
          <w:p w14:paraId="477977B3" w14:textId="77777777" w:rsidR="00F02E85" w:rsidRPr="0010091A" w:rsidRDefault="00F02E85" w:rsidP="006776C5"/>
        </w:tc>
        <w:tc>
          <w:tcPr>
            <w:tcW w:w="327" w:type="pct"/>
          </w:tcPr>
          <w:p w14:paraId="19F1F74E" w14:textId="77777777" w:rsidR="00F02E85" w:rsidRPr="0010091A" w:rsidRDefault="00F02E85" w:rsidP="006776C5"/>
        </w:tc>
        <w:tc>
          <w:tcPr>
            <w:tcW w:w="327" w:type="pct"/>
          </w:tcPr>
          <w:p w14:paraId="72A926AD" w14:textId="77777777" w:rsidR="00F02E85" w:rsidRPr="0010091A" w:rsidRDefault="00F02E85" w:rsidP="006776C5"/>
        </w:tc>
        <w:tc>
          <w:tcPr>
            <w:tcW w:w="327" w:type="pct"/>
          </w:tcPr>
          <w:p w14:paraId="5E3DB5A7" w14:textId="77777777" w:rsidR="00F02E85" w:rsidRPr="0010091A" w:rsidRDefault="00F02E85" w:rsidP="006776C5"/>
        </w:tc>
        <w:tc>
          <w:tcPr>
            <w:tcW w:w="328" w:type="pct"/>
          </w:tcPr>
          <w:p w14:paraId="006EBCC9" w14:textId="77777777" w:rsidR="00F02E85" w:rsidRPr="0010091A" w:rsidRDefault="00F02E85" w:rsidP="006776C5"/>
        </w:tc>
        <w:tc>
          <w:tcPr>
            <w:tcW w:w="476" w:type="pct"/>
          </w:tcPr>
          <w:p w14:paraId="334D1AD3" w14:textId="77777777" w:rsidR="00F02E85" w:rsidRPr="0010091A" w:rsidRDefault="00F02E85" w:rsidP="006776C5"/>
        </w:tc>
      </w:tr>
      <w:tr w:rsidR="00F02E85" w:rsidRPr="0010091A" w14:paraId="3D5F2497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2D2C0873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6</w:t>
            </w:r>
          </w:p>
        </w:tc>
        <w:tc>
          <w:tcPr>
            <w:tcW w:w="1893" w:type="pct"/>
          </w:tcPr>
          <w:p w14:paraId="0D4CEE4C" w14:textId="77777777" w:rsidR="00F02E85" w:rsidRPr="0010091A" w:rsidRDefault="00F02E85" w:rsidP="006776C5"/>
          <w:p w14:paraId="5B5E9284" w14:textId="77777777" w:rsidR="00F02E85" w:rsidRPr="0010091A" w:rsidRDefault="00F02E85" w:rsidP="006776C5"/>
        </w:tc>
        <w:tc>
          <w:tcPr>
            <w:tcW w:w="682" w:type="pct"/>
          </w:tcPr>
          <w:p w14:paraId="5627BD49" w14:textId="77777777" w:rsidR="00F02E85" w:rsidRPr="0010091A" w:rsidRDefault="00F02E85" w:rsidP="006776C5"/>
        </w:tc>
        <w:tc>
          <w:tcPr>
            <w:tcW w:w="327" w:type="pct"/>
          </w:tcPr>
          <w:p w14:paraId="4D958E42" w14:textId="77777777" w:rsidR="00F02E85" w:rsidRPr="0010091A" w:rsidRDefault="00F02E85" w:rsidP="006776C5"/>
        </w:tc>
        <w:tc>
          <w:tcPr>
            <w:tcW w:w="327" w:type="pct"/>
          </w:tcPr>
          <w:p w14:paraId="7D7F53AA" w14:textId="77777777" w:rsidR="00F02E85" w:rsidRPr="0010091A" w:rsidRDefault="00F02E85" w:rsidP="006776C5"/>
        </w:tc>
        <w:tc>
          <w:tcPr>
            <w:tcW w:w="327" w:type="pct"/>
          </w:tcPr>
          <w:p w14:paraId="18B98ADC" w14:textId="77777777" w:rsidR="00F02E85" w:rsidRPr="0010091A" w:rsidRDefault="00F02E85" w:rsidP="006776C5"/>
        </w:tc>
        <w:tc>
          <w:tcPr>
            <w:tcW w:w="328" w:type="pct"/>
          </w:tcPr>
          <w:p w14:paraId="2110D531" w14:textId="77777777" w:rsidR="00F02E85" w:rsidRPr="0010091A" w:rsidRDefault="00F02E85" w:rsidP="006776C5"/>
        </w:tc>
        <w:tc>
          <w:tcPr>
            <w:tcW w:w="476" w:type="pct"/>
          </w:tcPr>
          <w:p w14:paraId="1DCF8647" w14:textId="77777777" w:rsidR="00F02E85" w:rsidRPr="0010091A" w:rsidRDefault="00F02E85" w:rsidP="006776C5"/>
        </w:tc>
      </w:tr>
      <w:tr w:rsidR="00F02E85" w:rsidRPr="0010091A" w14:paraId="030E83FC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060B83AF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7</w:t>
            </w:r>
          </w:p>
        </w:tc>
        <w:tc>
          <w:tcPr>
            <w:tcW w:w="1893" w:type="pct"/>
          </w:tcPr>
          <w:p w14:paraId="02C7875A" w14:textId="77777777" w:rsidR="00F02E85" w:rsidRPr="0010091A" w:rsidRDefault="00F02E85" w:rsidP="006776C5"/>
          <w:p w14:paraId="3BA032B4" w14:textId="77777777" w:rsidR="00F02E85" w:rsidRPr="0010091A" w:rsidRDefault="00F02E85" w:rsidP="006776C5"/>
        </w:tc>
        <w:tc>
          <w:tcPr>
            <w:tcW w:w="682" w:type="pct"/>
          </w:tcPr>
          <w:p w14:paraId="0BC60747" w14:textId="77777777" w:rsidR="00F02E85" w:rsidRPr="0010091A" w:rsidRDefault="00F02E85" w:rsidP="006776C5"/>
        </w:tc>
        <w:tc>
          <w:tcPr>
            <w:tcW w:w="327" w:type="pct"/>
          </w:tcPr>
          <w:p w14:paraId="4711D7C7" w14:textId="77777777" w:rsidR="00F02E85" w:rsidRPr="0010091A" w:rsidRDefault="00F02E85" w:rsidP="006776C5"/>
        </w:tc>
        <w:tc>
          <w:tcPr>
            <w:tcW w:w="327" w:type="pct"/>
          </w:tcPr>
          <w:p w14:paraId="128FD4D9" w14:textId="77777777" w:rsidR="00F02E85" w:rsidRPr="0010091A" w:rsidRDefault="00F02E85" w:rsidP="006776C5"/>
        </w:tc>
        <w:tc>
          <w:tcPr>
            <w:tcW w:w="327" w:type="pct"/>
          </w:tcPr>
          <w:p w14:paraId="32E53D5C" w14:textId="77777777" w:rsidR="00F02E85" w:rsidRPr="0010091A" w:rsidRDefault="00F02E85" w:rsidP="006776C5"/>
        </w:tc>
        <w:tc>
          <w:tcPr>
            <w:tcW w:w="328" w:type="pct"/>
          </w:tcPr>
          <w:p w14:paraId="1F6FB290" w14:textId="77777777" w:rsidR="00F02E85" w:rsidRPr="0010091A" w:rsidRDefault="00F02E85" w:rsidP="006776C5"/>
        </w:tc>
        <w:tc>
          <w:tcPr>
            <w:tcW w:w="476" w:type="pct"/>
          </w:tcPr>
          <w:p w14:paraId="1B22045F" w14:textId="77777777" w:rsidR="00F02E85" w:rsidRPr="0010091A" w:rsidRDefault="00F02E85" w:rsidP="006776C5"/>
        </w:tc>
      </w:tr>
      <w:tr w:rsidR="00F02E85" w:rsidRPr="0010091A" w14:paraId="57B003B7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5EEA1B5C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8</w:t>
            </w:r>
          </w:p>
        </w:tc>
        <w:tc>
          <w:tcPr>
            <w:tcW w:w="1893" w:type="pct"/>
          </w:tcPr>
          <w:p w14:paraId="562876D5" w14:textId="77777777" w:rsidR="00F02E85" w:rsidRPr="0010091A" w:rsidRDefault="00F02E85" w:rsidP="006776C5"/>
          <w:p w14:paraId="6963B520" w14:textId="77777777" w:rsidR="00F02E85" w:rsidRPr="0010091A" w:rsidRDefault="00F02E85" w:rsidP="006776C5"/>
        </w:tc>
        <w:tc>
          <w:tcPr>
            <w:tcW w:w="682" w:type="pct"/>
          </w:tcPr>
          <w:p w14:paraId="31286E1C" w14:textId="77777777" w:rsidR="00F02E85" w:rsidRPr="0010091A" w:rsidRDefault="00F02E85" w:rsidP="006776C5"/>
        </w:tc>
        <w:tc>
          <w:tcPr>
            <w:tcW w:w="327" w:type="pct"/>
          </w:tcPr>
          <w:p w14:paraId="7714E7B5" w14:textId="77777777" w:rsidR="00F02E85" w:rsidRPr="0010091A" w:rsidRDefault="00F02E85" w:rsidP="006776C5"/>
        </w:tc>
        <w:tc>
          <w:tcPr>
            <w:tcW w:w="327" w:type="pct"/>
          </w:tcPr>
          <w:p w14:paraId="780A0C27" w14:textId="77777777" w:rsidR="00F02E85" w:rsidRPr="0010091A" w:rsidRDefault="00F02E85" w:rsidP="006776C5"/>
        </w:tc>
        <w:tc>
          <w:tcPr>
            <w:tcW w:w="327" w:type="pct"/>
          </w:tcPr>
          <w:p w14:paraId="348128AF" w14:textId="77777777" w:rsidR="00F02E85" w:rsidRPr="0010091A" w:rsidRDefault="00F02E85" w:rsidP="006776C5"/>
        </w:tc>
        <w:tc>
          <w:tcPr>
            <w:tcW w:w="328" w:type="pct"/>
          </w:tcPr>
          <w:p w14:paraId="5A02866F" w14:textId="77777777" w:rsidR="00F02E85" w:rsidRPr="0010091A" w:rsidRDefault="00F02E85" w:rsidP="006776C5"/>
        </w:tc>
        <w:tc>
          <w:tcPr>
            <w:tcW w:w="476" w:type="pct"/>
          </w:tcPr>
          <w:p w14:paraId="2DEC2764" w14:textId="77777777" w:rsidR="00F02E85" w:rsidRPr="0010091A" w:rsidRDefault="00F02E85" w:rsidP="006776C5"/>
        </w:tc>
      </w:tr>
      <w:tr w:rsidR="00F02E85" w:rsidRPr="0010091A" w14:paraId="46D92BF9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168B5BE6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09</w:t>
            </w:r>
          </w:p>
        </w:tc>
        <w:tc>
          <w:tcPr>
            <w:tcW w:w="1893" w:type="pct"/>
          </w:tcPr>
          <w:p w14:paraId="7B5146EA" w14:textId="77777777" w:rsidR="00F02E85" w:rsidRPr="0010091A" w:rsidRDefault="00F02E85" w:rsidP="006776C5"/>
          <w:p w14:paraId="781A8055" w14:textId="77777777" w:rsidR="00F02E85" w:rsidRPr="0010091A" w:rsidRDefault="00F02E85" w:rsidP="006776C5"/>
        </w:tc>
        <w:tc>
          <w:tcPr>
            <w:tcW w:w="682" w:type="pct"/>
          </w:tcPr>
          <w:p w14:paraId="2BBA2A80" w14:textId="77777777" w:rsidR="00F02E85" w:rsidRPr="0010091A" w:rsidRDefault="00F02E85" w:rsidP="006776C5"/>
        </w:tc>
        <w:tc>
          <w:tcPr>
            <w:tcW w:w="327" w:type="pct"/>
          </w:tcPr>
          <w:p w14:paraId="1FFD4073" w14:textId="77777777" w:rsidR="00F02E85" w:rsidRPr="0010091A" w:rsidRDefault="00F02E85" w:rsidP="006776C5"/>
        </w:tc>
        <w:tc>
          <w:tcPr>
            <w:tcW w:w="327" w:type="pct"/>
          </w:tcPr>
          <w:p w14:paraId="519E4E59" w14:textId="77777777" w:rsidR="00F02E85" w:rsidRPr="0010091A" w:rsidRDefault="00F02E85" w:rsidP="006776C5"/>
        </w:tc>
        <w:tc>
          <w:tcPr>
            <w:tcW w:w="327" w:type="pct"/>
          </w:tcPr>
          <w:p w14:paraId="41308C9D" w14:textId="77777777" w:rsidR="00F02E85" w:rsidRPr="0010091A" w:rsidRDefault="00F02E85" w:rsidP="006776C5"/>
        </w:tc>
        <w:tc>
          <w:tcPr>
            <w:tcW w:w="328" w:type="pct"/>
          </w:tcPr>
          <w:p w14:paraId="7E8F4C88" w14:textId="77777777" w:rsidR="00F02E85" w:rsidRPr="0010091A" w:rsidRDefault="00F02E85" w:rsidP="006776C5"/>
        </w:tc>
        <w:tc>
          <w:tcPr>
            <w:tcW w:w="476" w:type="pct"/>
          </w:tcPr>
          <w:p w14:paraId="5A77F404" w14:textId="77777777" w:rsidR="00F02E85" w:rsidRPr="0010091A" w:rsidRDefault="00F02E85" w:rsidP="006776C5"/>
        </w:tc>
      </w:tr>
      <w:tr w:rsidR="00F02E85" w:rsidRPr="0010091A" w14:paraId="31ADFF4B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1478C63A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10</w:t>
            </w:r>
          </w:p>
        </w:tc>
        <w:tc>
          <w:tcPr>
            <w:tcW w:w="1893" w:type="pct"/>
          </w:tcPr>
          <w:p w14:paraId="78595F95" w14:textId="77777777" w:rsidR="00F02E85" w:rsidRPr="0010091A" w:rsidRDefault="00F02E85" w:rsidP="006776C5"/>
          <w:p w14:paraId="17B4C008" w14:textId="77777777" w:rsidR="00F02E85" w:rsidRPr="0010091A" w:rsidRDefault="00F02E85" w:rsidP="006776C5"/>
        </w:tc>
        <w:tc>
          <w:tcPr>
            <w:tcW w:w="682" w:type="pct"/>
          </w:tcPr>
          <w:p w14:paraId="0C37B1C6" w14:textId="77777777" w:rsidR="00F02E85" w:rsidRPr="0010091A" w:rsidRDefault="00F02E85" w:rsidP="006776C5"/>
        </w:tc>
        <w:tc>
          <w:tcPr>
            <w:tcW w:w="327" w:type="pct"/>
          </w:tcPr>
          <w:p w14:paraId="4FABBB9E" w14:textId="77777777" w:rsidR="00F02E85" w:rsidRPr="0010091A" w:rsidRDefault="00F02E85" w:rsidP="006776C5"/>
        </w:tc>
        <w:tc>
          <w:tcPr>
            <w:tcW w:w="327" w:type="pct"/>
          </w:tcPr>
          <w:p w14:paraId="0A496934" w14:textId="77777777" w:rsidR="00F02E85" w:rsidRPr="0010091A" w:rsidRDefault="00F02E85" w:rsidP="006776C5"/>
        </w:tc>
        <w:tc>
          <w:tcPr>
            <w:tcW w:w="327" w:type="pct"/>
          </w:tcPr>
          <w:p w14:paraId="3D55AA56" w14:textId="77777777" w:rsidR="00F02E85" w:rsidRPr="0010091A" w:rsidRDefault="00F02E85" w:rsidP="006776C5"/>
        </w:tc>
        <w:tc>
          <w:tcPr>
            <w:tcW w:w="328" w:type="pct"/>
          </w:tcPr>
          <w:p w14:paraId="1A7472CC" w14:textId="77777777" w:rsidR="00F02E85" w:rsidRPr="0010091A" w:rsidRDefault="00F02E85" w:rsidP="006776C5"/>
        </w:tc>
        <w:tc>
          <w:tcPr>
            <w:tcW w:w="476" w:type="pct"/>
          </w:tcPr>
          <w:p w14:paraId="0064AF84" w14:textId="77777777" w:rsidR="00F02E85" w:rsidRPr="0010091A" w:rsidRDefault="00F02E85" w:rsidP="006776C5"/>
        </w:tc>
      </w:tr>
      <w:tr w:rsidR="00F02E85" w:rsidRPr="0010091A" w14:paraId="3887D4B6" w14:textId="77777777" w:rsidTr="00785584">
        <w:trPr>
          <w:tblCellSpacing w:w="20" w:type="dxa"/>
        </w:trPr>
        <w:tc>
          <w:tcPr>
            <w:tcW w:w="451" w:type="pct"/>
            <w:shd w:val="clear" w:color="auto" w:fill="D9E2F3" w:themeFill="accent1" w:themeFillTint="33"/>
          </w:tcPr>
          <w:p w14:paraId="7B27BDC1" w14:textId="77777777" w:rsidR="00F02E85" w:rsidRPr="0010091A" w:rsidRDefault="00F02E85" w:rsidP="006776C5">
            <w:pPr>
              <w:rPr>
                <w:b/>
                <w:bCs/>
              </w:rPr>
            </w:pPr>
            <w:r w:rsidRPr="0010091A">
              <w:rPr>
                <w:b/>
                <w:bCs/>
              </w:rPr>
              <w:t>Ind11</w:t>
            </w:r>
          </w:p>
        </w:tc>
        <w:tc>
          <w:tcPr>
            <w:tcW w:w="1893" w:type="pct"/>
          </w:tcPr>
          <w:p w14:paraId="3EA797B7" w14:textId="77777777" w:rsidR="00F02E85" w:rsidRPr="0010091A" w:rsidRDefault="00F02E85" w:rsidP="006776C5"/>
          <w:p w14:paraId="3E741209" w14:textId="77777777" w:rsidR="00F02E85" w:rsidRPr="0010091A" w:rsidRDefault="00F02E85" w:rsidP="006776C5"/>
        </w:tc>
        <w:tc>
          <w:tcPr>
            <w:tcW w:w="682" w:type="pct"/>
          </w:tcPr>
          <w:p w14:paraId="05E4B2D9" w14:textId="77777777" w:rsidR="00F02E85" w:rsidRPr="0010091A" w:rsidRDefault="00F02E85" w:rsidP="006776C5"/>
        </w:tc>
        <w:tc>
          <w:tcPr>
            <w:tcW w:w="327" w:type="pct"/>
          </w:tcPr>
          <w:p w14:paraId="31ADDE90" w14:textId="77777777" w:rsidR="00F02E85" w:rsidRPr="0010091A" w:rsidRDefault="00F02E85" w:rsidP="006776C5"/>
        </w:tc>
        <w:tc>
          <w:tcPr>
            <w:tcW w:w="327" w:type="pct"/>
          </w:tcPr>
          <w:p w14:paraId="764008D6" w14:textId="77777777" w:rsidR="00F02E85" w:rsidRPr="0010091A" w:rsidRDefault="00F02E85" w:rsidP="006776C5"/>
        </w:tc>
        <w:tc>
          <w:tcPr>
            <w:tcW w:w="327" w:type="pct"/>
          </w:tcPr>
          <w:p w14:paraId="119FE15F" w14:textId="77777777" w:rsidR="00F02E85" w:rsidRPr="0010091A" w:rsidRDefault="00F02E85" w:rsidP="006776C5"/>
        </w:tc>
        <w:tc>
          <w:tcPr>
            <w:tcW w:w="328" w:type="pct"/>
          </w:tcPr>
          <w:p w14:paraId="3D95B515" w14:textId="77777777" w:rsidR="00F02E85" w:rsidRPr="0010091A" w:rsidRDefault="00F02E85" w:rsidP="006776C5"/>
        </w:tc>
        <w:tc>
          <w:tcPr>
            <w:tcW w:w="476" w:type="pct"/>
          </w:tcPr>
          <w:p w14:paraId="3350A99E" w14:textId="77777777" w:rsidR="00F02E85" w:rsidRPr="0010091A" w:rsidRDefault="00F02E85" w:rsidP="006776C5"/>
        </w:tc>
      </w:tr>
    </w:tbl>
    <w:p w14:paraId="1F5C51B0" w14:textId="4E041B39" w:rsidR="00F02E85" w:rsidRDefault="00F02E8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0E9536EC" w14:textId="0D68ADB7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03DCFEE1" w14:textId="502AB675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11A6939A" w14:textId="3E794067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4CA897DE" w14:textId="7AD7016D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255EB460" w14:textId="3D3A916E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0AE9F88A" w14:textId="77777777" w:rsidR="00E162D5" w:rsidRDefault="00E162D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7B9FD1B8" w14:textId="77777777" w:rsidR="00F02E85" w:rsidRDefault="00F02E85" w:rsidP="00FA0A79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it-IT"/>
        </w:rPr>
      </w:pPr>
    </w:p>
    <w:p w14:paraId="6E791BF0" w14:textId="33B681D7" w:rsidR="00FA0A79" w:rsidRPr="0037602D" w:rsidRDefault="00FA0A79" w:rsidP="00FA0A7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37602D">
        <w:rPr>
          <w:rFonts w:ascii="ArialMT" w:eastAsia="Times New Roman" w:hAnsi="ArialMT" w:cs="Times New Roman"/>
          <w:sz w:val="22"/>
          <w:szCs w:val="22"/>
          <w:lang w:eastAsia="it-IT"/>
        </w:rPr>
        <w:t xml:space="preserve">Costituiscono parte integrante del presente documento: </w:t>
      </w:r>
    </w:p>
    <w:p w14:paraId="3731CBB6" w14:textId="5B5298C5" w:rsidR="00FA0A79" w:rsidRPr="00D70539" w:rsidRDefault="00FA0A79" w:rsidP="00FA0A79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ED5221">
        <w:rPr>
          <w:rFonts w:ascii="ArialMT" w:eastAsia="Times New Roman" w:hAnsi="ArialMT" w:cs="Times New Roman"/>
          <w:sz w:val="22"/>
          <w:szCs w:val="22"/>
          <w:lang w:eastAsia="it-IT"/>
        </w:rPr>
        <w:t>le Unità di Apprendimento</w:t>
      </w:r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 </w:t>
      </w:r>
      <w:proofErr w:type="gramStart"/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( </w:t>
      </w:r>
      <w:r w:rsidRPr="00D70539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UDA</w:t>
      </w:r>
      <w:proofErr w:type="gramEnd"/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) </w:t>
      </w:r>
      <w:r w:rsidRPr="00ED5221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predisposte per </w:t>
      </w:r>
      <w:r w:rsidR="00D70539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 xml:space="preserve">ciascun periodo e </w:t>
      </w:r>
      <w:r w:rsidRPr="00075601">
        <w:rPr>
          <w:rFonts w:ascii="ArialMT" w:eastAsia="Times New Roman" w:hAnsi="ArialMT" w:cs="Times New Roman"/>
          <w:b/>
          <w:bCs/>
          <w:sz w:val="22"/>
          <w:szCs w:val="22"/>
          <w:lang w:eastAsia="it-IT"/>
        </w:rPr>
        <w:t>anno di riferimento</w:t>
      </w:r>
      <w:r w:rsidRPr="00ED5221">
        <w:rPr>
          <w:rFonts w:ascii="ArialMT" w:eastAsia="Times New Roman" w:hAnsi="ArialMT" w:cs="Times New Roman"/>
          <w:sz w:val="22"/>
          <w:szCs w:val="22"/>
          <w:lang w:eastAsia="it-IT"/>
        </w:rPr>
        <w:t xml:space="preserve"> (</w:t>
      </w:r>
      <w:r>
        <w:rPr>
          <w:rFonts w:ascii="ArialMT" w:eastAsia="Times New Roman" w:hAnsi="ArialMT" w:cs="Times New Roman"/>
          <w:sz w:val="22"/>
          <w:szCs w:val="22"/>
          <w:lang w:eastAsia="it-IT"/>
        </w:rPr>
        <w:t xml:space="preserve"> denominato </w:t>
      </w:r>
      <w:r w:rsidRPr="00ED5221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Allegato 1</w:t>
      </w:r>
      <w:r w:rsidRPr="00ED5221">
        <w:rPr>
          <w:rFonts w:ascii="ArialMT" w:eastAsia="Times New Roman" w:hAnsi="ArialMT" w:cs="Times New Roman"/>
          <w:sz w:val="22"/>
          <w:szCs w:val="22"/>
          <w:lang w:eastAsia="it-IT"/>
        </w:rPr>
        <w:t>)</w:t>
      </w:r>
    </w:p>
    <w:p w14:paraId="20111D67" w14:textId="06588ADD" w:rsidR="00C06618" w:rsidRPr="00D70539" w:rsidRDefault="00FA0A79" w:rsidP="00D70539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70539">
        <w:rPr>
          <w:rFonts w:ascii="ArialMT" w:hAnsi="ArialMT"/>
          <w:sz w:val="22"/>
          <w:szCs w:val="22"/>
        </w:rPr>
        <w:t xml:space="preserve">valutazione finale (denominato </w:t>
      </w:r>
      <w:r w:rsidRPr="00D70539">
        <w:rPr>
          <w:rFonts w:ascii="Arial" w:hAnsi="Arial" w:cs="Arial"/>
          <w:b/>
          <w:bCs/>
          <w:sz w:val="22"/>
          <w:szCs w:val="22"/>
        </w:rPr>
        <w:t>Allegato 2</w:t>
      </w:r>
      <w:r w:rsidRPr="00D70539">
        <w:rPr>
          <w:rFonts w:ascii="ArialMT" w:hAnsi="ArialMT"/>
          <w:sz w:val="22"/>
          <w:szCs w:val="22"/>
        </w:rPr>
        <w:t>)</w:t>
      </w:r>
    </w:p>
    <w:p w14:paraId="2785C9AB" w14:textId="2FAF6961" w:rsidR="00ED5221" w:rsidRDefault="0041239F" w:rsidP="00ED5221">
      <w:pPr>
        <w:pStyle w:val="Normale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7D5F88E4" w14:textId="77777777" w:rsidR="0010091A" w:rsidRDefault="0010091A" w:rsidP="00ED522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6EEA06AA" w14:textId="1E701C8D" w:rsidR="00ED5221" w:rsidRDefault="00ED5221" w:rsidP="00ED5221">
      <w:pPr>
        <w:rPr>
          <w:rFonts w:ascii="Calibri" w:eastAsia="CG Omega" w:hAnsi="Calibri" w:cs="CG Omega"/>
          <w:b/>
        </w:rPr>
      </w:pPr>
      <w:bookmarkStart w:id="25" w:name="_Hlk59383289"/>
    </w:p>
    <w:p w14:paraId="5D8FF05B" w14:textId="77777777" w:rsidR="0090142B" w:rsidRDefault="0090142B" w:rsidP="00ED5221">
      <w:pPr>
        <w:rPr>
          <w:rFonts w:ascii="Calibri" w:eastAsia="CG Omega" w:hAnsi="Calibri" w:cs="CG Omega"/>
          <w:b/>
        </w:rPr>
      </w:pPr>
    </w:p>
    <w:p w14:paraId="6503D4F1" w14:textId="3DD7648D" w:rsidR="0041239F" w:rsidRDefault="0041239F" w:rsidP="00ED5221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</w:t>
      </w:r>
      <w:r w:rsidR="001204BF">
        <w:rPr>
          <w:rFonts w:ascii="Calibri" w:eastAsia="CG Omega" w:hAnsi="Calibri" w:cs="CG Omega"/>
          <w:b/>
        </w:rPr>
        <w:t xml:space="preserve">                                 </w:t>
      </w:r>
      <w:r>
        <w:rPr>
          <w:rFonts w:ascii="Calibri" w:eastAsia="CG Omega" w:hAnsi="Calibri" w:cs="CG Omega"/>
          <w:b/>
        </w:rPr>
        <w:t xml:space="preserve"> TUTOR </w:t>
      </w:r>
      <w:r w:rsidR="00ED5221">
        <w:rPr>
          <w:rFonts w:ascii="Calibri" w:eastAsia="CG Omega" w:hAnsi="Calibri" w:cs="CG Omega"/>
          <w:b/>
        </w:rPr>
        <w:t xml:space="preserve">          </w:t>
      </w:r>
      <w:r w:rsidR="001204BF">
        <w:rPr>
          <w:rFonts w:ascii="Calibri" w:eastAsia="CG Omega" w:hAnsi="Calibri" w:cs="CG Omega"/>
          <w:b/>
        </w:rPr>
        <w:t xml:space="preserve">                 </w:t>
      </w:r>
      <w:r w:rsidR="00ED5221">
        <w:rPr>
          <w:rFonts w:ascii="Calibri" w:eastAsia="CG Omega" w:hAnsi="Calibri" w:cs="CG Omega"/>
          <w:b/>
        </w:rPr>
        <w:t xml:space="preserve">                                         </w:t>
      </w:r>
      <w:r>
        <w:rPr>
          <w:rFonts w:ascii="Calibri" w:eastAsia="CG Omega" w:hAnsi="Calibri" w:cs="CG Omega"/>
          <w:b/>
        </w:rPr>
        <w:t xml:space="preserve"> IL DIRIGENTE SCOLASTICO</w:t>
      </w:r>
    </w:p>
    <w:p w14:paraId="1589FE27" w14:textId="5802EB6D" w:rsidR="0041239F" w:rsidRDefault="0041239F" w:rsidP="00ED5221">
      <w:pP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Calibri" w:eastAsia="CG Omega" w:hAnsi="Calibri" w:cs="CG Omega"/>
          <w:b/>
        </w:rPr>
        <w:t>( Prof.</w:t>
      </w:r>
      <w:proofErr w:type="gramEnd"/>
      <w:r>
        <w:rPr>
          <w:rFonts w:ascii="Calibri" w:eastAsia="CG Omega" w:hAnsi="Calibri" w:cs="CG Omega"/>
          <w:b/>
        </w:rPr>
        <w:t xml:space="preserve"> Vito Pecoraro</w:t>
      </w:r>
      <w:r w:rsidR="00ED5221">
        <w:rPr>
          <w:rFonts w:ascii="Calibri" w:eastAsia="CG Omega" w:hAnsi="Calibri" w:cs="CG Omega"/>
          <w:b/>
        </w:rPr>
        <w:t>)</w:t>
      </w:r>
      <w:r>
        <w:rPr>
          <w:rFonts w:ascii="Calibri" w:eastAsia="CG Omega" w:hAnsi="Calibri" w:cs="CG Omega"/>
          <w:b/>
        </w:rPr>
        <w:t xml:space="preserve">  </w:t>
      </w:r>
    </w:p>
    <w:p w14:paraId="030E95DC" w14:textId="65A9177F" w:rsidR="00ED5221" w:rsidRPr="00ED5221" w:rsidRDefault="0090142B" w:rsidP="0090142B">
      <w:pPr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>__________________________________                                            _________________________</w:t>
      </w:r>
      <w:bookmarkEnd w:id="25"/>
    </w:p>
    <w:sectPr w:rsidR="00ED5221" w:rsidRPr="00ED5221" w:rsidSect="003F34AB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ACAD" w14:textId="77777777" w:rsidR="00FB6212" w:rsidRDefault="00FB6212" w:rsidP="00A22285">
      <w:r>
        <w:separator/>
      </w:r>
    </w:p>
  </w:endnote>
  <w:endnote w:type="continuationSeparator" w:id="0">
    <w:p w14:paraId="1A702136" w14:textId="77777777" w:rsidR="00FB6212" w:rsidRDefault="00FB6212" w:rsidP="00A2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</w:font>
  <w:font w:name="Carlito">
    <w:altName w:val="Cambria"/>
    <w:panose1 w:val="020B0604020202020204"/>
    <w:charset w:val="00"/>
    <w:family w:val="roman"/>
    <w:notTrueType/>
    <w:pitch w:val="default"/>
  </w:font>
  <w:font w:name="CG Omega">
    <w:altName w:val="Candar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94E7" w14:textId="77777777" w:rsidR="001742DB" w:rsidRPr="00173D23" w:rsidRDefault="001742DB" w:rsidP="00173D23">
    <w:pPr>
      <w:jc w:val="center"/>
      <w:rPr>
        <w:rFonts w:eastAsia="Times New Roman" w:cstheme="minorHAnsi"/>
        <w:sz w:val="16"/>
        <w:szCs w:val="16"/>
        <w:lang w:eastAsia="it-IT"/>
      </w:rPr>
    </w:pPr>
    <w:r w:rsidRPr="00173D23">
      <w:rPr>
        <w:rFonts w:eastAsia="Times New Roman" w:cstheme="minorHAnsi"/>
        <w:color w:val="595959"/>
        <w:sz w:val="16"/>
        <w:szCs w:val="16"/>
        <w:lang w:eastAsia="it-IT"/>
      </w:rPr>
      <w:t xml:space="preserve">Corso dei Mille 181 - 90123 Palermo - Tel. 091 6101012 - Fax 091 6175516 </w:t>
    </w:r>
  </w:p>
  <w:p w14:paraId="4FAA4ABE" w14:textId="77777777" w:rsidR="001742DB" w:rsidRPr="00173D23" w:rsidRDefault="00254D80" w:rsidP="00173D23">
    <w:pPr>
      <w:jc w:val="center"/>
      <w:rPr>
        <w:rFonts w:eastAsia="Times New Roman" w:cstheme="minorHAnsi"/>
        <w:sz w:val="16"/>
        <w:szCs w:val="16"/>
        <w:lang w:eastAsia="it-IT"/>
      </w:rPr>
    </w:pPr>
    <w:hyperlink r:id="rId1" w:history="1">
      <w:r w:rsidR="001742DB" w:rsidRPr="00173D23">
        <w:rPr>
          <w:rFonts w:eastAsia="Times New Roman" w:cstheme="minorHAnsi"/>
          <w:color w:val="595959"/>
          <w:sz w:val="16"/>
          <w:szCs w:val="16"/>
          <w:u w:val="single"/>
          <w:lang w:eastAsia="it-IT"/>
        </w:rPr>
        <w:t>parh02000a@pec.istruzione.it</w:t>
      </w:r>
    </w:hyperlink>
    <w:r w:rsidR="001742DB" w:rsidRPr="00173D23">
      <w:rPr>
        <w:rFonts w:eastAsia="Times New Roman" w:cstheme="minorHAnsi"/>
        <w:color w:val="595959"/>
        <w:sz w:val="16"/>
        <w:szCs w:val="16"/>
        <w:lang w:eastAsia="it-IT"/>
      </w:rPr>
      <w:t xml:space="preserve"> - </w:t>
    </w:r>
    <w:hyperlink r:id="rId2" w:history="1">
      <w:r w:rsidR="001742DB" w:rsidRPr="00173D23">
        <w:rPr>
          <w:rFonts w:eastAsia="Times New Roman" w:cstheme="minorHAnsi"/>
          <w:color w:val="595959"/>
          <w:sz w:val="16"/>
          <w:szCs w:val="16"/>
          <w:u w:val="single"/>
          <w:lang w:eastAsia="it-IT"/>
        </w:rPr>
        <w:t>parh02000a@istruzione.it</w:t>
      </w:r>
    </w:hyperlink>
    <w:r w:rsidR="001742DB" w:rsidRPr="00173D23">
      <w:rPr>
        <w:rFonts w:eastAsia="Times New Roman" w:cstheme="minorHAnsi"/>
        <w:color w:val="595959"/>
        <w:sz w:val="16"/>
        <w:szCs w:val="16"/>
        <w:lang w:eastAsia="it-IT"/>
      </w:rPr>
      <w:t xml:space="preserve"> </w:t>
    </w:r>
  </w:p>
  <w:p w14:paraId="5302395B" w14:textId="77777777" w:rsidR="001742DB" w:rsidRPr="00173D23" w:rsidRDefault="001742DB" w:rsidP="00173D23">
    <w:pPr>
      <w:jc w:val="center"/>
      <w:rPr>
        <w:rFonts w:eastAsia="Times New Roman" w:cstheme="minorHAnsi"/>
        <w:sz w:val="16"/>
        <w:szCs w:val="16"/>
        <w:lang w:eastAsia="it-IT"/>
      </w:rPr>
    </w:pPr>
    <w:r w:rsidRPr="00173D23">
      <w:rPr>
        <w:rFonts w:eastAsia="Times New Roman" w:cstheme="minorHAnsi"/>
        <w:color w:val="595959"/>
        <w:sz w:val="16"/>
        <w:szCs w:val="16"/>
        <w:lang w:eastAsia="it-IT"/>
      </w:rPr>
      <w:t>www. ipsseoapiazza.edu.it</w:t>
    </w:r>
  </w:p>
  <w:p w14:paraId="175F4C33" w14:textId="77777777" w:rsidR="001742DB" w:rsidRPr="00173D23" w:rsidRDefault="001742DB" w:rsidP="00173D23">
    <w:pPr>
      <w:jc w:val="center"/>
      <w:rPr>
        <w:rFonts w:eastAsia="Times New Roman" w:cstheme="minorHAnsi"/>
        <w:sz w:val="16"/>
        <w:szCs w:val="16"/>
        <w:lang w:eastAsia="it-IT"/>
      </w:rPr>
    </w:pPr>
    <w:r w:rsidRPr="00173D23">
      <w:rPr>
        <w:rFonts w:eastAsia="Times New Roman" w:cstheme="minorHAnsi"/>
        <w:color w:val="595959"/>
        <w:sz w:val="16"/>
        <w:szCs w:val="16"/>
        <w:lang w:eastAsia="it-IT"/>
      </w:rPr>
      <w:t>C. F. 97133380820</w:t>
    </w:r>
  </w:p>
  <w:p w14:paraId="0DED1BC9" w14:textId="77777777" w:rsidR="001742DB" w:rsidRPr="00173D23" w:rsidRDefault="001742DB" w:rsidP="00173D23">
    <w:pPr>
      <w:pStyle w:val="Pidipagin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34B5" w14:textId="77777777" w:rsidR="00FB6212" w:rsidRDefault="00FB6212" w:rsidP="00A22285">
      <w:r>
        <w:separator/>
      </w:r>
    </w:p>
  </w:footnote>
  <w:footnote w:type="continuationSeparator" w:id="0">
    <w:p w14:paraId="60BF625A" w14:textId="77777777" w:rsidR="00FB6212" w:rsidRDefault="00FB6212" w:rsidP="00A2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273902"/>
      <w:docPartObj>
        <w:docPartGallery w:val="Page Numbers (Top of Page)"/>
        <w:docPartUnique/>
      </w:docPartObj>
    </w:sdtPr>
    <w:sdtEndPr/>
    <w:sdtContent>
      <w:p w14:paraId="7DB4F6F0" w14:textId="14F289B8" w:rsidR="001742DB" w:rsidRDefault="001742DB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42ED9" w14:textId="77777777" w:rsidR="001742DB" w:rsidRDefault="00174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9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19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5" w15:restartNumberingAfterBreak="0">
    <w:nsid w:val="0831769D"/>
    <w:multiLevelType w:val="multilevel"/>
    <w:tmpl w:val="686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109DA"/>
    <w:multiLevelType w:val="hybridMultilevel"/>
    <w:tmpl w:val="A9DA8324"/>
    <w:lvl w:ilvl="0" w:tplc="C1EC1AD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10F183E"/>
    <w:multiLevelType w:val="multilevel"/>
    <w:tmpl w:val="4C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3258B"/>
    <w:multiLevelType w:val="multilevel"/>
    <w:tmpl w:val="9C84D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5A0C4F"/>
    <w:multiLevelType w:val="hybridMultilevel"/>
    <w:tmpl w:val="E0DCEF00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679E"/>
    <w:multiLevelType w:val="hybridMultilevel"/>
    <w:tmpl w:val="DBBA3220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6A9E"/>
    <w:multiLevelType w:val="multilevel"/>
    <w:tmpl w:val="3938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E3F6E"/>
    <w:multiLevelType w:val="multilevel"/>
    <w:tmpl w:val="518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84516"/>
    <w:multiLevelType w:val="multilevel"/>
    <w:tmpl w:val="568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21CA9"/>
    <w:multiLevelType w:val="hybridMultilevel"/>
    <w:tmpl w:val="75FA8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7E3C"/>
    <w:multiLevelType w:val="multilevel"/>
    <w:tmpl w:val="6A441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00598F"/>
    <w:multiLevelType w:val="multilevel"/>
    <w:tmpl w:val="2EE0B0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F21C6F"/>
    <w:multiLevelType w:val="hybridMultilevel"/>
    <w:tmpl w:val="F0F48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C71"/>
    <w:multiLevelType w:val="hybridMultilevel"/>
    <w:tmpl w:val="60645242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568"/>
    <w:multiLevelType w:val="multilevel"/>
    <w:tmpl w:val="6EB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37FC8"/>
    <w:multiLevelType w:val="hybridMultilevel"/>
    <w:tmpl w:val="4F4C933E"/>
    <w:lvl w:ilvl="0" w:tplc="E58CDB58">
      <w:start w:val="20"/>
      <w:numFmt w:val="bullet"/>
      <w:lvlText w:val="-"/>
      <w:lvlJc w:val="left"/>
      <w:pPr>
        <w:ind w:left="720" w:hanging="360"/>
      </w:pPr>
      <w:rPr>
        <w:rFonts w:ascii="OpenSymbol" w:eastAsia="Times New Roman" w:hAnsi="Open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04DD1"/>
    <w:multiLevelType w:val="hybridMultilevel"/>
    <w:tmpl w:val="2B6C2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C98"/>
    <w:multiLevelType w:val="hybridMultilevel"/>
    <w:tmpl w:val="E20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D98"/>
    <w:multiLevelType w:val="hybridMultilevel"/>
    <w:tmpl w:val="042671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5D70"/>
    <w:multiLevelType w:val="hybridMultilevel"/>
    <w:tmpl w:val="AA1A56C4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037CB"/>
    <w:multiLevelType w:val="multilevel"/>
    <w:tmpl w:val="3812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74B20"/>
    <w:multiLevelType w:val="multilevel"/>
    <w:tmpl w:val="8344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97CF4"/>
    <w:multiLevelType w:val="hybridMultilevel"/>
    <w:tmpl w:val="C3CE4854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E2879"/>
    <w:multiLevelType w:val="multilevel"/>
    <w:tmpl w:val="E0C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668E2"/>
    <w:multiLevelType w:val="multilevel"/>
    <w:tmpl w:val="CE5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6220F"/>
    <w:multiLevelType w:val="multilevel"/>
    <w:tmpl w:val="B44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A7AAF"/>
    <w:multiLevelType w:val="hybridMultilevel"/>
    <w:tmpl w:val="F2EABE3C"/>
    <w:lvl w:ilvl="0" w:tplc="96189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A529A"/>
    <w:multiLevelType w:val="multilevel"/>
    <w:tmpl w:val="6A441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563764"/>
    <w:multiLevelType w:val="multilevel"/>
    <w:tmpl w:val="8B92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84272"/>
    <w:multiLevelType w:val="hybridMultilevel"/>
    <w:tmpl w:val="ADD43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D57CC"/>
    <w:multiLevelType w:val="hybridMultilevel"/>
    <w:tmpl w:val="116E1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2F92"/>
    <w:multiLevelType w:val="multilevel"/>
    <w:tmpl w:val="524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C684B"/>
    <w:multiLevelType w:val="hybridMultilevel"/>
    <w:tmpl w:val="85DCE622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7780A"/>
    <w:multiLevelType w:val="hybridMultilevel"/>
    <w:tmpl w:val="E9C6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3680">
    <w:abstractNumId w:val="33"/>
  </w:num>
  <w:num w:numId="2" w16cid:durableId="1334527705">
    <w:abstractNumId w:val="7"/>
  </w:num>
  <w:num w:numId="3" w16cid:durableId="1471245797">
    <w:abstractNumId w:val="3"/>
  </w:num>
  <w:num w:numId="4" w16cid:durableId="1650868184">
    <w:abstractNumId w:val="0"/>
  </w:num>
  <w:num w:numId="5" w16cid:durableId="1853379404">
    <w:abstractNumId w:val="1"/>
  </w:num>
  <w:num w:numId="6" w16cid:durableId="1912426289">
    <w:abstractNumId w:val="2"/>
  </w:num>
  <w:num w:numId="7" w16cid:durableId="1221599523">
    <w:abstractNumId w:val="4"/>
  </w:num>
  <w:num w:numId="8" w16cid:durableId="1346975262">
    <w:abstractNumId w:val="29"/>
  </w:num>
  <w:num w:numId="9" w16cid:durableId="333656722">
    <w:abstractNumId w:val="25"/>
  </w:num>
  <w:num w:numId="10" w16cid:durableId="766388808">
    <w:abstractNumId w:val="30"/>
  </w:num>
  <w:num w:numId="11" w16cid:durableId="15161030">
    <w:abstractNumId w:val="26"/>
  </w:num>
  <w:num w:numId="12" w16cid:durableId="1058433821">
    <w:abstractNumId w:val="5"/>
  </w:num>
  <w:num w:numId="13" w16cid:durableId="739448214">
    <w:abstractNumId w:val="13"/>
  </w:num>
  <w:num w:numId="14" w16cid:durableId="592058683">
    <w:abstractNumId w:val="19"/>
  </w:num>
  <w:num w:numId="15" w16cid:durableId="751007930">
    <w:abstractNumId w:val="36"/>
  </w:num>
  <w:num w:numId="16" w16cid:durableId="2059015382">
    <w:abstractNumId w:val="28"/>
  </w:num>
  <w:num w:numId="17" w16cid:durableId="1952936818">
    <w:abstractNumId w:val="12"/>
  </w:num>
  <w:num w:numId="18" w16cid:durableId="543366708">
    <w:abstractNumId w:val="21"/>
  </w:num>
  <w:num w:numId="19" w16cid:durableId="1457024899">
    <w:abstractNumId w:val="6"/>
  </w:num>
  <w:num w:numId="20" w16cid:durableId="1103265541">
    <w:abstractNumId w:val="23"/>
  </w:num>
  <w:num w:numId="21" w16cid:durableId="1841386922">
    <w:abstractNumId w:val="20"/>
  </w:num>
  <w:num w:numId="22" w16cid:durableId="646202433">
    <w:abstractNumId w:val="35"/>
  </w:num>
  <w:num w:numId="23" w16cid:durableId="817266189">
    <w:abstractNumId w:val="8"/>
  </w:num>
  <w:num w:numId="24" w16cid:durableId="393895393">
    <w:abstractNumId w:val="18"/>
  </w:num>
  <w:num w:numId="25" w16cid:durableId="46730461">
    <w:abstractNumId w:val="38"/>
  </w:num>
  <w:num w:numId="26" w16cid:durableId="515653699">
    <w:abstractNumId w:val="17"/>
  </w:num>
  <w:num w:numId="27" w16cid:durableId="294992140">
    <w:abstractNumId w:val="14"/>
  </w:num>
  <w:num w:numId="28" w16cid:durableId="139542260">
    <w:abstractNumId w:val="31"/>
  </w:num>
  <w:num w:numId="29" w16cid:durableId="638074362">
    <w:abstractNumId w:val="10"/>
  </w:num>
  <w:num w:numId="30" w16cid:durableId="2096054017">
    <w:abstractNumId w:val="9"/>
  </w:num>
  <w:num w:numId="31" w16cid:durableId="2005469472">
    <w:abstractNumId w:val="27"/>
  </w:num>
  <w:num w:numId="32" w16cid:durableId="1224221969">
    <w:abstractNumId w:val="15"/>
  </w:num>
  <w:num w:numId="33" w16cid:durableId="948590655">
    <w:abstractNumId w:val="37"/>
  </w:num>
  <w:num w:numId="34" w16cid:durableId="1941062456">
    <w:abstractNumId w:val="34"/>
  </w:num>
  <w:num w:numId="35" w16cid:durableId="1553955872">
    <w:abstractNumId w:val="22"/>
  </w:num>
  <w:num w:numId="36" w16cid:durableId="1907842005">
    <w:abstractNumId w:val="11"/>
  </w:num>
  <w:num w:numId="37" w16cid:durableId="121770218">
    <w:abstractNumId w:val="24"/>
  </w:num>
  <w:num w:numId="38" w16cid:durableId="373579068">
    <w:abstractNumId w:val="32"/>
  </w:num>
  <w:num w:numId="39" w16cid:durableId="1811552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1"/>
    <w:rsid w:val="000050C0"/>
    <w:rsid w:val="00012AFD"/>
    <w:rsid w:val="00030C85"/>
    <w:rsid w:val="00052A0C"/>
    <w:rsid w:val="00055A65"/>
    <w:rsid w:val="00075601"/>
    <w:rsid w:val="00092CDA"/>
    <w:rsid w:val="000A597E"/>
    <w:rsid w:val="000A75E8"/>
    <w:rsid w:val="000B3CAE"/>
    <w:rsid w:val="000D0106"/>
    <w:rsid w:val="000F72F5"/>
    <w:rsid w:val="0010091A"/>
    <w:rsid w:val="001026DA"/>
    <w:rsid w:val="001204BF"/>
    <w:rsid w:val="00121902"/>
    <w:rsid w:val="00124E82"/>
    <w:rsid w:val="00125EAD"/>
    <w:rsid w:val="0013497D"/>
    <w:rsid w:val="0015500F"/>
    <w:rsid w:val="001647D4"/>
    <w:rsid w:val="00173D23"/>
    <w:rsid w:val="001742DB"/>
    <w:rsid w:val="0019287F"/>
    <w:rsid w:val="001A1BA0"/>
    <w:rsid w:val="001C377B"/>
    <w:rsid w:val="001E287C"/>
    <w:rsid w:val="001F4E41"/>
    <w:rsid w:val="0020355B"/>
    <w:rsid w:val="00206DED"/>
    <w:rsid w:val="00211DEF"/>
    <w:rsid w:val="00246110"/>
    <w:rsid w:val="002506A0"/>
    <w:rsid w:val="00254D80"/>
    <w:rsid w:val="00280050"/>
    <w:rsid w:val="0028726A"/>
    <w:rsid w:val="00292F32"/>
    <w:rsid w:val="00294D1A"/>
    <w:rsid w:val="002B0CA7"/>
    <w:rsid w:val="002D094B"/>
    <w:rsid w:val="002D3559"/>
    <w:rsid w:val="002D636B"/>
    <w:rsid w:val="002E48DC"/>
    <w:rsid w:val="003063CB"/>
    <w:rsid w:val="00343EDF"/>
    <w:rsid w:val="00347836"/>
    <w:rsid w:val="00347985"/>
    <w:rsid w:val="0035303B"/>
    <w:rsid w:val="00367215"/>
    <w:rsid w:val="0037602D"/>
    <w:rsid w:val="0038233F"/>
    <w:rsid w:val="003B43F2"/>
    <w:rsid w:val="003B7215"/>
    <w:rsid w:val="003C2B10"/>
    <w:rsid w:val="003C5AB5"/>
    <w:rsid w:val="003F34AB"/>
    <w:rsid w:val="0041239F"/>
    <w:rsid w:val="00442E33"/>
    <w:rsid w:val="004537FF"/>
    <w:rsid w:val="00453CAB"/>
    <w:rsid w:val="004544F2"/>
    <w:rsid w:val="00497373"/>
    <w:rsid w:val="004B44A3"/>
    <w:rsid w:val="004B641F"/>
    <w:rsid w:val="004C39A3"/>
    <w:rsid w:val="004F6F63"/>
    <w:rsid w:val="00516D7F"/>
    <w:rsid w:val="00520013"/>
    <w:rsid w:val="00527E08"/>
    <w:rsid w:val="00534201"/>
    <w:rsid w:val="00555071"/>
    <w:rsid w:val="0056558F"/>
    <w:rsid w:val="00574019"/>
    <w:rsid w:val="00576A3E"/>
    <w:rsid w:val="0058236F"/>
    <w:rsid w:val="00584F4C"/>
    <w:rsid w:val="005C5725"/>
    <w:rsid w:val="005C6862"/>
    <w:rsid w:val="005D1BB9"/>
    <w:rsid w:val="005F17E9"/>
    <w:rsid w:val="006266A1"/>
    <w:rsid w:val="00651FC5"/>
    <w:rsid w:val="006776C5"/>
    <w:rsid w:val="0068121B"/>
    <w:rsid w:val="00694077"/>
    <w:rsid w:val="006B733D"/>
    <w:rsid w:val="006C1FF4"/>
    <w:rsid w:val="006D2FC9"/>
    <w:rsid w:val="006E0884"/>
    <w:rsid w:val="006E3AB6"/>
    <w:rsid w:val="006F5731"/>
    <w:rsid w:val="00703C9A"/>
    <w:rsid w:val="0071298F"/>
    <w:rsid w:val="007133CA"/>
    <w:rsid w:val="00714B17"/>
    <w:rsid w:val="00727B45"/>
    <w:rsid w:val="00733E8A"/>
    <w:rsid w:val="00785584"/>
    <w:rsid w:val="00797AC1"/>
    <w:rsid w:val="007D0AFB"/>
    <w:rsid w:val="00821765"/>
    <w:rsid w:val="00823E12"/>
    <w:rsid w:val="008323BD"/>
    <w:rsid w:val="008328A6"/>
    <w:rsid w:val="008341DA"/>
    <w:rsid w:val="00847EA5"/>
    <w:rsid w:val="00860448"/>
    <w:rsid w:val="0086673E"/>
    <w:rsid w:val="0087560F"/>
    <w:rsid w:val="00886A0D"/>
    <w:rsid w:val="00891DA3"/>
    <w:rsid w:val="008B22F9"/>
    <w:rsid w:val="008D54DB"/>
    <w:rsid w:val="008D6541"/>
    <w:rsid w:val="008F0E66"/>
    <w:rsid w:val="009010EC"/>
    <w:rsid w:val="0090142B"/>
    <w:rsid w:val="00901FA2"/>
    <w:rsid w:val="00904D18"/>
    <w:rsid w:val="00933778"/>
    <w:rsid w:val="0095023E"/>
    <w:rsid w:val="0095088C"/>
    <w:rsid w:val="0097799F"/>
    <w:rsid w:val="00987CE3"/>
    <w:rsid w:val="0099611E"/>
    <w:rsid w:val="009E4101"/>
    <w:rsid w:val="009F3752"/>
    <w:rsid w:val="00A03B65"/>
    <w:rsid w:val="00A1525E"/>
    <w:rsid w:val="00A22285"/>
    <w:rsid w:val="00A434FA"/>
    <w:rsid w:val="00A62A54"/>
    <w:rsid w:val="00A752A5"/>
    <w:rsid w:val="00A847A7"/>
    <w:rsid w:val="00A948AB"/>
    <w:rsid w:val="00AB5159"/>
    <w:rsid w:val="00AB58BA"/>
    <w:rsid w:val="00AB6247"/>
    <w:rsid w:val="00AD42C5"/>
    <w:rsid w:val="00AF4460"/>
    <w:rsid w:val="00B00E9D"/>
    <w:rsid w:val="00B22873"/>
    <w:rsid w:val="00B24FCF"/>
    <w:rsid w:val="00B25C01"/>
    <w:rsid w:val="00B46761"/>
    <w:rsid w:val="00B52956"/>
    <w:rsid w:val="00B56E29"/>
    <w:rsid w:val="00B76454"/>
    <w:rsid w:val="00BB7E34"/>
    <w:rsid w:val="00BC1C2F"/>
    <w:rsid w:val="00BD52E9"/>
    <w:rsid w:val="00BD6207"/>
    <w:rsid w:val="00BF3958"/>
    <w:rsid w:val="00C02E81"/>
    <w:rsid w:val="00C06618"/>
    <w:rsid w:val="00C246B3"/>
    <w:rsid w:val="00C52897"/>
    <w:rsid w:val="00C60F41"/>
    <w:rsid w:val="00C67DEF"/>
    <w:rsid w:val="00C74E58"/>
    <w:rsid w:val="00CB557D"/>
    <w:rsid w:val="00CF6990"/>
    <w:rsid w:val="00D007A3"/>
    <w:rsid w:val="00D0270A"/>
    <w:rsid w:val="00D30373"/>
    <w:rsid w:val="00D44517"/>
    <w:rsid w:val="00D66890"/>
    <w:rsid w:val="00D70539"/>
    <w:rsid w:val="00D70F44"/>
    <w:rsid w:val="00D7205D"/>
    <w:rsid w:val="00D7567F"/>
    <w:rsid w:val="00D81112"/>
    <w:rsid w:val="00D84DAD"/>
    <w:rsid w:val="00DA22A2"/>
    <w:rsid w:val="00DC7000"/>
    <w:rsid w:val="00DD7C36"/>
    <w:rsid w:val="00DF2B88"/>
    <w:rsid w:val="00E03818"/>
    <w:rsid w:val="00E03A8E"/>
    <w:rsid w:val="00E102E0"/>
    <w:rsid w:val="00E11C97"/>
    <w:rsid w:val="00E162D5"/>
    <w:rsid w:val="00E24306"/>
    <w:rsid w:val="00E25E5A"/>
    <w:rsid w:val="00E2637A"/>
    <w:rsid w:val="00E32BB0"/>
    <w:rsid w:val="00E40E72"/>
    <w:rsid w:val="00E51BFD"/>
    <w:rsid w:val="00E5764A"/>
    <w:rsid w:val="00E96974"/>
    <w:rsid w:val="00EB3822"/>
    <w:rsid w:val="00EB775C"/>
    <w:rsid w:val="00EC374B"/>
    <w:rsid w:val="00EC701D"/>
    <w:rsid w:val="00ED5221"/>
    <w:rsid w:val="00EE6C05"/>
    <w:rsid w:val="00EE70DC"/>
    <w:rsid w:val="00EF308E"/>
    <w:rsid w:val="00F0136D"/>
    <w:rsid w:val="00F02E85"/>
    <w:rsid w:val="00F30C0C"/>
    <w:rsid w:val="00F527EC"/>
    <w:rsid w:val="00F670EF"/>
    <w:rsid w:val="00F84A9A"/>
    <w:rsid w:val="00F904F7"/>
    <w:rsid w:val="00FA0A79"/>
    <w:rsid w:val="00FA26B5"/>
    <w:rsid w:val="00FB36CB"/>
    <w:rsid w:val="00FB6212"/>
    <w:rsid w:val="00FD435A"/>
    <w:rsid w:val="00FD4D09"/>
    <w:rsid w:val="00FE1DA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2531"/>
  <w15:chartTrackingRefBased/>
  <w15:docId w15:val="{76615DAB-549A-0146-9A93-70318787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626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B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53CAB"/>
    <w:pPr>
      <w:suppressAutoHyphens/>
      <w:ind w:left="720"/>
    </w:pPr>
    <w:rPr>
      <w:rFonts w:ascii="CG Times" w:eastAsia="CG Times" w:hAnsi="CG Times" w:cs="CG Times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973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3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22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285"/>
  </w:style>
  <w:style w:type="paragraph" w:styleId="Pidipagina">
    <w:name w:val="footer"/>
    <w:basedOn w:val="Normale"/>
    <w:link w:val="PidipaginaCarattere"/>
    <w:uiPriority w:val="99"/>
    <w:unhideWhenUsed/>
    <w:rsid w:val="00A222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285"/>
  </w:style>
  <w:style w:type="table" w:customStyle="1" w:styleId="Grigliatabella1">
    <w:name w:val="Griglia tabella1"/>
    <w:basedOn w:val="Tabellanormale"/>
    <w:next w:val="Grigliatabella"/>
    <w:uiPriority w:val="39"/>
    <w:rsid w:val="001009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776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69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102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6C1F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901F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901F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D35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651F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1349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h02000a@ipsseoapiazz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h02000a@istruzione.it" TargetMode="External"/><Relationship Id="rId1" Type="http://schemas.openxmlformats.org/officeDocument/2006/relationships/hyperlink" Target="mailto:parh020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127B-64A8-44C7-BF99-C1CE9EF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9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anco</dc:creator>
  <cp:keywords/>
  <dc:description/>
  <cp:lastModifiedBy>ANDREA BIANCO</cp:lastModifiedBy>
  <cp:revision>92</cp:revision>
  <dcterms:created xsi:type="dcterms:W3CDTF">2020-11-26T08:25:00Z</dcterms:created>
  <dcterms:modified xsi:type="dcterms:W3CDTF">2023-11-09T06:14:00Z</dcterms:modified>
</cp:coreProperties>
</file>